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1F457" w14:textId="77777777" w:rsidR="007D3233" w:rsidRDefault="007D3233" w:rsidP="007D3233">
      <w:pPr>
        <w:spacing w:before="120" w:after="120"/>
        <w:jc w:val="center"/>
        <w:outlineLvl w:val="0"/>
        <w:rPr>
          <w:b/>
          <w:sz w:val="72"/>
          <w:szCs w:val="72"/>
          <w:lang w:val="es-ES_tradnl"/>
        </w:rPr>
      </w:pPr>
    </w:p>
    <w:p w14:paraId="6FB76BDE" w14:textId="77777777" w:rsidR="009700B8" w:rsidRDefault="009700B8" w:rsidP="007D3233">
      <w:pPr>
        <w:spacing w:before="120" w:after="120"/>
        <w:jc w:val="center"/>
        <w:outlineLvl w:val="0"/>
        <w:rPr>
          <w:b/>
          <w:sz w:val="72"/>
          <w:szCs w:val="72"/>
          <w:lang w:val="es-ES_tradnl"/>
        </w:rPr>
      </w:pPr>
    </w:p>
    <w:p w14:paraId="6AB221AD" w14:textId="77777777" w:rsidR="005D3801" w:rsidRDefault="005D3801" w:rsidP="007D3233">
      <w:pPr>
        <w:spacing w:before="120" w:after="120"/>
        <w:jc w:val="center"/>
        <w:outlineLvl w:val="0"/>
        <w:rPr>
          <w:b/>
          <w:sz w:val="72"/>
          <w:szCs w:val="72"/>
          <w:lang w:val="es-ES_tradnl"/>
        </w:rPr>
      </w:pPr>
    </w:p>
    <w:p w14:paraId="4EC2D7C4" w14:textId="77777777" w:rsidR="00111221" w:rsidRPr="008429BA" w:rsidRDefault="00111221" w:rsidP="007D3233">
      <w:pPr>
        <w:spacing w:before="120" w:after="120"/>
        <w:jc w:val="center"/>
        <w:outlineLvl w:val="0"/>
        <w:rPr>
          <w:b/>
          <w:sz w:val="72"/>
          <w:szCs w:val="72"/>
          <w:lang w:val="es-ES_tradnl"/>
        </w:rPr>
      </w:pPr>
      <w:r w:rsidRPr="008429BA">
        <w:rPr>
          <w:b/>
          <w:sz w:val="72"/>
          <w:szCs w:val="72"/>
          <w:lang w:val="es-ES_tradnl"/>
        </w:rPr>
        <w:t>Organigrama Funcional</w:t>
      </w:r>
    </w:p>
    <w:p w14:paraId="23DC65F4" w14:textId="77777777" w:rsidR="00111221" w:rsidRPr="008429BA" w:rsidRDefault="00111221" w:rsidP="007D3233">
      <w:pPr>
        <w:spacing w:before="120" w:after="120"/>
        <w:jc w:val="center"/>
        <w:outlineLvl w:val="0"/>
        <w:rPr>
          <w:b/>
          <w:sz w:val="72"/>
          <w:szCs w:val="72"/>
          <w:lang w:val="es-ES_tradnl"/>
        </w:rPr>
      </w:pPr>
      <w:r w:rsidRPr="008429BA">
        <w:rPr>
          <w:b/>
          <w:sz w:val="72"/>
          <w:szCs w:val="72"/>
          <w:lang w:val="es-ES_tradnl"/>
        </w:rPr>
        <w:t>del</w:t>
      </w:r>
    </w:p>
    <w:p w14:paraId="593FFCC2" w14:textId="77777777" w:rsidR="00111221" w:rsidRPr="008429BA" w:rsidRDefault="00111221" w:rsidP="007D3233">
      <w:pPr>
        <w:spacing w:before="120" w:after="120"/>
        <w:jc w:val="center"/>
        <w:outlineLvl w:val="0"/>
        <w:rPr>
          <w:b/>
          <w:sz w:val="72"/>
          <w:szCs w:val="72"/>
          <w:lang w:val="es-ES_tradnl"/>
        </w:rPr>
      </w:pPr>
      <w:r w:rsidRPr="008429BA">
        <w:rPr>
          <w:b/>
          <w:sz w:val="72"/>
          <w:szCs w:val="72"/>
          <w:lang w:val="es-ES_tradnl"/>
        </w:rPr>
        <w:t>Instituto Tecnológico de Canarias, S.A.</w:t>
      </w:r>
    </w:p>
    <w:p w14:paraId="06D08462" w14:textId="77777777" w:rsidR="007D3233" w:rsidRPr="008429BA" w:rsidRDefault="007D3233" w:rsidP="00111221">
      <w:pPr>
        <w:jc w:val="center"/>
        <w:outlineLvl w:val="0"/>
        <w:rPr>
          <w:b/>
          <w:sz w:val="44"/>
          <w:szCs w:val="44"/>
          <w:lang w:val="es-ES_tradnl"/>
        </w:rPr>
      </w:pPr>
    </w:p>
    <w:p w14:paraId="08735848" w14:textId="77777777" w:rsidR="00144FA0" w:rsidRPr="008429BA" w:rsidRDefault="001D02FF" w:rsidP="00C654C0">
      <w:pPr>
        <w:jc w:val="center"/>
        <w:outlineLvl w:val="0"/>
        <w:rPr>
          <w:b/>
          <w:sz w:val="44"/>
          <w:szCs w:val="44"/>
          <w:lang w:val="es-ES_tradnl"/>
        </w:rPr>
      </w:pPr>
      <w:r w:rsidRPr="008429BA">
        <w:rPr>
          <w:b/>
          <w:sz w:val="44"/>
          <w:szCs w:val="44"/>
          <w:lang w:val="es-ES_tradnl"/>
        </w:rPr>
        <w:t>ORG-ITC-</w:t>
      </w:r>
      <w:r w:rsidR="00573F41">
        <w:rPr>
          <w:b/>
          <w:sz w:val="44"/>
          <w:szCs w:val="44"/>
          <w:lang w:val="es-ES_tradnl"/>
        </w:rPr>
        <w:t>CUARTO</w:t>
      </w:r>
      <w:r w:rsidR="00627268">
        <w:rPr>
          <w:b/>
          <w:sz w:val="44"/>
          <w:szCs w:val="44"/>
          <w:lang w:val="es-ES_tradnl"/>
        </w:rPr>
        <w:t xml:space="preserve"> </w:t>
      </w:r>
      <w:r w:rsidRPr="008429BA">
        <w:rPr>
          <w:b/>
          <w:sz w:val="44"/>
          <w:szCs w:val="44"/>
          <w:lang w:val="es-ES_tradnl"/>
        </w:rPr>
        <w:t>TRIMESTRE 202</w:t>
      </w:r>
      <w:r w:rsidR="007C1504">
        <w:rPr>
          <w:b/>
          <w:sz w:val="44"/>
          <w:szCs w:val="44"/>
          <w:lang w:val="es-ES_tradnl"/>
        </w:rPr>
        <w:t>1</w:t>
      </w:r>
      <w:r w:rsidRPr="008429BA">
        <w:rPr>
          <w:b/>
          <w:sz w:val="44"/>
          <w:szCs w:val="44"/>
          <w:lang w:val="es-ES_tradnl"/>
        </w:rPr>
        <w:t xml:space="preserve">-V </w:t>
      </w:r>
      <w:r w:rsidR="007C1504">
        <w:rPr>
          <w:b/>
          <w:sz w:val="44"/>
          <w:szCs w:val="44"/>
          <w:lang w:val="es-ES_tradnl"/>
        </w:rPr>
        <w:t>6</w:t>
      </w:r>
      <w:r w:rsidR="00573F41">
        <w:rPr>
          <w:b/>
          <w:sz w:val="44"/>
          <w:szCs w:val="44"/>
          <w:lang w:val="es-ES_tradnl"/>
        </w:rPr>
        <w:t>3</w:t>
      </w:r>
    </w:p>
    <w:p w14:paraId="4C0E69DE" w14:textId="77777777" w:rsidR="00111221" w:rsidRPr="008429BA" w:rsidRDefault="007D3233" w:rsidP="00111221">
      <w:pPr>
        <w:jc w:val="center"/>
        <w:outlineLvl w:val="0"/>
        <w:rPr>
          <w:b/>
          <w:sz w:val="44"/>
          <w:szCs w:val="44"/>
          <w:lang w:val="es-ES_tradnl"/>
        </w:rPr>
      </w:pPr>
      <w:r w:rsidRPr="008429BA">
        <w:rPr>
          <w:b/>
          <w:sz w:val="44"/>
          <w:szCs w:val="44"/>
          <w:lang w:val="es-ES_tradnl"/>
        </w:rPr>
        <w:br w:type="page"/>
      </w:r>
    </w:p>
    <w:p w14:paraId="60004DD3" w14:textId="77777777" w:rsidR="009700B8" w:rsidRPr="008429BA" w:rsidRDefault="009700B8" w:rsidP="00111221">
      <w:pPr>
        <w:jc w:val="center"/>
        <w:outlineLvl w:val="0"/>
        <w:rPr>
          <w:b/>
          <w:sz w:val="44"/>
          <w:szCs w:val="44"/>
          <w:lang w:val="es-ES_tradnl"/>
        </w:rPr>
      </w:pPr>
    </w:p>
    <w:p w14:paraId="06B6923D" w14:textId="77777777" w:rsidR="009700B8" w:rsidRPr="008429BA" w:rsidRDefault="009700B8" w:rsidP="00111221">
      <w:pPr>
        <w:jc w:val="center"/>
        <w:outlineLvl w:val="0"/>
        <w:rPr>
          <w:b/>
          <w:sz w:val="44"/>
          <w:szCs w:val="44"/>
          <w:lang w:val="es-ES_tradnl"/>
        </w:rPr>
      </w:pPr>
    </w:p>
    <w:p w14:paraId="2514E7EF" w14:textId="77777777" w:rsidR="005D3801" w:rsidRPr="008429BA" w:rsidRDefault="005D3801" w:rsidP="00111221">
      <w:pPr>
        <w:jc w:val="center"/>
        <w:outlineLvl w:val="0"/>
        <w:rPr>
          <w:b/>
          <w:sz w:val="44"/>
          <w:szCs w:val="44"/>
          <w:lang w:val="es-ES_tradnl"/>
        </w:rPr>
      </w:pPr>
    </w:p>
    <w:p w14:paraId="2E127106" w14:textId="77777777" w:rsidR="00111221" w:rsidRPr="008429BA" w:rsidRDefault="00111221" w:rsidP="00111221">
      <w:pPr>
        <w:jc w:val="both"/>
        <w:outlineLvl w:val="0"/>
        <w:rPr>
          <w:b/>
          <w:lang w:val="es-ES_tradnl"/>
        </w:rPr>
      </w:pPr>
    </w:p>
    <w:tbl>
      <w:tblPr>
        <w:tblW w:w="11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0"/>
        <w:gridCol w:w="5817"/>
      </w:tblGrid>
      <w:tr w:rsidR="00F95469" w:rsidRPr="008429BA" w14:paraId="47CFC4C4" w14:textId="77777777" w:rsidTr="003A4CCC">
        <w:trPr>
          <w:jc w:val="center"/>
        </w:trPr>
        <w:tc>
          <w:tcPr>
            <w:tcW w:w="5960" w:type="dxa"/>
          </w:tcPr>
          <w:p w14:paraId="1486CBAC" w14:textId="77777777" w:rsidR="00F95469" w:rsidRPr="008429BA" w:rsidRDefault="00F95469" w:rsidP="00B7259A">
            <w:pPr>
              <w:jc w:val="both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8429BA">
              <w:rPr>
                <w:b/>
                <w:sz w:val="28"/>
                <w:szCs w:val="28"/>
                <w:lang w:val="es-ES_tradnl"/>
              </w:rPr>
              <w:t xml:space="preserve">Elaborado: </w:t>
            </w:r>
          </w:p>
        </w:tc>
        <w:tc>
          <w:tcPr>
            <w:tcW w:w="5817" w:type="dxa"/>
          </w:tcPr>
          <w:p w14:paraId="12404CD2" w14:textId="77777777" w:rsidR="00F95469" w:rsidRPr="008429BA" w:rsidRDefault="00F95469" w:rsidP="003A4CCC">
            <w:p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8429BA">
              <w:rPr>
                <w:b/>
                <w:sz w:val="28"/>
                <w:szCs w:val="28"/>
                <w:lang w:val="es-ES_tradnl"/>
              </w:rPr>
              <w:t>Revisado y Aprobado:</w:t>
            </w:r>
          </w:p>
        </w:tc>
      </w:tr>
      <w:tr w:rsidR="00F95469" w:rsidRPr="008429BA" w14:paraId="06BA46A8" w14:textId="77777777" w:rsidTr="00C2172E">
        <w:trPr>
          <w:trHeight w:val="2156"/>
          <w:jc w:val="center"/>
        </w:trPr>
        <w:tc>
          <w:tcPr>
            <w:tcW w:w="5960" w:type="dxa"/>
          </w:tcPr>
          <w:p w14:paraId="08BC810D" w14:textId="77777777" w:rsidR="00F95469" w:rsidRPr="008429BA" w:rsidRDefault="00F95469" w:rsidP="00B7259A">
            <w:pPr>
              <w:spacing w:after="120"/>
              <w:ind w:left="357"/>
              <w:jc w:val="both"/>
              <w:outlineLvl w:val="0"/>
              <w:rPr>
                <w:b/>
                <w:sz w:val="28"/>
                <w:szCs w:val="28"/>
                <w:lang w:val="es-ES_tradnl"/>
              </w:rPr>
            </w:pPr>
          </w:p>
          <w:p w14:paraId="42AF8E23" w14:textId="77777777" w:rsidR="00F95469" w:rsidRPr="009251AE" w:rsidRDefault="00F95469" w:rsidP="009251AE">
            <w:pPr>
              <w:numPr>
                <w:ilvl w:val="0"/>
                <w:numId w:val="14"/>
              </w:numPr>
              <w:ind w:left="714" w:hanging="357"/>
              <w:jc w:val="both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9251AE">
              <w:rPr>
                <w:b/>
                <w:sz w:val="28"/>
                <w:szCs w:val="28"/>
                <w:lang w:val="es-ES_tradnl"/>
              </w:rPr>
              <w:t>Jefe del Departamento de Personal</w:t>
            </w:r>
          </w:p>
          <w:p w14:paraId="63ECBA51" w14:textId="77777777" w:rsidR="00F95469" w:rsidRPr="008429BA" w:rsidRDefault="00F95469" w:rsidP="00B7259A">
            <w:pPr>
              <w:ind w:left="790"/>
              <w:jc w:val="both"/>
              <w:outlineLvl w:val="0"/>
              <w:rPr>
                <w:b/>
                <w:sz w:val="28"/>
                <w:szCs w:val="28"/>
                <w:lang w:val="es-ES_tradnl"/>
              </w:rPr>
            </w:pPr>
          </w:p>
          <w:p w14:paraId="0BB49AF5" w14:textId="77777777" w:rsidR="005E5A12" w:rsidRPr="009251AE" w:rsidRDefault="005E5A12" w:rsidP="009251AE">
            <w:pPr>
              <w:numPr>
                <w:ilvl w:val="0"/>
                <w:numId w:val="14"/>
              </w:numPr>
              <w:ind w:left="714" w:hanging="357"/>
              <w:jc w:val="both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9251AE">
              <w:rPr>
                <w:b/>
                <w:sz w:val="28"/>
                <w:szCs w:val="28"/>
                <w:lang w:val="es-ES_tradnl"/>
              </w:rPr>
              <w:t>Jefa del Departamento Jurídico</w:t>
            </w:r>
          </w:p>
          <w:p w14:paraId="2AA96134" w14:textId="77777777" w:rsidR="00F95469" w:rsidRPr="008429BA" w:rsidRDefault="00F95469" w:rsidP="00996F4B">
            <w:pPr>
              <w:ind w:left="722"/>
              <w:outlineLvl w:val="0"/>
              <w:rPr>
                <w:b/>
                <w:sz w:val="28"/>
                <w:szCs w:val="28"/>
                <w:lang w:val="es-ES_tradnl"/>
              </w:rPr>
            </w:pPr>
          </w:p>
          <w:p w14:paraId="3F02C435" w14:textId="77777777" w:rsidR="005E5A12" w:rsidRPr="008429BA" w:rsidRDefault="005E5A12" w:rsidP="00996F4B">
            <w:pPr>
              <w:ind w:left="722"/>
              <w:outlineLvl w:val="0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5817" w:type="dxa"/>
          </w:tcPr>
          <w:p w14:paraId="682E078F" w14:textId="77777777" w:rsidR="00F95469" w:rsidRPr="008429BA" w:rsidRDefault="00F95469" w:rsidP="003A4CCC">
            <w:p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</w:p>
          <w:p w14:paraId="48E4DEC7" w14:textId="77777777" w:rsidR="00F95469" w:rsidRPr="008429BA" w:rsidRDefault="00F95469" w:rsidP="003A4CCC">
            <w:p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</w:p>
          <w:p w14:paraId="0F434C5E" w14:textId="77777777" w:rsidR="009F6F0E" w:rsidRPr="008429BA" w:rsidRDefault="009F6F0E" w:rsidP="003A4CCC">
            <w:p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</w:p>
          <w:p w14:paraId="23D55DFC" w14:textId="77777777" w:rsidR="00F95469" w:rsidRPr="009251AE" w:rsidRDefault="009F6F0E" w:rsidP="009251AE">
            <w:pPr>
              <w:numPr>
                <w:ilvl w:val="0"/>
                <w:numId w:val="14"/>
              </w:num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9251AE">
              <w:rPr>
                <w:b/>
                <w:sz w:val="28"/>
                <w:szCs w:val="28"/>
              </w:rPr>
              <w:t>Gerente</w:t>
            </w:r>
          </w:p>
          <w:p w14:paraId="4B8349FD" w14:textId="77777777" w:rsidR="00F95469" w:rsidRPr="008429BA" w:rsidRDefault="00F95469" w:rsidP="003A4CCC">
            <w:pPr>
              <w:ind w:left="722"/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F95469" w:rsidRPr="008429BA" w14:paraId="2C8EFD60" w14:textId="77777777" w:rsidTr="003A4CCC">
        <w:trPr>
          <w:trHeight w:val="704"/>
          <w:jc w:val="center"/>
        </w:trPr>
        <w:tc>
          <w:tcPr>
            <w:tcW w:w="5960" w:type="dxa"/>
          </w:tcPr>
          <w:p w14:paraId="3335430B" w14:textId="77777777" w:rsidR="00F95469" w:rsidRPr="008429BA" w:rsidRDefault="00F95469" w:rsidP="0001740D">
            <w:p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8429BA">
              <w:rPr>
                <w:b/>
                <w:sz w:val="28"/>
                <w:szCs w:val="28"/>
                <w:lang w:val="es-ES_tradnl"/>
              </w:rPr>
              <w:t>Fecha: día/mes/año</w:t>
            </w:r>
          </w:p>
          <w:p w14:paraId="1D59D6B0" w14:textId="77777777" w:rsidR="00F95469" w:rsidRPr="008429BA" w:rsidRDefault="00573F41" w:rsidP="00573F41">
            <w:pPr>
              <w:jc w:val="center"/>
              <w:outlineLvl w:val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13</w:t>
            </w:r>
            <w:r w:rsidR="0054666E" w:rsidRPr="00CE43BA">
              <w:rPr>
                <w:sz w:val="28"/>
                <w:szCs w:val="28"/>
                <w:lang w:val="es-ES_tradnl"/>
              </w:rPr>
              <w:t xml:space="preserve"> </w:t>
            </w:r>
            <w:r w:rsidR="00F67A2D" w:rsidRPr="00CE43BA">
              <w:rPr>
                <w:sz w:val="28"/>
                <w:szCs w:val="28"/>
                <w:lang w:val="es-ES_tradnl"/>
              </w:rPr>
              <w:t xml:space="preserve">de </w:t>
            </w:r>
            <w:r>
              <w:rPr>
                <w:sz w:val="28"/>
                <w:szCs w:val="28"/>
                <w:lang w:val="es-ES_tradnl"/>
              </w:rPr>
              <w:t>enero</w:t>
            </w:r>
            <w:r w:rsidR="00F67A2D" w:rsidRPr="00CE43BA">
              <w:rPr>
                <w:sz w:val="28"/>
                <w:szCs w:val="28"/>
                <w:lang w:val="es-ES_tradnl"/>
              </w:rPr>
              <w:t xml:space="preserve"> de 20</w:t>
            </w:r>
            <w:r w:rsidR="00EB56B1" w:rsidRPr="00CE43BA">
              <w:rPr>
                <w:sz w:val="28"/>
                <w:szCs w:val="28"/>
                <w:lang w:val="es-ES_tradnl"/>
              </w:rPr>
              <w:t>2</w:t>
            </w:r>
            <w:r>
              <w:rPr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5817" w:type="dxa"/>
          </w:tcPr>
          <w:p w14:paraId="1A8DE1AD" w14:textId="77777777" w:rsidR="00F95469" w:rsidRPr="008429BA" w:rsidRDefault="00F95469" w:rsidP="003A4CCC">
            <w:p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8429BA">
              <w:rPr>
                <w:b/>
                <w:sz w:val="28"/>
                <w:szCs w:val="28"/>
                <w:lang w:val="es-ES_tradnl"/>
              </w:rPr>
              <w:t>Fecha: día/mes/año</w:t>
            </w:r>
          </w:p>
          <w:p w14:paraId="5017651E" w14:textId="77777777" w:rsidR="00F95469" w:rsidRPr="008429BA" w:rsidRDefault="00F97BFC" w:rsidP="00573F41">
            <w:pPr>
              <w:jc w:val="center"/>
              <w:outlineLvl w:val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1</w:t>
            </w:r>
            <w:r w:rsidR="00573F41">
              <w:rPr>
                <w:sz w:val="28"/>
                <w:szCs w:val="28"/>
                <w:lang w:val="es-ES_tradnl"/>
              </w:rPr>
              <w:t>7</w:t>
            </w:r>
            <w:r w:rsidR="00CE43BA">
              <w:rPr>
                <w:sz w:val="28"/>
                <w:szCs w:val="28"/>
                <w:lang w:val="es-ES_tradnl"/>
              </w:rPr>
              <w:t xml:space="preserve"> de </w:t>
            </w:r>
            <w:r w:rsidR="00573F41">
              <w:rPr>
                <w:sz w:val="28"/>
                <w:szCs w:val="28"/>
                <w:lang w:val="es-ES_tradnl"/>
              </w:rPr>
              <w:t>enero</w:t>
            </w:r>
            <w:r w:rsidR="00EB56B1" w:rsidRPr="00CE43BA">
              <w:rPr>
                <w:sz w:val="28"/>
                <w:szCs w:val="28"/>
                <w:lang w:val="es-ES_tradnl"/>
              </w:rPr>
              <w:t xml:space="preserve"> de 202</w:t>
            </w:r>
            <w:r w:rsidR="00573F41">
              <w:rPr>
                <w:sz w:val="28"/>
                <w:szCs w:val="28"/>
                <w:lang w:val="es-ES_tradnl"/>
              </w:rPr>
              <w:t>2</w:t>
            </w:r>
          </w:p>
        </w:tc>
      </w:tr>
    </w:tbl>
    <w:p w14:paraId="049B1EAD" w14:textId="77777777" w:rsidR="00A65AF5" w:rsidRPr="008429BA" w:rsidRDefault="00A65AF5" w:rsidP="006D6732">
      <w:pPr>
        <w:jc w:val="right"/>
        <w:outlineLvl w:val="0"/>
        <w:rPr>
          <w:b/>
          <w:sz w:val="32"/>
          <w:szCs w:val="32"/>
          <w:lang w:val="es-ES_tradnl"/>
        </w:rPr>
      </w:pPr>
    </w:p>
    <w:p w14:paraId="4DF47B4F" w14:textId="77777777" w:rsidR="00144FA0" w:rsidRPr="008429BA" w:rsidRDefault="00111221" w:rsidP="006D6732">
      <w:pPr>
        <w:jc w:val="right"/>
        <w:outlineLvl w:val="0"/>
        <w:rPr>
          <w:b/>
          <w:sz w:val="32"/>
          <w:szCs w:val="32"/>
          <w:lang w:val="es-ES_tradnl"/>
        </w:rPr>
      </w:pPr>
      <w:r w:rsidRPr="008429BA">
        <w:rPr>
          <w:b/>
          <w:sz w:val="32"/>
          <w:szCs w:val="32"/>
          <w:lang w:val="es-ES_tradnl"/>
        </w:rPr>
        <w:t>ORG</w:t>
      </w:r>
      <w:r w:rsidR="003F7C84" w:rsidRPr="008429BA">
        <w:rPr>
          <w:b/>
          <w:sz w:val="32"/>
          <w:szCs w:val="32"/>
          <w:lang w:val="es-ES_tradnl"/>
        </w:rPr>
        <w:t>-</w:t>
      </w:r>
      <w:r w:rsidRPr="008429BA">
        <w:rPr>
          <w:b/>
          <w:sz w:val="32"/>
          <w:szCs w:val="32"/>
          <w:lang w:val="es-ES_tradnl"/>
        </w:rPr>
        <w:t>ITC</w:t>
      </w:r>
      <w:r w:rsidR="00126123" w:rsidRPr="008429BA">
        <w:rPr>
          <w:b/>
          <w:sz w:val="32"/>
          <w:szCs w:val="32"/>
          <w:lang w:val="es-ES_tradnl"/>
        </w:rPr>
        <w:t xml:space="preserve"> </w:t>
      </w:r>
      <w:r w:rsidR="00126123" w:rsidRPr="00CE43BA">
        <w:rPr>
          <w:b/>
          <w:sz w:val="32"/>
          <w:szCs w:val="32"/>
          <w:lang w:val="es-ES_tradnl"/>
        </w:rPr>
        <w:t>V-</w:t>
      </w:r>
      <w:r w:rsidR="00C92AA7" w:rsidRPr="00CE43BA">
        <w:rPr>
          <w:b/>
          <w:sz w:val="32"/>
          <w:szCs w:val="32"/>
          <w:lang w:val="es-ES_tradnl"/>
        </w:rPr>
        <w:t xml:space="preserve"> </w:t>
      </w:r>
      <w:r w:rsidR="007A7916" w:rsidRPr="00CE43BA">
        <w:rPr>
          <w:b/>
          <w:sz w:val="32"/>
          <w:szCs w:val="32"/>
          <w:lang w:val="es-ES_tradnl"/>
        </w:rPr>
        <w:t>6</w:t>
      </w:r>
      <w:r w:rsidR="00573F41">
        <w:rPr>
          <w:b/>
          <w:sz w:val="32"/>
          <w:szCs w:val="32"/>
          <w:lang w:val="es-ES_tradnl"/>
        </w:rPr>
        <w:t>3</w:t>
      </w:r>
    </w:p>
    <w:p w14:paraId="372B62D6" w14:textId="77777777" w:rsidR="00144FA0" w:rsidRPr="008429BA" w:rsidRDefault="00144FA0" w:rsidP="006D6732">
      <w:pPr>
        <w:jc w:val="right"/>
        <w:outlineLvl w:val="0"/>
        <w:rPr>
          <w:b/>
          <w:sz w:val="32"/>
          <w:szCs w:val="32"/>
          <w:lang w:val="es-ES_tradnl"/>
        </w:rPr>
      </w:pPr>
    </w:p>
    <w:p w14:paraId="167B7D1E" w14:textId="77777777" w:rsidR="005D3801" w:rsidRPr="008429BA" w:rsidRDefault="005D3801" w:rsidP="00AB21EE">
      <w:pPr>
        <w:jc w:val="right"/>
        <w:outlineLvl w:val="0"/>
      </w:pPr>
    </w:p>
    <w:p w14:paraId="1A7BA56B" w14:textId="77777777" w:rsidR="00806761" w:rsidRPr="00F97BFC" w:rsidRDefault="00D87FC5" w:rsidP="00F47BDB">
      <w:pPr>
        <w:jc w:val="center"/>
        <w:outlineLvl w:val="0"/>
      </w:pPr>
      <w:r w:rsidRPr="00F97BFC">
        <w:br w:type="page"/>
      </w:r>
    </w:p>
    <w:tbl>
      <w:tblPr>
        <w:tblpPr w:leftFromText="141" w:rightFromText="141" w:vertAnchor="page" w:horzAnchor="margin" w:tblpY="1006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91"/>
        <w:gridCol w:w="1276"/>
      </w:tblGrid>
      <w:tr w:rsidR="00806761" w14:paraId="360C3FA6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B238" w14:textId="77777777" w:rsidR="00806761" w:rsidRDefault="00806761">
            <w:pPr>
              <w:jc w:val="both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Rev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D898" w14:textId="77777777" w:rsidR="00806761" w:rsidRDefault="00806761">
            <w:pPr>
              <w:jc w:val="both"/>
              <w:outlineLvl w:val="0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Páginas</w:t>
            </w:r>
          </w:p>
        </w:tc>
      </w:tr>
      <w:tr w:rsidR="00806761" w14:paraId="55DFC951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8386" w14:textId="77777777" w:rsidR="00806761" w:rsidRDefault="00806761" w:rsidP="009251AE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uesto 002.</w:t>
            </w:r>
            <w:r w:rsidR="00466DC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6.0</w:t>
            </w:r>
            <w:r w:rsidR="008678E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es ocup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5259" w14:textId="77777777" w:rsidR="00806761" w:rsidRDefault="00806761">
            <w:pPr>
              <w:jc w:val="center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7</w:t>
            </w:r>
          </w:p>
        </w:tc>
      </w:tr>
      <w:tr w:rsidR="00806761" w14:paraId="5AE73A41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0FFB" w14:textId="77777777" w:rsidR="00806761" w:rsidRDefault="00806761" w:rsidP="009251AE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uesto 005.2.09.01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C4B5" w14:textId="77777777" w:rsidR="00806761" w:rsidRDefault="00806761">
            <w:pPr>
              <w:jc w:val="center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</w:t>
            </w:r>
          </w:p>
        </w:tc>
      </w:tr>
      <w:tr w:rsidR="00806761" w14:paraId="19F8D1FD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BC08" w14:textId="77777777" w:rsidR="00806761" w:rsidRDefault="00806761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uesto 005.4.09.01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78BE" w14:textId="77777777" w:rsidR="00806761" w:rsidRDefault="00806761">
            <w:pPr>
              <w:jc w:val="center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0</w:t>
            </w:r>
          </w:p>
        </w:tc>
      </w:tr>
      <w:tr w:rsidR="00806761" w14:paraId="78B576AB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9CE4" w14:textId="77777777" w:rsidR="00806761" w:rsidRDefault="00806761" w:rsidP="009251AE">
            <w:pPr>
              <w:jc w:val="both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l puesto </w:t>
            </w:r>
            <w:r>
              <w:rPr>
                <w:rFonts w:ascii="Arial" w:hAnsi="Arial" w:cs="Arial"/>
              </w:rPr>
              <w:t xml:space="preserve">010.1.05.06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C9B2" w14:textId="77777777" w:rsidR="00806761" w:rsidRDefault="00806761">
            <w:pPr>
              <w:jc w:val="center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1</w:t>
            </w:r>
          </w:p>
        </w:tc>
      </w:tr>
      <w:tr w:rsidR="00806761" w14:paraId="7929A4BF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6897C" w14:textId="77777777" w:rsidR="00806761" w:rsidRDefault="00806761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uesto 010.2.05.01 queda vacan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548D" w14:textId="77777777" w:rsidR="00806761" w:rsidRDefault="00806761">
            <w:pPr>
              <w:jc w:val="center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2</w:t>
            </w:r>
          </w:p>
        </w:tc>
      </w:tr>
      <w:tr w:rsidR="00806761" w14:paraId="70F2808E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23995" w14:textId="77777777" w:rsidR="00806761" w:rsidRDefault="00806761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uesto 010.3.05.04 queda vacan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EF41" w14:textId="77777777" w:rsidR="00806761" w:rsidRDefault="00806761">
            <w:pPr>
              <w:jc w:val="center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2</w:t>
            </w:r>
          </w:p>
        </w:tc>
      </w:tr>
      <w:tr w:rsidR="00806761" w14:paraId="68A33B8D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AAFAA" w14:textId="77777777" w:rsidR="00806761" w:rsidRDefault="00806761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uesto 010.3.05.07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CBC6" w14:textId="77777777" w:rsidR="00806761" w:rsidRDefault="00806761">
            <w:pPr>
              <w:jc w:val="center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2</w:t>
            </w:r>
          </w:p>
        </w:tc>
      </w:tr>
      <w:tr w:rsidR="00806761" w14:paraId="43CBF282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07B25" w14:textId="77777777" w:rsidR="00806761" w:rsidRDefault="00806761" w:rsidP="009251AE">
            <w:pPr>
              <w:jc w:val="both"/>
              <w:outlineLvl w:val="0"/>
              <w:rPr>
                <w:rFonts w:ascii="Arial" w:hAnsi="Arial" w:cs="Arial"/>
                <w:highlight w:val="yellow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l puesto </w:t>
            </w:r>
            <w:r>
              <w:rPr>
                <w:rFonts w:ascii="Arial" w:hAnsi="Arial" w:cs="Arial"/>
              </w:rPr>
              <w:t xml:space="preserve">010.3.05.11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1C00" w14:textId="77777777" w:rsidR="00806761" w:rsidRDefault="00806761">
            <w:pPr>
              <w:jc w:val="center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2</w:t>
            </w:r>
          </w:p>
        </w:tc>
      </w:tr>
      <w:tr w:rsidR="00472769" w14:paraId="1F057C7E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3C26" w14:textId="77777777" w:rsidR="00472769" w:rsidRDefault="00472769" w:rsidP="009251AE">
            <w:pPr>
              <w:jc w:val="both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l puesto </w:t>
            </w:r>
            <w:r>
              <w:rPr>
                <w:rFonts w:ascii="Arial" w:hAnsi="Arial" w:cs="Arial"/>
              </w:rPr>
              <w:t xml:space="preserve">011.3.05.02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25E5" w14:textId="77777777" w:rsidR="00472769" w:rsidRDefault="00472769">
            <w:pPr>
              <w:jc w:val="center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3</w:t>
            </w:r>
          </w:p>
        </w:tc>
      </w:tr>
      <w:tr w:rsidR="00806761" w14:paraId="1FB89ED4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9E07" w14:textId="77777777" w:rsidR="00806761" w:rsidRDefault="00472769">
            <w:pPr>
              <w:jc w:val="both"/>
              <w:outlineLvl w:val="0"/>
              <w:rPr>
                <w:rFonts w:ascii="Arial" w:hAnsi="Arial" w:cs="Arial"/>
                <w:lang w:val="es-ES_tradnl"/>
              </w:rPr>
            </w:pPr>
            <w:r w:rsidRPr="00472769">
              <w:rPr>
                <w:rFonts w:ascii="Arial" w:hAnsi="Arial" w:cs="Arial"/>
                <w:lang w:val="es-ES_tradnl"/>
              </w:rPr>
              <w:t>El puesto 011.3.05.03</w:t>
            </w:r>
            <w:r>
              <w:rPr>
                <w:rFonts w:ascii="Arial" w:hAnsi="Arial" w:cs="Arial"/>
                <w:lang w:val="es-ES_tradnl"/>
              </w:rPr>
              <w:t xml:space="preserve">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4B7C" w14:textId="77777777" w:rsidR="00806761" w:rsidRDefault="00806761">
            <w:pPr>
              <w:jc w:val="center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3</w:t>
            </w:r>
          </w:p>
        </w:tc>
      </w:tr>
      <w:tr w:rsidR="00806761" w14:paraId="1BD00048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E923" w14:textId="77777777" w:rsidR="00806761" w:rsidRDefault="00806761" w:rsidP="009251AE">
            <w:pPr>
              <w:jc w:val="both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e crea el puesto </w:t>
            </w:r>
            <w:r>
              <w:rPr>
                <w:rFonts w:ascii="Arial" w:hAnsi="Arial" w:cs="Arial"/>
              </w:rPr>
              <w:t xml:space="preserve">011.3.05.06 y </w:t>
            </w:r>
            <w:r w:rsidR="00472769">
              <w:rPr>
                <w:rFonts w:ascii="Arial" w:hAnsi="Arial" w:cs="Arial"/>
              </w:rPr>
              <w:t xml:space="preserve">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8715" w14:textId="77777777" w:rsidR="00806761" w:rsidRDefault="00806761">
            <w:pPr>
              <w:jc w:val="center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3</w:t>
            </w:r>
          </w:p>
        </w:tc>
      </w:tr>
      <w:tr w:rsidR="00806761" w14:paraId="69C8945E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80DB" w14:textId="77777777" w:rsidR="00806761" w:rsidRDefault="00806761" w:rsidP="00AE0B1D">
            <w:pPr>
              <w:jc w:val="both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e crea el puesto </w:t>
            </w:r>
            <w:r>
              <w:rPr>
                <w:rFonts w:ascii="Arial" w:hAnsi="Arial" w:cs="Arial"/>
              </w:rPr>
              <w:t xml:space="preserve">012.3.05.01 y </w:t>
            </w:r>
            <w:r w:rsidR="00AE0B1D">
              <w:rPr>
                <w:rFonts w:ascii="Arial" w:hAnsi="Arial" w:cs="Arial"/>
              </w:rPr>
              <w:t>es ocup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1BF6" w14:textId="77777777" w:rsidR="00806761" w:rsidRDefault="00806761">
            <w:pPr>
              <w:jc w:val="center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5</w:t>
            </w:r>
          </w:p>
        </w:tc>
      </w:tr>
      <w:tr w:rsidR="00806761" w14:paraId="18F778F6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B87C" w14:textId="77777777" w:rsidR="00806761" w:rsidRDefault="00806761">
            <w:pPr>
              <w:jc w:val="both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e crea el puesto </w:t>
            </w:r>
            <w:r>
              <w:rPr>
                <w:rFonts w:ascii="Arial" w:hAnsi="Arial" w:cs="Arial"/>
              </w:rPr>
              <w:t>012.3.05.02 y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3AD4" w14:textId="77777777" w:rsidR="00806761" w:rsidRDefault="00806761">
            <w:pPr>
              <w:jc w:val="center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5</w:t>
            </w:r>
          </w:p>
        </w:tc>
      </w:tr>
      <w:tr w:rsidR="00806761" w14:paraId="414E109D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33B5" w14:textId="77777777" w:rsidR="00806761" w:rsidRDefault="00806761">
            <w:pPr>
              <w:jc w:val="both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e crea el puesto </w:t>
            </w:r>
            <w:r>
              <w:rPr>
                <w:rFonts w:ascii="Arial" w:hAnsi="Arial" w:cs="Arial"/>
              </w:rPr>
              <w:t>012.3.05.03 y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8564" w14:textId="77777777" w:rsidR="00806761" w:rsidRDefault="00806761">
            <w:pPr>
              <w:jc w:val="center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5</w:t>
            </w:r>
          </w:p>
        </w:tc>
      </w:tr>
      <w:tr w:rsidR="00806761" w14:paraId="17044A69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3538" w14:textId="77777777" w:rsidR="00806761" w:rsidRDefault="00806761">
            <w:pPr>
              <w:jc w:val="both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l puesto </w:t>
            </w:r>
            <w:r>
              <w:rPr>
                <w:rFonts w:ascii="Arial" w:hAnsi="Arial" w:cs="Arial"/>
              </w:rPr>
              <w:t>012.3.05.06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8B8C" w14:textId="77777777" w:rsidR="00806761" w:rsidRDefault="00806761">
            <w:pPr>
              <w:jc w:val="center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5</w:t>
            </w:r>
          </w:p>
        </w:tc>
      </w:tr>
      <w:tr w:rsidR="00AE0B1D" w14:paraId="7238DCF3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5BBD" w14:textId="77777777" w:rsidR="00AE0B1D" w:rsidRDefault="00AE0B1D">
            <w:pPr>
              <w:jc w:val="both"/>
              <w:outlineLvl w:val="0"/>
              <w:rPr>
                <w:rFonts w:ascii="Arial" w:hAnsi="Arial" w:cs="Arial"/>
                <w:lang w:val="es-ES_tradnl"/>
              </w:rPr>
            </w:pPr>
            <w:r w:rsidRPr="00AE0B1D">
              <w:rPr>
                <w:rFonts w:ascii="Arial" w:hAnsi="Arial" w:cs="Arial"/>
                <w:lang w:val="es-ES_tradnl"/>
              </w:rPr>
              <w:t>El puesto 012.3.05.07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20FA" w14:textId="77777777" w:rsidR="00AE0B1D" w:rsidRDefault="00AE0B1D">
            <w:pPr>
              <w:jc w:val="center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5</w:t>
            </w:r>
          </w:p>
        </w:tc>
      </w:tr>
      <w:tr w:rsidR="00806761" w14:paraId="71357171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5715" w14:textId="77777777" w:rsidR="00806761" w:rsidRDefault="00806761">
            <w:pPr>
              <w:jc w:val="both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l puesto </w:t>
            </w:r>
            <w:r>
              <w:rPr>
                <w:rFonts w:ascii="Arial" w:hAnsi="Arial" w:cs="Arial"/>
              </w:rPr>
              <w:t>012.3.05.08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7D66" w14:textId="77777777" w:rsidR="00806761" w:rsidRDefault="00806761">
            <w:pPr>
              <w:jc w:val="center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5</w:t>
            </w:r>
          </w:p>
        </w:tc>
      </w:tr>
      <w:tr w:rsidR="0097258A" w14:paraId="5F0B275E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EF84" w14:textId="77777777" w:rsidR="0097258A" w:rsidRDefault="0097258A">
            <w:pPr>
              <w:jc w:val="both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l puesto </w:t>
            </w:r>
            <w:r w:rsidRPr="0097258A">
              <w:rPr>
                <w:rFonts w:ascii="Arial" w:hAnsi="Arial" w:cs="Arial"/>
                <w:lang w:val="es-ES_tradnl"/>
              </w:rPr>
              <w:t>014.2.09.01</w:t>
            </w:r>
            <w:r>
              <w:rPr>
                <w:rFonts w:ascii="Arial" w:hAnsi="Arial" w:cs="Arial"/>
                <w:lang w:val="es-ES_tradnl"/>
              </w:rPr>
              <w:t xml:space="preserve">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7159" w14:textId="77777777" w:rsidR="0097258A" w:rsidRDefault="007E520B">
            <w:pPr>
              <w:jc w:val="center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9</w:t>
            </w:r>
          </w:p>
        </w:tc>
      </w:tr>
      <w:tr w:rsidR="0097258A" w14:paraId="34B4A275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184A" w14:textId="77777777" w:rsidR="0097258A" w:rsidRDefault="007E520B" w:rsidP="009251AE">
            <w:pPr>
              <w:jc w:val="both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e crea el puesto </w:t>
            </w:r>
            <w:r w:rsidRPr="007E520B">
              <w:rPr>
                <w:rFonts w:ascii="Arial" w:hAnsi="Arial" w:cs="Arial"/>
                <w:lang w:val="es-ES_tradnl"/>
              </w:rPr>
              <w:t>014.3.09.02</w:t>
            </w:r>
            <w:r>
              <w:rPr>
                <w:rFonts w:ascii="Arial" w:hAnsi="Arial" w:cs="Arial"/>
                <w:lang w:val="es-ES_tradnl"/>
              </w:rPr>
              <w:t xml:space="preserve"> y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B23C" w14:textId="77777777" w:rsidR="0097258A" w:rsidRDefault="007E520B">
            <w:pPr>
              <w:jc w:val="center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9</w:t>
            </w:r>
          </w:p>
        </w:tc>
      </w:tr>
      <w:tr w:rsidR="007E520B" w14:paraId="04E55499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233F" w14:textId="77777777" w:rsidR="007E520B" w:rsidRDefault="007E520B" w:rsidP="009251AE">
            <w:pPr>
              <w:jc w:val="both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l puesto </w:t>
            </w:r>
            <w:r w:rsidRPr="007E520B">
              <w:rPr>
                <w:rFonts w:ascii="Arial" w:hAnsi="Arial" w:cs="Arial"/>
                <w:lang w:val="es-ES_tradnl"/>
              </w:rPr>
              <w:t>016.2.06.01</w:t>
            </w:r>
            <w:r w:rsidR="009251AE">
              <w:rPr>
                <w:rFonts w:ascii="Arial" w:hAnsi="Arial" w:cs="Arial"/>
                <w:lang w:val="es-ES_tradnl"/>
              </w:rPr>
              <w:t xml:space="preserve"> es ocup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D8F8" w14:textId="77777777" w:rsidR="007E520B" w:rsidRDefault="002248DE">
            <w:pPr>
              <w:jc w:val="center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1</w:t>
            </w:r>
          </w:p>
        </w:tc>
      </w:tr>
      <w:tr w:rsidR="007E520B" w14:paraId="4DF7E4D1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3564" w14:textId="77777777" w:rsidR="007E520B" w:rsidRDefault="007E520B">
            <w:pPr>
              <w:jc w:val="both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l puesto </w:t>
            </w:r>
            <w:r w:rsidRPr="007E520B">
              <w:rPr>
                <w:rFonts w:ascii="Arial" w:hAnsi="Arial" w:cs="Arial"/>
                <w:lang w:val="es-ES_tradnl"/>
              </w:rPr>
              <w:t>016.4.06.02</w:t>
            </w:r>
            <w:r>
              <w:rPr>
                <w:rFonts w:ascii="Arial" w:hAnsi="Arial" w:cs="Arial"/>
                <w:lang w:val="es-ES_tradnl"/>
              </w:rPr>
              <w:t xml:space="preserve">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25EE" w14:textId="77777777" w:rsidR="007E520B" w:rsidRDefault="002248DE">
            <w:pPr>
              <w:jc w:val="center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1</w:t>
            </w:r>
          </w:p>
        </w:tc>
      </w:tr>
      <w:tr w:rsidR="00806761" w14:paraId="088B4180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F919" w14:textId="77777777" w:rsidR="00806761" w:rsidRDefault="00806761">
            <w:pPr>
              <w:jc w:val="both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l puesto </w:t>
            </w:r>
            <w:r>
              <w:rPr>
                <w:rFonts w:ascii="Arial" w:hAnsi="Arial" w:cs="Arial"/>
              </w:rPr>
              <w:t>016.4.06.09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FF62" w14:textId="77777777" w:rsidR="00806761" w:rsidRDefault="00806761">
            <w:pPr>
              <w:jc w:val="center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1</w:t>
            </w:r>
          </w:p>
        </w:tc>
      </w:tr>
      <w:tr w:rsidR="00806761" w14:paraId="47846AC9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7861" w14:textId="77777777" w:rsidR="00806761" w:rsidRDefault="00806761" w:rsidP="009251AE">
            <w:pPr>
              <w:jc w:val="both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l puesto 016.4.06.15 es ocupado po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19E0" w14:textId="77777777" w:rsidR="00806761" w:rsidRDefault="00806761">
            <w:pPr>
              <w:jc w:val="center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2</w:t>
            </w:r>
          </w:p>
        </w:tc>
      </w:tr>
      <w:tr w:rsidR="00806761" w14:paraId="52021AAF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74A4" w14:textId="77777777" w:rsidR="00806761" w:rsidRDefault="00806761" w:rsidP="009251AE">
            <w:pPr>
              <w:jc w:val="both"/>
              <w:outlineLvl w:val="0"/>
              <w:rPr>
                <w:rFonts w:ascii="Arial" w:hAnsi="Arial" w:cs="Arial"/>
                <w:lang w:val="es-ES_tradnl"/>
              </w:rPr>
            </w:pPr>
            <w:proofErr w:type="gramStart"/>
            <w:r>
              <w:rPr>
                <w:rFonts w:ascii="Arial" w:hAnsi="Arial" w:cs="Arial"/>
                <w:lang w:val="es-ES_tradnl"/>
              </w:rPr>
              <w:t>El puesta</w:t>
            </w:r>
            <w:proofErr w:type="gramEnd"/>
            <w:r>
              <w:rPr>
                <w:rFonts w:ascii="Arial" w:hAnsi="Arial" w:cs="Arial"/>
                <w:lang w:val="es-ES_tradnl"/>
              </w:rPr>
              <w:t xml:space="preserve"> 016.4.06.16 queda vacante y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8654" w14:textId="77777777" w:rsidR="00806761" w:rsidRDefault="00806761">
            <w:pPr>
              <w:jc w:val="center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2</w:t>
            </w:r>
          </w:p>
        </w:tc>
      </w:tr>
      <w:tr w:rsidR="00806761" w14:paraId="3F549171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68111" w14:textId="77777777" w:rsidR="00806761" w:rsidRDefault="00806761">
            <w:pPr>
              <w:jc w:val="both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e crea el puesto </w:t>
            </w:r>
            <w:r>
              <w:rPr>
                <w:rFonts w:ascii="Arial" w:hAnsi="Arial" w:cs="Arial"/>
              </w:rPr>
              <w:t>016.3.08.01 y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4CAF" w14:textId="77777777" w:rsidR="00806761" w:rsidRDefault="00806761">
            <w:pPr>
              <w:jc w:val="center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2</w:t>
            </w:r>
          </w:p>
        </w:tc>
      </w:tr>
      <w:tr w:rsidR="00806761" w14:paraId="21002791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7AE9" w14:textId="77777777" w:rsidR="00806761" w:rsidRDefault="00806761">
            <w:pPr>
              <w:jc w:val="both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e crea el puesto </w:t>
            </w:r>
            <w:r>
              <w:rPr>
                <w:rFonts w:ascii="Arial" w:hAnsi="Arial" w:cs="Arial"/>
              </w:rPr>
              <w:t>018.3.05.03 y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14D6" w14:textId="77777777" w:rsidR="00806761" w:rsidRDefault="00806761">
            <w:pPr>
              <w:jc w:val="center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6</w:t>
            </w:r>
          </w:p>
        </w:tc>
      </w:tr>
      <w:tr w:rsidR="00806761" w14:paraId="73440BD0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AA6A4" w14:textId="77777777" w:rsidR="00806761" w:rsidRDefault="00806761" w:rsidP="009251AE">
            <w:pPr>
              <w:jc w:val="both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l puesto </w:t>
            </w:r>
            <w:r>
              <w:rPr>
                <w:rFonts w:ascii="Arial" w:hAnsi="Arial" w:cs="Arial"/>
              </w:rPr>
              <w:t>018.4.05.01 es ocup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A790" w14:textId="77777777" w:rsidR="00806761" w:rsidRDefault="00806761">
            <w:pPr>
              <w:jc w:val="center"/>
              <w:outlineLvl w:val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6</w:t>
            </w:r>
          </w:p>
        </w:tc>
      </w:tr>
    </w:tbl>
    <w:p w14:paraId="148615DD" w14:textId="77777777" w:rsidR="00806761" w:rsidRDefault="00806761" w:rsidP="00F47BDB">
      <w:pPr>
        <w:jc w:val="center"/>
        <w:outlineLvl w:val="0"/>
      </w:pPr>
    </w:p>
    <w:p w14:paraId="770176F4" w14:textId="77777777" w:rsidR="005D3801" w:rsidRPr="00F97BFC" w:rsidRDefault="00806761" w:rsidP="00F47BDB">
      <w:pPr>
        <w:jc w:val="center"/>
        <w:outlineLvl w:val="0"/>
      </w:pPr>
      <w:r>
        <w:br w:type="page"/>
      </w:r>
    </w:p>
    <w:p w14:paraId="0E3D6D46" w14:textId="77777777" w:rsidR="005D3801" w:rsidRPr="00F97BFC" w:rsidRDefault="005D3801" w:rsidP="00F47BDB">
      <w:pPr>
        <w:jc w:val="center"/>
        <w:outlineLvl w:val="0"/>
      </w:pPr>
    </w:p>
    <w:p w14:paraId="6595C901" w14:textId="77777777" w:rsidR="005D3801" w:rsidRPr="00F97BFC" w:rsidRDefault="005D3801" w:rsidP="00F47BDB">
      <w:pPr>
        <w:jc w:val="center"/>
        <w:outlineLvl w:val="0"/>
      </w:pPr>
    </w:p>
    <w:p w14:paraId="3E4D1C81" w14:textId="77777777" w:rsidR="005D3801" w:rsidRPr="00F97BFC" w:rsidRDefault="005D3801" w:rsidP="00F47BDB">
      <w:pPr>
        <w:jc w:val="center"/>
        <w:outlineLvl w:val="0"/>
      </w:pPr>
    </w:p>
    <w:p w14:paraId="2F4B6558" w14:textId="77777777" w:rsidR="00F47BDB" w:rsidRPr="00F97BFC" w:rsidRDefault="00F47BDB" w:rsidP="00F47BDB">
      <w:pPr>
        <w:jc w:val="center"/>
        <w:outlineLvl w:val="0"/>
        <w:rPr>
          <w:b/>
          <w:sz w:val="40"/>
          <w:szCs w:val="40"/>
          <w:lang w:val="es-ES_tradnl"/>
        </w:rPr>
      </w:pPr>
      <w:r w:rsidRPr="00F97BFC">
        <w:rPr>
          <w:b/>
          <w:sz w:val="40"/>
          <w:szCs w:val="40"/>
          <w:lang w:val="es-ES_tradnl"/>
        </w:rPr>
        <w:t>PREÁMBULO</w:t>
      </w:r>
    </w:p>
    <w:p w14:paraId="7A7BAAB2" w14:textId="77777777" w:rsidR="00F47BDB" w:rsidRPr="00F97BFC" w:rsidRDefault="00F47BDB" w:rsidP="00F47BDB">
      <w:pPr>
        <w:jc w:val="center"/>
        <w:outlineLvl w:val="0"/>
        <w:rPr>
          <w:b/>
          <w:sz w:val="40"/>
          <w:szCs w:val="40"/>
          <w:lang w:val="es-ES_tradnl"/>
        </w:rPr>
      </w:pPr>
    </w:p>
    <w:p w14:paraId="755064AC" w14:textId="77777777" w:rsidR="00F47BDB" w:rsidRPr="00F97BFC" w:rsidRDefault="00F47BDB" w:rsidP="00F47BDB">
      <w:pPr>
        <w:jc w:val="both"/>
      </w:pPr>
      <w:r w:rsidRPr="00F97BFC">
        <w:t xml:space="preserve">El organigrama ha sido cuidadosamente diseñado para superar las limitaciones propias de la actual estructura organizativa, </w:t>
      </w:r>
      <w:r w:rsidR="00DB1B51" w:rsidRPr="00F97BFC">
        <w:t xml:space="preserve">proporcionando </w:t>
      </w:r>
      <w:r w:rsidRPr="00F97BFC">
        <w:t xml:space="preserve">una descripción detallada de todos y cada uno de los puestos de trabajo </w:t>
      </w:r>
      <w:proofErr w:type="gramStart"/>
      <w:r w:rsidRPr="00F97BFC">
        <w:t>del mismo</w:t>
      </w:r>
      <w:proofErr w:type="gramEnd"/>
      <w:r w:rsidRPr="00F97BFC">
        <w:t xml:space="preserve">, y prestándose la máxima atención a su adecuación tanto a las necesidades organizativas del ITC, como a la vigente normativa laboral y, particularmente, al II Convenio Colectivo del ITC. Este organigrama </w:t>
      </w:r>
      <w:r w:rsidR="00DB1B51" w:rsidRPr="00F97BFC">
        <w:t xml:space="preserve">permite </w:t>
      </w:r>
      <w:r w:rsidRPr="00F97BFC">
        <w:t xml:space="preserve">una </w:t>
      </w:r>
      <w:r w:rsidR="00DB1B51" w:rsidRPr="00F97BFC">
        <w:t xml:space="preserve">adecuada </w:t>
      </w:r>
      <w:r w:rsidRPr="00F97BFC">
        <w:t xml:space="preserve">gestión de la organización, </w:t>
      </w:r>
      <w:r w:rsidR="0027130C" w:rsidRPr="00F97BFC">
        <w:t>facilitando</w:t>
      </w:r>
      <w:r w:rsidRPr="00F97BFC">
        <w:t xml:space="preserve"> una concepción del trabajo matricial y más descentralizada, con capacidad para adaptarse a entornos cambiantes, como es propio y mandatario en una entidad basada en el conocimiento.</w:t>
      </w:r>
    </w:p>
    <w:p w14:paraId="28331DFC" w14:textId="77777777" w:rsidR="00DB1B51" w:rsidRPr="00F97BFC" w:rsidRDefault="00DB1B51" w:rsidP="00F47BDB">
      <w:pPr>
        <w:jc w:val="both"/>
      </w:pPr>
    </w:p>
    <w:p w14:paraId="4C121DFE" w14:textId="77777777" w:rsidR="00DB1B51" w:rsidRPr="00F97BFC" w:rsidRDefault="00DB1B51" w:rsidP="00F47BDB">
      <w:pPr>
        <w:jc w:val="both"/>
      </w:pPr>
      <w:r w:rsidRPr="00F97BFC">
        <w:t>Se presenta, al cierre del</w:t>
      </w:r>
      <w:r w:rsidR="00A539D0" w:rsidRPr="00F97BFC">
        <w:t xml:space="preserve"> </w:t>
      </w:r>
      <w:r w:rsidR="00573F41">
        <w:t>cuarto</w:t>
      </w:r>
      <w:r w:rsidR="007B2276" w:rsidRPr="00F97BFC">
        <w:t xml:space="preserve"> </w:t>
      </w:r>
      <w:r w:rsidRPr="00F97BFC">
        <w:t xml:space="preserve">trimestre del año, </w:t>
      </w:r>
      <w:r w:rsidRPr="00573F41">
        <w:t xml:space="preserve">la versión </w:t>
      </w:r>
      <w:r w:rsidR="007C1504" w:rsidRPr="00573F41">
        <w:t>6</w:t>
      </w:r>
      <w:r w:rsidR="00573F41">
        <w:t>3</w:t>
      </w:r>
      <w:r w:rsidRPr="00573F41">
        <w:t xml:space="preserve"> del Organigrama</w:t>
      </w:r>
      <w:r w:rsidRPr="00F97BFC">
        <w:t>, que refleja</w:t>
      </w:r>
      <w:r w:rsidR="005A174E" w:rsidRPr="00F97BFC">
        <w:t>, además de</w:t>
      </w:r>
      <w:r w:rsidRPr="00F97BFC">
        <w:t xml:space="preserve"> las variaciones producidas en </w:t>
      </w:r>
      <w:r w:rsidR="00DF79D8" w:rsidRPr="00F97BFC">
        <w:t>este período</w:t>
      </w:r>
      <w:r w:rsidR="005A174E" w:rsidRPr="00F97BFC">
        <w:t xml:space="preserve">, la aparición de una nueva unidad </w:t>
      </w:r>
      <w:r w:rsidR="00337C15" w:rsidRPr="00F97BFC">
        <w:t>funcional</w:t>
      </w:r>
      <w:r w:rsidR="005A174E" w:rsidRPr="00F97BFC">
        <w:t xml:space="preserve">, la desaparición de otra, y cambios en la codificación de casi todas las unidades </w:t>
      </w:r>
      <w:r w:rsidR="00DA56CC" w:rsidRPr="00F97BFC">
        <w:t>funcionales</w:t>
      </w:r>
      <w:r w:rsidR="005A174E" w:rsidRPr="00F97BFC">
        <w:t>, así como consecuentemente, de los</w:t>
      </w:r>
      <w:r w:rsidR="00431FF7" w:rsidRPr="00F97BFC">
        <w:t xml:space="preserve"> códigos de</w:t>
      </w:r>
      <w:r w:rsidR="005A174E" w:rsidRPr="00F97BFC">
        <w:t xml:space="preserve"> puestos de trabajo</w:t>
      </w:r>
      <w:r w:rsidR="00EA4A83" w:rsidRPr="00F97BFC">
        <w:t xml:space="preserve"> </w:t>
      </w:r>
      <w:r w:rsidR="00DA56CC" w:rsidRPr="00F97BFC">
        <w:t>adscritos a las mismas</w:t>
      </w:r>
      <w:r w:rsidRPr="00F97BFC">
        <w:t xml:space="preserve">. A pesar de que en su elaboración y revisión ha participado un numeroso grupo de personas, ningún documento está libre de erratas. En caso de detectar alguna, aparte de presentar nuestras sinceras disculpas, </w:t>
      </w:r>
      <w:r w:rsidR="005C755B" w:rsidRPr="00F97BFC">
        <w:t>rogamos</w:t>
      </w:r>
      <w:r w:rsidRPr="00F97BFC">
        <w:t xml:space="preserve"> el envío de un e-mail </w:t>
      </w:r>
      <w:r w:rsidR="005C755B" w:rsidRPr="00F97BFC">
        <w:t xml:space="preserve">de comunicación </w:t>
      </w:r>
      <w:r w:rsidRPr="00F97BFC">
        <w:t>a</w:t>
      </w:r>
      <w:r w:rsidR="005C755B" w:rsidRPr="00F97BFC">
        <w:t xml:space="preserve">: </w:t>
      </w:r>
      <w:hyperlink r:id="rId8" w:history="1">
        <w:r w:rsidR="005C755B" w:rsidRPr="00F97BFC">
          <w:rPr>
            <w:rStyle w:val="Hipervnculo"/>
          </w:rPr>
          <w:t>rrhh@itccanarias.org</w:t>
        </w:r>
      </w:hyperlink>
      <w:r w:rsidR="005C755B" w:rsidRPr="00F97BFC">
        <w:t xml:space="preserve">, con copia a </w:t>
      </w:r>
      <w:hyperlink r:id="rId9" w:history="1">
        <w:r w:rsidR="001C358F" w:rsidRPr="00F97BFC">
          <w:rPr>
            <w:rStyle w:val="Hipervnculo"/>
          </w:rPr>
          <w:t>juridico@itccanarias.org</w:t>
        </w:r>
      </w:hyperlink>
      <w:r w:rsidR="005C755B" w:rsidRPr="00F97BFC">
        <w:t>.</w:t>
      </w:r>
    </w:p>
    <w:p w14:paraId="6E15841E" w14:textId="77777777" w:rsidR="005C755B" w:rsidRPr="00F97BFC" w:rsidRDefault="005C755B" w:rsidP="00F47BDB">
      <w:pPr>
        <w:jc w:val="both"/>
      </w:pPr>
    </w:p>
    <w:p w14:paraId="4A7A73DA" w14:textId="77777777" w:rsidR="005C755B" w:rsidRPr="00F97BFC" w:rsidRDefault="005A174E" w:rsidP="00F47BDB">
      <w:pPr>
        <w:jc w:val="both"/>
      </w:pPr>
      <w:r w:rsidRPr="00F97BFC">
        <w:t>Muchas gracias a quienes han participado en su elaboración.</w:t>
      </w:r>
    </w:p>
    <w:p w14:paraId="56BB3CE6" w14:textId="77777777" w:rsidR="005A174E" w:rsidRPr="00F97BFC" w:rsidRDefault="005A174E" w:rsidP="00F47BDB">
      <w:pPr>
        <w:jc w:val="both"/>
      </w:pPr>
    </w:p>
    <w:p w14:paraId="681C2110" w14:textId="77777777" w:rsidR="005C755B" w:rsidRPr="00F97BFC" w:rsidRDefault="005C755B" w:rsidP="00F47BDB">
      <w:pPr>
        <w:jc w:val="both"/>
      </w:pPr>
      <w:r w:rsidRPr="00F97BFC">
        <w:t>INSTITUTO TECNOLÓGICO DE CANARIAS, S.A.</w:t>
      </w:r>
    </w:p>
    <w:p w14:paraId="1A2D5707" w14:textId="77777777" w:rsidR="00C656FA" w:rsidRPr="00F97BFC" w:rsidRDefault="003F7C84" w:rsidP="003547D9">
      <w:pPr>
        <w:jc w:val="both"/>
        <w:rPr>
          <w:b/>
          <w:lang w:val="es-ES_tradnl"/>
        </w:rPr>
      </w:pPr>
      <w:r w:rsidRPr="00F97BFC">
        <w:rPr>
          <w:b/>
          <w:lang w:val="es-ES_tradnl"/>
        </w:rPr>
        <w:br w:type="page"/>
      </w:r>
      <w:r w:rsidR="00C656FA" w:rsidRPr="00F97BFC">
        <w:rPr>
          <w:b/>
          <w:lang w:val="es-ES_tradnl"/>
        </w:rPr>
        <w:lastRenderedPageBreak/>
        <w:t>Unidad Funcional: Alta Dirección (000)</w:t>
      </w:r>
    </w:p>
    <w:p w14:paraId="587076D1" w14:textId="77777777" w:rsidR="00C656FA" w:rsidRPr="00F97BFC" w:rsidRDefault="00C656FA" w:rsidP="00FF6BF9">
      <w:pPr>
        <w:jc w:val="both"/>
        <w:rPr>
          <w:lang w:val="es-ES_tradnl"/>
        </w:rPr>
      </w:pPr>
    </w:p>
    <w:p w14:paraId="6D8B1082" w14:textId="77777777" w:rsidR="00C656FA" w:rsidRPr="00F97BFC" w:rsidRDefault="00C656FA" w:rsidP="00FF6BF9">
      <w:pPr>
        <w:jc w:val="both"/>
        <w:outlineLvl w:val="0"/>
        <w:rPr>
          <w:lang w:val="es-ES_tradnl"/>
        </w:rPr>
      </w:pPr>
      <w:r w:rsidRPr="00F97BFC">
        <w:rPr>
          <w:lang w:val="es-ES_tradnl"/>
        </w:rPr>
        <w:t>Funciones</w:t>
      </w:r>
    </w:p>
    <w:p w14:paraId="0B052A3D" w14:textId="77777777" w:rsidR="00C656FA" w:rsidRPr="00F97BFC" w:rsidRDefault="00C656FA" w:rsidP="00FF6BF9">
      <w:pPr>
        <w:jc w:val="both"/>
        <w:rPr>
          <w:lang w:val="es-ES_tradnl"/>
        </w:rPr>
      </w:pPr>
    </w:p>
    <w:p w14:paraId="603225EC" w14:textId="77777777" w:rsidR="00936ABB" w:rsidRPr="00F97BFC" w:rsidRDefault="004546D0" w:rsidP="001A6E7E">
      <w:pPr>
        <w:jc w:val="both"/>
      </w:pPr>
      <w:r w:rsidRPr="00F97BFC">
        <w:t>La Alta Dirección de la Empresa es la responsable, de acuerdo con las directrices marcadas y dentro de la delegación de facultades es</w:t>
      </w:r>
      <w:r w:rsidR="0064141A" w:rsidRPr="00F97BFC">
        <w:t>tablecida</w:t>
      </w:r>
      <w:r w:rsidRPr="00F97BFC">
        <w:t xml:space="preserve"> por el Consejo de Administración, de gestionar </w:t>
      </w:r>
      <w:r w:rsidR="0064141A" w:rsidRPr="00F97BFC">
        <w:t xml:space="preserve">y coordinar </w:t>
      </w:r>
      <w:r w:rsidRPr="00F97BFC">
        <w:t>los recursos de la Entidad para asegurar una adecuada planificaci</w:t>
      </w:r>
      <w:r w:rsidR="0064141A" w:rsidRPr="00F97BFC">
        <w:t xml:space="preserve">ón, </w:t>
      </w:r>
      <w:r w:rsidRPr="00F97BFC">
        <w:t>ejecución</w:t>
      </w:r>
      <w:r w:rsidR="0064141A" w:rsidRPr="00F97BFC">
        <w:t xml:space="preserve"> y seguimiento</w:t>
      </w:r>
      <w:r w:rsidRPr="00F97BFC">
        <w:t xml:space="preserve"> de las actividades propias del ITC</w:t>
      </w:r>
      <w:r w:rsidR="0064141A" w:rsidRPr="00F97BFC">
        <w:t xml:space="preserve"> para el desempeño de su misión</w:t>
      </w:r>
      <w:r w:rsidR="00EA4A83" w:rsidRPr="00F97BFC">
        <w:t>;</w:t>
      </w:r>
      <w:r w:rsidR="00624C19" w:rsidRPr="00F97BFC">
        <w:t xml:space="preserve"> </w:t>
      </w:r>
      <w:r w:rsidR="00EA4A83" w:rsidRPr="00F97BFC">
        <w:t>as</w:t>
      </w:r>
      <w:r w:rsidR="005000EF" w:rsidRPr="00F97BFC">
        <w:t>i</w:t>
      </w:r>
      <w:r w:rsidR="00EA4A83" w:rsidRPr="00F97BFC">
        <w:t>mismo</w:t>
      </w:r>
      <w:r w:rsidR="00EE3A9C" w:rsidRPr="00F97BFC">
        <w:t xml:space="preserve"> es la responsable de prestar los servicios internos horizontales demandados por la organización, estableciendo la política económico-financiera de la empresa, asegurando la correcta gestión y justificación de subvenciones, garantizando la contratación bajo la normativa de aplicación, prestando el soporte jurídico necesario, planificando y coordinando la política de recursos humanos, prestando los servicios técnicos necesarios para el correcto uso de los sistemas informáticos y de comunicaciones y gestionando eficientemente el patrimonio de la entidad.</w:t>
      </w:r>
      <w:r w:rsidR="00A539D0" w:rsidRPr="00F97BFC">
        <w:t xml:space="preserve"> </w:t>
      </w:r>
      <w:r w:rsidR="00AE4EE9" w:rsidRPr="00F97BFC">
        <w:t>Ti</w:t>
      </w:r>
      <w:r w:rsidR="00936ABB" w:rsidRPr="00F97BFC">
        <w:t xml:space="preserve">ene bajo su mando todas las Unidades </w:t>
      </w:r>
      <w:r w:rsidR="00416693" w:rsidRPr="00F97BFC">
        <w:t>Organizativa</w:t>
      </w:r>
      <w:r w:rsidR="00EA4A83" w:rsidRPr="00F97BFC">
        <w:t>s</w:t>
      </w:r>
      <w:r w:rsidR="00416693" w:rsidRPr="00F97BFC">
        <w:t xml:space="preserve"> </w:t>
      </w:r>
      <w:r w:rsidR="00936ABB" w:rsidRPr="00F97BFC">
        <w:t>de la Empresa</w:t>
      </w:r>
      <w:r w:rsidR="00EA4A83" w:rsidRPr="00F97BFC">
        <w:t xml:space="preserve">, constituidas por </w:t>
      </w:r>
      <w:r w:rsidR="00936ABB" w:rsidRPr="00F97BFC">
        <w:t>los Departamentos Económico-Administrativo (</w:t>
      </w:r>
      <w:r w:rsidR="002B4B31" w:rsidRPr="00F97BFC">
        <w:t>0</w:t>
      </w:r>
      <w:r w:rsidR="001453C2" w:rsidRPr="00F97BFC">
        <w:t>01</w:t>
      </w:r>
      <w:r w:rsidR="00936ABB" w:rsidRPr="00F97BFC">
        <w:t>), Gestión de Activos (</w:t>
      </w:r>
      <w:r w:rsidR="002B4B31" w:rsidRPr="00F97BFC">
        <w:t>0</w:t>
      </w:r>
      <w:r w:rsidR="001453C2" w:rsidRPr="00F97BFC">
        <w:t>02</w:t>
      </w:r>
      <w:r w:rsidR="00936ABB" w:rsidRPr="00F97BFC">
        <w:t>), Jurídico (</w:t>
      </w:r>
      <w:r w:rsidR="002B4B31" w:rsidRPr="00F97BFC">
        <w:t>0</w:t>
      </w:r>
      <w:r w:rsidR="001453C2" w:rsidRPr="00F97BFC">
        <w:t>03</w:t>
      </w:r>
      <w:r w:rsidR="00936ABB" w:rsidRPr="00F97BFC">
        <w:t>), de Personal (</w:t>
      </w:r>
      <w:r w:rsidR="002B4B31" w:rsidRPr="00F97BFC">
        <w:t>0</w:t>
      </w:r>
      <w:r w:rsidR="001453C2" w:rsidRPr="00F97BFC">
        <w:t>04</w:t>
      </w:r>
      <w:r w:rsidR="00936ABB" w:rsidRPr="00F97BFC">
        <w:t>), de Informática y Comunicaciones (</w:t>
      </w:r>
      <w:r w:rsidR="002B4B31" w:rsidRPr="00F97BFC">
        <w:t>0</w:t>
      </w:r>
      <w:r w:rsidR="001453C2" w:rsidRPr="00F97BFC">
        <w:t>05</w:t>
      </w:r>
      <w:r w:rsidR="00936ABB" w:rsidRPr="00F97BFC">
        <w:t>),</w:t>
      </w:r>
      <w:r w:rsidR="008C3843" w:rsidRPr="00F97BFC">
        <w:t xml:space="preserve"> </w:t>
      </w:r>
      <w:r w:rsidR="00983017" w:rsidRPr="00F97BFC">
        <w:t>Energías</w:t>
      </w:r>
      <w:r w:rsidR="008C3843" w:rsidRPr="00F97BFC">
        <w:t xml:space="preserve"> Renovables (0</w:t>
      </w:r>
      <w:r w:rsidR="001453C2" w:rsidRPr="00F97BFC">
        <w:t>10</w:t>
      </w:r>
      <w:r w:rsidR="008C3843" w:rsidRPr="00F97BFC">
        <w:t>), Agua (0</w:t>
      </w:r>
      <w:r w:rsidR="001453C2" w:rsidRPr="00F97BFC">
        <w:t>11</w:t>
      </w:r>
      <w:r w:rsidR="008C3843" w:rsidRPr="00F97BFC">
        <w:t>)</w:t>
      </w:r>
      <w:r w:rsidR="00983017" w:rsidRPr="00F97BFC">
        <w:t>, Biotecnología (0</w:t>
      </w:r>
      <w:r w:rsidR="001453C2" w:rsidRPr="00F97BFC">
        <w:t>12</w:t>
      </w:r>
      <w:r w:rsidR="00983017" w:rsidRPr="00F97BFC">
        <w:t>), Análisis Ambiental (0</w:t>
      </w:r>
      <w:r w:rsidR="001453C2" w:rsidRPr="00F97BFC">
        <w:t>13</w:t>
      </w:r>
      <w:r w:rsidR="00983017" w:rsidRPr="00F97BFC">
        <w:t>), Computación Científica y Tecnológica (</w:t>
      </w:r>
      <w:r w:rsidR="001453C2" w:rsidRPr="00F97BFC">
        <w:t>014</w:t>
      </w:r>
      <w:r w:rsidR="00983017" w:rsidRPr="00F97BFC">
        <w:t>), Ingeniería Biomédica (</w:t>
      </w:r>
      <w:r w:rsidR="001453C2" w:rsidRPr="00F97BFC">
        <w:t>015</w:t>
      </w:r>
      <w:r w:rsidR="00983017" w:rsidRPr="00F97BFC">
        <w:t>), Servicios Institucionales</w:t>
      </w:r>
      <w:r w:rsidR="001453C2" w:rsidRPr="00F97BFC">
        <w:rPr>
          <w:rFonts w:ascii="Arial" w:hAnsi="Arial" w:cs="Arial"/>
          <w:b/>
          <w:bCs/>
          <w:sz w:val="20"/>
          <w:szCs w:val="20"/>
        </w:rPr>
        <w:t xml:space="preserve"> </w:t>
      </w:r>
      <w:r w:rsidR="001453C2" w:rsidRPr="00F97BFC">
        <w:t>y Metrología</w:t>
      </w:r>
      <w:r w:rsidR="001453C2" w:rsidRPr="00F97BFC">
        <w:rPr>
          <w:b/>
          <w:bCs/>
        </w:rPr>
        <w:t xml:space="preserve"> </w:t>
      </w:r>
      <w:r w:rsidR="00983017" w:rsidRPr="00F97BFC">
        <w:t>(</w:t>
      </w:r>
      <w:r w:rsidR="001453C2" w:rsidRPr="00F97BFC">
        <w:t>016</w:t>
      </w:r>
      <w:r w:rsidR="00983017" w:rsidRPr="00F97BFC">
        <w:t>), Sociedad de la Información (</w:t>
      </w:r>
      <w:r w:rsidR="001453C2" w:rsidRPr="00F97BFC">
        <w:t>017</w:t>
      </w:r>
      <w:r w:rsidR="00983017" w:rsidRPr="00F97BFC">
        <w:t>), Innovación (</w:t>
      </w:r>
      <w:r w:rsidR="001453C2" w:rsidRPr="00F97BFC">
        <w:t>018</w:t>
      </w:r>
      <w:r w:rsidR="00983017" w:rsidRPr="00F97BFC">
        <w:t>)</w:t>
      </w:r>
      <w:r w:rsidR="00936ABB" w:rsidRPr="00F97BFC">
        <w:t xml:space="preserve"> y </w:t>
      </w:r>
      <w:r w:rsidR="004F442B" w:rsidRPr="00F97BFC">
        <w:t>por</w:t>
      </w:r>
      <w:r w:rsidR="00416693" w:rsidRPr="00F97BFC">
        <w:t xml:space="preserve"> </w:t>
      </w:r>
      <w:r w:rsidR="00936ABB" w:rsidRPr="00F97BFC">
        <w:t xml:space="preserve">la </w:t>
      </w:r>
      <w:r w:rsidR="008C3843" w:rsidRPr="00F97BFC">
        <w:t>Unidad de Coordinación de I+D</w:t>
      </w:r>
      <w:r w:rsidR="00624C19" w:rsidRPr="00F97BFC">
        <w:t>+i</w:t>
      </w:r>
      <w:r w:rsidR="008C3843" w:rsidRPr="00F97BFC">
        <w:t xml:space="preserve"> y </w:t>
      </w:r>
      <w:r w:rsidR="00983017" w:rsidRPr="00F97BFC">
        <w:t>Comunicación</w:t>
      </w:r>
      <w:r w:rsidR="001453C2" w:rsidRPr="00F97BFC">
        <w:t xml:space="preserve"> (100)</w:t>
      </w:r>
      <w:r w:rsidR="00D36BF5" w:rsidRPr="00F97BFC">
        <w:rPr>
          <w:lang w:val="es-ES_tradnl"/>
        </w:rPr>
        <w:t>,</w:t>
      </w:r>
      <w:r w:rsidR="00936ABB" w:rsidRPr="00F97BFC">
        <w:rPr>
          <w:lang w:val="es-ES_tradnl"/>
        </w:rPr>
        <w:t xml:space="preserve"> </w:t>
      </w:r>
      <w:r w:rsidR="00936ABB" w:rsidRPr="00F97BFC">
        <w:t>así como el personal que se refiere en su organigrama funcional.</w:t>
      </w:r>
    </w:p>
    <w:p w14:paraId="7EE5BEAC" w14:textId="77777777" w:rsidR="00EA2512" w:rsidRPr="00F97BFC" w:rsidRDefault="00B73A1B" w:rsidP="001A6E7E">
      <w:pPr>
        <w:outlineLvl w:val="0"/>
        <w:rPr>
          <w:lang w:val="es-ES_tradnl"/>
        </w:rPr>
      </w:pPr>
      <w:r w:rsidRPr="00F97BFC">
        <w:rPr>
          <w:lang w:val="es-ES_tradnl"/>
        </w:rPr>
        <w:t>Organigrama Funcional</w:t>
      </w:r>
    </w:p>
    <w:tbl>
      <w:tblPr>
        <w:tblW w:w="143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504"/>
        <w:gridCol w:w="737"/>
        <w:gridCol w:w="737"/>
        <w:gridCol w:w="941"/>
        <w:gridCol w:w="1937"/>
        <w:gridCol w:w="737"/>
        <w:gridCol w:w="885"/>
        <w:gridCol w:w="737"/>
        <w:gridCol w:w="3140"/>
        <w:tblGridChange w:id="0">
          <w:tblGrid>
            <w:gridCol w:w="1247"/>
            <w:gridCol w:w="737"/>
            <w:gridCol w:w="2504"/>
            <w:gridCol w:w="737"/>
            <w:gridCol w:w="737"/>
            <w:gridCol w:w="941"/>
            <w:gridCol w:w="1937"/>
            <w:gridCol w:w="737"/>
            <w:gridCol w:w="885"/>
            <w:gridCol w:w="737"/>
            <w:gridCol w:w="3140"/>
          </w:tblGrid>
        </w:tblGridChange>
      </w:tblGrid>
      <w:tr w:rsidR="00B73A1B" w:rsidRPr="00F97BFC" w14:paraId="3D6B751D" w14:textId="77777777" w:rsidTr="00C654C0">
        <w:trPr>
          <w:trHeight w:val="454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0DAEC" w14:textId="77777777" w:rsidR="00B73A1B" w:rsidRPr="00F97BFC" w:rsidRDefault="00B73A1B" w:rsidP="00C654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00: ALTA DIRECCIÓN</w:t>
            </w:r>
          </w:p>
        </w:tc>
      </w:tr>
      <w:tr w:rsidR="00EC020D" w:rsidRPr="00F97BFC" w14:paraId="78969CCF" w14:textId="77777777" w:rsidTr="00C654C0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8AA28" w14:textId="77777777" w:rsidR="00B73A1B" w:rsidRPr="00F97BFC" w:rsidRDefault="00B73A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4AB74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262B2" w14:textId="77777777" w:rsidR="00B73A1B" w:rsidRPr="00F97BFC" w:rsidRDefault="00B73A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13389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2E5B0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25F62" w14:textId="77777777" w:rsidR="00B73A1B" w:rsidRPr="00F97BFC" w:rsidRDefault="00B73A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239A0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96EE3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FEA68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07FDC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5D9F1" w14:textId="77777777" w:rsidR="00B73A1B" w:rsidRPr="00F97BFC" w:rsidRDefault="00B73A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ED67AE" w:rsidRPr="00F97BFC" w14:paraId="50B13D3E" w14:textId="77777777" w:rsidTr="00EC020D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A9C20" w14:textId="77777777" w:rsidR="00BA41FA" w:rsidRPr="00F97BFC" w:rsidRDefault="00BA41F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0.0.01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44148" w14:textId="77777777" w:rsidR="00BA41FA" w:rsidRPr="00F97BFC" w:rsidRDefault="00BA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92FD5" w14:textId="77777777" w:rsidR="00BA41FA" w:rsidRPr="00F97BFC" w:rsidRDefault="009B09F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erent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D05ED" w14:textId="77777777" w:rsidR="00BA41FA" w:rsidRPr="00F97BFC" w:rsidRDefault="00BA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91F33" w14:textId="77777777" w:rsidR="00BA41FA" w:rsidRPr="00F97BFC" w:rsidRDefault="00BA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EDA05" w14:textId="77777777" w:rsidR="00BA41FA" w:rsidRPr="00F97BFC" w:rsidRDefault="00BA41F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anarias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EBA45" w14:textId="77777777" w:rsidR="00BA41FA" w:rsidRPr="00F97BFC" w:rsidRDefault="00BA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CDBB6" w14:textId="77777777" w:rsidR="00BA41FA" w:rsidRPr="00F97BFC" w:rsidRDefault="00D27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BA41FA" w:rsidRPr="00F97BFC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58526" w14:textId="77777777" w:rsidR="00BA41FA" w:rsidRPr="00F97BFC" w:rsidRDefault="00BA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1C6D7" w14:textId="77777777" w:rsidR="00BA41FA" w:rsidRPr="00F97BFC" w:rsidRDefault="00BA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5FD3F" w14:textId="77777777" w:rsidR="00BA41FA" w:rsidRPr="00F97BFC" w:rsidRDefault="009251AE" w:rsidP="009251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D67AE" w:rsidRPr="00F97BFC" w14:paraId="6639EB4E" w14:textId="77777777" w:rsidTr="00EC020D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747D2" w14:textId="77777777" w:rsidR="003571F8" w:rsidRPr="00F97BFC" w:rsidRDefault="003571F8" w:rsidP="003571F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0.1.10.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B0406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657FC" w14:textId="77777777" w:rsidR="003571F8" w:rsidRPr="00F97BFC" w:rsidRDefault="003571F8" w:rsidP="003571F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A377C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F8131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BF2EB" w14:textId="77777777" w:rsidR="003571F8" w:rsidRPr="00F97BFC" w:rsidRDefault="003571F8" w:rsidP="003571F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2EB1B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21F98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2F5ED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1763D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1E6A3" w14:textId="77777777" w:rsidR="003571F8" w:rsidRPr="00F97BFC" w:rsidRDefault="007F4AB2" w:rsidP="003571F8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3571F8" w:rsidRPr="00F97BFC" w14:paraId="36338E61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50559" w14:textId="77777777" w:rsidR="003571F8" w:rsidRPr="00F97BFC" w:rsidRDefault="003571F8" w:rsidP="003571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Pr="00F97BFC">
              <w:rPr>
                <w:rFonts w:ascii="Arial" w:hAnsi="Arial" w:cs="Arial"/>
                <w:b/>
                <w:sz w:val="20"/>
                <w:szCs w:val="20"/>
              </w:rPr>
              <w:t>: Departamento Económico-Administrativo</w:t>
            </w:r>
          </w:p>
          <w:p w14:paraId="76AB0464" w14:textId="77777777" w:rsidR="003571F8" w:rsidRPr="00F97BFC" w:rsidRDefault="003571F8" w:rsidP="003571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Pr="00F97BFC">
              <w:rPr>
                <w:rFonts w:ascii="Arial" w:hAnsi="Arial" w:cs="Arial"/>
                <w:b/>
                <w:sz w:val="20"/>
                <w:szCs w:val="20"/>
              </w:rPr>
              <w:t>: Departamento de Gestión de Activos</w:t>
            </w:r>
          </w:p>
          <w:p w14:paraId="19D46119" w14:textId="77777777" w:rsidR="003571F8" w:rsidRPr="00F97BFC" w:rsidRDefault="003571F8" w:rsidP="003571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sz w:val="20"/>
                <w:szCs w:val="20"/>
              </w:rPr>
              <w:t>03</w:t>
            </w:r>
            <w:r w:rsidRPr="00F97BFC">
              <w:rPr>
                <w:rFonts w:ascii="Arial" w:hAnsi="Arial" w:cs="Arial"/>
                <w:b/>
                <w:sz w:val="20"/>
                <w:szCs w:val="20"/>
              </w:rPr>
              <w:t>: Departamento Jurídico</w:t>
            </w:r>
          </w:p>
          <w:p w14:paraId="039DBDCC" w14:textId="77777777" w:rsidR="003571F8" w:rsidRPr="00F97BFC" w:rsidRDefault="003571F8" w:rsidP="003571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Pr="00F97BFC">
              <w:rPr>
                <w:rFonts w:ascii="Arial" w:hAnsi="Arial" w:cs="Arial"/>
                <w:b/>
                <w:sz w:val="20"/>
                <w:szCs w:val="20"/>
              </w:rPr>
              <w:t>: Departamento de Personal</w:t>
            </w:r>
          </w:p>
          <w:p w14:paraId="5586FA0C" w14:textId="77777777" w:rsidR="003571F8" w:rsidRPr="00F97BFC" w:rsidRDefault="003571F8" w:rsidP="00AB2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Pr="00F97BFC">
              <w:rPr>
                <w:rFonts w:ascii="Arial" w:hAnsi="Arial" w:cs="Arial"/>
                <w:b/>
                <w:sz w:val="20"/>
                <w:szCs w:val="20"/>
              </w:rPr>
              <w:t>: Departamento de Informática y Comunicaciones</w:t>
            </w:r>
          </w:p>
        </w:tc>
      </w:tr>
      <w:tr w:rsidR="00AB21EE" w:rsidRPr="00F97BFC" w14:paraId="1273038E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9E7EA" w14:textId="77777777" w:rsidR="00AB21EE" w:rsidRPr="00F97BFC" w:rsidRDefault="00AB21EE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: Departamento de Energías Renovables</w:t>
            </w:r>
          </w:p>
        </w:tc>
      </w:tr>
      <w:tr w:rsidR="00AB21EE" w:rsidRPr="00F97BFC" w14:paraId="2791DA6E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C28B0" w14:textId="77777777" w:rsidR="00AB21EE" w:rsidRPr="00F97BFC" w:rsidRDefault="00AB21EE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: Departamento de Agua</w:t>
            </w:r>
          </w:p>
        </w:tc>
      </w:tr>
      <w:tr w:rsidR="00AB21EE" w:rsidRPr="00F97BFC" w14:paraId="324CB326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5766B" w14:textId="77777777" w:rsidR="00AB21EE" w:rsidRPr="00F97BFC" w:rsidRDefault="00AB21EE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: Departamento de Biotecnología</w:t>
            </w:r>
          </w:p>
        </w:tc>
      </w:tr>
      <w:tr w:rsidR="00AB21EE" w:rsidRPr="00F97BFC" w14:paraId="5C5F5B90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18F32" w14:textId="77777777" w:rsidR="00AB21EE" w:rsidRPr="00F97BFC" w:rsidRDefault="00AB21EE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: Departamento de Análisis Ambiental</w:t>
            </w:r>
          </w:p>
        </w:tc>
      </w:tr>
      <w:tr w:rsidR="00AB21EE" w:rsidRPr="00F97BFC" w14:paraId="648E977E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87A74" w14:textId="77777777" w:rsidR="00AB21EE" w:rsidRPr="00F97BFC" w:rsidRDefault="00AB28DB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4</w:t>
            </w:r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: Departamento de Computación Científica y Tecnológica.</w:t>
            </w:r>
          </w:p>
        </w:tc>
      </w:tr>
      <w:tr w:rsidR="00AB21EE" w:rsidRPr="00F97BFC" w14:paraId="12C7DE11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6B76E" w14:textId="77777777" w:rsidR="00AB21EE" w:rsidRPr="00F97BFC" w:rsidRDefault="00AB28DB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5</w:t>
            </w:r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: Departamento de Ingeniería Biomédica</w:t>
            </w:r>
          </w:p>
        </w:tc>
      </w:tr>
      <w:tr w:rsidR="00AB21EE" w:rsidRPr="00F97BFC" w14:paraId="22810D7B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EE342" w14:textId="77777777" w:rsidR="00AB21EE" w:rsidRPr="00F97BFC" w:rsidRDefault="00AB28DB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6</w:t>
            </w:r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Departamento de Servicios Institucionales </w:t>
            </w:r>
            <w:bookmarkStart w:id="1" w:name="_Hlk70061803"/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 Metrología </w:t>
            </w:r>
            <w:bookmarkEnd w:id="1"/>
          </w:p>
        </w:tc>
      </w:tr>
      <w:tr w:rsidR="00AB21EE" w:rsidRPr="00F97BFC" w14:paraId="27CD2960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EEB7E" w14:textId="77777777" w:rsidR="00AB21EE" w:rsidRPr="00F97BFC" w:rsidRDefault="00AB28DB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7</w:t>
            </w:r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: Departamento de Sociedad de la Información</w:t>
            </w:r>
          </w:p>
        </w:tc>
      </w:tr>
      <w:tr w:rsidR="00AB21EE" w:rsidRPr="00F97BFC" w14:paraId="2F1A209D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9113C" w14:textId="77777777" w:rsidR="00AB21EE" w:rsidRPr="00F97BFC" w:rsidRDefault="00AB28DB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8</w:t>
            </w:r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: Departamento de Innovación</w:t>
            </w:r>
          </w:p>
          <w:p w14:paraId="4AD6D79B" w14:textId="77777777" w:rsidR="00AB21EE" w:rsidRPr="00F97BFC" w:rsidRDefault="00AB28DB" w:rsidP="00AB21E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0: Unidad de Coordinación de I+D+</w:t>
            </w:r>
            <w:r w:rsidR="00C807DB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Comunicación (</w:t>
            </w:r>
            <w:proofErr w:type="spellStart"/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UCID</w:t>
            </w:r>
            <w:r w:rsidR="00EB7DBC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proofErr w:type="spellEnd"/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</w:p>
        </w:tc>
      </w:tr>
    </w:tbl>
    <w:p w14:paraId="1861EF92" w14:textId="77777777" w:rsidR="004D2169" w:rsidRPr="00F97BFC" w:rsidRDefault="00FB2A8F" w:rsidP="001739E1">
      <w:pPr>
        <w:outlineLvl w:val="0"/>
        <w:rPr>
          <w:b/>
        </w:rPr>
      </w:pPr>
      <w:r w:rsidRPr="00F97BFC">
        <w:rPr>
          <w:lang w:val="es-ES_tradnl"/>
        </w:rPr>
        <w:br w:type="page"/>
      </w:r>
      <w:r w:rsidR="004D2169" w:rsidRPr="00F97BFC">
        <w:rPr>
          <w:b/>
        </w:rPr>
        <w:lastRenderedPageBreak/>
        <w:t>Unidad Funcional: Departamento Económico-Administrativo (</w:t>
      </w:r>
      <w:r w:rsidR="00FE0935" w:rsidRPr="00F97BFC">
        <w:rPr>
          <w:b/>
        </w:rPr>
        <w:t>0</w:t>
      </w:r>
      <w:r w:rsidR="00965C75" w:rsidRPr="00F97BFC">
        <w:rPr>
          <w:b/>
        </w:rPr>
        <w:t>01</w:t>
      </w:r>
      <w:r w:rsidR="004D2169" w:rsidRPr="00F97BFC">
        <w:rPr>
          <w:b/>
        </w:rPr>
        <w:t>)</w:t>
      </w:r>
    </w:p>
    <w:p w14:paraId="003060ED" w14:textId="77777777" w:rsidR="004D2169" w:rsidRPr="00F97BFC" w:rsidRDefault="004D2169" w:rsidP="004D2169"/>
    <w:p w14:paraId="5B031001" w14:textId="77777777" w:rsidR="009970F4" w:rsidRPr="00F97BFC" w:rsidRDefault="009970F4" w:rsidP="001739E1">
      <w:pPr>
        <w:outlineLvl w:val="0"/>
      </w:pPr>
      <w:r w:rsidRPr="00F97BFC">
        <w:t>Funciones</w:t>
      </w:r>
    </w:p>
    <w:p w14:paraId="1F89E124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 xml:space="preserve">Elaboración y seguimiento del Programa de Actuación, Inversiones y Financiación, informando de las desviaciones </w:t>
      </w:r>
      <w:proofErr w:type="gramStart"/>
      <w:r w:rsidRPr="00F97BFC">
        <w:t>del mismo</w:t>
      </w:r>
      <w:proofErr w:type="gramEnd"/>
      <w:r w:rsidRPr="00F97BFC">
        <w:t>.</w:t>
      </w:r>
    </w:p>
    <w:p w14:paraId="078EDDBA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>Elaboración, interpretación y conciliación de estados contables y financieros, con preparación de cierres trimestrales.</w:t>
      </w:r>
    </w:p>
    <w:p w14:paraId="0EDCCC2A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 xml:space="preserve">Coordinación y soporte a la </w:t>
      </w:r>
      <w:r w:rsidR="00CD6F26" w:rsidRPr="00F97BFC">
        <w:t>auditoría</w:t>
      </w:r>
      <w:r w:rsidRPr="00F97BFC">
        <w:t xml:space="preserve"> de cuentas anuales y a la </w:t>
      </w:r>
      <w:r w:rsidR="00CD6F26" w:rsidRPr="00F97BFC">
        <w:t>auditoría</w:t>
      </w:r>
      <w:r w:rsidRPr="00F97BFC">
        <w:t xml:space="preserve"> especial de cumplimiento.</w:t>
      </w:r>
    </w:p>
    <w:p w14:paraId="47912573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>Información y seguimiento de la deuda a largo plazo, deuda a corto plazo y saldo de tesorería por entidades, y preparación del presupuesto de tesorería.</w:t>
      </w:r>
    </w:p>
    <w:p w14:paraId="26567D7A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 xml:space="preserve">Gestión y tramitación de pagos a </w:t>
      </w:r>
      <w:r w:rsidR="004F442B" w:rsidRPr="00F97BFC">
        <w:t xml:space="preserve">empresas </w:t>
      </w:r>
      <w:r w:rsidRPr="00F97BFC">
        <w:t>proveedor</w:t>
      </w:r>
      <w:r w:rsidR="004F442B" w:rsidRPr="00F97BFC">
        <w:t>a</w:t>
      </w:r>
      <w:r w:rsidRPr="00F97BFC">
        <w:t xml:space="preserve">s, organizando la información de </w:t>
      </w:r>
      <w:proofErr w:type="gramStart"/>
      <w:r w:rsidRPr="00F97BFC">
        <w:t>los mismos</w:t>
      </w:r>
      <w:proofErr w:type="gramEnd"/>
      <w:r w:rsidRPr="00F97BFC">
        <w:t xml:space="preserve"> y elaborando procedimientos de control de las facturas.</w:t>
      </w:r>
    </w:p>
    <w:p w14:paraId="5F187CD9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>Gestión y tramitación de la documentación económica y técnica de la</w:t>
      </w:r>
      <w:r w:rsidR="005A2DDC" w:rsidRPr="00F97BFC">
        <w:t xml:space="preserve">s subvenciones, </w:t>
      </w:r>
      <w:r w:rsidR="00A35228" w:rsidRPr="00F97BFC">
        <w:t>transferencias</w:t>
      </w:r>
      <w:r w:rsidR="005A2DDC" w:rsidRPr="00F97BFC">
        <w:rPr>
          <w:color w:val="FF0000"/>
        </w:rPr>
        <w:t xml:space="preserve"> </w:t>
      </w:r>
      <w:r w:rsidR="005A2DDC" w:rsidRPr="00F97BFC">
        <w:t>y encomiendas, así como</w:t>
      </w:r>
      <w:r w:rsidR="00A35228" w:rsidRPr="00F97BFC">
        <w:t xml:space="preserve"> control para su adecuada ejecución</w:t>
      </w:r>
      <w:r w:rsidR="005A2DDC" w:rsidRPr="00F97BFC">
        <w:t xml:space="preserve"> según las características formales de las mismas</w:t>
      </w:r>
    </w:p>
    <w:p w14:paraId="497A6E44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>Coordinación y tramitación de las órdenes de facturación, gestión de cobros y organización de bases de datos de clientes.</w:t>
      </w:r>
    </w:p>
    <w:p w14:paraId="78E513F2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>Gestión de la contratación de suministros de bienes, ejecución de obras y prestaciones de servicios bajo una óptica de optimización de los parámetros de costes/calidad/servicios/plazos, en el marco de la normativa pública de contratación.</w:t>
      </w:r>
    </w:p>
    <w:p w14:paraId="073B24AD" w14:textId="77777777" w:rsidR="009970F4" w:rsidRPr="00F97BFC" w:rsidRDefault="009970F4" w:rsidP="009970F4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Coordinación y preparación de pliegos de condiciones, pedidos, encargos y contratos con proveedores, y evaluación periódica de los mismos.</w:t>
      </w:r>
    </w:p>
    <w:p w14:paraId="02FABAC5" w14:textId="77777777" w:rsidR="001C25DA" w:rsidRPr="00F97BFC" w:rsidRDefault="001C25DA" w:rsidP="005D5054">
      <w:pPr>
        <w:jc w:val="both"/>
      </w:pPr>
    </w:p>
    <w:p w14:paraId="67DBDAB3" w14:textId="77777777" w:rsidR="00793A1B" w:rsidRPr="00F97BFC" w:rsidRDefault="004D2169" w:rsidP="001739E1">
      <w:pPr>
        <w:outlineLvl w:val="0"/>
      </w:pPr>
      <w:r w:rsidRPr="00F97BFC">
        <w:t>Organigrama Funcional</w:t>
      </w:r>
    </w:p>
    <w:tbl>
      <w:tblPr>
        <w:tblW w:w="1522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737"/>
        <w:gridCol w:w="2454"/>
        <w:gridCol w:w="429"/>
        <w:gridCol w:w="1196"/>
        <w:gridCol w:w="740"/>
        <w:gridCol w:w="2160"/>
        <w:gridCol w:w="929"/>
        <w:gridCol w:w="974"/>
        <w:gridCol w:w="737"/>
        <w:gridCol w:w="2947"/>
      </w:tblGrid>
      <w:tr w:rsidR="00EC020D" w:rsidRPr="00F97BFC" w14:paraId="61FFA1A9" w14:textId="77777777" w:rsidTr="005D5054">
        <w:trPr>
          <w:trHeight w:val="454"/>
        </w:trPr>
        <w:tc>
          <w:tcPr>
            <w:tcW w:w="152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1FBA3" w14:textId="77777777" w:rsidR="00EC020D" w:rsidRPr="00F97BFC" w:rsidRDefault="00EC020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01: Departamento Económico-Administrativo</w:t>
            </w:r>
          </w:p>
        </w:tc>
      </w:tr>
      <w:tr w:rsidR="00EC020D" w:rsidRPr="00F97BFC" w14:paraId="51A07BAD" w14:textId="77777777" w:rsidTr="005D5054">
        <w:trPr>
          <w:trHeight w:val="454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9BD91" w14:textId="77777777" w:rsidR="00EB3977" w:rsidRPr="00F97BFC" w:rsidRDefault="00EB39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A301A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439C6" w14:textId="77777777" w:rsidR="00EB3977" w:rsidRPr="00F97BFC" w:rsidRDefault="00EB39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9432A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25AC2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0764E" w14:textId="77777777" w:rsidR="00EB3977" w:rsidRPr="00F97BFC" w:rsidRDefault="00EB39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76029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0C5DC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34EE7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6E6C8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071F4" w14:textId="77777777" w:rsidR="00EB3977" w:rsidRPr="00F97BFC" w:rsidRDefault="00EB39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EC020D" w:rsidRPr="00F97BFC" w14:paraId="6DBECAA3" w14:textId="77777777" w:rsidTr="005D5054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5741E" w14:textId="77777777" w:rsidR="00B21A8E" w:rsidRPr="00F97BFC" w:rsidRDefault="00AC7FD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1453C2" w:rsidRPr="00F97BFC">
              <w:rPr>
                <w:rFonts w:ascii="Arial" w:hAnsi="Arial" w:cs="Arial"/>
                <w:sz w:val="20"/>
                <w:szCs w:val="20"/>
              </w:rPr>
              <w:t>01</w:t>
            </w:r>
            <w:r w:rsidR="00B21A8E" w:rsidRPr="00F97BFC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45554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A345C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Departament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773C7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188A4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3D1E8F" w:rsidRPr="00F97BFC">
              <w:rPr>
                <w:rFonts w:ascii="Arial" w:hAnsi="Arial" w:cs="Arial"/>
                <w:sz w:val="20"/>
                <w:szCs w:val="20"/>
              </w:rPr>
              <w:t>/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3AC0F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C82EE" w14:textId="77777777" w:rsidR="00B21A8E" w:rsidRPr="00F97BFC" w:rsidRDefault="00445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E-10 / </w:t>
            </w:r>
            <w:r w:rsidR="00895548" w:rsidRPr="00F97BFC">
              <w:rPr>
                <w:rFonts w:ascii="Arial" w:hAnsi="Arial" w:cs="Arial"/>
                <w:sz w:val="20"/>
                <w:szCs w:val="20"/>
              </w:rPr>
              <w:t>RFG-4</w:t>
            </w:r>
            <w:r w:rsidR="00AD7A5C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10CD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7C93D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00ED6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6143D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3429A" w14:textId="77777777" w:rsidR="00B21A8E" w:rsidRPr="00F97BFC" w:rsidRDefault="007F4AB2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C020D" w:rsidRPr="00F97BFC" w14:paraId="70D01C43" w14:textId="77777777" w:rsidTr="005D5054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0AE00" w14:textId="77777777" w:rsidR="00F12375" w:rsidRPr="00F97BFC" w:rsidRDefault="00AC7FD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1453C2" w:rsidRPr="00F97BFC">
              <w:rPr>
                <w:rFonts w:ascii="Arial" w:hAnsi="Arial" w:cs="Arial"/>
                <w:sz w:val="20"/>
                <w:szCs w:val="20"/>
              </w:rPr>
              <w:t>01</w:t>
            </w:r>
            <w:r w:rsidR="00F12375" w:rsidRPr="00F97BFC">
              <w:rPr>
                <w:rFonts w:ascii="Arial" w:hAnsi="Arial" w:cs="Arial"/>
                <w:sz w:val="20"/>
                <w:szCs w:val="20"/>
              </w:rPr>
              <w:t>.1.04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0074C" w14:textId="77777777" w:rsidR="00F12375" w:rsidRPr="00F97BFC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4CB86" w14:textId="77777777" w:rsidR="00F12375" w:rsidRPr="00F97BFC" w:rsidRDefault="00F1237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09026" w14:textId="77777777" w:rsidR="00F12375" w:rsidRPr="00F97BFC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6CBAF" w14:textId="77777777" w:rsidR="00F12375" w:rsidRPr="00F97BFC" w:rsidRDefault="00B74344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1A5">
              <w:rPr>
                <w:rFonts w:ascii="Arial" w:hAnsi="Arial" w:cs="Arial"/>
                <w:sz w:val="20"/>
                <w:szCs w:val="20"/>
              </w:rPr>
              <w:t>A/</w:t>
            </w:r>
            <w:r w:rsidRPr="004D21A5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77212C" w:rsidRPr="004D21A5">
              <w:rPr>
                <w:rFonts w:ascii="Arial" w:hAnsi="Arial" w:cs="Arial"/>
                <w:sz w:val="22"/>
                <w:szCs w:val="22"/>
              </w:rPr>
              <w:t>/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0D62A" w14:textId="77777777" w:rsidR="00F12375" w:rsidRPr="00F97BFC" w:rsidRDefault="00F1237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4B7B7" w14:textId="77777777" w:rsidR="00F12375" w:rsidRPr="00F97BFC" w:rsidRDefault="00895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</w:t>
            </w:r>
            <w:r w:rsidR="00AD7A5C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10CD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8B2A2" w14:textId="77777777" w:rsidR="00F12375" w:rsidRPr="00F97BFC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9D1CE" w14:textId="77777777" w:rsidR="00F12375" w:rsidRPr="00F97BFC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2CDAF" w14:textId="77777777" w:rsidR="00F12375" w:rsidRPr="00F97BFC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9AA88" w14:textId="77777777" w:rsidR="00F12375" w:rsidRPr="00F97BFC" w:rsidRDefault="007F4AB2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C020D" w:rsidRPr="00F97BFC" w14:paraId="509F5FB2" w14:textId="77777777" w:rsidTr="005D5054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93604" w14:textId="77777777" w:rsidR="00F12375" w:rsidRPr="00F97BFC" w:rsidRDefault="00AC7FD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</w:t>
            </w:r>
            <w:r w:rsidR="002F1FBD" w:rsidRPr="00F97BFC">
              <w:rPr>
                <w:rFonts w:ascii="Arial" w:hAnsi="Arial" w:cs="Arial"/>
                <w:sz w:val="20"/>
                <w:szCs w:val="20"/>
              </w:rPr>
              <w:t>.1.04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A2512" w14:textId="77777777" w:rsidR="00F12375" w:rsidRPr="00F97BFC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D19DB" w14:textId="77777777" w:rsidR="00F12375" w:rsidRPr="00F97BFC" w:rsidRDefault="00F1237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592D7" w14:textId="77777777" w:rsidR="00F12375" w:rsidRPr="00F97BFC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F295C" w14:textId="77777777" w:rsidR="00F12375" w:rsidRPr="00F97BFC" w:rsidRDefault="00B74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/B/</w:t>
            </w:r>
            <w:r w:rsidRPr="00F97BFC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26D6F" w14:textId="77777777" w:rsidR="00F12375" w:rsidRPr="00F97BFC" w:rsidRDefault="00F1237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D324F" w14:textId="77777777" w:rsidR="00F12375" w:rsidRPr="00F97BFC" w:rsidRDefault="00895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</w:t>
            </w:r>
            <w:r w:rsidR="00AD7A5C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10CD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FEB9F" w14:textId="77777777" w:rsidR="00F12375" w:rsidRPr="00F97BFC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F1464" w14:textId="77777777" w:rsidR="00F12375" w:rsidRPr="00F97BFC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E342B" w14:textId="77777777" w:rsidR="00F12375" w:rsidRPr="00F97BFC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4286A" w14:textId="77777777" w:rsidR="00F12375" w:rsidRPr="00F97BFC" w:rsidRDefault="007F4AB2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C020D" w:rsidRPr="00F97BFC" w14:paraId="5302AFF4" w14:textId="77777777" w:rsidTr="005D5054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70CCE" w14:textId="77777777" w:rsidR="00AD7A5C" w:rsidRPr="00F97BFC" w:rsidRDefault="00AC7FD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</w:t>
            </w:r>
            <w:r w:rsidR="00AD7A5C" w:rsidRPr="00F97BFC">
              <w:rPr>
                <w:rFonts w:ascii="Arial" w:hAnsi="Arial" w:cs="Arial"/>
                <w:sz w:val="20"/>
                <w:szCs w:val="20"/>
              </w:rPr>
              <w:t>.1.04.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2E5D9" w14:textId="77777777" w:rsidR="00AD7A5C" w:rsidRPr="00F97BFC" w:rsidRDefault="00AD7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8735A" w14:textId="77777777" w:rsidR="00AD7A5C" w:rsidRPr="00F97BFC" w:rsidRDefault="00AD7A5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DFC0C" w14:textId="77777777" w:rsidR="00AD7A5C" w:rsidRPr="00F97BFC" w:rsidRDefault="00AD7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AFC40" w14:textId="77777777" w:rsidR="00AD7A5C" w:rsidRPr="00F97BFC" w:rsidRDefault="00AD7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/</w:t>
            </w:r>
            <w:r w:rsidRPr="00F97BFC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BFD50" w14:textId="77777777" w:rsidR="00AD7A5C" w:rsidRPr="00F97BFC" w:rsidRDefault="00AD7A5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1CCA5" w14:textId="77777777" w:rsidR="00AD7A5C" w:rsidRPr="00F97BFC" w:rsidRDefault="008955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</w:t>
            </w:r>
            <w:r w:rsidR="00AD7A5C" w:rsidRPr="00F97BFC">
              <w:rPr>
                <w:rFonts w:ascii="Arial" w:hAnsi="Arial" w:cs="Arial"/>
                <w:sz w:val="20"/>
                <w:szCs w:val="20"/>
              </w:rPr>
              <w:t xml:space="preserve"> / RI-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47C9B" w14:textId="77777777" w:rsidR="00AD7A5C" w:rsidRPr="00F97BFC" w:rsidRDefault="00AD7A5C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D15A8" w14:textId="77777777" w:rsidR="00AD7A5C" w:rsidRPr="00F97BFC" w:rsidRDefault="00AD7A5C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4B595" w14:textId="77777777" w:rsidR="00AD7A5C" w:rsidRPr="00F97BFC" w:rsidRDefault="00AD7A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6F004" w14:textId="77777777" w:rsidR="002736B8" w:rsidRPr="00F97BFC" w:rsidDel="00AD7A5C" w:rsidRDefault="007F4AB2" w:rsidP="00EB63ED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C020D" w:rsidRPr="00F97BFC" w14:paraId="5C71B0DF" w14:textId="77777777" w:rsidTr="005D5054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51010" w14:textId="77777777" w:rsidR="00565793" w:rsidRPr="00F97BFC" w:rsidRDefault="00AC7FD7" w:rsidP="0043128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</w:t>
            </w:r>
            <w:r w:rsidR="00565793" w:rsidRPr="00F97BFC">
              <w:rPr>
                <w:rFonts w:ascii="Arial" w:hAnsi="Arial" w:cs="Arial"/>
                <w:sz w:val="20"/>
                <w:szCs w:val="20"/>
              </w:rPr>
              <w:t>.1.05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60949" w14:textId="77777777" w:rsidR="00565793" w:rsidRPr="00F97BFC" w:rsidRDefault="00565793" w:rsidP="00431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EF655" w14:textId="77777777" w:rsidR="00565793" w:rsidRPr="00F97BFC" w:rsidRDefault="00565793" w:rsidP="0043128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CF949" w14:textId="77777777" w:rsidR="00565793" w:rsidRPr="00F97BFC" w:rsidRDefault="00565793" w:rsidP="00431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460A0" w14:textId="77777777" w:rsidR="00565793" w:rsidRPr="00F97BFC" w:rsidRDefault="00565793" w:rsidP="00431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BC4BF" w14:textId="77777777" w:rsidR="00565793" w:rsidRPr="00F97BFC" w:rsidRDefault="00565793" w:rsidP="0043128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7BF82" w14:textId="77777777" w:rsidR="00565793" w:rsidRPr="00F97BFC" w:rsidRDefault="00565793" w:rsidP="00431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ABC30" w14:textId="77777777" w:rsidR="00565793" w:rsidRPr="00F97BFC" w:rsidRDefault="00257812" w:rsidP="00431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24EBD" w14:textId="77777777" w:rsidR="00565793" w:rsidRPr="00F97BFC" w:rsidRDefault="00257812" w:rsidP="00431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35F35" w14:textId="77777777" w:rsidR="00565793" w:rsidRPr="00F97BFC" w:rsidRDefault="00257812" w:rsidP="00431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85716" w14:textId="77777777" w:rsidR="00565793" w:rsidRPr="00F97BFC" w:rsidRDefault="007F4AB2" w:rsidP="0043128D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D5054" w:rsidRPr="00F97BFC" w14:paraId="766266B8" w14:textId="77777777" w:rsidTr="005D5054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B389A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05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71A67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CAC93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53DFF" w14:textId="77777777" w:rsidR="005D5054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83B1F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10C26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BD943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A8F72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DD36A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482E4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E488E" w14:textId="77777777" w:rsidR="005D5054" w:rsidRPr="00F97BFC" w:rsidRDefault="007F4AB2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D5054" w:rsidRPr="00F97BFC" w14:paraId="123BC684" w14:textId="77777777" w:rsidTr="005D5054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B99B4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4.06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467C8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E31E2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C76DA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87B89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817CE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5F5ED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/RI-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878DD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1822F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C455A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D6656" w14:textId="77777777" w:rsidR="005D5054" w:rsidRPr="00F97BFC" w:rsidRDefault="007F4AB2" w:rsidP="00F2464C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D5054" w:rsidRPr="00F97BFC" w14:paraId="1862C762" w14:textId="77777777" w:rsidTr="005D5054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B5E31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10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94607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07EA3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73C68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55219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B6DA2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9D6EA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9 / RI-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69A89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35735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55323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3391D" w14:textId="77777777" w:rsidR="005D5054" w:rsidRPr="00F97BFC" w:rsidRDefault="007F4AB2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D5054" w:rsidRPr="00F97BFC" w14:paraId="713B96DB" w14:textId="77777777" w:rsidTr="005D5054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7B6C5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10.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B77F0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4F9E5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39983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50FD4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D1EAB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E5A44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9 / RI-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9BBDF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91355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77BFE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CB07D" w14:textId="77777777" w:rsidR="005D5054" w:rsidRPr="00F97BFC" w:rsidRDefault="007F4AB2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D5054" w:rsidRPr="00F97BFC" w14:paraId="0D9DDB84" w14:textId="77777777" w:rsidTr="005D5054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73BAF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10.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96040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E2927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D95F5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EBB36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0CCF9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45BCE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9 / RI-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29E2A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A912B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FE548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BB9A5" w14:textId="77777777" w:rsidR="005D5054" w:rsidRPr="00F97BFC" w:rsidRDefault="007F4AB2" w:rsidP="005D5054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D5054" w:rsidRPr="00F97BFC" w14:paraId="48D8DAC5" w14:textId="77777777" w:rsidTr="005D5054">
        <w:trPr>
          <w:trHeight w:val="25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B11FE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10.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E4292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CBA45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2E419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576D0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BDA6A" w14:textId="77777777" w:rsidR="005D5054" w:rsidRPr="00F97BFC" w:rsidRDefault="005D5054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6C79C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9 / RI-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480DE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08C47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27283" w14:textId="77777777" w:rsidR="005D5054" w:rsidRPr="00F97BFC" w:rsidRDefault="005D505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FC297" w14:textId="77777777" w:rsidR="005D5054" w:rsidRPr="00F97BFC" w:rsidRDefault="007F4AB2" w:rsidP="005D5054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424D8F15" w14:textId="77777777" w:rsidR="004D2169" w:rsidRPr="00F97BFC" w:rsidRDefault="004D2169" w:rsidP="001739E1">
      <w:pPr>
        <w:outlineLvl w:val="0"/>
        <w:rPr>
          <w:b/>
        </w:rPr>
      </w:pPr>
      <w:r w:rsidRPr="00F97BFC">
        <w:br w:type="page"/>
      </w:r>
      <w:r w:rsidRPr="00F97BFC">
        <w:rPr>
          <w:b/>
        </w:rPr>
        <w:lastRenderedPageBreak/>
        <w:t xml:space="preserve">Unidad Funcional: Departamento de Gestión </w:t>
      </w:r>
      <w:r w:rsidR="007305B0" w:rsidRPr="00F97BFC">
        <w:rPr>
          <w:b/>
        </w:rPr>
        <w:t>de Activos</w:t>
      </w:r>
      <w:r w:rsidRPr="00F97BFC">
        <w:rPr>
          <w:b/>
        </w:rPr>
        <w:t xml:space="preserve"> (</w:t>
      </w:r>
      <w:r w:rsidR="00FE0935" w:rsidRPr="00F97BFC">
        <w:rPr>
          <w:b/>
        </w:rPr>
        <w:t>0</w:t>
      </w:r>
      <w:r w:rsidR="00965C75" w:rsidRPr="00F97BFC">
        <w:rPr>
          <w:b/>
        </w:rPr>
        <w:t>02</w:t>
      </w:r>
      <w:r w:rsidRPr="00F97BFC">
        <w:rPr>
          <w:b/>
        </w:rPr>
        <w:t>)</w:t>
      </w:r>
    </w:p>
    <w:p w14:paraId="3476F877" w14:textId="77777777" w:rsidR="004D2169" w:rsidRPr="00F97BFC" w:rsidRDefault="004D2169" w:rsidP="004D2169"/>
    <w:p w14:paraId="5326ACEB" w14:textId="77777777" w:rsidR="004D2169" w:rsidRPr="00F97BFC" w:rsidRDefault="004D2169" w:rsidP="001739E1">
      <w:pPr>
        <w:outlineLvl w:val="0"/>
      </w:pPr>
      <w:r w:rsidRPr="00F97BFC">
        <w:t>Funciones</w:t>
      </w:r>
    </w:p>
    <w:p w14:paraId="0DC49C59" w14:textId="77777777" w:rsidR="009E08D8" w:rsidRPr="00F97BFC" w:rsidRDefault="009E08D8" w:rsidP="009E08D8"/>
    <w:p w14:paraId="4AAEC82A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Planificación, coordinación y control de la contratación de obras, servicios públicos, suministros y trabajos de acondicionamiento de inmuebles, instalaciones</w:t>
      </w:r>
      <w:r w:rsidR="00D863E6" w:rsidRPr="00F97BFC">
        <w:t xml:space="preserve"> y</w:t>
      </w:r>
      <w:r w:rsidRPr="00F97BFC">
        <w:t xml:space="preserve"> equipamiento.</w:t>
      </w:r>
    </w:p>
    <w:p w14:paraId="2E41D830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Planificación, coordinación y control de servicios externos de reparación, conservación y mantenimiento de inmuebles, instalaciones, equipamiento.</w:t>
      </w:r>
    </w:p>
    <w:p w14:paraId="2F0F769D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Asesoramiento técnico en la planificación y ejecución de obras e instalaciones ejecutadas por otras unidades organizativas.</w:t>
      </w:r>
    </w:p>
    <w:p w14:paraId="7F464251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Planificación y gestión del inventario de bienes, y cobertura de riesgos de todos los bienes y actuaciones.</w:t>
      </w:r>
    </w:p>
    <w:p w14:paraId="456B2319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Gestión y coordinación de actuaciones conducentes al aprovechamiento de los espacios en terrenos e inmuebles.</w:t>
      </w:r>
    </w:p>
    <w:p w14:paraId="3A2E51B8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Gestión y coordinación de los arrendamientos asociados a terrenos e inmuebles.</w:t>
      </w:r>
    </w:p>
    <w:p w14:paraId="1E01DF4E" w14:textId="77777777" w:rsidR="00E717CF" w:rsidRPr="00F97BFC" w:rsidRDefault="00E662B9" w:rsidP="00E717CF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Symbol" w:hAnsi="Symbol" w:cs="Symbol"/>
        </w:rPr>
      </w:pPr>
      <w:r w:rsidRPr="00F97BFC">
        <w:t>Gestión de las actuaciones que realice el ITC en el marco del Convenio de la Red de Parques</w:t>
      </w:r>
      <w:r w:rsidR="00E717CF" w:rsidRPr="00F97BFC">
        <w:t xml:space="preserve"> Tecnológicos</w:t>
      </w:r>
      <w:r w:rsidR="00FF17BE" w:rsidRPr="00F97BFC">
        <w:t xml:space="preserve"> de Canarias</w:t>
      </w:r>
      <w:r w:rsidR="00E717CF" w:rsidRPr="00F97BFC">
        <w:t>.</w:t>
      </w:r>
      <w:r w:rsidR="00E717CF" w:rsidRPr="00F97BFC">
        <w:rPr>
          <w:rFonts w:ascii="Symbol" w:hAnsi="Symbol" w:cs="Symbol"/>
        </w:rPr>
        <w:t></w:t>
      </w:r>
    </w:p>
    <w:p w14:paraId="48E0768C" w14:textId="77777777" w:rsidR="00E717CF" w:rsidRPr="00F97BFC" w:rsidRDefault="00E717CF" w:rsidP="00E717CF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outlineLvl w:val="0"/>
      </w:pPr>
      <w:r w:rsidRPr="00F97BFC">
        <w:t>Apoyo y supervisión técnica para la adecuada prestación de servicios de asesoría técnica, gestión y administración de instalaciones en Régimen especial.</w:t>
      </w:r>
    </w:p>
    <w:p w14:paraId="6630B013" w14:textId="77777777" w:rsidR="00E717CF" w:rsidRPr="00F97BFC" w:rsidRDefault="00E717CF" w:rsidP="001739E1">
      <w:pPr>
        <w:outlineLvl w:val="0"/>
      </w:pPr>
    </w:p>
    <w:p w14:paraId="74DFB339" w14:textId="77777777" w:rsidR="004D2169" w:rsidRPr="00F97BFC" w:rsidRDefault="004D2169" w:rsidP="001739E1">
      <w:pPr>
        <w:outlineLvl w:val="0"/>
      </w:pPr>
      <w:r w:rsidRPr="00F97BFC">
        <w:t>Organigrama Funcional</w:t>
      </w:r>
    </w:p>
    <w:tbl>
      <w:tblPr>
        <w:tblW w:w="142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835"/>
        <w:gridCol w:w="437"/>
        <w:gridCol w:w="737"/>
        <w:gridCol w:w="737"/>
        <w:gridCol w:w="1907"/>
        <w:gridCol w:w="737"/>
        <w:gridCol w:w="885"/>
        <w:gridCol w:w="797"/>
        <w:gridCol w:w="2596"/>
      </w:tblGrid>
      <w:tr w:rsidR="00C57BBA" w:rsidRPr="00F97BFC" w14:paraId="1AD69A27" w14:textId="77777777" w:rsidTr="00F97BFC">
        <w:trPr>
          <w:trHeight w:val="454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B883E" w14:textId="77777777" w:rsidR="00C57BBA" w:rsidRPr="00F97BFC" w:rsidRDefault="00C57B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02: Departamento de Gestión de Activos y Parques Tecnológicos</w:t>
            </w:r>
          </w:p>
        </w:tc>
      </w:tr>
      <w:tr w:rsidR="00C57BBA" w:rsidRPr="00F97BFC" w14:paraId="1338E616" w14:textId="77777777" w:rsidTr="00F97BFC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485A9" w14:textId="77777777" w:rsidR="00C92F13" w:rsidRPr="00F97BFC" w:rsidRDefault="00C92F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E886C7" w14:textId="77777777" w:rsidR="00BA20EE" w:rsidRPr="00F97BFC" w:rsidRDefault="00BA2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746B9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11D86" w14:textId="77777777" w:rsidR="00BA20EE" w:rsidRPr="00F97BFC" w:rsidRDefault="00BA2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649E3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D69C0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EADE3" w14:textId="77777777" w:rsidR="00BA20EE" w:rsidRPr="00F97BFC" w:rsidRDefault="00BA20EE" w:rsidP="005D50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1ADB6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20D8F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F1D1D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  <w:proofErr w:type="spellEnd"/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CA63E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28804" w14:textId="77777777" w:rsidR="00BA20EE" w:rsidRPr="00F97BFC" w:rsidRDefault="00BA2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C57BBA" w:rsidRPr="00F97BFC" w14:paraId="6537D329" w14:textId="77777777" w:rsidTr="00F97BFC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F8B4C" w14:textId="77777777" w:rsidR="00B21A8E" w:rsidRPr="00F97BFC" w:rsidRDefault="00AC7FD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</w:t>
            </w:r>
            <w:r w:rsidR="00B21A8E" w:rsidRPr="00F97BFC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FAA05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A3944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3A912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9C6F8" w14:textId="77777777" w:rsidR="00B21A8E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>/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2F11D" w14:textId="77777777" w:rsidR="00B21A8E" w:rsidRPr="00F97BFC" w:rsidRDefault="00B21A8E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8A7ED" w14:textId="77777777" w:rsidR="00B21A8E" w:rsidRPr="00F97BFC" w:rsidRDefault="00445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E-1 / </w:t>
            </w:r>
            <w:r w:rsidR="004D7F85" w:rsidRPr="00F97BFC">
              <w:rPr>
                <w:rFonts w:ascii="Arial" w:hAnsi="Arial" w:cs="Arial"/>
                <w:sz w:val="20"/>
                <w:szCs w:val="20"/>
              </w:rPr>
              <w:t>RFG-1</w:t>
            </w:r>
            <w:r w:rsidR="0042382F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B51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EE006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53779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DE902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0D994" w14:textId="77777777" w:rsidR="00B21A8E" w:rsidRPr="00F97BFC" w:rsidRDefault="007F4AB2" w:rsidP="003953F6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57BBA" w:rsidRPr="00F97BFC" w14:paraId="5BFFAD4A" w14:textId="77777777" w:rsidTr="00F97BFC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CC847" w14:textId="77777777" w:rsidR="002F1FBD" w:rsidRPr="00F97BFC" w:rsidRDefault="00AC7FD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</w:t>
            </w:r>
            <w:r w:rsidR="002F1FBD" w:rsidRPr="00F97BFC">
              <w:rPr>
                <w:rFonts w:ascii="Arial" w:hAnsi="Arial" w:cs="Arial"/>
                <w:sz w:val="20"/>
                <w:szCs w:val="20"/>
              </w:rPr>
              <w:t>.1.04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C1359" w14:textId="77777777" w:rsidR="002F1FBD" w:rsidRPr="00F97BFC" w:rsidRDefault="002F1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F2914" w14:textId="77777777" w:rsidR="002F1FBD" w:rsidRPr="00F97BFC" w:rsidRDefault="002F1FB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7C5BF" w14:textId="77777777" w:rsidR="002F1FBD" w:rsidRPr="00F97BFC" w:rsidRDefault="002F1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A165D" w14:textId="77777777" w:rsidR="002F1FBD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8CFCA" w14:textId="77777777" w:rsidR="002F1FBD" w:rsidRPr="00F97BFC" w:rsidRDefault="002F1FBD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868B4" w14:textId="77777777" w:rsidR="002F1FBD" w:rsidRPr="00F97BFC" w:rsidRDefault="004D7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1</w:t>
            </w:r>
            <w:r w:rsidR="0042382F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B51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57FA8" w14:textId="77777777" w:rsidR="002F1FBD" w:rsidRPr="00F97BFC" w:rsidRDefault="002F1FBD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F27B4" w14:textId="77777777" w:rsidR="002F1FBD" w:rsidRPr="00F97BFC" w:rsidRDefault="002F1FBD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2D0F0" w14:textId="77777777" w:rsidR="002F1FBD" w:rsidRPr="00F97BFC" w:rsidRDefault="002F1F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64D49" w14:textId="77777777" w:rsidR="002F1FBD" w:rsidRPr="00F97BFC" w:rsidRDefault="007F4AB2" w:rsidP="003953F6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57BBA" w:rsidRPr="00F97BFC" w14:paraId="6CECBAD8" w14:textId="77777777" w:rsidTr="00F97BFC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7E837" w14:textId="77777777" w:rsidR="00EE28C1" w:rsidRPr="00F97BFC" w:rsidRDefault="00AC7FD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</w:t>
            </w:r>
            <w:r w:rsidR="00EE28C1" w:rsidRPr="00F97BFC">
              <w:rPr>
                <w:rFonts w:ascii="Arial" w:hAnsi="Arial" w:cs="Arial"/>
                <w:sz w:val="20"/>
                <w:szCs w:val="20"/>
              </w:rPr>
              <w:t>.1.06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47B3F" w14:textId="77777777" w:rsidR="00EE28C1" w:rsidRPr="00F97BFC" w:rsidRDefault="00EE2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8DDB3" w14:textId="77777777" w:rsidR="00EE28C1" w:rsidRPr="00F97BFC" w:rsidRDefault="00EE28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</w:t>
            </w:r>
            <w:r w:rsidR="006833C9"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E169B" w14:textId="77777777" w:rsidR="00EE28C1" w:rsidRPr="00F97BFC" w:rsidRDefault="00EE2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63ECE" w14:textId="77777777" w:rsidR="00EE28C1" w:rsidRPr="00F97BFC" w:rsidRDefault="00EE2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44079" w14:textId="77777777" w:rsidR="00EE28C1" w:rsidRPr="00F97BFC" w:rsidRDefault="00EE28C1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416A" w14:textId="77777777" w:rsidR="00EE28C1" w:rsidRPr="00F97BFC" w:rsidRDefault="00EE2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C6915" w14:textId="77777777" w:rsidR="00EE28C1" w:rsidRPr="00F97BFC" w:rsidRDefault="00EE28C1" w:rsidP="00FA0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821D8" w14:textId="77777777" w:rsidR="00EE28C1" w:rsidRPr="00F97BFC" w:rsidRDefault="00EE28C1" w:rsidP="00FA0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745CB" w14:textId="77777777" w:rsidR="00EE28C1" w:rsidRPr="00F97BFC" w:rsidRDefault="00EE2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D4CEC" w14:textId="77777777" w:rsidR="00EE28C1" w:rsidRPr="00F97BFC" w:rsidRDefault="007F4AB2" w:rsidP="00F1641D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57BBA" w:rsidRPr="00F97BFC" w14:paraId="5E1DC7D2" w14:textId="77777777" w:rsidTr="00F97BFC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8EAC0" w14:textId="77777777" w:rsidR="00EE28C1" w:rsidRPr="00F97BFC" w:rsidRDefault="00AC7FD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</w:t>
            </w:r>
            <w:r w:rsidR="00EE28C1" w:rsidRPr="00F97BFC">
              <w:rPr>
                <w:rFonts w:ascii="Arial" w:hAnsi="Arial" w:cs="Arial"/>
                <w:sz w:val="20"/>
                <w:szCs w:val="20"/>
              </w:rPr>
              <w:t>.1.06.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2B25F" w14:textId="77777777" w:rsidR="00EE28C1" w:rsidRPr="00F97BFC" w:rsidRDefault="00EE2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1D290" w14:textId="77777777" w:rsidR="00EE28C1" w:rsidRPr="00F97BFC" w:rsidRDefault="00EE28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</w:t>
            </w:r>
            <w:r w:rsidR="00FD0097"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78EF1" w14:textId="77777777" w:rsidR="00EE28C1" w:rsidRPr="00F97BFC" w:rsidRDefault="00EE2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388F8" w14:textId="77777777" w:rsidR="00EE28C1" w:rsidRPr="00F97BFC" w:rsidRDefault="00EE2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A85A3" w14:textId="77777777" w:rsidR="00EE28C1" w:rsidRPr="00F97BFC" w:rsidRDefault="00EE28C1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57549" w14:textId="77777777" w:rsidR="00EE28C1" w:rsidRPr="00F97BFC" w:rsidRDefault="00EE2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15EC3" w14:textId="77777777" w:rsidR="00EE28C1" w:rsidRPr="00F97BFC" w:rsidRDefault="00EE28C1" w:rsidP="00FA0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D58C0" w14:textId="77777777" w:rsidR="00EE28C1" w:rsidRPr="00F97BFC" w:rsidRDefault="00EE28C1" w:rsidP="00FA0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2859A" w14:textId="77777777" w:rsidR="00EE28C1" w:rsidRPr="00F97BFC" w:rsidRDefault="00EE2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C6C91" w14:textId="77777777" w:rsidR="00EE28C1" w:rsidRPr="00F97BFC" w:rsidRDefault="007F4AB2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316EE3" w:rsidRPr="00F97BFC" w14:paraId="25813F8F" w14:textId="77777777" w:rsidTr="00F97BFC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7B8A1" w14:textId="77777777" w:rsidR="00316EE3" w:rsidRPr="00F97BFC" w:rsidRDefault="00316EE3" w:rsidP="008678E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</w:t>
            </w:r>
            <w:r w:rsidR="00466DC9">
              <w:rPr>
                <w:rFonts w:ascii="Arial" w:hAnsi="Arial" w:cs="Arial"/>
                <w:sz w:val="20"/>
                <w:szCs w:val="20"/>
              </w:rPr>
              <w:t>3</w:t>
            </w:r>
            <w:r w:rsidRPr="00F97BFC">
              <w:rPr>
                <w:rFonts w:ascii="Arial" w:hAnsi="Arial" w:cs="Arial"/>
                <w:sz w:val="20"/>
                <w:szCs w:val="20"/>
              </w:rPr>
              <w:t>.06.0</w:t>
            </w:r>
            <w:r w:rsidR="008678E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2BD32" w14:textId="77777777" w:rsidR="00316EE3" w:rsidRPr="00F97BFC" w:rsidRDefault="00316EE3" w:rsidP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ASTEP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116A9" w14:textId="77777777" w:rsidR="00316EE3" w:rsidRPr="00F97BFC" w:rsidRDefault="009A293F" w:rsidP="0027032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270320">
              <w:rPr>
                <w:rFonts w:ascii="Arial" w:hAnsi="Arial" w:cs="Arial"/>
                <w:sz w:val="20"/>
                <w:szCs w:val="20"/>
              </w:rPr>
              <w:t>da</w:t>
            </w:r>
            <w:r w:rsidR="00316EE3" w:rsidRPr="00F97BF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F0FA9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89E0F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49338" w14:textId="77777777" w:rsidR="00316EE3" w:rsidRPr="00F97BFC" w:rsidRDefault="00316EE3" w:rsidP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0A928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626E5" w14:textId="77777777" w:rsidR="00316EE3" w:rsidRPr="00F97BFC" w:rsidRDefault="00316EE3" w:rsidP="00FA0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EDDFB" w14:textId="77777777" w:rsidR="00316EE3" w:rsidRPr="00F97BFC" w:rsidRDefault="00316EE3" w:rsidP="00FA0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6C844" w14:textId="77777777" w:rsidR="00316EE3" w:rsidRPr="00F97BFC" w:rsidRDefault="00316EE3" w:rsidP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DA99F" w14:textId="77777777" w:rsidR="00316EE3" w:rsidRPr="00F97BFC" w:rsidRDefault="007F4AB2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316EE3" w:rsidRPr="00F97BFC" w14:paraId="729C6D8A" w14:textId="77777777" w:rsidTr="00F97BFC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02218" w14:textId="77777777" w:rsidR="00316EE3" w:rsidRPr="00F97BFC" w:rsidRDefault="00316EE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10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8E80E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B4C29" w14:textId="77777777" w:rsidR="00316EE3" w:rsidRPr="00F97BFC" w:rsidRDefault="00316EE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o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58A19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FCCAE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C02C2" w14:textId="77777777" w:rsidR="00316EE3" w:rsidRPr="00F97BFC" w:rsidRDefault="00316EE3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29443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E8243" w14:textId="77777777" w:rsidR="00316EE3" w:rsidRPr="00F97BFC" w:rsidRDefault="00316EE3" w:rsidP="00FA0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83FD3" w14:textId="77777777" w:rsidR="00316EE3" w:rsidRPr="00F97BFC" w:rsidRDefault="00316EE3" w:rsidP="00FA0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54250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DEDE6" w14:textId="77777777" w:rsidR="00316EE3" w:rsidRPr="00F97BFC" w:rsidRDefault="007F4AB2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316EE3" w:rsidRPr="00F97BFC" w14:paraId="758FA148" w14:textId="77777777" w:rsidTr="00F97BFC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330EE" w14:textId="77777777" w:rsidR="00316EE3" w:rsidRPr="00F97BFC" w:rsidRDefault="00316EE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11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90695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E602A" w14:textId="77777777" w:rsidR="00316EE3" w:rsidRPr="00F97BFC" w:rsidRDefault="00316EE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Taller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C0386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00479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852CC" w14:textId="77777777" w:rsidR="00316EE3" w:rsidRPr="00F97BFC" w:rsidRDefault="00316EE3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D48D5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FDC5B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58C1D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T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D1484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8FFF0" w14:textId="77777777" w:rsidR="00316EE3" w:rsidRPr="00F97BFC" w:rsidRDefault="007F4AB2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316EE3" w:rsidRPr="00F97BFC" w14:paraId="31E60B08" w14:textId="77777777" w:rsidTr="00F97BFC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B342E" w14:textId="77777777" w:rsidR="00316EE3" w:rsidRPr="00F97BFC" w:rsidRDefault="00316EE3" w:rsidP="00E263A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13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D8746" w14:textId="77777777" w:rsidR="00316EE3" w:rsidRPr="00F97BFC" w:rsidRDefault="00316EE3" w:rsidP="00E26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B7BF8" w14:textId="77777777" w:rsidR="00316EE3" w:rsidRPr="00F97BFC" w:rsidRDefault="00316EE3" w:rsidP="00E263A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Oficial de Mantenimiento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FB688" w14:textId="77777777" w:rsidR="00316EE3" w:rsidRPr="00F97BFC" w:rsidRDefault="00316EE3" w:rsidP="00E26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A464B" w14:textId="77777777" w:rsidR="00316EE3" w:rsidRPr="00F97BFC" w:rsidRDefault="00316EE3" w:rsidP="00E26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75848" w14:textId="77777777" w:rsidR="00316EE3" w:rsidRPr="00F97BFC" w:rsidRDefault="00316EE3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27C00" w14:textId="77777777" w:rsidR="00316EE3" w:rsidRPr="00F97BFC" w:rsidRDefault="00316EE3" w:rsidP="00E26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BEE87" w14:textId="77777777" w:rsidR="00316EE3" w:rsidRPr="00F97BFC" w:rsidRDefault="00316EE3" w:rsidP="00E26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O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AABC6" w14:textId="77777777" w:rsidR="00316EE3" w:rsidRPr="00F97BFC" w:rsidRDefault="00316EE3" w:rsidP="00E26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OM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CB900" w14:textId="77777777" w:rsidR="00316EE3" w:rsidRPr="00F97BFC" w:rsidRDefault="00316EE3" w:rsidP="00E263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20853" w14:textId="77777777" w:rsidR="00316EE3" w:rsidRPr="00F97BFC" w:rsidRDefault="007F4AB2" w:rsidP="00E263AE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316EE3" w:rsidRPr="00F97BFC" w14:paraId="65D531C4" w14:textId="77777777" w:rsidTr="00F97BFC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1F231" w14:textId="77777777" w:rsidR="00316EE3" w:rsidRPr="00F97BFC" w:rsidRDefault="00316EE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17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53C29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1BC20" w14:textId="77777777" w:rsidR="00316EE3" w:rsidRPr="00F97BFC" w:rsidRDefault="00316EE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Personal de Oficios Varios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AD931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ADDCF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BF9BB" w14:textId="77777777" w:rsidR="00316EE3" w:rsidRPr="00F97BFC" w:rsidRDefault="00316EE3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8693B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9BE4C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POV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6367D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POV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51AD2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2DA15" w14:textId="77777777" w:rsidR="00316EE3" w:rsidRPr="00F97BFC" w:rsidRDefault="007F4AB2" w:rsidP="007A24E6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316EE3" w:rsidRPr="00F97BFC" w14:paraId="7352AB0C" w14:textId="77777777" w:rsidTr="00F97BFC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319C0" w14:textId="77777777" w:rsidR="00316EE3" w:rsidRPr="00F97BFC" w:rsidRDefault="00316EE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17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FA3A8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633C1" w14:textId="77777777" w:rsidR="00316EE3" w:rsidRPr="00F97BFC" w:rsidRDefault="00316EE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Personal de Oficios Varios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C5724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7ECB9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15D96" w14:textId="77777777" w:rsidR="00316EE3" w:rsidRPr="00F97BFC" w:rsidRDefault="00316EE3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FF805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A97F4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POV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4580F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POV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3315C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95E47" w14:textId="77777777" w:rsidR="00316EE3" w:rsidRPr="00F97BFC" w:rsidRDefault="007F4AB2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316EE3" w:rsidRPr="00F97BFC" w14:paraId="6E136D0A" w14:textId="77777777" w:rsidTr="00F97BFC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8E2B8" w14:textId="77777777" w:rsidR="00316EE3" w:rsidRPr="00F97BFC" w:rsidRDefault="00316EE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22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E9452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CE1B5" w14:textId="77777777" w:rsidR="00316EE3" w:rsidRPr="00F97BFC" w:rsidRDefault="00316EE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Ordenanz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BC760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C99EC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9C9E0" w14:textId="77777777" w:rsidR="00316EE3" w:rsidRPr="00F97BFC" w:rsidRDefault="00316EE3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279BA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4CF3A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O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ECB2D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52E6D" w14:textId="77777777" w:rsidR="00316EE3" w:rsidRPr="00F97BFC" w:rsidRDefault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2E477" w14:textId="77777777" w:rsidR="00316EE3" w:rsidRPr="00F97BFC" w:rsidRDefault="007F4AB2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7A4B013B" w14:textId="77777777" w:rsidR="004D2169" w:rsidRPr="00F97BFC" w:rsidRDefault="004D2169" w:rsidP="001739E1">
      <w:pPr>
        <w:outlineLvl w:val="0"/>
        <w:rPr>
          <w:b/>
        </w:rPr>
      </w:pPr>
      <w:r w:rsidRPr="00F97BFC">
        <w:br w:type="page"/>
      </w:r>
      <w:r w:rsidRPr="00F97BFC">
        <w:rPr>
          <w:b/>
        </w:rPr>
        <w:lastRenderedPageBreak/>
        <w:t>Unidad Funcional: Departamento Jurídico (</w:t>
      </w:r>
      <w:r w:rsidR="00FE0935" w:rsidRPr="00F97BFC">
        <w:rPr>
          <w:b/>
        </w:rPr>
        <w:t>0</w:t>
      </w:r>
      <w:r w:rsidR="00965C75" w:rsidRPr="00F97BFC">
        <w:rPr>
          <w:b/>
        </w:rPr>
        <w:t>03</w:t>
      </w:r>
      <w:r w:rsidRPr="00F97BFC">
        <w:rPr>
          <w:b/>
        </w:rPr>
        <w:t>)</w:t>
      </w:r>
    </w:p>
    <w:p w14:paraId="2A7B2427" w14:textId="77777777" w:rsidR="004D2169" w:rsidRPr="00F97BFC" w:rsidRDefault="004D2169" w:rsidP="004D2169"/>
    <w:p w14:paraId="5126BF6A" w14:textId="77777777" w:rsidR="004D2169" w:rsidRPr="00F97BFC" w:rsidRDefault="004D2169" w:rsidP="001739E1">
      <w:pPr>
        <w:outlineLvl w:val="0"/>
      </w:pPr>
      <w:r w:rsidRPr="00F97BFC">
        <w:t>Funciones</w:t>
      </w:r>
    </w:p>
    <w:p w14:paraId="568A17C7" w14:textId="77777777" w:rsidR="004D2169" w:rsidRPr="00F97BFC" w:rsidRDefault="004D2169" w:rsidP="004D2169"/>
    <w:p w14:paraId="0ABF1812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Diseño y elaboración de documentos jurídicos (contratos, convenios, informes, alegaciones, etc.), y escritos (cartas, certificaciones, notificaciones, autorizaciones, etc.), así como control y supervisión de aquellos que provienen del exterior.</w:t>
      </w:r>
    </w:p>
    <w:p w14:paraId="600B17CB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Comunicación con agentes externos para el seguimiento y cumplimiento de la normativa laboral, civil, mercantil, registral, etc.</w:t>
      </w:r>
    </w:p>
    <w:p w14:paraId="249CBBDC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Asesoramiento jurídico a la Dirección y a otras unidades organizativas.</w:t>
      </w:r>
    </w:p>
    <w:p w14:paraId="2BDFBD17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Coordinación y control de derechos de propiedad intelectual o industrial, becas y prácticas.</w:t>
      </w:r>
    </w:p>
    <w:p w14:paraId="4165F0D9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Asesoramiento y apoyo a</w:t>
      </w:r>
      <w:r w:rsidR="00A354B9" w:rsidRPr="00F97BFC">
        <w:t xml:space="preserve"> las o </w:t>
      </w:r>
      <w:r w:rsidRPr="00F97BFC">
        <w:t>los representantes en empresas participadas, así como coordinación de los servicios de asesoría mercantil, gestión y administración que se mantengan con estas entidades.</w:t>
      </w:r>
    </w:p>
    <w:p w14:paraId="7ED59855" w14:textId="77777777" w:rsidR="00426801" w:rsidRPr="00F97BFC" w:rsidRDefault="009E08D8" w:rsidP="0042680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Seguimiento de las obligaciones de la empresa vinculadas al cumplimiento del Convenio Colectivo y relación con el Comité Intercentros</w:t>
      </w:r>
      <w:r w:rsidR="00A354B9" w:rsidRPr="00F97BFC">
        <w:t>,</w:t>
      </w:r>
      <w:r w:rsidRPr="00F97BFC">
        <w:t xml:space="preserve"> Comités de Empresa</w:t>
      </w:r>
      <w:r w:rsidR="00A354B9" w:rsidRPr="00F97BFC">
        <w:t xml:space="preserve">, y/o </w:t>
      </w:r>
      <w:proofErr w:type="gramStart"/>
      <w:r w:rsidR="00A354B9" w:rsidRPr="00F97BFC">
        <w:t>Delegados</w:t>
      </w:r>
      <w:proofErr w:type="gramEnd"/>
      <w:r w:rsidR="00A354B9" w:rsidRPr="00F97BFC">
        <w:t xml:space="preserve"> o Delegadas sindicales, según sea el caso</w:t>
      </w:r>
      <w:r w:rsidRPr="00F97BFC">
        <w:t>.</w:t>
      </w:r>
    </w:p>
    <w:p w14:paraId="6341FD79" w14:textId="77777777" w:rsidR="001C25DA" w:rsidRPr="00F97BFC" w:rsidRDefault="001C25DA" w:rsidP="001739E1">
      <w:pPr>
        <w:outlineLvl w:val="0"/>
      </w:pPr>
    </w:p>
    <w:p w14:paraId="75A5E9E3" w14:textId="77777777" w:rsidR="004D2169" w:rsidRPr="00F97BFC" w:rsidRDefault="004D2169" w:rsidP="001739E1">
      <w:pPr>
        <w:outlineLvl w:val="0"/>
      </w:pPr>
      <w:r w:rsidRPr="00F97BFC">
        <w:t>Organigrama Funcional</w:t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410"/>
        <w:gridCol w:w="737"/>
        <w:gridCol w:w="737"/>
        <w:gridCol w:w="737"/>
        <w:gridCol w:w="2160"/>
        <w:gridCol w:w="737"/>
        <w:gridCol w:w="885"/>
        <w:gridCol w:w="737"/>
        <w:gridCol w:w="2768"/>
      </w:tblGrid>
      <w:tr w:rsidR="00EC020D" w:rsidRPr="00F97BFC" w14:paraId="29E7EDC3" w14:textId="77777777" w:rsidTr="005D5054">
        <w:trPr>
          <w:trHeight w:val="454"/>
        </w:trPr>
        <w:tc>
          <w:tcPr>
            <w:tcW w:w="13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AAEFC" w14:textId="77777777" w:rsidR="00EC020D" w:rsidRPr="00F97BFC" w:rsidRDefault="00EC020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03: Departamento Jurídico</w:t>
            </w:r>
          </w:p>
        </w:tc>
      </w:tr>
      <w:tr w:rsidR="00EC020D" w:rsidRPr="00F97BFC" w14:paraId="66BF9B8B" w14:textId="77777777" w:rsidTr="005D5054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92130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A9B15FD" w14:textId="77777777" w:rsidR="00BA20EE" w:rsidRPr="00F97BFC" w:rsidRDefault="00BA2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765CD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9299D" w14:textId="77777777" w:rsidR="00BA20EE" w:rsidRPr="00F97BFC" w:rsidRDefault="00BA2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E3218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49630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2969E" w14:textId="77777777" w:rsidR="00BA20EE" w:rsidRPr="00F97BFC" w:rsidRDefault="00BA20EE" w:rsidP="005D50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8E372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A6128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E2614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7B259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1B528" w14:textId="77777777" w:rsidR="00BA20EE" w:rsidRPr="00F97BFC" w:rsidRDefault="00BA2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EC020D" w:rsidRPr="00F97BFC" w14:paraId="251B1768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EFF6E" w14:textId="77777777" w:rsidR="00B21A8E" w:rsidRPr="00F97BFC" w:rsidRDefault="00AC7FD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3</w:t>
            </w:r>
            <w:r w:rsidR="00B21A8E" w:rsidRPr="00F97BFC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A1A4B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F8856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Departament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E23F6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64A3E" w14:textId="77777777" w:rsidR="00B21A8E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AF701" w14:textId="77777777" w:rsidR="00B21A8E" w:rsidRPr="00F97BFC" w:rsidRDefault="00B21A8E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2A9F8" w14:textId="77777777" w:rsidR="00B21A8E" w:rsidRPr="00F97BFC" w:rsidRDefault="00445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E-11 / </w:t>
            </w:r>
            <w:r w:rsidR="00F25ABE" w:rsidRPr="00F97BFC">
              <w:rPr>
                <w:rFonts w:ascii="Arial" w:hAnsi="Arial" w:cs="Arial"/>
                <w:sz w:val="20"/>
                <w:szCs w:val="20"/>
              </w:rPr>
              <w:t>RFG-2</w:t>
            </w:r>
            <w:r w:rsidR="00142DBD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B51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F694F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7C9D9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774FB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F916F" w14:textId="77777777" w:rsidR="00B21A8E" w:rsidRPr="00F97BFC" w:rsidRDefault="007F4AB2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C020D" w:rsidRPr="00F97BFC" w14:paraId="4659DA1D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DC095" w14:textId="77777777" w:rsidR="005E737A" w:rsidRPr="00F97BFC" w:rsidRDefault="00AC7FD7" w:rsidP="009A63B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3</w:t>
            </w:r>
            <w:r w:rsidR="005E737A" w:rsidRPr="00F97BFC">
              <w:rPr>
                <w:rFonts w:ascii="Arial" w:hAnsi="Arial" w:cs="Arial"/>
                <w:sz w:val="20"/>
                <w:szCs w:val="20"/>
              </w:rPr>
              <w:t>.1.05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1D8C3" w14:textId="77777777" w:rsidR="005E737A" w:rsidRPr="00F97BFC" w:rsidRDefault="008F1E89" w:rsidP="009A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5995E" w14:textId="77777777" w:rsidR="005E737A" w:rsidRPr="00F97BFC" w:rsidRDefault="005E737A" w:rsidP="009A63B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96D9C" w14:textId="77777777" w:rsidR="005E737A" w:rsidRPr="00F97BFC" w:rsidRDefault="005E737A" w:rsidP="009A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ED7EE" w14:textId="77777777" w:rsidR="005E737A" w:rsidRPr="00F97BFC" w:rsidRDefault="005E737A" w:rsidP="009A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EB2A2" w14:textId="77777777" w:rsidR="005E737A" w:rsidRPr="00F97BFC" w:rsidRDefault="005E737A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7BD48" w14:textId="77777777" w:rsidR="005E737A" w:rsidRPr="00F97BFC" w:rsidRDefault="005E737A" w:rsidP="009A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53120" w14:textId="77777777" w:rsidR="005E737A" w:rsidRPr="00F97BFC" w:rsidRDefault="005E737A" w:rsidP="009A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A546C" w14:textId="77777777" w:rsidR="005E737A" w:rsidRPr="00F97BFC" w:rsidRDefault="005E737A" w:rsidP="009A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564C4" w14:textId="77777777" w:rsidR="005E737A" w:rsidRPr="00F97BFC" w:rsidRDefault="005E737A" w:rsidP="009A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I 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76927" w14:textId="77777777" w:rsidR="00331DCF" w:rsidRPr="00F97BFC" w:rsidRDefault="007F4AB2" w:rsidP="00EB63ED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C020D" w:rsidRPr="00F97BFC" w14:paraId="005415A2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15611" w14:textId="77777777" w:rsidR="001C7A97" w:rsidRPr="00F97BFC" w:rsidRDefault="00AC7FD7" w:rsidP="009A63B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3</w:t>
            </w:r>
            <w:r w:rsidR="001C7A97" w:rsidRPr="00F97BFC">
              <w:rPr>
                <w:rFonts w:ascii="Arial" w:hAnsi="Arial" w:cs="Arial"/>
                <w:sz w:val="20"/>
                <w:szCs w:val="20"/>
              </w:rPr>
              <w:t>.1.05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F8140" w14:textId="77777777" w:rsidR="001C7A97" w:rsidRPr="00F97BFC" w:rsidRDefault="001C7A97" w:rsidP="009A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E3B22" w14:textId="77777777" w:rsidR="001C7A97" w:rsidRPr="00F97BFC" w:rsidRDefault="001C7A97" w:rsidP="009A63B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F6863" w14:textId="77777777" w:rsidR="001C7A97" w:rsidRPr="00F97BFC" w:rsidRDefault="001C7A97" w:rsidP="009A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45A0E" w14:textId="77777777" w:rsidR="001C7A97" w:rsidRPr="00F97BFC" w:rsidRDefault="001C7A97" w:rsidP="009A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FBEDA" w14:textId="77777777" w:rsidR="001C7A97" w:rsidRPr="00F97BFC" w:rsidRDefault="001C7A97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97D18" w14:textId="77777777" w:rsidR="001C7A97" w:rsidRPr="00F97BFC" w:rsidRDefault="001C7A97" w:rsidP="009A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101FE" w14:textId="77777777" w:rsidR="001C7A97" w:rsidRPr="00F97BFC" w:rsidRDefault="001C7A97" w:rsidP="009A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66C46" w14:textId="77777777" w:rsidR="001C7A97" w:rsidRPr="00F97BFC" w:rsidRDefault="001C7A97" w:rsidP="009A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4B523" w14:textId="77777777" w:rsidR="001C7A97" w:rsidRPr="00F97BFC" w:rsidRDefault="001C7A97" w:rsidP="009A63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I 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5D548" w14:textId="77777777" w:rsidR="001C7A97" w:rsidRPr="00F97BFC" w:rsidRDefault="007F4AB2" w:rsidP="00C352DE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C020D" w:rsidRPr="00F97BFC" w14:paraId="230D45FB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E9F99" w14:textId="77777777" w:rsidR="00837774" w:rsidRPr="00F97BFC" w:rsidRDefault="00AC7FD7" w:rsidP="001110D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3</w:t>
            </w:r>
            <w:r w:rsidR="00837774" w:rsidRPr="00F97BFC">
              <w:rPr>
                <w:rFonts w:ascii="Arial" w:hAnsi="Arial" w:cs="Arial"/>
                <w:sz w:val="20"/>
                <w:szCs w:val="20"/>
              </w:rPr>
              <w:t>.1.10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D8FD0" w14:textId="77777777" w:rsidR="00837774" w:rsidRPr="00F97BFC" w:rsidRDefault="00837774" w:rsidP="00111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327FB" w14:textId="77777777" w:rsidR="00837774" w:rsidRPr="00F97BFC" w:rsidRDefault="00837774" w:rsidP="001110D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1A71D" w14:textId="77777777" w:rsidR="00837774" w:rsidRPr="00F97BFC" w:rsidRDefault="00837774" w:rsidP="00111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50910" w14:textId="77777777" w:rsidR="00837774" w:rsidRPr="00F97BFC" w:rsidRDefault="00837774" w:rsidP="00111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9524C" w14:textId="77777777" w:rsidR="00837774" w:rsidRPr="00F97BFC" w:rsidRDefault="0083777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72340" w14:textId="77777777" w:rsidR="00837774" w:rsidRPr="00F97BFC" w:rsidRDefault="00837774" w:rsidP="00111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013EE" w14:textId="77777777" w:rsidR="00837774" w:rsidRPr="00F97BFC" w:rsidRDefault="00837774" w:rsidP="00111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98ED0" w14:textId="77777777" w:rsidR="00837774" w:rsidRPr="00F97BFC" w:rsidRDefault="00837774" w:rsidP="00111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8BD6B" w14:textId="77777777" w:rsidR="00837774" w:rsidRPr="00F97BFC" w:rsidRDefault="00837774" w:rsidP="001110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79574" w14:textId="77777777" w:rsidR="00837774" w:rsidRPr="00F97BFC" w:rsidRDefault="007F4AB2" w:rsidP="001110DA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4F42628F" w14:textId="77777777" w:rsidR="004D2169" w:rsidRPr="00F97BFC" w:rsidRDefault="004D2169" w:rsidP="001739E1">
      <w:pPr>
        <w:outlineLvl w:val="0"/>
        <w:rPr>
          <w:b/>
        </w:rPr>
      </w:pPr>
      <w:r w:rsidRPr="00F97BFC">
        <w:br w:type="page"/>
      </w:r>
      <w:r w:rsidRPr="00F97BFC">
        <w:rPr>
          <w:b/>
        </w:rPr>
        <w:lastRenderedPageBreak/>
        <w:t>Unidad Funcional: Departamento de Personal (</w:t>
      </w:r>
      <w:r w:rsidR="00FE0935" w:rsidRPr="00F97BFC">
        <w:rPr>
          <w:b/>
        </w:rPr>
        <w:t>0</w:t>
      </w:r>
      <w:r w:rsidR="00965C75" w:rsidRPr="00F97BFC">
        <w:rPr>
          <w:b/>
        </w:rPr>
        <w:t>04</w:t>
      </w:r>
      <w:r w:rsidRPr="00F97BFC">
        <w:rPr>
          <w:b/>
        </w:rPr>
        <w:t>)</w:t>
      </w:r>
    </w:p>
    <w:p w14:paraId="40CBE084" w14:textId="77777777" w:rsidR="004D2169" w:rsidRPr="00F97BFC" w:rsidRDefault="004D2169" w:rsidP="004D2169"/>
    <w:p w14:paraId="6870F640" w14:textId="77777777" w:rsidR="004D2169" w:rsidRPr="00F97BFC" w:rsidRDefault="004D2169" w:rsidP="001739E1">
      <w:pPr>
        <w:outlineLvl w:val="0"/>
      </w:pPr>
      <w:r w:rsidRPr="00F97BFC">
        <w:t>Funciones</w:t>
      </w:r>
    </w:p>
    <w:p w14:paraId="50A3EE55" w14:textId="77777777" w:rsidR="004D2169" w:rsidRPr="00F97BFC" w:rsidRDefault="004D2169" w:rsidP="004D2169"/>
    <w:p w14:paraId="3BFB2119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Aplicación, análisis y seguimiento de las políticas de Recursos Humanos.</w:t>
      </w:r>
    </w:p>
    <w:p w14:paraId="2C319D57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Elaboración de la información del gasto en el capítulo de personal de la empresa: elaboración de tablas, cálculo de la masa salarial, control de puestos.</w:t>
      </w:r>
    </w:p>
    <w:p w14:paraId="066DE39B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Gestión administrativa del personal: entre otras, confección de nóminas y seguros sociales, confección y tramitación de contratos y sus prórrogas, finiquitos, IRPF, certificados, etc.</w:t>
      </w:r>
    </w:p>
    <w:p w14:paraId="40C17259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Gestión y mantenimiento de las aplicaciones de Recursos Humanos: nóminas, control de asistencia, etc.; gestión telemática de declaraciones y certificados.</w:t>
      </w:r>
    </w:p>
    <w:p w14:paraId="584C8D48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Control y fiscalización de la documentación laboral de la empresa: libro de visitas, documentos de asociación con la mutua, póliza de accidentes, expedientes de</w:t>
      </w:r>
      <w:r w:rsidR="00A354B9" w:rsidRPr="00F97BFC">
        <w:t xml:space="preserve"> </w:t>
      </w:r>
      <w:proofErr w:type="gramStart"/>
      <w:r w:rsidR="00A354B9" w:rsidRPr="00F97BFC">
        <w:t>las trabajadoras y</w:t>
      </w:r>
      <w:r w:rsidRPr="00F97BFC">
        <w:t xml:space="preserve"> los trabajadores</w:t>
      </w:r>
      <w:proofErr w:type="gramEnd"/>
      <w:r w:rsidRPr="00F97BFC">
        <w:t>, etc.</w:t>
      </w:r>
    </w:p>
    <w:p w14:paraId="0BD4F1E7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 xml:space="preserve">Desarrollo, en coordinación con el departamento de formación, de planes anuales de formación interna orientados a fortalecer las habilidades, técnicas y capacidades </w:t>
      </w:r>
      <w:r w:rsidR="00A354B9" w:rsidRPr="00F97BFC">
        <w:t>de la plantilla</w:t>
      </w:r>
      <w:r w:rsidRPr="00F97BFC">
        <w:t xml:space="preserve">, y coordinación de la implantación de </w:t>
      </w:r>
      <w:proofErr w:type="gramStart"/>
      <w:r w:rsidRPr="00F97BFC">
        <w:t>los mismos</w:t>
      </w:r>
      <w:proofErr w:type="gramEnd"/>
      <w:r w:rsidRPr="00F97BFC">
        <w:t>.</w:t>
      </w:r>
    </w:p>
    <w:p w14:paraId="0350F03B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 xml:space="preserve">Coordinación de la actividad preventiva de riesgos laborales, integrando los medios humanos y materiales necesarios, las medidas de emergencia y vigilancia de la salud, y la información y formación a </w:t>
      </w:r>
      <w:r w:rsidR="00A354B9" w:rsidRPr="00F97BFC">
        <w:t>la plantilla</w:t>
      </w:r>
      <w:r w:rsidRPr="00F97BFC">
        <w:t>.</w:t>
      </w:r>
    </w:p>
    <w:p w14:paraId="531CBB95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 xml:space="preserve">Desarrollo de actuaciones de mejora del clima laboral para anticipar la creación de conflictos entre </w:t>
      </w:r>
      <w:r w:rsidR="00EE1423" w:rsidRPr="00F97BFC">
        <w:t>la plantilla</w:t>
      </w:r>
      <w:r w:rsidRPr="00F97BFC">
        <w:t xml:space="preserve">, e intermediación en la gestión y resolución de </w:t>
      </w:r>
      <w:proofErr w:type="gramStart"/>
      <w:r w:rsidRPr="00F97BFC">
        <w:t>los mismos</w:t>
      </w:r>
      <w:proofErr w:type="gramEnd"/>
      <w:r w:rsidRPr="00F97BFC">
        <w:t>.</w:t>
      </w:r>
    </w:p>
    <w:p w14:paraId="10552D28" w14:textId="77777777" w:rsidR="004D2169" w:rsidRPr="00F97BFC" w:rsidRDefault="004D2169" w:rsidP="004D2169"/>
    <w:p w14:paraId="2EB222D6" w14:textId="77777777" w:rsidR="004D2169" w:rsidRPr="00F97BFC" w:rsidRDefault="004D2169" w:rsidP="001739E1">
      <w:pPr>
        <w:outlineLvl w:val="0"/>
      </w:pPr>
      <w:r w:rsidRPr="00F97BFC">
        <w:t>Organigrama Funcional</w:t>
      </w:r>
    </w:p>
    <w:tbl>
      <w:tblPr>
        <w:tblW w:w="1445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554"/>
        <w:gridCol w:w="737"/>
        <w:gridCol w:w="737"/>
        <w:gridCol w:w="737"/>
        <w:gridCol w:w="1977"/>
        <w:gridCol w:w="737"/>
        <w:gridCol w:w="885"/>
        <w:gridCol w:w="737"/>
        <w:gridCol w:w="3374"/>
      </w:tblGrid>
      <w:tr w:rsidR="00C57BBA" w:rsidRPr="00F97BFC" w14:paraId="1BB2A320" w14:textId="77777777" w:rsidTr="005D5054">
        <w:trPr>
          <w:trHeight w:val="255"/>
        </w:trPr>
        <w:tc>
          <w:tcPr>
            <w:tcW w:w="14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F3447" w14:textId="77777777" w:rsidR="00C57BBA" w:rsidRPr="00F97BFC" w:rsidRDefault="00C57BBA" w:rsidP="00E402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B534AD" w14:textId="77777777" w:rsidR="00C57BBA" w:rsidRPr="00F97BFC" w:rsidRDefault="00C57BB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04: Departamento de Personal</w:t>
            </w:r>
          </w:p>
        </w:tc>
      </w:tr>
      <w:tr w:rsidR="00C57BBA" w:rsidRPr="00F97BFC" w14:paraId="0900AC12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8B7AD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1B3267" w14:textId="77777777" w:rsidR="00CE0129" w:rsidRPr="00F97BFC" w:rsidRDefault="00CE01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968FE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DAE5E" w14:textId="77777777" w:rsidR="00CE0129" w:rsidRPr="00F97BFC" w:rsidRDefault="00CE01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71AAC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7201C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7B407" w14:textId="77777777" w:rsidR="00CE0129" w:rsidRPr="00F97BFC" w:rsidRDefault="00CE0129" w:rsidP="005D50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252ED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41487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4755C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6F6A1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05EC6" w14:textId="77777777" w:rsidR="00CE0129" w:rsidRPr="00F97BFC" w:rsidRDefault="00CE01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C57BBA" w:rsidRPr="00F97BFC" w14:paraId="674EA0D8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5F5B8" w14:textId="77777777" w:rsidR="00B21A8E" w:rsidRPr="00F97BFC" w:rsidRDefault="00AC7FD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4</w:t>
            </w:r>
            <w:r w:rsidR="00B21A8E" w:rsidRPr="00F97BFC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0831D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2BF55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30AE1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51BE7" w14:textId="77777777" w:rsidR="00B21A8E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/</w:t>
            </w:r>
            <w:r w:rsidRPr="00F97BF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C2F4E" w14:textId="77777777" w:rsidR="00B21A8E" w:rsidRPr="00F97BFC" w:rsidRDefault="00B21A8E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F9AA0" w14:textId="77777777" w:rsidR="00B21A8E" w:rsidRPr="00F97BFC" w:rsidRDefault="005215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E-4 / </w:t>
            </w:r>
            <w:r w:rsidR="00F25ABE" w:rsidRPr="00F97BFC">
              <w:rPr>
                <w:rFonts w:ascii="Arial" w:hAnsi="Arial" w:cs="Arial"/>
                <w:sz w:val="20"/>
                <w:szCs w:val="20"/>
              </w:rPr>
              <w:t>RFG-3</w:t>
            </w:r>
            <w:r w:rsidR="00E40292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32D" w:rsidRPr="00F97BFC">
              <w:rPr>
                <w:rFonts w:ascii="Arial" w:hAnsi="Arial" w:cs="Arial"/>
                <w:sz w:val="20"/>
                <w:szCs w:val="20"/>
              </w:rPr>
              <w:t>/</w:t>
            </w:r>
            <w:r w:rsidR="00E40292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BFC">
              <w:rPr>
                <w:rFonts w:ascii="Arial" w:hAnsi="Arial" w:cs="Arial"/>
                <w:sz w:val="20"/>
                <w:szCs w:val="20"/>
              </w:rPr>
              <w:t>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BDD6A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A1DED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ACE95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420E4" w14:textId="77777777" w:rsidR="00B21A8E" w:rsidRPr="00F97BFC" w:rsidRDefault="007F4AB2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57BBA" w:rsidRPr="00F97BFC" w14:paraId="6F247C2A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D6C63" w14:textId="77777777" w:rsidR="00EC4444" w:rsidRPr="00F97BFC" w:rsidRDefault="00AC7FD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4</w:t>
            </w:r>
            <w:r w:rsidR="00EC4444" w:rsidRPr="00F97BFC">
              <w:rPr>
                <w:rFonts w:ascii="Arial" w:hAnsi="Arial" w:cs="Arial"/>
                <w:sz w:val="20"/>
                <w:szCs w:val="20"/>
              </w:rPr>
              <w:t>.1.10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3FDB6" w14:textId="77777777" w:rsidR="00EC4444" w:rsidRPr="00F97BFC" w:rsidRDefault="00EC4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91099" w14:textId="77777777" w:rsidR="00EC4444" w:rsidRPr="00F97BFC" w:rsidRDefault="00EC4444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EA37C" w14:textId="77777777" w:rsidR="00EC4444" w:rsidRPr="00F97BFC" w:rsidRDefault="00EC4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2A716" w14:textId="77777777" w:rsidR="00EC4444" w:rsidRPr="00F97BFC" w:rsidRDefault="00EC4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0C511" w14:textId="77777777" w:rsidR="00EC4444" w:rsidRPr="00F97BFC" w:rsidRDefault="00EC4444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5015A" w14:textId="77777777" w:rsidR="00EC4444" w:rsidRPr="00F97BFC" w:rsidRDefault="001A0F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</w:t>
            </w:r>
            <w:r w:rsidR="00E40292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5E24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1D45A" w14:textId="77777777" w:rsidR="00EC4444" w:rsidRPr="00F97BFC" w:rsidRDefault="00EC4444" w:rsidP="004017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C67CC" w14:textId="77777777" w:rsidR="00EC4444" w:rsidRPr="00F97BFC" w:rsidRDefault="00EC4444" w:rsidP="004017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6D48E" w14:textId="77777777" w:rsidR="00EC4444" w:rsidRPr="00F97BFC" w:rsidRDefault="00EC44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4FE16" w14:textId="77777777" w:rsidR="00EC4444" w:rsidRPr="00F97BFC" w:rsidRDefault="007F4AB2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57BBA" w:rsidRPr="00F97BFC" w14:paraId="6F9A4295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C3FEE" w14:textId="77777777" w:rsidR="00823C3C" w:rsidRPr="00F97BFC" w:rsidRDefault="00965C7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4</w:t>
            </w:r>
            <w:r w:rsidR="00823C3C" w:rsidRPr="00F97BFC">
              <w:rPr>
                <w:rFonts w:ascii="Arial" w:hAnsi="Arial" w:cs="Arial"/>
                <w:sz w:val="20"/>
                <w:szCs w:val="20"/>
              </w:rPr>
              <w:t>.1.10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D843A" w14:textId="77777777" w:rsidR="00823C3C" w:rsidRPr="00F97BFC" w:rsidRDefault="00823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654BA" w14:textId="77777777" w:rsidR="00823C3C" w:rsidRPr="00F97BFC" w:rsidRDefault="00823C3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D2B20" w14:textId="77777777" w:rsidR="00823C3C" w:rsidRPr="00F97BFC" w:rsidRDefault="00823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C6D61" w14:textId="77777777" w:rsidR="00823C3C" w:rsidRPr="00F97BFC" w:rsidRDefault="00823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CD45F" w14:textId="77777777" w:rsidR="00823C3C" w:rsidRPr="00F97BFC" w:rsidRDefault="00823C3C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BE17B" w14:textId="77777777" w:rsidR="00823C3C" w:rsidRPr="00F97BFC" w:rsidRDefault="00823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60287" w14:textId="77777777" w:rsidR="00823C3C" w:rsidRPr="00F97BFC" w:rsidRDefault="00823C3C" w:rsidP="004017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BD387" w14:textId="77777777" w:rsidR="00823C3C" w:rsidRPr="00F97BFC" w:rsidRDefault="00823C3C" w:rsidP="004017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EBDC1" w14:textId="77777777" w:rsidR="00823C3C" w:rsidRPr="00F97BFC" w:rsidRDefault="00823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27B8A" w14:textId="77777777" w:rsidR="00823C3C" w:rsidRPr="00F97BFC" w:rsidRDefault="007F4AB2" w:rsidP="00F1641D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57BBA" w:rsidRPr="00F97BFC" w14:paraId="06E8E335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94C16" w14:textId="77777777" w:rsidR="00823C3C" w:rsidRPr="00F97BFC" w:rsidRDefault="00965C7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4</w:t>
            </w:r>
            <w:r w:rsidR="00823C3C" w:rsidRPr="00F97BFC">
              <w:rPr>
                <w:rFonts w:ascii="Arial" w:hAnsi="Arial" w:cs="Arial"/>
                <w:sz w:val="20"/>
                <w:szCs w:val="20"/>
              </w:rPr>
              <w:t>.1.10.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8A881" w14:textId="77777777" w:rsidR="00823C3C" w:rsidRPr="00F97BFC" w:rsidRDefault="00823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545C2" w14:textId="77777777" w:rsidR="00823C3C" w:rsidRPr="00F97BFC" w:rsidRDefault="00823C3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22F11" w14:textId="77777777" w:rsidR="00823C3C" w:rsidRPr="00F97BFC" w:rsidRDefault="00823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4884C" w14:textId="77777777" w:rsidR="00823C3C" w:rsidRPr="00F97BFC" w:rsidRDefault="00823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DC5D1" w14:textId="77777777" w:rsidR="00823C3C" w:rsidRPr="00F97BFC" w:rsidRDefault="00823C3C" w:rsidP="005D50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AC695" w14:textId="77777777" w:rsidR="00823C3C" w:rsidRPr="00F97BFC" w:rsidRDefault="00823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10BEF" w14:textId="77777777" w:rsidR="00823C3C" w:rsidRPr="00F97BFC" w:rsidRDefault="00823C3C" w:rsidP="004017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3A671" w14:textId="77777777" w:rsidR="00823C3C" w:rsidRPr="00F97BFC" w:rsidRDefault="00823C3C" w:rsidP="004017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515FE" w14:textId="77777777" w:rsidR="00823C3C" w:rsidRPr="00F97BFC" w:rsidRDefault="00823C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97C0E" w14:textId="77777777" w:rsidR="00823C3C" w:rsidRPr="00F97BFC" w:rsidRDefault="007F4AB2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2F610B9F" w14:textId="77777777" w:rsidR="004D2169" w:rsidRPr="00F97BFC" w:rsidRDefault="004D2169" w:rsidP="00EE28C1">
      <w:pPr>
        <w:outlineLvl w:val="0"/>
        <w:rPr>
          <w:b/>
        </w:rPr>
      </w:pPr>
      <w:r w:rsidRPr="00F97BFC">
        <w:br w:type="page"/>
      </w:r>
      <w:r w:rsidRPr="00F97BFC">
        <w:rPr>
          <w:b/>
        </w:rPr>
        <w:lastRenderedPageBreak/>
        <w:t>Unidad Funcional: Departamento de Informática y Comunicaciones (</w:t>
      </w:r>
      <w:r w:rsidR="002B4B31" w:rsidRPr="00F97BFC">
        <w:rPr>
          <w:b/>
        </w:rPr>
        <w:t>0</w:t>
      </w:r>
      <w:r w:rsidR="00965C75" w:rsidRPr="00F97BFC">
        <w:rPr>
          <w:b/>
        </w:rPr>
        <w:t>05</w:t>
      </w:r>
      <w:r w:rsidRPr="00F97BFC">
        <w:rPr>
          <w:b/>
        </w:rPr>
        <w:t>)</w:t>
      </w:r>
    </w:p>
    <w:p w14:paraId="3907B011" w14:textId="77777777" w:rsidR="004D2169" w:rsidRPr="00F97BFC" w:rsidRDefault="004D2169" w:rsidP="004D2169"/>
    <w:p w14:paraId="76FA539D" w14:textId="77777777" w:rsidR="004D2169" w:rsidRPr="00F97BFC" w:rsidRDefault="004D2169" w:rsidP="001739E1">
      <w:pPr>
        <w:outlineLvl w:val="0"/>
      </w:pPr>
      <w:r w:rsidRPr="00F97BFC">
        <w:t>Funciones</w:t>
      </w:r>
    </w:p>
    <w:p w14:paraId="7C66AD43" w14:textId="77777777" w:rsidR="00391302" w:rsidRPr="00F97BFC" w:rsidRDefault="00391302" w:rsidP="001739E1">
      <w:pPr>
        <w:outlineLvl w:val="0"/>
      </w:pPr>
    </w:p>
    <w:p w14:paraId="0A11CDAB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Preparación y desarrollo del plan anual de previsión de equipamiento informático, destinado a la planificación y puesta en marcha de las soluciones informáticas necesarias para cubrir las necesidades de la empresa.</w:t>
      </w:r>
    </w:p>
    <w:p w14:paraId="680BC301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Instalación, gestión y mantenimiento de la ofimática, hardware y software de base de la empresa, y configuración del hardware y software de los puestos de trabajo.</w:t>
      </w:r>
    </w:p>
    <w:p w14:paraId="2644EBCF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Instalación, gestión y mantenimiento de impresoras, equipos multimedia, fotocopiadoras, terminales telefónicos, recursos de videoconferencia, equipos de sonido, etc.</w:t>
      </w:r>
    </w:p>
    <w:p w14:paraId="3D173400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Gestión y mantenimiento de las comunicaciones de telefonía fija y móvil, y videoconferencia.</w:t>
      </w:r>
    </w:p>
    <w:p w14:paraId="3E32A8A2" w14:textId="77777777" w:rsidR="006C4B0A" w:rsidRPr="00F97BFC" w:rsidRDefault="006C4B0A" w:rsidP="00B56A8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 xml:space="preserve">Coordinar los servicios telemáticos corporativos del ITC, configurando y gestionando los dispositivos de red y conectividad, manteniendo la debida coordinación con los departamentos competentes del Gobierno de Canarias en materia de Telecomunicaciones y Sociedad de la Información. </w:t>
      </w:r>
    </w:p>
    <w:p w14:paraId="387C3761" w14:textId="77777777" w:rsidR="006C4B0A" w:rsidRPr="00F97BFC" w:rsidRDefault="006C4B0A" w:rsidP="00B56A8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Mantener operativos, gestionar y monitorizar los Sistemas de Información y de Gestión de la Información y el Conocimiento Corporativos del ITC, la seguridad física y lógica activa y pasiva de los mismos, y analizar e implantar técnicas para su optimización.</w:t>
      </w:r>
    </w:p>
    <w:p w14:paraId="106546A1" w14:textId="77777777" w:rsidR="00F83D58" w:rsidRPr="00F97BFC" w:rsidRDefault="00F83D58" w:rsidP="00936C45">
      <w:pPr>
        <w:jc w:val="both"/>
      </w:pPr>
    </w:p>
    <w:p w14:paraId="18533F6B" w14:textId="77777777" w:rsidR="00F83D58" w:rsidRPr="00F97BFC" w:rsidRDefault="00F83D58" w:rsidP="005D5054">
      <w:pPr>
        <w:outlineLvl w:val="0"/>
      </w:pPr>
      <w:r w:rsidRPr="00F97BFC">
        <w:t>Organigrama Funcional</w:t>
      </w:r>
    </w:p>
    <w:tbl>
      <w:tblPr>
        <w:tblW w:w="13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452"/>
        <w:gridCol w:w="737"/>
        <w:gridCol w:w="737"/>
        <w:gridCol w:w="737"/>
        <w:gridCol w:w="1772"/>
        <w:gridCol w:w="737"/>
        <w:gridCol w:w="885"/>
        <w:gridCol w:w="737"/>
        <w:gridCol w:w="2830"/>
      </w:tblGrid>
      <w:tr w:rsidR="00C57BBA" w:rsidRPr="00F97BFC" w14:paraId="4BD5A286" w14:textId="77777777" w:rsidTr="005D5054">
        <w:trPr>
          <w:trHeight w:val="454"/>
        </w:trPr>
        <w:tc>
          <w:tcPr>
            <w:tcW w:w="136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4B6CD" w14:textId="77777777" w:rsidR="00C57BBA" w:rsidRPr="00F97BFC" w:rsidRDefault="00C57BB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05: Departamento de Informática y Comunicaciones</w:t>
            </w:r>
          </w:p>
        </w:tc>
      </w:tr>
      <w:tr w:rsidR="00C57BBA" w:rsidRPr="00F97BFC" w14:paraId="38DA7A92" w14:textId="77777777" w:rsidTr="005D5054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8D687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DAEFCD" w14:textId="77777777" w:rsidR="00055678" w:rsidRPr="00F97BFC" w:rsidRDefault="00055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E87DA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EA41D" w14:textId="77777777" w:rsidR="00055678" w:rsidRPr="00F97BFC" w:rsidRDefault="00055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AD85C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B0396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553E0" w14:textId="77777777" w:rsidR="00055678" w:rsidRPr="00F97BFC" w:rsidRDefault="00055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FB607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71BE8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68CAA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F397C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D412E" w14:textId="77777777" w:rsidR="00055678" w:rsidRPr="00F97BFC" w:rsidRDefault="00055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C57BBA" w:rsidRPr="00F97BFC" w14:paraId="4A94EAF7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D0C6E" w14:textId="77777777" w:rsidR="00B21A8E" w:rsidRPr="00F97BFC" w:rsidRDefault="00965C7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</w:t>
            </w:r>
            <w:r w:rsidR="00B21A8E" w:rsidRPr="00F97BFC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2A630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E4B30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762C8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4D2C" w14:textId="77777777" w:rsidR="00B21A8E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/</w:t>
            </w:r>
            <w:r w:rsidRPr="00F97BF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E8BDD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8994B" w14:textId="77777777" w:rsidR="00B21A8E" w:rsidRPr="00F97BFC" w:rsidRDefault="00D27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ACB">
              <w:rPr>
                <w:rFonts w:ascii="Arial" w:hAnsi="Arial" w:cs="Arial"/>
                <w:sz w:val="20"/>
                <w:szCs w:val="20"/>
              </w:rPr>
              <w:t>R</w:t>
            </w:r>
            <w:r w:rsidR="00575B23">
              <w:rPr>
                <w:rFonts w:ascii="Arial" w:hAnsi="Arial" w:cs="Arial"/>
                <w:sz w:val="20"/>
                <w:szCs w:val="20"/>
              </w:rPr>
              <w:t>E-6</w:t>
            </w:r>
            <w:r w:rsidRPr="00D27ACB">
              <w:rPr>
                <w:rFonts w:ascii="Arial" w:hAnsi="Arial" w:cs="Arial"/>
                <w:sz w:val="20"/>
                <w:szCs w:val="20"/>
              </w:rPr>
              <w:t xml:space="preserve"> / RI-1</w:t>
            </w:r>
            <w:r w:rsidRPr="00D27ACB" w:rsidDel="00D27A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D9D54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95325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76BB0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B1015" w14:textId="77777777" w:rsidR="00B21A8E" w:rsidRPr="00F97BFC" w:rsidRDefault="007F4AB2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57BBA" w:rsidRPr="00F97BFC" w14:paraId="3F10C10F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06F0F4" w14:textId="77777777" w:rsidR="004C3195" w:rsidRPr="00F97BFC" w:rsidRDefault="00965C75" w:rsidP="004C319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</w:t>
            </w:r>
            <w:r w:rsidR="004C3195" w:rsidRPr="00F97BFC">
              <w:rPr>
                <w:rFonts w:ascii="Arial" w:hAnsi="Arial" w:cs="Arial"/>
                <w:sz w:val="20"/>
                <w:szCs w:val="20"/>
              </w:rPr>
              <w:t>.1.04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5697B4" w14:textId="77777777" w:rsidR="004C3195" w:rsidRPr="00F97BFC" w:rsidRDefault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06D724" w14:textId="77777777" w:rsidR="004C3195" w:rsidRPr="00F97BFC" w:rsidRDefault="004C3195" w:rsidP="00A905B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</w:t>
            </w:r>
            <w:r w:rsidR="00BE46F1" w:rsidRPr="00F97BFC">
              <w:rPr>
                <w:rFonts w:ascii="Arial" w:hAnsi="Arial" w:cs="Arial"/>
                <w:sz w:val="20"/>
                <w:szCs w:val="20"/>
              </w:rPr>
              <w:t>fatura de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ec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785891" w14:textId="77777777" w:rsidR="004C3195" w:rsidRPr="00F97BFC" w:rsidRDefault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AA060" w14:textId="77777777" w:rsidR="004C3195" w:rsidRPr="00F97BFC" w:rsidRDefault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/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7335B" w14:textId="77777777" w:rsidR="004C3195" w:rsidRPr="00F97BFC" w:rsidRDefault="004C319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19F18A" w14:textId="77777777" w:rsidR="004C3195" w:rsidRPr="00F97BFC" w:rsidRDefault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541FEA" w14:textId="77777777" w:rsidR="004C3195" w:rsidRPr="00F97BFC" w:rsidRDefault="004C3195" w:rsidP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591353" w14:textId="77777777" w:rsidR="004C3195" w:rsidRPr="00F97BFC" w:rsidRDefault="004C3195" w:rsidP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471D4A" w14:textId="77777777" w:rsidR="004C3195" w:rsidRPr="00F97BFC" w:rsidRDefault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3B53F5" w14:textId="77777777" w:rsidR="004C3195" w:rsidRPr="00F97BFC" w:rsidRDefault="00EB56B1" w:rsidP="00EB56B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C57BBA" w:rsidRPr="00F97BFC" w14:paraId="613BF47D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B3B3D" w14:textId="77777777" w:rsidR="008610F5" w:rsidRPr="00F97BFC" w:rsidRDefault="00965C7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</w:t>
            </w:r>
            <w:r w:rsidR="008610F5" w:rsidRPr="00F97BFC">
              <w:rPr>
                <w:rFonts w:ascii="Arial" w:hAnsi="Arial" w:cs="Arial"/>
                <w:sz w:val="20"/>
                <w:szCs w:val="20"/>
              </w:rPr>
              <w:t>.1.05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C3E06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41BC2" w14:textId="77777777" w:rsidR="008610F5" w:rsidRPr="00F97BFC" w:rsidRDefault="008610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  <w:r w:rsidRPr="00F97BFC" w:rsidDel="00DD44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9D3EE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42994" w14:textId="77777777" w:rsidR="008610F5" w:rsidRPr="00F97BFC" w:rsidRDefault="008610F5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BDD9E" w14:textId="77777777" w:rsidR="008610F5" w:rsidRPr="00F97BFC" w:rsidRDefault="008610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1E1D8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20771" w14:textId="77777777" w:rsidR="008610F5" w:rsidRPr="00F97BFC" w:rsidRDefault="008610F5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44A12" w14:textId="77777777" w:rsidR="008610F5" w:rsidRPr="00F97BFC" w:rsidRDefault="008610F5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A9472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D8F36" w14:textId="77777777" w:rsidR="008610F5" w:rsidRPr="00F97BFC" w:rsidRDefault="007F4AB2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57BBA" w:rsidRPr="00F97BFC" w14:paraId="13D62586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F5280" w14:textId="77777777" w:rsidR="008610F5" w:rsidRPr="00F97BFC" w:rsidRDefault="00965C7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</w:t>
            </w:r>
            <w:r w:rsidR="008610F5" w:rsidRPr="00F97BFC">
              <w:rPr>
                <w:rFonts w:ascii="Arial" w:hAnsi="Arial" w:cs="Arial"/>
                <w:sz w:val="20"/>
                <w:szCs w:val="20"/>
              </w:rPr>
              <w:t>.1.06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CD257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E2548" w14:textId="77777777" w:rsidR="008610F5" w:rsidRPr="00F97BFC" w:rsidRDefault="008610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8EE2E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64F4C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D08BA" w14:textId="77777777" w:rsidR="008610F5" w:rsidRPr="00F97BFC" w:rsidRDefault="008610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4938D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D42BF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6478A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37524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1B128" w14:textId="77777777" w:rsidR="008610F5" w:rsidRPr="00F97BFC" w:rsidRDefault="007F4AB2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57BBA" w:rsidRPr="00F97BFC" w14:paraId="06F54391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A3EED" w14:textId="77777777" w:rsidR="008610F5" w:rsidRPr="00F97BFC" w:rsidRDefault="00965C7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</w:t>
            </w:r>
            <w:r w:rsidR="008610F5" w:rsidRPr="00F97BFC">
              <w:rPr>
                <w:rFonts w:ascii="Arial" w:hAnsi="Arial" w:cs="Arial"/>
                <w:sz w:val="20"/>
                <w:szCs w:val="20"/>
              </w:rPr>
              <w:t>.1.06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CDB3F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3CEDC" w14:textId="77777777" w:rsidR="008610F5" w:rsidRPr="00F97BFC" w:rsidRDefault="008610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itulado Medio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3B8FE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CD7C5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E5ED5" w14:textId="77777777" w:rsidR="008610F5" w:rsidRPr="00F97BFC" w:rsidRDefault="008610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8E90C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138C4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B9504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07DD1" w14:textId="77777777" w:rsidR="008610F5" w:rsidRPr="00F97BFC" w:rsidRDefault="008610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779B7" w14:textId="77777777" w:rsidR="008610F5" w:rsidRPr="00F97BFC" w:rsidRDefault="007F4AB2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57BBA" w:rsidRPr="00F97BFC" w14:paraId="590882CA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DBC50" w14:textId="77777777" w:rsidR="0054666E" w:rsidRPr="00F97BFC" w:rsidRDefault="00965C75" w:rsidP="0054666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</w:t>
            </w:r>
            <w:r w:rsidR="0054666E" w:rsidRPr="00F97BFC">
              <w:rPr>
                <w:rFonts w:ascii="Arial" w:hAnsi="Arial" w:cs="Arial"/>
                <w:sz w:val="20"/>
                <w:szCs w:val="20"/>
              </w:rPr>
              <w:t>.4.06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E0A1A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65466" w14:textId="77777777" w:rsidR="0054666E" w:rsidRPr="00F97BFC" w:rsidRDefault="00BE46F1" w:rsidP="00BE46F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09570" w14:textId="77777777" w:rsidR="0054666E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1AEFF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34726" w14:textId="77777777" w:rsidR="0054666E" w:rsidRPr="00F97BFC" w:rsidRDefault="0054666E" w:rsidP="0054666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D66D5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EADC2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C9DAD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9EA83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67662" w14:textId="77777777" w:rsidR="0054666E" w:rsidRPr="00F97BFC" w:rsidRDefault="0054666E" w:rsidP="0054666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C57BBA" w:rsidRPr="00F97BFC" w14:paraId="497414CA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E5C85" w14:textId="77777777" w:rsidR="0054666E" w:rsidRPr="00F97BFC" w:rsidRDefault="00965C75" w:rsidP="0054666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</w:t>
            </w:r>
            <w:r w:rsidR="0054666E" w:rsidRPr="00F97BFC">
              <w:rPr>
                <w:rFonts w:ascii="Arial" w:hAnsi="Arial" w:cs="Arial"/>
                <w:sz w:val="20"/>
                <w:szCs w:val="20"/>
              </w:rPr>
              <w:t>.1.09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02BB1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8E2D1" w14:textId="77777777" w:rsidR="0054666E" w:rsidRPr="00F97BFC" w:rsidRDefault="0054666E" w:rsidP="0054666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de Informátic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24AA2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61978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BEAA8" w14:textId="77777777" w:rsidR="0054666E" w:rsidRPr="00F97BFC" w:rsidRDefault="0054666E" w:rsidP="0054666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6159C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7CEC5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4583F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A4C51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E9AC3" w14:textId="77777777" w:rsidR="0054666E" w:rsidRPr="00F97BFC" w:rsidRDefault="007F4AB2" w:rsidP="0054666E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57BBA" w:rsidRPr="00F97BFC" w14:paraId="2A3AF85E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E5D15" w14:textId="77777777" w:rsidR="0054666E" w:rsidRPr="00F97BFC" w:rsidRDefault="00965C75" w:rsidP="0054666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</w:t>
            </w:r>
            <w:r w:rsidR="0054666E" w:rsidRPr="00F97BFC">
              <w:rPr>
                <w:rFonts w:ascii="Arial" w:hAnsi="Arial" w:cs="Arial"/>
                <w:sz w:val="20"/>
                <w:szCs w:val="20"/>
              </w:rPr>
              <w:t>.1.09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59DFC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A9E98" w14:textId="77777777" w:rsidR="0054666E" w:rsidRPr="00F97BFC" w:rsidRDefault="0054666E" w:rsidP="0054666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de Informátic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30317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A42FA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83E73" w14:textId="77777777" w:rsidR="0054666E" w:rsidRPr="00F97BFC" w:rsidRDefault="0054666E" w:rsidP="0054666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07C25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78464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EA801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FE044" w14:textId="77777777" w:rsidR="0054666E" w:rsidRPr="00F97BFC" w:rsidRDefault="0054666E" w:rsidP="00546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B697E" w14:textId="77777777" w:rsidR="0054666E" w:rsidRPr="00F97BFC" w:rsidRDefault="007F4AB2" w:rsidP="0054666E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700F17" w:rsidRPr="00F97BFC" w14:paraId="31EB7104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6EFB6" w14:textId="77777777" w:rsidR="00700F17" w:rsidRPr="00F97BFC" w:rsidRDefault="00700F17" w:rsidP="00700F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5</w:t>
            </w:r>
            <w:r w:rsidRPr="008429B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429BA">
              <w:rPr>
                <w:rFonts w:ascii="Arial" w:hAnsi="Arial" w:cs="Arial"/>
                <w:sz w:val="20"/>
                <w:szCs w:val="20"/>
              </w:rPr>
              <w:t>.09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6F07C" w14:textId="77777777" w:rsidR="00700F17" w:rsidRPr="00F97BFC" w:rsidRDefault="00700F17" w:rsidP="0070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496F2" w14:textId="77777777" w:rsidR="00700F17" w:rsidRPr="00F97BFC" w:rsidRDefault="00700F17" w:rsidP="00700F17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écnico de Informátic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F89D9" w14:textId="77777777" w:rsidR="00700F17" w:rsidRPr="00F97BFC" w:rsidRDefault="00700F17" w:rsidP="0070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80BB1" w14:textId="77777777" w:rsidR="00700F17" w:rsidRPr="00F97BFC" w:rsidRDefault="00700F17" w:rsidP="0070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5788A" w14:textId="77777777" w:rsidR="00700F17" w:rsidRPr="00F97BFC" w:rsidRDefault="00700F17" w:rsidP="00700F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E2DE8" w14:textId="77777777" w:rsidR="00700F17" w:rsidRPr="00F97BFC" w:rsidRDefault="00700F17" w:rsidP="0070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40D12" w14:textId="77777777" w:rsidR="00700F17" w:rsidRPr="00F97BFC" w:rsidRDefault="00700F17" w:rsidP="0070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66C0B" w14:textId="77777777" w:rsidR="00700F17" w:rsidRPr="00F97BFC" w:rsidRDefault="00700F17" w:rsidP="0070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BA941" w14:textId="77777777" w:rsidR="00700F17" w:rsidRPr="00F97BFC" w:rsidRDefault="005B243F" w:rsidP="0070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43F">
              <w:rPr>
                <w:rFonts w:ascii="Arial" w:hAnsi="Arial" w:cs="Arial"/>
                <w:sz w:val="20"/>
                <w:szCs w:val="20"/>
              </w:rPr>
              <w:t>CECP</w:t>
            </w:r>
            <w:r w:rsidRPr="005B243F" w:rsidDel="005B24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8F27E" w14:textId="77777777" w:rsidR="00700F17" w:rsidRPr="00F97BFC" w:rsidRDefault="007F4AB2" w:rsidP="00700F17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700F17" w:rsidRPr="00F97BFC" w14:paraId="1044865C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B647F" w14:textId="77777777" w:rsidR="00700F17" w:rsidRPr="00F97BFC" w:rsidRDefault="00700F17" w:rsidP="00700F1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.4.09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B1EE6" w14:textId="77777777" w:rsidR="00700F17" w:rsidRPr="00F97BFC" w:rsidRDefault="00700F17" w:rsidP="0070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D3153" w14:textId="77777777" w:rsidR="00700F17" w:rsidRPr="006E0FBE" w:rsidRDefault="00F2464C" w:rsidP="004D21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64C">
              <w:rPr>
                <w:rFonts w:ascii="Arial" w:hAnsi="Arial" w:cs="Arial"/>
                <w:sz w:val="20"/>
                <w:szCs w:val="20"/>
              </w:rPr>
              <w:t xml:space="preserve">Técnica o Técnico </w:t>
            </w:r>
            <w:r w:rsidR="005B243F">
              <w:rPr>
                <w:rFonts w:ascii="Arial" w:hAnsi="Arial" w:cs="Arial"/>
                <w:sz w:val="20"/>
                <w:szCs w:val="20"/>
              </w:rPr>
              <w:t>de</w:t>
            </w:r>
            <w:r w:rsidRPr="00F2464C">
              <w:rPr>
                <w:rFonts w:ascii="Arial" w:hAnsi="Arial" w:cs="Arial"/>
                <w:sz w:val="20"/>
                <w:szCs w:val="20"/>
              </w:rPr>
              <w:t xml:space="preserve"> Informátic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A19D7" w14:textId="77777777" w:rsidR="00700F17" w:rsidRPr="00F97BFC" w:rsidRDefault="00700F17" w:rsidP="0070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E1B09" w14:textId="77777777" w:rsidR="00700F17" w:rsidRPr="00F97BFC" w:rsidRDefault="00700F17" w:rsidP="0070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FD827" w14:textId="77777777" w:rsidR="00700F17" w:rsidRPr="00F97BFC" w:rsidRDefault="00700F17" w:rsidP="00700F1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40644" w14:textId="77777777" w:rsidR="00700F17" w:rsidRPr="00F97BFC" w:rsidRDefault="00700F17" w:rsidP="0070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13E16" w14:textId="77777777" w:rsidR="00700F17" w:rsidRPr="00F97BFC" w:rsidRDefault="00700F17" w:rsidP="0070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7B498" w14:textId="77777777" w:rsidR="00700F17" w:rsidRPr="00F97BFC" w:rsidRDefault="00700F17" w:rsidP="0070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82CEC" w14:textId="77777777" w:rsidR="00700F17" w:rsidRPr="00F97BFC" w:rsidRDefault="00700F17" w:rsidP="00700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01D66" w14:textId="77777777" w:rsidR="00700F17" w:rsidRPr="00F97BFC" w:rsidRDefault="00700F17" w:rsidP="00700F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</w:tbl>
    <w:p w14:paraId="2FE322A8" w14:textId="77777777" w:rsidR="001A1E65" w:rsidRPr="00F97BFC" w:rsidRDefault="00F83D58" w:rsidP="00983017">
      <w:r w:rsidRPr="00F97BFC">
        <w:rPr>
          <w:lang w:val="es-ES_tradnl"/>
        </w:rPr>
        <w:br w:type="page"/>
      </w:r>
    </w:p>
    <w:p w14:paraId="37B55974" w14:textId="77777777" w:rsidR="002117C1" w:rsidRPr="00F97BFC" w:rsidRDefault="002117C1" w:rsidP="001739E1">
      <w:pPr>
        <w:outlineLvl w:val="0"/>
        <w:rPr>
          <w:b/>
        </w:rPr>
      </w:pPr>
      <w:r w:rsidRPr="00F97BFC">
        <w:rPr>
          <w:b/>
        </w:rPr>
        <w:t>Unidad Funcional: Departamento de Energías Renovables (</w:t>
      </w:r>
      <w:r w:rsidR="009C67EB" w:rsidRPr="00F97BFC">
        <w:rPr>
          <w:b/>
        </w:rPr>
        <w:t>0</w:t>
      </w:r>
      <w:r w:rsidR="00965C75" w:rsidRPr="00F97BFC">
        <w:rPr>
          <w:b/>
        </w:rPr>
        <w:t>10</w:t>
      </w:r>
      <w:r w:rsidRPr="00F97BFC">
        <w:rPr>
          <w:b/>
        </w:rPr>
        <w:t>)</w:t>
      </w:r>
    </w:p>
    <w:p w14:paraId="4335897D" w14:textId="77777777" w:rsidR="002117C1" w:rsidRPr="00F97BFC" w:rsidRDefault="002117C1" w:rsidP="00F83D58"/>
    <w:p w14:paraId="77E84BC9" w14:textId="77777777" w:rsidR="002117C1" w:rsidRPr="00F97BFC" w:rsidRDefault="002117C1" w:rsidP="001739E1">
      <w:pPr>
        <w:outlineLvl w:val="0"/>
      </w:pPr>
      <w:r w:rsidRPr="00F97BFC">
        <w:t>Funciones</w:t>
      </w:r>
    </w:p>
    <w:p w14:paraId="25B053E2" w14:textId="77777777" w:rsidR="002117C1" w:rsidRPr="00F97BFC" w:rsidRDefault="002117C1" w:rsidP="00F83D58"/>
    <w:p w14:paraId="788ED44C" w14:textId="77777777" w:rsidR="002117C1" w:rsidRPr="00F97BFC" w:rsidRDefault="002117C1" w:rsidP="002117C1">
      <w:pPr>
        <w:numPr>
          <w:ilvl w:val="0"/>
          <w:numId w:val="1"/>
        </w:numPr>
        <w:tabs>
          <w:tab w:val="left" w:pos="720"/>
        </w:tabs>
        <w:jc w:val="both"/>
      </w:pPr>
      <w:r w:rsidRPr="00F97BFC">
        <w:t>Identificar y evaluar las necesidades de I+D+i en el sector de las energías renovables, especialmente en Canarias, abarcando desde el análisis del recurso hasta las diferentes aplicaciones y su gestión</w:t>
      </w:r>
      <w:r w:rsidR="009F253B" w:rsidRPr="00F97BFC">
        <w:t>, en respuesta a las demandas del Sistema Canario de Ciencia-Tecnología-Empresa-Sociedad.</w:t>
      </w:r>
    </w:p>
    <w:p w14:paraId="1A736797" w14:textId="77777777" w:rsidR="002117C1" w:rsidRPr="00F97BFC" w:rsidRDefault="002117C1" w:rsidP="002117C1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F97BFC">
        <w:rPr>
          <w:rFonts w:eastAsia="Arial Unicode MS"/>
        </w:rPr>
        <w:t xml:space="preserve">Proponer, participar junto con otras entidades y liderar proyectos de I+D+i </w:t>
      </w:r>
      <w:r w:rsidRPr="00F97BFC">
        <w:rPr>
          <w:szCs w:val="14"/>
        </w:rPr>
        <w:t>de ámbito autonómico, estatal e internacional, orientados a la mejora del conocimiento en áreas de interés en el campo de las energías renovables</w:t>
      </w:r>
      <w:r w:rsidR="00A73A24" w:rsidRPr="00F97BFC">
        <w:rPr>
          <w:szCs w:val="14"/>
        </w:rPr>
        <w:t>.</w:t>
      </w:r>
    </w:p>
    <w:p w14:paraId="5859C89F" w14:textId="77777777" w:rsidR="002117C1" w:rsidRPr="00F97BFC" w:rsidRDefault="002117C1" w:rsidP="002117C1">
      <w:pPr>
        <w:numPr>
          <w:ilvl w:val="0"/>
          <w:numId w:val="1"/>
        </w:numPr>
        <w:jc w:val="both"/>
        <w:rPr>
          <w:rFonts w:eastAsia="Arial Unicode MS"/>
        </w:rPr>
      </w:pPr>
      <w:r w:rsidRPr="00F97BFC">
        <w:rPr>
          <w:rFonts w:eastAsia="Arial Unicode MS"/>
        </w:rPr>
        <w:t xml:space="preserve">Desarrollar actividades orientadas a la prestación de servicios técnicos y de consultoría, </w:t>
      </w:r>
      <w:r w:rsidRPr="00F97BFC">
        <w:t>que se oferten</w:t>
      </w:r>
      <w:r w:rsidRPr="00F97BFC">
        <w:rPr>
          <w:i/>
        </w:rPr>
        <w:t xml:space="preserve"> </w:t>
      </w:r>
      <w:r w:rsidRPr="00F97BFC">
        <w:rPr>
          <w:rFonts w:eastAsia="Arial Unicode MS"/>
        </w:rPr>
        <w:t>tanto a empresas como a Instituciones en general, en el ámbito de las energías renovables</w:t>
      </w:r>
      <w:r w:rsidR="00A73A24" w:rsidRPr="00F97BFC">
        <w:rPr>
          <w:rFonts w:eastAsia="Arial Unicode MS"/>
        </w:rPr>
        <w:t>.</w:t>
      </w:r>
    </w:p>
    <w:p w14:paraId="07726185" w14:textId="77777777" w:rsidR="002117C1" w:rsidRPr="00F97BFC" w:rsidRDefault="002117C1" w:rsidP="002117C1">
      <w:pPr>
        <w:numPr>
          <w:ilvl w:val="0"/>
          <w:numId w:val="1"/>
        </w:numPr>
        <w:tabs>
          <w:tab w:val="left" w:pos="720"/>
        </w:tabs>
        <w:jc w:val="both"/>
        <w:rPr>
          <w:rFonts w:eastAsia="Arial Unicode MS"/>
        </w:rPr>
      </w:pPr>
      <w:r w:rsidRPr="00F97BFC">
        <w:rPr>
          <w:rFonts w:eastAsia="Arial Unicode MS"/>
        </w:rPr>
        <w:t>Desarrollar actividades para la consolidación del liderazgo del ITC dentro del sector de las energías renovables, en islas (Canarias y en general), regiones ultraperiféricas de la UE, África Occidental y países en desarrollo en general.</w:t>
      </w:r>
    </w:p>
    <w:p w14:paraId="4A13D20E" w14:textId="77777777" w:rsidR="002117C1" w:rsidRPr="00F97BFC" w:rsidRDefault="002117C1" w:rsidP="002117C1">
      <w:pPr>
        <w:numPr>
          <w:ilvl w:val="0"/>
          <w:numId w:val="1"/>
        </w:numPr>
        <w:tabs>
          <w:tab w:val="left" w:pos="720"/>
        </w:tabs>
        <w:jc w:val="both"/>
        <w:rPr>
          <w:rFonts w:eastAsia="Arial Unicode MS"/>
        </w:rPr>
      </w:pPr>
      <w:r w:rsidRPr="00F97BFC">
        <w:rPr>
          <w:rFonts w:eastAsia="Arial Unicode MS"/>
        </w:rPr>
        <w:t>Dar soporte técnico al Gobierno de Canarias en las áreas de competencia del departamento</w:t>
      </w:r>
      <w:r w:rsidR="00A73A24" w:rsidRPr="00F97BFC">
        <w:rPr>
          <w:rFonts w:eastAsia="Arial Unicode MS"/>
        </w:rPr>
        <w:t>.</w:t>
      </w:r>
    </w:p>
    <w:p w14:paraId="756E3967" w14:textId="77777777" w:rsidR="002117C1" w:rsidRPr="00F97BFC" w:rsidRDefault="002117C1" w:rsidP="00F83D58"/>
    <w:p w14:paraId="209D07DA" w14:textId="77777777" w:rsidR="002117C1" w:rsidRPr="00F97BFC" w:rsidRDefault="002117C1" w:rsidP="001739E1">
      <w:pPr>
        <w:outlineLvl w:val="0"/>
      </w:pPr>
      <w:r w:rsidRPr="00F97BFC">
        <w:t>Organigrama Funcional</w:t>
      </w:r>
    </w:p>
    <w:tbl>
      <w:tblPr>
        <w:tblW w:w="1668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554"/>
        <w:gridCol w:w="2444"/>
        <w:gridCol w:w="429"/>
        <w:gridCol w:w="488"/>
        <w:gridCol w:w="518"/>
        <w:gridCol w:w="2266"/>
        <w:gridCol w:w="27"/>
        <w:gridCol w:w="685"/>
        <w:gridCol w:w="885"/>
        <w:gridCol w:w="1133"/>
        <w:gridCol w:w="27"/>
        <w:gridCol w:w="3057"/>
        <w:gridCol w:w="1931"/>
      </w:tblGrid>
      <w:tr w:rsidR="00E1667D" w:rsidRPr="00F97BFC" w14:paraId="7944BA91" w14:textId="77777777" w:rsidTr="005F76B8">
        <w:trPr>
          <w:trHeight w:val="454"/>
        </w:trPr>
        <w:tc>
          <w:tcPr>
            <w:tcW w:w="166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2EB2B" w14:textId="77777777" w:rsidR="00E1667D" w:rsidRPr="00F97BFC" w:rsidRDefault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0: Departamento de Energías Renovables</w:t>
            </w:r>
          </w:p>
        </w:tc>
      </w:tr>
      <w:tr w:rsidR="00E1667D" w:rsidRPr="00F97BFC" w14:paraId="1E7635A6" w14:textId="77777777" w:rsidTr="009F5A07">
        <w:trPr>
          <w:gridAfter w:val="1"/>
          <w:wAfter w:w="1931" w:type="dxa"/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646BC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C47017" w14:textId="77777777" w:rsidR="004336A2" w:rsidRPr="00F97BFC" w:rsidRDefault="004336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CFB5F" w14:textId="77777777" w:rsidR="004336A2" w:rsidRPr="00F97BFC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43D42" w14:textId="77777777" w:rsidR="004336A2" w:rsidRPr="00F97BFC" w:rsidRDefault="004336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EED56" w14:textId="77777777" w:rsidR="004336A2" w:rsidRPr="00F97BFC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3C659" w14:textId="77777777" w:rsidR="004336A2" w:rsidRPr="00F97BFC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D1075" w14:textId="77777777" w:rsidR="004336A2" w:rsidRPr="00F97BFC" w:rsidRDefault="004336A2" w:rsidP="00C94B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D4753" w14:textId="77777777" w:rsidR="004336A2" w:rsidRPr="00F97BFC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  <w:proofErr w:type="spell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60782" w14:textId="77777777" w:rsidR="004336A2" w:rsidRPr="00F97BFC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ABD39" w14:textId="77777777" w:rsidR="004336A2" w:rsidRPr="00F97BFC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A19FB" w14:textId="77777777" w:rsidR="004336A2" w:rsidRPr="00F97BFC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3B011" w14:textId="77777777" w:rsidR="004336A2" w:rsidRPr="00F97BFC" w:rsidRDefault="004336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E1667D" w:rsidRPr="00F97BFC" w14:paraId="387F72F9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4E0FF" w14:textId="77777777" w:rsidR="00B21A8E" w:rsidRPr="00F97BFC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965C75" w:rsidRPr="00F97BFC">
              <w:rPr>
                <w:rFonts w:ascii="Arial" w:hAnsi="Arial" w:cs="Arial"/>
                <w:sz w:val="20"/>
                <w:szCs w:val="20"/>
              </w:rPr>
              <w:t>10</w:t>
            </w:r>
            <w:r w:rsidR="00B21A8E" w:rsidRPr="00F97BFC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8593F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B215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0B490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B9F20" w14:textId="77777777" w:rsidR="00B21A8E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46BE8" w14:textId="77777777" w:rsidR="00B21A8E" w:rsidRPr="00F97BFC" w:rsidRDefault="00B21A8E" w:rsidP="00C94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CA8F4" w14:textId="77777777" w:rsidR="00B21A8E" w:rsidRPr="00F97BFC" w:rsidRDefault="008E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</w:t>
            </w:r>
            <w:r w:rsidR="0013433C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5B3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A7447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BA740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C2BD2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A14DE" w14:textId="77777777" w:rsidR="00B21A8E" w:rsidRPr="00F97BFC" w:rsidRDefault="007F4AB2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F97BFC" w14:paraId="264D1243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A8AB5" w14:textId="77777777" w:rsidR="00F12375" w:rsidRPr="00F97BFC" w:rsidRDefault="009C67E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F97BFC">
              <w:rPr>
                <w:rFonts w:ascii="Arial" w:hAnsi="Arial" w:cs="Arial"/>
                <w:sz w:val="20"/>
                <w:szCs w:val="20"/>
              </w:rPr>
              <w:t>10</w:t>
            </w:r>
            <w:r w:rsidR="00D113E4" w:rsidRPr="00F97BFC">
              <w:rPr>
                <w:rFonts w:ascii="Arial" w:hAnsi="Arial" w:cs="Arial"/>
                <w:sz w:val="20"/>
                <w:szCs w:val="20"/>
              </w:rPr>
              <w:t>.1.04.0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809D5" w14:textId="77777777" w:rsidR="00F12375" w:rsidRPr="00F97BFC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E268A" w14:textId="77777777" w:rsidR="00F12375" w:rsidRPr="00F97BFC" w:rsidRDefault="00F12375" w:rsidP="0074466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</w:t>
            </w:r>
            <w:r w:rsidR="00150307">
              <w:rPr>
                <w:rFonts w:ascii="Arial" w:hAnsi="Arial" w:cs="Arial"/>
                <w:sz w:val="20"/>
                <w:szCs w:val="20"/>
              </w:rPr>
              <w:t>atur</w:t>
            </w:r>
            <w:r w:rsidR="00744661">
              <w:rPr>
                <w:rFonts w:ascii="Arial" w:hAnsi="Arial" w:cs="Arial"/>
                <w:sz w:val="20"/>
                <w:szCs w:val="20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de Sección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96734" w14:textId="77777777" w:rsidR="00F12375" w:rsidRPr="00F97BFC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92563" w14:textId="77777777" w:rsidR="00F12375" w:rsidRPr="00F97BFC" w:rsidRDefault="00D11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/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C053A" w14:textId="77777777" w:rsidR="00F12375" w:rsidRPr="00F97BFC" w:rsidRDefault="00F12375" w:rsidP="00C94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1801A" w14:textId="77777777" w:rsidR="00F12375" w:rsidRPr="00F97BFC" w:rsidRDefault="008E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</w:t>
            </w:r>
            <w:r w:rsidR="0013433C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5B3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C2D01" w14:textId="77777777" w:rsidR="00F12375" w:rsidRPr="00F97BFC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744C0" w14:textId="77777777" w:rsidR="00F12375" w:rsidRPr="00F97BFC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534DE" w14:textId="77777777" w:rsidR="00F12375" w:rsidRPr="00F97BFC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A0E8D" w14:textId="77777777" w:rsidR="00F12375" w:rsidRPr="00F97BFC" w:rsidRDefault="00FA197D" w:rsidP="00FA19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E1667D" w:rsidRPr="00F97BFC" w14:paraId="66EC97B0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2626A" w14:textId="77777777" w:rsidR="00F12375" w:rsidRPr="00F97BFC" w:rsidRDefault="009C67EB" w:rsidP="00AF49B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F97BFC">
              <w:rPr>
                <w:rFonts w:ascii="Arial" w:hAnsi="Arial" w:cs="Arial"/>
                <w:sz w:val="20"/>
                <w:szCs w:val="20"/>
              </w:rPr>
              <w:t>10</w:t>
            </w:r>
            <w:r w:rsidR="00D113E4" w:rsidRPr="00F97BFC">
              <w:rPr>
                <w:rFonts w:ascii="Arial" w:hAnsi="Arial" w:cs="Arial"/>
                <w:sz w:val="20"/>
                <w:szCs w:val="20"/>
              </w:rPr>
              <w:t>.1.04.0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660B0" w14:textId="77777777" w:rsidR="00F12375" w:rsidRPr="00F97BFC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8143B" w14:textId="77777777" w:rsidR="00F12375" w:rsidRPr="00F97BFC" w:rsidRDefault="00F1237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D0288" w14:textId="77777777" w:rsidR="00F12375" w:rsidRPr="00F97BFC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1937" w14:textId="77777777" w:rsidR="00F12375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F058E" w14:textId="77777777" w:rsidR="00F12375" w:rsidRPr="00F97BFC" w:rsidRDefault="00F12375" w:rsidP="00C94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09BB" w14:textId="77777777" w:rsidR="00F12375" w:rsidRPr="00F97BFC" w:rsidRDefault="008E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</w:t>
            </w:r>
            <w:r w:rsidR="0013433C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5B3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3090D" w14:textId="77777777" w:rsidR="00F12375" w:rsidRPr="00F97BFC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F0173" w14:textId="77777777" w:rsidR="00F12375" w:rsidRPr="00F97BFC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78ECB" w14:textId="77777777" w:rsidR="00F12375" w:rsidRPr="00F97BFC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DB884" w14:textId="77777777" w:rsidR="00F12375" w:rsidRPr="00F97BFC" w:rsidRDefault="007F4AB2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F97BFC" w14:paraId="08EB6256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41ED2" w14:textId="77777777" w:rsidR="008E6451" w:rsidRPr="00F97BFC" w:rsidRDefault="009C67EB" w:rsidP="00AF49B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F97BFC">
              <w:rPr>
                <w:rFonts w:ascii="Arial" w:hAnsi="Arial" w:cs="Arial"/>
                <w:sz w:val="20"/>
                <w:szCs w:val="20"/>
              </w:rPr>
              <w:t>10</w:t>
            </w:r>
            <w:r w:rsidR="008E6451" w:rsidRPr="00F97BFC">
              <w:rPr>
                <w:rFonts w:ascii="Arial" w:hAnsi="Arial" w:cs="Arial"/>
                <w:sz w:val="20"/>
                <w:szCs w:val="20"/>
              </w:rPr>
              <w:t>.1.04.0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F16A2" w14:textId="77777777" w:rsidR="008E6451" w:rsidRPr="00F97BFC" w:rsidRDefault="008E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3579" w14:textId="77777777" w:rsidR="008E6451" w:rsidRPr="00F97BFC" w:rsidRDefault="008E645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16BB" w14:textId="77777777" w:rsidR="008E6451" w:rsidRPr="00F97BFC" w:rsidRDefault="008E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8F17A" w14:textId="77777777" w:rsidR="008E6451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/</w:t>
            </w:r>
            <w:r w:rsidRPr="00F97BFC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4C497" w14:textId="77777777" w:rsidR="008E6451" w:rsidRPr="00F97BFC" w:rsidRDefault="008E6451" w:rsidP="00C94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6A4A8" w14:textId="77777777" w:rsidR="008E6451" w:rsidRPr="00F97BFC" w:rsidRDefault="008E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</w:t>
            </w:r>
            <w:r w:rsidR="0013433C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5B3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785AB" w14:textId="77777777" w:rsidR="008E6451" w:rsidRPr="00F97BFC" w:rsidRDefault="008E6451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FB349" w14:textId="77777777" w:rsidR="008E6451" w:rsidRPr="00F97BFC" w:rsidRDefault="008E6451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DB9E9" w14:textId="77777777" w:rsidR="008E6451" w:rsidRPr="00F97BFC" w:rsidRDefault="008E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1D093" w14:textId="77777777" w:rsidR="008E6451" w:rsidRPr="00F97BFC" w:rsidRDefault="007F4AB2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F97BFC" w14:paraId="12F67988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822EE" w14:textId="77777777" w:rsidR="00EE28C1" w:rsidRPr="00F97BFC" w:rsidRDefault="009C67E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F97BFC">
              <w:rPr>
                <w:rFonts w:ascii="Arial" w:hAnsi="Arial" w:cs="Arial"/>
                <w:sz w:val="20"/>
                <w:szCs w:val="20"/>
              </w:rPr>
              <w:t>10</w:t>
            </w:r>
            <w:r w:rsidR="00EE28C1" w:rsidRPr="00F97BFC">
              <w:rPr>
                <w:rFonts w:ascii="Arial" w:hAnsi="Arial" w:cs="Arial"/>
                <w:sz w:val="20"/>
                <w:szCs w:val="20"/>
              </w:rPr>
              <w:t>.1.04.0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0EC50" w14:textId="77777777" w:rsidR="00EE28C1" w:rsidRPr="00F97BFC" w:rsidRDefault="00EE2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68976" w14:textId="77777777" w:rsidR="00EE28C1" w:rsidRPr="00F97BFC" w:rsidRDefault="00EE28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449E3" w14:textId="77777777" w:rsidR="00EE28C1" w:rsidRPr="00F97BFC" w:rsidRDefault="00EE2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35105" w14:textId="77777777" w:rsidR="00EE28C1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81890" w14:textId="77777777" w:rsidR="00EE28C1" w:rsidRPr="00F97BFC" w:rsidRDefault="00EE28C1" w:rsidP="00C94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32DF1" w14:textId="77777777" w:rsidR="00EE28C1" w:rsidRPr="00F97BFC" w:rsidRDefault="00EE2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66A64" w14:textId="77777777" w:rsidR="00EE28C1" w:rsidRPr="00F97BFC" w:rsidRDefault="00EE28C1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C5145" w14:textId="77777777" w:rsidR="00EE28C1" w:rsidRPr="00F97BFC" w:rsidRDefault="00EE28C1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6C731" w14:textId="77777777" w:rsidR="00EE28C1" w:rsidRPr="00F97BFC" w:rsidRDefault="00EE28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477D8" w14:textId="77777777" w:rsidR="00EE28C1" w:rsidRPr="00F97BFC" w:rsidRDefault="007F4AB2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F97BFC" w14:paraId="5C3020D9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104A4" w14:textId="77777777" w:rsidR="005760A1" w:rsidRPr="00F97BFC" w:rsidRDefault="009C67E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F97BFC">
              <w:rPr>
                <w:rFonts w:ascii="Arial" w:hAnsi="Arial" w:cs="Arial"/>
                <w:sz w:val="20"/>
                <w:szCs w:val="20"/>
              </w:rPr>
              <w:t>10</w:t>
            </w:r>
            <w:r w:rsidR="005760A1" w:rsidRPr="00F97BFC">
              <w:rPr>
                <w:rFonts w:ascii="Arial" w:hAnsi="Arial" w:cs="Arial"/>
                <w:sz w:val="20"/>
                <w:szCs w:val="20"/>
              </w:rPr>
              <w:t>.1.04.0</w:t>
            </w:r>
            <w:r w:rsidR="00A54DB8" w:rsidRPr="00F97B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BBDD5" w14:textId="77777777" w:rsidR="005760A1" w:rsidRPr="00F97BFC" w:rsidRDefault="00576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E34FA" w14:textId="77777777" w:rsidR="005760A1" w:rsidRPr="00F97BFC" w:rsidRDefault="005760A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30ED2" w14:textId="77777777" w:rsidR="005760A1" w:rsidRPr="00F97BFC" w:rsidRDefault="00576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C78BE" w14:textId="77777777" w:rsidR="005760A1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/</w:t>
            </w:r>
            <w:r w:rsidRPr="00F97BF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0F701" w14:textId="77777777" w:rsidR="005760A1" w:rsidRPr="00F97BFC" w:rsidRDefault="005760A1" w:rsidP="00C94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09D02" w14:textId="77777777" w:rsidR="005760A1" w:rsidRPr="00F97BFC" w:rsidRDefault="008C0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41FAE" w14:textId="77777777" w:rsidR="005760A1" w:rsidRPr="00F97BFC" w:rsidRDefault="005760A1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03AC4" w14:textId="77777777" w:rsidR="005760A1" w:rsidRPr="00F97BFC" w:rsidRDefault="005760A1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B41E6" w14:textId="77777777" w:rsidR="005760A1" w:rsidRPr="00F97BFC" w:rsidRDefault="00576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C0672" w14:textId="77777777" w:rsidR="005760A1" w:rsidRPr="00F97BFC" w:rsidRDefault="007F4AB2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F97BFC" w14:paraId="5DE89A96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91214" w14:textId="77777777" w:rsidR="00E95A13" w:rsidRPr="00F97BFC" w:rsidRDefault="009C67EB" w:rsidP="00E95A1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F97BFC">
              <w:rPr>
                <w:rFonts w:ascii="Arial" w:hAnsi="Arial" w:cs="Arial"/>
                <w:sz w:val="20"/>
                <w:szCs w:val="20"/>
              </w:rPr>
              <w:t>10</w:t>
            </w:r>
            <w:r w:rsidR="00E95A13" w:rsidRPr="00F97BFC">
              <w:rPr>
                <w:rFonts w:ascii="Arial" w:hAnsi="Arial" w:cs="Arial"/>
                <w:sz w:val="20"/>
                <w:szCs w:val="20"/>
              </w:rPr>
              <w:t>.1.04.0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75CAA" w14:textId="77777777" w:rsidR="00E95A13" w:rsidRPr="00F97BFC" w:rsidRDefault="00E95A1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A9F9B" w14:textId="77777777" w:rsidR="00E95A13" w:rsidRPr="00F97BFC" w:rsidRDefault="00E95A13" w:rsidP="00C445E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9B97A" w14:textId="77777777" w:rsidR="00E95A13" w:rsidRPr="00F97BFC" w:rsidRDefault="00E95A1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D68B1" w14:textId="77777777" w:rsidR="00E95A13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5F9D5" w14:textId="77777777" w:rsidR="00E95A13" w:rsidRPr="00F97BFC" w:rsidRDefault="00E95A13" w:rsidP="00C94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E4EAE" w14:textId="77777777" w:rsidR="00E95A13" w:rsidRPr="00F97BFC" w:rsidRDefault="00E95A1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D1BB7" w14:textId="77777777" w:rsidR="00E95A13" w:rsidRPr="00F97BFC" w:rsidRDefault="00E95A1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CFF4B" w14:textId="77777777" w:rsidR="00E95A13" w:rsidRPr="00F97BFC" w:rsidRDefault="00E95A1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AA27C" w14:textId="77777777" w:rsidR="00E95A13" w:rsidRPr="00F97BFC" w:rsidRDefault="00E95A1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83867" w14:textId="77777777" w:rsidR="00E95A13" w:rsidRPr="00F97BFC" w:rsidRDefault="007F4AB2" w:rsidP="002D5EF7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316EE3" w:rsidRPr="00F97BFC" w14:paraId="54F4A72C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F5E29" w14:textId="77777777" w:rsidR="00316EE3" w:rsidRPr="00F97BFC" w:rsidRDefault="00316EE3" w:rsidP="00E95A1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0.1.05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C136E" w14:textId="77777777" w:rsidR="00316EE3" w:rsidRPr="00F97BFC" w:rsidRDefault="00316EE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20FD8" w14:textId="77777777" w:rsidR="00316EE3" w:rsidRPr="00F97BFC" w:rsidRDefault="00316EE3" w:rsidP="00C445E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6A3BE" w14:textId="77777777" w:rsidR="00316EE3" w:rsidRPr="00F97BFC" w:rsidRDefault="00316EE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4746F" w14:textId="77777777" w:rsidR="00316EE3" w:rsidRPr="00F97BFC" w:rsidRDefault="00316EE3" w:rsidP="00D465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399F1" w14:textId="77777777" w:rsidR="00316EE3" w:rsidRPr="00F97BFC" w:rsidRDefault="00316EE3" w:rsidP="00C94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5A7A9" w14:textId="77777777" w:rsidR="00316EE3" w:rsidRPr="00F97BFC" w:rsidRDefault="00316EE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DFB00" w14:textId="77777777" w:rsidR="00316EE3" w:rsidRPr="00F97BFC" w:rsidRDefault="00316EE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30B89" w14:textId="77777777" w:rsidR="00316EE3" w:rsidRPr="00F97BFC" w:rsidRDefault="00316EE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E6D1F" w14:textId="77777777" w:rsidR="00316EE3" w:rsidRPr="00F97BFC" w:rsidRDefault="00316EE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D1CBF" w14:textId="77777777" w:rsidR="00316EE3" w:rsidRPr="00F97BFC" w:rsidRDefault="007F4AB2" w:rsidP="00316EE3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F97BFC" w14:paraId="07E97E9A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E3061" w14:textId="77777777" w:rsidR="005760A1" w:rsidRPr="00F97BFC" w:rsidRDefault="009C67E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F97BFC">
              <w:rPr>
                <w:rFonts w:ascii="Arial" w:hAnsi="Arial" w:cs="Arial"/>
                <w:sz w:val="20"/>
                <w:szCs w:val="20"/>
              </w:rPr>
              <w:t>10</w:t>
            </w:r>
            <w:r w:rsidR="005760A1" w:rsidRPr="00F97BFC">
              <w:rPr>
                <w:rFonts w:ascii="Arial" w:hAnsi="Arial" w:cs="Arial"/>
                <w:sz w:val="20"/>
                <w:szCs w:val="20"/>
              </w:rPr>
              <w:t>.1.05.0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2DA92" w14:textId="77777777" w:rsidR="005760A1" w:rsidRPr="00F97BFC" w:rsidRDefault="00576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7EB01" w14:textId="77777777" w:rsidR="005760A1" w:rsidRPr="00F97BFC" w:rsidRDefault="005760A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F68A5" w14:textId="77777777" w:rsidR="005760A1" w:rsidRPr="00F97BFC" w:rsidRDefault="00576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E4F45" w14:textId="77777777" w:rsidR="005760A1" w:rsidRPr="00F97BFC" w:rsidRDefault="00576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3CEED" w14:textId="77777777" w:rsidR="005760A1" w:rsidRPr="00F97BFC" w:rsidRDefault="005760A1" w:rsidP="00C94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6312A" w14:textId="77777777" w:rsidR="005760A1" w:rsidRPr="00F97BFC" w:rsidRDefault="00576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8F4A5" w14:textId="77777777" w:rsidR="005760A1" w:rsidRPr="00F97BFC" w:rsidRDefault="005760A1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E365A" w14:textId="77777777" w:rsidR="005760A1" w:rsidRPr="00F97BFC" w:rsidRDefault="005760A1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827C8" w14:textId="77777777" w:rsidR="005760A1" w:rsidRPr="00F97BFC" w:rsidRDefault="00576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B2510" w14:textId="77777777" w:rsidR="005760A1" w:rsidRPr="00F97BFC" w:rsidRDefault="007F4AB2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F97BFC" w14:paraId="4453D693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A9EBB" w14:textId="77777777" w:rsidR="005760A1" w:rsidRPr="00F97BFC" w:rsidRDefault="009C67E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F97BFC">
              <w:rPr>
                <w:rFonts w:ascii="Arial" w:hAnsi="Arial" w:cs="Arial"/>
                <w:sz w:val="20"/>
                <w:szCs w:val="20"/>
              </w:rPr>
              <w:t>10</w:t>
            </w:r>
            <w:r w:rsidR="005760A1" w:rsidRPr="00F97BFC">
              <w:rPr>
                <w:rFonts w:ascii="Arial" w:hAnsi="Arial" w:cs="Arial"/>
                <w:sz w:val="20"/>
                <w:szCs w:val="20"/>
              </w:rPr>
              <w:t>.1.05.0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83C08" w14:textId="77777777" w:rsidR="005760A1" w:rsidRPr="00F97BFC" w:rsidRDefault="00576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3DF6A" w14:textId="77777777" w:rsidR="005760A1" w:rsidRPr="00F97BFC" w:rsidRDefault="005760A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EBD8C" w14:textId="77777777" w:rsidR="005760A1" w:rsidRPr="00F97BFC" w:rsidRDefault="00576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A8E1B" w14:textId="77777777" w:rsidR="005760A1" w:rsidRPr="00F97BFC" w:rsidRDefault="00576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A9162" w14:textId="77777777" w:rsidR="005760A1" w:rsidRPr="00F97BFC" w:rsidRDefault="005760A1" w:rsidP="00C94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7FB79" w14:textId="77777777" w:rsidR="005760A1" w:rsidRPr="00F97BFC" w:rsidRDefault="00576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72482" w14:textId="77777777" w:rsidR="005760A1" w:rsidRPr="00F97BFC" w:rsidRDefault="005760A1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047A5" w14:textId="77777777" w:rsidR="005760A1" w:rsidRPr="00F97BFC" w:rsidRDefault="005760A1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97C86" w14:textId="77777777" w:rsidR="005760A1" w:rsidRPr="00F97BFC" w:rsidRDefault="00576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B1CFD" w14:textId="77777777" w:rsidR="005760A1" w:rsidRPr="00F97BFC" w:rsidRDefault="007F4AB2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F97BFC" w14:paraId="37E8DF8F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B95E0" w14:textId="77777777" w:rsidR="005760A1" w:rsidRPr="00F97BFC" w:rsidRDefault="009C67EB" w:rsidP="00D50C5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F97BFC">
              <w:rPr>
                <w:rFonts w:ascii="Arial" w:hAnsi="Arial" w:cs="Arial"/>
                <w:sz w:val="20"/>
                <w:szCs w:val="20"/>
              </w:rPr>
              <w:t>10</w:t>
            </w:r>
            <w:r w:rsidR="005760A1" w:rsidRPr="00F97BFC">
              <w:rPr>
                <w:rFonts w:ascii="Arial" w:hAnsi="Arial" w:cs="Arial"/>
                <w:sz w:val="20"/>
                <w:szCs w:val="20"/>
              </w:rPr>
              <w:t>.1.05.0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18F5C" w14:textId="77777777" w:rsidR="005760A1" w:rsidRPr="00F97BFC" w:rsidRDefault="005760A1" w:rsidP="00D5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5A639" w14:textId="77777777" w:rsidR="005760A1" w:rsidRPr="00F97BFC" w:rsidRDefault="005760A1" w:rsidP="00D50C5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69E77" w14:textId="77777777" w:rsidR="005760A1" w:rsidRPr="00F97BFC" w:rsidRDefault="005760A1" w:rsidP="00D5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A1930" w14:textId="77777777" w:rsidR="005760A1" w:rsidRPr="00F97BFC" w:rsidRDefault="005760A1" w:rsidP="00D5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53E1A" w14:textId="77777777" w:rsidR="005760A1" w:rsidRPr="00F97BFC" w:rsidRDefault="005760A1" w:rsidP="00C94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C2211" w14:textId="77777777" w:rsidR="005760A1" w:rsidRPr="00F97BFC" w:rsidRDefault="005760A1" w:rsidP="00D5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3CFF9" w14:textId="77777777" w:rsidR="005760A1" w:rsidRPr="00F97BFC" w:rsidRDefault="005760A1" w:rsidP="00D5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E6F95" w14:textId="77777777" w:rsidR="005760A1" w:rsidRPr="00F97BFC" w:rsidRDefault="005760A1" w:rsidP="00D5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B5EBA" w14:textId="77777777" w:rsidR="005760A1" w:rsidRPr="00F97BFC" w:rsidRDefault="005760A1" w:rsidP="00D50C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DD6DE" w14:textId="77777777" w:rsidR="005760A1" w:rsidRPr="00F97BFC" w:rsidRDefault="007F4AB2" w:rsidP="00E04BD6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316EE3" w:rsidRPr="00F97BFC" w14:paraId="4756116A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553C7" w14:textId="77777777" w:rsidR="00316EE3" w:rsidRPr="00F97BFC" w:rsidRDefault="00316EE3" w:rsidP="00316EE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0.1.05.0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BE989" w14:textId="77777777" w:rsidR="00316EE3" w:rsidRPr="00F97BFC" w:rsidRDefault="00316EE3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B0A80" w14:textId="77777777" w:rsidR="00316EE3" w:rsidRPr="00F97BFC" w:rsidRDefault="00375D2C" w:rsidP="0027032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270320">
              <w:rPr>
                <w:rFonts w:ascii="Arial" w:hAnsi="Arial" w:cs="Arial"/>
                <w:sz w:val="20"/>
                <w:szCs w:val="20"/>
              </w:rPr>
              <w:t>d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ED99F" w14:textId="77777777" w:rsidR="00316EE3" w:rsidRPr="00F97BFC" w:rsidRDefault="00316EE3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F6BD3" w14:textId="77777777" w:rsidR="00316EE3" w:rsidRPr="00F97BFC" w:rsidRDefault="00316EE3" w:rsidP="00375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846EF" w14:textId="77777777" w:rsidR="00316EE3" w:rsidRPr="00F97BFC" w:rsidRDefault="00316EE3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60B06" w14:textId="77777777" w:rsidR="00316EE3" w:rsidRPr="00F97BFC" w:rsidRDefault="00316EE3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1DAF7" w14:textId="77777777" w:rsidR="00316EE3" w:rsidRPr="00F97BFC" w:rsidRDefault="00316EE3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  <w:r w:rsidR="00D27ACB">
              <w:rPr>
                <w:rFonts w:ascii="Arial" w:hAnsi="Arial" w:cs="Arial"/>
                <w:sz w:val="20"/>
                <w:szCs w:val="20"/>
              </w:rPr>
              <w:t>T</w:t>
            </w:r>
            <w:r w:rsidRPr="00F97BF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A2440" w14:textId="77777777" w:rsidR="00316EE3" w:rsidRPr="00F97BFC" w:rsidRDefault="00316EE3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</w:t>
            </w:r>
            <w:r w:rsidR="00D27ACB">
              <w:rPr>
                <w:rFonts w:ascii="Arial" w:hAnsi="Arial" w:cs="Arial"/>
                <w:sz w:val="20"/>
                <w:szCs w:val="20"/>
              </w:rPr>
              <w:t>T</w:t>
            </w:r>
            <w:r w:rsidRPr="00F97BF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D8205" w14:textId="77777777" w:rsidR="00316EE3" w:rsidRPr="00F97BFC" w:rsidRDefault="00316EE3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1BA54" w14:textId="77777777" w:rsidR="00316EE3" w:rsidRPr="00F97BFC" w:rsidRDefault="007F4AB2" w:rsidP="00883F3D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F97BFC" w14:paraId="21B01684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6F4BC" w14:textId="77777777" w:rsidR="00C87191" w:rsidRPr="00F97BFC" w:rsidRDefault="009C67EB" w:rsidP="00AF49B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F97BFC">
              <w:rPr>
                <w:rFonts w:ascii="Arial" w:hAnsi="Arial" w:cs="Arial"/>
                <w:sz w:val="20"/>
                <w:szCs w:val="20"/>
              </w:rPr>
              <w:t>10</w:t>
            </w:r>
            <w:r w:rsidR="00C87191" w:rsidRPr="00F97BFC">
              <w:rPr>
                <w:rFonts w:ascii="Arial" w:hAnsi="Arial" w:cs="Arial"/>
                <w:sz w:val="20"/>
                <w:szCs w:val="20"/>
              </w:rPr>
              <w:t>.1.05.0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7B958" w14:textId="77777777" w:rsidR="00C87191" w:rsidRPr="00F97BFC" w:rsidRDefault="00C87191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E5822" w14:textId="77777777" w:rsidR="00C87191" w:rsidRPr="00F97BFC" w:rsidRDefault="00C87191" w:rsidP="00C445E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7F13C" w14:textId="77777777" w:rsidR="00C87191" w:rsidRPr="00F97BFC" w:rsidRDefault="00C87191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E5F51" w14:textId="77777777" w:rsidR="00C87191" w:rsidRPr="00F97BFC" w:rsidRDefault="00C87191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B7C11" w14:textId="77777777" w:rsidR="00C87191" w:rsidRPr="00F97BFC" w:rsidRDefault="00C87191" w:rsidP="00C94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3899D" w14:textId="77777777" w:rsidR="00C87191" w:rsidRPr="00F97BFC" w:rsidRDefault="00C87191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34C63" w14:textId="77777777" w:rsidR="00C87191" w:rsidRPr="00F97BFC" w:rsidRDefault="00C87191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651A6" w14:textId="77777777" w:rsidR="00C87191" w:rsidRPr="00F97BFC" w:rsidRDefault="00C87191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7256B" w14:textId="77777777" w:rsidR="00C87191" w:rsidRPr="00F97BFC" w:rsidRDefault="00C87191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36B16" w14:textId="77777777" w:rsidR="00C87191" w:rsidRPr="00F97BFC" w:rsidRDefault="007F4AB2" w:rsidP="00B4504B">
            <w:pPr>
              <w:rPr>
                <w:rFonts w:ascii="Arial" w:hAnsi="Arial" w:cs="Arial"/>
                <w:sz w:val="20"/>
                <w:szCs w:val="20"/>
              </w:rPr>
            </w:pPr>
            <w:r w:rsidRPr="007F4A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F97BFC" w14:paraId="55935FC0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C9287" w14:textId="77777777" w:rsidR="001453E2" w:rsidRPr="00F97BFC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F97BFC">
              <w:rPr>
                <w:rFonts w:ascii="Arial" w:hAnsi="Arial" w:cs="Arial"/>
                <w:sz w:val="20"/>
                <w:szCs w:val="20"/>
              </w:rPr>
              <w:t>10</w:t>
            </w:r>
            <w:r w:rsidR="001453E2" w:rsidRPr="00F97BFC">
              <w:rPr>
                <w:rFonts w:ascii="Arial" w:hAnsi="Arial" w:cs="Arial"/>
                <w:sz w:val="20"/>
                <w:szCs w:val="20"/>
              </w:rPr>
              <w:t>.1.05.0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E374F" w14:textId="77777777" w:rsidR="001453E2" w:rsidRPr="00F97BFC" w:rsidRDefault="001453E2" w:rsidP="00BE5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CABB1" w14:textId="77777777" w:rsidR="001453E2" w:rsidRPr="00F97BFC" w:rsidRDefault="001453E2" w:rsidP="00BE56F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35E8D" w14:textId="77777777" w:rsidR="001453E2" w:rsidRPr="00F97BFC" w:rsidRDefault="001453E2" w:rsidP="00BE5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EF201" w14:textId="77777777" w:rsidR="001453E2" w:rsidRPr="00F97BFC" w:rsidRDefault="001453E2" w:rsidP="00BE5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705B4" w14:textId="77777777" w:rsidR="001453E2" w:rsidRPr="00F97BFC" w:rsidRDefault="001453E2" w:rsidP="003D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28F1A" w14:textId="77777777" w:rsidR="001453E2" w:rsidRPr="00F97BFC" w:rsidRDefault="001453E2" w:rsidP="00BE5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8A193" w14:textId="77777777" w:rsidR="001453E2" w:rsidRPr="00F97BFC" w:rsidRDefault="001453E2" w:rsidP="00BE5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B6907" w14:textId="77777777" w:rsidR="001453E2" w:rsidRPr="00F97BFC" w:rsidRDefault="001453E2" w:rsidP="00BE5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92F92" w14:textId="77777777" w:rsidR="001453E2" w:rsidRPr="00F97BFC" w:rsidRDefault="001453E2" w:rsidP="00BE5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2E1F5" w14:textId="77777777" w:rsidR="001453E2" w:rsidRPr="00F97BFC" w:rsidRDefault="00B475B2" w:rsidP="0084455D">
            <w:pPr>
              <w:rPr>
                <w:rFonts w:ascii="Arial" w:hAnsi="Arial" w:cs="Arial"/>
                <w:sz w:val="20"/>
                <w:szCs w:val="20"/>
              </w:rPr>
            </w:pPr>
            <w:r w:rsidRPr="00B475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F97BFC" w14:paraId="46EDD862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D2A3C" w14:textId="77777777" w:rsidR="00F56E37" w:rsidRPr="00F97BFC" w:rsidRDefault="00F56E37" w:rsidP="00F56E3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0.1.05.0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9FF57" w14:textId="77777777" w:rsidR="00F56E37" w:rsidRPr="00F97BFC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56147" w14:textId="77777777" w:rsidR="00F56E37" w:rsidRPr="00F97BFC" w:rsidRDefault="00F56E37" w:rsidP="00863349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1D53B" w14:textId="77777777" w:rsidR="00F56E37" w:rsidRPr="00F97BFC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E1CC4" w14:textId="77777777" w:rsidR="00F56E37" w:rsidRPr="00F97BFC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246FF" w14:textId="77777777" w:rsidR="00F56E37" w:rsidRPr="00F97BFC" w:rsidRDefault="00F56E37" w:rsidP="003D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A7C87" w14:textId="77777777" w:rsidR="00F56E37" w:rsidRPr="00F97BFC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8235C" w14:textId="77777777" w:rsidR="00F56E37" w:rsidRPr="00F97BFC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12B81" w14:textId="77777777" w:rsidR="00F56E37" w:rsidRPr="00F97BFC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EDEB7" w14:textId="77777777" w:rsidR="00F56E37" w:rsidRPr="00F97BFC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2C6B4" w14:textId="77777777" w:rsidR="00F56E37" w:rsidRPr="00F97BFC" w:rsidRDefault="00B475B2" w:rsidP="00F56E37">
            <w:pPr>
              <w:rPr>
                <w:rFonts w:ascii="Arial" w:hAnsi="Arial" w:cs="Arial"/>
                <w:sz w:val="20"/>
                <w:szCs w:val="20"/>
              </w:rPr>
            </w:pPr>
            <w:r w:rsidRPr="00B475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F97BFC" w14:paraId="3DBF9478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2FE25" w14:textId="77777777" w:rsidR="00F56E37" w:rsidRPr="00F97BFC" w:rsidRDefault="00F56E37" w:rsidP="00F56E3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0.1.05.1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CA369" w14:textId="77777777" w:rsidR="00F56E37" w:rsidRPr="00F97BFC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5E867" w14:textId="77777777" w:rsidR="00F56E37" w:rsidRPr="00F97BFC" w:rsidRDefault="00F56E37" w:rsidP="00863349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1C1F5" w14:textId="77777777" w:rsidR="00F56E37" w:rsidRPr="00F97BFC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ACEA9" w14:textId="77777777" w:rsidR="00F56E37" w:rsidRPr="00F97BFC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71093" w14:textId="77777777" w:rsidR="00F56E37" w:rsidRPr="00F97BFC" w:rsidRDefault="00F56E37" w:rsidP="003D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38F73" w14:textId="77777777" w:rsidR="00F56E37" w:rsidRPr="00F97BFC" w:rsidRDefault="00F56E37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30385" w14:textId="77777777" w:rsidR="00F56E37" w:rsidRPr="00F97BFC" w:rsidRDefault="00F56E37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AEFDD" w14:textId="77777777" w:rsidR="00F56E37" w:rsidRPr="00F97BFC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0D65E" w14:textId="77777777" w:rsidR="00F56E37" w:rsidRPr="00F97BFC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C88FA" w14:textId="77777777" w:rsidR="00F56E37" w:rsidRPr="00F97BFC" w:rsidRDefault="00B475B2" w:rsidP="00F56E37">
            <w:pPr>
              <w:rPr>
                <w:rFonts w:ascii="Arial" w:hAnsi="Arial" w:cs="Arial"/>
                <w:sz w:val="20"/>
                <w:szCs w:val="20"/>
              </w:rPr>
            </w:pPr>
            <w:r w:rsidRPr="00B475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539BE" w:rsidRPr="00F97BFC" w14:paraId="6BC0D1A9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F9B87" w14:textId="77777777" w:rsidR="005539BE" w:rsidRPr="00F97BFC" w:rsidRDefault="005539BE" w:rsidP="005539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lastRenderedPageBreak/>
              <w:t>010.1.05.1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E8560" w14:textId="77777777" w:rsidR="005539BE" w:rsidRPr="00F97BFC" w:rsidRDefault="005539BE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F8D1E" w14:textId="77777777" w:rsidR="005539BE" w:rsidRPr="00F97BFC" w:rsidRDefault="005539BE" w:rsidP="005539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5782F" w14:textId="77777777" w:rsidR="005539BE" w:rsidRPr="00F97BFC" w:rsidRDefault="005539BE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09D70" w14:textId="77777777" w:rsidR="005539BE" w:rsidRPr="00F97BFC" w:rsidRDefault="005539BE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476A0" w14:textId="77777777" w:rsidR="005539BE" w:rsidRPr="00F97BFC" w:rsidRDefault="005539BE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7C705" w14:textId="77777777" w:rsidR="005539BE" w:rsidRPr="00F97BFC" w:rsidRDefault="005539BE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AF511" w14:textId="77777777" w:rsidR="005539BE" w:rsidRPr="00F97BFC" w:rsidRDefault="005539BE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85662" w14:textId="77777777" w:rsidR="005539BE" w:rsidRPr="00F97BFC" w:rsidRDefault="005539BE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6B2D7" w14:textId="77777777" w:rsidR="005539BE" w:rsidRPr="00F97BFC" w:rsidRDefault="005539BE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78F4A" w14:textId="77777777" w:rsidR="005539BE" w:rsidRPr="00F97BFC" w:rsidRDefault="00B475B2" w:rsidP="005539BE">
            <w:pPr>
              <w:rPr>
                <w:rFonts w:ascii="Arial" w:hAnsi="Arial" w:cs="Arial"/>
                <w:sz w:val="20"/>
                <w:szCs w:val="20"/>
              </w:rPr>
            </w:pPr>
            <w:r w:rsidRPr="00B475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F97BFC" w14:paraId="2024B560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8410B" w14:textId="77777777" w:rsidR="00E95A13" w:rsidRPr="00F97BFC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F97BFC">
              <w:rPr>
                <w:rFonts w:ascii="Arial" w:hAnsi="Arial" w:cs="Arial"/>
                <w:sz w:val="20"/>
                <w:szCs w:val="20"/>
              </w:rPr>
              <w:t>10</w:t>
            </w:r>
            <w:r w:rsidRPr="00F97BFC">
              <w:rPr>
                <w:rFonts w:ascii="Arial" w:hAnsi="Arial" w:cs="Arial"/>
                <w:sz w:val="20"/>
                <w:szCs w:val="20"/>
              </w:rPr>
              <w:t>.</w:t>
            </w:r>
            <w:r w:rsidR="00E95A13" w:rsidRPr="00F97BFC">
              <w:rPr>
                <w:rFonts w:ascii="Arial" w:hAnsi="Arial" w:cs="Arial"/>
                <w:sz w:val="20"/>
                <w:szCs w:val="20"/>
              </w:rPr>
              <w:t>2.05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43E8E" w14:textId="77777777" w:rsidR="00E95A13" w:rsidRPr="00F97BFC" w:rsidRDefault="00E95A13" w:rsidP="00E95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09537" w14:textId="77777777" w:rsidR="00E95A13" w:rsidRPr="00F97BFC" w:rsidRDefault="00E95A13" w:rsidP="009F5A0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9F5A07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951B3" w14:textId="77777777" w:rsidR="00E95A13" w:rsidRPr="00F97BFC" w:rsidRDefault="00E95A1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FF706" w14:textId="77777777" w:rsidR="00E95A13" w:rsidRPr="00F97BFC" w:rsidRDefault="00E95A1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48775" w14:textId="77777777" w:rsidR="00E95A13" w:rsidRPr="00F97BFC" w:rsidRDefault="00E95A13" w:rsidP="003D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D6B05" w14:textId="77777777" w:rsidR="00E95A13" w:rsidRPr="00F97BFC" w:rsidRDefault="00E95A13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F7EA7" w14:textId="77777777" w:rsidR="00E95A13" w:rsidRPr="00F97BFC" w:rsidRDefault="00E95A1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A8C5C" w14:textId="77777777" w:rsidR="00E95A13" w:rsidRPr="00F97BFC" w:rsidRDefault="00E95A1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76808" w14:textId="77777777" w:rsidR="00E95A13" w:rsidRPr="00F97BFC" w:rsidRDefault="00E95A13" w:rsidP="00E95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EE71B" w14:textId="77777777" w:rsidR="00E95A13" w:rsidRPr="00F97BFC" w:rsidRDefault="00883F3D" w:rsidP="00912DD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cante</w:t>
            </w:r>
          </w:p>
        </w:tc>
      </w:tr>
      <w:tr w:rsidR="00E1667D" w:rsidRPr="00F97BFC" w14:paraId="03D7B530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EF10D" w14:textId="77777777" w:rsidR="0046184A" w:rsidRPr="00F97BFC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F97BFC">
              <w:rPr>
                <w:rFonts w:ascii="Arial" w:hAnsi="Arial" w:cs="Arial"/>
                <w:sz w:val="20"/>
                <w:szCs w:val="20"/>
              </w:rPr>
              <w:t>10</w:t>
            </w:r>
            <w:r w:rsidRPr="00F97BFC">
              <w:rPr>
                <w:rFonts w:ascii="Arial" w:hAnsi="Arial" w:cs="Arial"/>
                <w:sz w:val="20"/>
                <w:szCs w:val="20"/>
              </w:rPr>
              <w:t>.</w:t>
            </w:r>
            <w:r w:rsidR="0046184A" w:rsidRPr="00F97BFC">
              <w:rPr>
                <w:rFonts w:ascii="Arial" w:hAnsi="Arial" w:cs="Arial"/>
                <w:sz w:val="20"/>
                <w:szCs w:val="20"/>
              </w:rPr>
              <w:t>3.</w:t>
            </w:r>
            <w:r w:rsidR="00BF0B54"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46184A" w:rsidRPr="00F97BFC">
              <w:rPr>
                <w:rFonts w:ascii="Arial" w:hAnsi="Arial" w:cs="Arial"/>
                <w:sz w:val="20"/>
                <w:szCs w:val="20"/>
              </w:rPr>
              <w:t>5.0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25D02" w14:textId="77777777" w:rsidR="0046184A" w:rsidRPr="00F97BFC" w:rsidRDefault="00461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SMART BEEJS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6F509" w14:textId="77777777" w:rsidR="0046184A" w:rsidRPr="00F97BFC" w:rsidRDefault="0046184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335E8" w14:textId="77777777" w:rsidR="0046184A" w:rsidRPr="00F97BFC" w:rsidRDefault="00461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7E4BE" w14:textId="77777777" w:rsidR="0046184A" w:rsidRPr="00F97BFC" w:rsidRDefault="00461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F103B" w14:textId="77777777" w:rsidR="0046184A" w:rsidRPr="00F97BFC" w:rsidRDefault="0046184A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EA504" w14:textId="77777777" w:rsidR="0046184A" w:rsidRPr="00F97BFC" w:rsidRDefault="0046184A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D4E6A" w14:textId="77777777" w:rsidR="0046184A" w:rsidRPr="00F97BFC" w:rsidRDefault="0046184A" w:rsidP="00FA0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608AF" w14:textId="77777777" w:rsidR="0046184A" w:rsidRPr="00F97BFC" w:rsidRDefault="0046184A" w:rsidP="00FA0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7E2B0" w14:textId="77777777" w:rsidR="0046184A" w:rsidRPr="00F97BFC" w:rsidRDefault="00461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04DDC" w14:textId="77777777" w:rsidR="0046184A" w:rsidRPr="00F97BFC" w:rsidRDefault="00B475B2" w:rsidP="00342996">
            <w:pPr>
              <w:rPr>
                <w:rFonts w:ascii="Arial" w:hAnsi="Arial" w:cs="Arial"/>
                <w:sz w:val="20"/>
                <w:szCs w:val="20"/>
              </w:rPr>
            </w:pPr>
            <w:r w:rsidRPr="00B475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F97BFC" w14:paraId="36F92A1B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E91C3" w14:textId="77777777" w:rsidR="000D2769" w:rsidRPr="00F97BFC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F97BFC">
              <w:rPr>
                <w:rFonts w:ascii="Arial" w:hAnsi="Arial" w:cs="Arial"/>
                <w:sz w:val="20"/>
                <w:szCs w:val="20"/>
              </w:rPr>
              <w:t>10</w:t>
            </w:r>
            <w:r w:rsidRPr="00F97BFC">
              <w:rPr>
                <w:rFonts w:ascii="Arial" w:hAnsi="Arial" w:cs="Arial"/>
                <w:sz w:val="20"/>
                <w:szCs w:val="20"/>
              </w:rPr>
              <w:t>.</w:t>
            </w:r>
            <w:r w:rsidR="000D2769" w:rsidRPr="00F97BFC">
              <w:rPr>
                <w:rFonts w:ascii="Arial" w:hAnsi="Arial" w:cs="Arial"/>
                <w:sz w:val="20"/>
                <w:szCs w:val="20"/>
              </w:rPr>
              <w:t>3.05.0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A9678" w14:textId="77777777" w:rsidR="000D2769" w:rsidRPr="00F97BFC" w:rsidRDefault="000D2769" w:rsidP="00190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LA GOMERA 100%SOSTENIBLE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B4F04" w14:textId="77777777" w:rsidR="000D2769" w:rsidRPr="00F97BFC" w:rsidRDefault="000D2769" w:rsidP="001F60F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1F60F8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302A1" w14:textId="77777777" w:rsidR="000D2769" w:rsidRPr="00F97BFC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89A7A" w14:textId="77777777" w:rsidR="000D2769" w:rsidRPr="00F97BFC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B18CF" w14:textId="77777777" w:rsidR="000D2769" w:rsidRPr="00F97BFC" w:rsidRDefault="000D2769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3728C" w14:textId="77777777" w:rsidR="000D2769" w:rsidRPr="00F97BFC" w:rsidRDefault="000D2769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E4B4A" w14:textId="77777777" w:rsidR="000D2769" w:rsidRPr="00F97BFC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B150D" w14:textId="77777777" w:rsidR="000D2769" w:rsidRPr="00F97BFC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34BEA" w14:textId="77777777" w:rsidR="000D2769" w:rsidRPr="00F97BFC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590D" w14:textId="77777777" w:rsidR="000D2769" w:rsidRPr="00F97BFC" w:rsidRDefault="00883F3D" w:rsidP="001903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E1667D" w:rsidRPr="00F97BFC" w14:paraId="526B4FBD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1143F" w14:textId="77777777" w:rsidR="000D2769" w:rsidRPr="00F97BFC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F97BFC">
              <w:rPr>
                <w:rFonts w:ascii="Arial" w:hAnsi="Arial" w:cs="Arial"/>
                <w:sz w:val="20"/>
                <w:szCs w:val="20"/>
              </w:rPr>
              <w:t>10</w:t>
            </w:r>
            <w:r w:rsidR="000D2769" w:rsidRPr="00F97BFC">
              <w:rPr>
                <w:rFonts w:ascii="Arial" w:hAnsi="Arial" w:cs="Arial"/>
                <w:sz w:val="20"/>
                <w:szCs w:val="20"/>
              </w:rPr>
              <w:t>.3.05.0</w:t>
            </w:r>
            <w:r w:rsidR="00783115" w:rsidRPr="00F97B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25E78" w14:textId="77777777" w:rsidR="000D2769" w:rsidRPr="00F97BFC" w:rsidRDefault="000D2769" w:rsidP="000D27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CLIMARISK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F1A87" w14:textId="77777777" w:rsidR="000D2769" w:rsidRPr="00F97BFC" w:rsidRDefault="000D2769" w:rsidP="001903F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98D54" w14:textId="77777777" w:rsidR="000D2769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F92BA" w14:textId="77777777" w:rsidR="000D2769" w:rsidRPr="00F97BFC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CC0C9" w14:textId="77777777" w:rsidR="000D2769" w:rsidRPr="00F97BFC" w:rsidRDefault="000D2769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CC957" w14:textId="77777777" w:rsidR="000D2769" w:rsidRPr="00F97BFC" w:rsidRDefault="000D2769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50538" w14:textId="77777777" w:rsidR="000D2769" w:rsidRPr="00F97BFC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5FD81" w14:textId="77777777" w:rsidR="000D2769" w:rsidRPr="00F97BFC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AEE44" w14:textId="77777777" w:rsidR="000D2769" w:rsidRPr="00F97BFC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38D94" w14:textId="77777777" w:rsidR="000D2769" w:rsidRPr="00F97BFC" w:rsidRDefault="00B475B2" w:rsidP="000D2769">
            <w:pPr>
              <w:rPr>
                <w:rFonts w:ascii="Arial" w:hAnsi="Arial" w:cs="Arial"/>
                <w:sz w:val="20"/>
                <w:szCs w:val="20"/>
              </w:rPr>
            </w:pPr>
            <w:r w:rsidRPr="00B475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F97BFC" w14:paraId="76D7ECE9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EF1DA" w14:textId="77777777" w:rsidR="005C5F28" w:rsidRPr="00F97BFC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F97BFC">
              <w:rPr>
                <w:rFonts w:ascii="Arial" w:hAnsi="Arial" w:cs="Arial"/>
                <w:sz w:val="20"/>
                <w:szCs w:val="20"/>
              </w:rPr>
              <w:t>10</w:t>
            </w:r>
            <w:r w:rsidR="005C5F28" w:rsidRPr="00F97BFC">
              <w:rPr>
                <w:rFonts w:ascii="Arial" w:hAnsi="Arial" w:cs="Arial"/>
                <w:sz w:val="20"/>
                <w:szCs w:val="20"/>
              </w:rPr>
              <w:t>.3.05.0</w:t>
            </w:r>
            <w:r w:rsidR="00783115" w:rsidRPr="00F97B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1437C" w14:textId="77777777" w:rsidR="005C5F28" w:rsidRPr="00F97BFC" w:rsidRDefault="005C5F28" w:rsidP="00190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ACLIEMAC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6DFA9" w14:textId="77777777" w:rsidR="005C5F28" w:rsidRPr="00F97BFC" w:rsidRDefault="005C5F28" w:rsidP="001903F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F3AB9" w14:textId="77777777" w:rsidR="005C5F28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CAD5D" w14:textId="77777777" w:rsidR="005C5F28" w:rsidRPr="00F97BFC" w:rsidRDefault="005C5F28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3A0AE" w14:textId="77777777" w:rsidR="005C5F28" w:rsidRPr="00F97BFC" w:rsidRDefault="005C5F28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7E929" w14:textId="77777777" w:rsidR="005C5F28" w:rsidRPr="00F97BFC" w:rsidRDefault="005C5F28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89B59" w14:textId="77777777" w:rsidR="005C5F28" w:rsidRPr="00F97BFC" w:rsidRDefault="005C5F28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4EF4" w14:textId="77777777" w:rsidR="005C5F28" w:rsidRPr="00F97BFC" w:rsidRDefault="005C5F28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DCFE0" w14:textId="77777777" w:rsidR="005C5F28" w:rsidRPr="00F97BFC" w:rsidRDefault="005C5F28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CB5D2" w14:textId="77777777" w:rsidR="005C5F28" w:rsidRPr="00F97BFC" w:rsidRDefault="00B475B2" w:rsidP="001903FD">
            <w:pPr>
              <w:rPr>
                <w:rFonts w:ascii="Arial" w:hAnsi="Arial" w:cs="Arial"/>
                <w:sz w:val="20"/>
                <w:szCs w:val="20"/>
              </w:rPr>
            </w:pPr>
            <w:r w:rsidRPr="00B475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F97BFC" w14:paraId="1D563125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8AC9E" w14:textId="77777777" w:rsidR="008050F6" w:rsidRPr="00F97BFC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F97BFC">
              <w:rPr>
                <w:rFonts w:ascii="Arial" w:hAnsi="Arial" w:cs="Arial"/>
                <w:sz w:val="20"/>
                <w:szCs w:val="20"/>
              </w:rPr>
              <w:t>10</w:t>
            </w:r>
            <w:r w:rsidRPr="00F97BFC">
              <w:rPr>
                <w:rFonts w:ascii="Arial" w:hAnsi="Arial" w:cs="Arial"/>
                <w:sz w:val="20"/>
                <w:szCs w:val="20"/>
              </w:rPr>
              <w:t>.</w:t>
            </w:r>
            <w:r w:rsidR="008050F6" w:rsidRPr="00F97BFC">
              <w:rPr>
                <w:rFonts w:ascii="Arial" w:hAnsi="Arial" w:cs="Arial"/>
                <w:sz w:val="20"/>
                <w:szCs w:val="20"/>
              </w:rPr>
              <w:t>3.05.0</w:t>
            </w:r>
            <w:r w:rsidR="005C5F28" w:rsidRPr="00F97BF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2FA8B" w14:textId="77777777" w:rsidR="008050F6" w:rsidRPr="00F97BFC" w:rsidRDefault="008050F6" w:rsidP="005C5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</w:t>
            </w:r>
            <w:r w:rsidR="005C5F28" w:rsidRPr="00F97BFC">
              <w:rPr>
                <w:rFonts w:ascii="Arial" w:hAnsi="Arial" w:cs="Arial"/>
                <w:sz w:val="16"/>
                <w:szCs w:val="16"/>
              </w:rPr>
              <w:t>MICROGRID-BLUE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29BD6" w14:textId="77777777" w:rsidR="008050F6" w:rsidRPr="00F97BFC" w:rsidRDefault="008050F6" w:rsidP="009F5A0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9F5A07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12573" w14:textId="77777777" w:rsidR="008050F6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69C46" w14:textId="77777777" w:rsidR="008050F6" w:rsidRPr="00F97BFC" w:rsidRDefault="008050F6" w:rsidP="00616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5E7B2" w14:textId="77777777" w:rsidR="008050F6" w:rsidRPr="00F97BFC" w:rsidRDefault="008050F6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66F55" w14:textId="77777777" w:rsidR="008050F6" w:rsidRPr="00F97BFC" w:rsidRDefault="008050F6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9D74A" w14:textId="77777777" w:rsidR="008050F6" w:rsidRPr="00F97BFC" w:rsidRDefault="008050F6" w:rsidP="00616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4E955" w14:textId="77777777" w:rsidR="008050F6" w:rsidRPr="00F97BFC" w:rsidRDefault="008050F6" w:rsidP="00616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8253E" w14:textId="77777777" w:rsidR="008050F6" w:rsidRPr="00F97BFC" w:rsidRDefault="008050F6" w:rsidP="00616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97A51" w14:textId="77777777" w:rsidR="008050F6" w:rsidRPr="00F97BFC" w:rsidRDefault="00883F3D" w:rsidP="005C5F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E1667D" w:rsidRPr="00F97BFC" w14:paraId="117542F3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8295E" w14:textId="77777777" w:rsidR="00346F6B" w:rsidRPr="00F97BFC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F97BFC">
              <w:rPr>
                <w:rFonts w:ascii="Arial" w:hAnsi="Arial" w:cs="Arial"/>
                <w:sz w:val="20"/>
                <w:szCs w:val="20"/>
              </w:rPr>
              <w:t>10</w:t>
            </w:r>
            <w:r w:rsidR="00346F6B" w:rsidRPr="00F97BFC">
              <w:rPr>
                <w:rFonts w:ascii="Arial" w:hAnsi="Arial" w:cs="Arial"/>
                <w:sz w:val="20"/>
                <w:szCs w:val="20"/>
              </w:rPr>
              <w:t>.3.05.0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7B537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SEIDI IIP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FF66B" w14:textId="77777777" w:rsidR="00346F6B" w:rsidRPr="00F97BFC" w:rsidRDefault="007936F0" w:rsidP="007936F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D2EE0" w14:textId="77777777" w:rsidR="00346F6B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C3691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647CB" w14:textId="77777777" w:rsidR="00346F6B" w:rsidRPr="00F97BFC" w:rsidRDefault="00346F6B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D1EE6" w14:textId="77777777" w:rsidR="00346F6B" w:rsidRPr="00F97BFC" w:rsidRDefault="00346F6B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72377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851C3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59541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BE2B7" w14:textId="77777777" w:rsidR="00346F6B" w:rsidRPr="00F97BFC" w:rsidRDefault="00B475B2" w:rsidP="007936F0">
            <w:pPr>
              <w:rPr>
                <w:rFonts w:ascii="Arial" w:hAnsi="Arial" w:cs="Arial"/>
                <w:sz w:val="20"/>
                <w:szCs w:val="20"/>
              </w:rPr>
            </w:pPr>
            <w:r w:rsidRPr="00B475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F76B8" w:rsidRPr="00F97BFC" w14:paraId="3A6E3F1C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62E28" w14:textId="77777777" w:rsidR="005F76B8" w:rsidRPr="0042254F" w:rsidRDefault="005F76B8" w:rsidP="00210A19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010.3.05.1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5921E" w14:textId="77777777" w:rsidR="005F76B8" w:rsidRPr="00806761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761">
              <w:rPr>
                <w:rFonts w:ascii="Arial" w:hAnsi="Arial" w:cs="Arial"/>
                <w:sz w:val="16"/>
                <w:szCs w:val="16"/>
              </w:rPr>
              <w:t>TP-SEIDI IIP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35DB8" w14:textId="77777777" w:rsidR="005F76B8" w:rsidRPr="00806761" w:rsidRDefault="005F76B8" w:rsidP="00210A19">
            <w:pPr>
              <w:rPr>
                <w:rFonts w:ascii="Arial" w:hAnsi="Arial" w:cs="Arial"/>
                <w:sz w:val="20"/>
                <w:szCs w:val="20"/>
              </w:rPr>
            </w:pPr>
            <w:r w:rsidRPr="00806761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F26FF" w14:textId="77777777" w:rsidR="005F76B8" w:rsidRPr="00D90582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7E599" w14:textId="77777777" w:rsidR="005F76B8" w:rsidRPr="00D90582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FD3B5" w14:textId="77777777" w:rsidR="005F76B8" w:rsidRPr="00D90582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99846" w14:textId="77777777" w:rsidR="005F76B8" w:rsidRPr="00D90582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3A740" w14:textId="77777777" w:rsidR="005F76B8" w:rsidRPr="00D90582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3F25B" w14:textId="77777777" w:rsidR="005F76B8" w:rsidRPr="00D90582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55810" w14:textId="77777777" w:rsidR="005F76B8" w:rsidRPr="00D90582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030D5" w14:textId="77777777" w:rsidR="005F76B8" w:rsidRPr="00D90582" w:rsidRDefault="005F76B8" w:rsidP="00210A19">
            <w:pPr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E1667D" w:rsidRPr="00F97BFC" w14:paraId="36B880E5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7E5F2" w14:textId="77777777" w:rsidR="00346F6B" w:rsidRPr="0042254F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42254F">
              <w:rPr>
                <w:rFonts w:ascii="Arial" w:hAnsi="Arial" w:cs="Arial"/>
                <w:sz w:val="20"/>
                <w:szCs w:val="20"/>
              </w:rPr>
              <w:t>10</w:t>
            </w:r>
            <w:r w:rsidRPr="0042254F">
              <w:rPr>
                <w:rFonts w:ascii="Arial" w:hAnsi="Arial" w:cs="Arial"/>
                <w:sz w:val="20"/>
                <w:szCs w:val="20"/>
              </w:rPr>
              <w:t>.</w:t>
            </w:r>
            <w:r w:rsidR="00346F6B" w:rsidRPr="0042254F">
              <w:rPr>
                <w:rFonts w:ascii="Arial" w:hAnsi="Arial" w:cs="Arial"/>
                <w:sz w:val="20"/>
                <w:szCs w:val="20"/>
              </w:rPr>
              <w:t>3.05.1</w:t>
            </w:r>
            <w:r w:rsidR="00FF7948" w:rsidRPr="004225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D4769" w14:textId="77777777" w:rsidR="00346F6B" w:rsidRPr="0042254F" w:rsidRDefault="00346F6B" w:rsidP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16"/>
                <w:szCs w:val="16"/>
              </w:rPr>
              <w:t>TP-</w:t>
            </w:r>
            <w:r w:rsidR="00316EE3" w:rsidRPr="0042254F">
              <w:rPr>
                <w:rFonts w:ascii="Arial" w:hAnsi="Arial" w:cs="Arial"/>
                <w:sz w:val="16"/>
                <w:szCs w:val="16"/>
              </w:rPr>
              <w:t>CLIMARISK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96076" w14:textId="77777777" w:rsidR="00346F6B" w:rsidRPr="0042254F" w:rsidRDefault="00BE46F1" w:rsidP="00270320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Titula</w:t>
            </w:r>
            <w:r w:rsidR="00270320" w:rsidRPr="0042254F">
              <w:rPr>
                <w:rFonts w:ascii="Arial" w:hAnsi="Arial" w:cs="Arial"/>
                <w:sz w:val="20"/>
                <w:szCs w:val="20"/>
              </w:rPr>
              <w:t>do</w:t>
            </w:r>
            <w:r w:rsidRPr="0042254F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65620" w14:textId="77777777" w:rsidR="00346F6B" w:rsidRPr="0042254F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2D980" w14:textId="77777777" w:rsidR="00346F6B" w:rsidRPr="0042254F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ECF1B" w14:textId="77777777" w:rsidR="00346F6B" w:rsidRPr="0042254F" w:rsidRDefault="00346F6B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BFCD9" w14:textId="77777777" w:rsidR="00346F6B" w:rsidRPr="0042254F" w:rsidRDefault="00346F6B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FF9F6" w14:textId="77777777" w:rsidR="00346F6B" w:rsidRPr="0042254F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4FFD9" w14:textId="77777777" w:rsidR="00346F6B" w:rsidRPr="0042254F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80B7D" w14:textId="77777777" w:rsidR="00346F6B" w:rsidRPr="0042254F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D9B37" w14:textId="77777777" w:rsidR="00346F6B" w:rsidRPr="0042254F" w:rsidRDefault="00B475B2" w:rsidP="00883F3D">
            <w:pPr>
              <w:rPr>
                <w:rFonts w:ascii="Arial" w:hAnsi="Arial" w:cs="Arial"/>
                <w:sz w:val="20"/>
                <w:szCs w:val="20"/>
              </w:rPr>
            </w:pPr>
            <w:r w:rsidRPr="00B475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F97BFC" w14:paraId="181C725F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5AAF4" w14:textId="77777777" w:rsidR="00346F6B" w:rsidRPr="0042254F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42254F">
              <w:rPr>
                <w:rFonts w:ascii="Arial" w:hAnsi="Arial" w:cs="Arial"/>
                <w:sz w:val="20"/>
                <w:szCs w:val="20"/>
              </w:rPr>
              <w:t>10</w:t>
            </w:r>
            <w:r w:rsidR="00346F6B" w:rsidRPr="0042254F">
              <w:rPr>
                <w:rFonts w:ascii="Arial" w:hAnsi="Arial" w:cs="Arial"/>
                <w:sz w:val="20"/>
                <w:szCs w:val="20"/>
              </w:rPr>
              <w:t>.4.05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C43B6" w14:textId="77777777" w:rsidR="00346F6B" w:rsidRPr="00806761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761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E5445" w14:textId="77777777" w:rsidR="00346F6B" w:rsidRPr="00806761" w:rsidRDefault="00BE46F1" w:rsidP="00BE46F1">
            <w:pPr>
              <w:rPr>
                <w:rFonts w:ascii="Arial" w:hAnsi="Arial" w:cs="Arial"/>
                <w:sz w:val="20"/>
                <w:szCs w:val="20"/>
              </w:rPr>
            </w:pPr>
            <w:r w:rsidRPr="00806761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3828D" w14:textId="77777777" w:rsidR="00346F6B" w:rsidRPr="00D90582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450DD" w14:textId="77777777" w:rsidR="00346F6B" w:rsidRPr="00D90582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EE8A7" w14:textId="77777777" w:rsidR="00346F6B" w:rsidRPr="00D90582" w:rsidRDefault="00346F6B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03B9D" w14:textId="77777777" w:rsidR="00346F6B" w:rsidRPr="00D90582" w:rsidRDefault="00346F6B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BD3EC" w14:textId="77777777" w:rsidR="00346F6B" w:rsidRPr="00D90582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DCF0F" w14:textId="77777777" w:rsidR="00346F6B" w:rsidRPr="00D90582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D79D8" w14:textId="77777777" w:rsidR="00346F6B" w:rsidRPr="00D90582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83601" w14:textId="77777777" w:rsidR="00346F6B" w:rsidRPr="00466DC9" w:rsidRDefault="00346F6B" w:rsidP="00346F6B">
            <w:pPr>
              <w:rPr>
                <w:rFonts w:ascii="Arial" w:hAnsi="Arial" w:cs="Arial"/>
                <w:sz w:val="20"/>
                <w:szCs w:val="20"/>
              </w:rPr>
            </w:pPr>
            <w:r w:rsidRPr="00466DC9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E1667D" w:rsidRPr="00F97BFC" w14:paraId="06D3A1CC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C6E39" w14:textId="77777777" w:rsidR="00346F6B" w:rsidRPr="00F97BFC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F97BFC">
              <w:rPr>
                <w:rFonts w:ascii="Arial" w:hAnsi="Arial" w:cs="Arial"/>
                <w:sz w:val="20"/>
                <w:szCs w:val="20"/>
              </w:rPr>
              <w:t>10</w:t>
            </w:r>
            <w:r w:rsidR="00346F6B" w:rsidRPr="00F97BFC">
              <w:rPr>
                <w:rFonts w:ascii="Arial" w:hAnsi="Arial" w:cs="Arial"/>
                <w:sz w:val="20"/>
                <w:szCs w:val="20"/>
              </w:rPr>
              <w:t>.4.05.0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D2DA9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DABFF" w14:textId="77777777" w:rsidR="00346F6B" w:rsidRPr="00F97BFC" w:rsidRDefault="00BE46F1" w:rsidP="00BE46F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C3C5C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496D2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AEACE" w14:textId="77777777" w:rsidR="00346F6B" w:rsidRPr="00F97BFC" w:rsidRDefault="00346F6B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EA5B3" w14:textId="77777777" w:rsidR="00346F6B" w:rsidRPr="00F97BFC" w:rsidRDefault="00346F6B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774BB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60653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D6735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D39E9" w14:textId="77777777" w:rsidR="00346F6B" w:rsidRPr="00F97BFC" w:rsidRDefault="00346F6B" w:rsidP="00346F6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E1667D" w:rsidRPr="00F97BFC" w14:paraId="754D31E3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2D636" w14:textId="77777777" w:rsidR="00346F6B" w:rsidRPr="00F97BFC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F97BFC">
              <w:rPr>
                <w:rFonts w:ascii="Arial" w:hAnsi="Arial" w:cs="Arial"/>
                <w:sz w:val="20"/>
                <w:szCs w:val="20"/>
              </w:rPr>
              <w:t>10</w:t>
            </w:r>
            <w:r w:rsidRPr="00F97BFC">
              <w:rPr>
                <w:rFonts w:ascii="Arial" w:hAnsi="Arial" w:cs="Arial"/>
                <w:sz w:val="20"/>
                <w:szCs w:val="20"/>
              </w:rPr>
              <w:t>.</w:t>
            </w:r>
            <w:r w:rsidR="00346F6B" w:rsidRPr="00F97BFC">
              <w:rPr>
                <w:rFonts w:ascii="Arial" w:hAnsi="Arial" w:cs="Arial"/>
                <w:sz w:val="20"/>
                <w:szCs w:val="20"/>
              </w:rPr>
              <w:t>4.05.0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0E448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271FF" w14:textId="77777777" w:rsidR="00346F6B" w:rsidRPr="00F97BFC" w:rsidRDefault="00BE46F1" w:rsidP="00BE46F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C4DA8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BEFFC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27B1B" w14:textId="77777777" w:rsidR="00346F6B" w:rsidRPr="00F97BFC" w:rsidRDefault="00346F6B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96524" w14:textId="77777777" w:rsidR="00346F6B" w:rsidRPr="00F97BFC" w:rsidRDefault="00346F6B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A07F7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09288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2325D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2F427" w14:textId="77777777" w:rsidR="00346F6B" w:rsidRPr="00F97BFC" w:rsidRDefault="00346F6B" w:rsidP="00346F6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E1667D" w:rsidRPr="00F97BFC" w14:paraId="5B450F63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FDABC" w14:textId="77777777" w:rsidR="00346F6B" w:rsidRPr="00F97BFC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F97BFC">
              <w:rPr>
                <w:rFonts w:ascii="Arial" w:hAnsi="Arial" w:cs="Arial"/>
                <w:sz w:val="20"/>
                <w:szCs w:val="20"/>
              </w:rPr>
              <w:t>10</w:t>
            </w:r>
            <w:r w:rsidR="00346F6B" w:rsidRPr="00F97BFC">
              <w:rPr>
                <w:rFonts w:ascii="Arial" w:hAnsi="Arial" w:cs="Arial"/>
                <w:sz w:val="20"/>
                <w:szCs w:val="20"/>
              </w:rPr>
              <w:t>.4.05.0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72F26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877E8" w14:textId="77777777" w:rsidR="00346F6B" w:rsidRPr="00F97BFC" w:rsidRDefault="00BE46F1" w:rsidP="00BE46F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CD479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013F3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A43FF" w14:textId="77777777" w:rsidR="00346F6B" w:rsidRPr="00F97BFC" w:rsidRDefault="00346F6B" w:rsidP="0023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F44A2" w14:textId="77777777" w:rsidR="00346F6B" w:rsidRPr="00F97BFC" w:rsidRDefault="00346F6B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8E121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194E5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9C9DE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217BA" w14:textId="77777777" w:rsidR="00346F6B" w:rsidRPr="00F97BFC" w:rsidRDefault="00231E3B" w:rsidP="00346F6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E1667D" w:rsidRPr="00F97BFC" w14:paraId="2B456520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C3A7C" w14:textId="77777777" w:rsidR="00346F6B" w:rsidRPr="00F97BFC" w:rsidRDefault="009C67EB" w:rsidP="00B91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F97BFC">
              <w:rPr>
                <w:rFonts w:ascii="Arial" w:hAnsi="Arial" w:cs="Arial"/>
                <w:sz w:val="20"/>
                <w:szCs w:val="20"/>
              </w:rPr>
              <w:t>10</w:t>
            </w:r>
            <w:r w:rsidR="00346F6B" w:rsidRPr="00F97BFC">
              <w:rPr>
                <w:rFonts w:ascii="Arial" w:hAnsi="Arial" w:cs="Arial"/>
                <w:sz w:val="20"/>
                <w:szCs w:val="20"/>
              </w:rPr>
              <w:t>.1.06.0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C61A3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AAC10" w14:textId="77777777" w:rsidR="00346F6B" w:rsidRPr="00F97BFC" w:rsidRDefault="00346F6B" w:rsidP="00346F6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7D9B3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7737B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60C27" w14:textId="77777777" w:rsidR="00346F6B" w:rsidRPr="00F97BFC" w:rsidRDefault="00346F6B" w:rsidP="0023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CFF2D" w14:textId="77777777" w:rsidR="00346F6B" w:rsidRPr="00F97BFC" w:rsidRDefault="00346F6B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60E02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42017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0097E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8F96C" w14:textId="77777777" w:rsidR="00346F6B" w:rsidRPr="00F97BFC" w:rsidRDefault="00B475B2" w:rsidP="00346F6B">
            <w:pPr>
              <w:rPr>
                <w:rFonts w:ascii="Arial" w:hAnsi="Arial" w:cs="Arial"/>
                <w:sz w:val="20"/>
                <w:szCs w:val="20"/>
              </w:rPr>
            </w:pPr>
            <w:r w:rsidRPr="00B475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F97BFC" w14:paraId="3A87D9D1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53BA4" w14:textId="77777777" w:rsidR="00346F6B" w:rsidRPr="00F97BFC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F97BFC">
              <w:rPr>
                <w:rFonts w:ascii="Arial" w:hAnsi="Arial" w:cs="Arial"/>
                <w:sz w:val="20"/>
                <w:szCs w:val="20"/>
              </w:rPr>
              <w:t>10</w:t>
            </w:r>
            <w:r w:rsidR="00346F6B" w:rsidRPr="00F97BFC">
              <w:rPr>
                <w:rFonts w:ascii="Arial" w:hAnsi="Arial" w:cs="Arial"/>
                <w:sz w:val="20"/>
                <w:szCs w:val="20"/>
              </w:rPr>
              <w:t>.2.06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DD334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C3672" w14:textId="77777777" w:rsidR="00346F6B" w:rsidRPr="00F97BFC" w:rsidRDefault="00BE46F1" w:rsidP="00BE46F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1BB55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C98E6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29468" w14:textId="77777777" w:rsidR="00346F6B" w:rsidRPr="00F97BFC" w:rsidRDefault="00346F6B" w:rsidP="0023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4465B" w14:textId="77777777" w:rsidR="00346F6B" w:rsidRPr="00F97BFC" w:rsidRDefault="00346F6B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BCC1A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1E062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9C866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9BEC1" w14:textId="77777777" w:rsidR="00346F6B" w:rsidRPr="00F97BFC" w:rsidRDefault="00346F6B" w:rsidP="00346F6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E1667D" w:rsidRPr="00F97BFC" w14:paraId="68E820B0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BE964" w14:textId="77777777" w:rsidR="00346F6B" w:rsidRPr="00F97BFC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F97BFC">
              <w:rPr>
                <w:rFonts w:ascii="Arial" w:hAnsi="Arial" w:cs="Arial"/>
                <w:sz w:val="20"/>
                <w:szCs w:val="20"/>
              </w:rPr>
              <w:t>10</w:t>
            </w:r>
            <w:r w:rsidR="00346F6B" w:rsidRPr="00F97BFC">
              <w:rPr>
                <w:rFonts w:ascii="Arial" w:hAnsi="Arial" w:cs="Arial"/>
                <w:sz w:val="20"/>
                <w:szCs w:val="20"/>
              </w:rPr>
              <w:t>.3.06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5593A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P- ENERMAC 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CCCE0" w14:textId="77777777" w:rsidR="00346F6B" w:rsidRPr="00F97BFC" w:rsidRDefault="00375D2C" w:rsidP="00375D2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CA02B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94F97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F0FA7" w14:textId="77777777" w:rsidR="00346F6B" w:rsidRPr="00F97BFC" w:rsidRDefault="00346F6B" w:rsidP="0023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82B32" w14:textId="77777777" w:rsidR="00346F6B" w:rsidRPr="00F97BFC" w:rsidRDefault="00346F6B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DF979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88EC4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9E00E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52D50" w14:textId="77777777" w:rsidR="00346F6B" w:rsidRPr="00F97BFC" w:rsidRDefault="00316EE3" w:rsidP="00346F6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E1667D" w:rsidRPr="00F97BFC" w14:paraId="19B5E678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AFCD8" w14:textId="77777777" w:rsidR="00346F6B" w:rsidRPr="00F97BFC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F97BFC">
              <w:rPr>
                <w:rFonts w:ascii="Arial" w:hAnsi="Arial" w:cs="Arial"/>
                <w:sz w:val="20"/>
                <w:szCs w:val="20"/>
              </w:rPr>
              <w:t>10</w:t>
            </w:r>
            <w:r w:rsidR="00346F6B" w:rsidRPr="00F97BFC">
              <w:rPr>
                <w:rFonts w:ascii="Arial" w:hAnsi="Arial" w:cs="Arial"/>
                <w:sz w:val="20"/>
                <w:szCs w:val="20"/>
              </w:rPr>
              <w:t>.3.06.0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2BC70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LA GOMERA 100%</w:t>
            </w:r>
          </w:p>
          <w:p w14:paraId="7A0409F2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 xml:space="preserve">SOSTENIBLE 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E9376" w14:textId="77777777" w:rsidR="00346F6B" w:rsidRPr="00F97BFC" w:rsidRDefault="00346F6B" w:rsidP="009F5A07">
            <w:pPr>
              <w:rPr>
                <w:rFonts w:ascii="Arial" w:hAnsi="Arial" w:cs="Arial"/>
                <w:sz w:val="20"/>
                <w:szCs w:val="20"/>
              </w:rPr>
            </w:pPr>
            <w:r w:rsidRPr="009F5A07">
              <w:rPr>
                <w:rFonts w:ascii="Arial" w:hAnsi="Arial" w:cs="Arial"/>
                <w:sz w:val="20"/>
                <w:szCs w:val="20"/>
              </w:rPr>
              <w:t>Titula</w:t>
            </w:r>
            <w:r w:rsidR="009F5A07" w:rsidRPr="0042254F">
              <w:rPr>
                <w:rFonts w:ascii="Arial" w:hAnsi="Arial" w:cs="Arial"/>
                <w:sz w:val="20"/>
                <w:szCs w:val="20"/>
              </w:rPr>
              <w:t>ción Media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BC3CC" w14:textId="77777777" w:rsidR="00346F6B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35036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8FF0E" w14:textId="77777777" w:rsidR="00346F6B" w:rsidRPr="00F97BFC" w:rsidRDefault="00346F6B" w:rsidP="0023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DBB51" w14:textId="77777777" w:rsidR="00346F6B" w:rsidRPr="00F97BFC" w:rsidRDefault="00346F6B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7D664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86424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67A31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A7DB8" w14:textId="77777777" w:rsidR="00346F6B" w:rsidRPr="00F97BFC" w:rsidRDefault="00231E3B" w:rsidP="00346F6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E1667D" w:rsidRPr="00F97BFC" w14:paraId="7937F751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74F59" w14:textId="77777777" w:rsidR="00A67C5D" w:rsidRPr="00F97BFC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F97BFC">
              <w:rPr>
                <w:rFonts w:ascii="Arial" w:hAnsi="Arial" w:cs="Arial"/>
                <w:sz w:val="20"/>
                <w:szCs w:val="20"/>
              </w:rPr>
              <w:t>10</w:t>
            </w:r>
            <w:r w:rsidR="00A67C5D" w:rsidRPr="00F97BFC">
              <w:rPr>
                <w:rFonts w:ascii="Arial" w:hAnsi="Arial" w:cs="Arial"/>
                <w:sz w:val="20"/>
                <w:szCs w:val="20"/>
              </w:rPr>
              <w:t>.3.06.0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C0DA8" w14:textId="77777777" w:rsidR="00A67C5D" w:rsidRPr="00F97BFC" w:rsidRDefault="00A67C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G- SECAPS 202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4B77B" w14:textId="77777777" w:rsidR="00A67C5D" w:rsidRPr="00F97BFC" w:rsidRDefault="00A67C5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itulado Medio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FAE2C" w14:textId="77777777" w:rsidR="00A67C5D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98236" w14:textId="77777777" w:rsidR="00A67C5D" w:rsidRPr="00F97BFC" w:rsidRDefault="00A67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51C3E" w14:textId="77777777" w:rsidR="00A67C5D" w:rsidRPr="00F97BFC" w:rsidRDefault="00A67C5D" w:rsidP="0023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9736E" w14:textId="77777777" w:rsidR="00A67C5D" w:rsidRPr="00F97BFC" w:rsidRDefault="00A67C5D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E14EF" w14:textId="77777777" w:rsidR="00A67C5D" w:rsidRPr="00F97BFC" w:rsidRDefault="00A67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5E3BA" w14:textId="77777777" w:rsidR="00A67C5D" w:rsidRPr="00F97BFC" w:rsidRDefault="00A67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E1451" w14:textId="77777777" w:rsidR="00A67C5D" w:rsidRPr="00F97BFC" w:rsidRDefault="001342A3" w:rsidP="001342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E0E50" w14:textId="77777777" w:rsidR="00A67C5D" w:rsidRPr="00F97BFC" w:rsidRDefault="00B475B2">
            <w:pPr>
              <w:rPr>
                <w:rFonts w:ascii="Arial" w:hAnsi="Arial" w:cs="Arial"/>
                <w:sz w:val="20"/>
                <w:szCs w:val="20"/>
              </w:rPr>
            </w:pPr>
            <w:r w:rsidRPr="00B475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F97BFC" w14:paraId="41DB6F91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7D09D" w14:textId="77777777" w:rsidR="00A67C5D" w:rsidRPr="00F97BFC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F97BFC">
              <w:rPr>
                <w:rFonts w:ascii="Arial" w:hAnsi="Arial" w:cs="Arial"/>
                <w:sz w:val="20"/>
                <w:szCs w:val="20"/>
              </w:rPr>
              <w:t>10</w:t>
            </w:r>
            <w:r w:rsidR="00A67C5D" w:rsidRPr="00F97BFC">
              <w:rPr>
                <w:rFonts w:ascii="Arial" w:hAnsi="Arial" w:cs="Arial"/>
                <w:sz w:val="20"/>
                <w:szCs w:val="20"/>
              </w:rPr>
              <w:t>.3.06.0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B1057" w14:textId="77777777" w:rsidR="00A67C5D" w:rsidRPr="00F97BFC" w:rsidRDefault="00A67C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G-MICROGRIDBLUE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EDCCF" w14:textId="77777777" w:rsidR="00A67C5D" w:rsidRPr="00F97BFC" w:rsidRDefault="00A67C5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itulado Medio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9A6C5" w14:textId="77777777" w:rsidR="00A67C5D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FCEE7" w14:textId="77777777" w:rsidR="00A67C5D" w:rsidRPr="00F97BFC" w:rsidRDefault="00A67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126A5" w14:textId="77777777" w:rsidR="00A67C5D" w:rsidRPr="00F97BFC" w:rsidRDefault="00A67C5D" w:rsidP="0023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460A8" w14:textId="77777777" w:rsidR="00A67C5D" w:rsidRPr="00F97BFC" w:rsidRDefault="00A67C5D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CE945" w14:textId="77777777" w:rsidR="00A67C5D" w:rsidRPr="00F97BFC" w:rsidRDefault="00A67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DC68B" w14:textId="77777777" w:rsidR="00A67C5D" w:rsidRPr="00F97BFC" w:rsidRDefault="00A67C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6B178" w14:textId="77777777" w:rsidR="00A67C5D" w:rsidRPr="00F97BFC" w:rsidRDefault="00743A56" w:rsidP="00743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2FC72" w14:textId="77777777" w:rsidR="00A67C5D" w:rsidRPr="00F97BFC" w:rsidRDefault="00B475B2">
            <w:pPr>
              <w:rPr>
                <w:rFonts w:ascii="Arial" w:hAnsi="Arial" w:cs="Arial"/>
                <w:sz w:val="20"/>
                <w:szCs w:val="20"/>
              </w:rPr>
            </w:pPr>
            <w:r w:rsidRPr="00B475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F97BFC" w14:paraId="6BE56A5A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3D276" w14:textId="77777777" w:rsidR="00346F6B" w:rsidRPr="00F97BFC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F97BFC">
              <w:rPr>
                <w:rFonts w:ascii="Arial" w:hAnsi="Arial" w:cs="Arial"/>
                <w:sz w:val="20"/>
                <w:szCs w:val="20"/>
              </w:rPr>
              <w:t>10</w:t>
            </w:r>
            <w:r w:rsidR="00346F6B" w:rsidRPr="00F97BFC">
              <w:rPr>
                <w:rFonts w:ascii="Arial" w:hAnsi="Arial" w:cs="Arial"/>
                <w:sz w:val="20"/>
                <w:szCs w:val="20"/>
              </w:rPr>
              <w:t>.4.06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DC8F8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8C3D" w14:textId="77777777" w:rsidR="00346F6B" w:rsidRPr="00F97BFC" w:rsidRDefault="00346F6B" w:rsidP="00346F6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itulado Medio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7D833" w14:textId="77777777" w:rsidR="00346F6B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E06C7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6C980" w14:textId="77777777" w:rsidR="00346F6B" w:rsidRPr="00F97BFC" w:rsidRDefault="00346F6B" w:rsidP="0023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CF8BC" w14:textId="77777777" w:rsidR="00346F6B" w:rsidRPr="00F97BFC" w:rsidRDefault="00346F6B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F17D7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28141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54E89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2D942" w14:textId="77777777" w:rsidR="00346F6B" w:rsidRPr="00F97BFC" w:rsidRDefault="00B475B2" w:rsidP="00346F6B">
            <w:pPr>
              <w:rPr>
                <w:rFonts w:ascii="Arial" w:hAnsi="Arial" w:cs="Arial"/>
                <w:sz w:val="20"/>
                <w:szCs w:val="20"/>
              </w:rPr>
            </w:pPr>
            <w:r w:rsidRPr="00B475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F97BFC" w14:paraId="5E8752B6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DF36F" w14:textId="77777777" w:rsidR="00346F6B" w:rsidRPr="00F97BFC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F97BFC">
              <w:rPr>
                <w:rFonts w:ascii="Arial" w:hAnsi="Arial" w:cs="Arial"/>
                <w:sz w:val="20"/>
                <w:szCs w:val="20"/>
              </w:rPr>
              <w:t>10</w:t>
            </w:r>
            <w:r w:rsidR="00346F6B" w:rsidRPr="00F97BFC">
              <w:rPr>
                <w:rFonts w:ascii="Arial" w:hAnsi="Arial" w:cs="Arial"/>
                <w:sz w:val="20"/>
                <w:szCs w:val="20"/>
              </w:rPr>
              <w:t>.4.06.0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0C32B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BF3EE" w14:textId="77777777" w:rsidR="00346F6B" w:rsidRPr="00F97BFC" w:rsidRDefault="007936F0" w:rsidP="007936F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9CADA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7DB6D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989FC" w14:textId="77777777" w:rsidR="00346F6B" w:rsidRPr="00F97BFC" w:rsidRDefault="00346F6B" w:rsidP="0023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F7AE4" w14:textId="77777777" w:rsidR="00346F6B" w:rsidRPr="00F97BFC" w:rsidRDefault="00346F6B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A4E6C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F7E06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2582A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D0EA2" w14:textId="77777777" w:rsidR="00346F6B" w:rsidRPr="00F97BFC" w:rsidRDefault="00B475B2" w:rsidP="00346F6B">
            <w:pPr>
              <w:rPr>
                <w:rFonts w:ascii="Arial" w:hAnsi="Arial" w:cs="Arial"/>
                <w:sz w:val="20"/>
                <w:szCs w:val="20"/>
              </w:rPr>
            </w:pPr>
            <w:r w:rsidRPr="00B475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F97BFC" w14:paraId="4901A3D0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D05AF" w14:textId="77777777" w:rsidR="00346F6B" w:rsidRPr="00F97BFC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1A20C9" w:rsidRPr="00F97BFC">
              <w:rPr>
                <w:rFonts w:ascii="Arial" w:hAnsi="Arial" w:cs="Arial"/>
                <w:sz w:val="20"/>
                <w:szCs w:val="20"/>
              </w:rPr>
              <w:t>10</w:t>
            </w:r>
            <w:r w:rsidR="00346F6B" w:rsidRPr="00F97BFC">
              <w:rPr>
                <w:rFonts w:ascii="Arial" w:hAnsi="Arial" w:cs="Arial"/>
                <w:sz w:val="20"/>
                <w:szCs w:val="20"/>
              </w:rPr>
              <w:t>.4.06.0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FBDD3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22AC8" w14:textId="77777777" w:rsidR="00346F6B" w:rsidRPr="00F97BFC" w:rsidRDefault="00346F6B" w:rsidP="00346F6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02069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82966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8EBF2" w14:textId="77777777" w:rsidR="00346F6B" w:rsidRPr="00F97BFC" w:rsidRDefault="00346F6B" w:rsidP="00231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07E1B" w14:textId="77777777" w:rsidR="00346F6B" w:rsidRPr="00F97BFC" w:rsidRDefault="00346F6B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28775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36F70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71704" w14:textId="77777777" w:rsidR="00346F6B" w:rsidRPr="00F97BFC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AF40F" w14:textId="77777777" w:rsidR="00346F6B" w:rsidRPr="00F97BFC" w:rsidRDefault="00B475B2" w:rsidP="00346F6B">
            <w:pPr>
              <w:rPr>
                <w:rFonts w:ascii="Arial" w:hAnsi="Arial" w:cs="Arial"/>
                <w:sz w:val="20"/>
                <w:szCs w:val="20"/>
              </w:rPr>
            </w:pPr>
            <w:r w:rsidRPr="00B475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200A05" w:rsidRPr="00F97BFC" w14:paraId="16604700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63D86" w14:textId="77777777" w:rsidR="00200A05" w:rsidRPr="00F97BFC" w:rsidRDefault="00200A05" w:rsidP="00200A0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0.4.06.0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32B27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B391B" w14:textId="77777777" w:rsidR="00200A05" w:rsidRPr="00F97BFC" w:rsidRDefault="00200A05" w:rsidP="005539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</w:t>
            </w:r>
            <w:r w:rsidR="005539BE" w:rsidRPr="00F97BFC">
              <w:rPr>
                <w:rFonts w:ascii="Arial" w:hAnsi="Arial" w:cs="Arial"/>
                <w:sz w:val="20"/>
                <w:szCs w:val="20"/>
              </w:rPr>
              <w:t>o Medio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A94A7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5AE54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D6FF6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CE09F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</w:t>
            </w:r>
            <w:r w:rsidR="00D27ACB">
              <w:rPr>
                <w:rFonts w:ascii="Arial" w:hAnsi="Arial" w:cs="Arial"/>
                <w:sz w:val="20"/>
                <w:szCs w:val="20"/>
              </w:rPr>
              <w:t>1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20CB4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E202B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4F61A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20D2C" w14:textId="77777777" w:rsidR="00200A05" w:rsidRPr="00F97BFC" w:rsidRDefault="00B475B2" w:rsidP="005539BE">
            <w:pPr>
              <w:rPr>
                <w:rFonts w:ascii="Arial" w:hAnsi="Arial" w:cs="Arial"/>
                <w:sz w:val="20"/>
                <w:szCs w:val="20"/>
              </w:rPr>
            </w:pPr>
            <w:r w:rsidRPr="00B475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200A05" w:rsidRPr="00F97BFC" w14:paraId="14F39EA1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081B4" w14:textId="77777777" w:rsidR="00200A05" w:rsidRPr="00F97BFC" w:rsidRDefault="00200A05" w:rsidP="00200A0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0.1.08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C7A6E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B5F5" w14:textId="77777777" w:rsidR="00200A05" w:rsidRPr="00F97BFC" w:rsidRDefault="00200A05" w:rsidP="00200A0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de Laboratorio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E7CB3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2D33E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EC0CD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732B1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08F4F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6AFD3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42198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9AC4C" w14:textId="77777777" w:rsidR="00200A05" w:rsidRPr="00F97BFC" w:rsidRDefault="00B475B2" w:rsidP="00200A05">
            <w:pPr>
              <w:rPr>
                <w:rFonts w:ascii="Arial" w:hAnsi="Arial" w:cs="Arial"/>
                <w:sz w:val="20"/>
                <w:szCs w:val="20"/>
              </w:rPr>
            </w:pPr>
            <w:r w:rsidRPr="00B475B2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200A05" w:rsidRPr="00F97BFC" w14:paraId="7063973A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930BF" w14:textId="77777777" w:rsidR="00200A05" w:rsidRPr="00F97BFC" w:rsidRDefault="00200A05" w:rsidP="00200A0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0.4.08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FFA50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8A41" w14:textId="77777777" w:rsidR="00200A05" w:rsidRPr="009F5A07" w:rsidRDefault="005B243F" w:rsidP="005B243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B243F">
              <w:rPr>
                <w:rFonts w:ascii="Arial" w:hAnsi="Arial" w:cs="Arial"/>
                <w:sz w:val="20"/>
                <w:szCs w:val="20"/>
              </w:rPr>
              <w:t xml:space="preserve">Técnica o Técnico </w:t>
            </w:r>
            <w:r w:rsidR="00200A05" w:rsidRPr="007C20C7">
              <w:rPr>
                <w:rFonts w:ascii="Arial" w:hAnsi="Arial" w:cs="Arial"/>
                <w:sz w:val="20"/>
                <w:szCs w:val="20"/>
              </w:rPr>
              <w:t>de Laboratorio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ECC7C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787F7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7DD2F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D0E5E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D1221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D37B5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EEBAD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42C48" w14:textId="77777777" w:rsidR="00200A05" w:rsidRPr="00F97BFC" w:rsidRDefault="00200A05" w:rsidP="00200A0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200A05" w:rsidRPr="00F97BFC" w14:paraId="1A7D6DF3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D7A71" w14:textId="77777777" w:rsidR="00200A05" w:rsidRPr="00F97BFC" w:rsidRDefault="00200A05" w:rsidP="00200A0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0.1.10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F09F5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DCBBB" w14:textId="77777777" w:rsidR="00200A05" w:rsidRPr="00F97BFC" w:rsidRDefault="00200A05" w:rsidP="00200A0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D8299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81439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CDD72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8394E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B257A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97F61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87FB4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829ED" w14:textId="77777777" w:rsidR="00200A05" w:rsidRPr="00F97BFC" w:rsidRDefault="004B678D" w:rsidP="00200A05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200A05" w:rsidRPr="00F97BFC" w14:paraId="7363D536" w14:textId="77777777" w:rsidTr="009F5A07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FB8B3" w14:textId="77777777" w:rsidR="00200A05" w:rsidRPr="00F97BFC" w:rsidRDefault="00200A05" w:rsidP="00200A0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0.1.17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D986B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D4890" w14:textId="77777777" w:rsidR="00200A05" w:rsidRPr="00F97BFC" w:rsidRDefault="00200A05" w:rsidP="00200A0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Personal de Oficios Varios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5BAB7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8E8CE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7F702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BEF34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471D0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POV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EFCD2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POV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5F056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1EA3D" w14:textId="77777777" w:rsidR="00200A05" w:rsidRPr="00F97BFC" w:rsidRDefault="004B678D" w:rsidP="00200A05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57F77B84" w14:textId="77777777" w:rsidR="00E658F0" w:rsidRPr="00F97BFC" w:rsidRDefault="002117C1" w:rsidP="00BC4F54">
      <w:pPr>
        <w:outlineLvl w:val="0"/>
        <w:rPr>
          <w:lang w:val="es-ES_tradnl"/>
        </w:rPr>
      </w:pPr>
      <w:r w:rsidRPr="00F97BFC">
        <w:rPr>
          <w:lang w:val="es-ES_tradnl"/>
        </w:rPr>
        <w:br w:type="page"/>
      </w:r>
      <w:r w:rsidRPr="00F97BFC">
        <w:rPr>
          <w:b/>
          <w:lang w:val="es-ES_tradnl"/>
        </w:rPr>
        <w:lastRenderedPageBreak/>
        <w:t>Unidad Funcional: Departamento de Agua</w:t>
      </w:r>
      <w:r w:rsidR="00E658F0" w:rsidRPr="00F97BFC">
        <w:rPr>
          <w:b/>
          <w:lang w:val="es-ES_tradnl"/>
        </w:rPr>
        <w:t xml:space="preserve"> (</w:t>
      </w:r>
      <w:r w:rsidR="006678DE" w:rsidRPr="00F97BFC">
        <w:rPr>
          <w:b/>
          <w:lang w:val="es-ES_tradnl"/>
        </w:rPr>
        <w:t>0</w:t>
      </w:r>
      <w:r w:rsidR="001A20C9" w:rsidRPr="00F97BFC">
        <w:rPr>
          <w:b/>
          <w:lang w:val="es-ES_tradnl"/>
        </w:rPr>
        <w:t>11</w:t>
      </w:r>
      <w:r w:rsidR="005215E8" w:rsidRPr="00F97BFC">
        <w:rPr>
          <w:b/>
          <w:lang w:val="es-ES_tradnl"/>
        </w:rPr>
        <w:t>)</w:t>
      </w:r>
    </w:p>
    <w:p w14:paraId="4C4A5D61" w14:textId="77777777" w:rsidR="00143F4E" w:rsidRPr="00F97BFC" w:rsidRDefault="00143F4E" w:rsidP="001739E1">
      <w:pPr>
        <w:outlineLvl w:val="0"/>
        <w:rPr>
          <w:lang w:val="es-ES_tradnl"/>
        </w:rPr>
      </w:pPr>
    </w:p>
    <w:p w14:paraId="5BED37B1" w14:textId="77777777" w:rsidR="001C25DA" w:rsidRPr="00F97BFC" w:rsidRDefault="00E658F0" w:rsidP="001739E1">
      <w:pPr>
        <w:outlineLvl w:val="0"/>
        <w:rPr>
          <w:lang w:val="es-ES_tradnl"/>
        </w:rPr>
      </w:pPr>
      <w:r w:rsidRPr="00F97BFC">
        <w:rPr>
          <w:lang w:val="es-ES_tradnl"/>
        </w:rPr>
        <w:t>Funciones</w:t>
      </w:r>
    </w:p>
    <w:p w14:paraId="367E58E5" w14:textId="77777777" w:rsidR="00E658F0" w:rsidRPr="00F97BFC" w:rsidRDefault="00E658F0" w:rsidP="009F253B">
      <w:pPr>
        <w:numPr>
          <w:ilvl w:val="0"/>
          <w:numId w:val="1"/>
        </w:numPr>
        <w:tabs>
          <w:tab w:val="left" w:pos="720"/>
        </w:tabs>
        <w:jc w:val="both"/>
      </w:pPr>
      <w:r w:rsidRPr="00F97BFC">
        <w:t xml:space="preserve">Identificar y evaluar las necesidades de I+D+i en el sector de las tecnologías de tratamiento y gestión del agua en todas sus manifestaciones, especialmente en Canarias, incluyendo los diferentes sistemas de </w:t>
      </w:r>
      <w:r w:rsidRPr="00F97BFC">
        <w:rPr>
          <w:rFonts w:eastAsia="Arial Unicode MS"/>
        </w:rPr>
        <w:t>tratamiento, actividades relacionadas con el control y la mejora de la calidad de las aguas y la gestión y el uso sostenible de los recursos hídricos</w:t>
      </w:r>
      <w:r w:rsidR="009F253B" w:rsidRPr="00F97BFC">
        <w:rPr>
          <w:rFonts w:eastAsia="Arial Unicode MS"/>
        </w:rPr>
        <w:t>,</w:t>
      </w:r>
      <w:r w:rsidR="009F253B" w:rsidRPr="00F97BFC">
        <w:t xml:space="preserve"> en respuesta a las demandas del Sistema Canario de Ciencia-Tecnología-Empresa-Sociedad.</w:t>
      </w:r>
    </w:p>
    <w:p w14:paraId="282509A2" w14:textId="77777777" w:rsidR="00E658F0" w:rsidRPr="00F97BFC" w:rsidRDefault="00E658F0" w:rsidP="00E658F0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F97BFC">
        <w:rPr>
          <w:rFonts w:eastAsia="Arial Unicode MS"/>
        </w:rPr>
        <w:t xml:space="preserve">Proponer, participar junto con otras entidades y liderar proyectos de I+D+i </w:t>
      </w:r>
      <w:r w:rsidRPr="00F97BFC">
        <w:rPr>
          <w:szCs w:val="14"/>
        </w:rPr>
        <w:t>de ámbito autonómico, estatal e internacional, orientados a la mejora del conocimiento en áreas de interés en el campo de las tecnologías del agua y de la gestión de los recursos hídricos</w:t>
      </w:r>
      <w:r w:rsidR="00A73A24" w:rsidRPr="00F97BFC">
        <w:rPr>
          <w:szCs w:val="14"/>
        </w:rPr>
        <w:t>.</w:t>
      </w:r>
    </w:p>
    <w:p w14:paraId="2FEF476C" w14:textId="77777777" w:rsidR="00E658F0" w:rsidRPr="00F97BFC" w:rsidRDefault="00E658F0" w:rsidP="00E658F0">
      <w:pPr>
        <w:numPr>
          <w:ilvl w:val="0"/>
          <w:numId w:val="1"/>
        </w:numPr>
        <w:jc w:val="both"/>
        <w:rPr>
          <w:rFonts w:eastAsia="Arial Unicode MS"/>
        </w:rPr>
      </w:pPr>
      <w:r w:rsidRPr="00F97BFC">
        <w:rPr>
          <w:rFonts w:eastAsia="Arial Unicode MS"/>
        </w:rPr>
        <w:t xml:space="preserve">Desarrollar actividades orientadas a la prestación de servicios técnicos y de consultoría, </w:t>
      </w:r>
      <w:r w:rsidRPr="00F97BFC">
        <w:t xml:space="preserve">que se oferten </w:t>
      </w:r>
      <w:r w:rsidRPr="00F97BFC">
        <w:rPr>
          <w:rFonts w:eastAsia="Arial Unicode MS"/>
        </w:rPr>
        <w:t>tanto a empresas como a Instituciones en general, en el sector del agua</w:t>
      </w:r>
      <w:r w:rsidR="006C1657" w:rsidRPr="00F97BFC">
        <w:rPr>
          <w:rFonts w:eastAsia="Arial Unicode MS"/>
        </w:rPr>
        <w:t>.</w:t>
      </w:r>
    </w:p>
    <w:p w14:paraId="0993BD39" w14:textId="77777777" w:rsidR="00E658F0" w:rsidRPr="00F97BFC" w:rsidRDefault="00E658F0" w:rsidP="009C67EB">
      <w:pPr>
        <w:numPr>
          <w:ilvl w:val="0"/>
          <w:numId w:val="1"/>
        </w:numPr>
        <w:tabs>
          <w:tab w:val="left" w:pos="720"/>
        </w:tabs>
        <w:rPr>
          <w:rFonts w:eastAsia="Arial Unicode MS"/>
          <w:vanish/>
        </w:rPr>
      </w:pPr>
      <w:r w:rsidRPr="00F97BFC">
        <w:rPr>
          <w:rFonts w:eastAsia="Arial Unicode MS"/>
        </w:rPr>
        <w:t>Desarrollar actividades para la consolidación del liderazgo del ITC dentro del sector del agua, en islas (Canarias y en general), regiones ultraperiféricas de la UE, África Occidental y países en desarrollo en general</w:t>
      </w:r>
      <w:r w:rsidR="00A73A24" w:rsidRPr="00F97BFC">
        <w:rPr>
          <w:rFonts w:eastAsia="Arial Unicode MS"/>
        </w:rPr>
        <w:t>.</w:t>
      </w:r>
    </w:p>
    <w:p w14:paraId="03CEF606" w14:textId="77777777" w:rsidR="00E658F0" w:rsidRPr="00F97BFC" w:rsidRDefault="00E658F0" w:rsidP="009C67EB">
      <w:pPr>
        <w:numPr>
          <w:ilvl w:val="0"/>
          <w:numId w:val="1"/>
        </w:numPr>
        <w:tabs>
          <w:tab w:val="left" w:pos="720"/>
        </w:tabs>
        <w:rPr>
          <w:rFonts w:eastAsia="Arial Unicode MS"/>
          <w:vanish/>
        </w:rPr>
      </w:pPr>
      <w:r w:rsidRPr="00F97BFC">
        <w:rPr>
          <w:rFonts w:eastAsia="Arial Unicode MS"/>
        </w:rPr>
        <w:t>Dar soporte técnico al Gobierno de Canarias en las áreas de</w:t>
      </w:r>
      <w:r w:rsidR="009C67EB" w:rsidRPr="00F97BFC">
        <w:rPr>
          <w:rFonts w:eastAsia="Arial Unicode MS"/>
        </w:rPr>
        <w:t xml:space="preserve"> </w:t>
      </w:r>
      <w:r w:rsidRPr="00F97BFC">
        <w:rPr>
          <w:rFonts w:eastAsia="Arial Unicode MS"/>
        </w:rPr>
        <w:t>competencia del departamento</w:t>
      </w:r>
      <w:r w:rsidR="006C1657" w:rsidRPr="00F97BFC">
        <w:rPr>
          <w:rFonts w:eastAsia="Arial Unicode MS"/>
        </w:rPr>
        <w:t>.</w:t>
      </w:r>
    </w:p>
    <w:tbl>
      <w:tblPr>
        <w:tblpPr w:leftFromText="141" w:rightFromText="141" w:vertAnchor="text" w:horzAnchor="margin" w:tblpY="183"/>
        <w:tblW w:w="152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919"/>
        <w:gridCol w:w="2409"/>
        <w:gridCol w:w="632"/>
        <w:gridCol w:w="567"/>
        <w:gridCol w:w="709"/>
        <w:gridCol w:w="2203"/>
        <w:gridCol w:w="709"/>
        <w:gridCol w:w="885"/>
        <w:gridCol w:w="881"/>
        <w:gridCol w:w="3402"/>
      </w:tblGrid>
      <w:tr w:rsidR="00ED67AE" w:rsidRPr="00F97BFC" w14:paraId="457CAA21" w14:textId="77777777" w:rsidTr="002D62A5">
        <w:trPr>
          <w:trHeight w:val="454"/>
        </w:trPr>
        <w:tc>
          <w:tcPr>
            <w:tcW w:w="152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0EE24" w14:textId="77777777" w:rsidR="00ED67AE" w:rsidRPr="00F97BFC" w:rsidRDefault="00ED67A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1: Departamento de Agua</w:t>
            </w:r>
          </w:p>
        </w:tc>
      </w:tr>
      <w:tr w:rsidR="00E1667D" w:rsidRPr="00F97BFC" w14:paraId="2E844928" w14:textId="77777777" w:rsidTr="002D62A5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77FAA" w14:textId="77777777" w:rsidR="007F3516" w:rsidRPr="00F97BFC" w:rsidRDefault="007F3516" w:rsidP="00E166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98822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83EFD" w14:textId="77777777" w:rsidR="007F3516" w:rsidRPr="00F97BFC" w:rsidRDefault="007F3516" w:rsidP="00E166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56A6B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06F80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2592A" w14:textId="77777777" w:rsidR="007F3516" w:rsidRPr="00F97BFC" w:rsidRDefault="007F3516" w:rsidP="002D6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38E07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C805A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4E66B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87C19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DB422" w14:textId="77777777" w:rsidR="007F3516" w:rsidRPr="00F97BFC" w:rsidRDefault="007F3516" w:rsidP="00E166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E1667D" w:rsidRPr="00F97BFC" w14:paraId="2EBB7A76" w14:textId="77777777" w:rsidTr="002D62A5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73DFA" w14:textId="77777777" w:rsidR="007F3516" w:rsidRPr="00F97BFC" w:rsidRDefault="009C67EB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1A20C9" w:rsidRPr="00F97BFC">
              <w:rPr>
                <w:rFonts w:ascii="Arial" w:hAnsi="Arial" w:cs="Arial"/>
                <w:sz w:val="20"/>
                <w:szCs w:val="20"/>
              </w:rPr>
              <w:t>11</w:t>
            </w:r>
            <w:r w:rsidR="007F3516" w:rsidRPr="00F97BFC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16D5F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DAF47" w14:textId="77777777" w:rsidR="007F3516" w:rsidRPr="00F97BFC" w:rsidRDefault="007F3516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A017F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842A5" w14:textId="77777777" w:rsidR="007F3516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1A827" w14:textId="77777777" w:rsidR="007F3516" w:rsidRPr="00F97BFC" w:rsidRDefault="007F3516" w:rsidP="002D6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CD5E1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6004A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5F1EC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EB8D0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4C160" w14:textId="77777777" w:rsidR="007F3516" w:rsidRPr="00F97BFC" w:rsidRDefault="004B678D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F97BFC" w14:paraId="2E7F7217" w14:textId="77777777" w:rsidTr="002D62A5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5BAA2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04.0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5DAC8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6DCC9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0D25A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29D8A" w14:textId="77777777" w:rsidR="00D465CE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/</w:t>
            </w:r>
            <w:r w:rsidRPr="00F97BF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27E9C" w14:textId="77777777" w:rsidR="00D465CE" w:rsidRPr="00F97BFC" w:rsidRDefault="00D465CE" w:rsidP="002D6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031D0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3DE3D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1B6A8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92578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F4FA6" w14:textId="77777777" w:rsidR="00D465CE" w:rsidRPr="00F97BFC" w:rsidRDefault="004B678D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F97BFC" w14:paraId="75B9D053" w14:textId="77777777" w:rsidTr="002D62A5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8AD93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04.0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7DCB6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AF2B4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DD343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E778C" w14:textId="77777777" w:rsidR="00D465CE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D1745" w14:textId="77777777" w:rsidR="00D465CE" w:rsidRPr="00F97BFC" w:rsidRDefault="00D465CE" w:rsidP="002D6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26AA3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1CE5F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70694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41D1B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D5745" w14:textId="77777777" w:rsidR="00D465CE" w:rsidRPr="00F97BFC" w:rsidRDefault="004B678D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F97BFC" w14:paraId="7C696E35" w14:textId="77777777" w:rsidTr="002D62A5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9ED52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05.0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255A8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CD309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90BA3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0405B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1E296" w14:textId="77777777" w:rsidR="00D465CE" w:rsidRPr="00F97BFC" w:rsidRDefault="00D465CE" w:rsidP="002D6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E7454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17A35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A05DE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FDB7B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3E29D" w14:textId="77777777" w:rsidR="00D465CE" w:rsidRPr="00F97BFC" w:rsidRDefault="004B678D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F97BFC" w14:paraId="5DCC885C" w14:textId="77777777" w:rsidTr="002D62A5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5EAE6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05.0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17F4E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D8FA7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CDBF8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FC54A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055AA" w14:textId="77777777" w:rsidR="00D465CE" w:rsidRPr="00F97BFC" w:rsidRDefault="00D465CE" w:rsidP="002D6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333ED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BC46C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B14FC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0F8C4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43C5D" w14:textId="77777777" w:rsidR="00D465CE" w:rsidRPr="00F97BFC" w:rsidRDefault="004B678D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F97BFC" w14:paraId="136AEA7E" w14:textId="77777777" w:rsidTr="002D62A5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823B1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05.0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DF0DB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DB3D7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8EE02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FB7B1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6C99C" w14:textId="77777777" w:rsidR="00D465CE" w:rsidRPr="00F97BFC" w:rsidRDefault="00D465CE" w:rsidP="002D6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12403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F65BA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E53DA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3D6BF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21D4D" w14:textId="77777777" w:rsidR="00D465CE" w:rsidRPr="00F97BFC" w:rsidRDefault="004B678D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F97BFC" w14:paraId="521442DF" w14:textId="77777777" w:rsidTr="002D62A5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29D3F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05.0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73993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8A560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D4013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FD777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9E3C5" w14:textId="77777777" w:rsidR="00D465CE" w:rsidRPr="00F97BFC" w:rsidRDefault="00D465CE" w:rsidP="002D6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3D9DB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95F80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1B380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01508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3C473" w14:textId="77777777" w:rsidR="00D465CE" w:rsidRPr="00F97BFC" w:rsidRDefault="004B678D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F97BFC" w14:paraId="129CACF5" w14:textId="77777777" w:rsidTr="002D62A5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64FB5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3.05.0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CC5C6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MACCLIM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BE983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A235A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B16F9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D4226" w14:textId="77777777" w:rsidR="00D465CE" w:rsidRPr="00F97BFC" w:rsidRDefault="00D465CE" w:rsidP="002D6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F70AA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200D4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67B0A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B070C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A3E15" w14:textId="77777777" w:rsidR="00D465CE" w:rsidRPr="00F97BFC" w:rsidRDefault="004B678D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F97BFC" w14:paraId="2B81046D" w14:textId="77777777" w:rsidTr="002D62A5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3FA43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3.05.0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4AC36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EIDI IIP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F8595" w14:textId="77777777" w:rsidR="00D465CE" w:rsidRPr="00F97BFC" w:rsidRDefault="00D465CE" w:rsidP="00B2311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B23115">
              <w:rPr>
                <w:rFonts w:ascii="Arial" w:hAnsi="Arial" w:cs="Arial"/>
                <w:sz w:val="20"/>
                <w:szCs w:val="20"/>
              </w:rPr>
              <w:t>d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632" w:type="dxa"/>
            <w:noWrap/>
            <w:vAlign w:val="bottom"/>
          </w:tcPr>
          <w:p w14:paraId="2284899C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519FEF67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noWrap/>
            <w:vAlign w:val="bottom"/>
          </w:tcPr>
          <w:p w14:paraId="7FB01210" w14:textId="77777777" w:rsidR="00D465CE" w:rsidRPr="00F97BFC" w:rsidRDefault="00D465CE" w:rsidP="002D6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noWrap/>
            <w:vAlign w:val="bottom"/>
          </w:tcPr>
          <w:p w14:paraId="20B1F33D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noWrap/>
            <w:vAlign w:val="bottom"/>
          </w:tcPr>
          <w:p w14:paraId="65CD35B6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noWrap/>
            <w:vAlign w:val="bottom"/>
          </w:tcPr>
          <w:p w14:paraId="0C927D0F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noWrap/>
            <w:vAlign w:val="bottom"/>
          </w:tcPr>
          <w:p w14:paraId="6AD4582D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7AB3C" w14:textId="77777777" w:rsidR="00D465CE" w:rsidRPr="00F97BFC" w:rsidRDefault="004B678D" w:rsidP="00883F3D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F97BFC" w14:paraId="485FCB8B" w14:textId="77777777" w:rsidTr="002D62A5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3852B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3.05.0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8859C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EID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A73FC" w14:textId="77777777" w:rsidR="00D465CE" w:rsidRPr="00F97BFC" w:rsidRDefault="00D465CE" w:rsidP="00224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2248DE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05ADF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AEC0F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EED7D" w14:textId="77777777" w:rsidR="00D465CE" w:rsidRPr="00F97BFC" w:rsidRDefault="00D465CE" w:rsidP="002D6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9BFEF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50079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01B32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FFC98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A2C3C" w14:textId="77777777" w:rsidR="00D465CE" w:rsidRPr="00F97BFC" w:rsidRDefault="0064649D" w:rsidP="00646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  <w:r w:rsidR="00D465CE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465CE" w:rsidRPr="00F97BFC" w14:paraId="2AA1484A" w14:textId="77777777" w:rsidTr="002D62A5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073DB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3.05.0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962A9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RES COAST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ADFE2" w14:textId="77777777" w:rsidR="00D465CE" w:rsidRPr="00F97BFC" w:rsidRDefault="00D465C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BCFED" w14:textId="77777777" w:rsidR="00D465CE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45D02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1127C" w14:textId="77777777" w:rsidR="00D465CE" w:rsidRPr="00F97BFC" w:rsidRDefault="00D465CE" w:rsidP="002D6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EE329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D53A4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E99D0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F953C" w14:textId="77777777" w:rsidR="00D465CE" w:rsidRPr="00F97BFC" w:rsidRDefault="00D465CE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CDC04" w14:textId="77777777" w:rsidR="00D465CE" w:rsidRPr="00F97BFC" w:rsidRDefault="004B678D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316EE3" w:rsidRPr="00F97BFC" w14:paraId="0E9D210E" w14:textId="77777777" w:rsidTr="002D62A5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F19A0" w14:textId="77777777" w:rsidR="00316EE3" w:rsidRPr="0042254F" w:rsidRDefault="00316EE3" w:rsidP="00316EE3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011.3.05.0</w:t>
            </w:r>
            <w:r w:rsidR="00E66DB9" w:rsidRPr="0042254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6C154" w14:textId="77777777" w:rsidR="00316EE3" w:rsidRPr="0042254F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TP-R.O.CAN</w:t>
            </w:r>
            <w:r w:rsidRPr="0042254F" w:rsidDel="00156E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381D1" w14:textId="77777777" w:rsidR="00316EE3" w:rsidRPr="0042254F" w:rsidRDefault="00375D2C" w:rsidP="009A293F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801A5" w14:textId="77777777" w:rsidR="00316EE3" w:rsidRPr="00806761" w:rsidRDefault="001A5963" w:rsidP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40529" w14:textId="77777777" w:rsidR="00316EE3" w:rsidRPr="00806761" w:rsidRDefault="00316EE3" w:rsidP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76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6D73B" w14:textId="77777777" w:rsidR="00316EE3" w:rsidRPr="00D90582" w:rsidRDefault="00316EE3" w:rsidP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BA409" w14:textId="77777777" w:rsidR="00316EE3" w:rsidRPr="00D90582" w:rsidRDefault="00316EE3" w:rsidP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RFUNESCO-3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0D08C" w14:textId="77777777" w:rsidR="00316EE3" w:rsidRPr="00D90582" w:rsidRDefault="00316EE3" w:rsidP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D7E8D" w14:textId="77777777" w:rsidR="00316EE3" w:rsidRPr="00D90582" w:rsidRDefault="00316EE3" w:rsidP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CAC15" w14:textId="77777777" w:rsidR="00316EE3" w:rsidRPr="00D90582" w:rsidRDefault="00316EE3" w:rsidP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278B3" w14:textId="77777777" w:rsidR="00316EE3" w:rsidRPr="00D90582" w:rsidRDefault="00316EE3" w:rsidP="00316EE3">
            <w:pPr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83F3D" w:rsidRPr="00F97BFC" w14:paraId="5BFF890F" w14:textId="77777777" w:rsidTr="002D62A5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9C823" w14:textId="77777777" w:rsidR="00883F3D" w:rsidRPr="0042254F" w:rsidRDefault="00883F3D" w:rsidP="00883F3D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011.3.05.06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FCD71" w14:textId="77777777" w:rsidR="00883F3D" w:rsidRPr="0042254F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TP-SEIDI VALORSALMUE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94303" w14:textId="77777777" w:rsidR="00883F3D" w:rsidRPr="0042254F" w:rsidRDefault="00883F3D" w:rsidP="002248DE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Titula</w:t>
            </w:r>
            <w:r w:rsidR="002248DE">
              <w:rPr>
                <w:rFonts w:ascii="Arial" w:hAnsi="Arial" w:cs="Arial"/>
                <w:sz w:val="20"/>
                <w:szCs w:val="20"/>
              </w:rPr>
              <w:t>do</w:t>
            </w:r>
            <w:r w:rsidRPr="0042254F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CB78F" w14:textId="77777777" w:rsidR="00883F3D" w:rsidRPr="0042254F" w:rsidRDefault="001A5963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AD153" w14:textId="77777777" w:rsidR="00883F3D" w:rsidRPr="0042254F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D37F7" w14:textId="77777777" w:rsidR="00883F3D" w:rsidRPr="0042254F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8DE43" w14:textId="77777777" w:rsidR="00883F3D" w:rsidRPr="0042254F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RFUNESCO-3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3A0E2" w14:textId="77777777" w:rsidR="00883F3D" w:rsidRPr="0042254F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FD132" w14:textId="77777777" w:rsidR="00883F3D" w:rsidRPr="0042254F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955DC" w14:textId="77777777" w:rsidR="00883F3D" w:rsidRPr="0042254F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FCBEF" w14:textId="77777777" w:rsidR="00883F3D" w:rsidRPr="0042254F" w:rsidRDefault="004B678D" w:rsidP="0064649D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83F3D" w:rsidRPr="00F97BFC" w14:paraId="7657D610" w14:textId="77777777" w:rsidTr="002D62A5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9DA3D" w14:textId="77777777" w:rsidR="00883F3D" w:rsidRPr="00F97BFC" w:rsidRDefault="00883F3D" w:rsidP="00883F3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4.05.0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6558A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C60E2" w14:textId="77777777" w:rsidR="00883F3D" w:rsidRPr="00F97BFC" w:rsidRDefault="00883F3D" w:rsidP="00883F3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D7818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52130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6FA90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75522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9C5B3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267C1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3172D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CFECC" w14:textId="77777777" w:rsidR="00883F3D" w:rsidRPr="00F97BFC" w:rsidRDefault="004B678D" w:rsidP="00883F3D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83F3D" w:rsidRPr="00F97BFC" w14:paraId="5CB31001" w14:textId="77777777" w:rsidTr="002D62A5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C0AB1" w14:textId="77777777" w:rsidR="00883F3D" w:rsidRPr="00F97BFC" w:rsidRDefault="00883F3D" w:rsidP="00883F3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4.05.0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2EAEA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AD8D7" w14:textId="77777777" w:rsidR="00883F3D" w:rsidRPr="00F97BFC" w:rsidRDefault="00883F3D" w:rsidP="00883F3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D9508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B4772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0BDDA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01B15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BA1AA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5B09B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4E67B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AAAB0" w14:textId="77777777" w:rsidR="00883F3D" w:rsidRPr="00F97BFC" w:rsidRDefault="004B678D" w:rsidP="00883F3D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83F3D" w:rsidRPr="00F97BFC" w14:paraId="7287A693" w14:textId="77777777" w:rsidTr="002D62A5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9F00C" w14:textId="77777777" w:rsidR="00883F3D" w:rsidRPr="00F97BFC" w:rsidRDefault="00883F3D" w:rsidP="00883F3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4.05.0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AD599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1353C" w14:textId="77777777" w:rsidR="00883F3D" w:rsidRPr="00F97BFC" w:rsidRDefault="00883F3D" w:rsidP="00883F3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412CA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1C0FA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4F862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99EF8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461FE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01533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A541D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9CFD9" w14:textId="77777777" w:rsidR="00883F3D" w:rsidRPr="00F97BFC" w:rsidRDefault="004B678D" w:rsidP="00883F3D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83F3D" w:rsidRPr="00F97BFC" w14:paraId="098B5424" w14:textId="77777777" w:rsidTr="002D62A5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E4113" w14:textId="77777777" w:rsidR="00883F3D" w:rsidRPr="00F97BFC" w:rsidRDefault="00883F3D" w:rsidP="00883F3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07.0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3507E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3BC67" w14:textId="77777777" w:rsidR="00883F3D" w:rsidRPr="00F97BFC" w:rsidRDefault="00883F3D" w:rsidP="00883F3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de Proyect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F91F5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F5C58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644A7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4ACB6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28721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6BBA1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P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8E3A2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19704" w14:textId="77777777" w:rsidR="00883F3D" w:rsidRPr="00F97BFC" w:rsidRDefault="004B678D" w:rsidP="00883F3D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83F3D" w:rsidRPr="00F97BFC" w14:paraId="77DE0F93" w14:textId="77777777" w:rsidTr="002D62A5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79AD5" w14:textId="77777777" w:rsidR="00883F3D" w:rsidRPr="00F97BFC" w:rsidRDefault="00883F3D" w:rsidP="00883F3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3.07.0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BA83C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 –SEIDI IIP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1CAE1" w14:textId="77777777" w:rsidR="00883F3D" w:rsidRPr="00F97BFC" w:rsidRDefault="00883F3D" w:rsidP="00883F3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de Proyecto</w:t>
            </w:r>
          </w:p>
        </w:tc>
        <w:tc>
          <w:tcPr>
            <w:tcW w:w="632" w:type="dxa"/>
            <w:noWrap/>
            <w:vAlign w:val="bottom"/>
          </w:tcPr>
          <w:p w14:paraId="737105B5" w14:textId="77777777" w:rsidR="00883F3D" w:rsidRPr="00F97BFC" w:rsidRDefault="00E92C28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51F4E724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noWrap/>
            <w:vAlign w:val="bottom"/>
          </w:tcPr>
          <w:p w14:paraId="3B54299E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noWrap/>
            <w:vAlign w:val="bottom"/>
          </w:tcPr>
          <w:p w14:paraId="26CD6E90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noWrap/>
            <w:vAlign w:val="bottom"/>
          </w:tcPr>
          <w:p w14:paraId="32174DD3" w14:textId="77777777" w:rsidR="00883F3D" w:rsidRPr="00F97BFC" w:rsidRDefault="00883F3D" w:rsidP="00D27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</w:t>
            </w:r>
            <w:r w:rsidR="00D27ACB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85" w:type="dxa"/>
            <w:noWrap/>
            <w:vAlign w:val="bottom"/>
          </w:tcPr>
          <w:p w14:paraId="43116461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</w:t>
            </w:r>
            <w:r w:rsidR="00D27ACB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81" w:type="dxa"/>
            <w:noWrap/>
            <w:vAlign w:val="bottom"/>
          </w:tcPr>
          <w:p w14:paraId="0D44B715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04BF1" w14:textId="77777777" w:rsidR="00883F3D" w:rsidRPr="00F97BFC" w:rsidRDefault="004B678D" w:rsidP="00883F3D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83F3D" w:rsidRPr="00F97BFC" w14:paraId="12C64073" w14:textId="77777777" w:rsidTr="002D62A5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86EFE" w14:textId="77777777" w:rsidR="00883F3D" w:rsidRPr="00F97BFC" w:rsidRDefault="00883F3D" w:rsidP="00883F3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lastRenderedPageBreak/>
              <w:t>011.3.08.0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6D206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OSTAGU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42286" w14:textId="77777777" w:rsidR="00883F3D" w:rsidRPr="00F97BFC" w:rsidRDefault="00883F3D" w:rsidP="00883F3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de Laboratori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D2933" w14:textId="77777777" w:rsidR="00883F3D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25E0B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EC800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B9972" w14:textId="77777777" w:rsidR="00883F3D" w:rsidRPr="00F97BFC" w:rsidRDefault="00883F3D" w:rsidP="00D27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/</w:t>
            </w:r>
            <w:r w:rsidR="00D27ACB" w:rsidRPr="00D27ACB">
              <w:rPr>
                <w:rFonts w:ascii="Arial" w:hAnsi="Arial" w:cs="Arial"/>
                <w:sz w:val="20"/>
                <w:szCs w:val="20"/>
              </w:rPr>
              <w:t xml:space="preserve">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A5E0B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6853D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26CAB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FD189" w14:textId="77777777" w:rsidR="00883F3D" w:rsidRPr="00F97BFC" w:rsidDel="006628AC" w:rsidRDefault="004B678D" w:rsidP="00883F3D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83F3D" w:rsidRPr="00F97BFC" w14:paraId="2CEFDF65" w14:textId="77777777" w:rsidTr="002D62A5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340C9" w14:textId="77777777" w:rsidR="00883F3D" w:rsidRPr="00F97BFC" w:rsidRDefault="00883F3D" w:rsidP="00883F3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4.08.0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94406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36E53" w14:textId="77777777" w:rsidR="00883F3D" w:rsidRPr="00F97BFC" w:rsidRDefault="00883F3D" w:rsidP="00883F3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a de Laboratorio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C3F52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5E61B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99849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419BC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/</w:t>
            </w:r>
            <w:r w:rsidR="00D27ACB" w:rsidRPr="00D27ACB">
              <w:rPr>
                <w:rFonts w:ascii="Arial" w:hAnsi="Arial" w:cs="Arial"/>
                <w:sz w:val="20"/>
                <w:szCs w:val="20"/>
              </w:rPr>
              <w:t xml:space="preserve">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C2CBE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D6125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4A668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08EB8" w14:textId="77777777" w:rsidR="00883F3D" w:rsidRPr="00F97BFC" w:rsidRDefault="004B678D" w:rsidP="00883F3D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83F3D" w:rsidRPr="00F97BFC" w14:paraId="198D942E" w14:textId="77777777" w:rsidTr="002D62A5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9E22A" w14:textId="77777777" w:rsidR="00883F3D" w:rsidRPr="00F97BFC" w:rsidRDefault="00883F3D" w:rsidP="00883F3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10.0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608C6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B7185" w14:textId="77777777" w:rsidR="00883F3D" w:rsidRPr="00F97BFC" w:rsidRDefault="00883F3D" w:rsidP="00883F3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EA9C6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3DC15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EF295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D3FFA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9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C51C9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A3814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6299E" w14:textId="77777777" w:rsidR="00883F3D" w:rsidRPr="00F97BFC" w:rsidRDefault="00883F3D" w:rsidP="00883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745CD" w14:textId="77777777" w:rsidR="00883F3D" w:rsidRPr="00F97BFC" w:rsidRDefault="004B678D" w:rsidP="00883F3D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677A5FDB" w14:textId="77777777" w:rsidR="00E658F0" w:rsidRPr="00F97BFC" w:rsidRDefault="00E658F0" w:rsidP="00835601">
      <w:pPr>
        <w:outlineLvl w:val="0"/>
      </w:pPr>
      <w:r w:rsidRPr="00F97BFC">
        <w:br w:type="page"/>
      </w:r>
      <w:r w:rsidRPr="00F97BFC">
        <w:rPr>
          <w:b/>
        </w:rPr>
        <w:lastRenderedPageBreak/>
        <w:t>Unidad Funcional: Departamento de Biotecnología (</w:t>
      </w:r>
      <w:r w:rsidR="006678DE" w:rsidRPr="00F97BFC">
        <w:rPr>
          <w:b/>
        </w:rPr>
        <w:t>0</w:t>
      </w:r>
      <w:r w:rsidR="001A20C9" w:rsidRPr="00F97BFC">
        <w:rPr>
          <w:b/>
        </w:rPr>
        <w:t>12</w:t>
      </w:r>
      <w:r w:rsidRPr="00F97BFC">
        <w:rPr>
          <w:b/>
        </w:rPr>
        <w:t>)</w:t>
      </w:r>
    </w:p>
    <w:p w14:paraId="5CBC48C5" w14:textId="77777777" w:rsidR="00E658F0" w:rsidRPr="00F97BFC" w:rsidRDefault="00E658F0" w:rsidP="001739E1">
      <w:pPr>
        <w:outlineLvl w:val="0"/>
      </w:pPr>
      <w:r w:rsidRPr="00F97BFC">
        <w:t>Funciones</w:t>
      </w:r>
    </w:p>
    <w:p w14:paraId="3E40A334" w14:textId="77777777" w:rsidR="00E658F0" w:rsidRPr="00F97BFC" w:rsidRDefault="00E658F0" w:rsidP="006B1C15">
      <w:pPr>
        <w:numPr>
          <w:ilvl w:val="0"/>
          <w:numId w:val="7"/>
        </w:numPr>
        <w:tabs>
          <w:tab w:val="left" w:pos="720"/>
        </w:tabs>
        <w:jc w:val="both"/>
      </w:pPr>
      <w:r w:rsidRPr="00F97BFC">
        <w:t>Identificar y evaluar las necesidades de I+D+i en el sector de la Biotecnología, especialmente en Canarias y en particular en los campos relacionados con la producción de microorganismos de interés industrial y con la biotecnología aplicada al medio ambiente</w:t>
      </w:r>
      <w:r w:rsidR="009F253B" w:rsidRPr="00F97BFC">
        <w:t>, en respuesta a las demandas del Sistema Canario de Ciencia-Tecnología-Empresa-Sociedad.</w:t>
      </w:r>
    </w:p>
    <w:p w14:paraId="50C1E279" w14:textId="77777777" w:rsidR="00E658F0" w:rsidRPr="00F97BFC" w:rsidRDefault="00E658F0" w:rsidP="006B1C15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F97BFC">
        <w:rPr>
          <w:rFonts w:eastAsia="Arial Unicode MS"/>
        </w:rPr>
        <w:t xml:space="preserve">Proponer, participar junto con otras entidades y liderar proyectos de I+D+i </w:t>
      </w:r>
      <w:r w:rsidRPr="00F97BFC">
        <w:rPr>
          <w:szCs w:val="14"/>
        </w:rPr>
        <w:t>de ámbito autonómico, estatal e internacional, orientados a la mejora del conocimiento en áreas de interés en el sector de la Biotecnología</w:t>
      </w:r>
      <w:r w:rsidR="00A73A24" w:rsidRPr="00F97BFC">
        <w:rPr>
          <w:szCs w:val="14"/>
        </w:rPr>
        <w:t>.</w:t>
      </w:r>
    </w:p>
    <w:p w14:paraId="391A1AF8" w14:textId="77777777" w:rsidR="00E658F0" w:rsidRPr="00F97BFC" w:rsidRDefault="00E658F0" w:rsidP="006B1C15">
      <w:pPr>
        <w:numPr>
          <w:ilvl w:val="0"/>
          <w:numId w:val="7"/>
        </w:numPr>
        <w:jc w:val="both"/>
        <w:rPr>
          <w:bCs/>
        </w:rPr>
      </w:pPr>
      <w:r w:rsidRPr="00F97BFC">
        <w:rPr>
          <w:rFonts w:eastAsia="Arial Unicode MS"/>
        </w:rPr>
        <w:t xml:space="preserve">Desarrollar actividades orientadas a la prestación de servicios analíticos y de consultoría, </w:t>
      </w:r>
      <w:r w:rsidRPr="00F97BFC">
        <w:t xml:space="preserve">que se oferten </w:t>
      </w:r>
      <w:r w:rsidRPr="00F97BFC">
        <w:rPr>
          <w:rFonts w:eastAsia="Arial Unicode MS"/>
        </w:rPr>
        <w:t>tanto a empresas como a Instituciones en general, en el sector de la biotecnología</w:t>
      </w:r>
      <w:r w:rsidR="00A73A24" w:rsidRPr="00F97BFC">
        <w:rPr>
          <w:rFonts w:eastAsia="Arial Unicode MS"/>
        </w:rPr>
        <w:t>.</w:t>
      </w:r>
    </w:p>
    <w:p w14:paraId="39895BDC" w14:textId="77777777" w:rsidR="00E658F0" w:rsidRPr="00F97BFC" w:rsidRDefault="00E658F0" w:rsidP="006B1C15">
      <w:pPr>
        <w:numPr>
          <w:ilvl w:val="0"/>
          <w:numId w:val="7"/>
        </w:numPr>
        <w:tabs>
          <w:tab w:val="left" w:pos="720"/>
        </w:tabs>
        <w:jc w:val="both"/>
        <w:rPr>
          <w:rFonts w:eastAsia="Arial Unicode MS"/>
          <w:vanish/>
        </w:rPr>
      </w:pPr>
      <w:r w:rsidRPr="00F97BFC">
        <w:rPr>
          <w:rFonts w:eastAsia="Arial Unicode MS"/>
        </w:rPr>
        <w:t>Dar soporte técnico al Gobierno de Canarias en las áreas de competencia del departamento</w:t>
      </w:r>
      <w:r w:rsidR="00A73A24" w:rsidRPr="00F97BFC">
        <w:rPr>
          <w:rFonts w:eastAsia="Arial Unicode MS"/>
        </w:rPr>
        <w:t>.</w:t>
      </w:r>
    </w:p>
    <w:p w14:paraId="6595D080" w14:textId="77777777" w:rsidR="00E658F0" w:rsidRPr="00F97BFC" w:rsidRDefault="00E658F0" w:rsidP="006B1C15">
      <w:pPr>
        <w:jc w:val="both"/>
        <w:outlineLvl w:val="0"/>
      </w:pPr>
      <w:r w:rsidRPr="00F97BFC">
        <w:t>Organigrama Funcional</w:t>
      </w:r>
    </w:p>
    <w:p w14:paraId="3F6CA693" w14:textId="77777777" w:rsidR="006678DE" w:rsidRPr="00F97BFC" w:rsidRDefault="006678DE" w:rsidP="001739E1">
      <w:pPr>
        <w:outlineLvl w:val="0"/>
      </w:pPr>
    </w:p>
    <w:tbl>
      <w:tblPr>
        <w:tblW w:w="1445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305"/>
        <w:gridCol w:w="2410"/>
        <w:gridCol w:w="567"/>
        <w:gridCol w:w="567"/>
        <w:gridCol w:w="567"/>
        <w:gridCol w:w="2129"/>
        <w:gridCol w:w="850"/>
        <w:gridCol w:w="885"/>
        <w:gridCol w:w="800"/>
        <w:gridCol w:w="3132"/>
      </w:tblGrid>
      <w:tr w:rsidR="00ED67AE" w:rsidRPr="00F97BFC" w14:paraId="02BBFB6A" w14:textId="77777777" w:rsidTr="002D62A5">
        <w:trPr>
          <w:trHeight w:val="454"/>
        </w:trPr>
        <w:tc>
          <w:tcPr>
            <w:tcW w:w="14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F3AB5" w14:textId="77777777" w:rsidR="00ED67AE" w:rsidRPr="00F97BFC" w:rsidRDefault="00ED67A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2: Departamento de Biotecnología</w:t>
            </w:r>
          </w:p>
        </w:tc>
      </w:tr>
      <w:tr w:rsidR="00ED67AE" w:rsidRPr="00F97BFC" w14:paraId="5AEAC9A5" w14:textId="77777777" w:rsidTr="002D62A5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8B3D4" w14:textId="77777777" w:rsidR="00CB2B56" w:rsidRPr="00F97BFC" w:rsidRDefault="00CB2B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786D6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CA0C5" w14:textId="77777777" w:rsidR="00CB2B56" w:rsidRPr="00F97BFC" w:rsidRDefault="00CB2B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074EA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21C90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E74FD" w14:textId="77777777" w:rsidR="00CB2B56" w:rsidRPr="00F97BFC" w:rsidRDefault="00CB2B56" w:rsidP="002D6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ADBFB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636BB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E51DE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77263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C1768" w14:textId="77777777" w:rsidR="00CB2B56" w:rsidRPr="00F97BFC" w:rsidRDefault="00CB2B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ED67AE" w:rsidRPr="00F97BFC" w14:paraId="4936FF7F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6A91D" w14:textId="77777777" w:rsidR="00B21A8E" w:rsidRPr="00F97BFC" w:rsidRDefault="00320EB6" w:rsidP="00320EB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1A20C9" w:rsidRPr="00F97BFC">
              <w:rPr>
                <w:rFonts w:ascii="Arial" w:hAnsi="Arial" w:cs="Arial"/>
                <w:sz w:val="20"/>
                <w:szCs w:val="20"/>
              </w:rPr>
              <w:t>12</w:t>
            </w:r>
            <w:r w:rsidR="00B21A8E" w:rsidRPr="00F97BFC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2A623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C5612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EC3B7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6E86B" w14:textId="77777777" w:rsidR="00B21A8E" w:rsidRPr="00F97BFC" w:rsidRDefault="00D465CE" w:rsidP="004D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>/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F3FC5" w14:textId="77777777" w:rsidR="00B21A8E" w:rsidRPr="00F97BFC" w:rsidRDefault="00B21A8E" w:rsidP="002D6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E1573" w14:textId="77777777" w:rsidR="00B21A8E" w:rsidRPr="00F97BFC" w:rsidRDefault="0076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</w:t>
            </w:r>
            <w:r w:rsidR="004430E4" w:rsidRPr="00F97BFC">
              <w:rPr>
                <w:rFonts w:ascii="Arial" w:hAnsi="Arial" w:cs="Arial"/>
                <w:sz w:val="20"/>
                <w:szCs w:val="20"/>
              </w:rPr>
              <w:t>5</w:t>
            </w:r>
            <w:r w:rsidR="0013433C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5B3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9AF0D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D4A22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1CDF8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79834" w14:textId="77777777" w:rsidR="00B21A8E" w:rsidRPr="00F97BFC" w:rsidRDefault="004B678D" w:rsidP="005E120A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D67AE" w:rsidRPr="00F97BFC" w14:paraId="2BA957E6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48799" w14:textId="77777777" w:rsidR="00F12375" w:rsidRPr="0042254F" w:rsidRDefault="00320EB6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0</w:t>
            </w:r>
            <w:r w:rsidR="001A20C9" w:rsidRPr="0042254F">
              <w:rPr>
                <w:rFonts w:ascii="Arial" w:hAnsi="Arial" w:cs="Arial"/>
                <w:sz w:val="20"/>
                <w:szCs w:val="20"/>
              </w:rPr>
              <w:t>12</w:t>
            </w:r>
            <w:r w:rsidR="00F12375" w:rsidRPr="0042254F">
              <w:rPr>
                <w:rFonts w:ascii="Arial" w:hAnsi="Arial" w:cs="Arial"/>
                <w:sz w:val="20"/>
                <w:szCs w:val="20"/>
              </w:rPr>
              <w:t>.1.04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2D7F8" w14:textId="77777777" w:rsidR="00F12375" w:rsidRPr="00806761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761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40156" w14:textId="77777777" w:rsidR="00F12375" w:rsidRPr="0042254F" w:rsidRDefault="00F12375" w:rsidP="002248DE">
            <w:pPr>
              <w:rPr>
                <w:rFonts w:ascii="Arial" w:hAnsi="Arial" w:cs="Arial"/>
                <w:sz w:val="20"/>
                <w:szCs w:val="20"/>
              </w:rPr>
            </w:pPr>
            <w:r w:rsidRPr="00806761">
              <w:rPr>
                <w:rFonts w:ascii="Arial" w:hAnsi="Arial" w:cs="Arial"/>
                <w:sz w:val="20"/>
                <w:szCs w:val="20"/>
              </w:rPr>
              <w:t>Jef</w:t>
            </w:r>
            <w:r w:rsidR="002248DE">
              <w:rPr>
                <w:rFonts w:ascii="Arial" w:hAnsi="Arial" w:cs="Arial"/>
                <w:sz w:val="20"/>
                <w:szCs w:val="20"/>
              </w:rPr>
              <w:t>atura</w:t>
            </w:r>
            <w:r w:rsidRPr="0042254F">
              <w:rPr>
                <w:rFonts w:ascii="Arial" w:hAnsi="Arial" w:cs="Arial"/>
                <w:sz w:val="20"/>
                <w:szCs w:val="20"/>
              </w:rPr>
              <w:t xml:space="preserve"> de Secci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41B94" w14:textId="77777777" w:rsidR="00F12375" w:rsidRPr="00806761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7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2E6B7" w14:textId="77777777" w:rsidR="00F12375" w:rsidRPr="00806761" w:rsidRDefault="00D465CE" w:rsidP="004D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761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06761">
              <w:rPr>
                <w:rFonts w:ascii="Arial" w:hAnsi="Arial" w:cs="Arial"/>
                <w:sz w:val="20"/>
                <w:szCs w:val="20"/>
              </w:rPr>
              <w:t>/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9CE54" w14:textId="77777777" w:rsidR="00F12375" w:rsidRPr="00D90582" w:rsidRDefault="00F12375" w:rsidP="002D6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D29CF" w14:textId="77777777" w:rsidR="00F12375" w:rsidRPr="00D90582" w:rsidRDefault="0076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RFUNESCO-</w:t>
            </w:r>
            <w:r w:rsidR="004430E4" w:rsidRPr="00D90582">
              <w:rPr>
                <w:rFonts w:ascii="Arial" w:hAnsi="Arial" w:cs="Arial"/>
                <w:sz w:val="20"/>
                <w:szCs w:val="20"/>
              </w:rPr>
              <w:t>5</w:t>
            </w:r>
            <w:r w:rsidR="0013433C" w:rsidRPr="00D905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5B3" w:rsidRPr="00D90582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9B401" w14:textId="77777777" w:rsidR="00F12375" w:rsidRPr="00D90582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B60FB" w14:textId="77777777" w:rsidR="00F12375" w:rsidRPr="00D90582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4561F" w14:textId="77777777" w:rsidR="00F12375" w:rsidRPr="00D90582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8D468" w14:textId="77777777" w:rsidR="00F12375" w:rsidRPr="00466DC9" w:rsidRDefault="008B18B6" w:rsidP="008B18B6">
            <w:pPr>
              <w:rPr>
                <w:rFonts w:ascii="Arial" w:hAnsi="Arial" w:cs="Arial"/>
                <w:sz w:val="20"/>
                <w:szCs w:val="20"/>
              </w:rPr>
            </w:pPr>
            <w:r w:rsidRPr="00466DC9">
              <w:rPr>
                <w:rFonts w:ascii="Arial" w:hAnsi="Arial" w:cs="Arial"/>
                <w:sz w:val="20"/>
                <w:szCs w:val="20"/>
              </w:rPr>
              <w:t>Vacante</w:t>
            </w:r>
            <w:r w:rsidR="004E6F31" w:rsidRPr="00466D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D67AE" w:rsidRPr="00F97BFC" w14:paraId="5D79D079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DDC49" w14:textId="77777777" w:rsidR="00250398" w:rsidRPr="00F97BFC" w:rsidRDefault="00320EB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1A20C9" w:rsidRPr="00F97BFC">
              <w:rPr>
                <w:rFonts w:ascii="Arial" w:hAnsi="Arial" w:cs="Arial"/>
                <w:sz w:val="20"/>
                <w:szCs w:val="20"/>
              </w:rPr>
              <w:t>12</w:t>
            </w:r>
            <w:r w:rsidR="00250398" w:rsidRPr="00F97BFC">
              <w:rPr>
                <w:rFonts w:ascii="Arial" w:hAnsi="Arial" w:cs="Arial"/>
                <w:sz w:val="20"/>
                <w:szCs w:val="20"/>
              </w:rPr>
              <w:t>.1.04.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8AC2B" w14:textId="77777777" w:rsidR="00250398" w:rsidRPr="00F97BFC" w:rsidRDefault="00250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1CAAF" w14:textId="77777777" w:rsidR="00250398" w:rsidRPr="00F97BFC" w:rsidRDefault="0025039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965FB" w14:textId="77777777" w:rsidR="00250398" w:rsidRPr="00F97BFC" w:rsidRDefault="00250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A0FD3" w14:textId="77777777" w:rsidR="00250398" w:rsidRPr="00F97BFC" w:rsidRDefault="00D465CE" w:rsidP="004D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>/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DC99F" w14:textId="77777777" w:rsidR="00250398" w:rsidRPr="00F97BFC" w:rsidRDefault="00250398" w:rsidP="002D6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CCCE8" w14:textId="77777777" w:rsidR="00250398" w:rsidRPr="00F97BFC" w:rsidRDefault="00250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D8260" w14:textId="77777777" w:rsidR="00250398" w:rsidRPr="00F97BFC" w:rsidRDefault="00250398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F6927" w14:textId="77777777" w:rsidR="00250398" w:rsidRPr="00F97BFC" w:rsidRDefault="00250398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1D390" w14:textId="77777777" w:rsidR="00250398" w:rsidRPr="00F97BFC" w:rsidRDefault="00250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DFF59" w14:textId="77777777" w:rsidR="00250398" w:rsidRPr="00F97BFC" w:rsidRDefault="004B678D" w:rsidP="006668AE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D67AE" w:rsidRPr="00F97BFC" w14:paraId="7920301F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F9550" w14:textId="77777777" w:rsidR="00250398" w:rsidRPr="00F97BFC" w:rsidRDefault="00320EB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1A20C9" w:rsidRPr="00F97BFC">
              <w:rPr>
                <w:rFonts w:ascii="Arial" w:hAnsi="Arial" w:cs="Arial"/>
                <w:sz w:val="20"/>
                <w:szCs w:val="20"/>
              </w:rPr>
              <w:t>12</w:t>
            </w:r>
            <w:r w:rsidR="00250398" w:rsidRPr="00F97BFC">
              <w:rPr>
                <w:rFonts w:ascii="Arial" w:hAnsi="Arial" w:cs="Arial"/>
                <w:sz w:val="20"/>
                <w:szCs w:val="20"/>
              </w:rPr>
              <w:t>.1.05.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FF25C" w14:textId="77777777" w:rsidR="00250398" w:rsidRPr="00F97BFC" w:rsidRDefault="00250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17428" w14:textId="77777777" w:rsidR="00250398" w:rsidRPr="00F97BFC" w:rsidRDefault="0025039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22057" w14:textId="77777777" w:rsidR="00250398" w:rsidRPr="00F97BFC" w:rsidRDefault="00250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F5C2E" w14:textId="77777777" w:rsidR="00250398" w:rsidRPr="00F97BFC" w:rsidRDefault="00250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041DA" w14:textId="77777777" w:rsidR="00250398" w:rsidRPr="00F97BFC" w:rsidRDefault="00250398" w:rsidP="002D6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B2CAD" w14:textId="77777777" w:rsidR="00250398" w:rsidRPr="00F97BFC" w:rsidRDefault="00250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DB293" w14:textId="77777777" w:rsidR="00250398" w:rsidRPr="00F97BFC" w:rsidRDefault="00250398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8A76A" w14:textId="77777777" w:rsidR="00250398" w:rsidRPr="00F97BFC" w:rsidRDefault="00250398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B6A91" w14:textId="77777777" w:rsidR="00250398" w:rsidRPr="00F97BFC" w:rsidRDefault="002503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42D72" w14:textId="77777777" w:rsidR="00250398" w:rsidRPr="00F97BFC" w:rsidRDefault="004B678D" w:rsidP="00EF02B3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56EE5" w:rsidRPr="00F97BFC" w14:paraId="4AB72C17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320ED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012.3.05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3141E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TP SEIDI</w:t>
            </w:r>
            <w:r>
              <w:rPr>
                <w:rFonts w:ascii="Arial" w:hAnsi="Arial" w:cs="Arial"/>
                <w:sz w:val="20"/>
                <w:szCs w:val="20"/>
              </w:rPr>
              <w:t>2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78B94" w14:textId="77777777" w:rsidR="00156EE5" w:rsidRPr="00F97BFC" w:rsidRDefault="00156EE5" w:rsidP="009F5A07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Titula</w:t>
            </w:r>
            <w:r w:rsidR="009F5A07">
              <w:rPr>
                <w:rFonts w:ascii="Arial" w:hAnsi="Arial" w:cs="Arial"/>
                <w:sz w:val="20"/>
                <w:szCs w:val="20"/>
              </w:rPr>
              <w:t>ción</w:t>
            </w:r>
            <w:r w:rsidRPr="00A23C35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28DF2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C6D4F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A34DC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AA87F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F0267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C0355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8AC85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F3F96" w14:textId="77777777" w:rsidR="00156EE5" w:rsidRPr="00F97BFC" w:rsidRDefault="00AE0B1D" w:rsidP="0015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56EE5" w:rsidRPr="00F97BFC" w14:paraId="2F6FFE16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35CF2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012.3.05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1B404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TP SEIDI</w:t>
            </w:r>
            <w:r w:rsidR="00D8130B">
              <w:rPr>
                <w:rFonts w:ascii="Arial" w:hAnsi="Arial" w:cs="Arial"/>
                <w:sz w:val="20"/>
                <w:szCs w:val="20"/>
              </w:rPr>
              <w:t>2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3B9EC" w14:textId="77777777" w:rsidR="00156EE5" w:rsidRPr="00F97BFC" w:rsidRDefault="00156EE5" w:rsidP="009F5A07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Titula</w:t>
            </w:r>
            <w:r w:rsidR="009F5A07">
              <w:rPr>
                <w:rFonts w:ascii="Arial" w:hAnsi="Arial" w:cs="Arial"/>
                <w:sz w:val="20"/>
                <w:szCs w:val="20"/>
              </w:rPr>
              <w:t>ción</w:t>
            </w:r>
            <w:r w:rsidRPr="00A23C35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05C9E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DD09F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93895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C8E49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B5E6A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1BE74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45FF3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1D833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56EE5" w:rsidRPr="00F97BFC" w14:paraId="393A7448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3587F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012.3.05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6FD6B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TP </w:t>
            </w:r>
            <w:r>
              <w:rPr>
                <w:rFonts w:ascii="Arial" w:hAnsi="Arial" w:cs="Arial"/>
                <w:sz w:val="20"/>
                <w:szCs w:val="20"/>
              </w:rPr>
              <w:t>BI</w:t>
            </w:r>
            <w:r w:rsidR="00D8130B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SOST ES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4C053" w14:textId="77777777" w:rsidR="00156EE5" w:rsidRPr="00F97BFC" w:rsidRDefault="00156EE5" w:rsidP="009F5A07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Titula</w:t>
            </w:r>
            <w:r w:rsidR="009F5A07">
              <w:rPr>
                <w:rFonts w:ascii="Arial" w:hAnsi="Arial" w:cs="Arial"/>
                <w:sz w:val="20"/>
                <w:szCs w:val="20"/>
              </w:rPr>
              <w:t>ción</w:t>
            </w:r>
            <w:r w:rsidRPr="00A23C35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2EA72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8FD63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DC756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4F832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27AB9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AB58C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36106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E009D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56EE5" w:rsidRPr="00F97BFC" w14:paraId="47E5E6EC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BC18E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0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D1E6F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 SEID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5447E" w14:textId="77777777" w:rsidR="00156EE5" w:rsidRPr="00F97BFC" w:rsidRDefault="00156EE5" w:rsidP="009F5A0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9F5A07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16A25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1D526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AE621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B32DD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B2EF0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4812F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CB34E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778E7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56EE5" w:rsidRPr="00F97BFC" w14:paraId="1CF4D4C4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8BDA1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0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FB7C8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 SEID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A5BE3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3BA0D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57378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B87E7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9836E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3FCFC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D2A37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92B37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BAF66" w14:textId="77777777" w:rsidR="00156EE5" w:rsidRPr="00F97BFC" w:rsidRDefault="00AE0B1D" w:rsidP="00AE0B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56EE5" w:rsidRPr="00F97BFC" w14:paraId="0CC9BCD3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32EA7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0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1B97F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 SEID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62EA6" w14:textId="77777777" w:rsidR="00156EE5" w:rsidRPr="00F97BFC" w:rsidRDefault="00156EE5" w:rsidP="00F8332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F8332A"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 w:rsidRPr="00F97BFC"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89DA1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3DEC4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5BE4D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25330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E094B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74635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D2F6E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15014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56EE5" w:rsidRPr="00F97BFC" w14:paraId="414F0F8F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DAEEA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1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C0CB1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MIMAR +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FB94C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447AA" w14:textId="77777777" w:rsidR="00156EE5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E214C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02098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F6C11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1A3F6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C01C3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C772B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4AAF4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56EE5" w:rsidRPr="00F97BFC" w14:paraId="2BD1BCA3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4AE47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12</w:t>
            </w:r>
          </w:p>
        </w:tc>
        <w:tc>
          <w:tcPr>
            <w:tcW w:w="1305" w:type="dxa"/>
            <w:noWrap/>
            <w:vAlign w:val="bottom"/>
          </w:tcPr>
          <w:p w14:paraId="616E9EA6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EIDI IIP</w:t>
            </w:r>
          </w:p>
        </w:tc>
        <w:tc>
          <w:tcPr>
            <w:tcW w:w="2410" w:type="dxa"/>
            <w:noWrap/>
            <w:vAlign w:val="bottom"/>
          </w:tcPr>
          <w:p w14:paraId="6BC943BB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567" w:type="dxa"/>
            <w:noWrap/>
            <w:vAlign w:val="bottom"/>
          </w:tcPr>
          <w:p w14:paraId="23385FB0" w14:textId="77777777" w:rsidR="00156EE5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44BB9511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noWrap/>
            <w:vAlign w:val="bottom"/>
          </w:tcPr>
          <w:p w14:paraId="6B527481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noWrap/>
            <w:vAlign w:val="bottom"/>
          </w:tcPr>
          <w:p w14:paraId="554C7611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/ RI-1</w:t>
            </w:r>
          </w:p>
        </w:tc>
        <w:tc>
          <w:tcPr>
            <w:tcW w:w="850" w:type="dxa"/>
            <w:noWrap/>
            <w:vAlign w:val="bottom"/>
          </w:tcPr>
          <w:p w14:paraId="715A5818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noWrap/>
            <w:vAlign w:val="bottom"/>
          </w:tcPr>
          <w:p w14:paraId="31F27C78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noWrap/>
            <w:vAlign w:val="bottom"/>
          </w:tcPr>
          <w:p w14:paraId="3E9DC2DD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32" w:type="dxa"/>
            <w:noWrap/>
            <w:vAlign w:val="bottom"/>
          </w:tcPr>
          <w:p w14:paraId="454965C3" w14:textId="77777777" w:rsidR="00156EE5" w:rsidRPr="00F97BFC" w:rsidRDefault="004B678D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56EE5" w:rsidRPr="00F97BFC" w14:paraId="0BA1EC70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E880B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5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5C4C6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A8AF0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0FD11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96AE4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66E18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A4A37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DDC01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DB26F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31C45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07BFF" w14:textId="77777777" w:rsidR="00156EE5" w:rsidRPr="00F97BFC" w:rsidRDefault="004B678D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56EE5" w:rsidRPr="00F97BFC" w14:paraId="20180083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82F78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5.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203EF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DAC89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0CCE6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1782F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C7ABE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D926E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763C5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B664B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00A1D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0BD39" w14:textId="77777777" w:rsidR="00156EE5" w:rsidRPr="00F97BFC" w:rsidRDefault="004B678D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56EE5" w:rsidRPr="00F97BFC" w14:paraId="5280949C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85C08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5.0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F92D2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05C0E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84FCB" w14:textId="77777777" w:rsidR="00156EE5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9D5E5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F800B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FF546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138A7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71751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63E31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CBE61" w14:textId="77777777" w:rsidR="00156EE5" w:rsidRPr="00F97BFC" w:rsidRDefault="004B678D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56EE5" w:rsidRPr="00F97BFC" w14:paraId="4034231D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20ACD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5.0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5240D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4EECC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9ED7D" w14:textId="77777777" w:rsidR="00156EE5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8A508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00ED4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5BC92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019E8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ED690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A20C3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7B980" w14:textId="77777777" w:rsidR="00156EE5" w:rsidRPr="00F97BFC" w:rsidRDefault="004B678D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56EE5" w:rsidRPr="00F97BFC" w14:paraId="500B2F52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3F18C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5.0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64275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037A2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2ED03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B6E89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C6240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1FB0E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91EB5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BB855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B5FA9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19483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56EE5" w:rsidRPr="00F97BFC" w14:paraId="033EEE4A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32C70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5.0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CA1BF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60D27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3792B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C44F4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E38C7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5191D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139D0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3B6F4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E990A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1EBC7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56EE5" w:rsidRPr="00F97BFC" w14:paraId="64DFED69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83AD1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08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524AB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C7C33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a de Laborato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5A6B0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89903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2D138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135FA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06932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097E7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0529C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DEE69" w14:textId="77777777" w:rsidR="00156EE5" w:rsidRPr="00F97BFC" w:rsidRDefault="004B678D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56EE5" w:rsidRPr="00F97BFC" w14:paraId="42053486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3C8FB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8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23E59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REBECA CC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E84DE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a de Laborato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C1CC1" w14:textId="77777777" w:rsidR="00156EE5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7E55D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70509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92BF9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8B31F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C6090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145E8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3CE11" w14:textId="77777777" w:rsidR="00156EE5" w:rsidRPr="00F97BFC" w:rsidRDefault="004B678D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56EE5" w:rsidRPr="00F97BFC" w14:paraId="6ED5C1A6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CC40E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lastRenderedPageBreak/>
              <w:t>012.3.08.02</w:t>
            </w:r>
          </w:p>
        </w:tc>
        <w:tc>
          <w:tcPr>
            <w:tcW w:w="1305" w:type="dxa"/>
            <w:noWrap/>
            <w:vAlign w:val="bottom"/>
          </w:tcPr>
          <w:p w14:paraId="50BA42F3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EIDI IIP</w:t>
            </w:r>
          </w:p>
        </w:tc>
        <w:tc>
          <w:tcPr>
            <w:tcW w:w="2410" w:type="dxa"/>
            <w:noWrap/>
            <w:vAlign w:val="bottom"/>
          </w:tcPr>
          <w:p w14:paraId="14A73368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a de Laboratorio</w:t>
            </w:r>
          </w:p>
        </w:tc>
        <w:tc>
          <w:tcPr>
            <w:tcW w:w="567" w:type="dxa"/>
            <w:noWrap/>
            <w:vAlign w:val="bottom"/>
          </w:tcPr>
          <w:p w14:paraId="6D6BC910" w14:textId="77777777" w:rsidR="00156EE5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5B0D5210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noWrap/>
            <w:vAlign w:val="bottom"/>
          </w:tcPr>
          <w:p w14:paraId="29121558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noWrap/>
            <w:vAlign w:val="bottom"/>
          </w:tcPr>
          <w:p w14:paraId="35C9892A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</w:tcPr>
          <w:p w14:paraId="0F9FF2F1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noWrap/>
            <w:vAlign w:val="bottom"/>
          </w:tcPr>
          <w:p w14:paraId="0637C37F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800" w:type="dxa"/>
            <w:noWrap/>
            <w:vAlign w:val="bottom"/>
          </w:tcPr>
          <w:p w14:paraId="24539E9A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32" w:type="dxa"/>
            <w:noWrap/>
            <w:vAlign w:val="bottom"/>
          </w:tcPr>
          <w:p w14:paraId="36F84E04" w14:textId="77777777" w:rsidR="00156EE5" w:rsidRPr="00F97BFC" w:rsidRDefault="004B678D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56EE5" w:rsidRPr="00F97BFC" w14:paraId="6976F42B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2E11D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8.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2C6E9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5CD63" w14:textId="77777777" w:rsidR="00156EE5" w:rsidRPr="00F97BFC" w:rsidRDefault="005B243F" w:rsidP="005B2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a o Técnico</w:t>
            </w:r>
            <w:r w:rsidR="00156EE5" w:rsidRPr="00F97BFC">
              <w:rPr>
                <w:rFonts w:ascii="Arial" w:hAnsi="Arial" w:cs="Arial"/>
                <w:sz w:val="20"/>
                <w:szCs w:val="20"/>
              </w:rPr>
              <w:t xml:space="preserve"> de Laborato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5024A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5BAFA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310D0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8EF7A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7F528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4F791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A4F11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80D66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56EE5" w:rsidRPr="00F97BFC" w14:paraId="7A245005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207F7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10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8493F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EF0C4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78B35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461B3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4C3A8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2BD47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41DF2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D7586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280C0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23551" w14:textId="77777777" w:rsidR="00156EE5" w:rsidRPr="00F97BFC" w:rsidRDefault="004B678D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56EE5" w:rsidRPr="00F97BFC" w14:paraId="46589D6E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EC9B9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11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DAC6D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CB2DB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Tall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64C8E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3CAFD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F18DD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99EAA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8CB6E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11579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1ACFB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5F3DA" w14:textId="77777777" w:rsidR="00156EE5" w:rsidRPr="00F97BFC" w:rsidRDefault="004B678D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56EE5" w:rsidRPr="00F97BFC" w14:paraId="2A0E9B71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C5762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13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11CF3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061A8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Oficial de Mantenimi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F3989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EE588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8650D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98AFA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557D5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O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77D5D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O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143B5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F5864" w14:textId="77777777" w:rsidR="00156EE5" w:rsidRPr="00F97BFC" w:rsidRDefault="004B678D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417C2C" w:rsidRPr="00F97BFC" w14:paraId="2BF7F154" w14:textId="77777777" w:rsidTr="00CC459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E10DA" w14:textId="77777777" w:rsidR="00417C2C" w:rsidRPr="00F97BFC" w:rsidRDefault="00417C2C" w:rsidP="00CC459E">
            <w:pPr>
              <w:rPr>
                <w:rFonts w:ascii="Arial" w:hAnsi="Arial" w:cs="Arial"/>
                <w:sz w:val="20"/>
                <w:szCs w:val="20"/>
              </w:rPr>
            </w:pPr>
            <w:r w:rsidRPr="004D21A5">
              <w:rPr>
                <w:rFonts w:ascii="Arial" w:hAnsi="Arial" w:cs="Arial"/>
                <w:sz w:val="20"/>
                <w:szCs w:val="20"/>
              </w:rPr>
              <w:t>012.3.13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923A8" w14:textId="77777777" w:rsidR="00417C2C" w:rsidRPr="00F97BFC" w:rsidRDefault="00417C2C" w:rsidP="00CC4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 SEIDI II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9C12A" w14:textId="77777777" w:rsidR="00417C2C" w:rsidRPr="00F97BFC" w:rsidRDefault="00417C2C" w:rsidP="00CC459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Oficial de Mantenimi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45FFE" w14:textId="77777777" w:rsidR="00417C2C" w:rsidRPr="00F97BFC" w:rsidRDefault="00417C2C" w:rsidP="00CC4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3774E" w14:textId="77777777" w:rsidR="00417C2C" w:rsidRPr="00F97BFC" w:rsidRDefault="00417C2C" w:rsidP="00CC4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4B19F" w14:textId="77777777" w:rsidR="00417C2C" w:rsidRPr="00F97BFC" w:rsidRDefault="00417C2C" w:rsidP="00CC4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EE2C6" w14:textId="77777777" w:rsidR="00417C2C" w:rsidRPr="00F97BFC" w:rsidRDefault="00417C2C" w:rsidP="00CC4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EA0BE" w14:textId="77777777" w:rsidR="00417C2C" w:rsidRPr="00F97BFC" w:rsidRDefault="00417C2C" w:rsidP="00CC4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O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9788F" w14:textId="77777777" w:rsidR="00417C2C" w:rsidRPr="00F97BFC" w:rsidRDefault="00417C2C" w:rsidP="00CC4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O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2D021" w14:textId="77777777" w:rsidR="00417C2C" w:rsidRPr="00F97BFC" w:rsidRDefault="00417C2C" w:rsidP="00CC45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75516" w14:textId="77777777" w:rsidR="00417C2C" w:rsidRPr="00F97BFC" w:rsidRDefault="004B678D" w:rsidP="00CC459E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56EE5" w:rsidRPr="00F97BFC" w14:paraId="105E9AAB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1F02A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13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7747F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CDB91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Oficial de Mantenimi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022B1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FB20C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E56B8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19AF2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22868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O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4E63E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O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17E70" w14:textId="77777777" w:rsidR="00156EE5" w:rsidRPr="00F97BFC" w:rsidRDefault="00156EE5" w:rsidP="00156E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C6514" w14:textId="77777777" w:rsidR="00156EE5" w:rsidRPr="00F97BFC" w:rsidRDefault="00156EE5" w:rsidP="00156EE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</w:tbl>
    <w:p w14:paraId="186042E7" w14:textId="77777777" w:rsidR="00E658F0" w:rsidRPr="00F97BFC" w:rsidRDefault="00AD1343" w:rsidP="001739E1">
      <w:pPr>
        <w:outlineLvl w:val="0"/>
        <w:rPr>
          <w:b/>
        </w:rPr>
      </w:pPr>
      <w:r w:rsidRPr="00F97BFC">
        <w:rPr>
          <w:b/>
        </w:rPr>
        <w:br w:type="page"/>
      </w:r>
      <w:r w:rsidR="00E658F0" w:rsidRPr="00F97BFC">
        <w:rPr>
          <w:b/>
        </w:rPr>
        <w:lastRenderedPageBreak/>
        <w:t>Unidad Funcional: Departamento de Análisis Ambiental (</w:t>
      </w:r>
      <w:r w:rsidR="006678DE" w:rsidRPr="00F97BFC">
        <w:rPr>
          <w:b/>
        </w:rPr>
        <w:t>0</w:t>
      </w:r>
      <w:r w:rsidR="001A20C9" w:rsidRPr="00F97BFC">
        <w:rPr>
          <w:b/>
        </w:rPr>
        <w:t>13</w:t>
      </w:r>
      <w:r w:rsidR="00E658F0" w:rsidRPr="00F97BFC">
        <w:rPr>
          <w:b/>
        </w:rPr>
        <w:t>)</w:t>
      </w:r>
    </w:p>
    <w:p w14:paraId="3FF354E9" w14:textId="77777777" w:rsidR="00E658F0" w:rsidRPr="00F97BFC" w:rsidRDefault="00E658F0" w:rsidP="00F83D58"/>
    <w:p w14:paraId="750D42F0" w14:textId="77777777" w:rsidR="00E658F0" w:rsidRPr="00F97BFC" w:rsidRDefault="00E658F0" w:rsidP="001739E1">
      <w:pPr>
        <w:outlineLvl w:val="0"/>
      </w:pPr>
      <w:r w:rsidRPr="00F97BFC">
        <w:t>Funciones</w:t>
      </w:r>
    </w:p>
    <w:p w14:paraId="18CDD84B" w14:textId="77777777" w:rsidR="00E658F0" w:rsidRPr="00F97BFC" w:rsidRDefault="00E658F0" w:rsidP="00F83D58"/>
    <w:p w14:paraId="2BEF6653" w14:textId="77777777" w:rsidR="00E658F0" w:rsidRPr="00F97BFC" w:rsidRDefault="00E658F0" w:rsidP="009F253B">
      <w:pPr>
        <w:numPr>
          <w:ilvl w:val="0"/>
          <w:numId w:val="8"/>
        </w:numPr>
        <w:tabs>
          <w:tab w:val="left" w:pos="720"/>
        </w:tabs>
        <w:jc w:val="both"/>
      </w:pPr>
      <w:r w:rsidRPr="00F97BFC">
        <w:t>Identificar y evaluar las necesidades de I+D+</w:t>
      </w:r>
      <w:r w:rsidR="00C15165" w:rsidRPr="00F97BFC">
        <w:t>i</w:t>
      </w:r>
      <w:r w:rsidRPr="00F97BFC">
        <w:t xml:space="preserve"> en los sectores del Análisis Químico y la Ecotoxicología, especialmente en Canarias, y en áreas </w:t>
      </w:r>
      <w:r w:rsidRPr="00F97BFC">
        <w:rPr>
          <w:rFonts w:eastAsia="Arial Unicode MS"/>
        </w:rPr>
        <w:t xml:space="preserve">relacionadas con </w:t>
      </w:r>
      <w:r w:rsidRPr="00F97BFC">
        <w:rPr>
          <w:bCs/>
        </w:rPr>
        <w:t xml:space="preserve">el desarrollo y aplicación de metodologías de análisis, estudio, prevención y minimización de la contaminación ambiental derivada de la actividad </w:t>
      </w:r>
      <w:proofErr w:type="gramStart"/>
      <w:r w:rsidRPr="00F97BFC">
        <w:rPr>
          <w:bCs/>
        </w:rPr>
        <w:t>agro-industrial</w:t>
      </w:r>
      <w:proofErr w:type="gramEnd"/>
      <w:r w:rsidRPr="00F97BFC">
        <w:rPr>
          <w:bCs/>
        </w:rPr>
        <w:t xml:space="preserve"> del Archipiélago Canario</w:t>
      </w:r>
      <w:r w:rsidR="009F253B" w:rsidRPr="00F97BFC">
        <w:rPr>
          <w:bCs/>
        </w:rPr>
        <w:t xml:space="preserve">, </w:t>
      </w:r>
      <w:r w:rsidR="009F253B" w:rsidRPr="00F97BFC">
        <w:t>en respuesta a las demandas del Sistema Canario de Ciencia-Tecnología-Empresa-Sociedad.</w:t>
      </w:r>
    </w:p>
    <w:p w14:paraId="1A355705" w14:textId="77777777" w:rsidR="00E658F0" w:rsidRPr="00F97BFC" w:rsidRDefault="00E658F0" w:rsidP="00E658F0">
      <w:pPr>
        <w:numPr>
          <w:ilvl w:val="0"/>
          <w:numId w:val="8"/>
        </w:numPr>
        <w:tabs>
          <w:tab w:val="left" w:pos="720"/>
        </w:tabs>
        <w:jc w:val="both"/>
        <w:rPr>
          <w:szCs w:val="14"/>
        </w:rPr>
      </w:pPr>
      <w:r w:rsidRPr="00F97BFC">
        <w:rPr>
          <w:rFonts w:eastAsia="Arial Unicode MS"/>
        </w:rPr>
        <w:t xml:space="preserve">Proponer, participar junto con otras entidades y liderar proyectos de I+D+i </w:t>
      </w:r>
      <w:r w:rsidRPr="00F97BFC">
        <w:rPr>
          <w:szCs w:val="14"/>
        </w:rPr>
        <w:t>de ámbito autonómico, estatal e internacional, orientados a la mejora del conocimiento en áreas de interés en estos sectores</w:t>
      </w:r>
      <w:r w:rsidR="00A73A24" w:rsidRPr="00F97BFC">
        <w:rPr>
          <w:szCs w:val="14"/>
        </w:rPr>
        <w:t>.</w:t>
      </w:r>
    </w:p>
    <w:p w14:paraId="0B581EA1" w14:textId="77777777" w:rsidR="00E658F0" w:rsidRPr="00F97BFC" w:rsidRDefault="00E658F0" w:rsidP="00E658F0">
      <w:pPr>
        <w:numPr>
          <w:ilvl w:val="0"/>
          <w:numId w:val="8"/>
        </w:numPr>
        <w:jc w:val="both"/>
        <w:rPr>
          <w:bCs/>
        </w:rPr>
      </w:pPr>
      <w:r w:rsidRPr="00F97BFC">
        <w:rPr>
          <w:rFonts w:eastAsia="Arial Unicode MS"/>
        </w:rPr>
        <w:t xml:space="preserve">Desarrollar actividades orientadas a la prestación de servicios analíticos y de consultoría, </w:t>
      </w:r>
      <w:r w:rsidRPr="00F97BFC">
        <w:t xml:space="preserve">que se oferten </w:t>
      </w:r>
      <w:r w:rsidRPr="00F97BFC">
        <w:rPr>
          <w:rFonts w:eastAsia="Arial Unicode MS"/>
        </w:rPr>
        <w:t>tanto a empresas como a Instituciones en general, en estos campos</w:t>
      </w:r>
      <w:r w:rsidR="00A73A24" w:rsidRPr="00F97BFC">
        <w:rPr>
          <w:rFonts w:eastAsia="Arial Unicode MS"/>
        </w:rPr>
        <w:t>.</w:t>
      </w:r>
    </w:p>
    <w:p w14:paraId="4E9BC8B9" w14:textId="77777777" w:rsidR="00E658F0" w:rsidRPr="00F97BFC" w:rsidRDefault="00E658F0" w:rsidP="00E658F0">
      <w:pPr>
        <w:numPr>
          <w:ilvl w:val="0"/>
          <w:numId w:val="8"/>
        </w:numPr>
        <w:tabs>
          <w:tab w:val="left" w:pos="720"/>
        </w:tabs>
        <w:jc w:val="both"/>
        <w:rPr>
          <w:rFonts w:eastAsia="Arial Unicode MS"/>
          <w:vanish/>
        </w:rPr>
      </w:pPr>
      <w:r w:rsidRPr="00F97BFC">
        <w:rPr>
          <w:rFonts w:eastAsia="Arial Unicode MS"/>
        </w:rPr>
        <w:t>Dar soporte técnico al Gobierno de Canarias en las áreas de competencia del departamento</w:t>
      </w:r>
      <w:r w:rsidR="00A73A24" w:rsidRPr="00F97BFC">
        <w:rPr>
          <w:rFonts w:eastAsia="Arial Unicode MS"/>
        </w:rPr>
        <w:t>.</w:t>
      </w:r>
    </w:p>
    <w:p w14:paraId="497050ED" w14:textId="77777777" w:rsidR="00E658F0" w:rsidRPr="00F97BFC" w:rsidRDefault="00E658F0" w:rsidP="00F83D58"/>
    <w:p w14:paraId="74DD6744" w14:textId="77777777" w:rsidR="001C25DA" w:rsidRPr="00F97BFC" w:rsidRDefault="001C25DA" w:rsidP="00AA7E85">
      <w:pPr>
        <w:outlineLvl w:val="0"/>
      </w:pPr>
    </w:p>
    <w:p w14:paraId="6CCF8D5E" w14:textId="77777777" w:rsidR="00E658F0" w:rsidRPr="00F97BFC" w:rsidRDefault="00E658F0" w:rsidP="00AA7E85">
      <w:pPr>
        <w:outlineLvl w:val="0"/>
      </w:pPr>
      <w:r w:rsidRPr="00F97BFC">
        <w:t>Organigrama Funcional</w:t>
      </w:r>
    </w:p>
    <w:tbl>
      <w:tblPr>
        <w:tblW w:w="141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930"/>
        <w:gridCol w:w="2621"/>
        <w:gridCol w:w="737"/>
        <w:gridCol w:w="737"/>
        <w:gridCol w:w="737"/>
        <w:gridCol w:w="1992"/>
        <w:gridCol w:w="737"/>
        <w:gridCol w:w="885"/>
        <w:gridCol w:w="737"/>
        <w:gridCol w:w="2834"/>
      </w:tblGrid>
      <w:tr w:rsidR="00ED67AE" w:rsidRPr="00F97BFC" w14:paraId="53AEDF30" w14:textId="77777777" w:rsidTr="00817228">
        <w:trPr>
          <w:trHeight w:val="454"/>
        </w:trPr>
        <w:tc>
          <w:tcPr>
            <w:tcW w:w="141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F3E1D" w14:textId="77777777" w:rsidR="00ED67AE" w:rsidRPr="00F97BFC" w:rsidRDefault="00ED67A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3: Departamento de Análisis Ambiental</w:t>
            </w:r>
          </w:p>
        </w:tc>
      </w:tr>
      <w:tr w:rsidR="00ED67AE" w:rsidRPr="00F97BFC" w14:paraId="696F0810" w14:textId="77777777" w:rsidTr="00AA7E85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509A1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3F537C" w14:textId="77777777" w:rsidR="0020307A" w:rsidRPr="00F97BFC" w:rsidRDefault="002030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28867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78E6A" w14:textId="77777777" w:rsidR="0020307A" w:rsidRPr="00F97BFC" w:rsidRDefault="002030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F5EC9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41C89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7939B" w14:textId="77777777" w:rsidR="0020307A" w:rsidRPr="00F97BFC" w:rsidRDefault="0020307A" w:rsidP="00AA7E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6112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6DF7C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859C3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84CC9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6754F" w14:textId="77777777" w:rsidR="0020307A" w:rsidRPr="00F97BFC" w:rsidRDefault="002030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ED67AE" w:rsidRPr="00F97BFC" w14:paraId="498046F6" w14:textId="77777777" w:rsidTr="00AA7E8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54462" w14:textId="77777777" w:rsidR="00B21A8E" w:rsidRPr="00F97BFC" w:rsidRDefault="006678DE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1A20C9" w:rsidRPr="00F97BFC">
              <w:rPr>
                <w:rFonts w:ascii="Arial" w:hAnsi="Arial" w:cs="Arial"/>
                <w:sz w:val="20"/>
                <w:szCs w:val="20"/>
              </w:rPr>
              <w:t>13</w:t>
            </w:r>
            <w:r w:rsidR="00B21A8E" w:rsidRPr="00F97BFC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D61C7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D0B00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BD4A5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98906" w14:textId="77777777" w:rsidR="00B21A8E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A5ECE" w14:textId="77777777" w:rsidR="00B21A8E" w:rsidRPr="00F97BFC" w:rsidRDefault="00B21A8E" w:rsidP="00AA7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3E472" w14:textId="77777777" w:rsidR="00B21A8E" w:rsidRPr="00F97BFC" w:rsidRDefault="00B55099" w:rsidP="00F2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</w:t>
            </w:r>
            <w:r w:rsidR="0013433C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4EC2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FBA90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4F54A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2DC97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57C5A" w14:textId="77777777" w:rsidR="00B21A8E" w:rsidRPr="00F97BFC" w:rsidRDefault="004B678D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D67AE" w:rsidRPr="00F97BFC" w14:paraId="7F4CBAF7" w14:textId="77777777" w:rsidTr="00AA7E8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F2308" w14:textId="77777777" w:rsidR="00F12375" w:rsidRPr="00F97BFC" w:rsidRDefault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1A20C9" w:rsidRPr="00F97BFC">
              <w:rPr>
                <w:rFonts w:ascii="Arial" w:hAnsi="Arial" w:cs="Arial"/>
                <w:sz w:val="20"/>
                <w:szCs w:val="20"/>
              </w:rPr>
              <w:t>13</w:t>
            </w:r>
            <w:r w:rsidR="00F12375" w:rsidRPr="00F97BFC">
              <w:rPr>
                <w:rFonts w:ascii="Arial" w:hAnsi="Arial" w:cs="Arial"/>
                <w:sz w:val="20"/>
                <w:szCs w:val="20"/>
              </w:rPr>
              <w:t>.1.04.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FD7AE" w14:textId="77777777" w:rsidR="00F12375" w:rsidRPr="00F97BFC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1E5A8" w14:textId="77777777" w:rsidR="00F12375" w:rsidRPr="00F97BFC" w:rsidRDefault="00F1237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447C2" w14:textId="77777777" w:rsidR="00F12375" w:rsidRPr="00F97BFC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1AABA" w14:textId="77777777" w:rsidR="00F12375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F85D4" w14:textId="77777777" w:rsidR="00F12375" w:rsidRPr="00F97BFC" w:rsidRDefault="00F12375" w:rsidP="00AA7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DCAD6" w14:textId="77777777" w:rsidR="00F12375" w:rsidRPr="00F97BFC" w:rsidRDefault="00B55099" w:rsidP="00F27A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</w:t>
            </w:r>
            <w:r w:rsidR="0013433C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4EC2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B761E" w14:textId="77777777" w:rsidR="00F12375" w:rsidRPr="00F97BFC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F38D5" w14:textId="77777777" w:rsidR="00F12375" w:rsidRPr="00F97BFC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43EB7" w14:textId="77777777" w:rsidR="00F12375" w:rsidRPr="00F97BFC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6A536" w14:textId="77777777" w:rsidR="00F12375" w:rsidRPr="00F97BFC" w:rsidRDefault="004B678D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D67AE" w:rsidRPr="00F97BFC" w14:paraId="2F66CF0E" w14:textId="77777777" w:rsidTr="00AA7E8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D9855" w14:textId="77777777" w:rsidR="00100069" w:rsidRPr="00F97BFC" w:rsidRDefault="006678DE" w:rsidP="00100069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1A20C9" w:rsidRPr="00F97BFC">
              <w:rPr>
                <w:rFonts w:ascii="Arial" w:hAnsi="Arial" w:cs="Arial"/>
                <w:sz w:val="20"/>
                <w:szCs w:val="20"/>
              </w:rPr>
              <w:t>13</w:t>
            </w:r>
            <w:r w:rsidR="00100069" w:rsidRPr="00F97BFC">
              <w:rPr>
                <w:rFonts w:ascii="Arial" w:hAnsi="Arial" w:cs="Arial"/>
                <w:sz w:val="20"/>
                <w:szCs w:val="20"/>
              </w:rPr>
              <w:t>.1.04.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9BF6F" w14:textId="77777777" w:rsidR="00100069" w:rsidRPr="00F97BFC" w:rsidRDefault="00100069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1D4E6" w14:textId="77777777" w:rsidR="00100069" w:rsidRPr="00F97BFC" w:rsidRDefault="00100069" w:rsidP="003735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151A6" w14:textId="77777777" w:rsidR="00100069" w:rsidRPr="00F97BFC" w:rsidRDefault="00100069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61BD4" w14:textId="77777777" w:rsidR="00100069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67BA5" w14:textId="77777777" w:rsidR="00100069" w:rsidRPr="00F97BFC" w:rsidRDefault="00100069" w:rsidP="00AA7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2246F" w14:textId="77777777" w:rsidR="00100069" w:rsidRPr="00F97BFC" w:rsidRDefault="00100069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C98B5" w14:textId="77777777" w:rsidR="00100069" w:rsidRPr="00F97BFC" w:rsidRDefault="00100069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B1E30" w14:textId="77777777" w:rsidR="00100069" w:rsidRPr="00F97BFC" w:rsidRDefault="00100069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1E764" w14:textId="77777777" w:rsidR="00100069" w:rsidRPr="00F97BFC" w:rsidRDefault="00100069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69389" w14:textId="77777777" w:rsidR="00100069" w:rsidRPr="00F97BFC" w:rsidRDefault="004B678D" w:rsidP="003735F5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D67AE" w:rsidRPr="00F97BFC" w14:paraId="6E495CC0" w14:textId="77777777" w:rsidTr="00AA7E8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20F39" w14:textId="77777777" w:rsidR="00F56E37" w:rsidRPr="00F97BFC" w:rsidRDefault="00F56E37" w:rsidP="00B91D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3.1.06.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ECDF5" w14:textId="77777777" w:rsidR="00F56E37" w:rsidRPr="00F97BFC" w:rsidRDefault="00F56E37" w:rsidP="00F5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FF816" w14:textId="77777777" w:rsidR="00F56E37" w:rsidRPr="00F97BFC" w:rsidRDefault="00F56E37" w:rsidP="00863349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</w:t>
            </w:r>
            <w:r w:rsidR="00AA7E85"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D33CA" w14:textId="77777777" w:rsidR="00F56E37" w:rsidRPr="00F97BFC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8B762" w14:textId="77777777" w:rsidR="00F56E37" w:rsidRPr="00F97BFC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FECC4" w14:textId="77777777" w:rsidR="00F56E37" w:rsidRPr="00F97BFC" w:rsidRDefault="00F56E37" w:rsidP="00AA7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ADD97" w14:textId="77777777" w:rsidR="00F56E37" w:rsidRPr="00F97BFC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3D826" w14:textId="77777777" w:rsidR="00F56E37" w:rsidRPr="00F97BFC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81208" w14:textId="77777777" w:rsidR="00F56E37" w:rsidRPr="00F97BFC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889C8" w14:textId="77777777" w:rsidR="00F56E37" w:rsidRPr="00F97BFC" w:rsidRDefault="00F56E37" w:rsidP="00F56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AA56E" w14:textId="77777777" w:rsidR="00F56E37" w:rsidRPr="00F97BFC" w:rsidRDefault="004B678D" w:rsidP="00863349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D67AE" w:rsidRPr="00F97BFC" w14:paraId="6C179CB4" w14:textId="77777777" w:rsidTr="00AA7E8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83241" w14:textId="77777777" w:rsidR="00250398" w:rsidRPr="00F97BFC" w:rsidRDefault="006678DE" w:rsidP="00CB4E8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1A20C9" w:rsidRPr="00F97BFC">
              <w:rPr>
                <w:rFonts w:ascii="Arial" w:hAnsi="Arial" w:cs="Arial"/>
                <w:sz w:val="20"/>
                <w:szCs w:val="20"/>
              </w:rPr>
              <w:t>13</w:t>
            </w:r>
            <w:r w:rsidR="00250398" w:rsidRPr="00F97BFC">
              <w:rPr>
                <w:rFonts w:ascii="Arial" w:hAnsi="Arial" w:cs="Arial"/>
                <w:sz w:val="20"/>
                <w:szCs w:val="20"/>
              </w:rPr>
              <w:t>.1.08.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CAEE0" w14:textId="77777777" w:rsidR="00250398" w:rsidRPr="00F97BFC" w:rsidRDefault="00250398" w:rsidP="000B3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D70E2" w14:textId="77777777" w:rsidR="00250398" w:rsidRPr="00F97BFC" w:rsidRDefault="00250398" w:rsidP="00CB4E8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a de 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08012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DF0A7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626C4" w14:textId="77777777" w:rsidR="00250398" w:rsidRPr="00F97BFC" w:rsidRDefault="00250398" w:rsidP="00AA7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9D67D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65678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02A5D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5F37E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B3471" w14:textId="77777777" w:rsidR="00250398" w:rsidRPr="00F97BFC" w:rsidRDefault="004B678D" w:rsidP="00C352DE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D67AE" w:rsidRPr="00F97BFC" w14:paraId="1EA8B70D" w14:textId="77777777" w:rsidTr="00AA7E8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3946F" w14:textId="77777777" w:rsidR="00250398" w:rsidRPr="00F97BFC" w:rsidRDefault="006678DE" w:rsidP="00CB4E8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1A20C9" w:rsidRPr="00F97BFC">
              <w:rPr>
                <w:rFonts w:ascii="Arial" w:hAnsi="Arial" w:cs="Arial"/>
                <w:sz w:val="20"/>
                <w:szCs w:val="20"/>
              </w:rPr>
              <w:t>13</w:t>
            </w:r>
            <w:r w:rsidR="00250398" w:rsidRPr="00F97BFC">
              <w:rPr>
                <w:rFonts w:ascii="Arial" w:hAnsi="Arial" w:cs="Arial"/>
                <w:sz w:val="20"/>
                <w:szCs w:val="20"/>
              </w:rPr>
              <w:t>.4.08.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247A9" w14:textId="77777777" w:rsidR="00250398" w:rsidRPr="00F97BFC" w:rsidRDefault="00250398" w:rsidP="000B3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3CFFF" w14:textId="77777777" w:rsidR="00250398" w:rsidRPr="00F97BFC" w:rsidRDefault="00250398" w:rsidP="00F2464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</w:t>
            </w:r>
            <w:r w:rsidR="00494981" w:rsidRPr="00F97BFC">
              <w:rPr>
                <w:rFonts w:ascii="Arial" w:hAnsi="Arial" w:cs="Arial"/>
                <w:sz w:val="20"/>
                <w:szCs w:val="20"/>
              </w:rPr>
              <w:t>a</w:t>
            </w:r>
            <w:r w:rsidR="00F246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4981" w:rsidRPr="00F97BFC">
              <w:rPr>
                <w:rFonts w:ascii="Arial" w:hAnsi="Arial" w:cs="Arial"/>
                <w:sz w:val="20"/>
                <w:szCs w:val="20"/>
              </w:rPr>
              <w:t>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64C">
              <w:rPr>
                <w:rFonts w:ascii="Arial" w:hAnsi="Arial" w:cs="Arial"/>
                <w:sz w:val="20"/>
                <w:szCs w:val="20"/>
              </w:rPr>
              <w:t xml:space="preserve">Técnico </w:t>
            </w:r>
            <w:r w:rsidRPr="00F97BFC">
              <w:rPr>
                <w:rFonts w:ascii="Arial" w:hAnsi="Arial" w:cs="Arial"/>
                <w:sz w:val="20"/>
                <w:szCs w:val="20"/>
              </w:rPr>
              <w:t>de 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F4CEB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6A0B3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FB7E3" w14:textId="77777777" w:rsidR="00250398" w:rsidRPr="00F97BFC" w:rsidRDefault="00250398" w:rsidP="00AA7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E5688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A7BCC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BF32A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C529F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  <w:r w:rsidRPr="00F97BFC" w:rsidDel="00A130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A8FBA" w14:textId="77777777" w:rsidR="00250398" w:rsidRPr="00F97BFC" w:rsidRDefault="009F6B79" w:rsidP="009F6B79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ED67AE" w:rsidRPr="00F97BFC" w14:paraId="4D55CFF3" w14:textId="77777777" w:rsidTr="00AA7E8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33774" w14:textId="77777777" w:rsidR="00250398" w:rsidRPr="00F97BFC" w:rsidRDefault="006678DE" w:rsidP="00CB4E8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1A20C9" w:rsidRPr="00F97BFC">
              <w:rPr>
                <w:rFonts w:ascii="Arial" w:hAnsi="Arial" w:cs="Arial"/>
                <w:sz w:val="20"/>
                <w:szCs w:val="20"/>
              </w:rPr>
              <w:t>13</w:t>
            </w:r>
            <w:r w:rsidR="00250398" w:rsidRPr="00F97BFC">
              <w:rPr>
                <w:rFonts w:ascii="Arial" w:hAnsi="Arial" w:cs="Arial"/>
                <w:sz w:val="20"/>
                <w:szCs w:val="20"/>
              </w:rPr>
              <w:t>.1.17.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32CCA" w14:textId="77777777" w:rsidR="00250398" w:rsidRPr="00F97BFC" w:rsidRDefault="00250398" w:rsidP="00654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A1E72" w14:textId="77777777" w:rsidR="00250398" w:rsidRPr="00F97BFC" w:rsidRDefault="00250398" w:rsidP="00CB4E8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Personal de Oficios Vario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EC5D1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7CAEE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0C46F" w14:textId="77777777" w:rsidR="00250398" w:rsidRPr="00F97BFC" w:rsidRDefault="00250398" w:rsidP="00AA7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CA41A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41C1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POV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74774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POV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D0BC7" w14:textId="77777777" w:rsidR="00250398" w:rsidRPr="00F97BFC" w:rsidRDefault="00250398" w:rsidP="00CB4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  <w:r w:rsidRPr="00F97BFC" w:rsidDel="00A130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99495" w14:textId="77777777" w:rsidR="00250398" w:rsidRPr="00F97BFC" w:rsidRDefault="004B678D" w:rsidP="00D8239B">
            <w:pPr>
              <w:ind w:right="-212"/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7017837A" w14:textId="77777777" w:rsidR="00F06057" w:rsidRPr="00F97BFC" w:rsidRDefault="00E658F0" w:rsidP="001739E1">
      <w:pPr>
        <w:outlineLvl w:val="0"/>
      </w:pPr>
      <w:r w:rsidRPr="00F97BFC">
        <w:br w:type="page"/>
      </w:r>
    </w:p>
    <w:p w14:paraId="511BD63B" w14:textId="77777777" w:rsidR="00E658F0" w:rsidRPr="00F97BFC" w:rsidRDefault="00E658F0" w:rsidP="001739E1">
      <w:pPr>
        <w:outlineLvl w:val="0"/>
        <w:rPr>
          <w:b/>
        </w:rPr>
      </w:pPr>
      <w:r w:rsidRPr="00F97BFC">
        <w:rPr>
          <w:b/>
        </w:rPr>
        <w:t>Unidad Funcional: Departamento de</w:t>
      </w:r>
      <w:r w:rsidR="00110B9B" w:rsidRPr="00F97BFC">
        <w:rPr>
          <w:b/>
        </w:rPr>
        <w:t xml:space="preserve"> Computación Científica y Tecnológica</w:t>
      </w:r>
      <w:r w:rsidRPr="00F97BFC">
        <w:rPr>
          <w:b/>
        </w:rPr>
        <w:t xml:space="preserve"> (</w:t>
      </w:r>
      <w:r w:rsidR="001A20C9" w:rsidRPr="00F97BFC">
        <w:rPr>
          <w:b/>
        </w:rPr>
        <w:t>014</w:t>
      </w:r>
      <w:r w:rsidRPr="00F97BFC">
        <w:rPr>
          <w:b/>
        </w:rPr>
        <w:t>)</w:t>
      </w:r>
    </w:p>
    <w:p w14:paraId="33F67977" w14:textId="77777777" w:rsidR="00E658F0" w:rsidRPr="00F97BFC" w:rsidRDefault="00E658F0" w:rsidP="00F83D58"/>
    <w:p w14:paraId="119E9084" w14:textId="77777777" w:rsidR="00E658F0" w:rsidRPr="00F97BFC" w:rsidRDefault="00E658F0" w:rsidP="001739E1">
      <w:pPr>
        <w:outlineLvl w:val="0"/>
      </w:pPr>
      <w:r w:rsidRPr="00F97BFC">
        <w:t>Funciones</w:t>
      </w:r>
    </w:p>
    <w:p w14:paraId="0B1AD9F8" w14:textId="77777777" w:rsidR="001C25DA" w:rsidRPr="00F97BFC" w:rsidRDefault="001C25DA" w:rsidP="001739E1">
      <w:pPr>
        <w:outlineLvl w:val="0"/>
      </w:pPr>
    </w:p>
    <w:p w14:paraId="2028B38C" w14:textId="77777777" w:rsidR="00E658F0" w:rsidRPr="00F97BFC" w:rsidRDefault="00E658F0" w:rsidP="009F253B">
      <w:pPr>
        <w:numPr>
          <w:ilvl w:val="0"/>
          <w:numId w:val="8"/>
        </w:numPr>
        <w:tabs>
          <w:tab w:val="left" w:pos="720"/>
        </w:tabs>
        <w:jc w:val="both"/>
      </w:pPr>
      <w:r w:rsidRPr="00F97BFC">
        <w:t>Identificar y evaluar las necesidades de I+D+</w:t>
      </w:r>
      <w:r w:rsidR="00C15165" w:rsidRPr="00F97BFC">
        <w:t>i</w:t>
      </w:r>
      <w:r w:rsidRPr="00F97BFC">
        <w:t xml:space="preserve"> en desarrollo de software para el procesado, análisis, simulación y visualización de datos en diferentes sectores tecnológicos, y especialmente los relacionados con la actividad del ITC</w:t>
      </w:r>
      <w:r w:rsidR="009F253B" w:rsidRPr="00F97BFC">
        <w:t>, en respuesta a las demandas del Sistema Canario de Ciencia-Tecnología-Empresa-Sociedad.</w:t>
      </w:r>
    </w:p>
    <w:p w14:paraId="547CBB07" w14:textId="77777777" w:rsidR="00E658F0" w:rsidRPr="00F97BFC" w:rsidRDefault="00E658F0" w:rsidP="00E658F0">
      <w:pPr>
        <w:numPr>
          <w:ilvl w:val="0"/>
          <w:numId w:val="8"/>
        </w:numPr>
        <w:tabs>
          <w:tab w:val="left" w:pos="720"/>
        </w:tabs>
        <w:jc w:val="both"/>
        <w:rPr>
          <w:szCs w:val="14"/>
        </w:rPr>
      </w:pPr>
      <w:r w:rsidRPr="00F97BFC">
        <w:rPr>
          <w:rFonts w:eastAsia="Arial Unicode MS"/>
        </w:rPr>
        <w:t xml:space="preserve">Proponer, participar junto con otras entidades y liderar proyectos de I+D+i </w:t>
      </w:r>
      <w:r w:rsidRPr="00F97BFC">
        <w:rPr>
          <w:szCs w:val="14"/>
        </w:rPr>
        <w:t>de ámbito autonómico, estatal e internacional, orientados a la mejora del conocimiento en estos campos</w:t>
      </w:r>
      <w:r w:rsidR="00A73A24" w:rsidRPr="00F97BFC">
        <w:rPr>
          <w:szCs w:val="14"/>
        </w:rPr>
        <w:t>.</w:t>
      </w:r>
    </w:p>
    <w:p w14:paraId="501FEC16" w14:textId="77777777" w:rsidR="00E658F0" w:rsidRPr="00F97BFC" w:rsidRDefault="00E658F0" w:rsidP="00E658F0">
      <w:pPr>
        <w:numPr>
          <w:ilvl w:val="0"/>
          <w:numId w:val="8"/>
        </w:numPr>
        <w:jc w:val="both"/>
        <w:rPr>
          <w:bCs/>
        </w:rPr>
      </w:pPr>
      <w:r w:rsidRPr="00F97BFC">
        <w:rPr>
          <w:rFonts w:eastAsia="Arial Unicode MS"/>
        </w:rPr>
        <w:t xml:space="preserve">Desarrollar actividades orientadas a la prestación de servicios de desarrollo de software y de consultoría, </w:t>
      </w:r>
      <w:r w:rsidRPr="00F97BFC">
        <w:t xml:space="preserve">que se oferten </w:t>
      </w:r>
      <w:r w:rsidRPr="00F97BFC">
        <w:rPr>
          <w:rFonts w:eastAsia="Arial Unicode MS"/>
        </w:rPr>
        <w:t>tanto a empresas como a Instituciones en general, en estos campos</w:t>
      </w:r>
      <w:r w:rsidR="00A73A24" w:rsidRPr="00F97BFC">
        <w:rPr>
          <w:rFonts w:eastAsia="Arial Unicode MS"/>
        </w:rPr>
        <w:t>.</w:t>
      </w:r>
    </w:p>
    <w:p w14:paraId="73B0DB16" w14:textId="77777777" w:rsidR="00110B9B" w:rsidRPr="00F97BFC" w:rsidRDefault="00110B9B" w:rsidP="00E2364C">
      <w:pPr>
        <w:numPr>
          <w:ilvl w:val="0"/>
          <w:numId w:val="8"/>
        </w:numPr>
        <w:jc w:val="both"/>
        <w:rPr>
          <w:rFonts w:eastAsia="Arial Unicode MS"/>
        </w:rPr>
      </w:pPr>
      <w:r w:rsidRPr="00F97BFC">
        <w:rPr>
          <w:rFonts w:eastAsia="Arial Unicode MS"/>
        </w:rPr>
        <w:t>Analizar, diseñar, parametrizar, programar, implantar y dar soporte a todas las aplicaciones software de la organización</w:t>
      </w:r>
      <w:r w:rsidR="00625FD8" w:rsidRPr="00F97BFC">
        <w:rPr>
          <w:rFonts w:eastAsia="Arial Unicode MS"/>
        </w:rPr>
        <w:t>,</w:t>
      </w:r>
      <w:r w:rsidRPr="00F97BFC">
        <w:rPr>
          <w:rFonts w:eastAsia="Arial Unicode MS"/>
        </w:rPr>
        <w:t xml:space="preserve"> relacionadas con los sistemas de información de </w:t>
      </w:r>
      <w:proofErr w:type="gramStart"/>
      <w:r w:rsidRPr="00F97BFC">
        <w:rPr>
          <w:rFonts w:eastAsia="Arial Unicode MS"/>
        </w:rPr>
        <w:t>la misma</w:t>
      </w:r>
      <w:proofErr w:type="gramEnd"/>
      <w:r w:rsidRPr="00F97BFC">
        <w:rPr>
          <w:rFonts w:eastAsia="Arial Unicode MS"/>
        </w:rPr>
        <w:t>.</w:t>
      </w:r>
    </w:p>
    <w:p w14:paraId="62D1C5B0" w14:textId="77777777" w:rsidR="007D177E" w:rsidRPr="00F97BFC" w:rsidRDefault="007D177E" w:rsidP="007D177E">
      <w:pPr>
        <w:numPr>
          <w:ilvl w:val="0"/>
          <w:numId w:val="8"/>
        </w:numPr>
        <w:jc w:val="both"/>
      </w:pPr>
      <w:r w:rsidRPr="00F97BFC">
        <w:t>Proponer, participar junto con otras entidades y liderar proyectos de I+D+i de ámbito autonómico, estatal e internacional, orientados al análisis y la implantación de plataformas tecnológicas y sistemas innovadores de información e inteligencia corporativa, que sirvan de apoyo y herramienta para la Innovación Tecnológica en Canarias.</w:t>
      </w:r>
    </w:p>
    <w:p w14:paraId="2499E3F4" w14:textId="77777777" w:rsidR="007D177E" w:rsidRPr="00F97BFC" w:rsidRDefault="007D177E" w:rsidP="007D177E">
      <w:pPr>
        <w:numPr>
          <w:ilvl w:val="0"/>
          <w:numId w:val="8"/>
        </w:numPr>
        <w:jc w:val="both"/>
      </w:pPr>
      <w:r w:rsidRPr="00F97BFC">
        <w:t>Proponer, participar junto con otras entidades y liderar proyectos de I+D+i de ámbito autonómico, estatal e internacional, orientados a la divulgación, sensibilización y formación tecnológica en Canarias.</w:t>
      </w:r>
    </w:p>
    <w:p w14:paraId="3ECADA83" w14:textId="77777777" w:rsidR="007D177E" w:rsidRPr="00F97BFC" w:rsidRDefault="007D177E" w:rsidP="007D177E">
      <w:pPr>
        <w:numPr>
          <w:ilvl w:val="0"/>
          <w:numId w:val="8"/>
        </w:numPr>
        <w:jc w:val="both"/>
      </w:pPr>
      <w:r w:rsidRPr="00F97BFC">
        <w:t>Analizar tecnologías emergentes y sistemas innovadores para la gestión de la información, así como evaluar propuestas de nuevos proyectos y asesorar en la materia.</w:t>
      </w:r>
    </w:p>
    <w:p w14:paraId="072DA963" w14:textId="77777777" w:rsidR="00B56A80" w:rsidRPr="00F97BFC" w:rsidRDefault="00745E8E" w:rsidP="00B56A80">
      <w:pPr>
        <w:numPr>
          <w:ilvl w:val="0"/>
          <w:numId w:val="8"/>
        </w:numPr>
        <w:outlineLvl w:val="0"/>
      </w:pPr>
      <w:r w:rsidRPr="00F97BFC">
        <w:rPr>
          <w:rFonts w:eastAsia="Arial Unicode MS"/>
        </w:rPr>
        <w:t>Dar soporte técnico al Gobierno de Canarias en las áreas de competencia del departamento.</w:t>
      </w:r>
    </w:p>
    <w:p w14:paraId="7DC7ED9D" w14:textId="77777777" w:rsidR="007D177E" w:rsidRPr="00F97BFC" w:rsidRDefault="007D177E" w:rsidP="00B56A80">
      <w:pPr>
        <w:outlineLvl w:val="0"/>
      </w:pPr>
    </w:p>
    <w:p w14:paraId="79F39824" w14:textId="77777777" w:rsidR="00E658F0" w:rsidRPr="00F97BFC" w:rsidRDefault="00E658F0" w:rsidP="005A2A41">
      <w:pPr>
        <w:outlineLvl w:val="0"/>
      </w:pPr>
      <w:r w:rsidRPr="00F97BFC">
        <w:t>Organigrama Funcional</w:t>
      </w:r>
    </w:p>
    <w:tbl>
      <w:tblPr>
        <w:tblW w:w="15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8"/>
        <w:gridCol w:w="1874"/>
        <w:gridCol w:w="2478"/>
        <w:gridCol w:w="429"/>
        <w:gridCol w:w="567"/>
        <w:gridCol w:w="685"/>
        <w:gridCol w:w="2067"/>
        <w:gridCol w:w="737"/>
        <w:gridCol w:w="885"/>
        <w:gridCol w:w="961"/>
        <w:gridCol w:w="3119"/>
      </w:tblGrid>
      <w:tr w:rsidR="00ED67AE" w:rsidRPr="00F97BFC" w14:paraId="2C3B9986" w14:textId="77777777" w:rsidTr="004D21A5">
        <w:trPr>
          <w:trHeight w:val="454"/>
        </w:trPr>
        <w:tc>
          <w:tcPr>
            <w:tcW w:w="151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0A3E1" w14:textId="77777777" w:rsidR="00ED67AE" w:rsidRPr="00F97BFC" w:rsidRDefault="00ED67A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14: Departamento de Computación Científica y Tecnológica </w:t>
            </w:r>
          </w:p>
        </w:tc>
      </w:tr>
      <w:tr w:rsidR="00D04193" w:rsidRPr="00F97BFC" w14:paraId="755C531C" w14:textId="77777777" w:rsidTr="004D21A5">
        <w:trPr>
          <w:trHeight w:val="454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D78A8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8A89BE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30728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647CC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D34C8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E7DB3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919D6" w14:textId="77777777" w:rsidR="00B76E5B" w:rsidRPr="00F97BFC" w:rsidRDefault="00B76E5B" w:rsidP="005A2A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11078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18A62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6B3AE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8117F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41592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D04193" w:rsidRPr="00F97BFC" w14:paraId="10DA7BAA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D478A" w14:textId="77777777" w:rsidR="00B21A8E" w:rsidRPr="00F97BFC" w:rsidRDefault="00001DCA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</w:t>
            </w:r>
            <w:r w:rsidR="00B21A8E" w:rsidRPr="00F97BFC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E6867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80738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9B3FB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A6658" w14:textId="77777777" w:rsidR="00B21A8E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526B7" w14:textId="77777777" w:rsidR="00B21A8E" w:rsidRPr="00F97BFC" w:rsidRDefault="00B21A8E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B3822" w14:textId="77777777" w:rsidR="00B21A8E" w:rsidRPr="00F97BFC" w:rsidRDefault="00A31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</w:t>
            </w:r>
            <w:r w:rsidR="0013433C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4EC2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561B7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2A2F1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1BBF5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49FFD" w14:textId="77777777" w:rsidR="00B21A8E" w:rsidRPr="00F97BFC" w:rsidRDefault="004B678D" w:rsidP="003114E7">
            <w:pPr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04193" w:rsidRPr="00F97BFC" w14:paraId="32CC1825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6D890" w14:textId="77777777" w:rsidR="00F12375" w:rsidRPr="00F97BFC" w:rsidRDefault="00001DCA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</w:t>
            </w:r>
            <w:r w:rsidR="00F12375" w:rsidRPr="00F97BFC">
              <w:rPr>
                <w:rFonts w:ascii="Arial" w:hAnsi="Arial" w:cs="Arial"/>
                <w:sz w:val="20"/>
                <w:szCs w:val="20"/>
              </w:rPr>
              <w:t>.1.04.0</w:t>
            </w:r>
            <w:r w:rsidR="00AA4125"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EE1CE" w14:textId="77777777" w:rsidR="00F12375" w:rsidRPr="00F97BFC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97F58" w14:textId="77777777" w:rsidR="00F12375" w:rsidRPr="00F97BFC" w:rsidRDefault="00F1237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70ED6" w14:textId="77777777" w:rsidR="00F12375" w:rsidRPr="00F97BFC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10699" w14:textId="77777777" w:rsidR="00F12375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71A23" w14:textId="77777777" w:rsidR="00F12375" w:rsidRPr="00F97BFC" w:rsidRDefault="00F12375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2829C" w14:textId="77777777" w:rsidR="00F12375" w:rsidRPr="00F97BFC" w:rsidRDefault="00A31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</w:t>
            </w:r>
            <w:r w:rsidR="0013433C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4EC2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988F7" w14:textId="77777777" w:rsidR="00F12375" w:rsidRPr="00F97BFC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853F4" w14:textId="77777777" w:rsidR="00F12375" w:rsidRPr="00F97BFC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9AAF4" w14:textId="77777777" w:rsidR="00F12375" w:rsidRPr="00F97BFC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04177" w14:textId="77777777" w:rsidR="00F12375" w:rsidRPr="00F97BFC" w:rsidRDefault="004B678D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04193" w:rsidRPr="00F97BFC" w14:paraId="3E20340E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719D5" w14:textId="77777777" w:rsidR="00362D0D" w:rsidRPr="00F97BFC" w:rsidRDefault="00001DCA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</w:t>
            </w:r>
            <w:r w:rsidR="00E35C8A" w:rsidRPr="00F97BFC">
              <w:rPr>
                <w:rFonts w:ascii="Arial" w:hAnsi="Arial" w:cs="Arial"/>
                <w:sz w:val="20"/>
                <w:szCs w:val="20"/>
              </w:rPr>
              <w:t>.1.04.0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6EAC7" w14:textId="77777777" w:rsidR="00362D0D" w:rsidRPr="00F97BFC" w:rsidRDefault="00E35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9AB70" w14:textId="77777777" w:rsidR="00362D0D" w:rsidRPr="00F97BFC" w:rsidRDefault="00E35C8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2A4AF" w14:textId="77777777" w:rsidR="00362D0D" w:rsidRPr="00F97BFC" w:rsidRDefault="00E35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47B82" w14:textId="77777777" w:rsidR="00362D0D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2EAF7" w14:textId="77777777" w:rsidR="00362D0D" w:rsidRPr="00F97BFC" w:rsidRDefault="00E35C8A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CDD2C" w14:textId="77777777" w:rsidR="00362D0D" w:rsidRPr="00F97BFC" w:rsidRDefault="00E35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DB9D9" w14:textId="77777777" w:rsidR="00362D0D" w:rsidRPr="00F97BFC" w:rsidRDefault="00E35C8A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FA402" w14:textId="77777777" w:rsidR="00362D0D" w:rsidRPr="00F97BFC" w:rsidRDefault="00E35C8A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3A30B" w14:textId="77777777" w:rsidR="00362D0D" w:rsidRPr="00F97BFC" w:rsidRDefault="00E35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286F4" w14:textId="77777777" w:rsidR="00362D0D" w:rsidRPr="00F97BFC" w:rsidRDefault="004B678D" w:rsidP="007A10B8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64EBE" w:rsidRPr="00F97BFC" w14:paraId="5B4BC2A7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9C8C3" w14:textId="77777777" w:rsidR="00D64EBE" w:rsidRPr="00F97BFC" w:rsidRDefault="00001DCA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</w:t>
            </w:r>
            <w:r w:rsidR="00D64EBE" w:rsidRPr="00F97BFC">
              <w:rPr>
                <w:rFonts w:ascii="Arial" w:hAnsi="Arial" w:cs="Arial"/>
                <w:sz w:val="20"/>
                <w:szCs w:val="20"/>
              </w:rPr>
              <w:t>.1.04.0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7CC35" w14:textId="77777777" w:rsidR="00D64EBE" w:rsidRPr="00F97BFC" w:rsidRDefault="00D64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218B2" w14:textId="77777777" w:rsidR="00D64EBE" w:rsidRPr="00F97BFC" w:rsidRDefault="00D64EBE" w:rsidP="00C445E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A3FDB" w14:textId="77777777" w:rsidR="00D64EBE" w:rsidRPr="00F97BFC" w:rsidRDefault="00D64EB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06A35" w14:textId="77777777" w:rsidR="00D64EBE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74F30" w14:textId="77777777" w:rsidR="00D64EBE" w:rsidRPr="00F97BFC" w:rsidRDefault="007800CA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5DFC5" w14:textId="77777777" w:rsidR="00D64EBE" w:rsidRPr="00F97BFC" w:rsidRDefault="00D64EB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61CE" w14:textId="77777777" w:rsidR="00D64EBE" w:rsidRPr="00F97BFC" w:rsidRDefault="00D64EB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3027D" w14:textId="77777777" w:rsidR="00D64EBE" w:rsidRPr="00F97BFC" w:rsidRDefault="00D64EB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34968" w14:textId="77777777" w:rsidR="00D64EBE" w:rsidRPr="00F97BFC" w:rsidRDefault="00D64EB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3E602" w14:textId="77777777" w:rsidR="00D64EBE" w:rsidRPr="00F97BFC" w:rsidRDefault="004B678D" w:rsidP="00C445EF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64EBE" w:rsidRPr="00F97BFC" w14:paraId="42C832FB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7580A" w14:textId="77777777" w:rsidR="00D64EBE" w:rsidRPr="00F97BFC" w:rsidRDefault="00001DCA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</w:t>
            </w:r>
            <w:r w:rsidR="00D64EBE" w:rsidRPr="00F97BFC">
              <w:rPr>
                <w:rFonts w:ascii="Arial" w:hAnsi="Arial" w:cs="Arial"/>
                <w:sz w:val="20"/>
                <w:szCs w:val="20"/>
              </w:rPr>
              <w:t>.1.05.0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9232A" w14:textId="77777777" w:rsidR="00D64EBE" w:rsidRPr="00F97BFC" w:rsidRDefault="00D64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6F08D" w14:textId="77777777" w:rsidR="00D64EBE" w:rsidRPr="00F97BFC" w:rsidRDefault="00D64E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73972" w14:textId="77777777" w:rsidR="00D64EBE" w:rsidRPr="00F97BFC" w:rsidRDefault="00D64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3BDA8" w14:textId="77777777" w:rsidR="00D64EBE" w:rsidRPr="00F97BFC" w:rsidRDefault="00D64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F9798" w14:textId="77777777" w:rsidR="00D64EBE" w:rsidRPr="00F97BFC" w:rsidRDefault="00D64EBE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77996" w14:textId="77777777" w:rsidR="00D64EBE" w:rsidRPr="00F97BFC" w:rsidRDefault="00D64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04163" w14:textId="77777777" w:rsidR="00D64EBE" w:rsidRPr="00F97BFC" w:rsidRDefault="00D64EBE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96143" w14:textId="77777777" w:rsidR="00D64EBE" w:rsidRPr="00F97BFC" w:rsidRDefault="00D64EBE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50933" w14:textId="77777777" w:rsidR="00D64EBE" w:rsidRPr="00F97BFC" w:rsidRDefault="00D64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EDCC5" w14:textId="77777777" w:rsidR="00D64EBE" w:rsidRPr="00F97BFC" w:rsidRDefault="004B678D" w:rsidP="007A10B8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64EBE" w:rsidRPr="00F97BFC" w14:paraId="0B9FF9E0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8909E" w14:textId="77777777" w:rsidR="00D64EBE" w:rsidRPr="00F97BFC" w:rsidRDefault="00001DCA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</w:t>
            </w:r>
            <w:r w:rsidR="00D64EBE" w:rsidRPr="00F97BFC">
              <w:rPr>
                <w:rFonts w:ascii="Arial" w:hAnsi="Arial" w:cs="Arial"/>
                <w:sz w:val="20"/>
                <w:szCs w:val="20"/>
              </w:rPr>
              <w:t>.1.05.0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0B12E" w14:textId="77777777" w:rsidR="00D64EBE" w:rsidRPr="00F97BFC" w:rsidRDefault="00D64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9D287" w14:textId="77777777" w:rsidR="00D64EBE" w:rsidRPr="00F97BFC" w:rsidRDefault="00D64E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</w:t>
            </w:r>
            <w:r w:rsidR="005B243F">
              <w:rPr>
                <w:rFonts w:ascii="Arial" w:hAnsi="Arial" w:cs="Arial"/>
                <w:sz w:val="20"/>
                <w:szCs w:val="20"/>
              </w:rPr>
              <w:t>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E7451" w14:textId="77777777" w:rsidR="00D64EBE" w:rsidRPr="00F97BFC" w:rsidRDefault="00D64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107CA" w14:textId="77777777" w:rsidR="00D64EBE" w:rsidRPr="00F97BFC" w:rsidRDefault="00D64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4AB59" w14:textId="77777777" w:rsidR="00D64EBE" w:rsidRPr="00F97BFC" w:rsidRDefault="00D64EBE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E3C71" w14:textId="77777777" w:rsidR="00D64EBE" w:rsidRPr="00F97BFC" w:rsidRDefault="00D64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17CFD" w14:textId="77777777" w:rsidR="00D64EBE" w:rsidRPr="00F97BFC" w:rsidRDefault="00D64EBE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4C9C1" w14:textId="77777777" w:rsidR="00D64EBE" w:rsidRPr="00F97BFC" w:rsidRDefault="00D64EBE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CD4C4" w14:textId="77777777" w:rsidR="00D64EBE" w:rsidRPr="00F97BFC" w:rsidRDefault="00D64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B5386" w14:textId="77777777" w:rsidR="00D64EBE" w:rsidRPr="00F97BFC" w:rsidRDefault="004B678D" w:rsidP="007A10B8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64EBE" w:rsidRPr="00F97BFC" w14:paraId="6124FD3A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1B0B6" w14:textId="77777777" w:rsidR="00D64EBE" w:rsidRPr="00F97BFC" w:rsidRDefault="00001DCA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</w:t>
            </w:r>
            <w:r w:rsidR="00D64EBE" w:rsidRPr="00F97BFC">
              <w:rPr>
                <w:rFonts w:ascii="Arial" w:hAnsi="Arial" w:cs="Arial"/>
                <w:sz w:val="20"/>
                <w:szCs w:val="20"/>
              </w:rPr>
              <w:t>.1.05.0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501A5" w14:textId="77777777" w:rsidR="00D64EBE" w:rsidRPr="00F97BFC" w:rsidRDefault="00D64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CF460" w14:textId="77777777" w:rsidR="00D64EBE" w:rsidRPr="00F97BFC" w:rsidRDefault="00D64E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7F41E" w14:textId="77777777" w:rsidR="00D64EBE" w:rsidRPr="00F97BFC" w:rsidRDefault="00D64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D1CA8" w14:textId="77777777" w:rsidR="00D64EBE" w:rsidRPr="00F97BFC" w:rsidRDefault="00D64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1393E" w14:textId="77777777" w:rsidR="00D64EBE" w:rsidRPr="00F97BFC" w:rsidRDefault="00D64EBE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DBBB2" w14:textId="77777777" w:rsidR="00D64EBE" w:rsidRPr="00F97BFC" w:rsidRDefault="00D64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649AB" w14:textId="77777777" w:rsidR="00D64EBE" w:rsidRPr="00F97BFC" w:rsidRDefault="00D64EBE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51330" w14:textId="77777777" w:rsidR="00D64EBE" w:rsidRPr="00F97BFC" w:rsidRDefault="00D64EBE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E121E" w14:textId="77777777" w:rsidR="00D64EBE" w:rsidRPr="00F97BFC" w:rsidRDefault="00D64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A0881" w14:textId="77777777" w:rsidR="00D64EBE" w:rsidRPr="00F97BFC" w:rsidRDefault="004B678D" w:rsidP="002224D8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64EBE" w:rsidRPr="00F97BFC" w14:paraId="35B37FB6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37508" w14:textId="77777777" w:rsidR="00D64EBE" w:rsidRPr="00F97BFC" w:rsidRDefault="00001DCA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</w:t>
            </w:r>
            <w:r w:rsidR="00D64EBE" w:rsidRPr="00F97BFC">
              <w:rPr>
                <w:rFonts w:ascii="Arial" w:hAnsi="Arial" w:cs="Arial"/>
                <w:sz w:val="20"/>
                <w:szCs w:val="20"/>
              </w:rPr>
              <w:t>.1.05.0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DA160" w14:textId="77777777" w:rsidR="00D64EBE" w:rsidRPr="00F97BFC" w:rsidRDefault="00D64EBE" w:rsidP="00CE4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4C82C" w14:textId="77777777" w:rsidR="00D64EBE" w:rsidRPr="00F97BFC" w:rsidRDefault="00D64EBE" w:rsidP="00BA1F99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03A32" w14:textId="77777777" w:rsidR="00D64EBE" w:rsidRPr="00F97BFC" w:rsidRDefault="00D64EBE" w:rsidP="007E4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54D89" w14:textId="77777777" w:rsidR="00D64EBE" w:rsidRPr="00F97BFC" w:rsidRDefault="00D64EBE" w:rsidP="007E4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C2B2F" w14:textId="77777777" w:rsidR="00D64EBE" w:rsidRPr="00F97BFC" w:rsidRDefault="00D64EBE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15635" w14:textId="77777777" w:rsidR="00D64EBE" w:rsidRPr="00F97BFC" w:rsidRDefault="00D64EBE" w:rsidP="007E4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50892" w14:textId="77777777" w:rsidR="00D64EBE" w:rsidRPr="00F97BFC" w:rsidRDefault="00D64EBE" w:rsidP="007E4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6904C" w14:textId="77777777" w:rsidR="00D64EBE" w:rsidRPr="00F97BFC" w:rsidRDefault="00D64EBE" w:rsidP="007E4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A837C" w14:textId="77777777" w:rsidR="00D64EBE" w:rsidRPr="00F97BFC" w:rsidRDefault="00D64EBE" w:rsidP="007E4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2F7A7" w14:textId="77777777" w:rsidR="00D64EBE" w:rsidRPr="00F97BFC" w:rsidRDefault="004B678D" w:rsidP="00BA1F99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64EBE" w:rsidRPr="00F97BFC" w14:paraId="7EF61685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72BE1" w14:textId="77777777" w:rsidR="00D64EBE" w:rsidRPr="00F97BFC" w:rsidRDefault="00001DCA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lastRenderedPageBreak/>
              <w:t>014</w:t>
            </w:r>
            <w:r w:rsidR="00D64EBE" w:rsidRPr="00F97BFC">
              <w:rPr>
                <w:rFonts w:ascii="Arial" w:hAnsi="Arial" w:cs="Arial"/>
                <w:sz w:val="20"/>
                <w:szCs w:val="20"/>
              </w:rPr>
              <w:t>.1.05.1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B2A82" w14:textId="77777777" w:rsidR="00D64EBE" w:rsidRPr="00F97BFC" w:rsidRDefault="00D64EBE" w:rsidP="00CE4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A99EA" w14:textId="77777777" w:rsidR="00D64EBE" w:rsidRPr="00F97BFC" w:rsidRDefault="00D64EBE" w:rsidP="00BA1F99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F73F0" w14:textId="77777777" w:rsidR="00D64EBE" w:rsidRPr="00F97BFC" w:rsidRDefault="00D64EBE" w:rsidP="007E4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F6E11" w14:textId="77777777" w:rsidR="00D64EBE" w:rsidRPr="00F97BFC" w:rsidRDefault="00D64EBE" w:rsidP="007E4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E5EA3" w14:textId="77777777" w:rsidR="00D64EBE" w:rsidRPr="00F97BFC" w:rsidRDefault="00D64EBE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18999" w14:textId="77777777" w:rsidR="00D64EBE" w:rsidRPr="00F97BFC" w:rsidRDefault="00D64EBE" w:rsidP="007E4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8B27C" w14:textId="77777777" w:rsidR="00D64EBE" w:rsidRPr="00F97BFC" w:rsidRDefault="00D64EBE" w:rsidP="007E4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41B49" w14:textId="77777777" w:rsidR="00D64EBE" w:rsidRPr="00F97BFC" w:rsidRDefault="00D64EBE" w:rsidP="007E4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78A00" w14:textId="77777777" w:rsidR="00D64EBE" w:rsidRPr="00F97BFC" w:rsidRDefault="00D64EBE" w:rsidP="007E4B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5EA9C" w14:textId="77777777" w:rsidR="00D64EBE" w:rsidRPr="00F97BFC" w:rsidRDefault="004B678D" w:rsidP="00BA1F99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64EBE" w:rsidRPr="00F97BFC" w14:paraId="653D5D15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AE0D5" w14:textId="77777777" w:rsidR="00D64EBE" w:rsidRPr="00F97BFC" w:rsidRDefault="00001DCA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</w:t>
            </w:r>
            <w:r w:rsidR="00D64EBE" w:rsidRPr="00F97BFC">
              <w:rPr>
                <w:rFonts w:ascii="Arial" w:hAnsi="Arial" w:cs="Arial"/>
                <w:sz w:val="20"/>
                <w:szCs w:val="20"/>
              </w:rPr>
              <w:t>.1.05.1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0103E" w14:textId="77777777" w:rsidR="00D64EBE" w:rsidRPr="00F97BFC" w:rsidRDefault="00D64EBE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BCB3A" w14:textId="77777777" w:rsidR="00D64EBE" w:rsidRPr="00F97BFC" w:rsidRDefault="00D64EBE" w:rsidP="003735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04C75" w14:textId="77777777" w:rsidR="00D64EBE" w:rsidRPr="00F97BFC" w:rsidRDefault="00D64EBE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1FCEB" w14:textId="77777777" w:rsidR="00D64EBE" w:rsidRPr="00F97BFC" w:rsidRDefault="00D64EBE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0AA19" w14:textId="77777777" w:rsidR="00D64EBE" w:rsidRPr="00F97BFC" w:rsidRDefault="00D64EBE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A5C0C" w14:textId="77777777" w:rsidR="00D64EBE" w:rsidRPr="00F97BFC" w:rsidRDefault="00D64EBE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9FF78" w14:textId="77777777" w:rsidR="00D64EBE" w:rsidRPr="00F97BFC" w:rsidRDefault="00D64EBE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A6088" w14:textId="77777777" w:rsidR="00D64EBE" w:rsidRPr="00F97BFC" w:rsidRDefault="00D64EBE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61541" w14:textId="77777777" w:rsidR="00D64EBE" w:rsidRPr="00F97BFC" w:rsidRDefault="00D64EBE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A1BE8" w14:textId="77777777" w:rsidR="00D64EBE" w:rsidRPr="00F97BFC" w:rsidRDefault="004B678D" w:rsidP="002B50E9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64EBE" w:rsidRPr="00F97BFC" w14:paraId="062AAA9D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8EB9B" w14:textId="77777777" w:rsidR="00D64EBE" w:rsidRPr="00F97BFC" w:rsidRDefault="00001DCA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</w:t>
            </w:r>
            <w:r w:rsidR="00D64EBE" w:rsidRPr="00F97BFC">
              <w:rPr>
                <w:rFonts w:ascii="Arial" w:hAnsi="Arial" w:cs="Arial"/>
                <w:sz w:val="20"/>
                <w:szCs w:val="20"/>
              </w:rPr>
              <w:t>.1.05.1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3989E" w14:textId="77777777" w:rsidR="00D64EBE" w:rsidRPr="00F97BFC" w:rsidRDefault="00D64EBE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289E3" w14:textId="77777777" w:rsidR="00D64EBE" w:rsidRPr="00F97BFC" w:rsidRDefault="00D64EBE" w:rsidP="003735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0B4EB" w14:textId="77777777" w:rsidR="00D64EBE" w:rsidRPr="00F97BFC" w:rsidRDefault="00D64EBE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951B2" w14:textId="77777777" w:rsidR="00D64EBE" w:rsidRPr="00F97BFC" w:rsidRDefault="00D64EBE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FE796" w14:textId="77777777" w:rsidR="00D64EBE" w:rsidRPr="00F97BFC" w:rsidRDefault="00D64EBE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4621A" w14:textId="77777777" w:rsidR="00D64EBE" w:rsidRPr="00F97BFC" w:rsidRDefault="00D64EBE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4359F" w14:textId="77777777" w:rsidR="00D64EBE" w:rsidRPr="00F97BFC" w:rsidRDefault="00D64EBE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9D4BF" w14:textId="77777777" w:rsidR="00D64EBE" w:rsidRPr="00F97BFC" w:rsidRDefault="00D64EBE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3A83D" w14:textId="77777777" w:rsidR="00D64EBE" w:rsidRPr="00F97BFC" w:rsidRDefault="00D64EBE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9ED20" w14:textId="77777777" w:rsidR="00D64EBE" w:rsidRPr="00F97BFC" w:rsidRDefault="004B678D" w:rsidP="002B50E9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A2A41" w:rsidRPr="00F97BFC" w14:paraId="42B2DD20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FEF2D" w14:textId="77777777" w:rsidR="005A2A41" w:rsidRPr="00F97BFC" w:rsidRDefault="005A2A41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5.0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75649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NEXTGENDEM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5E630" w14:textId="77777777" w:rsidR="005A2A41" w:rsidRPr="00DE3B40" w:rsidRDefault="005A2A41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DE3B40">
              <w:rPr>
                <w:rFonts w:ascii="Arial" w:hAnsi="Arial" w:cs="Arial"/>
                <w:sz w:val="20"/>
                <w:szCs w:val="20"/>
              </w:rPr>
              <w:t>Titula</w:t>
            </w:r>
            <w:r w:rsidR="006508D3" w:rsidRPr="00DE3B40">
              <w:rPr>
                <w:rFonts w:ascii="Arial" w:hAnsi="Arial" w:cs="Arial"/>
                <w:sz w:val="20"/>
                <w:szCs w:val="20"/>
              </w:rPr>
              <w:t>ción</w:t>
            </w:r>
            <w:r w:rsidRPr="00DE3B40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CBE12" w14:textId="77777777" w:rsidR="005A2A41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4820C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DC11A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5EBDE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6934B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D7072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FBB34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D820C" w14:textId="77777777" w:rsidR="005A2A41" w:rsidRPr="00F97BFC" w:rsidRDefault="005539BE" w:rsidP="005539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5A2A41" w:rsidRPr="00F97BFC" w14:paraId="34BD4C20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9FB80" w14:textId="77777777" w:rsidR="005A2A41" w:rsidRPr="00F97BFC" w:rsidRDefault="005A2A41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5.0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24666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NEXTGENDEM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39C49" w14:textId="77777777" w:rsidR="005A2A41" w:rsidRPr="00DE3B40" w:rsidRDefault="00BE46F1" w:rsidP="00BE46F1">
            <w:pPr>
              <w:rPr>
                <w:rFonts w:ascii="Arial" w:hAnsi="Arial" w:cs="Arial"/>
                <w:sz w:val="20"/>
                <w:szCs w:val="20"/>
              </w:rPr>
            </w:pPr>
            <w:r w:rsidRPr="00DE3B40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F5F34" w14:textId="77777777" w:rsidR="005A2A41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4410E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096E4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99CBE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EFEDE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435F5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6D165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BDDEB" w14:textId="77777777" w:rsidR="005A2A41" w:rsidRPr="00F97BFC" w:rsidRDefault="005A2A41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5A2A41" w:rsidRPr="00F97BFC" w14:paraId="18682B2B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E339A" w14:textId="77777777" w:rsidR="005A2A41" w:rsidRPr="00F97BFC" w:rsidRDefault="005A2A41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5.0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E7BD3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NEXTGENDEM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14889" w14:textId="77777777" w:rsidR="005A2A41" w:rsidRPr="00F97BFC" w:rsidRDefault="005A2A41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88569" w14:textId="77777777" w:rsidR="005A2A41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2FE97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D9AA2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20009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8222D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3E813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ADE92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94D52" w14:textId="77777777" w:rsidR="005A2A41" w:rsidRPr="00F97BFC" w:rsidRDefault="004B678D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A2A41" w:rsidRPr="00F97BFC" w14:paraId="71321EB6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CC525" w14:textId="77777777" w:rsidR="005A2A41" w:rsidRPr="00F97BFC" w:rsidRDefault="005A2A41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5.0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402F1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DYNAMIC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1C3F9" w14:textId="77777777" w:rsidR="005A2A41" w:rsidRPr="00F97BFC" w:rsidRDefault="005A2A41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7FB00" w14:textId="77777777" w:rsidR="005A2A41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51D26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BEEE1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810CA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</w:t>
            </w:r>
            <w:r w:rsidR="00D27ACB">
              <w:rPr>
                <w:rFonts w:ascii="Arial" w:hAnsi="Arial" w:cs="Arial"/>
                <w:sz w:val="20"/>
                <w:szCs w:val="20"/>
              </w:rPr>
              <w:t>1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91A88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BA4B5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A6A4E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CEECE" w14:textId="77777777" w:rsidR="005A2A41" w:rsidRPr="00F97BFC" w:rsidRDefault="004B678D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A2A41" w:rsidRPr="00F97BFC" w14:paraId="331F2EFB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13011" w14:textId="77777777" w:rsidR="005A2A41" w:rsidRPr="00F97BFC" w:rsidRDefault="005A2A41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6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DD112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A71AA" w14:textId="77777777" w:rsidR="005A2A41" w:rsidRPr="00F97BFC" w:rsidRDefault="005A2A41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73D3C" w14:textId="77777777" w:rsidR="005A2A41" w:rsidRPr="00F97BFC" w:rsidRDefault="001E40A4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4DC4B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41D9C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0C6F4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D8450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9CCB4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ECE7C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4549F" w14:textId="77777777" w:rsidR="005A2A41" w:rsidRPr="00F97BFC" w:rsidRDefault="004B678D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A2A41" w:rsidRPr="00F97BFC" w14:paraId="3ED98C60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A1725" w14:textId="77777777" w:rsidR="005A2A41" w:rsidRPr="00F97BFC" w:rsidRDefault="005A2A41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6.0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6B69D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88C83" w14:textId="77777777" w:rsidR="005A2A41" w:rsidRPr="00F97BFC" w:rsidRDefault="005A2A41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35195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DB2B9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E24C6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570EE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A52B8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44B24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365F1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A9B6E" w14:textId="77777777" w:rsidR="005A2A41" w:rsidRPr="00F97BFC" w:rsidRDefault="004B678D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A2A41" w:rsidRPr="00F97BFC" w14:paraId="6C723A51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B084E" w14:textId="77777777" w:rsidR="005A2A41" w:rsidRPr="00F97BFC" w:rsidRDefault="005A2A41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6.0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A7279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67980" w14:textId="77777777" w:rsidR="005A2A41" w:rsidRPr="00F97BFC" w:rsidRDefault="005A2A41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012C5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CDF4A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EFDE9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FC04A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0BF42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621CA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B21EB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0FE8D" w14:textId="77777777" w:rsidR="005A2A41" w:rsidRPr="00F97BFC" w:rsidRDefault="004B678D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A2A41" w:rsidRPr="00F97BFC" w14:paraId="2AF6EED3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4201F" w14:textId="77777777" w:rsidR="005A2A41" w:rsidRPr="00F97BFC" w:rsidRDefault="005A2A41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6.0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13846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8CEBC" w14:textId="77777777" w:rsidR="005A2A41" w:rsidRPr="00F97BFC" w:rsidRDefault="005A2A41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0057E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FB512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26EF2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71A0C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F19EC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24B3A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CB767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4C143" w14:textId="77777777" w:rsidR="005A2A41" w:rsidRPr="00F97BFC" w:rsidRDefault="004B678D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A2A41" w:rsidRPr="00F97BFC" w14:paraId="7EC30371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4D311" w14:textId="77777777" w:rsidR="005A2A41" w:rsidRPr="00F97BFC" w:rsidRDefault="005A2A41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6.0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218C8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D6FD3" w14:textId="77777777" w:rsidR="005A2A41" w:rsidRPr="00F97BFC" w:rsidRDefault="005A2A41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7A9D9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BCC83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19FE6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FFA05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765E4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C87AA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D4234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17644" w14:textId="77777777" w:rsidR="005A2A41" w:rsidRPr="00F97BFC" w:rsidRDefault="004B678D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A2A41" w:rsidRPr="00F97BFC" w14:paraId="309FFD12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7F6BF" w14:textId="77777777" w:rsidR="005A2A41" w:rsidRPr="00F97BFC" w:rsidRDefault="005A2A41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6.0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1B80F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ED38B" w14:textId="77777777" w:rsidR="005A2A41" w:rsidRPr="00F97BFC" w:rsidRDefault="005A2A41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648E6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76B62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F618B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E149F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9ECA7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8BB28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0A401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09639" w14:textId="77777777" w:rsidR="005A2A41" w:rsidRPr="00F97BFC" w:rsidRDefault="004B678D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A2A41" w:rsidRPr="00F97BFC" w14:paraId="42E2BB8E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C78C1" w14:textId="77777777" w:rsidR="005A2A41" w:rsidRPr="00F97BFC" w:rsidRDefault="005A2A41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6.0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13617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4F01E" w14:textId="77777777" w:rsidR="005A2A41" w:rsidRPr="00F97BFC" w:rsidRDefault="005A2A41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C679F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0057E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F9E98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415BF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302C6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E3D39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F7EA2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9FF45" w14:textId="77777777" w:rsidR="005A2A41" w:rsidRPr="00F97BFC" w:rsidRDefault="004B678D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200A05" w:rsidRPr="00F97BFC" w14:paraId="3754B9E0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206FD" w14:textId="77777777" w:rsidR="00200A05" w:rsidRPr="00F97BFC" w:rsidRDefault="00200A05" w:rsidP="00200A0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6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2C790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 RIVUCAN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ECD3C" w14:textId="77777777" w:rsidR="00200A05" w:rsidRPr="00F97BFC" w:rsidRDefault="00200A05" w:rsidP="00200A0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43C41" w14:textId="77777777" w:rsidR="00200A05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87210" w14:textId="77777777" w:rsidR="00200A05" w:rsidRPr="00F97BFC" w:rsidRDefault="00200A05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CB199" w14:textId="77777777" w:rsidR="00200A05" w:rsidRPr="00F97BFC" w:rsidRDefault="00200A05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5EFA2" w14:textId="77777777" w:rsidR="00200A05" w:rsidRPr="00F97BFC" w:rsidRDefault="00200A05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6E468" w14:textId="77777777" w:rsidR="00200A05" w:rsidRPr="00F97BFC" w:rsidRDefault="00200A05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5395A" w14:textId="77777777" w:rsidR="00200A05" w:rsidRPr="00F97BFC" w:rsidRDefault="00200A05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62E26" w14:textId="77777777" w:rsidR="00200A05" w:rsidRPr="00F97BFC" w:rsidRDefault="00200A05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55CC4" w14:textId="77777777" w:rsidR="00200A05" w:rsidRPr="00F97BFC" w:rsidRDefault="00200A05" w:rsidP="00210A19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5A2A41" w:rsidRPr="00F97BFC" w14:paraId="4561DE41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B84CA" w14:textId="77777777" w:rsidR="005A2A41" w:rsidRPr="00F97BFC" w:rsidRDefault="005A2A41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6.0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21EFC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 ACIISI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B8F14" w14:textId="77777777" w:rsidR="005A2A41" w:rsidRPr="00F97BFC" w:rsidRDefault="005A2A41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6508D3" w:rsidRPr="00F97BFC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</w:t>
            </w:r>
            <w:r w:rsidR="006508D3"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CAA76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4538C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6042A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AA516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C1110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76502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AE187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AF626" w14:textId="77777777" w:rsidR="005A2A41" w:rsidRPr="00F97BFC" w:rsidRDefault="00316EE3" w:rsidP="00316EE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5A2A41" w:rsidRPr="00F97BFC" w14:paraId="33317315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84445" w14:textId="77777777" w:rsidR="005A2A41" w:rsidRPr="00F97BFC" w:rsidRDefault="005A2A41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6.0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FF10C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 NEXTGENDEM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F1502" w14:textId="77777777" w:rsidR="005A2A41" w:rsidRPr="00F97BFC" w:rsidRDefault="005A2A41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59151" w14:textId="77777777" w:rsidR="005A2A41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4B4FB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FD1E2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396A0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67BEC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CFA0D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1C587" w14:textId="77777777" w:rsidR="005A2A41" w:rsidRPr="00F97BFC" w:rsidRDefault="005A2A41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388BD" w14:textId="77777777" w:rsidR="005A2A41" w:rsidRPr="00F97BFC" w:rsidRDefault="004B678D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774C" w:rsidRPr="00F97BFC" w14:paraId="44B0E61D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8BDDB" w14:textId="77777777" w:rsidR="00DB774C" w:rsidRPr="00F97BFC" w:rsidRDefault="00DB774C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2.09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82A23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G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567AB" w14:textId="77777777" w:rsidR="00DB774C" w:rsidRPr="00F97BFC" w:rsidRDefault="00F2464C" w:rsidP="00F2464C">
            <w:pPr>
              <w:rPr>
                <w:rFonts w:ascii="Arial" w:hAnsi="Arial" w:cs="Arial"/>
                <w:sz w:val="20"/>
                <w:szCs w:val="20"/>
              </w:rPr>
            </w:pPr>
            <w:r w:rsidRPr="00F2464C">
              <w:rPr>
                <w:rFonts w:ascii="Arial" w:hAnsi="Arial" w:cs="Arial"/>
                <w:sz w:val="20"/>
                <w:szCs w:val="20"/>
              </w:rPr>
              <w:t xml:space="preserve">Técnica o Técnico </w:t>
            </w:r>
            <w:r w:rsidR="005B243F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F2464C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6D4A1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7DF3B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BC3DC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59847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FAEF7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80508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5F2CD" w14:textId="77777777" w:rsidR="00DB774C" w:rsidRPr="00F97BFC" w:rsidRDefault="00DB774C" w:rsidP="00DB77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075B7" w14:textId="77777777" w:rsidR="00DB774C" w:rsidRPr="00F97BFC" w:rsidRDefault="008678E0" w:rsidP="008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316EE3" w:rsidRPr="00F97BFC" w14:paraId="68452D90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8D175" w14:textId="77777777" w:rsidR="00316EE3" w:rsidRPr="00F97BFC" w:rsidRDefault="00316EE3" w:rsidP="00316EE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2.09.0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85710" w14:textId="77777777" w:rsidR="00316EE3" w:rsidRPr="00F97BFC" w:rsidRDefault="00316EE3" w:rsidP="00210A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G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0C753" w14:textId="77777777" w:rsidR="00316EE3" w:rsidRPr="00F97BFC" w:rsidRDefault="00316EE3" w:rsidP="00375D2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</w:t>
            </w:r>
            <w:r w:rsidR="00375D2C" w:rsidRPr="00F97BFC">
              <w:rPr>
                <w:rFonts w:ascii="Arial" w:hAnsi="Arial" w:cs="Arial"/>
                <w:sz w:val="20"/>
                <w:szCs w:val="20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Informátic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B6BB5" w14:textId="77777777" w:rsidR="00316EE3" w:rsidRPr="00F97BFC" w:rsidRDefault="00316EE3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FCD34" w14:textId="77777777" w:rsidR="00316EE3" w:rsidRPr="00F97BFC" w:rsidRDefault="00316EE3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0248D" w14:textId="77777777" w:rsidR="00316EE3" w:rsidRPr="00F97BFC" w:rsidRDefault="005B243F" w:rsidP="005B24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6F4D6" w14:textId="77777777" w:rsidR="00316EE3" w:rsidRPr="00F97BFC" w:rsidRDefault="00316EE3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B97C0" w14:textId="77777777" w:rsidR="00316EE3" w:rsidRPr="00F97BFC" w:rsidRDefault="00316EE3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96AB4" w14:textId="77777777" w:rsidR="00316EE3" w:rsidRPr="00F97BFC" w:rsidRDefault="00316EE3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F5FF3" w14:textId="77777777" w:rsidR="00316EE3" w:rsidRPr="00F97BFC" w:rsidRDefault="00316EE3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0979D" w14:textId="77777777" w:rsidR="00316EE3" w:rsidRPr="00F97BFC" w:rsidRDefault="004B678D" w:rsidP="00316EE3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774C" w:rsidRPr="00F97BFC" w14:paraId="246B5038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1CAC0" w14:textId="77777777" w:rsidR="00DB774C" w:rsidRPr="00F97BFC" w:rsidRDefault="00DB774C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9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BEEA3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ADMINISTRACION ELECTRONICA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E903F" w14:textId="77777777" w:rsidR="00DB774C" w:rsidRPr="00F97BFC" w:rsidRDefault="00DB774C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Informátic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0A119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0F840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0839E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63279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AF8EA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C023F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F118A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0AF20" w14:textId="77777777" w:rsidR="00DB774C" w:rsidRPr="00F97BFC" w:rsidRDefault="004B678D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78E0" w:rsidRPr="00F97BFC" w14:paraId="36FA3AA6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135E8" w14:textId="77777777" w:rsidR="008678E0" w:rsidRPr="00F97BFC" w:rsidRDefault="008678E0" w:rsidP="008678E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9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DDCA7" w14:textId="77777777" w:rsidR="008678E0" w:rsidRPr="00F97BFC" w:rsidRDefault="008678E0" w:rsidP="00415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ADMINISTRACION ELECTRONICA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69E35" w14:textId="77777777" w:rsidR="008678E0" w:rsidRPr="00F97BFC" w:rsidRDefault="008678E0" w:rsidP="00415B6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Informátic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FF8D3" w14:textId="77777777" w:rsidR="008678E0" w:rsidRPr="00F97BFC" w:rsidRDefault="008678E0" w:rsidP="00415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97884" w14:textId="77777777" w:rsidR="008678E0" w:rsidRPr="00F97BFC" w:rsidRDefault="008678E0" w:rsidP="00415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12CD4" w14:textId="77777777" w:rsidR="008678E0" w:rsidRPr="00F97BFC" w:rsidRDefault="008678E0" w:rsidP="00415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1A8CB" w14:textId="77777777" w:rsidR="008678E0" w:rsidRPr="00F97BFC" w:rsidRDefault="008678E0" w:rsidP="00415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53D2E" w14:textId="77777777" w:rsidR="008678E0" w:rsidRPr="00F97BFC" w:rsidRDefault="008678E0" w:rsidP="00415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8C17C" w14:textId="77777777" w:rsidR="008678E0" w:rsidRPr="00F97BFC" w:rsidRDefault="008678E0" w:rsidP="00415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39F98" w14:textId="77777777" w:rsidR="008678E0" w:rsidRPr="00F97BFC" w:rsidRDefault="008678E0" w:rsidP="00415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E6A21" w14:textId="77777777" w:rsidR="008678E0" w:rsidRPr="00F97BFC" w:rsidRDefault="004B678D" w:rsidP="008678E0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774C" w:rsidRPr="00F97BFC" w14:paraId="721692E5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8B0CC" w14:textId="77777777" w:rsidR="00DB774C" w:rsidRPr="00F97BFC" w:rsidRDefault="00DB774C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4.09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34851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A2CD5" w14:textId="77777777" w:rsidR="00DB774C" w:rsidRPr="00F97BFC" w:rsidRDefault="00F2464C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2464C">
              <w:rPr>
                <w:rFonts w:ascii="Arial" w:hAnsi="Arial" w:cs="Arial"/>
                <w:sz w:val="20"/>
                <w:szCs w:val="20"/>
              </w:rPr>
              <w:t xml:space="preserve">Técnica o Técnico </w:t>
            </w:r>
            <w:r w:rsidR="005B243F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DB774C" w:rsidRPr="00F97BFC">
              <w:rPr>
                <w:rFonts w:ascii="Arial" w:hAnsi="Arial" w:cs="Arial"/>
                <w:sz w:val="20"/>
                <w:szCs w:val="20"/>
              </w:rPr>
              <w:t>Informátic</w:t>
            </w:r>
            <w:r w:rsidR="00575B23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6C651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2CA38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4BA69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00F7B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ECA83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BBB7D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47138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83DC6" w14:textId="77777777" w:rsidR="00DB774C" w:rsidRPr="00F97BFC" w:rsidRDefault="00C36DBF" w:rsidP="00C36DB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B774C" w:rsidRPr="00F97BFC" w14:paraId="313049BD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E3D58" w14:textId="77777777" w:rsidR="00DB774C" w:rsidRPr="00F97BFC" w:rsidRDefault="00DB774C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4.09.0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45760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8C1C3" w14:textId="77777777" w:rsidR="00DB774C" w:rsidRPr="00F97BFC" w:rsidRDefault="00F2464C" w:rsidP="00DE3B40">
            <w:pPr>
              <w:rPr>
                <w:rFonts w:ascii="Arial" w:hAnsi="Arial" w:cs="Arial"/>
                <w:sz w:val="20"/>
                <w:szCs w:val="20"/>
              </w:rPr>
            </w:pPr>
            <w:r w:rsidRPr="00F2464C">
              <w:rPr>
                <w:rFonts w:ascii="Arial" w:hAnsi="Arial" w:cs="Arial"/>
                <w:sz w:val="20"/>
                <w:szCs w:val="20"/>
              </w:rPr>
              <w:t xml:space="preserve">Técnica o Técnico </w:t>
            </w:r>
            <w:r w:rsidR="005B243F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DB774C" w:rsidRPr="00F97BFC">
              <w:rPr>
                <w:rFonts w:ascii="Arial" w:hAnsi="Arial" w:cs="Arial"/>
                <w:sz w:val="20"/>
                <w:szCs w:val="20"/>
              </w:rPr>
              <w:t>Informátic</w:t>
            </w:r>
            <w:r w:rsidR="00705484"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E1F0B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9D498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D9EC4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08CFD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D79D5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7DBDC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A6DF4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8D3C1" w14:textId="77777777" w:rsidR="00DB774C" w:rsidRPr="00F97BFC" w:rsidRDefault="00316EE3" w:rsidP="00316EE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B774C" w:rsidRPr="00F97BFC" w14:paraId="1D4A7621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9B21A" w14:textId="77777777" w:rsidR="00DB774C" w:rsidRPr="00F97BFC" w:rsidRDefault="00DB774C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4.09.0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24C23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FB981" w14:textId="77777777" w:rsidR="00DB774C" w:rsidRPr="00F97BFC" w:rsidRDefault="00F2464C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2464C">
              <w:rPr>
                <w:rFonts w:ascii="Arial" w:hAnsi="Arial" w:cs="Arial"/>
                <w:sz w:val="20"/>
                <w:szCs w:val="20"/>
              </w:rPr>
              <w:t xml:space="preserve">Técnica o Técnico </w:t>
            </w:r>
            <w:r w:rsidR="005B243F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DB774C" w:rsidRPr="00F97BFC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C34BA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F7327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15FC2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35EFC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FB2AD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67B7B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BCF0F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36731" w14:textId="77777777" w:rsidR="00DB774C" w:rsidRPr="00F97BFC" w:rsidRDefault="00316EE3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B774C" w:rsidRPr="00F97BFC" w14:paraId="05107D67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293B9" w14:textId="77777777" w:rsidR="00DB774C" w:rsidRPr="00F97BFC" w:rsidRDefault="00DB774C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4.09.0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A01D7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56294" w14:textId="77777777" w:rsidR="00DB774C" w:rsidRPr="00F97BFC" w:rsidRDefault="00DB774C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Informátic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3C0EE" w14:textId="77777777" w:rsidR="00DB774C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D12ED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BC4DF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C7063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0437B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9A466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480F2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39DFA" w14:textId="77777777" w:rsidR="00DB774C" w:rsidRPr="00F97BFC" w:rsidRDefault="004B678D" w:rsidP="00F2464C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774C" w:rsidRPr="00F97BFC" w14:paraId="423F0623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79C60" w14:textId="77777777" w:rsidR="00DB774C" w:rsidRPr="00F97BFC" w:rsidRDefault="00DB774C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4.09.0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7056A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7749F" w14:textId="77777777" w:rsidR="00DB774C" w:rsidRPr="00F97BFC" w:rsidRDefault="00DB774C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Informátic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1CBAF" w14:textId="77777777" w:rsidR="00DB774C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FBCD5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C236E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7E398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2ED45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572F7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85429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167FC" w14:textId="77777777" w:rsidR="00DB774C" w:rsidRPr="00F97BFC" w:rsidRDefault="004B678D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774C" w:rsidRPr="00F97BFC" w14:paraId="76C333F6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B5385" w14:textId="77777777" w:rsidR="00DB774C" w:rsidRPr="00F97BFC" w:rsidRDefault="00DB774C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4.09.0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FD0E3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D5774" w14:textId="77777777" w:rsidR="00DB774C" w:rsidRPr="00F97BFC" w:rsidRDefault="00DB774C" w:rsidP="005505B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</w:t>
            </w:r>
            <w:r w:rsidR="00D465CE" w:rsidRPr="00F97BFC">
              <w:rPr>
                <w:rFonts w:ascii="Arial" w:hAnsi="Arial" w:cs="Arial"/>
                <w:sz w:val="20"/>
                <w:szCs w:val="20"/>
              </w:rPr>
              <w:t>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Informátic</w:t>
            </w:r>
            <w:r w:rsidR="00D465CE" w:rsidRPr="00F97BFC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0BF74" w14:textId="77777777" w:rsidR="00DB774C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D9576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BC548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C26D5" w14:textId="77777777" w:rsidR="00DB774C" w:rsidRPr="00F97BFC" w:rsidRDefault="001A5963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UNESCO-2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AA4C0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F3ED3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A2622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59509" w14:textId="77777777" w:rsidR="00DB774C" w:rsidRPr="00F97BFC" w:rsidRDefault="004B678D" w:rsidP="005505B2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774C" w:rsidRPr="00F97BFC" w14:paraId="39D9AF40" w14:textId="77777777" w:rsidTr="004D21A5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D5F53" w14:textId="77777777" w:rsidR="00DB774C" w:rsidRPr="00F97BFC" w:rsidRDefault="00DB774C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10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ECFD7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83908" w14:textId="77777777" w:rsidR="00DB774C" w:rsidRPr="00F97BFC" w:rsidRDefault="00DB774C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0BE26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B9444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3D416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C3298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DF2EC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D0B52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81C7C" w14:textId="77777777" w:rsidR="00DB774C" w:rsidRPr="00F97BFC" w:rsidRDefault="00DB774C" w:rsidP="005A2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996C4" w14:textId="77777777" w:rsidR="00DB774C" w:rsidRPr="00F97BFC" w:rsidRDefault="004B678D" w:rsidP="005A2A41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6F25001E" w14:textId="77777777" w:rsidR="004B0016" w:rsidRPr="00F97BFC" w:rsidRDefault="004B0016" w:rsidP="001739E1">
      <w:pPr>
        <w:outlineLvl w:val="0"/>
        <w:rPr>
          <w:b/>
        </w:rPr>
      </w:pPr>
    </w:p>
    <w:p w14:paraId="79825EE1" w14:textId="77777777" w:rsidR="004B0016" w:rsidRPr="00F97BFC" w:rsidRDefault="004B0016" w:rsidP="001739E1">
      <w:pPr>
        <w:outlineLvl w:val="0"/>
        <w:rPr>
          <w:b/>
        </w:rPr>
      </w:pPr>
      <w:r w:rsidRPr="00F97BFC">
        <w:rPr>
          <w:b/>
        </w:rPr>
        <w:br w:type="page"/>
      </w:r>
    </w:p>
    <w:p w14:paraId="197ED1CE" w14:textId="77777777" w:rsidR="00E658F0" w:rsidRPr="00F97BFC" w:rsidRDefault="00E658F0" w:rsidP="001739E1">
      <w:pPr>
        <w:outlineLvl w:val="0"/>
        <w:rPr>
          <w:b/>
        </w:rPr>
      </w:pPr>
      <w:r w:rsidRPr="00F97BFC">
        <w:rPr>
          <w:b/>
        </w:rPr>
        <w:t xml:space="preserve">Unidad Funcional: Departamento de Ingeniería </w:t>
      </w:r>
      <w:r w:rsidR="008F2134" w:rsidRPr="00F97BFC">
        <w:rPr>
          <w:b/>
        </w:rPr>
        <w:t>Biom</w:t>
      </w:r>
      <w:r w:rsidR="003D1557" w:rsidRPr="00F97BFC">
        <w:rPr>
          <w:b/>
        </w:rPr>
        <w:t>é</w:t>
      </w:r>
      <w:r w:rsidR="007654D3" w:rsidRPr="00F97BFC">
        <w:rPr>
          <w:b/>
        </w:rPr>
        <w:t>dica</w:t>
      </w:r>
      <w:r w:rsidR="008F2134" w:rsidRPr="00F97BFC">
        <w:rPr>
          <w:b/>
        </w:rPr>
        <w:t xml:space="preserve"> </w:t>
      </w:r>
      <w:r w:rsidRPr="00F97BFC">
        <w:rPr>
          <w:b/>
        </w:rPr>
        <w:t>(</w:t>
      </w:r>
      <w:r w:rsidR="006678DE" w:rsidRPr="00F97BFC">
        <w:rPr>
          <w:b/>
        </w:rPr>
        <w:t>0</w:t>
      </w:r>
      <w:r w:rsidR="005002A4" w:rsidRPr="00F97BFC">
        <w:rPr>
          <w:b/>
        </w:rPr>
        <w:t>15</w:t>
      </w:r>
      <w:r w:rsidRPr="00F97BFC">
        <w:rPr>
          <w:b/>
        </w:rPr>
        <w:t>)</w:t>
      </w:r>
    </w:p>
    <w:p w14:paraId="31438D40" w14:textId="77777777" w:rsidR="00E658F0" w:rsidRPr="00F97BFC" w:rsidRDefault="00E658F0" w:rsidP="00F83D58"/>
    <w:p w14:paraId="078E99AF" w14:textId="77777777" w:rsidR="00E658F0" w:rsidRPr="00F97BFC" w:rsidRDefault="00E658F0" w:rsidP="001739E1">
      <w:pPr>
        <w:outlineLvl w:val="0"/>
      </w:pPr>
      <w:r w:rsidRPr="00F97BFC">
        <w:t>Funciones</w:t>
      </w:r>
    </w:p>
    <w:p w14:paraId="04AA825B" w14:textId="77777777" w:rsidR="00E658F0" w:rsidRPr="00F97BFC" w:rsidRDefault="00E658F0" w:rsidP="00F83D58"/>
    <w:p w14:paraId="1C577DE1" w14:textId="77777777" w:rsidR="00E658F0" w:rsidRPr="00F97BFC" w:rsidRDefault="00E658F0" w:rsidP="009F253B">
      <w:pPr>
        <w:numPr>
          <w:ilvl w:val="0"/>
          <w:numId w:val="8"/>
        </w:numPr>
        <w:tabs>
          <w:tab w:val="left" w:pos="720"/>
        </w:tabs>
        <w:jc w:val="both"/>
      </w:pPr>
      <w:r w:rsidRPr="00F97BFC">
        <w:t>Identificar y evaluar las necesidades de I+D+</w:t>
      </w:r>
      <w:r w:rsidR="00C15165" w:rsidRPr="00F97BFC">
        <w:t>i</w:t>
      </w:r>
      <w:r w:rsidRPr="00F97BFC">
        <w:t xml:space="preserve"> en diferentes sectores que requieran o pudieran requerir equipamiento y técnicas avanzadas para el prototipado, mecanizado, fabricación y ensayo de piezas o componentes (incluyendo el campo de la tecnología </w:t>
      </w:r>
      <w:proofErr w:type="spellStart"/>
      <w:r w:rsidRPr="00F97BFC">
        <w:t>biome</w:t>
      </w:r>
      <w:r w:rsidR="007654D3" w:rsidRPr="00F97BFC">
        <w:t>dica</w:t>
      </w:r>
      <w:proofErr w:type="spellEnd"/>
      <w:r w:rsidRPr="00F97BFC">
        <w:t>)</w:t>
      </w:r>
      <w:r w:rsidR="009F253B" w:rsidRPr="00F97BFC">
        <w:t>, en respuesta a las demandas del Sistema Canario de Ciencia-Tecnología-Empresa-Sociedad.</w:t>
      </w:r>
    </w:p>
    <w:p w14:paraId="6384E9A4" w14:textId="77777777" w:rsidR="00E658F0" w:rsidRPr="00F97BFC" w:rsidRDefault="00E658F0" w:rsidP="00E658F0">
      <w:pPr>
        <w:numPr>
          <w:ilvl w:val="0"/>
          <w:numId w:val="8"/>
        </w:numPr>
        <w:tabs>
          <w:tab w:val="left" w:pos="720"/>
        </w:tabs>
        <w:jc w:val="both"/>
        <w:rPr>
          <w:szCs w:val="14"/>
        </w:rPr>
      </w:pPr>
      <w:r w:rsidRPr="00F97BFC">
        <w:rPr>
          <w:rFonts w:eastAsia="Arial Unicode MS"/>
        </w:rPr>
        <w:t xml:space="preserve">Proponer, participar junto con otras entidades y liderar proyectos de I+D+i </w:t>
      </w:r>
      <w:r w:rsidRPr="00F97BFC">
        <w:rPr>
          <w:szCs w:val="14"/>
        </w:rPr>
        <w:t>de ámbito autonómico, estatal e internacional, orientados a la mejora del conocimiento en áreas de interés relacionadas con la tecnología mecánica</w:t>
      </w:r>
      <w:r w:rsidR="00A73A24" w:rsidRPr="00F97BFC">
        <w:rPr>
          <w:szCs w:val="14"/>
        </w:rPr>
        <w:t>.</w:t>
      </w:r>
    </w:p>
    <w:p w14:paraId="7D042EA9" w14:textId="77777777" w:rsidR="00E658F0" w:rsidRPr="00F97BFC" w:rsidRDefault="00E658F0" w:rsidP="00E658F0">
      <w:pPr>
        <w:numPr>
          <w:ilvl w:val="0"/>
          <w:numId w:val="8"/>
        </w:numPr>
        <w:tabs>
          <w:tab w:val="left" w:pos="720"/>
        </w:tabs>
        <w:jc w:val="both"/>
        <w:rPr>
          <w:bCs/>
        </w:rPr>
      </w:pPr>
      <w:r w:rsidRPr="00F97BFC">
        <w:rPr>
          <w:szCs w:val="14"/>
        </w:rPr>
        <w:t>Desarrollar actividades orientadas a prestación de servicios de</w:t>
      </w:r>
      <w:r w:rsidRPr="00F97BFC">
        <w:rPr>
          <w:bCs/>
        </w:rPr>
        <w:t xml:space="preserve"> diseño de dispositivos mecánicos (y de realización de estudios biomecánicos personalizados), escaneado tridimensional (y generación de modelos virtuales), y fabricación de prototipos y series cortas, que se oferten a empresas e instituciones en general.</w:t>
      </w:r>
    </w:p>
    <w:p w14:paraId="247F13CA" w14:textId="77777777" w:rsidR="00E658F0" w:rsidRPr="00F97BFC" w:rsidRDefault="00E658F0" w:rsidP="00E658F0">
      <w:pPr>
        <w:numPr>
          <w:ilvl w:val="0"/>
          <w:numId w:val="8"/>
        </w:numPr>
        <w:tabs>
          <w:tab w:val="left" w:pos="720"/>
        </w:tabs>
        <w:jc w:val="both"/>
        <w:rPr>
          <w:rFonts w:eastAsia="Arial Unicode MS"/>
          <w:vanish/>
        </w:rPr>
      </w:pPr>
      <w:r w:rsidRPr="00F97BFC">
        <w:rPr>
          <w:rFonts w:eastAsia="Arial Unicode MS"/>
        </w:rPr>
        <w:t>Dar soporte técnico al Gobierno de Canarias en las áreas de competencia del departamento</w:t>
      </w:r>
      <w:r w:rsidR="00A73A24" w:rsidRPr="00F97BFC">
        <w:rPr>
          <w:rFonts w:eastAsia="Arial Unicode MS"/>
        </w:rPr>
        <w:t>.</w:t>
      </w:r>
    </w:p>
    <w:p w14:paraId="3A26F2BE" w14:textId="77777777" w:rsidR="00E658F0" w:rsidRPr="00F97BFC" w:rsidRDefault="00E658F0" w:rsidP="00F83D58"/>
    <w:p w14:paraId="033B2C02" w14:textId="77777777" w:rsidR="00983017" w:rsidRPr="00F97BFC" w:rsidRDefault="00983017" w:rsidP="00F83D58"/>
    <w:p w14:paraId="1013F90F" w14:textId="77777777" w:rsidR="00E658F0" w:rsidRPr="00F97BFC" w:rsidRDefault="00E658F0" w:rsidP="009128BE">
      <w:pPr>
        <w:outlineLvl w:val="0"/>
      </w:pPr>
      <w:r w:rsidRPr="00F97BFC">
        <w:t>Organigrama Funcional</w:t>
      </w:r>
    </w:p>
    <w:tbl>
      <w:tblPr>
        <w:tblW w:w="137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452"/>
        <w:gridCol w:w="737"/>
        <w:gridCol w:w="737"/>
        <w:gridCol w:w="737"/>
        <w:gridCol w:w="2000"/>
        <w:gridCol w:w="737"/>
        <w:gridCol w:w="885"/>
        <w:gridCol w:w="737"/>
        <w:gridCol w:w="2696"/>
      </w:tblGrid>
      <w:tr w:rsidR="007746CF" w:rsidRPr="00F97BFC" w14:paraId="4DF6AD4C" w14:textId="77777777" w:rsidTr="009128BE">
        <w:trPr>
          <w:trHeight w:val="454"/>
        </w:trPr>
        <w:tc>
          <w:tcPr>
            <w:tcW w:w="137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66DFF" w14:textId="77777777" w:rsidR="007746CF" w:rsidRPr="00F97BFC" w:rsidRDefault="007746C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5: Departamento de Ingeniería Biomédica</w:t>
            </w:r>
          </w:p>
        </w:tc>
      </w:tr>
      <w:tr w:rsidR="00B76E5B" w:rsidRPr="00F97BFC" w14:paraId="42BA774A" w14:textId="77777777" w:rsidTr="009128BE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31866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ABC815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7D554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FA932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AA70D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766ED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47DB2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6E936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D8466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D1759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56016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41305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B21A8E" w:rsidRPr="00F97BFC" w14:paraId="3B3A31B6" w14:textId="77777777" w:rsidTr="009128B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F2EDF" w14:textId="77777777" w:rsidR="00B21A8E" w:rsidRPr="00F97BFC" w:rsidRDefault="005002A4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</w:t>
            </w:r>
            <w:r w:rsidR="00B21A8E" w:rsidRPr="00F97BFC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5E472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9D58A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1C6BC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1C53B" w14:textId="77777777" w:rsidR="00B21A8E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  <w:r w:rsidR="00AA4125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84558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923CC" w14:textId="77777777" w:rsidR="00B21A8E" w:rsidRPr="00F97BFC" w:rsidRDefault="00B55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8</w:t>
            </w:r>
            <w:r w:rsidR="0013433C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4EC2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F3959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80F6E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4D1CB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122A0" w14:textId="77777777" w:rsidR="00B21A8E" w:rsidRPr="00F97BFC" w:rsidRDefault="004B678D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047278" w:rsidRPr="00F97BFC" w14:paraId="73FC88E1" w14:textId="77777777" w:rsidTr="009128B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1E7F0" w14:textId="77777777" w:rsidR="00047278" w:rsidRPr="00F97BFC" w:rsidRDefault="005002A4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</w:t>
            </w:r>
            <w:r w:rsidR="00047278" w:rsidRPr="00F97BFC">
              <w:rPr>
                <w:rFonts w:ascii="Arial" w:hAnsi="Arial" w:cs="Arial"/>
                <w:sz w:val="20"/>
                <w:szCs w:val="20"/>
              </w:rPr>
              <w:t>.1.05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BAD56" w14:textId="77777777" w:rsidR="00047278" w:rsidRPr="00F97BFC" w:rsidRDefault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5C391" w14:textId="77777777" w:rsidR="00047278" w:rsidRPr="00F97BFC" w:rsidRDefault="0004727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C46F4" w14:textId="77777777" w:rsidR="00047278" w:rsidRPr="00F97BFC" w:rsidRDefault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AB7BD" w14:textId="77777777" w:rsidR="00047278" w:rsidRPr="00F97BFC" w:rsidRDefault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790DF" w14:textId="77777777" w:rsidR="00047278" w:rsidRPr="00F97BFC" w:rsidRDefault="0004727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D923A" w14:textId="77777777" w:rsidR="00047278" w:rsidRPr="00F97BFC" w:rsidRDefault="00B55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8</w:t>
            </w:r>
            <w:r w:rsidR="0013433C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4EC2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FA564" w14:textId="77777777" w:rsidR="00047278" w:rsidRPr="00F97BFC" w:rsidRDefault="00047278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8E3DE" w14:textId="77777777" w:rsidR="00047278" w:rsidRPr="00F97BFC" w:rsidRDefault="00047278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A7CE9" w14:textId="77777777" w:rsidR="00047278" w:rsidRPr="00F97BFC" w:rsidRDefault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6D880" w14:textId="77777777" w:rsidR="00047278" w:rsidRPr="00F97BFC" w:rsidRDefault="004B67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78D">
              <w:rPr>
                <w:rFonts w:ascii="Arial" w:hAnsi="Arial" w:cs="Arial"/>
                <w:color w:val="000000"/>
                <w:sz w:val="20"/>
                <w:szCs w:val="20"/>
              </w:rPr>
              <w:t>Ocupado</w:t>
            </w:r>
          </w:p>
        </w:tc>
      </w:tr>
      <w:tr w:rsidR="00047278" w:rsidRPr="00F97BFC" w14:paraId="6B21C187" w14:textId="77777777" w:rsidTr="009128B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C0C89" w14:textId="77777777" w:rsidR="00047278" w:rsidRPr="00F97BFC" w:rsidRDefault="005002A4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</w:t>
            </w:r>
            <w:r w:rsidR="00047278" w:rsidRPr="00F97BFC">
              <w:rPr>
                <w:rFonts w:ascii="Arial" w:hAnsi="Arial" w:cs="Arial"/>
                <w:sz w:val="20"/>
                <w:szCs w:val="20"/>
              </w:rPr>
              <w:t>.1.05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9B3B7" w14:textId="77777777" w:rsidR="00047278" w:rsidRPr="00F97BFC" w:rsidRDefault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06C6A" w14:textId="77777777" w:rsidR="00047278" w:rsidRPr="00F97BFC" w:rsidRDefault="0004727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BFECB" w14:textId="77777777" w:rsidR="00047278" w:rsidRPr="00F97BFC" w:rsidRDefault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A74E2" w14:textId="77777777" w:rsidR="00047278" w:rsidRPr="00F97BFC" w:rsidRDefault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2D259" w14:textId="77777777" w:rsidR="00047278" w:rsidRPr="00F97BFC" w:rsidRDefault="0004727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C8EC7" w14:textId="77777777" w:rsidR="00047278" w:rsidRPr="00F97BFC" w:rsidRDefault="00B55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8</w:t>
            </w:r>
            <w:r w:rsidR="0013433C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4EC2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E383D" w14:textId="77777777" w:rsidR="00047278" w:rsidRPr="00F97BFC" w:rsidRDefault="00047278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07518" w14:textId="77777777" w:rsidR="00047278" w:rsidRPr="00F97BFC" w:rsidRDefault="00047278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8FA27" w14:textId="77777777" w:rsidR="00047278" w:rsidRPr="00F97BFC" w:rsidRDefault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17B3F" w14:textId="77777777" w:rsidR="00047278" w:rsidRPr="00F97BFC" w:rsidRDefault="004B67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78D">
              <w:rPr>
                <w:rFonts w:ascii="Arial" w:hAnsi="Arial" w:cs="Arial"/>
                <w:color w:val="000000"/>
                <w:sz w:val="20"/>
                <w:szCs w:val="20"/>
              </w:rPr>
              <w:t>Ocupado</w:t>
            </w:r>
          </w:p>
        </w:tc>
      </w:tr>
      <w:tr w:rsidR="00047278" w:rsidRPr="00F97BFC" w14:paraId="70DB379D" w14:textId="77777777" w:rsidTr="009128B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A473E" w14:textId="77777777" w:rsidR="00047278" w:rsidRPr="00F97BFC" w:rsidRDefault="005002A4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</w:t>
            </w:r>
            <w:r w:rsidR="00047278" w:rsidRPr="00F97BFC">
              <w:rPr>
                <w:rFonts w:ascii="Arial" w:hAnsi="Arial" w:cs="Arial"/>
                <w:sz w:val="20"/>
                <w:szCs w:val="20"/>
              </w:rPr>
              <w:t>.1.05.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C64D" w14:textId="77777777" w:rsidR="00047278" w:rsidRPr="00F97BFC" w:rsidRDefault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35B53" w14:textId="77777777" w:rsidR="00047278" w:rsidRPr="00F97BFC" w:rsidRDefault="0004727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</w:t>
            </w:r>
            <w:r w:rsidR="009128BE" w:rsidRPr="00F97BFC">
              <w:rPr>
                <w:rFonts w:ascii="Arial" w:hAnsi="Arial" w:cs="Arial"/>
                <w:sz w:val="20"/>
                <w:szCs w:val="20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379D0" w14:textId="77777777" w:rsidR="00047278" w:rsidRPr="00F97BFC" w:rsidRDefault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4E14D" w14:textId="77777777" w:rsidR="00047278" w:rsidRPr="00F97BFC" w:rsidRDefault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41E6B" w14:textId="77777777" w:rsidR="00047278" w:rsidRPr="00F97BFC" w:rsidRDefault="0004727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FA160" w14:textId="77777777" w:rsidR="00047278" w:rsidRPr="00F97BFC" w:rsidRDefault="00B550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8</w:t>
            </w:r>
            <w:r w:rsidR="0013433C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4EC2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EA3AF" w14:textId="77777777" w:rsidR="00047278" w:rsidRPr="00F97BFC" w:rsidRDefault="00047278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A592C" w14:textId="77777777" w:rsidR="00047278" w:rsidRPr="00F97BFC" w:rsidRDefault="00047278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BDCB4" w14:textId="77777777" w:rsidR="00047278" w:rsidRPr="00F97BFC" w:rsidRDefault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EB88F" w14:textId="77777777" w:rsidR="00047278" w:rsidRPr="00F97BFC" w:rsidRDefault="004B67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78D">
              <w:rPr>
                <w:rFonts w:ascii="Arial" w:hAnsi="Arial" w:cs="Arial"/>
                <w:color w:val="000000"/>
                <w:sz w:val="20"/>
                <w:szCs w:val="20"/>
              </w:rPr>
              <w:t>Ocupado</w:t>
            </w:r>
          </w:p>
        </w:tc>
      </w:tr>
      <w:tr w:rsidR="001C218D" w:rsidRPr="00F97BFC" w14:paraId="0A85D421" w14:textId="77777777" w:rsidTr="009128B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17102" w14:textId="77777777" w:rsidR="001C218D" w:rsidRPr="00F97BFC" w:rsidRDefault="005002A4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</w:t>
            </w:r>
            <w:r w:rsidR="001C218D" w:rsidRPr="00F97BFC">
              <w:rPr>
                <w:rFonts w:ascii="Arial" w:hAnsi="Arial" w:cs="Arial"/>
                <w:sz w:val="20"/>
                <w:szCs w:val="20"/>
              </w:rPr>
              <w:t>.1.05.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90DA7" w14:textId="77777777" w:rsidR="001C218D" w:rsidRPr="00F97BFC" w:rsidRDefault="001C2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D94C9" w14:textId="77777777" w:rsidR="001C218D" w:rsidRPr="00F97BFC" w:rsidRDefault="001C218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</w:t>
            </w:r>
            <w:r w:rsidR="009128BE" w:rsidRPr="00F97BFC">
              <w:rPr>
                <w:rFonts w:ascii="Arial" w:hAnsi="Arial" w:cs="Arial"/>
                <w:sz w:val="20"/>
                <w:szCs w:val="20"/>
              </w:rPr>
              <w:t>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1CA0B" w14:textId="77777777" w:rsidR="001C218D" w:rsidRPr="00F97BFC" w:rsidRDefault="001C2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0FEE9" w14:textId="77777777" w:rsidR="001C218D" w:rsidRPr="00F97BFC" w:rsidRDefault="001C2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FEE3C" w14:textId="77777777" w:rsidR="001C218D" w:rsidRPr="00F97BFC" w:rsidRDefault="001C218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35979" w14:textId="77777777" w:rsidR="001C218D" w:rsidRPr="00F97BFC" w:rsidRDefault="001C2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C6374" w14:textId="77777777" w:rsidR="001C218D" w:rsidRPr="00F97BFC" w:rsidRDefault="001C218D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03395" w14:textId="77777777" w:rsidR="001C218D" w:rsidRPr="00F97BFC" w:rsidRDefault="001C218D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797D3" w14:textId="77777777" w:rsidR="001C218D" w:rsidRPr="00F97BFC" w:rsidRDefault="001C2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83213" w14:textId="77777777" w:rsidR="001C218D" w:rsidRPr="00F97BFC" w:rsidRDefault="004B678D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C218D" w:rsidRPr="00F97BFC" w14:paraId="34EF320E" w14:textId="77777777" w:rsidTr="009128B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7A591" w14:textId="77777777" w:rsidR="001C218D" w:rsidRPr="00F97BFC" w:rsidRDefault="005002A4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</w:t>
            </w:r>
            <w:r w:rsidR="001C218D" w:rsidRPr="00F97BFC">
              <w:rPr>
                <w:rFonts w:ascii="Arial" w:hAnsi="Arial" w:cs="Arial"/>
                <w:sz w:val="20"/>
                <w:szCs w:val="20"/>
              </w:rPr>
              <w:t>.1.08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792A0" w14:textId="77777777" w:rsidR="001C218D" w:rsidRPr="00F97BFC" w:rsidRDefault="001C2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0F3FD" w14:textId="77777777" w:rsidR="001C218D" w:rsidRPr="00F97BFC" w:rsidRDefault="001C218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de 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D3861" w14:textId="77777777" w:rsidR="001C218D" w:rsidRPr="00F97BFC" w:rsidRDefault="001C2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8CAAA" w14:textId="77777777" w:rsidR="001C218D" w:rsidRPr="00F97BFC" w:rsidRDefault="001C2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3A50A" w14:textId="77777777" w:rsidR="001C218D" w:rsidRPr="00F97BFC" w:rsidRDefault="001C218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F3CD6" w14:textId="77777777" w:rsidR="001C218D" w:rsidRPr="00F97BFC" w:rsidRDefault="001C2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DAD2A" w14:textId="77777777" w:rsidR="001C218D" w:rsidRPr="00F97BFC" w:rsidRDefault="001C218D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912C8" w14:textId="77777777" w:rsidR="001C218D" w:rsidRPr="00F97BFC" w:rsidRDefault="001C218D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23310" w14:textId="77777777" w:rsidR="001C218D" w:rsidRPr="00F97BFC" w:rsidRDefault="001C21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DAD54" w14:textId="77777777" w:rsidR="001C218D" w:rsidRPr="00F97BFC" w:rsidRDefault="004B67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78D">
              <w:rPr>
                <w:rFonts w:ascii="Arial" w:hAnsi="Arial" w:cs="Arial"/>
                <w:color w:val="000000"/>
                <w:sz w:val="20"/>
                <w:szCs w:val="20"/>
              </w:rPr>
              <w:t>Ocupado</w:t>
            </w:r>
          </w:p>
        </w:tc>
      </w:tr>
    </w:tbl>
    <w:p w14:paraId="576001F3" w14:textId="77777777" w:rsidR="00E658F0" w:rsidRPr="00F97BFC" w:rsidRDefault="00E658F0" w:rsidP="00F83D58"/>
    <w:p w14:paraId="1937B054" w14:textId="77777777" w:rsidR="007E4B15" w:rsidRPr="00F97BFC" w:rsidRDefault="00E658F0" w:rsidP="001739E1">
      <w:pPr>
        <w:outlineLvl w:val="0"/>
      </w:pPr>
      <w:r w:rsidRPr="00F97BFC">
        <w:br w:type="page"/>
      </w:r>
    </w:p>
    <w:p w14:paraId="08745352" w14:textId="77777777" w:rsidR="00E658F0" w:rsidRPr="00F97BFC" w:rsidRDefault="00E658F0" w:rsidP="001739E1">
      <w:pPr>
        <w:outlineLvl w:val="0"/>
        <w:rPr>
          <w:b/>
        </w:rPr>
      </w:pPr>
      <w:r w:rsidRPr="00F97BFC">
        <w:rPr>
          <w:b/>
        </w:rPr>
        <w:t xml:space="preserve">Unidad Funcional: Departamento de Servicios </w:t>
      </w:r>
      <w:r w:rsidR="00771008" w:rsidRPr="00F97BFC">
        <w:rPr>
          <w:b/>
        </w:rPr>
        <w:t>Institucionales y</w:t>
      </w:r>
      <w:r w:rsidR="00745E8E" w:rsidRPr="00F97BFC">
        <w:rPr>
          <w:b/>
        </w:rPr>
        <w:t xml:space="preserve"> Metrología</w:t>
      </w:r>
      <w:r w:rsidRPr="00F97BFC">
        <w:rPr>
          <w:b/>
        </w:rPr>
        <w:t xml:space="preserve"> (</w:t>
      </w:r>
      <w:r w:rsidR="005002A4" w:rsidRPr="00F97BFC">
        <w:rPr>
          <w:b/>
        </w:rPr>
        <w:t>016</w:t>
      </w:r>
      <w:r w:rsidRPr="00F97BFC">
        <w:rPr>
          <w:b/>
        </w:rPr>
        <w:t>)</w:t>
      </w:r>
    </w:p>
    <w:p w14:paraId="71AD2B3B" w14:textId="77777777" w:rsidR="00E658F0" w:rsidRPr="00F97BFC" w:rsidRDefault="00E658F0" w:rsidP="00F83D58"/>
    <w:p w14:paraId="1B606A5A" w14:textId="77777777" w:rsidR="00E658F0" w:rsidRPr="00F97BFC" w:rsidRDefault="00E658F0" w:rsidP="001739E1">
      <w:pPr>
        <w:outlineLvl w:val="0"/>
      </w:pPr>
      <w:r w:rsidRPr="00F97BFC">
        <w:t>Funciones</w:t>
      </w:r>
    </w:p>
    <w:p w14:paraId="5CDCB22B" w14:textId="77777777" w:rsidR="00E658F0" w:rsidRPr="00F97BFC" w:rsidRDefault="00E658F0" w:rsidP="00F83D58"/>
    <w:p w14:paraId="19AC13A9" w14:textId="77777777" w:rsidR="00535DD0" w:rsidRPr="00F97BFC" w:rsidRDefault="00E658F0" w:rsidP="00535DD0">
      <w:pPr>
        <w:numPr>
          <w:ilvl w:val="0"/>
          <w:numId w:val="8"/>
        </w:numPr>
        <w:jc w:val="both"/>
      </w:pPr>
      <w:r w:rsidRPr="00F97BFC">
        <w:t xml:space="preserve">Gestionar y desarrollar los servicios encomendados por el Gobierno de Canarias, particularmente realización de </w:t>
      </w:r>
      <w:r w:rsidR="001C0543" w:rsidRPr="00F97BFC">
        <w:t xml:space="preserve">análisis, </w:t>
      </w:r>
      <w:r w:rsidR="006C4B0A" w:rsidRPr="00F97BFC">
        <w:t xml:space="preserve">servicios, </w:t>
      </w:r>
      <w:r w:rsidRPr="00F97BFC">
        <w:t xml:space="preserve">estudios y proyectos </w:t>
      </w:r>
      <w:r w:rsidR="006C4B0A" w:rsidRPr="00F97BFC">
        <w:t>en el campo de la metrología</w:t>
      </w:r>
      <w:r w:rsidRPr="00F97BFC">
        <w:t>.</w:t>
      </w:r>
    </w:p>
    <w:p w14:paraId="797AED6B" w14:textId="77777777" w:rsidR="00E658F0" w:rsidRPr="00F97BFC" w:rsidRDefault="00E658F0" w:rsidP="0013433C">
      <w:pPr>
        <w:numPr>
          <w:ilvl w:val="0"/>
          <w:numId w:val="8"/>
        </w:numPr>
        <w:jc w:val="both"/>
      </w:pPr>
      <w:r w:rsidRPr="00F97BFC">
        <w:t>Dar soporte técnico al Gobierno de Canarias en las áreas de competencia del departamento</w:t>
      </w:r>
      <w:r w:rsidR="00513CD0" w:rsidRPr="00F97BFC">
        <w:t>.</w:t>
      </w:r>
    </w:p>
    <w:p w14:paraId="7BF31675" w14:textId="77777777" w:rsidR="00E658F0" w:rsidRPr="00F97BFC" w:rsidRDefault="00E658F0" w:rsidP="0013433C">
      <w:pPr>
        <w:jc w:val="both"/>
        <w:rPr>
          <w:szCs w:val="22"/>
        </w:rPr>
      </w:pPr>
    </w:p>
    <w:p w14:paraId="37B1789F" w14:textId="77777777" w:rsidR="00B76E5B" w:rsidRPr="00F97BFC" w:rsidRDefault="00190A60" w:rsidP="009128BE">
      <w:pPr>
        <w:outlineLvl w:val="0"/>
        <w:rPr>
          <w:lang w:val="es-ES_tradnl"/>
        </w:rPr>
      </w:pPr>
      <w:r w:rsidRPr="00F97BFC">
        <w:t>Organigrama Funcional</w:t>
      </w:r>
    </w:p>
    <w:tbl>
      <w:tblPr>
        <w:tblW w:w="1510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374"/>
        <w:gridCol w:w="2412"/>
        <w:gridCol w:w="737"/>
        <w:gridCol w:w="737"/>
        <w:gridCol w:w="737"/>
        <w:gridCol w:w="2130"/>
        <w:gridCol w:w="737"/>
        <w:gridCol w:w="885"/>
        <w:gridCol w:w="1096"/>
        <w:gridCol w:w="3009"/>
      </w:tblGrid>
      <w:tr w:rsidR="007746CF" w:rsidRPr="00F97BFC" w14:paraId="2F030E6A" w14:textId="77777777" w:rsidTr="00DB774C">
        <w:trPr>
          <w:trHeight w:val="454"/>
        </w:trPr>
        <w:tc>
          <w:tcPr>
            <w:tcW w:w="151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D37D1" w14:textId="77777777" w:rsidR="007746CF" w:rsidRPr="00F97BFC" w:rsidRDefault="007746C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6: Departamento de Servicios de Metrología</w:t>
            </w:r>
          </w:p>
        </w:tc>
      </w:tr>
      <w:tr w:rsidR="00CE48CB" w:rsidRPr="00F97BFC" w14:paraId="4E250C93" w14:textId="77777777" w:rsidTr="00DB774C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CC8E8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C4424C" w14:textId="77777777" w:rsidR="00E02B82" w:rsidRPr="00F97BFC" w:rsidRDefault="00E02B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04B88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E65C9" w14:textId="77777777" w:rsidR="00E02B82" w:rsidRPr="00F97BFC" w:rsidRDefault="00E02B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3D7DD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D1F43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52F59" w14:textId="77777777" w:rsidR="00E02B82" w:rsidRPr="00F97BFC" w:rsidRDefault="00E02B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63349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A5C12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B159B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88079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57F64" w14:textId="77777777" w:rsidR="00E02B82" w:rsidRPr="00F97BFC" w:rsidRDefault="00E02B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CE48CB" w:rsidRPr="00F97BFC" w14:paraId="7C3B519C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036F2" w14:textId="77777777" w:rsidR="00B21A8E" w:rsidRPr="00F97BFC" w:rsidRDefault="005002A4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</w:t>
            </w:r>
            <w:r w:rsidR="00B21A8E" w:rsidRPr="00F97BFC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8D00F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2A9E3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Departament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C4C85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0691A" w14:textId="77777777" w:rsidR="00B21A8E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CDBAB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40511" w14:textId="77777777" w:rsidR="00B21A8E" w:rsidRPr="00F97BFC" w:rsidRDefault="00513C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</w:t>
            </w:r>
            <w:r w:rsidR="0013433C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4EC2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31DC3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9B1B5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34DDD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EDA59" w14:textId="77777777" w:rsidR="00B21A8E" w:rsidRPr="00F97BFC" w:rsidRDefault="004B678D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E2B2F" w:rsidRPr="00F97BFC" w14:paraId="3B0A8E31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6C03E" w14:textId="77777777" w:rsidR="005E2B2F" w:rsidRPr="00F97BFC" w:rsidRDefault="005002A4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</w:t>
            </w:r>
            <w:r w:rsidR="005E2B2F" w:rsidRPr="00F97BFC">
              <w:rPr>
                <w:rFonts w:ascii="Arial" w:hAnsi="Arial" w:cs="Arial"/>
                <w:sz w:val="20"/>
                <w:szCs w:val="20"/>
              </w:rPr>
              <w:t>.1.04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9B3A9" w14:textId="77777777" w:rsidR="005E2B2F" w:rsidRPr="00F97BFC" w:rsidRDefault="005E2B2F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E2985" w14:textId="77777777" w:rsidR="005E2B2F" w:rsidRPr="00F97BFC" w:rsidRDefault="005E2B2F" w:rsidP="005E2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BA5F7" w14:textId="77777777" w:rsidR="005E2B2F" w:rsidRPr="00F97BFC" w:rsidRDefault="005E2B2F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AB59E" w14:textId="77777777" w:rsidR="005E2B2F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653C6" w14:textId="77777777" w:rsidR="005E2B2F" w:rsidRPr="00F97BFC" w:rsidRDefault="005E2B2F" w:rsidP="00C445E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8C9EA" w14:textId="77777777" w:rsidR="005E2B2F" w:rsidRPr="00F97BFC" w:rsidRDefault="005E2B2F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700EF" w14:textId="77777777" w:rsidR="005E2B2F" w:rsidRPr="00F97BFC" w:rsidRDefault="005E2B2F" w:rsidP="005E2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B8C18" w14:textId="77777777" w:rsidR="005E2B2F" w:rsidRPr="00F97BFC" w:rsidRDefault="005E2B2F" w:rsidP="005E2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A4232" w14:textId="77777777" w:rsidR="005E2B2F" w:rsidRPr="00F97BFC" w:rsidRDefault="005E2B2F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A4AF5" w14:textId="77777777" w:rsidR="005E2B2F" w:rsidRPr="00F97BFC" w:rsidRDefault="004B678D" w:rsidP="002D5EF7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A197D" w:rsidRPr="00F97BFC" w14:paraId="678B2091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DCAF0" w14:textId="77777777" w:rsidR="00FA197D" w:rsidRPr="00F97BFC" w:rsidRDefault="00FA197D" w:rsidP="00FA19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4.0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F2A90" w14:textId="77777777" w:rsidR="00FA197D" w:rsidRPr="00F97BFC" w:rsidRDefault="00FA197D" w:rsidP="00DE7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093D5" w14:textId="77777777" w:rsidR="00FA197D" w:rsidRPr="00F97BFC" w:rsidRDefault="00FA197D" w:rsidP="00DE713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40ABB" w14:textId="77777777" w:rsidR="00FA197D" w:rsidRPr="00F97BFC" w:rsidRDefault="00FA197D" w:rsidP="00DE7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C4BD3" w14:textId="77777777" w:rsidR="00FA197D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5B7B8" w14:textId="77777777" w:rsidR="00FA197D" w:rsidRPr="00F97BFC" w:rsidRDefault="00FA197D" w:rsidP="00DE713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5E50F" w14:textId="77777777" w:rsidR="00FA197D" w:rsidRPr="00F97BFC" w:rsidRDefault="00FA197D" w:rsidP="00DE7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15AC6" w14:textId="77777777" w:rsidR="00FA197D" w:rsidRPr="00F97BFC" w:rsidRDefault="00FA197D" w:rsidP="00DE7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42E2E" w14:textId="77777777" w:rsidR="00FA197D" w:rsidRPr="00F97BFC" w:rsidRDefault="00FA197D" w:rsidP="00DE7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C62CA" w14:textId="77777777" w:rsidR="00FA197D" w:rsidRPr="00F97BFC" w:rsidRDefault="00FA197D" w:rsidP="00DE7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6D58B" w14:textId="77777777" w:rsidR="00FA197D" w:rsidRPr="00F97BFC" w:rsidRDefault="004B678D" w:rsidP="00FA197D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00069" w:rsidRPr="00F97BFC" w14:paraId="3483CEB7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D4A2B" w14:textId="77777777" w:rsidR="00100069" w:rsidRPr="00F97BFC" w:rsidRDefault="005002A4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</w:t>
            </w:r>
            <w:r w:rsidR="00100069" w:rsidRPr="00F97BFC">
              <w:rPr>
                <w:rFonts w:ascii="Arial" w:hAnsi="Arial" w:cs="Arial"/>
                <w:sz w:val="20"/>
                <w:szCs w:val="20"/>
              </w:rPr>
              <w:t>.1.05.0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3383F" w14:textId="77777777" w:rsidR="00100069" w:rsidRPr="00F97BFC" w:rsidRDefault="00100069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1C6EB" w14:textId="77777777" w:rsidR="00100069" w:rsidRPr="00F97BFC" w:rsidRDefault="00100069" w:rsidP="003735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8ECEE" w14:textId="77777777" w:rsidR="00100069" w:rsidRPr="00F97BFC" w:rsidRDefault="00100069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62BD9" w14:textId="77777777" w:rsidR="00100069" w:rsidRPr="00F97BFC" w:rsidRDefault="00100069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CDEF4" w14:textId="77777777" w:rsidR="00100069" w:rsidRPr="00F97BFC" w:rsidRDefault="00100069" w:rsidP="003735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F62E" w14:textId="77777777" w:rsidR="00100069" w:rsidRPr="00F97BFC" w:rsidRDefault="00100069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E1DC1" w14:textId="77777777" w:rsidR="00100069" w:rsidRPr="00F97BFC" w:rsidRDefault="00100069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81CD3" w14:textId="77777777" w:rsidR="00100069" w:rsidRPr="00F97BFC" w:rsidRDefault="00100069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6AED6" w14:textId="77777777" w:rsidR="00100069" w:rsidRPr="00F97BFC" w:rsidRDefault="00100069" w:rsidP="003735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DF59A" w14:textId="77777777" w:rsidR="00100069" w:rsidRPr="00F97BFC" w:rsidRDefault="004B678D" w:rsidP="00872603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20A13" w:rsidRPr="00F97BFC" w14:paraId="43E23FB4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E1E0B" w14:textId="77777777" w:rsidR="00D20A13" w:rsidRPr="00F97BFC" w:rsidRDefault="005002A4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</w:t>
            </w:r>
            <w:r w:rsidR="00D20A13" w:rsidRPr="00F97BFC">
              <w:rPr>
                <w:rFonts w:ascii="Arial" w:hAnsi="Arial" w:cs="Arial"/>
                <w:sz w:val="20"/>
                <w:szCs w:val="20"/>
              </w:rPr>
              <w:t>.2.05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3647D" w14:textId="77777777" w:rsidR="00D20A13" w:rsidRPr="00F97BFC" w:rsidRDefault="00D20A13" w:rsidP="00D2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2D6BE" w14:textId="77777777" w:rsidR="00D20A13" w:rsidRPr="00F97BFC" w:rsidRDefault="00D20A13" w:rsidP="00DE3B4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DE3B40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50DDE" w14:textId="77777777" w:rsidR="00D20A13" w:rsidRPr="00F97BFC" w:rsidRDefault="00D20A13" w:rsidP="00D2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1C522" w14:textId="77777777" w:rsidR="00D20A13" w:rsidRPr="00F97BFC" w:rsidRDefault="00D20A13" w:rsidP="00D2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467C4" w14:textId="77777777" w:rsidR="00D20A13" w:rsidRPr="00F97BFC" w:rsidRDefault="00D20A13" w:rsidP="00D20A1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DAFCE" w14:textId="77777777" w:rsidR="00D20A13" w:rsidRPr="00F97BFC" w:rsidRDefault="00D20A13" w:rsidP="00D2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E575D" w14:textId="77777777" w:rsidR="00D20A13" w:rsidRPr="00F97BFC" w:rsidRDefault="00D20A13" w:rsidP="00D2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A696B" w14:textId="77777777" w:rsidR="00D20A13" w:rsidRPr="00F97BFC" w:rsidRDefault="00D20A13" w:rsidP="00D2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B1786" w14:textId="77777777" w:rsidR="00D20A13" w:rsidRPr="00F97BFC" w:rsidRDefault="00D20A13" w:rsidP="00D2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22780" w14:textId="77777777" w:rsidR="00D20A13" w:rsidRPr="00F97BFC" w:rsidRDefault="00AC548E" w:rsidP="00D5172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51726" w:rsidRPr="00F97BFC" w14:paraId="6192D4B8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2ACF0" w14:textId="77777777" w:rsidR="00D51726" w:rsidRPr="00F97BFC" w:rsidRDefault="00D51726" w:rsidP="00D5172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3.05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15725" w14:textId="77777777" w:rsidR="00D51726" w:rsidRPr="00F97BFC" w:rsidRDefault="00D51726" w:rsidP="00D2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INNOBONOS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8E5C1" w14:textId="77777777" w:rsidR="00D51726" w:rsidRPr="00F97BFC" w:rsidRDefault="00D51726" w:rsidP="00D20A1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3099D" w14:textId="77777777" w:rsidR="00D51726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4801B" w14:textId="77777777" w:rsidR="00D51726" w:rsidRPr="00F97BFC" w:rsidRDefault="00D51726" w:rsidP="00D2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3953A" w14:textId="77777777" w:rsidR="00D51726" w:rsidRPr="00F97BFC" w:rsidRDefault="00D51726" w:rsidP="00D20A1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0B101" w14:textId="77777777" w:rsidR="00D51726" w:rsidRPr="00F97BFC" w:rsidRDefault="00D51726" w:rsidP="00D2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3529A" w14:textId="77777777" w:rsidR="00D51726" w:rsidRPr="00F97BFC" w:rsidRDefault="00D51726" w:rsidP="00D2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48C41" w14:textId="77777777" w:rsidR="00D51726" w:rsidRPr="00F97BFC" w:rsidRDefault="00D51726" w:rsidP="00D20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556D4" w14:textId="77777777" w:rsidR="00D51726" w:rsidRPr="00F97BFC" w:rsidRDefault="00D51726" w:rsidP="00D517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0EC37" w14:textId="77777777" w:rsidR="00D51726" w:rsidRPr="00F97BFC" w:rsidRDefault="004B678D" w:rsidP="00D20A13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51726" w:rsidRPr="00F97BFC" w14:paraId="2A878340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76F68" w14:textId="77777777" w:rsidR="00D51726" w:rsidRPr="00F97BFC" w:rsidRDefault="00D51726" w:rsidP="00667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6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9DD72" w14:textId="77777777" w:rsidR="00D51726" w:rsidRPr="00F97BFC" w:rsidRDefault="00D51726" w:rsidP="00EA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13123" w14:textId="77777777" w:rsidR="00D51726" w:rsidRPr="00F97BFC" w:rsidRDefault="00D51726" w:rsidP="00EA284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6D392" w14:textId="77777777" w:rsidR="00D51726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F694C" w14:textId="77777777" w:rsidR="00D51726" w:rsidRPr="00F97BFC" w:rsidRDefault="00D51726" w:rsidP="00EA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7599C" w14:textId="77777777" w:rsidR="00D51726" w:rsidRPr="00F97BFC" w:rsidRDefault="00D51726" w:rsidP="00EA284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576B6" w14:textId="77777777" w:rsidR="00D51726" w:rsidRPr="00F97BFC" w:rsidRDefault="001A5963" w:rsidP="00EA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2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7F111" w14:textId="77777777" w:rsidR="00D51726" w:rsidRPr="00F97BFC" w:rsidRDefault="00D51726" w:rsidP="00EA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807EB" w14:textId="77777777" w:rsidR="00D51726" w:rsidRPr="00F97BFC" w:rsidRDefault="00D51726" w:rsidP="00EA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4AE0A" w14:textId="77777777" w:rsidR="00D51726" w:rsidRPr="00F97BFC" w:rsidRDefault="00D51726" w:rsidP="00EA2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5B683" w14:textId="77777777" w:rsidR="00D51726" w:rsidRPr="00F97BFC" w:rsidRDefault="004B678D" w:rsidP="00EA284F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51726" w:rsidRPr="00F97BFC" w14:paraId="5970029F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308EA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2.06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9CA9A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E6EBA" w14:textId="77777777" w:rsidR="00D51726" w:rsidRPr="00F97BFC" w:rsidRDefault="00D51726" w:rsidP="00224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2248DE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F97BFC">
              <w:rPr>
                <w:rFonts w:ascii="Arial" w:hAnsi="Arial" w:cs="Arial"/>
                <w:sz w:val="20"/>
                <w:szCs w:val="20"/>
              </w:rPr>
              <w:t>Med</w:t>
            </w:r>
            <w:r w:rsidR="00DE3B40">
              <w:rPr>
                <w:rFonts w:ascii="Arial" w:hAnsi="Arial" w:cs="Arial"/>
                <w:sz w:val="20"/>
                <w:szCs w:val="20"/>
              </w:rPr>
              <w:t>i</w:t>
            </w: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ACE47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86B89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2366C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E83EF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8323A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BC312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767DF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8CA26" w14:textId="77777777" w:rsidR="00D51726" w:rsidRPr="00F97BFC" w:rsidRDefault="004B678D" w:rsidP="008678E0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51726" w:rsidRPr="00F97BFC" w14:paraId="3D6D1301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1807A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3.06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AA5AE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 ECONOMIA CIRCULAR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2EA7D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A94EC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027ED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8BB97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15983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3BF46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D9B40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9B047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C7F51" w14:textId="77777777" w:rsidR="00D51726" w:rsidRPr="00F97BFC" w:rsidRDefault="004B678D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51726" w:rsidRPr="00F97BFC" w14:paraId="0E968B24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ED945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3.06.0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1DF9E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 SUBV PYMES 2020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C890A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219E7" w14:textId="77777777" w:rsidR="00D51726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88186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D938C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23F99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EA3FA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58E07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68514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BFE45" w14:textId="77777777" w:rsidR="00D51726" w:rsidRPr="00F97BFC" w:rsidRDefault="004B678D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51726" w:rsidRPr="00F97BFC" w14:paraId="3251AC20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4911C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3.06.0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FBF61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 SUBV TPA 2020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DCEC4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23003" w14:textId="77777777" w:rsidR="00D51726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8B1D6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B5B47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96213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43DFC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AA02D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F9797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7735D" w14:textId="77777777" w:rsidR="00D51726" w:rsidRPr="00F97BFC" w:rsidRDefault="004B678D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51726" w:rsidRPr="00F97BFC" w14:paraId="7646A5D3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50C57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70860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90924" w14:textId="77777777" w:rsidR="00D51726" w:rsidRPr="00F97BFC" w:rsidRDefault="00D51726" w:rsidP="002248D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2248DE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098BF" w14:textId="77777777" w:rsidR="00D51726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0BC2B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F7CDD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5E974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9BF56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E28EC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4C81E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DED55" w14:textId="77777777" w:rsidR="00D51726" w:rsidRPr="00F97BFC" w:rsidRDefault="008678E0" w:rsidP="008678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51726" w:rsidRPr="00F97BFC" w14:paraId="1B1BD13E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48897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8C2ED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ACF2C" w14:textId="77777777" w:rsidR="00D51726" w:rsidRPr="00F97BFC" w:rsidRDefault="00BE46F1" w:rsidP="00BE46F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A92FE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5E31B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64B91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DBB77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D8A24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94C9C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CEC17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A0C04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51726" w:rsidRPr="00F97BFC" w14:paraId="7D170DF4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6FE8F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06EEA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C0556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597AC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87CC0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68E5E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083F6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37014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F5E8C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AEBF1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A302D" w14:textId="77777777" w:rsidR="00D51726" w:rsidRPr="00F97BFC" w:rsidRDefault="004B678D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51726" w:rsidRPr="00F97BFC" w14:paraId="06975440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F4126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34438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CE419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75F10" w14:textId="77777777" w:rsidR="00D51726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6A356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4C866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8C6B2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B8C1B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AC1CD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98EB7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4F9FD" w14:textId="77777777" w:rsidR="00D51726" w:rsidRPr="00F97BFC" w:rsidRDefault="004B678D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51726" w:rsidRPr="00F97BFC" w14:paraId="00EC7136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7DFF5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7A97F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E51C5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3A3DE" w14:textId="77777777" w:rsidR="00D51726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2696C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30BAF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3FBEF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4E4FB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12CE6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46AD7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39A8A" w14:textId="77777777" w:rsidR="00D51726" w:rsidRPr="00F97BFC" w:rsidRDefault="004B678D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51726" w:rsidRPr="00F97BFC" w14:paraId="7D3381D2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FC643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7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5C12C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0893E" w14:textId="77777777" w:rsidR="00D51726" w:rsidRPr="00F97BFC" w:rsidRDefault="00705484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</w:t>
            </w:r>
            <w:r w:rsidR="00D51726" w:rsidRPr="00F97BFC">
              <w:rPr>
                <w:rFonts w:ascii="Arial" w:hAnsi="Arial" w:cs="Arial"/>
                <w:sz w:val="20"/>
                <w:szCs w:val="20"/>
              </w:rPr>
              <w:t xml:space="preserve"> Medi</w:t>
            </w: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DDFF6" w14:textId="77777777" w:rsidR="00D51726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5A6A7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716AE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DEC06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481B7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113AA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C0D7D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E5F1B" w14:textId="77777777" w:rsidR="00D51726" w:rsidRPr="00F97BFC" w:rsidRDefault="00200A05" w:rsidP="00200A0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51726" w:rsidRPr="00F97BFC" w14:paraId="6ECA2A1B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84E86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940A0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0FAB6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705484" w:rsidRPr="00F97BFC"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 w:rsidRPr="00F97BFC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F07FD" w14:textId="77777777" w:rsidR="00D51726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22FA7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B0317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278FF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8C133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8B763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04686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E82BC" w14:textId="77777777" w:rsidR="00D51726" w:rsidRPr="00F97BFC" w:rsidRDefault="00200A05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51726" w:rsidRPr="00F97BFC" w14:paraId="4D5A53D8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E3668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A2381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0B8AC" w14:textId="77777777" w:rsidR="00D51726" w:rsidRPr="00F97BFC" w:rsidRDefault="00D51726" w:rsidP="00DE3B4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DE3B40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</w:t>
            </w:r>
            <w:r w:rsidR="00DE3B4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969CA" w14:textId="77777777" w:rsidR="00D51726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C32EA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A0E41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1A5E2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5B9E0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899FE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89A63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79E22" w14:textId="77777777" w:rsidR="00D51726" w:rsidRPr="00F97BFC" w:rsidRDefault="005C258E" w:rsidP="005C2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51726" w:rsidRPr="00F97BFC" w14:paraId="34A5C0B3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F68FA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1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AFAB1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010CC" w14:textId="77777777" w:rsidR="00D51726" w:rsidRPr="00F97BFC" w:rsidRDefault="00D51726" w:rsidP="00DE3B4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DE3B40"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 w:rsidRPr="00F97BFC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13A4D" w14:textId="77777777" w:rsidR="00D51726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66DCB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EEC13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35AE4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282F7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72907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DCF94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13909" w14:textId="77777777" w:rsidR="00D51726" w:rsidRPr="00F97BFC" w:rsidRDefault="00200A05" w:rsidP="00200A0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B774C" w:rsidRPr="00F97BFC" w14:paraId="4750871E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E4FDE" w14:textId="77777777" w:rsidR="00DB774C" w:rsidRPr="00F97BFC" w:rsidRDefault="00DB774C" w:rsidP="00DB774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lastRenderedPageBreak/>
              <w:t>016.4.06.1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AE45E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7D97E" w14:textId="77777777" w:rsidR="00DB774C" w:rsidRPr="00F97BFC" w:rsidRDefault="00BE46F1" w:rsidP="00BE46F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F8D77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2EE24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6A1BD" w14:textId="77777777" w:rsidR="00DB774C" w:rsidRPr="00F97BFC" w:rsidRDefault="00DB774C" w:rsidP="0065010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78E27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53461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72849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13117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51E84" w14:textId="77777777" w:rsidR="00DB774C" w:rsidRPr="00F97BFC" w:rsidRDefault="00AC548E" w:rsidP="00DB774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B774C" w:rsidRPr="00F97BFC" w14:paraId="5923B549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C6994" w14:textId="77777777" w:rsidR="00DB774C" w:rsidRPr="00F97BFC" w:rsidRDefault="00DB774C" w:rsidP="00DB774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1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B513F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8A8BD" w14:textId="77777777" w:rsidR="00DB774C" w:rsidRPr="00F97BFC" w:rsidRDefault="00101FBF" w:rsidP="00101FB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E461B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465EE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73980" w14:textId="77777777" w:rsidR="00DB774C" w:rsidRPr="00F97BFC" w:rsidRDefault="00DB774C" w:rsidP="0065010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59567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16936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DF975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7EA3B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17C21" w14:textId="77777777" w:rsidR="00DB774C" w:rsidRPr="00F97BFC" w:rsidRDefault="004B678D" w:rsidP="00101FBF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774C" w:rsidRPr="00F97BFC" w14:paraId="197D3909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EA44D" w14:textId="77777777" w:rsidR="00DB774C" w:rsidRPr="00F97BFC" w:rsidRDefault="00DB774C" w:rsidP="00DB774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1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1F304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4C083" w14:textId="77777777" w:rsidR="00DB774C" w:rsidRPr="00F97BFC" w:rsidRDefault="00101FBF" w:rsidP="00101FB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A3630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D85AF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E77E4" w14:textId="77777777" w:rsidR="00DB774C" w:rsidRPr="00F97BFC" w:rsidRDefault="00DB774C" w:rsidP="0065010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A66A1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0119F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0C026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86545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1DE63" w14:textId="77777777" w:rsidR="00DB774C" w:rsidRPr="00F97BFC" w:rsidRDefault="004B678D" w:rsidP="00375D2C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774C" w:rsidRPr="00F97BFC" w14:paraId="6E4F48C2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1C32B" w14:textId="77777777" w:rsidR="00DB774C" w:rsidRPr="00F97BFC" w:rsidRDefault="00DB774C" w:rsidP="00DB774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1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92B9B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A8AD6" w14:textId="77777777" w:rsidR="00DB774C" w:rsidRPr="00F97BFC" w:rsidRDefault="00101FBF" w:rsidP="00101FB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D100E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DD188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C568E" w14:textId="77777777" w:rsidR="00DB774C" w:rsidRPr="00F97BFC" w:rsidRDefault="00DB774C" w:rsidP="0065010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13AB6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629A4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84409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6BD5F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BD6E1" w14:textId="77777777" w:rsidR="00DB774C" w:rsidRPr="00F97BFC" w:rsidRDefault="004B678D" w:rsidP="00101FBF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774C" w:rsidRPr="00F97BFC" w14:paraId="246AF0FE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71E34" w14:textId="77777777" w:rsidR="00DB774C" w:rsidRPr="00F97BFC" w:rsidRDefault="00DB774C" w:rsidP="00DB774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1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EA81B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3C6FC" w14:textId="77777777" w:rsidR="00DB774C" w:rsidRPr="00F97BFC" w:rsidRDefault="00BE46F1" w:rsidP="00DE3B4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DE3B40">
              <w:rPr>
                <w:rFonts w:ascii="Arial" w:hAnsi="Arial" w:cs="Arial"/>
                <w:sz w:val="20"/>
                <w:szCs w:val="20"/>
              </w:rPr>
              <w:t>d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</w:t>
            </w:r>
            <w:r w:rsidR="00DE3B40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58DB5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A42A1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AE736" w14:textId="77777777" w:rsidR="00DB774C" w:rsidRPr="00F97BFC" w:rsidRDefault="00DB774C" w:rsidP="0065010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502D1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A0409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9ADB4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9A376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0D43C" w14:textId="77777777" w:rsidR="00DB774C" w:rsidRPr="00F97BFC" w:rsidRDefault="004B678D" w:rsidP="005C258E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B774C" w:rsidRPr="00F97BFC" w14:paraId="467D8434" w14:textId="77777777" w:rsidTr="00650103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C0908" w14:textId="77777777" w:rsidR="00DB774C" w:rsidRPr="00F97BFC" w:rsidRDefault="00DB774C" w:rsidP="00DB774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1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339B2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92792" w14:textId="77777777" w:rsidR="00DB774C" w:rsidRPr="00F97BFC" w:rsidRDefault="00DB774C" w:rsidP="00101FB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</w:t>
            </w:r>
            <w:r w:rsidR="00AC548E" w:rsidRPr="00F97BFC">
              <w:rPr>
                <w:rFonts w:ascii="Arial" w:hAnsi="Arial" w:cs="Arial"/>
                <w:sz w:val="20"/>
                <w:szCs w:val="20"/>
              </w:rPr>
              <w:t>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</w:t>
            </w:r>
            <w:r w:rsidR="00DE3B40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FF7F0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77B3E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FD730" w14:textId="77777777" w:rsidR="00DB774C" w:rsidRPr="00F97BFC" w:rsidRDefault="00DB774C" w:rsidP="00650103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F01DC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74251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7FEC2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53071" w14:textId="77777777" w:rsidR="00DB774C" w:rsidRPr="00F97BFC" w:rsidRDefault="00DB774C" w:rsidP="0065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04256" w14:textId="77777777" w:rsidR="00DB774C" w:rsidRPr="00F97BFC" w:rsidRDefault="004B678D" w:rsidP="00E4528A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51726" w:rsidRPr="00F97BFC" w14:paraId="6F2B88B9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5AA1D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8.0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BF19B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07D56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a de 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4FE4C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C69F9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A506C" w14:textId="77777777" w:rsidR="00D51726" w:rsidRPr="00F97BFC" w:rsidRDefault="00D51726" w:rsidP="009128B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C0657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C1FE7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0DB1F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33E47" w14:textId="77777777" w:rsidR="00D51726" w:rsidRPr="00F97BFC" w:rsidRDefault="00D51726" w:rsidP="00912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91A1D" w14:textId="77777777" w:rsidR="00D51726" w:rsidRPr="00F97BFC" w:rsidRDefault="004B678D" w:rsidP="009128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78D">
              <w:rPr>
                <w:rFonts w:ascii="Arial" w:hAnsi="Arial" w:cs="Arial"/>
                <w:color w:val="000000"/>
                <w:sz w:val="20"/>
                <w:szCs w:val="20"/>
              </w:rPr>
              <w:t>Ocupado</w:t>
            </w:r>
          </w:p>
        </w:tc>
      </w:tr>
      <w:tr w:rsidR="00200A05" w:rsidRPr="00F97BFC" w14:paraId="5F4AC760" w14:textId="77777777" w:rsidTr="00210A19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91844" w14:textId="77777777" w:rsidR="00200A05" w:rsidRPr="00F97BFC" w:rsidRDefault="00200A05" w:rsidP="00200A0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2.08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4DAAB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5B699" w14:textId="77777777" w:rsidR="00200A05" w:rsidRPr="00F97BFC" w:rsidRDefault="00200A05" w:rsidP="00210A19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de 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AFBAE" w14:textId="77777777" w:rsidR="00200A05" w:rsidRPr="00F97BFC" w:rsidRDefault="00200A05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5EB80" w14:textId="77777777" w:rsidR="00200A05" w:rsidRPr="00F97BFC" w:rsidRDefault="00200A05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84434" w14:textId="77777777" w:rsidR="00200A05" w:rsidRPr="00F97BFC" w:rsidRDefault="00200A05" w:rsidP="00210A19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D22EF" w14:textId="77777777" w:rsidR="00200A05" w:rsidRPr="00F97BFC" w:rsidRDefault="00200A05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1EC77" w14:textId="77777777" w:rsidR="00200A05" w:rsidRPr="00F97BFC" w:rsidRDefault="00200A05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94934" w14:textId="77777777" w:rsidR="00200A05" w:rsidRPr="00F97BFC" w:rsidRDefault="00200A05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A1DAA" w14:textId="77777777" w:rsidR="00200A05" w:rsidRPr="00F97BFC" w:rsidRDefault="00200A05" w:rsidP="00200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0F16C" w14:textId="77777777" w:rsidR="00200A05" w:rsidRPr="00F97BFC" w:rsidRDefault="004B678D" w:rsidP="00210A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678D">
              <w:rPr>
                <w:rFonts w:ascii="Arial" w:hAnsi="Arial" w:cs="Arial"/>
                <w:color w:val="000000"/>
                <w:sz w:val="20"/>
                <w:szCs w:val="20"/>
              </w:rPr>
              <w:t>Ocupado</w:t>
            </w:r>
          </w:p>
        </w:tc>
      </w:tr>
      <w:tr w:rsidR="008442E1" w:rsidRPr="00F97BFC" w14:paraId="49CFF72A" w14:textId="77777777" w:rsidTr="00210A19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F938D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6</w:t>
            </w:r>
            <w:r w:rsidRPr="008429B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.08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C74B9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P- METROLAB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69147" w14:textId="77777777" w:rsidR="008442E1" w:rsidRPr="00F97BFC" w:rsidRDefault="00F2464C" w:rsidP="00F2464C">
            <w:pPr>
              <w:rPr>
                <w:rFonts w:ascii="Arial" w:hAnsi="Arial" w:cs="Arial"/>
                <w:sz w:val="20"/>
                <w:szCs w:val="20"/>
              </w:rPr>
            </w:pPr>
            <w:r w:rsidRPr="00F2464C">
              <w:rPr>
                <w:rFonts w:ascii="Arial" w:hAnsi="Arial" w:cs="Arial"/>
                <w:sz w:val="20"/>
                <w:szCs w:val="20"/>
              </w:rPr>
              <w:t xml:space="preserve">Técnica o Técnico </w:t>
            </w:r>
            <w:r w:rsidR="005B243F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8442E1" w:rsidRPr="008429BA"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05A37" w14:textId="77777777" w:rsidR="008442E1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1B6CA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E2FCF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CFC87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UNESCO-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0A933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7E16A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FA22F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DB686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442E1" w:rsidRPr="00F97BFC" w14:paraId="54746B90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9E0D9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8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3AF77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F1869" w14:textId="77777777" w:rsidR="008442E1" w:rsidRPr="00F97BFC" w:rsidRDefault="00F2464C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2464C">
              <w:rPr>
                <w:rFonts w:ascii="Arial" w:hAnsi="Arial" w:cs="Arial"/>
                <w:sz w:val="20"/>
                <w:szCs w:val="20"/>
              </w:rPr>
              <w:t xml:space="preserve">Técnica o Técnico </w:t>
            </w:r>
            <w:r w:rsidR="005B243F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8442E1" w:rsidRPr="00F97BFC"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8461F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6BBCD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F6537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AD33D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67FFC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C290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CC3E2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3B06F" w14:textId="77777777" w:rsidR="008442E1" w:rsidRPr="00F97BFC" w:rsidRDefault="008442E1" w:rsidP="008442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442E1" w:rsidRPr="00F97BFC" w14:paraId="00D2B2FB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F59F8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10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B2CBA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FA6CC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EC809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CD8B5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296FB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70582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B1C67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D5C87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3A153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0D7C7" w14:textId="77777777" w:rsidR="008442E1" w:rsidRPr="00F97BFC" w:rsidRDefault="004B678D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442E1" w:rsidRPr="008429BA" w14:paraId="18789731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8F7D0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10.0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7BBFB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37439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  <w:r w:rsidRPr="00F97BFC" w:rsidDel="005218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E7D75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FC7AB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BE6FB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8E866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87A40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6EA5A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95757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85382" w14:textId="77777777" w:rsidR="008442E1" w:rsidRPr="008429BA" w:rsidRDefault="004B678D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654CFB08" w14:textId="77777777" w:rsidR="00DC658D" w:rsidRPr="008429BA" w:rsidRDefault="00A44D6C" w:rsidP="00DC658D">
      <w:pPr>
        <w:outlineLvl w:val="0"/>
        <w:rPr>
          <w:b/>
          <w:szCs w:val="20"/>
          <w:lang w:val="es-ES_tradnl"/>
        </w:rPr>
      </w:pPr>
      <w:r w:rsidRPr="008429BA">
        <w:rPr>
          <w:lang w:val="es-ES_tradnl"/>
        </w:rPr>
        <w:br w:type="page"/>
      </w:r>
      <w:r w:rsidR="00DC658D" w:rsidRPr="008429BA">
        <w:rPr>
          <w:b/>
          <w:szCs w:val="20"/>
          <w:lang w:val="es-ES_tradnl"/>
        </w:rPr>
        <w:lastRenderedPageBreak/>
        <w:t xml:space="preserve">Unidad Funcional: Departamento de Sociedad de la </w:t>
      </w:r>
      <w:r w:rsidR="00E0789B" w:rsidRPr="008429BA">
        <w:rPr>
          <w:b/>
          <w:szCs w:val="20"/>
          <w:lang w:val="es-ES_tradnl"/>
        </w:rPr>
        <w:t>Información (</w:t>
      </w:r>
      <w:r w:rsidR="005002A4">
        <w:rPr>
          <w:b/>
          <w:szCs w:val="20"/>
          <w:lang w:val="es-ES_tradnl"/>
        </w:rPr>
        <w:t>017</w:t>
      </w:r>
      <w:r w:rsidR="002B4B31" w:rsidRPr="008429BA">
        <w:rPr>
          <w:b/>
          <w:szCs w:val="20"/>
          <w:lang w:val="es-ES_tradnl"/>
        </w:rPr>
        <w:t>)</w:t>
      </w:r>
    </w:p>
    <w:p w14:paraId="55473FA4" w14:textId="77777777" w:rsidR="00DC658D" w:rsidRPr="008429BA" w:rsidRDefault="00DC658D" w:rsidP="00DC658D">
      <w:pPr>
        <w:outlineLvl w:val="0"/>
        <w:rPr>
          <w:szCs w:val="20"/>
          <w:lang w:val="es-ES_tradnl"/>
        </w:rPr>
      </w:pPr>
    </w:p>
    <w:p w14:paraId="29615956" w14:textId="77777777" w:rsidR="00DC658D" w:rsidRPr="008429BA" w:rsidRDefault="00DC658D" w:rsidP="00DC658D">
      <w:pPr>
        <w:outlineLvl w:val="0"/>
        <w:rPr>
          <w:szCs w:val="20"/>
          <w:lang w:val="es-ES_tradnl"/>
        </w:rPr>
      </w:pPr>
      <w:r w:rsidRPr="008429BA">
        <w:rPr>
          <w:szCs w:val="20"/>
          <w:lang w:val="es-ES_tradnl"/>
        </w:rPr>
        <w:t>Funciones</w:t>
      </w:r>
    </w:p>
    <w:p w14:paraId="16ACFB28" w14:textId="77777777" w:rsidR="00DC658D" w:rsidRPr="008429BA" w:rsidRDefault="00DC658D" w:rsidP="00DC658D">
      <w:pPr>
        <w:tabs>
          <w:tab w:val="left" w:pos="720"/>
        </w:tabs>
        <w:jc w:val="both"/>
        <w:rPr>
          <w:szCs w:val="20"/>
          <w:lang w:val="es-ES_tradnl"/>
        </w:rPr>
      </w:pPr>
    </w:p>
    <w:p w14:paraId="052BE8E1" w14:textId="77777777" w:rsidR="00DC658D" w:rsidRPr="008429BA" w:rsidRDefault="00DC658D" w:rsidP="00DC658D">
      <w:pPr>
        <w:numPr>
          <w:ilvl w:val="0"/>
          <w:numId w:val="3"/>
        </w:numPr>
        <w:tabs>
          <w:tab w:val="left" w:pos="720"/>
        </w:tabs>
        <w:jc w:val="both"/>
        <w:rPr>
          <w:szCs w:val="20"/>
          <w:lang w:val="es-ES_tradnl"/>
        </w:rPr>
      </w:pPr>
      <w:r w:rsidRPr="008429BA">
        <w:rPr>
          <w:szCs w:val="20"/>
          <w:lang w:val="es-ES_tradnl"/>
        </w:rPr>
        <w:t>Dar soporte técnico al Gobierno de Canarias en materia de gestión e implantación de proyectos de prospectiva tecnológica, gestión de la tecnología, telecomunicaciones y sociedad de la información.</w:t>
      </w:r>
    </w:p>
    <w:p w14:paraId="0091ADD3" w14:textId="77777777" w:rsidR="00DC658D" w:rsidRPr="008429BA" w:rsidRDefault="00DC658D" w:rsidP="00DC658D">
      <w:pPr>
        <w:numPr>
          <w:ilvl w:val="0"/>
          <w:numId w:val="3"/>
        </w:numPr>
        <w:tabs>
          <w:tab w:val="left" w:pos="720"/>
        </w:tabs>
        <w:jc w:val="both"/>
        <w:rPr>
          <w:szCs w:val="20"/>
          <w:lang w:val="es-ES_tradnl"/>
        </w:rPr>
      </w:pPr>
      <w:r w:rsidRPr="008429BA">
        <w:rPr>
          <w:szCs w:val="20"/>
          <w:lang w:val="es-ES_tradnl"/>
        </w:rPr>
        <w:t>Proponer, participar junto con otras entidades y liderar proyectos de ámbito autonómico, estatal e internacional, orientados a la penetración de las Telecomunicaciones y la Sociedad de la Información en Canarias.</w:t>
      </w:r>
    </w:p>
    <w:p w14:paraId="6FC61FF6" w14:textId="77777777" w:rsidR="00DC658D" w:rsidRPr="008429BA" w:rsidRDefault="00DC658D" w:rsidP="00DC658D">
      <w:pPr>
        <w:outlineLvl w:val="0"/>
        <w:rPr>
          <w:szCs w:val="20"/>
          <w:lang w:val="es-ES_tradnl"/>
        </w:rPr>
      </w:pPr>
    </w:p>
    <w:p w14:paraId="1EC515EF" w14:textId="77777777" w:rsidR="00DC658D" w:rsidRPr="008429BA" w:rsidRDefault="00DC658D" w:rsidP="00DC658D">
      <w:pPr>
        <w:outlineLvl w:val="0"/>
        <w:rPr>
          <w:szCs w:val="20"/>
          <w:lang w:val="es-ES_tradnl"/>
        </w:rPr>
      </w:pPr>
      <w:r w:rsidRPr="008429BA">
        <w:rPr>
          <w:szCs w:val="20"/>
          <w:lang w:val="es-ES_tradnl"/>
        </w:rPr>
        <w:t>Organigrama Funcional</w:t>
      </w:r>
    </w:p>
    <w:tbl>
      <w:tblPr>
        <w:tblW w:w="142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410"/>
        <w:gridCol w:w="429"/>
        <w:gridCol w:w="709"/>
        <w:gridCol w:w="712"/>
        <w:gridCol w:w="2413"/>
        <w:gridCol w:w="850"/>
        <w:gridCol w:w="885"/>
        <w:gridCol w:w="850"/>
        <w:gridCol w:w="3029"/>
      </w:tblGrid>
      <w:tr w:rsidR="00D82311" w:rsidRPr="008429BA" w14:paraId="0543B8FE" w14:textId="77777777" w:rsidTr="007013F0">
        <w:trPr>
          <w:trHeight w:val="454"/>
        </w:trPr>
        <w:tc>
          <w:tcPr>
            <w:tcW w:w="142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730B1" w14:textId="77777777" w:rsidR="00D82311" w:rsidRPr="008429BA" w:rsidRDefault="00D82311" w:rsidP="007F2C9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17</w:t>
            </w: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 Departamento de Sociedad de la Información</w:t>
            </w:r>
          </w:p>
        </w:tc>
      </w:tr>
      <w:tr w:rsidR="00DC658D" w:rsidRPr="008429BA" w14:paraId="0E726D1D" w14:textId="77777777" w:rsidTr="007013F0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C8EB7" w14:textId="77777777" w:rsidR="007D177E" w:rsidRPr="008429BA" w:rsidRDefault="007D177E" w:rsidP="007F2C9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6C9BBCEC" w14:textId="77777777" w:rsidR="00DC658D" w:rsidRPr="008429BA" w:rsidRDefault="00DC658D" w:rsidP="007F2C9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B9DA6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P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BC325" w14:textId="77777777" w:rsidR="00DC658D" w:rsidRPr="008429BA" w:rsidRDefault="00DC658D" w:rsidP="007F2C9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nomina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A341D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G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E15EC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P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BF352" w14:textId="77777777" w:rsidR="00DC658D" w:rsidRPr="008429BA" w:rsidRDefault="00DC658D" w:rsidP="007F2C9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PT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282E8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spellStart"/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qP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4CA56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306BA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proofErr w:type="spellStart"/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PT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60455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C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106E6" w14:textId="77777777" w:rsidR="00DC658D" w:rsidRPr="008429BA" w:rsidRDefault="00DC658D" w:rsidP="007F2C9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cupante</w:t>
            </w:r>
          </w:p>
        </w:tc>
      </w:tr>
      <w:tr w:rsidR="00DC658D" w:rsidRPr="008429BA" w14:paraId="7B0F348A" w14:textId="77777777" w:rsidTr="007013F0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0B6EB" w14:textId="77777777" w:rsidR="00DC658D" w:rsidRPr="008429BA" w:rsidRDefault="005002A4" w:rsidP="005C64C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7</w:t>
            </w:r>
            <w:r w:rsidR="00DC658D" w:rsidRPr="008429BA">
              <w:rPr>
                <w:rFonts w:ascii="Arial" w:hAnsi="Arial" w:cs="Arial"/>
                <w:sz w:val="20"/>
                <w:szCs w:val="20"/>
                <w:lang w:val="es-ES_tradnl"/>
              </w:rPr>
              <w:t>.1.03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636DB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32F19" w14:textId="77777777" w:rsidR="00DC658D" w:rsidRPr="008429BA" w:rsidRDefault="00DC658D" w:rsidP="007F2C9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Jefe de Departament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2AD1F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84C57" w14:textId="77777777" w:rsidR="00DC658D" w:rsidRPr="008429BA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/B</w:t>
            </w:r>
            <w:r w:rsidRPr="00D465CE"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5636B" w14:textId="77777777" w:rsidR="00DC658D" w:rsidRPr="008429BA" w:rsidRDefault="00DC658D" w:rsidP="007F2C9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F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3FA74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E-1/ RFANEP-1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C1445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29CFF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J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D94E9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6AA47" w14:textId="77777777" w:rsidR="00DC658D" w:rsidRPr="008429BA" w:rsidRDefault="004B678D" w:rsidP="007F2C9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B678D">
              <w:rPr>
                <w:rFonts w:ascii="Arial" w:hAnsi="Arial" w:cs="Arial"/>
                <w:sz w:val="20"/>
                <w:szCs w:val="20"/>
                <w:lang w:val="es-ES_tradnl"/>
              </w:rPr>
              <w:t>Ocupado</w:t>
            </w:r>
          </w:p>
        </w:tc>
      </w:tr>
      <w:tr w:rsidR="00DC658D" w:rsidRPr="008429BA" w14:paraId="2CCBDD66" w14:textId="77777777" w:rsidTr="007013F0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F8EAB" w14:textId="77777777" w:rsidR="00DC658D" w:rsidRPr="008429BA" w:rsidRDefault="005002A4" w:rsidP="005C64C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7</w:t>
            </w:r>
            <w:r w:rsidR="00DC658D" w:rsidRPr="008429BA">
              <w:rPr>
                <w:rFonts w:ascii="Arial" w:hAnsi="Arial" w:cs="Arial"/>
                <w:sz w:val="20"/>
                <w:szCs w:val="20"/>
                <w:lang w:val="es-ES_tradnl"/>
              </w:rPr>
              <w:t>.1.04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0E567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D6B7F" w14:textId="77777777" w:rsidR="00DC658D" w:rsidRPr="008429BA" w:rsidRDefault="00DC658D" w:rsidP="007F2C9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1C120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AC83D" w14:textId="77777777" w:rsidR="00DC658D" w:rsidRPr="008429BA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/B</w:t>
            </w:r>
            <w:r w:rsidRPr="00D465CE"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076F2" w14:textId="77777777" w:rsidR="00DC658D" w:rsidRPr="008429BA" w:rsidRDefault="00DC658D" w:rsidP="007F2C9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F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FF0E4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FANEP-1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91F89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BBA44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J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580F7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181C2" w14:textId="77777777" w:rsidR="00DC658D" w:rsidRPr="008429BA" w:rsidRDefault="004B678D" w:rsidP="007F2C9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B678D">
              <w:rPr>
                <w:rFonts w:ascii="Arial" w:hAnsi="Arial" w:cs="Arial"/>
                <w:sz w:val="20"/>
                <w:szCs w:val="20"/>
                <w:lang w:val="es-ES_tradnl"/>
              </w:rPr>
              <w:t>Ocupado</w:t>
            </w:r>
          </w:p>
        </w:tc>
      </w:tr>
      <w:tr w:rsidR="00DC658D" w:rsidRPr="008429BA" w14:paraId="59BD22D5" w14:textId="77777777" w:rsidTr="007013F0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95771" w14:textId="77777777" w:rsidR="00DC658D" w:rsidRPr="008429BA" w:rsidRDefault="005002A4" w:rsidP="005C64C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7</w:t>
            </w:r>
            <w:r w:rsidR="00DC658D" w:rsidRPr="008429BA">
              <w:rPr>
                <w:rFonts w:ascii="Arial" w:hAnsi="Arial" w:cs="Arial"/>
                <w:sz w:val="20"/>
                <w:szCs w:val="20"/>
                <w:lang w:val="es-ES_tradnl"/>
              </w:rPr>
              <w:t>.1.05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C452C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66887" w14:textId="77777777" w:rsidR="00DC658D" w:rsidRPr="008429BA" w:rsidRDefault="00DC658D" w:rsidP="007F2C9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4B7B9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8DBEC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9AA8E" w14:textId="77777777" w:rsidR="00DC658D" w:rsidRPr="008429BA" w:rsidRDefault="00DC658D" w:rsidP="007F2C9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0B772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FANEP-1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A4A2F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CC8A3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T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9EDB5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10016" w14:textId="77777777" w:rsidR="00DC658D" w:rsidRPr="008429BA" w:rsidRDefault="004B678D" w:rsidP="007F2C9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B678D">
              <w:rPr>
                <w:rFonts w:ascii="Arial" w:hAnsi="Arial" w:cs="Arial"/>
                <w:sz w:val="20"/>
                <w:szCs w:val="20"/>
                <w:lang w:val="es-ES_tradnl"/>
              </w:rPr>
              <w:t>Ocupado</w:t>
            </w:r>
          </w:p>
        </w:tc>
      </w:tr>
      <w:tr w:rsidR="007A24E6" w:rsidRPr="008429BA" w14:paraId="292BFD93" w14:textId="77777777" w:rsidTr="007013F0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E3339" w14:textId="77777777" w:rsidR="007A24E6" w:rsidRPr="008429BA" w:rsidRDefault="005002A4" w:rsidP="005C64C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7</w:t>
            </w:r>
            <w:r w:rsidR="007A24E6" w:rsidRPr="008429BA">
              <w:rPr>
                <w:rFonts w:ascii="Arial" w:hAnsi="Arial" w:cs="Arial"/>
                <w:sz w:val="20"/>
                <w:szCs w:val="20"/>
                <w:lang w:val="es-ES_tradnl"/>
              </w:rPr>
              <w:t>.1.05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FF67D" w14:textId="77777777" w:rsidR="007A24E6" w:rsidRPr="008429BA" w:rsidRDefault="007A24E6" w:rsidP="004261B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FD8A7" w14:textId="77777777" w:rsidR="007A24E6" w:rsidRPr="008429BA" w:rsidRDefault="007A24E6" w:rsidP="004261B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73DD6" w14:textId="77777777" w:rsidR="007A24E6" w:rsidRPr="008429BA" w:rsidRDefault="007A24E6" w:rsidP="004261B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BF2F1" w14:textId="77777777" w:rsidR="007A24E6" w:rsidRPr="008429BA" w:rsidRDefault="007A24E6" w:rsidP="004261B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3DADF" w14:textId="77777777" w:rsidR="007A24E6" w:rsidRPr="008429BA" w:rsidRDefault="007A24E6" w:rsidP="004261B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07640" w14:textId="77777777" w:rsidR="007A24E6" w:rsidRPr="008429BA" w:rsidRDefault="007A24E6" w:rsidP="004261B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FANEP-1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55BE7" w14:textId="77777777" w:rsidR="007A24E6" w:rsidRPr="008429BA" w:rsidRDefault="007A24E6" w:rsidP="004261B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80EA" w14:textId="77777777" w:rsidR="007A24E6" w:rsidRPr="008429BA" w:rsidRDefault="007A24E6" w:rsidP="004261B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T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55C3C" w14:textId="77777777" w:rsidR="007A24E6" w:rsidRPr="008429BA" w:rsidRDefault="007A24E6" w:rsidP="004261B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051B9" w14:textId="77777777" w:rsidR="007A24E6" w:rsidRPr="008429BA" w:rsidRDefault="004B678D" w:rsidP="004261B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B678D">
              <w:rPr>
                <w:rFonts w:ascii="Arial" w:hAnsi="Arial" w:cs="Arial"/>
                <w:sz w:val="20"/>
                <w:szCs w:val="20"/>
                <w:lang w:val="es-ES_tradnl"/>
              </w:rPr>
              <w:t>Ocupado</w:t>
            </w:r>
          </w:p>
        </w:tc>
      </w:tr>
      <w:tr w:rsidR="004D15E8" w:rsidRPr="008429BA" w14:paraId="4E0B9CAE" w14:textId="77777777" w:rsidTr="007013F0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BC24D" w14:textId="77777777" w:rsidR="004D15E8" w:rsidRPr="008429BA" w:rsidRDefault="005002A4" w:rsidP="005C64C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7</w:t>
            </w:r>
            <w:r w:rsidR="004D15E8" w:rsidRPr="008429BA">
              <w:rPr>
                <w:rFonts w:ascii="Arial" w:hAnsi="Arial" w:cs="Arial"/>
                <w:sz w:val="20"/>
                <w:szCs w:val="20"/>
                <w:lang w:val="es-ES_tradnl"/>
              </w:rPr>
              <w:t>.1.05.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9CBE8" w14:textId="77777777" w:rsidR="004D15E8" w:rsidRPr="008429BA" w:rsidRDefault="004D15E8" w:rsidP="003735F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04525" w14:textId="77777777" w:rsidR="004D15E8" w:rsidRPr="008429BA" w:rsidRDefault="004D15E8" w:rsidP="003735F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96951" w14:textId="77777777" w:rsidR="004D15E8" w:rsidRPr="008429BA" w:rsidRDefault="004D15E8" w:rsidP="003735F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A3035" w14:textId="77777777" w:rsidR="004D15E8" w:rsidRPr="008429BA" w:rsidRDefault="004D15E8" w:rsidP="003735F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80452" w14:textId="77777777" w:rsidR="004D15E8" w:rsidRPr="008429BA" w:rsidRDefault="004D15E8" w:rsidP="004D15E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F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A97EE" w14:textId="77777777" w:rsidR="004D15E8" w:rsidRPr="008429BA" w:rsidRDefault="004D15E8" w:rsidP="003735F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FANEP-1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34CA5" w14:textId="77777777" w:rsidR="004D15E8" w:rsidRPr="008429BA" w:rsidRDefault="004D15E8" w:rsidP="003735F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01ED8" w14:textId="77777777" w:rsidR="004D15E8" w:rsidRPr="008429BA" w:rsidRDefault="004D15E8" w:rsidP="003735F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T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C3A8F" w14:textId="77777777" w:rsidR="004D15E8" w:rsidRPr="008429BA" w:rsidRDefault="004D15E8" w:rsidP="003735F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F3D9D" w14:textId="77777777" w:rsidR="004D15E8" w:rsidRPr="008429BA" w:rsidRDefault="004B678D" w:rsidP="00872603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B678D">
              <w:rPr>
                <w:rFonts w:ascii="Arial" w:hAnsi="Arial" w:cs="Arial"/>
                <w:sz w:val="20"/>
                <w:szCs w:val="20"/>
                <w:lang w:val="es-ES_tradnl"/>
              </w:rPr>
              <w:t>Ocupado</w:t>
            </w:r>
          </w:p>
        </w:tc>
      </w:tr>
      <w:tr w:rsidR="00667862" w:rsidRPr="008429BA" w14:paraId="5E091E93" w14:textId="77777777" w:rsidTr="007013F0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6A796" w14:textId="77777777" w:rsidR="00667862" w:rsidRPr="008429BA" w:rsidRDefault="005002A4" w:rsidP="005C64CD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017</w:t>
            </w:r>
            <w:r w:rsidR="00667862" w:rsidRPr="008429BA">
              <w:rPr>
                <w:rFonts w:ascii="Arial" w:hAnsi="Arial" w:cs="Arial"/>
                <w:sz w:val="20"/>
                <w:szCs w:val="20"/>
              </w:rPr>
              <w:t>.1.10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8004D" w14:textId="77777777" w:rsidR="00667862" w:rsidRPr="008429BA" w:rsidRDefault="00667862" w:rsidP="004261B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08FDF" w14:textId="77777777" w:rsidR="00667862" w:rsidRPr="008429BA" w:rsidRDefault="00667862" w:rsidP="004261B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C2844" w14:textId="77777777" w:rsidR="00667862" w:rsidRPr="008429BA" w:rsidRDefault="00667862" w:rsidP="004261B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192C5" w14:textId="77777777" w:rsidR="00667862" w:rsidRPr="008429BA" w:rsidRDefault="00667862" w:rsidP="004261B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84FC7" w14:textId="77777777" w:rsidR="00667862" w:rsidRPr="008429BA" w:rsidRDefault="00667862" w:rsidP="004261B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978AF" w14:textId="77777777" w:rsidR="00667862" w:rsidRPr="008429BA" w:rsidRDefault="00667862" w:rsidP="004261B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7A0ED" w14:textId="77777777" w:rsidR="00667862" w:rsidRPr="008429BA" w:rsidRDefault="00667862" w:rsidP="004261B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56549" w14:textId="77777777" w:rsidR="00667862" w:rsidRPr="008429BA" w:rsidRDefault="00667862" w:rsidP="004261B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B7C68" w14:textId="77777777" w:rsidR="00667862" w:rsidRPr="008429BA" w:rsidRDefault="00667862" w:rsidP="004261B5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08848" w14:textId="77777777" w:rsidR="00667862" w:rsidRPr="008429BA" w:rsidRDefault="004B678D" w:rsidP="004261B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4B678D">
              <w:rPr>
                <w:rFonts w:ascii="Arial" w:hAnsi="Arial" w:cs="Arial"/>
                <w:sz w:val="20"/>
                <w:szCs w:val="20"/>
                <w:lang w:val="es-ES_tradnl"/>
              </w:rPr>
              <w:t>Ocupado</w:t>
            </w:r>
          </w:p>
        </w:tc>
      </w:tr>
      <w:tr w:rsidR="00667862" w:rsidRPr="008429BA" w14:paraId="4DDB9BA8" w14:textId="77777777" w:rsidTr="007013F0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6E73D" w14:textId="77777777" w:rsidR="00667862" w:rsidRPr="008429BA" w:rsidRDefault="005002A4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</w:t>
            </w:r>
            <w:r w:rsidR="00667862" w:rsidRPr="008429BA">
              <w:rPr>
                <w:rFonts w:ascii="Arial" w:hAnsi="Arial" w:cs="Arial"/>
                <w:sz w:val="20"/>
                <w:szCs w:val="20"/>
              </w:rPr>
              <w:t>.1.10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1CFFA" w14:textId="77777777" w:rsidR="00667862" w:rsidRPr="008429BA" w:rsidRDefault="00667862" w:rsidP="00740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461DE" w14:textId="77777777" w:rsidR="00667862" w:rsidRPr="008429BA" w:rsidRDefault="00667862" w:rsidP="0074023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B5664" w14:textId="77777777" w:rsidR="00667862" w:rsidRPr="008429BA" w:rsidRDefault="00667862" w:rsidP="00740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E24E1" w14:textId="77777777" w:rsidR="00667862" w:rsidRPr="008429BA" w:rsidRDefault="00667862" w:rsidP="00740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98A74" w14:textId="77777777" w:rsidR="00667862" w:rsidRPr="008429BA" w:rsidRDefault="00667862" w:rsidP="0074023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15F40" w14:textId="77777777" w:rsidR="00667862" w:rsidRPr="008429BA" w:rsidRDefault="00667862" w:rsidP="00740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015A8" w14:textId="77777777" w:rsidR="00667862" w:rsidRPr="008429BA" w:rsidRDefault="00667862" w:rsidP="00740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BAE16" w14:textId="77777777" w:rsidR="00667862" w:rsidRPr="008429BA" w:rsidRDefault="00667862" w:rsidP="00740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27CF3" w14:textId="77777777" w:rsidR="00667862" w:rsidRPr="008429BA" w:rsidRDefault="00667862" w:rsidP="00740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52F7" w14:textId="77777777" w:rsidR="00667862" w:rsidRPr="008429BA" w:rsidRDefault="004B678D" w:rsidP="00740231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7CEF5245" w14:textId="77777777" w:rsidR="00DC658D" w:rsidRPr="008429BA" w:rsidRDefault="00DC658D" w:rsidP="00DC658D">
      <w:pPr>
        <w:tabs>
          <w:tab w:val="left" w:pos="720"/>
        </w:tabs>
        <w:jc w:val="both"/>
        <w:rPr>
          <w:szCs w:val="20"/>
          <w:lang w:val="es-ES_tradnl"/>
        </w:rPr>
      </w:pPr>
    </w:p>
    <w:p w14:paraId="043423E5" w14:textId="77777777" w:rsidR="00DC658D" w:rsidRPr="008429BA" w:rsidRDefault="00DC658D" w:rsidP="00DC658D">
      <w:pPr>
        <w:tabs>
          <w:tab w:val="left" w:pos="720"/>
        </w:tabs>
        <w:jc w:val="both"/>
        <w:rPr>
          <w:szCs w:val="20"/>
          <w:lang w:val="es-ES_tradnl"/>
        </w:rPr>
      </w:pPr>
    </w:p>
    <w:p w14:paraId="5F51C15C" w14:textId="77777777" w:rsidR="007E4B15" w:rsidRPr="008429BA" w:rsidRDefault="00DC658D" w:rsidP="001739E1">
      <w:pPr>
        <w:outlineLvl w:val="0"/>
      </w:pPr>
      <w:r w:rsidRPr="008429BA">
        <w:rPr>
          <w:lang w:val="es-ES_tradnl"/>
        </w:rPr>
        <w:br w:type="page"/>
      </w:r>
    </w:p>
    <w:p w14:paraId="5E73D6F6" w14:textId="77777777" w:rsidR="00F92B1A" w:rsidRPr="008429BA" w:rsidRDefault="002B4B31" w:rsidP="00F92B1A">
      <w:pPr>
        <w:outlineLvl w:val="0"/>
        <w:rPr>
          <w:b/>
        </w:rPr>
      </w:pPr>
      <w:r w:rsidRPr="008429BA">
        <w:rPr>
          <w:b/>
        </w:rPr>
        <w:t xml:space="preserve">Unidad </w:t>
      </w:r>
      <w:r w:rsidR="00F4513A" w:rsidRPr="008429BA">
        <w:rPr>
          <w:b/>
        </w:rPr>
        <w:t>Funcional:</w:t>
      </w:r>
      <w:r w:rsidR="00457DB2" w:rsidRPr="008429BA">
        <w:rPr>
          <w:b/>
        </w:rPr>
        <w:t xml:space="preserve"> </w:t>
      </w:r>
      <w:r w:rsidR="00F92B1A" w:rsidRPr="008429BA">
        <w:rPr>
          <w:b/>
        </w:rPr>
        <w:t xml:space="preserve">Departamento de </w:t>
      </w:r>
      <w:r w:rsidR="0032465F" w:rsidRPr="008429BA">
        <w:rPr>
          <w:b/>
        </w:rPr>
        <w:t>Innovación</w:t>
      </w:r>
      <w:r w:rsidR="00655F9A" w:rsidRPr="008429BA">
        <w:rPr>
          <w:b/>
        </w:rPr>
        <w:t xml:space="preserve"> </w:t>
      </w:r>
      <w:r w:rsidRPr="008429BA">
        <w:rPr>
          <w:b/>
        </w:rPr>
        <w:t>(</w:t>
      </w:r>
      <w:r w:rsidR="005C64CD">
        <w:rPr>
          <w:b/>
        </w:rPr>
        <w:t>0</w:t>
      </w:r>
      <w:r w:rsidR="005002A4">
        <w:rPr>
          <w:b/>
        </w:rPr>
        <w:t>18</w:t>
      </w:r>
      <w:r w:rsidRPr="008429BA">
        <w:rPr>
          <w:b/>
        </w:rPr>
        <w:t>)</w:t>
      </w:r>
    </w:p>
    <w:p w14:paraId="1D0A94D4" w14:textId="77777777" w:rsidR="007D0E19" w:rsidRPr="008429BA" w:rsidRDefault="007D0E19"/>
    <w:p w14:paraId="39FC4D5A" w14:textId="77777777" w:rsidR="007D0E19" w:rsidRDefault="007D0E19" w:rsidP="001739E1">
      <w:pPr>
        <w:outlineLvl w:val="0"/>
      </w:pPr>
      <w:r w:rsidRPr="008429BA">
        <w:t>Funciones</w:t>
      </w:r>
    </w:p>
    <w:p w14:paraId="1F304259" w14:textId="77777777" w:rsidR="001C25DA" w:rsidRPr="008429BA" w:rsidRDefault="001C25DA" w:rsidP="001739E1">
      <w:pPr>
        <w:outlineLvl w:val="0"/>
      </w:pPr>
    </w:p>
    <w:p w14:paraId="196E2335" w14:textId="77777777" w:rsidR="007D0E19" w:rsidRPr="008429BA" w:rsidRDefault="007D0E19" w:rsidP="007D0E19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Proponer, participar junto con otras entidades y liderar proyectos de I+D+i de ámbito autonómico, estatal e internacional, orientados al desarrollo de una Economía basada en el Conocimiento en Canarias.</w:t>
      </w:r>
    </w:p>
    <w:p w14:paraId="314957AF" w14:textId="77777777" w:rsidR="00437F52" w:rsidRPr="008429BA" w:rsidRDefault="007D0E19" w:rsidP="00437F52">
      <w:pPr>
        <w:numPr>
          <w:ilvl w:val="0"/>
          <w:numId w:val="1"/>
        </w:numPr>
        <w:tabs>
          <w:tab w:val="left" w:pos="720"/>
        </w:tabs>
        <w:jc w:val="both"/>
        <w:rPr>
          <w:rFonts w:eastAsia="Arial Unicode MS"/>
        </w:rPr>
      </w:pPr>
      <w:r w:rsidRPr="008429BA">
        <w:rPr>
          <w:szCs w:val="14"/>
        </w:rPr>
        <w:t>Promover y difundir en la Sociedad Canaria, especialmente en los sectores productivos, los fundamentos, métodos y herramientas para la Innovación Tecnológica y de la Economía del Conocimiento, así como de la Transferencia de Tecnología entre agentes de la I+D+i y las empresas.</w:t>
      </w:r>
    </w:p>
    <w:p w14:paraId="65B5AD96" w14:textId="77777777" w:rsidR="00D37D02" w:rsidRPr="008429BA" w:rsidRDefault="00D37D02" w:rsidP="00D37D02">
      <w:pPr>
        <w:numPr>
          <w:ilvl w:val="0"/>
          <w:numId w:val="1"/>
        </w:numPr>
        <w:rPr>
          <w:rFonts w:eastAsia="Arial Unicode MS"/>
        </w:rPr>
      </w:pPr>
      <w:r w:rsidRPr="008429BA">
        <w:rPr>
          <w:rFonts w:eastAsia="Arial Unicode MS"/>
        </w:rPr>
        <w:t>Proponer, participar junto con otras entidades y liderar proyectos de I+D+i de ámbito autonómico, estatal e internacional, orientados a la creación, desarrollo y consolidación de Empresas de Base Tecnológica en Canarias.</w:t>
      </w:r>
    </w:p>
    <w:p w14:paraId="05D14B9B" w14:textId="77777777" w:rsidR="00F92B1A" w:rsidRPr="008429BA" w:rsidRDefault="00F92B1A" w:rsidP="007D0E19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rFonts w:eastAsia="Arial Unicode MS"/>
        </w:rPr>
        <w:t>Canalizar la Transferencia de Tecnología, los Servicios y los Recursos Tecnológicos del ITC hacia los sectores productivos de Canarias para dinamizar e impulsar la creación de tejido industrial competitivo e innovador.</w:t>
      </w:r>
    </w:p>
    <w:p w14:paraId="494E334E" w14:textId="77777777" w:rsidR="007D0E19" w:rsidRPr="008429BA" w:rsidRDefault="007D0E19" w:rsidP="007D0E19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 xml:space="preserve">Realizar estudios de caracterización y planificación de la Innovación Tecnológica Empresarial en Canarias y de la Gestión de la Innovación. </w:t>
      </w:r>
    </w:p>
    <w:p w14:paraId="58130170" w14:textId="77777777" w:rsidR="007D0E19" w:rsidRPr="008429BA" w:rsidRDefault="007D0E19" w:rsidP="007D0E19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 xml:space="preserve">Fomentar el desarrollo de la Economía en Red, facilitar la búsqueda de </w:t>
      </w:r>
      <w:r w:rsidR="004C040F">
        <w:rPr>
          <w:szCs w:val="14"/>
        </w:rPr>
        <w:t>entidades</w:t>
      </w:r>
      <w:r w:rsidR="00E82F20">
        <w:rPr>
          <w:szCs w:val="14"/>
        </w:rPr>
        <w:t xml:space="preserve"> nacionales e internacionales con las que asociarse</w:t>
      </w:r>
      <w:r w:rsidRPr="008429BA">
        <w:rPr>
          <w:szCs w:val="14"/>
        </w:rPr>
        <w:t xml:space="preserve"> para la realización de proyectos de I+D+i, y otras fórmulas potenciadoras de la competitividad y de las posibilidades de internacionalización de las pymes canarias, mediante la innovación tecnológica.</w:t>
      </w:r>
    </w:p>
    <w:p w14:paraId="6C2B182D" w14:textId="77777777" w:rsidR="00D37D02" w:rsidRPr="008429BA" w:rsidRDefault="00D37D02" w:rsidP="00D37D02">
      <w:pPr>
        <w:numPr>
          <w:ilvl w:val="0"/>
          <w:numId w:val="1"/>
        </w:numPr>
        <w:rPr>
          <w:szCs w:val="14"/>
        </w:rPr>
      </w:pPr>
      <w:r w:rsidRPr="008429BA">
        <w:rPr>
          <w:szCs w:val="14"/>
        </w:rPr>
        <w:t>Coordinar las Unidades de Promoción de Empresas (</w:t>
      </w:r>
      <w:proofErr w:type="spellStart"/>
      <w:r w:rsidRPr="008429BA">
        <w:rPr>
          <w:szCs w:val="14"/>
        </w:rPr>
        <w:t>UPEs</w:t>
      </w:r>
      <w:proofErr w:type="spellEnd"/>
      <w:r w:rsidRPr="008429BA">
        <w:rPr>
          <w:szCs w:val="14"/>
        </w:rPr>
        <w:t xml:space="preserve">) del ITC en lo relativo a su funcionamiento, y prestación de servicios tecnológicos, de planificación y de asesoría, así como la realización de los informes de valoración de las solicitudes de admisión, de valoración de los proyectos de empresas para las </w:t>
      </w:r>
      <w:proofErr w:type="spellStart"/>
      <w:r w:rsidRPr="008429BA">
        <w:rPr>
          <w:szCs w:val="14"/>
        </w:rPr>
        <w:t>UPEs</w:t>
      </w:r>
      <w:proofErr w:type="spellEnd"/>
      <w:r w:rsidRPr="008429BA">
        <w:rPr>
          <w:szCs w:val="14"/>
        </w:rPr>
        <w:t xml:space="preserve">, y de seguimiento de </w:t>
      </w:r>
      <w:r w:rsidR="00CC7883" w:rsidRPr="008429BA">
        <w:rPr>
          <w:szCs w:val="14"/>
        </w:rPr>
        <w:t>las empresas alojadas</w:t>
      </w:r>
      <w:r w:rsidRPr="008429BA">
        <w:rPr>
          <w:szCs w:val="14"/>
        </w:rPr>
        <w:t>.</w:t>
      </w:r>
    </w:p>
    <w:p w14:paraId="4C4B652B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Fomentar el surgimiento de nuevos emprendedores</w:t>
      </w:r>
      <w:r w:rsidR="00A87229">
        <w:rPr>
          <w:szCs w:val="14"/>
        </w:rPr>
        <w:t xml:space="preserve"> y/o emprendedoras</w:t>
      </w:r>
      <w:r w:rsidRPr="008429BA">
        <w:rPr>
          <w:szCs w:val="14"/>
        </w:rPr>
        <w:t xml:space="preserve"> tecnológic</w:t>
      </w:r>
      <w:r w:rsidR="00A87229">
        <w:rPr>
          <w:szCs w:val="14"/>
        </w:rPr>
        <w:t>a</w:t>
      </w:r>
      <w:r w:rsidRPr="008429BA">
        <w:rPr>
          <w:szCs w:val="14"/>
        </w:rPr>
        <w:t xml:space="preserve">s colaborando con otras entidades interesadas en la promoción de la </w:t>
      </w:r>
      <w:proofErr w:type="spellStart"/>
      <w:r w:rsidRPr="008429BA">
        <w:rPr>
          <w:szCs w:val="14"/>
        </w:rPr>
        <w:t>emprendeduría</w:t>
      </w:r>
      <w:proofErr w:type="spellEnd"/>
      <w:r w:rsidRPr="008429BA">
        <w:rPr>
          <w:szCs w:val="14"/>
        </w:rPr>
        <w:t xml:space="preserve"> y realizando campañas difusión para captar nuevas iniciativas empresariales y apoyar a las alojadas en las </w:t>
      </w:r>
      <w:proofErr w:type="spellStart"/>
      <w:r w:rsidRPr="008429BA">
        <w:rPr>
          <w:szCs w:val="14"/>
        </w:rPr>
        <w:t>UPEs</w:t>
      </w:r>
      <w:proofErr w:type="spellEnd"/>
      <w:r w:rsidRPr="008429BA">
        <w:rPr>
          <w:szCs w:val="14"/>
        </w:rPr>
        <w:t>.</w:t>
      </w:r>
    </w:p>
    <w:p w14:paraId="0374EEFA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Promocionar al ITC como Centro E</w:t>
      </w:r>
      <w:r w:rsidR="00370EC3" w:rsidRPr="008429BA">
        <w:rPr>
          <w:szCs w:val="14"/>
        </w:rPr>
        <w:t>u</w:t>
      </w:r>
      <w:r w:rsidRPr="008429BA">
        <w:rPr>
          <w:szCs w:val="14"/>
        </w:rPr>
        <w:t>ropeo de Empresas Innovadoras de Canarias (CEEI/BIC Canarias) en coordinación con otros departamentos de la</w:t>
      </w:r>
      <w:r w:rsidR="00A87229">
        <w:rPr>
          <w:szCs w:val="14"/>
        </w:rPr>
        <w:t xml:space="preserve"> entidad</w:t>
      </w:r>
      <w:r w:rsidRPr="008429BA">
        <w:rPr>
          <w:szCs w:val="14"/>
        </w:rPr>
        <w:t>.</w:t>
      </w:r>
    </w:p>
    <w:p w14:paraId="3800A3D2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Impulsar y apoyar la creación, la gestión y la consolidación de Parques, Espacios y Centros Tecnológicos en Canarias.</w:t>
      </w:r>
    </w:p>
    <w:p w14:paraId="0B996F35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Planificar y organizar eventos para la difundir la Ciencia y la Innovación en Canarias así como las actividades I+D+i que promueva el ITC y el Gobierno de Canarias.</w:t>
      </w:r>
    </w:p>
    <w:p w14:paraId="184BF569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Evaluación de los proyectos tecnológicos y de las necesidades tecnológicas de las empresas canarias mediante diagnósticos y otros métodos.</w:t>
      </w:r>
    </w:p>
    <w:p w14:paraId="3512769E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Definir, impulsar la puesta en marcha y apoyar la consolidación de modelos de gestión de Agrupaciones Empresariales Sectoriales tecnológicamente innovadoras y realizar actividades de cooperación con las empresas y organizaciones empresariales canarias en materia de I+D+i.</w:t>
      </w:r>
    </w:p>
    <w:p w14:paraId="205D4B17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lastRenderedPageBreak/>
        <w:t xml:space="preserve">Informar y asesorar a las </w:t>
      </w:r>
      <w:proofErr w:type="spellStart"/>
      <w:r w:rsidRPr="008429BA">
        <w:rPr>
          <w:szCs w:val="14"/>
        </w:rPr>
        <w:t>PYMEs</w:t>
      </w:r>
      <w:proofErr w:type="spellEnd"/>
      <w:r w:rsidRPr="008429BA">
        <w:rPr>
          <w:szCs w:val="14"/>
        </w:rPr>
        <w:t xml:space="preserve"> canarias, en materia de programas de ayudas y subvenciones y líneas de financiación de proyectos de I+D+i.</w:t>
      </w:r>
    </w:p>
    <w:p w14:paraId="361673F8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Proponer, participar junto con otras entidades y liderar proyectos de I+D+i de ámbito autonómico, estatal e internacional, orientados a la Prospectiva Tecnológica, la Cooperación con la Empresa y la Gestión de la Tecnología.</w:t>
      </w:r>
    </w:p>
    <w:p w14:paraId="166BB6EE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 xml:space="preserve">Proponer, desarrollar, planificar, buscar financiación, organizar, seguir, controlar y justificar proyectos, actividades y servicios de divulgación, sensibilización y de formación de calidad en materia de tecnología e innovación tecnológica, complementarios a los de la enseñanza reglada, que se puedan desarrollar en las instalaciones del ITC o en otras que se puedan y convenga concertar, cooperando y/o coordinándose con </w:t>
      </w:r>
      <w:r w:rsidR="00A87229">
        <w:rPr>
          <w:szCs w:val="14"/>
        </w:rPr>
        <w:t xml:space="preserve">otras entidades </w:t>
      </w:r>
      <w:r w:rsidRPr="008429BA">
        <w:rPr>
          <w:szCs w:val="14"/>
        </w:rPr>
        <w:t>que dispongan de oferta formativa similar, que previamente hayan sido aprobados por la Dirección del ITC y ofertados por la Unidad Organizativa a la que se le asigne esa gestión .</w:t>
      </w:r>
    </w:p>
    <w:p w14:paraId="3D558707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Realizar prospectiva tecnológica de interés empresarial y actividades relacionadas con la prestación de servicios de aseguramiento de la propiedad industrial, para el desarrollo de estrategias económicas e innovadoras en Canarias.</w:t>
      </w:r>
    </w:p>
    <w:p w14:paraId="1529E4B9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 xml:space="preserve">Establecer relaciones externas en el ámbito de la formación presencial y la </w:t>
      </w:r>
      <w:proofErr w:type="spellStart"/>
      <w:r w:rsidRPr="008429BA">
        <w:rPr>
          <w:szCs w:val="14"/>
        </w:rPr>
        <w:t>teleformación</w:t>
      </w:r>
      <w:proofErr w:type="spellEnd"/>
      <w:r w:rsidRPr="008429BA">
        <w:rPr>
          <w:szCs w:val="14"/>
        </w:rPr>
        <w:t xml:space="preserve"> con instituciones y empresas públicas y privadas que previamente hayan sido aprobadas por la Dirección del ITC y ofertadas por la Unidad Organizativa a la que se le asigne esa gestión. En especial para formación de </w:t>
      </w:r>
      <w:r w:rsidR="005A407E">
        <w:rPr>
          <w:szCs w:val="14"/>
        </w:rPr>
        <w:t>docentes</w:t>
      </w:r>
      <w:r w:rsidRPr="008429BA">
        <w:rPr>
          <w:szCs w:val="14"/>
        </w:rPr>
        <w:t xml:space="preserve"> en los Centros de Enseñanza de nuestra Comunidad, diseñando, exponiendo y difundiendo programas y contenidos formativos relacionados con las actividades que desarrolla el ITC, en coordinación con otros departamentos.</w:t>
      </w:r>
    </w:p>
    <w:p w14:paraId="03384422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Atender las demandas externas de formación, responsabilizándose de la recepción de solicitudes de cursos u otras actividades formativas, la preparación y emisión de propuestas y presupuestos, que previamente hayan sido aprobadas por la Dirección del ITC y ofertadas por la Unidad Organizativa a la que se le asigne esa gestión.</w:t>
      </w:r>
    </w:p>
    <w:p w14:paraId="209A854D" w14:textId="77777777" w:rsidR="007D0E19" w:rsidRPr="008429BA" w:rsidRDefault="007D0E19" w:rsidP="007D0E19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Dar soporte técnico al Gobierno de Canarias en materia de Fomento de la Innovación Tecnológica Empresarial.</w:t>
      </w:r>
    </w:p>
    <w:p w14:paraId="62F8903F" w14:textId="77777777" w:rsidR="007D0E19" w:rsidRPr="008429BA" w:rsidRDefault="007D0E19"/>
    <w:p w14:paraId="74C2B758" w14:textId="77777777" w:rsidR="007D0E19" w:rsidRPr="008429BA" w:rsidRDefault="007D0E19" w:rsidP="005A407E">
      <w:pPr>
        <w:outlineLvl w:val="0"/>
      </w:pPr>
      <w:r w:rsidRPr="008429BA">
        <w:t>Organigrama Funcional</w:t>
      </w:r>
    </w:p>
    <w:tbl>
      <w:tblPr>
        <w:tblW w:w="1495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424"/>
        <w:gridCol w:w="2291"/>
        <w:gridCol w:w="429"/>
        <w:gridCol w:w="805"/>
        <w:gridCol w:w="685"/>
        <w:gridCol w:w="2313"/>
        <w:gridCol w:w="551"/>
        <w:gridCol w:w="885"/>
        <w:gridCol w:w="1072"/>
        <w:gridCol w:w="3260"/>
      </w:tblGrid>
      <w:tr w:rsidR="00D82311" w:rsidRPr="00D82311" w14:paraId="4EB35D25" w14:textId="77777777" w:rsidTr="004D21A5">
        <w:trPr>
          <w:trHeight w:val="454"/>
        </w:trPr>
        <w:tc>
          <w:tcPr>
            <w:tcW w:w="1495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0B1D6" w14:textId="77777777" w:rsidR="00D82311" w:rsidRPr="005A407E" w:rsidRDefault="00D82311" w:rsidP="00D823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: Departamento de Innovación</w:t>
            </w:r>
          </w:p>
        </w:tc>
      </w:tr>
      <w:tr w:rsidR="002E763A" w:rsidRPr="008429BA" w14:paraId="126B2BF6" w14:textId="77777777" w:rsidTr="004D21A5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93EC4" w14:textId="77777777" w:rsidR="00E95B1C" w:rsidRPr="008429BA" w:rsidRDefault="00E95B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9B560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00B5A" w14:textId="77777777" w:rsidR="00E95B1C" w:rsidRPr="008429BA" w:rsidRDefault="00E95B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04F9D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B24A9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A2D28" w14:textId="77777777" w:rsidR="00E95B1C" w:rsidRPr="008429BA" w:rsidRDefault="00E95B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30F21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8364B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78270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  <w:proofErr w:type="spellEnd"/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3B617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D5B0F" w14:textId="77777777" w:rsidR="00E95B1C" w:rsidRPr="008429BA" w:rsidRDefault="00E95B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2E763A" w:rsidRPr="008429BA" w14:paraId="2853EC9E" w14:textId="77777777" w:rsidTr="004D21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24A38" w14:textId="77777777" w:rsidR="001F06FD" w:rsidRPr="008429BA" w:rsidRDefault="005002A4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="001F06FD" w:rsidRPr="008429BA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6159F" w14:textId="77777777" w:rsidR="001F06FD" w:rsidRPr="008429BA" w:rsidRDefault="001F0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82EFB" w14:textId="77777777" w:rsidR="001F06FD" w:rsidRPr="008429BA" w:rsidRDefault="001F06FD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a de Departament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F3232" w14:textId="77777777" w:rsidR="001F06FD" w:rsidRPr="008429BA" w:rsidRDefault="001F0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567EE" w14:textId="77777777" w:rsidR="001F06FD" w:rsidRPr="008429BA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/B</w:t>
            </w:r>
            <w:r w:rsidRPr="00D465C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0DF09" w14:textId="77777777" w:rsidR="001F06FD" w:rsidRPr="008429BA" w:rsidRDefault="00C01297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296AB5" w14:textId="77777777" w:rsidR="001F06FD" w:rsidRPr="008429BA" w:rsidRDefault="004F6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 xml:space="preserve">RE-1/ </w:t>
            </w:r>
            <w:r w:rsidR="001F06FD" w:rsidRPr="008429BA">
              <w:rPr>
                <w:rFonts w:ascii="Arial" w:hAnsi="Arial" w:cs="Arial"/>
                <w:sz w:val="20"/>
                <w:szCs w:val="20"/>
              </w:rPr>
              <w:t>RFANEP-1</w:t>
            </w:r>
            <w:r w:rsidR="00663337" w:rsidRPr="008429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4463" w:rsidRPr="008429BA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F8723" w14:textId="77777777" w:rsidR="001F06FD" w:rsidRPr="008429BA" w:rsidRDefault="001F06FD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FF3FA" w14:textId="77777777" w:rsidR="001F06FD" w:rsidRPr="008429BA" w:rsidRDefault="001F06FD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F8261" w14:textId="77777777" w:rsidR="001F06FD" w:rsidRPr="008429BA" w:rsidRDefault="001F0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9A4CC" w14:textId="77777777" w:rsidR="001F06FD" w:rsidRPr="008429BA" w:rsidRDefault="004B678D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2E763A" w:rsidRPr="008429BA" w14:paraId="57A5CD88" w14:textId="77777777" w:rsidTr="004D21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94051" w14:textId="77777777" w:rsidR="00A41412" w:rsidRPr="008429BA" w:rsidRDefault="005002A4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="00A41412" w:rsidRPr="008429BA">
              <w:rPr>
                <w:rFonts w:ascii="Arial" w:hAnsi="Arial" w:cs="Arial"/>
                <w:sz w:val="20"/>
                <w:szCs w:val="20"/>
              </w:rPr>
              <w:t>.1.04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531E1" w14:textId="77777777" w:rsidR="00A41412" w:rsidRPr="008429BA" w:rsidRDefault="00A41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73F08" w14:textId="77777777" w:rsidR="00A41412" w:rsidRPr="008429BA" w:rsidRDefault="00A41412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9FBE2" w14:textId="77777777" w:rsidR="00A41412" w:rsidRPr="008429BA" w:rsidRDefault="00A41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0EF1C" w14:textId="77777777" w:rsidR="00A41412" w:rsidRPr="008429BA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/B</w:t>
            </w:r>
            <w:r w:rsidRPr="00D465C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1CF20" w14:textId="77777777" w:rsidR="00A41412" w:rsidRPr="008429BA" w:rsidRDefault="00C01297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83E32E" w14:textId="77777777" w:rsidR="00A41412" w:rsidRPr="008429BA" w:rsidRDefault="00A41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</w:t>
            </w:r>
            <w:r w:rsidR="00663337" w:rsidRPr="008429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4463" w:rsidRPr="008429BA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F2C90" w14:textId="77777777" w:rsidR="00A41412" w:rsidRPr="008429BA" w:rsidRDefault="00A41412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D436A" w14:textId="77777777" w:rsidR="00A41412" w:rsidRPr="008429BA" w:rsidRDefault="00A41412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00EB4" w14:textId="77777777" w:rsidR="00A41412" w:rsidRPr="008429BA" w:rsidRDefault="00A41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0D707" w14:textId="77777777" w:rsidR="00A41412" w:rsidRPr="008429BA" w:rsidRDefault="004B678D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2E763A" w:rsidRPr="008429BA" w14:paraId="7D5F4B5D" w14:textId="77777777" w:rsidTr="004D21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AB7C5" w14:textId="77777777" w:rsidR="00A41412" w:rsidRPr="008429BA" w:rsidRDefault="005002A4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="00A41412" w:rsidRPr="008429BA">
              <w:rPr>
                <w:rFonts w:ascii="Arial" w:hAnsi="Arial" w:cs="Arial"/>
                <w:sz w:val="20"/>
                <w:szCs w:val="20"/>
              </w:rPr>
              <w:t>.1.04.0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8C07C" w14:textId="77777777" w:rsidR="00A41412" w:rsidRPr="008429BA" w:rsidRDefault="00A41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D0634" w14:textId="77777777" w:rsidR="00A41412" w:rsidRPr="008429BA" w:rsidRDefault="00A41412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3B25D" w14:textId="77777777" w:rsidR="00A41412" w:rsidRPr="008429BA" w:rsidRDefault="00A41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E597A" w14:textId="77777777" w:rsidR="00A41412" w:rsidRPr="00D465CE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/B</w:t>
            </w:r>
            <w:r w:rsidRPr="00D465C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B5FEF" w14:textId="77777777" w:rsidR="00A41412" w:rsidRPr="008429BA" w:rsidRDefault="00C01297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9C19A8" w14:textId="77777777" w:rsidR="00A41412" w:rsidRPr="008429BA" w:rsidRDefault="00A41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</w:t>
            </w:r>
            <w:r w:rsidR="00663337" w:rsidRPr="008429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4463" w:rsidRPr="008429BA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126F6" w14:textId="77777777" w:rsidR="00A41412" w:rsidRPr="008429BA" w:rsidRDefault="00A41412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0788C" w14:textId="77777777" w:rsidR="00A41412" w:rsidRPr="008429BA" w:rsidRDefault="00A41412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D49C8" w14:textId="77777777" w:rsidR="00A41412" w:rsidRPr="008429BA" w:rsidRDefault="00A41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45CF8" w14:textId="77777777" w:rsidR="00A41412" w:rsidRPr="008429BA" w:rsidRDefault="004B678D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8429BA" w14:paraId="12318878" w14:textId="77777777" w:rsidTr="004D21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B349B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0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E0809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70010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A2187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52F54" w14:textId="77777777" w:rsidR="00D465CE" w:rsidRPr="00D465CE" w:rsidRDefault="00DB4EAD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B4EAD">
              <w:rPr>
                <w:rFonts w:ascii="Arial" w:hAnsi="Arial" w:cs="Arial"/>
                <w:b/>
                <w:sz w:val="22"/>
                <w:szCs w:val="22"/>
              </w:rPr>
              <w:t>/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589F2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BA0059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C44DA" w14:textId="77777777" w:rsidR="00D465CE" w:rsidRPr="008429BA" w:rsidRDefault="00D465CE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A35F6" w14:textId="77777777" w:rsidR="00D465CE" w:rsidRPr="008429BA" w:rsidRDefault="00D465CE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5053F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7046D" w14:textId="77777777" w:rsidR="00D465CE" w:rsidRPr="008429BA" w:rsidRDefault="004B678D" w:rsidP="00987EE4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8429BA" w14:paraId="63AD3C64" w14:textId="77777777" w:rsidTr="004D21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D16EC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0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51F78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5203B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21E8C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AB3A8" w14:textId="77777777" w:rsidR="00D465CE" w:rsidRPr="00D465CE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5CE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Pr="00D465CE">
              <w:rPr>
                <w:rFonts w:ascii="Arial" w:hAnsi="Arial" w:cs="Arial"/>
                <w:sz w:val="20"/>
                <w:szCs w:val="20"/>
              </w:rPr>
              <w:t>/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B02DB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4968B1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1/ 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24609" w14:textId="77777777" w:rsidR="00D465CE" w:rsidRPr="008429BA" w:rsidRDefault="00D465CE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5AB26" w14:textId="77777777" w:rsidR="00D465CE" w:rsidRPr="008429BA" w:rsidRDefault="00D465CE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3AF83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12535" w14:textId="77777777" w:rsidR="00D465CE" w:rsidRPr="008429BA" w:rsidRDefault="004B678D" w:rsidP="004338B4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8429BA" w14:paraId="18002949" w14:textId="77777777" w:rsidTr="004D21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2B5E1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0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81B49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B68E1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363C5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742D9" w14:textId="77777777" w:rsidR="00D465CE" w:rsidRPr="00D465CE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5C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465CE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C6734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F03725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1/ 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046A7" w14:textId="77777777" w:rsidR="00D465CE" w:rsidRPr="008429BA" w:rsidRDefault="00D465CE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3680F" w14:textId="77777777" w:rsidR="00D465CE" w:rsidRPr="008429BA" w:rsidRDefault="00D465CE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BD6CD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C37A9" w14:textId="77777777" w:rsidR="00D465CE" w:rsidRPr="008429BA" w:rsidRDefault="004B678D" w:rsidP="00987EE4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8429BA" w14:paraId="44688BD3" w14:textId="77777777" w:rsidTr="004D21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C95A8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07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63A75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D479D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112D9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CED3E" w14:textId="77777777" w:rsidR="00D465CE" w:rsidRPr="00D465CE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5C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465CE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63845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97341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74354" w14:textId="77777777" w:rsidR="00D465CE" w:rsidRPr="008429BA" w:rsidRDefault="00D465CE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EC8A1" w14:textId="77777777" w:rsidR="00D465CE" w:rsidRPr="008429BA" w:rsidRDefault="00D465CE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39D88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F4A76" w14:textId="77777777" w:rsidR="00D465CE" w:rsidRPr="008429BA" w:rsidRDefault="004B678D" w:rsidP="00987EE4">
            <w:pPr>
              <w:rPr>
                <w:rFonts w:ascii="Arial" w:hAnsi="Arial" w:cs="Arial"/>
                <w:sz w:val="20"/>
                <w:szCs w:val="20"/>
              </w:rPr>
            </w:pPr>
            <w:r w:rsidRPr="004B678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8429BA" w14:paraId="75331A02" w14:textId="77777777" w:rsidTr="004D21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8FA56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0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8A988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C9CA6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268C5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A0696" w14:textId="77777777" w:rsidR="00D465CE" w:rsidRPr="00D465CE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5CE">
              <w:rPr>
                <w:rFonts w:ascii="Arial" w:hAnsi="Arial" w:cs="Arial"/>
                <w:sz w:val="20"/>
                <w:szCs w:val="20"/>
              </w:rPr>
              <w:t>A/</w:t>
            </w:r>
            <w:r w:rsidRPr="00D465CE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D465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B8B1A" w14:textId="77777777" w:rsidR="00D465CE" w:rsidRPr="008429BA" w:rsidRDefault="00D465CE" w:rsidP="002736B8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4196C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7 / RI-1/ RI-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007D1" w14:textId="77777777" w:rsidR="00D465CE" w:rsidRPr="008429BA" w:rsidRDefault="00D465CE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8D6FD" w14:textId="77777777" w:rsidR="00D465CE" w:rsidRPr="008429BA" w:rsidRDefault="00D465CE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C5758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F7D9F" w14:textId="77777777" w:rsidR="00D465CE" w:rsidRPr="008429BA" w:rsidRDefault="00E10926">
            <w:pPr>
              <w:rPr>
                <w:rFonts w:ascii="Arial" w:hAnsi="Arial" w:cs="Arial"/>
                <w:sz w:val="20"/>
                <w:szCs w:val="20"/>
              </w:rPr>
            </w:pPr>
            <w:r w:rsidRPr="00E1092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8429BA" w14:paraId="5D5600EB" w14:textId="77777777" w:rsidTr="004D21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9ADC5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1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C3FE7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C3285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AFB99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2E9FC" w14:textId="77777777" w:rsidR="00D465CE" w:rsidRPr="004D21A5" w:rsidRDefault="00D465CE" w:rsidP="004D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1A5">
              <w:rPr>
                <w:rFonts w:ascii="Arial" w:hAnsi="Arial" w:cs="Arial"/>
                <w:sz w:val="20"/>
                <w:szCs w:val="20"/>
              </w:rPr>
              <w:t>A/</w:t>
            </w:r>
            <w:r w:rsidRPr="004D21A5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77212C" w:rsidRPr="004D21A5">
              <w:rPr>
                <w:rFonts w:ascii="Arial" w:hAnsi="Arial" w:cs="Arial"/>
                <w:sz w:val="20"/>
                <w:szCs w:val="20"/>
              </w:rPr>
              <w:t>/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73460" w14:textId="77777777" w:rsidR="00D465CE" w:rsidRPr="004D21A5" w:rsidRDefault="00D465CE" w:rsidP="002736B8">
            <w:pPr>
              <w:rPr>
                <w:rFonts w:ascii="Arial" w:hAnsi="Arial" w:cs="Arial"/>
                <w:sz w:val="20"/>
                <w:szCs w:val="20"/>
              </w:rPr>
            </w:pPr>
            <w:r w:rsidRPr="004D21A5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119D3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86A0C" w14:textId="77777777" w:rsidR="00D465CE" w:rsidRPr="008429BA" w:rsidRDefault="00D465CE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9499E" w14:textId="77777777" w:rsidR="00D465CE" w:rsidRPr="008429BA" w:rsidRDefault="00D465CE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A0499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F1F06" w14:textId="77777777" w:rsidR="00D465CE" w:rsidRPr="008429BA" w:rsidRDefault="00E10926">
            <w:pPr>
              <w:rPr>
                <w:rFonts w:ascii="Arial" w:hAnsi="Arial" w:cs="Arial"/>
                <w:sz w:val="20"/>
                <w:szCs w:val="20"/>
              </w:rPr>
            </w:pPr>
            <w:r w:rsidRPr="00E1092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8429BA" w14:paraId="52D9BB0E" w14:textId="77777777" w:rsidTr="004D21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E2C1C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5.0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F07DC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D6D05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C3A74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B1B41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15F69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60DF9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2C03B" w14:textId="77777777" w:rsidR="00D465CE" w:rsidRPr="008429BA" w:rsidRDefault="00D465CE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568CE" w14:textId="77777777" w:rsidR="00D465CE" w:rsidRPr="008429BA" w:rsidRDefault="00D465CE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28AB7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06D30" w14:textId="77777777" w:rsidR="00D465CE" w:rsidRPr="008429BA" w:rsidRDefault="00E10926" w:rsidP="00D763E0">
            <w:pPr>
              <w:rPr>
                <w:rFonts w:ascii="Arial" w:hAnsi="Arial" w:cs="Arial"/>
                <w:sz w:val="20"/>
                <w:szCs w:val="20"/>
              </w:rPr>
            </w:pPr>
            <w:r w:rsidRPr="00E1092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8429BA" w14:paraId="2BD7BCE0" w14:textId="77777777" w:rsidTr="004D21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9E23B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5.0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89240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F9086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80E1E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25989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19EEE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FAF935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763E9" w14:textId="77777777" w:rsidR="00D465CE" w:rsidRPr="008429BA" w:rsidRDefault="00D465CE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0ACA5" w14:textId="77777777" w:rsidR="00D465CE" w:rsidRPr="008429BA" w:rsidRDefault="00D465CE" w:rsidP="000472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C2F53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066E2" w14:textId="77777777" w:rsidR="00D465CE" w:rsidRPr="008429BA" w:rsidRDefault="00E10926" w:rsidP="004E6F31">
            <w:pPr>
              <w:rPr>
                <w:rFonts w:ascii="Arial" w:hAnsi="Arial" w:cs="Arial"/>
                <w:sz w:val="20"/>
                <w:szCs w:val="20"/>
              </w:rPr>
            </w:pPr>
            <w:r w:rsidRPr="00E1092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8429BA" w14:paraId="3FB12994" w14:textId="77777777" w:rsidTr="004D21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5AFE0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5.0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8D753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78C6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B13CD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39170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F5A17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D00D7B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1FB88" w14:textId="77777777" w:rsidR="00D465CE" w:rsidRPr="008429BA" w:rsidRDefault="00D465CE" w:rsidP="00FA0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B4DB2" w14:textId="77777777" w:rsidR="00D465CE" w:rsidRPr="008429BA" w:rsidRDefault="00D465CE" w:rsidP="00FA0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095D5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0E300" w14:textId="77777777" w:rsidR="00D465CE" w:rsidRPr="008429BA" w:rsidRDefault="00E10926">
            <w:pPr>
              <w:rPr>
                <w:rFonts w:ascii="Arial" w:hAnsi="Arial" w:cs="Arial"/>
                <w:sz w:val="20"/>
                <w:szCs w:val="20"/>
              </w:rPr>
            </w:pPr>
            <w:r w:rsidRPr="00E1092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8429BA" w14:paraId="6006BA6A" w14:textId="77777777" w:rsidTr="004D21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4DD8C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5.0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401FA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C9D8E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4F9E0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2BD12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C4C4E" w14:textId="77777777" w:rsidR="00D465CE" w:rsidRPr="008429BA" w:rsidRDefault="00D465C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83457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5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CA593" w14:textId="77777777" w:rsidR="00D465CE" w:rsidRPr="008429BA" w:rsidRDefault="00D465CE" w:rsidP="00FA0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8EC8C" w14:textId="77777777" w:rsidR="00D465CE" w:rsidRPr="008429BA" w:rsidRDefault="00D465CE" w:rsidP="00FA0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76FCE" w14:textId="77777777" w:rsidR="00D465CE" w:rsidRPr="008429BA" w:rsidRDefault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90D7A" w14:textId="77777777" w:rsidR="00D465CE" w:rsidRPr="008429BA" w:rsidRDefault="00E10926">
            <w:pPr>
              <w:rPr>
                <w:rFonts w:ascii="Arial" w:hAnsi="Arial" w:cs="Arial"/>
                <w:sz w:val="20"/>
                <w:szCs w:val="20"/>
              </w:rPr>
            </w:pPr>
            <w:r w:rsidRPr="00E1092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8429BA" w14:paraId="4945BFB0" w14:textId="77777777" w:rsidTr="004D21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A5E14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5.0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822D8" w14:textId="77777777" w:rsidR="00D465CE" w:rsidRPr="008429BA" w:rsidRDefault="00D465C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DA2CA" w14:textId="77777777" w:rsidR="00D465CE" w:rsidRPr="008429BA" w:rsidRDefault="00D465CE" w:rsidP="00C445EF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B15EB" w14:textId="77777777" w:rsidR="00D465CE" w:rsidRPr="008429BA" w:rsidRDefault="00D465C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4C000" w14:textId="77777777" w:rsidR="00D465CE" w:rsidRPr="008429BA" w:rsidRDefault="00D465C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67B7F" w14:textId="77777777" w:rsidR="00D465CE" w:rsidRPr="008429BA" w:rsidRDefault="00D465CE" w:rsidP="00C166BE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C7328" w14:textId="77777777" w:rsidR="00D465CE" w:rsidRPr="008429BA" w:rsidRDefault="00D465C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5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A8BF7" w14:textId="77777777" w:rsidR="00D465CE" w:rsidRPr="008429BA" w:rsidRDefault="00D465C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852AD" w14:textId="77777777" w:rsidR="00D465CE" w:rsidRPr="008429BA" w:rsidRDefault="00D465C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8AFC8" w14:textId="77777777" w:rsidR="00D465CE" w:rsidRPr="008429BA" w:rsidRDefault="00D465C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C6BF1" w14:textId="77777777" w:rsidR="00D465CE" w:rsidRPr="008429BA" w:rsidRDefault="00E10926" w:rsidP="00C166BE">
            <w:pPr>
              <w:rPr>
                <w:rFonts w:ascii="Arial" w:hAnsi="Arial" w:cs="Arial"/>
                <w:sz w:val="20"/>
                <w:szCs w:val="20"/>
              </w:rPr>
            </w:pPr>
            <w:r w:rsidRPr="00E1092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8429BA" w14:paraId="48B0FFDF" w14:textId="77777777" w:rsidTr="004D21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79330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5.1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66085" w14:textId="77777777" w:rsidR="00D465CE" w:rsidRPr="008429BA" w:rsidRDefault="00D465C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19E1D" w14:textId="77777777" w:rsidR="00D465CE" w:rsidRPr="008429BA" w:rsidRDefault="00D465CE" w:rsidP="00C445EF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BA989" w14:textId="77777777" w:rsidR="00D465CE" w:rsidRPr="008429BA" w:rsidRDefault="00D465C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3AEEE" w14:textId="77777777" w:rsidR="00D465CE" w:rsidRPr="008429BA" w:rsidRDefault="00D465C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AC935" w14:textId="77777777" w:rsidR="00D465CE" w:rsidRPr="008429BA" w:rsidRDefault="00D465CE" w:rsidP="00C445EF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5F3E9" w14:textId="77777777" w:rsidR="00D465CE" w:rsidRPr="008429BA" w:rsidRDefault="00D465C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5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AFCA6" w14:textId="77777777" w:rsidR="00D465CE" w:rsidRPr="008429BA" w:rsidRDefault="00D465C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B3F53" w14:textId="77777777" w:rsidR="00D465CE" w:rsidRPr="008429BA" w:rsidRDefault="00D465C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936E3" w14:textId="77777777" w:rsidR="00D465CE" w:rsidRPr="008429BA" w:rsidRDefault="00D465CE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B4CDF" w14:textId="77777777" w:rsidR="00D465CE" w:rsidRPr="008429BA" w:rsidRDefault="00E10926" w:rsidP="000D2769">
            <w:pPr>
              <w:rPr>
                <w:rFonts w:ascii="Arial" w:hAnsi="Arial" w:cs="Arial"/>
                <w:sz w:val="20"/>
                <w:szCs w:val="20"/>
              </w:rPr>
            </w:pPr>
            <w:r w:rsidRPr="00E1092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8429BA" w14:paraId="1EFCEAA4" w14:textId="77777777" w:rsidTr="004D21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4E753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2.05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B48C5" w14:textId="77777777" w:rsidR="00D465CE" w:rsidRPr="008429BA" w:rsidRDefault="00D465CE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3A3CD" w14:textId="77777777" w:rsidR="00D465CE" w:rsidRPr="008429BA" w:rsidRDefault="00D465CE" w:rsidP="00BE4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ulación </w:t>
            </w:r>
            <w:r w:rsidRPr="008429BA"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FE170" w14:textId="77777777" w:rsidR="00D465CE" w:rsidRPr="008429BA" w:rsidRDefault="00D465CE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86A17" w14:textId="77777777" w:rsidR="00D465CE" w:rsidRPr="008429BA" w:rsidRDefault="00D465CE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ADD7C" w14:textId="77777777" w:rsidR="00D465CE" w:rsidRPr="007F105A" w:rsidRDefault="00D465CE" w:rsidP="001903FD">
            <w:pPr>
              <w:rPr>
                <w:rFonts w:ascii="Arial" w:hAnsi="Arial" w:cs="Arial"/>
                <w:sz w:val="20"/>
                <w:szCs w:val="20"/>
              </w:rPr>
            </w:pPr>
            <w:r w:rsidRPr="007F105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F8B75" w14:textId="77777777" w:rsidR="00D465CE" w:rsidRPr="008429BA" w:rsidRDefault="001A5963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5BDD3" w14:textId="77777777" w:rsidR="00D465CE" w:rsidRPr="008429BA" w:rsidRDefault="00D465CE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03BF2" w14:textId="77777777" w:rsidR="00D465CE" w:rsidRPr="008429BA" w:rsidRDefault="00D465CE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862CB" w14:textId="77777777" w:rsidR="00D465CE" w:rsidRPr="008429BA" w:rsidRDefault="00D465CE" w:rsidP="00C05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</w:t>
            </w:r>
            <w:r w:rsidRPr="008429BA">
              <w:rPr>
                <w:rFonts w:ascii="Arial" w:hAnsi="Arial" w:cs="Arial"/>
                <w:sz w:val="20"/>
                <w:szCs w:val="20"/>
              </w:rPr>
              <w:t>-CECP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2E234" w14:textId="77777777" w:rsidR="00D465CE" w:rsidRPr="008429BA" w:rsidRDefault="00D465CE" w:rsidP="005C5F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465CE" w:rsidRPr="008429BA" w14:paraId="128175F8" w14:textId="77777777" w:rsidTr="004D21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251E5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2.05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CA080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60DF7" w14:textId="77777777" w:rsidR="00D465CE" w:rsidRPr="008429BA" w:rsidRDefault="00D465CE" w:rsidP="00BE4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ción</w:t>
            </w:r>
            <w:r w:rsidRPr="008429BA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290CE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9DAAC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6B5ED" w14:textId="77777777" w:rsidR="00D465CE" w:rsidRPr="008429BA" w:rsidRDefault="00D465CE" w:rsidP="00BC08AA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E1CD8" w14:textId="77777777" w:rsidR="00D465CE" w:rsidRPr="008429BA" w:rsidRDefault="001A5963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UNESCO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5327B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E725F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69C1D" w14:textId="77777777" w:rsidR="00D465CE" w:rsidRPr="008429BA" w:rsidRDefault="00D465CE" w:rsidP="00C05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</w:t>
            </w:r>
            <w:r w:rsidRPr="008429BA">
              <w:rPr>
                <w:rFonts w:ascii="Arial" w:hAnsi="Arial" w:cs="Arial"/>
                <w:sz w:val="20"/>
                <w:szCs w:val="20"/>
              </w:rPr>
              <w:t>-CECP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FCE7D" w14:textId="77777777" w:rsidR="00D465CE" w:rsidRPr="008429BA" w:rsidRDefault="00D465CE" w:rsidP="00BC08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465CE" w:rsidRPr="008429BA" w14:paraId="1E63F3BF" w14:textId="77777777" w:rsidTr="004D21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7556F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3.05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5287D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14"/>
                <w:szCs w:val="14"/>
              </w:rPr>
              <w:t>TP SMARTS BEEJS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F20D9" w14:textId="77777777" w:rsidR="00D465CE" w:rsidRPr="008429BA" w:rsidRDefault="00D465CE" w:rsidP="00BC08AA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BEBB8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E9EE1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1D796" w14:textId="77777777" w:rsidR="00D465CE" w:rsidRPr="008429BA" w:rsidRDefault="005B243F" w:rsidP="005B24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851A9" w14:textId="77777777" w:rsidR="00D465CE" w:rsidRPr="008429BA" w:rsidRDefault="001A5963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194C3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4EAE8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4BFF8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53FF9" w14:textId="77777777" w:rsidR="00D465CE" w:rsidRPr="008429BA" w:rsidRDefault="00E10926" w:rsidP="00BC08AA">
            <w:pPr>
              <w:rPr>
                <w:rFonts w:ascii="Arial" w:hAnsi="Arial" w:cs="Arial"/>
                <w:sz w:val="20"/>
                <w:szCs w:val="20"/>
              </w:rPr>
            </w:pPr>
            <w:r w:rsidRPr="00E1092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8429BA" w14:paraId="7A3BDA5A" w14:textId="77777777" w:rsidTr="004D21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ABA61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3.05.0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D0CD5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14"/>
                <w:szCs w:val="14"/>
              </w:rPr>
              <w:t>TP COMUN-INNOV-AGUA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208F1" w14:textId="77777777" w:rsidR="00D465CE" w:rsidRPr="008429BA" w:rsidRDefault="00D465CE" w:rsidP="00BC08AA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DDCEB" w14:textId="77777777" w:rsidR="00D465CE" w:rsidRPr="008429BA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0F544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E1FFF" w14:textId="77777777" w:rsidR="00D465CE" w:rsidRPr="008429BA" w:rsidRDefault="00D465CE" w:rsidP="00BC08AA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E61DE" w14:textId="77777777" w:rsidR="00D465CE" w:rsidRPr="008429BA" w:rsidRDefault="001A5963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D283C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D748B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CBDCE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A6259" w14:textId="77777777" w:rsidR="00D465CE" w:rsidRPr="008429BA" w:rsidRDefault="00E10926" w:rsidP="00BC08AA">
            <w:pPr>
              <w:rPr>
                <w:rFonts w:ascii="Arial" w:hAnsi="Arial" w:cs="Arial"/>
                <w:sz w:val="20"/>
                <w:szCs w:val="20"/>
              </w:rPr>
            </w:pPr>
            <w:r w:rsidRPr="00E1092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442E1" w:rsidRPr="008429BA" w14:paraId="49FCBD19" w14:textId="77777777" w:rsidTr="004D21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4AFB8" w14:textId="77777777" w:rsidR="008442E1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3.05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61DF4" w14:textId="77777777" w:rsidR="008442E1" w:rsidRPr="008429BA" w:rsidRDefault="008442E1" w:rsidP="008442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9BA">
              <w:rPr>
                <w:rFonts w:ascii="Arial" w:hAnsi="Arial" w:cs="Arial"/>
                <w:sz w:val="14"/>
                <w:szCs w:val="14"/>
              </w:rPr>
              <w:t xml:space="preserve">TP </w:t>
            </w:r>
            <w:r>
              <w:rPr>
                <w:rFonts w:ascii="Arial" w:hAnsi="Arial" w:cs="Arial"/>
                <w:sz w:val="14"/>
                <w:szCs w:val="14"/>
              </w:rPr>
              <w:t>TENDENCIAS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7F9FF" w14:textId="77777777" w:rsidR="008442E1" w:rsidRPr="008429BA" w:rsidRDefault="008442E1" w:rsidP="00DE3B4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</w:t>
            </w:r>
            <w:r w:rsidR="00DE3B40">
              <w:rPr>
                <w:rFonts w:ascii="Arial" w:hAnsi="Arial" w:cs="Arial"/>
                <w:sz w:val="20"/>
                <w:szCs w:val="20"/>
              </w:rPr>
              <w:t>ción</w:t>
            </w:r>
            <w:r w:rsidRPr="008429BA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E9C1A" w14:textId="77777777" w:rsidR="008442E1" w:rsidRPr="008429BA" w:rsidRDefault="00E92C28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783F0" w14:textId="77777777" w:rsidR="008442E1" w:rsidRPr="008429BA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D56A5" w14:textId="77777777" w:rsidR="008442E1" w:rsidRPr="008429BA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1C438" w14:textId="77777777" w:rsidR="008442E1" w:rsidRPr="008429BA" w:rsidRDefault="001A5963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16EBC" w14:textId="77777777" w:rsidR="008442E1" w:rsidRPr="008429BA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20CB2" w14:textId="77777777" w:rsidR="008442E1" w:rsidRPr="008429BA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DDFCF" w14:textId="77777777" w:rsidR="008442E1" w:rsidRPr="008429BA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FC532" w14:textId="77777777" w:rsidR="008442E1" w:rsidRPr="008429BA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442E1" w:rsidRPr="008429BA" w14:paraId="4F0172EF" w14:textId="77777777" w:rsidTr="004D21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F3FD2" w14:textId="77777777" w:rsidR="008442E1" w:rsidRPr="008429BA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3.05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05008" w14:textId="77777777" w:rsidR="008442E1" w:rsidRPr="0044202A" w:rsidRDefault="008442E1" w:rsidP="008442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9BA">
              <w:rPr>
                <w:rFonts w:ascii="Arial" w:hAnsi="Arial" w:cs="Arial"/>
                <w:sz w:val="14"/>
                <w:szCs w:val="14"/>
              </w:rPr>
              <w:t xml:space="preserve">TP </w:t>
            </w:r>
            <w:r>
              <w:rPr>
                <w:rFonts w:ascii="Arial" w:hAnsi="Arial" w:cs="Arial"/>
                <w:sz w:val="14"/>
                <w:szCs w:val="14"/>
              </w:rPr>
              <w:t>OPEN EYE 11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AF662" w14:textId="77777777" w:rsidR="008442E1" w:rsidRPr="008429BA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ADF46" w14:textId="77777777" w:rsidR="008442E1" w:rsidRPr="008429BA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459D2" w14:textId="77777777" w:rsidR="008442E1" w:rsidRPr="008429BA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69B83" w14:textId="77777777" w:rsidR="008442E1" w:rsidRPr="008429BA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8E2B4" w14:textId="77777777" w:rsidR="008442E1" w:rsidRPr="008429BA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5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E05BB" w14:textId="77777777" w:rsidR="008442E1" w:rsidRPr="008429BA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EB7F8" w14:textId="77777777" w:rsidR="008442E1" w:rsidRPr="008429BA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46130" w14:textId="77777777" w:rsidR="008442E1" w:rsidRPr="008429BA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13BD8" w14:textId="77777777" w:rsidR="008442E1" w:rsidRPr="008429BA" w:rsidRDefault="00E10926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E1092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442E1" w:rsidRPr="00F97BFC" w14:paraId="73DE94BB" w14:textId="77777777" w:rsidTr="004D21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30DC6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3.05.0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41B54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7BFC">
              <w:rPr>
                <w:rFonts w:ascii="Arial" w:hAnsi="Arial" w:cs="Arial"/>
                <w:sz w:val="14"/>
                <w:szCs w:val="14"/>
              </w:rPr>
              <w:t>TP RED DE EMPRENDIMINETO VERDE Y AZUL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93A69" w14:textId="77777777" w:rsidR="008442E1" w:rsidRPr="00F97BFC" w:rsidRDefault="008442E1" w:rsidP="00DE3B4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2A044" w14:textId="77777777" w:rsidR="008442E1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B2D8A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EE300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71EA3" w14:textId="77777777" w:rsidR="008442E1" w:rsidRPr="00F97BFC" w:rsidRDefault="001A5963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F306D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19DF1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4DFF3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02600" w14:textId="77777777" w:rsidR="008442E1" w:rsidRPr="00F97BFC" w:rsidRDefault="00E10926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E1092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442E1" w:rsidRPr="00F97BFC" w14:paraId="43CDB652" w14:textId="77777777" w:rsidTr="004D21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CB5C2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3.05.07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595A3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7BFC">
              <w:rPr>
                <w:rFonts w:ascii="Arial" w:hAnsi="Arial" w:cs="Arial"/>
                <w:sz w:val="14"/>
                <w:szCs w:val="14"/>
              </w:rPr>
              <w:t>TP TENDENCIAS INNOVADORAS Y DIVULGACION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A76F7" w14:textId="77777777" w:rsidR="008442E1" w:rsidRPr="00F97BFC" w:rsidRDefault="008442E1" w:rsidP="00DE3B4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2B906" w14:textId="77777777" w:rsidR="008442E1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0E61C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88C39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84E8E" w14:textId="77777777" w:rsidR="008442E1" w:rsidRPr="00F97BFC" w:rsidRDefault="001A5963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A9459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9F06C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95420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D10E3" w14:textId="77777777" w:rsidR="008442E1" w:rsidRPr="00F97BFC" w:rsidRDefault="00E10926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E1092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442E1" w:rsidRPr="00F97BFC" w14:paraId="431DE8CA" w14:textId="77777777" w:rsidTr="004D21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84A2B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4.05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2406B" w14:textId="77777777" w:rsidR="008442E1" w:rsidRPr="008442E1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2E1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E18D3" w14:textId="77777777" w:rsidR="008442E1" w:rsidRPr="00F97BFC" w:rsidRDefault="008442E1" w:rsidP="00DE3B4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DE3B40">
              <w:rPr>
                <w:rFonts w:ascii="Arial" w:hAnsi="Arial" w:cs="Arial"/>
                <w:sz w:val="20"/>
                <w:szCs w:val="20"/>
              </w:rPr>
              <w:t>d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B02DC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99235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ABE65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6D293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1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93FD8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337A1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A067D" w14:textId="77777777" w:rsidR="008442E1" w:rsidRPr="00F97BFC" w:rsidRDefault="00D8130B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AB92" w14:textId="77777777" w:rsidR="008442E1" w:rsidRPr="00F97BFC" w:rsidRDefault="00E10926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E1092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442E1" w:rsidRPr="00F97BFC" w14:paraId="614C1CCD" w14:textId="77777777" w:rsidTr="004D21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864AC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1.06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B0BC7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F9D59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420D1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BE8AF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A7DF5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4EE78F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644B2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64225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46B58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6EA01" w14:textId="77777777" w:rsidR="008442E1" w:rsidRPr="00F97BFC" w:rsidRDefault="00E10926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E1092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442E1" w:rsidRPr="00F97BFC" w14:paraId="524B2D6B" w14:textId="77777777" w:rsidTr="004D21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9C8A7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1.06.0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382E3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11E98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AF39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1D6E0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D3FEB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9ED78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7D8EE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9EF1D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6FE69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AB193" w14:textId="77777777" w:rsidR="008442E1" w:rsidRPr="00F97BFC" w:rsidRDefault="00E10926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E1092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442E1" w:rsidRPr="00F97BFC" w14:paraId="32682E30" w14:textId="77777777" w:rsidTr="004D21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A339F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1.06.0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B14C1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82096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6C054" w14:textId="77777777" w:rsidR="008442E1" w:rsidRPr="00F97BFC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D4C4D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5147E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FFC8B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82103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732A1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E095B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9AABE" w14:textId="77777777" w:rsidR="008442E1" w:rsidRPr="00F97BFC" w:rsidRDefault="00E10926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E1092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442E1" w:rsidRPr="00F97BFC" w14:paraId="2DB9B72D" w14:textId="77777777" w:rsidTr="004D21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0C851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1.10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1C64F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19A57" w14:textId="77777777" w:rsidR="008442E1" w:rsidRPr="00F97BFC" w:rsidRDefault="008442E1" w:rsidP="005B243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  <w:r w:rsidR="005B243F">
              <w:rPr>
                <w:rFonts w:ascii="Arial" w:hAnsi="Arial" w:cs="Arial"/>
                <w:sz w:val="20"/>
                <w:szCs w:val="20"/>
              </w:rPr>
              <w:t xml:space="preserve"> o Administrativ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AED0C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4BF7F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358AE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DFA7A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F1068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549CF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D76EC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804B7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442E1" w:rsidRPr="00F97BFC" w14:paraId="4C7A3048" w14:textId="77777777" w:rsidTr="004D21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4F2E4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1.10.0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701D9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EC6B0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91425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6B0DA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B53C3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19655C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26EA3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B327D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CC5FF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48048" w14:textId="77777777" w:rsidR="008442E1" w:rsidRPr="00F97BFC" w:rsidRDefault="00E10926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E1092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442E1" w:rsidRPr="008429BA" w14:paraId="259D5B8A" w14:textId="77777777" w:rsidTr="004D21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B2A1A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1.10.0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AE929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F88D5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14365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368CF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8B55A" w14:textId="77777777" w:rsidR="008442E1" w:rsidRPr="00F97BFC" w:rsidRDefault="008442E1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203C1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6D696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2F94E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303BF" w14:textId="77777777" w:rsidR="008442E1" w:rsidRPr="00F97BFC" w:rsidRDefault="008442E1" w:rsidP="008442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38B22" w14:textId="77777777" w:rsidR="008442E1" w:rsidRPr="008429BA" w:rsidRDefault="00E10926" w:rsidP="008442E1">
            <w:pPr>
              <w:rPr>
                <w:rFonts w:ascii="Arial" w:hAnsi="Arial" w:cs="Arial"/>
                <w:sz w:val="20"/>
                <w:szCs w:val="20"/>
              </w:rPr>
            </w:pPr>
            <w:r w:rsidRPr="00E1092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20CD7BDA" w14:textId="77777777" w:rsidR="00E8218D" w:rsidRPr="008429BA" w:rsidRDefault="00E8218D" w:rsidP="00663337">
      <w:pPr>
        <w:rPr>
          <w:b/>
        </w:rPr>
      </w:pPr>
    </w:p>
    <w:p w14:paraId="06150EF3" w14:textId="77777777" w:rsidR="00983017" w:rsidRDefault="00983017" w:rsidP="00143F4E">
      <w:pPr>
        <w:jc w:val="center"/>
        <w:rPr>
          <w:b/>
        </w:rPr>
      </w:pPr>
    </w:p>
    <w:p w14:paraId="70EB2EF4" w14:textId="77777777" w:rsidR="00983017" w:rsidRDefault="00983017" w:rsidP="00143F4E">
      <w:pPr>
        <w:jc w:val="center"/>
        <w:rPr>
          <w:b/>
        </w:rPr>
      </w:pPr>
    </w:p>
    <w:p w14:paraId="09754D11" w14:textId="77777777" w:rsidR="00983017" w:rsidRPr="008429BA" w:rsidRDefault="00966A40" w:rsidP="00983017">
      <w:pPr>
        <w:rPr>
          <w:b/>
          <w:lang w:val="es-ES_tradnl"/>
        </w:rPr>
      </w:pPr>
      <w:r w:rsidRPr="008429BA">
        <w:rPr>
          <w:b/>
        </w:rPr>
        <w:br w:type="page"/>
      </w:r>
      <w:r w:rsidR="00983017" w:rsidRPr="008429BA">
        <w:rPr>
          <w:b/>
          <w:lang w:val="es-ES_tradnl"/>
        </w:rPr>
        <w:lastRenderedPageBreak/>
        <w:t xml:space="preserve">Unidad Funcional: </w:t>
      </w:r>
      <w:r w:rsidR="00983017">
        <w:rPr>
          <w:b/>
          <w:lang w:val="es-ES_tradnl"/>
        </w:rPr>
        <w:t>Unidad de Coordinación de I+D+</w:t>
      </w:r>
      <w:r w:rsidR="003C7D75">
        <w:rPr>
          <w:b/>
          <w:lang w:val="es-ES_tradnl"/>
        </w:rPr>
        <w:t xml:space="preserve">i </w:t>
      </w:r>
      <w:r w:rsidR="00983017">
        <w:rPr>
          <w:b/>
          <w:lang w:val="es-ES_tradnl"/>
        </w:rPr>
        <w:t>y Comunicación (</w:t>
      </w:r>
      <w:proofErr w:type="spellStart"/>
      <w:r w:rsidR="00983017">
        <w:rPr>
          <w:b/>
          <w:lang w:val="es-ES_tradnl"/>
        </w:rPr>
        <w:t>UCID</w:t>
      </w:r>
      <w:r w:rsidR="00B4473E">
        <w:rPr>
          <w:b/>
          <w:lang w:val="es-ES_tradnl"/>
        </w:rPr>
        <w:t>i</w:t>
      </w:r>
      <w:r w:rsidR="00983017">
        <w:rPr>
          <w:b/>
          <w:lang w:val="es-ES_tradnl"/>
        </w:rPr>
        <w:t>C</w:t>
      </w:r>
      <w:proofErr w:type="spellEnd"/>
      <w:r w:rsidR="00983017">
        <w:rPr>
          <w:b/>
          <w:lang w:val="es-ES_tradnl"/>
        </w:rPr>
        <w:t>) (</w:t>
      </w:r>
      <w:r w:rsidR="00E87C2D">
        <w:rPr>
          <w:b/>
          <w:lang w:val="es-ES_tradnl"/>
        </w:rPr>
        <w:t>100</w:t>
      </w:r>
      <w:r w:rsidR="00983017">
        <w:rPr>
          <w:b/>
          <w:lang w:val="es-ES_tradnl"/>
        </w:rPr>
        <w:t>)</w:t>
      </w:r>
    </w:p>
    <w:p w14:paraId="741A338E" w14:textId="77777777" w:rsidR="001C25DA" w:rsidRDefault="001C25DA" w:rsidP="00983017">
      <w:pPr>
        <w:outlineLvl w:val="0"/>
        <w:rPr>
          <w:lang w:val="es-ES_tradnl"/>
        </w:rPr>
      </w:pPr>
    </w:p>
    <w:p w14:paraId="2C38B923" w14:textId="77777777" w:rsidR="00983017" w:rsidRDefault="00983017" w:rsidP="00983017">
      <w:pPr>
        <w:outlineLvl w:val="0"/>
        <w:rPr>
          <w:lang w:val="es-ES_tradnl"/>
        </w:rPr>
      </w:pPr>
      <w:r w:rsidRPr="008429BA">
        <w:rPr>
          <w:lang w:val="es-ES_tradnl"/>
        </w:rPr>
        <w:t>Funciones</w:t>
      </w:r>
    </w:p>
    <w:p w14:paraId="17233295" w14:textId="77777777" w:rsidR="001C25DA" w:rsidRDefault="001C25DA" w:rsidP="00983017">
      <w:pPr>
        <w:outlineLvl w:val="0"/>
        <w:rPr>
          <w:lang w:val="es-ES_tradnl"/>
        </w:rPr>
      </w:pPr>
    </w:p>
    <w:p w14:paraId="3C5840D1" w14:textId="77777777" w:rsidR="00983017" w:rsidRDefault="00983017" w:rsidP="00983017">
      <w:pPr>
        <w:jc w:val="both"/>
        <w:outlineLvl w:val="0"/>
        <w:rPr>
          <w:rStyle w:val="s1"/>
        </w:rPr>
      </w:pPr>
      <w:r>
        <w:rPr>
          <w:rStyle w:val="s4"/>
        </w:rPr>
        <w:t>Hacer seguimiento del cumplimiento de la estrategia</w:t>
      </w:r>
      <w:r>
        <w:rPr>
          <w:rStyle w:val="s4"/>
          <w:color w:val="1F497D"/>
        </w:rPr>
        <w:t xml:space="preserve"> </w:t>
      </w:r>
      <w:r>
        <w:rPr>
          <w:rStyle w:val="s4"/>
        </w:rPr>
        <w:t>de la Dirección, facilitando y prestando servicios horizontales a los Departamentos para</w:t>
      </w:r>
      <w:r w:rsidR="008C740B">
        <w:rPr>
          <w:rStyle w:val="apple-converted-space"/>
        </w:rPr>
        <w:t xml:space="preserve"> </w:t>
      </w:r>
      <w:r>
        <w:rPr>
          <w:rStyle w:val="s4"/>
        </w:rPr>
        <w:t>facilitar el cumplimiento</w:t>
      </w:r>
      <w:r w:rsidR="008C740B">
        <w:rPr>
          <w:rStyle w:val="apple-converted-space"/>
        </w:rPr>
        <w:t xml:space="preserve"> </w:t>
      </w:r>
      <w:r>
        <w:rPr>
          <w:rStyle w:val="s4"/>
        </w:rPr>
        <w:t>efectivo de la misma. Prestar servicios de apoyo y representación de la Dirección a nivel político, institucional y empresarial</w:t>
      </w:r>
      <w:r w:rsidR="009E0C01">
        <w:rPr>
          <w:rStyle w:val="s4"/>
        </w:rPr>
        <w:t>.</w:t>
      </w:r>
      <w:r>
        <w:rPr>
          <w:rStyle w:val="s4"/>
        </w:rPr>
        <w:t xml:space="preserve"> </w:t>
      </w:r>
      <w:r>
        <w:rPr>
          <w:rStyle w:val="s1"/>
        </w:rPr>
        <w:t>Establecer relaciones estratégicas con organismos, instituciones y empresas regionales, nacionales e internacionales</w:t>
      </w:r>
      <w:r w:rsidR="009E0C01">
        <w:rPr>
          <w:rStyle w:val="s1"/>
        </w:rPr>
        <w:t>.</w:t>
      </w:r>
      <w:r>
        <w:rPr>
          <w:rStyle w:val="s1"/>
        </w:rPr>
        <w:t xml:space="preserve"> Gestión de </w:t>
      </w:r>
      <w:r w:rsidR="008A1FFE">
        <w:rPr>
          <w:rStyle w:val="s1"/>
        </w:rPr>
        <w:t xml:space="preserve">las </w:t>
      </w:r>
      <w:r>
        <w:rPr>
          <w:rStyle w:val="s1"/>
        </w:rPr>
        <w:t>relaciones de comunicación</w:t>
      </w:r>
      <w:r>
        <w:rPr>
          <w:rStyle w:val="s1"/>
          <w:color w:val="1F497D"/>
        </w:rPr>
        <w:t xml:space="preserve"> </w:t>
      </w:r>
      <w:r>
        <w:rPr>
          <w:rStyle w:val="s1"/>
        </w:rPr>
        <w:t>externa con organismos oficiales, asociaciones empresariales y medios de comunicación</w:t>
      </w:r>
      <w:r w:rsidR="009E0C01">
        <w:rPr>
          <w:rStyle w:val="s1"/>
        </w:rPr>
        <w:t>.</w:t>
      </w:r>
      <w:r>
        <w:rPr>
          <w:rStyle w:val="s1"/>
          <w:color w:val="1F497D"/>
        </w:rPr>
        <w:t xml:space="preserve"> </w:t>
      </w:r>
      <w:r>
        <w:rPr>
          <w:rStyle w:val="s1"/>
        </w:rPr>
        <w:t>Elaborar, implantar y difundir la estrategia de comunicación, incorporando la RSC como uno de los ejes principales de la misma</w:t>
      </w:r>
      <w:r w:rsidR="009E0C01">
        <w:rPr>
          <w:rStyle w:val="s1"/>
        </w:rPr>
        <w:t>.</w:t>
      </w:r>
      <w:r>
        <w:rPr>
          <w:rStyle w:val="s1"/>
        </w:rPr>
        <w:t xml:space="preserve"> Informar y asesorar en I+D+i, con visión estratégica y multidepartamental, así como identificar oportunidades de prestar servicios a las empresas, organismos, instituciones y sociedad en base a las capacidades actuales y previstas en I+D+i</w:t>
      </w:r>
      <w:r w:rsidR="009E0C01">
        <w:rPr>
          <w:rStyle w:val="s1"/>
        </w:rPr>
        <w:t>.</w:t>
      </w:r>
      <w:r>
        <w:rPr>
          <w:rStyle w:val="s1"/>
        </w:rPr>
        <w:t xml:space="preserve"> </w:t>
      </w:r>
      <w:r>
        <w:rPr>
          <w:rStyle w:val="s4"/>
        </w:rPr>
        <w:t>Búsqueda, análisis y asesoramiento interno</w:t>
      </w:r>
      <w:r>
        <w:rPr>
          <w:rStyle w:val="s4"/>
          <w:color w:val="1F497D"/>
        </w:rPr>
        <w:t xml:space="preserve"> </w:t>
      </w:r>
      <w:r>
        <w:rPr>
          <w:rStyle w:val="s4"/>
        </w:rPr>
        <w:t>y externo en convocatorias regionales, estatales, europeas e internacionales, así como coordinar y asesorar en la preparación de propuestas desde el punto de vista operativo</w:t>
      </w:r>
      <w:r w:rsidR="009E0C01">
        <w:rPr>
          <w:rStyle w:val="s4"/>
        </w:rPr>
        <w:t>.</w:t>
      </w:r>
      <w:r>
        <w:rPr>
          <w:rStyle w:val="s4"/>
        </w:rPr>
        <w:t xml:space="preserve"> </w:t>
      </w:r>
      <w:r>
        <w:rPr>
          <w:rStyle w:val="s3"/>
        </w:rPr>
        <w:t>Coordinar</w:t>
      </w:r>
      <w:r w:rsidR="008C740B">
        <w:rPr>
          <w:rStyle w:val="s3"/>
        </w:rPr>
        <w:t xml:space="preserve"> </w:t>
      </w:r>
      <w:r>
        <w:rPr>
          <w:rStyle w:val="s3"/>
        </w:rPr>
        <w:t xml:space="preserve">y prestar soporte interno y externo para la búsqueda de financiación y </w:t>
      </w:r>
      <w:r w:rsidR="009E0C01">
        <w:rPr>
          <w:rStyle w:val="s3"/>
        </w:rPr>
        <w:t xml:space="preserve">entidades con las que asociarse </w:t>
      </w:r>
      <w:r>
        <w:rPr>
          <w:rStyle w:val="s3"/>
        </w:rPr>
        <w:t>para</w:t>
      </w:r>
      <w:r w:rsidR="009E0C01">
        <w:rPr>
          <w:rStyle w:val="s3"/>
        </w:rPr>
        <w:t xml:space="preserve"> concurrir a</w:t>
      </w:r>
      <w:r>
        <w:rPr>
          <w:rStyle w:val="s3"/>
        </w:rPr>
        <w:t xml:space="preserve"> </w:t>
      </w:r>
      <w:r w:rsidR="00114791">
        <w:rPr>
          <w:rStyle w:val="s3"/>
        </w:rPr>
        <w:t>proyectos</w:t>
      </w:r>
      <w:r w:rsidR="004A70D0">
        <w:rPr>
          <w:rStyle w:val="s4"/>
        </w:rPr>
        <w:t xml:space="preserve"> </w:t>
      </w:r>
      <w:r>
        <w:rPr>
          <w:rStyle w:val="s4"/>
        </w:rPr>
        <w:t>y</w:t>
      </w:r>
      <w:r w:rsidR="009E0C01">
        <w:rPr>
          <w:rStyle w:val="s4"/>
        </w:rPr>
        <w:t xml:space="preserve"> prestar</w:t>
      </w:r>
      <w:r w:rsidR="008A1FFE">
        <w:rPr>
          <w:rStyle w:val="s4"/>
        </w:rPr>
        <w:t xml:space="preserve"> s</w:t>
      </w:r>
      <w:r>
        <w:rPr>
          <w:rStyle w:val="s4"/>
        </w:rPr>
        <w:t>ervicios con carácter estratégico y visión multidisciplinar</w:t>
      </w:r>
      <w:r w:rsidR="009E0C01">
        <w:rPr>
          <w:rStyle w:val="s4"/>
        </w:rPr>
        <w:t>.</w:t>
      </w:r>
      <w:r>
        <w:rPr>
          <w:rStyle w:val="s1"/>
        </w:rPr>
        <w:t xml:space="preserve"> Mejora y coordinación de la </w:t>
      </w:r>
      <w:r w:rsidR="00DE4DA5">
        <w:rPr>
          <w:rStyle w:val="s1"/>
        </w:rPr>
        <w:t>i</w:t>
      </w:r>
      <w:r>
        <w:rPr>
          <w:rStyle w:val="s1"/>
        </w:rPr>
        <w:t>mplementación y desarrollo de métodos, procesos</w:t>
      </w:r>
      <w:r>
        <w:rPr>
          <w:rStyle w:val="s1"/>
          <w:color w:val="1F497D"/>
        </w:rPr>
        <w:t xml:space="preserve">, </w:t>
      </w:r>
      <w:r>
        <w:rPr>
          <w:rStyle w:val="s1"/>
        </w:rPr>
        <w:t>procedimientos y medidas de evaluación según estrategia de la Dirección, a</w:t>
      </w:r>
      <w:r w:rsidRPr="00E304EC">
        <w:rPr>
          <w:rStyle w:val="s4"/>
        </w:rPr>
        <w:t>gilizar y simplificar los procesos y procedimientos</w:t>
      </w:r>
      <w:r w:rsidRPr="00E304EC">
        <w:rPr>
          <w:rStyle w:val="s4"/>
          <w:color w:val="1F497D"/>
        </w:rPr>
        <w:t xml:space="preserve">, </w:t>
      </w:r>
      <w:r w:rsidRPr="00E304EC">
        <w:rPr>
          <w:rStyle w:val="s4"/>
        </w:rPr>
        <w:t>prestando los servicios de apoyo que se precisen a los Departamentos para su cumplimiento efectivo</w:t>
      </w:r>
      <w:r>
        <w:rPr>
          <w:rStyle w:val="s4"/>
        </w:rPr>
        <w:t>, r</w:t>
      </w:r>
      <w:r>
        <w:rPr>
          <w:rStyle w:val="s1"/>
        </w:rPr>
        <w:t>ecopilar, evaluar y seleccionar ideas internas y /o externas de la empresa</w:t>
      </w:r>
      <w:r>
        <w:rPr>
          <w:rStyle w:val="s1"/>
          <w:color w:val="1F497D"/>
        </w:rPr>
        <w:t xml:space="preserve"> </w:t>
      </w:r>
      <w:r>
        <w:rPr>
          <w:rStyle w:val="s1"/>
        </w:rPr>
        <w:t>(de cualquier índole) para transformar las seleccionadas en proyectos ejecutables, fomentando así la creatividad</w:t>
      </w:r>
      <w:r w:rsidR="009E0C01">
        <w:rPr>
          <w:rStyle w:val="s1"/>
        </w:rPr>
        <w:t xml:space="preserve"> e implicación</w:t>
      </w:r>
      <w:r>
        <w:rPr>
          <w:rStyle w:val="s1"/>
        </w:rPr>
        <w:t xml:space="preserve"> </w:t>
      </w:r>
      <w:r w:rsidR="009E0C01">
        <w:rPr>
          <w:rStyle w:val="s1"/>
        </w:rPr>
        <w:t>del personal</w:t>
      </w:r>
      <w:r>
        <w:rPr>
          <w:rStyle w:val="s1"/>
        </w:rPr>
        <w:t xml:space="preserve"> con la organización. </w:t>
      </w:r>
    </w:p>
    <w:p w14:paraId="20BB5EBB" w14:textId="77777777" w:rsidR="00983017" w:rsidRPr="00E304EC" w:rsidRDefault="00983017" w:rsidP="00983017"/>
    <w:p w14:paraId="4F2DE661" w14:textId="77777777" w:rsidR="00D82311" w:rsidRDefault="00983017" w:rsidP="00983017">
      <w:pPr>
        <w:outlineLvl w:val="0"/>
      </w:pPr>
      <w:r w:rsidRPr="008429BA">
        <w:t>Organigrama Funcional</w:t>
      </w:r>
    </w:p>
    <w:tbl>
      <w:tblPr>
        <w:tblW w:w="1403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268"/>
        <w:gridCol w:w="865"/>
        <w:gridCol w:w="553"/>
        <w:gridCol w:w="720"/>
        <w:gridCol w:w="7"/>
        <w:gridCol w:w="1977"/>
        <w:gridCol w:w="7"/>
        <w:gridCol w:w="788"/>
        <w:gridCol w:w="8"/>
        <w:gridCol w:w="877"/>
        <w:gridCol w:w="8"/>
        <w:gridCol w:w="1054"/>
        <w:gridCol w:w="2977"/>
        <w:tblGridChange w:id="2">
          <w:tblGrid>
            <w:gridCol w:w="1247"/>
            <w:gridCol w:w="737"/>
            <w:gridCol w:w="2268"/>
            <w:gridCol w:w="865"/>
            <w:gridCol w:w="553"/>
            <w:gridCol w:w="720"/>
            <w:gridCol w:w="7"/>
            <w:gridCol w:w="1977"/>
            <w:gridCol w:w="7"/>
            <w:gridCol w:w="788"/>
            <w:gridCol w:w="8"/>
            <w:gridCol w:w="877"/>
            <w:gridCol w:w="8"/>
            <w:gridCol w:w="1054"/>
            <w:gridCol w:w="2977"/>
          </w:tblGrid>
        </w:tblGridChange>
      </w:tblGrid>
      <w:tr w:rsidR="00D82311" w:rsidRPr="00B91D2E" w14:paraId="2AB4F326" w14:textId="77777777" w:rsidTr="004A70D0">
        <w:trPr>
          <w:trHeight w:val="454"/>
        </w:trPr>
        <w:tc>
          <w:tcPr>
            <w:tcW w:w="14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BE4CA" w14:textId="77777777" w:rsidR="00D82311" w:rsidRPr="001C25DA" w:rsidRDefault="001C25DA" w:rsidP="001C25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4A70D0">
              <w:rPr>
                <w:rFonts w:ascii="Arial" w:hAnsi="Arial" w:cs="Arial"/>
                <w:b/>
                <w:bCs/>
                <w:sz w:val="20"/>
                <w:szCs w:val="20"/>
              </w:rPr>
              <w:t>Unidad de Coordinación de I+D+i y Comunicación (</w:t>
            </w:r>
            <w:proofErr w:type="spellStart"/>
            <w:r w:rsidRPr="004A70D0">
              <w:rPr>
                <w:rFonts w:ascii="Arial" w:hAnsi="Arial" w:cs="Arial"/>
                <w:b/>
                <w:bCs/>
                <w:sz w:val="20"/>
                <w:szCs w:val="20"/>
              </w:rPr>
              <w:t>UCIDiC</w:t>
            </w:r>
            <w:proofErr w:type="spellEnd"/>
            <w:r w:rsidRPr="004A70D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1C25DA" w:rsidRPr="008429BA" w14:paraId="52568A1C" w14:textId="77777777" w:rsidTr="004A70D0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0C381" w14:textId="77777777" w:rsidR="00D82311" w:rsidRPr="008429BA" w:rsidRDefault="00D82311" w:rsidP="008172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92FBD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93383" w14:textId="77777777" w:rsidR="00D82311" w:rsidRPr="008429BA" w:rsidRDefault="00D82311" w:rsidP="008172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9F7DE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6B9DE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A558A9" w14:textId="77777777" w:rsidR="00D82311" w:rsidRPr="008429BA" w:rsidRDefault="00D82311" w:rsidP="004A7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470B29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  <w:proofErr w:type="spellEnd"/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3ED79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A2308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ECF36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01446" w14:textId="77777777" w:rsidR="00D82311" w:rsidRPr="008429BA" w:rsidRDefault="00D82311" w:rsidP="008172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1C25DA" w:rsidRPr="008429BA" w14:paraId="054D0C53" w14:textId="77777777" w:rsidTr="004A70D0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D355A" w14:textId="77777777" w:rsidR="00D82311" w:rsidRPr="008429BA" w:rsidRDefault="00D82311" w:rsidP="008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8429BA">
              <w:rPr>
                <w:rFonts w:ascii="Arial" w:hAnsi="Arial" w:cs="Arial"/>
                <w:sz w:val="20"/>
                <w:szCs w:val="20"/>
              </w:rPr>
              <w:t>.1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429BA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4AE16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76D83" w14:textId="77777777" w:rsidR="00D82311" w:rsidRPr="008429BA" w:rsidRDefault="005B243F" w:rsidP="00817228">
            <w:pPr>
              <w:rPr>
                <w:rFonts w:ascii="Arial" w:hAnsi="Arial" w:cs="Arial"/>
                <w:sz w:val="20"/>
                <w:szCs w:val="20"/>
              </w:rPr>
            </w:pPr>
            <w:r w:rsidRPr="005B243F">
              <w:rPr>
                <w:rFonts w:ascii="Arial" w:hAnsi="Arial" w:cs="Arial"/>
                <w:sz w:val="20"/>
                <w:szCs w:val="20"/>
              </w:rPr>
              <w:t>Coordinador de I+D+i y Comunicación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12D9B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F662D" w14:textId="77777777" w:rsidR="00D82311" w:rsidRPr="008429BA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/B</w:t>
            </w:r>
            <w:r w:rsidRPr="008429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FFFC882" w14:textId="77777777" w:rsidR="00D82311" w:rsidRPr="008429BA" w:rsidRDefault="00D82311" w:rsidP="004A7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2BBD5F4" w14:textId="77777777" w:rsidR="00D82311" w:rsidRPr="008429BA" w:rsidRDefault="00D82311" w:rsidP="004A7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BCA5B" w14:textId="77777777" w:rsidR="00D82311" w:rsidRPr="008429BA" w:rsidRDefault="00D27ACB" w:rsidP="00D27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ACB">
              <w:rPr>
                <w:rFonts w:ascii="Arial" w:hAnsi="Arial" w:cs="Arial"/>
                <w:sz w:val="20"/>
                <w:szCs w:val="20"/>
              </w:rPr>
              <w:t>FCIDiC</w:t>
            </w:r>
            <w:proofErr w:type="spellEnd"/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EE14B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27ACB">
              <w:rPr>
                <w:rFonts w:ascii="Arial" w:hAnsi="Arial" w:cs="Arial"/>
                <w:sz w:val="20"/>
                <w:szCs w:val="20"/>
              </w:rPr>
              <w:t>IDiC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5EB17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89A1D" w14:textId="77777777" w:rsidR="00D82311" w:rsidRPr="008429BA" w:rsidRDefault="00E10926" w:rsidP="00817228">
            <w:pPr>
              <w:rPr>
                <w:rFonts w:ascii="Arial" w:hAnsi="Arial" w:cs="Arial"/>
                <w:sz w:val="20"/>
                <w:szCs w:val="20"/>
              </w:rPr>
            </w:pPr>
            <w:r w:rsidRPr="00E1092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C25DA" w:rsidRPr="008429BA" w14:paraId="159EA40A" w14:textId="77777777" w:rsidTr="004A70D0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E920F" w14:textId="77777777" w:rsidR="00D82311" w:rsidRPr="008429BA" w:rsidRDefault="00D82311" w:rsidP="008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8429BA">
              <w:rPr>
                <w:rFonts w:ascii="Arial" w:hAnsi="Arial" w:cs="Arial"/>
                <w:sz w:val="20"/>
                <w:szCs w:val="20"/>
              </w:rPr>
              <w:t>.1.0</w:t>
            </w:r>
            <w:r>
              <w:rPr>
                <w:rFonts w:ascii="Arial" w:hAnsi="Arial" w:cs="Arial"/>
                <w:sz w:val="20"/>
                <w:szCs w:val="20"/>
              </w:rPr>
              <w:t>4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63559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96064" w14:textId="77777777" w:rsidR="00D82311" w:rsidRPr="008429BA" w:rsidRDefault="00D82311" w:rsidP="008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3939F" w14:textId="77777777" w:rsidR="00D82311" w:rsidRPr="008429BA" w:rsidRDefault="008A1FFE" w:rsidP="008A1F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33CEA" w14:textId="77777777" w:rsidR="00D82311" w:rsidRPr="008429BA" w:rsidRDefault="00DB4EAD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="00D82311" w:rsidRPr="00DB4EAD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EC4A40A" w14:textId="77777777" w:rsidR="00D82311" w:rsidRPr="008429BA" w:rsidRDefault="00D82311" w:rsidP="004A7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5F4F8" w14:textId="77777777" w:rsidR="00D82311" w:rsidRPr="008429BA" w:rsidRDefault="00D82311" w:rsidP="001C2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</w:t>
            </w:r>
            <w:r>
              <w:rPr>
                <w:rFonts w:ascii="Arial" w:hAnsi="Arial" w:cs="Arial"/>
                <w:sz w:val="20"/>
                <w:szCs w:val="20"/>
              </w:rPr>
              <w:t>UNESCO-1</w:t>
            </w:r>
            <w:r w:rsidRPr="008429BA">
              <w:rPr>
                <w:rFonts w:ascii="Arial" w:hAnsi="Arial" w:cs="Arial"/>
                <w:sz w:val="20"/>
                <w:szCs w:val="20"/>
              </w:rPr>
              <w:t>/RI-1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37FC6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992D0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22522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74E96" w14:textId="77777777" w:rsidR="00D82311" w:rsidRPr="008429BA" w:rsidRDefault="00E10926" w:rsidP="00817228">
            <w:pPr>
              <w:rPr>
                <w:rFonts w:ascii="Arial" w:hAnsi="Arial" w:cs="Arial"/>
                <w:sz w:val="20"/>
                <w:szCs w:val="20"/>
              </w:rPr>
            </w:pPr>
            <w:r w:rsidRPr="00E1092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C25DA" w:rsidRPr="008429BA" w14:paraId="26C22A95" w14:textId="77777777" w:rsidTr="001C25DA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7DB6B" w14:textId="77777777" w:rsidR="00D82311" w:rsidRPr="008429BA" w:rsidRDefault="00D82311" w:rsidP="008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429BA">
              <w:rPr>
                <w:rFonts w:ascii="Arial" w:hAnsi="Arial" w:cs="Arial"/>
                <w:sz w:val="20"/>
                <w:szCs w:val="20"/>
              </w:rPr>
              <w:t>00.1.</w:t>
            </w:r>
            <w:r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94BCD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DA63C" w14:textId="77777777" w:rsidR="00D82311" w:rsidRPr="008429BA" w:rsidRDefault="00D82311" w:rsidP="008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EFD18" w14:textId="77777777" w:rsidR="00D82311" w:rsidRPr="008429BA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067DE" w14:textId="77777777" w:rsidR="00D82311" w:rsidRPr="008429BA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D5A5C" w14:textId="77777777" w:rsidR="00D82311" w:rsidRPr="008429BA" w:rsidRDefault="00D82311" w:rsidP="004A7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0436E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FG-4</w:t>
            </w:r>
            <w:r w:rsidRPr="008429BA">
              <w:rPr>
                <w:rFonts w:ascii="Arial" w:hAnsi="Arial" w:cs="Arial"/>
                <w:sz w:val="20"/>
                <w:szCs w:val="20"/>
              </w:rPr>
              <w:t>/RI-1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7B2CB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2FBCC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2AA16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3D3D4" w14:textId="77777777" w:rsidR="00D82311" w:rsidRPr="007F105A" w:rsidRDefault="00E10926" w:rsidP="00817228">
            <w:pPr>
              <w:rPr>
                <w:rFonts w:ascii="Arial" w:hAnsi="Arial" w:cs="Arial"/>
                <w:sz w:val="20"/>
                <w:szCs w:val="20"/>
              </w:rPr>
            </w:pPr>
            <w:r w:rsidRPr="00E1092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C25DA" w:rsidRPr="008429BA" w14:paraId="12F58F83" w14:textId="77777777" w:rsidTr="001C25DA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8634F" w14:textId="77777777" w:rsidR="00D82311" w:rsidRPr="008429BA" w:rsidRDefault="00D82311" w:rsidP="008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429BA">
              <w:rPr>
                <w:rFonts w:ascii="Arial" w:hAnsi="Arial" w:cs="Arial"/>
                <w:sz w:val="20"/>
                <w:szCs w:val="20"/>
              </w:rPr>
              <w:t>00.1.</w:t>
            </w: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6849F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AA714" w14:textId="77777777" w:rsidR="00D82311" w:rsidRPr="008429BA" w:rsidRDefault="00D82311" w:rsidP="008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8502E" w14:textId="77777777" w:rsidR="00D82311" w:rsidRPr="008429BA" w:rsidRDefault="001A5963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8CB1B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48ED8" w14:textId="77777777" w:rsidR="00D82311" w:rsidRPr="008429BA" w:rsidRDefault="00D82311" w:rsidP="004A7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8CB9C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FANEP-1</w:t>
            </w:r>
            <w:r w:rsidRPr="008429BA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80307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8F7D6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8B3D9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83CE9" w14:textId="77777777" w:rsidR="00D82311" w:rsidRPr="008429BA" w:rsidRDefault="00E10926" w:rsidP="00817228">
            <w:pPr>
              <w:rPr>
                <w:rFonts w:ascii="Arial" w:hAnsi="Arial" w:cs="Arial"/>
                <w:sz w:val="20"/>
                <w:szCs w:val="20"/>
              </w:rPr>
            </w:pPr>
            <w:r w:rsidRPr="00E1092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C25DA" w:rsidRPr="008429BA" w14:paraId="7A2FAA38" w14:textId="77777777" w:rsidTr="001C25DA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F5866" w14:textId="77777777" w:rsidR="00D82311" w:rsidRPr="008429BA" w:rsidRDefault="00D82311" w:rsidP="008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429BA">
              <w:rPr>
                <w:rFonts w:ascii="Arial" w:hAnsi="Arial" w:cs="Arial"/>
                <w:sz w:val="20"/>
                <w:szCs w:val="20"/>
              </w:rPr>
              <w:t>00.1.</w:t>
            </w: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F29A8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DDB63" w14:textId="77777777" w:rsidR="00D82311" w:rsidRPr="008429BA" w:rsidRDefault="00D82311" w:rsidP="008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63822" w14:textId="77777777" w:rsidR="00D82311" w:rsidRPr="008429BA" w:rsidRDefault="008A1FFE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46205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1226C" w14:textId="77777777" w:rsidR="00D82311" w:rsidRPr="008429BA" w:rsidRDefault="00D82311" w:rsidP="004A7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26372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FUNESCO-1</w:t>
            </w:r>
            <w:r w:rsidRPr="008429BA">
              <w:rPr>
                <w:rFonts w:ascii="Arial" w:hAnsi="Arial" w:cs="Arial"/>
                <w:sz w:val="20"/>
                <w:szCs w:val="20"/>
              </w:rPr>
              <w:t>/RI-1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E00ED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66F53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973EF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154D0" w14:textId="77777777" w:rsidR="00D82311" w:rsidRPr="008429BA" w:rsidRDefault="00E10926" w:rsidP="00817228">
            <w:pPr>
              <w:rPr>
                <w:rFonts w:ascii="Arial" w:hAnsi="Arial" w:cs="Arial"/>
                <w:sz w:val="20"/>
                <w:szCs w:val="20"/>
              </w:rPr>
            </w:pPr>
            <w:r w:rsidRPr="00E1092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C25DA" w:rsidRPr="008429BA" w14:paraId="2650DA73" w14:textId="77777777" w:rsidTr="001C25DA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20D86" w14:textId="77777777" w:rsidR="00D82311" w:rsidRPr="008429BA" w:rsidRDefault="00D82311" w:rsidP="008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429BA">
              <w:rPr>
                <w:rFonts w:ascii="Arial" w:hAnsi="Arial" w:cs="Arial"/>
                <w:sz w:val="20"/>
                <w:szCs w:val="20"/>
              </w:rPr>
              <w:t>00.1.06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D85CE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2E530" w14:textId="77777777" w:rsidR="00D82311" w:rsidRPr="008429BA" w:rsidRDefault="00D82311" w:rsidP="00817228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a Medi</w:t>
            </w:r>
            <w:r w:rsidR="004A70D0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F2280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B6DF4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6183D" w14:textId="77777777" w:rsidR="00D82311" w:rsidRPr="008429BA" w:rsidRDefault="00D82311" w:rsidP="004A7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C9388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4AB29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72D52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26C12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8BABE" w14:textId="77777777" w:rsidR="00D82311" w:rsidRPr="008429BA" w:rsidRDefault="00E10926" w:rsidP="00817228">
            <w:pPr>
              <w:rPr>
                <w:rFonts w:ascii="Arial" w:hAnsi="Arial" w:cs="Arial"/>
                <w:sz w:val="20"/>
                <w:szCs w:val="20"/>
              </w:rPr>
            </w:pPr>
            <w:r w:rsidRPr="00E1092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C25DA" w:rsidRPr="008429BA" w14:paraId="2C531063" w14:textId="77777777" w:rsidTr="001C25DA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935F0" w14:textId="77777777" w:rsidR="00D82311" w:rsidRPr="008429BA" w:rsidRDefault="00D82311" w:rsidP="008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429BA">
              <w:rPr>
                <w:rFonts w:ascii="Arial" w:hAnsi="Arial" w:cs="Arial"/>
                <w:sz w:val="20"/>
                <w:szCs w:val="20"/>
              </w:rPr>
              <w:t>00.</w:t>
            </w:r>
            <w:r>
              <w:rPr>
                <w:rFonts w:ascii="Arial" w:hAnsi="Arial" w:cs="Arial"/>
                <w:sz w:val="20"/>
                <w:szCs w:val="20"/>
              </w:rPr>
              <w:t>2.06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6E897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5CFBB" w14:textId="77777777" w:rsidR="00D82311" w:rsidRPr="008429BA" w:rsidRDefault="00D82311" w:rsidP="00DE3B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</w:t>
            </w:r>
            <w:r w:rsidR="00705484">
              <w:rPr>
                <w:rFonts w:ascii="Arial" w:hAnsi="Arial" w:cs="Arial"/>
                <w:sz w:val="20"/>
                <w:szCs w:val="20"/>
              </w:rPr>
              <w:t>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F21D6" w14:textId="77777777" w:rsidR="00D82311" w:rsidRPr="008429BA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1CD9C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99C5B" w14:textId="77777777" w:rsidR="00D82311" w:rsidRPr="008429BA" w:rsidRDefault="00D82311" w:rsidP="004A7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0423A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FUNESCO-1/RI-1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96583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TM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84682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TM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59CA0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69731" w14:textId="77777777" w:rsidR="00D82311" w:rsidRPr="008429BA" w:rsidRDefault="00D40344" w:rsidP="00D403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</w:tbl>
    <w:p w14:paraId="09A87ACA" w14:textId="77777777" w:rsidR="00D82311" w:rsidRPr="008429BA" w:rsidRDefault="00D82311" w:rsidP="00983017">
      <w:pPr>
        <w:outlineLvl w:val="0"/>
      </w:pPr>
    </w:p>
    <w:p w14:paraId="1F7B3C2D" w14:textId="77777777" w:rsidR="001C25DA" w:rsidRDefault="001C25DA" w:rsidP="00143F4E">
      <w:pPr>
        <w:jc w:val="center"/>
        <w:rPr>
          <w:b/>
        </w:rPr>
      </w:pPr>
    </w:p>
    <w:p w14:paraId="55C044F1" w14:textId="77777777" w:rsidR="001C25DA" w:rsidRDefault="001C25DA" w:rsidP="00143F4E">
      <w:pPr>
        <w:jc w:val="center"/>
        <w:rPr>
          <w:b/>
        </w:rPr>
      </w:pPr>
    </w:p>
    <w:p w14:paraId="4C21AD0A" w14:textId="77777777" w:rsidR="001C25DA" w:rsidRDefault="001C25DA" w:rsidP="00143F4E">
      <w:pPr>
        <w:jc w:val="center"/>
        <w:rPr>
          <w:b/>
        </w:rPr>
      </w:pPr>
    </w:p>
    <w:p w14:paraId="42F82A28" w14:textId="77777777" w:rsidR="0006744F" w:rsidRPr="008429BA" w:rsidRDefault="0038530B" w:rsidP="00143F4E">
      <w:pPr>
        <w:jc w:val="center"/>
        <w:rPr>
          <w:b/>
        </w:rPr>
      </w:pPr>
      <w:r>
        <w:rPr>
          <w:b/>
        </w:rPr>
        <w:br w:type="page"/>
      </w:r>
      <w:r w:rsidR="0006744F" w:rsidRPr="008429BA">
        <w:rPr>
          <w:b/>
        </w:rPr>
        <w:lastRenderedPageBreak/>
        <w:t>ANEXO I: ABREVIATURAS</w:t>
      </w:r>
      <w:r w:rsidR="00E1230F" w:rsidRPr="008429BA">
        <w:rPr>
          <w:b/>
        </w:rPr>
        <w:t xml:space="preserve"> DEL ORGANIGRAMA FUNCIONAL</w:t>
      </w:r>
    </w:p>
    <w:p w14:paraId="45760BFC" w14:textId="77777777" w:rsidR="0006744F" w:rsidRPr="008429BA" w:rsidRDefault="0006744F" w:rsidP="00156DC7"/>
    <w:p w14:paraId="5CB69903" w14:textId="77777777" w:rsidR="0091423D" w:rsidRPr="008429BA" w:rsidRDefault="00F62276" w:rsidP="00156DC7">
      <w:pPr>
        <w:rPr>
          <w:lang w:val="es-ES_tradnl"/>
        </w:rPr>
      </w:pPr>
      <w:r w:rsidRPr="008429BA">
        <w:rPr>
          <w:lang w:val="es-ES_tradnl"/>
        </w:rPr>
        <w:t xml:space="preserve">Los puestos de trabajo se definen mediante los campos que se refieren a continuación. </w:t>
      </w:r>
    </w:p>
    <w:p w14:paraId="6418F974" w14:textId="77777777" w:rsidR="0091423D" w:rsidRPr="008429BA" w:rsidRDefault="0091423D" w:rsidP="00156DC7">
      <w:pPr>
        <w:rPr>
          <w:lang w:val="es-ES_tradnl"/>
        </w:rPr>
      </w:pPr>
    </w:p>
    <w:p w14:paraId="2D26D087" w14:textId="77777777" w:rsidR="00F62276" w:rsidRPr="008429BA" w:rsidRDefault="0091423D" w:rsidP="00156DC7">
      <w:pPr>
        <w:jc w:val="both"/>
        <w:rPr>
          <w:lang w:val="es-ES_tradnl"/>
        </w:rPr>
      </w:pPr>
      <w:r w:rsidRPr="008429BA">
        <w:rPr>
          <w:b/>
        </w:rPr>
        <w:t>CÓDIGO</w:t>
      </w:r>
      <w:r w:rsidR="003C7D75">
        <w:rPr>
          <w:b/>
        </w:rPr>
        <w:t>:</w:t>
      </w:r>
      <w:r w:rsidRPr="008429BA">
        <w:rPr>
          <w:lang w:val="es-ES_tradnl"/>
        </w:rPr>
        <w:t xml:space="preserve"> </w:t>
      </w:r>
      <w:r w:rsidR="00F62276" w:rsidRPr="008429BA">
        <w:rPr>
          <w:lang w:val="es-ES_tradnl"/>
        </w:rPr>
        <w:t>Se han codificado de acuerdo a un</w:t>
      </w:r>
      <w:r w:rsidRPr="008429BA">
        <w:rPr>
          <w:lang w:val="es-ES_tradnl"/>
        </w:rPr>
        <w:t xml:space="preserve">a cifra </w:t>
      </w:r>
      <w:r w:rsidR="00F62276" w:rsidRPr="008429BA">
        <w:rPr>
          <w:lang w:val="es-ES_tradnl"/>
        </w:rPr>
        <w:t>de 8 dígitos (</w:t>
      </w:r>
      <w:proofErr w:type="spellStart"/>
      <w:r w:rsidR="00F62276" w:rsidRPr="008429BA">
        <w:rPr>
          <w:lang w:val="es-ES_tradnl"/>
        </w:rPr>
        <w:t>xxx.y.</w:t>
      </w:r>
      <w:proofErr w:type="gramStart"/>
      <w:r w:rsidR="00F62276" w:rsidRPr="008429BA">
        <w:rPr>
          <w:lang w:val="es-ES_tradnl"/>
        </w:rPr>
        <w:t>zz.nn</w:t>
      </w:r>
      <w:proofErr w:type="spellEnd"/>
      <w:proofErr w:type="gramEnd"/>
      <w:r w:rsidR="00F62276" w:rsidRPr="008429BA">
        <w:rPr>
          <w:lang w:val="es-ES_tradnl"/>
        </w:rPr>
        <w:t xml:space="preserve">) donde “xxx” es el código de la unidad funcional </w:t>
      </w:r>
      <w:r w:rsidR="00416693">
        <w:rPr>
          <w:lang w:val="es-ES_tradnl"/>
        </w:rPr>
        <w:t xml:space="preserve">y </w:t>
      </w:r>
      <w:r w:rsidR="00F62276" w:rsidRPr="008429BA">
        <w:rPr>
          <w:lang w:val="es-ES_tradnl"/>
        </w:rPr>
        <w:t xml:space="preserve">departamento </w:t>
      </w:r>
      <w:r w:rsidR="00416693">
        <w:rPr>
          <w:lang w:val="es-ES_tradnl"/>
        </w:rPr>
        <w:t>al que está adscrito</w:t>
      </w:r>
      <w:r w:rsidR="00F62276" w:rsidRPr="008429BA">
        <w:rPr>
          <w:lang w:val="es-ES_tradnl"/>
        </w:rPr>
        <w:t xml:space="preserve">. </w:t>
      </w:r>
    </w:p>
    <w:p w14:paraId="451A8869" w14:textId="77777777" w:rsidR="00F62276" w:rsidRPr="008429BA" w:rsidRDefault="00F62276" w:rsidP="00156DC7">
      <w:pPr>
        <w:jc w:val="both"/>
        <w:rPr>
          <w:lang w:val="es-ES_tradnl"/>
        </w:rPr>
      </w:pPr>
    </w:p>
    <w:p w14:paraId="25EFF4EB" w14:textId="77777777" w:rsidR="00F62276" w:rsidRDefault="00F62276" w:rsidP="00156DC7">
      <w:pPr>
        <w:jc w:val="both"/>
        <w:rPr>
          <w:lang w:val="es-ES_tradnl"/>
        </w:rPr>
      </w:pPr>
      <w:r w:rsidRPr="008429BA">
        <w:rPr>
          <w:lang w:val="es-ES_tradnl"/>
        </w:rPr>
        <w:t>Las claves para los restantes dígitos (</w:t>
      </w:r>
      <w:proofErr w:type="spellStart"/>
      <w:r w:rsidRPr="008429BA">
        <w:rPr>
          <w:lang w:val="es-ES_tradnl"/>
        </w:rPr>
        <w:t>y.</w:t>
      </w:r>
      <w:proofErr w:type="gramStart"/>
      <w:r w:rsidRPr="008429BA">
        <w:rPr>
          <w:lang w:val="es-ES_tradnl"/>
        </w:rPr>
        <w:t>zz.nn</w:t>
      </w:r>
      <w:proofErr w:type="spellEnd"/>
      <w:proofErr w:type="gramEnd"/>
      <w:r w:rsidRPr="008429BA">
        <w:rPr>
          <w:lang w:val="es-ES_tradnl"/>
        </w:rPr>
        <w:t>) se refieren seguidamente, siendo “y” la tipología, “</w:t>
      </w:r>
      <w:proofErr w:type="spellStart"/>
      <w:r w:rsidRPr="008429BA">
        <w:rPr>
          <w:lang w:val="es-ES_tradnl"/>
        </w:rPr>
        <w:t>zz</w:t>
      </w:r>
      <w:proofErr w:type="spellEnd"/>
      <w:r w:rsidRPr="008429BA">
        <w:rPr>
          <w:lang w:val="es-ES_tradnl"/>
        </w:rPr>
        <w:t>” la denominación del puesto de trabajo, y “</w:t>
      </w:r>
      <w:proofErr w:type="spellStart"/>
      <w:r w:rsidRPr="008429BA">
        <w:rPr>
          <w:lang w:val="es-ES_tradnl"/>
        </w:rPr>
        <w:t>nn</w:t>
      </w:r>
      <w:proofErr w:type="spellEnd"/>
      <w:r w:rsidRPr="008429BA">
        <w:rPr>
          <w:lang w:val="es-ES_tradnl"/>
        </w:rPr>
        <w:t>” el número del puesto.</w:t>
      </w:r>
    </w:p>
    <w:p w14:paraId="0193ADDF" w14:textId="77777777" w:rsidR="003C7D75" w:rsidRDefault="003C7D75" w:rsidP="00156DC7">
      <w:pPr>
        <w:jc w:val="both"/>
        <w:rPr>
          <w:lang w:val="es-ES_tradnl"/>
        </w:rPr>
      </w:pPr>
      <w:r>
        <w:rPr>
          <w:lang w:val="es-ES_tradnl"/>
        </w:rPr>
        <w:t>Cada puesto de trabajo se identifica mediante un código de 8 dígitos, con la forma “</w:t>
      </w:r>
      <w:proofErr w:type="spellStart"/>
      <w:r>
        <w:rPr>
          <w:lang w:val="es-ES_tradnl"/>
        </w:rPr>
        <w:t>xxx.y.</w:t>
      </w:r>
      <w:proofErr w:type="gramStart"/>
      <w:r>
        <w:rPr>
          <w:lang w:val="es-ES_tradnl"/>
        </w:rPr>
        <w:t>zz.nn</w:t>
      </w:r>
      <w:proofErr w:type="spellEnd"/>
      <w:proofErr w:type="gramEnd"/>
      <w:r>
        <w:rPr>
          <w:lang w:val="es-ES_tradnl"/>
        </w:rPr>
        <w:t>”, en</w:t>
      </w:r>
      <w:r w:rsidR="00DA56CC">
        <w:rPr>
          <w:lang w:val="es-ES_tradnl"/>
        </w:rPr>
        <w:t xml:space="preserve"> el que </w:t>
      </w:r>
      <w:r>
        <w:rPr>
          <w:lang w:val="es-ES_tradnl"/>
        </w:rPr>
        <w:t>los campos se refieren a:</w:t>
      </w:r>
    </w:p>
    <w:p w14:paraId="1981F6F7" w14:textId="77777777" w:rsidR="003C7D75" w:rsidRDefault="00ED55F3" w:rsidP="00D87FC5">
      <w:pPr>
        <w:numPr>
          <w:ilvl w:val="0"/>
          <w:numId w:val="26"/>
        </w:numPr>
        <w:jc w:val="both"/>
        <w:rPr>
          <w:lang w:val="es-ES_tradnl"/>
        </w:rPr>
      </w:pPr>
      <w:r>
        <w:rPr>
          <w:lang w:val="es-ES_tradnl"/>
        </w:rPr>
        <w:t xml:space="preserve">xxx: </w:t>
      </w:r>
      <w:r w:rsidR="00DA56CC">
        <w:rPr>
          <w:lang w:val="es-ES_tradnl"/>
        </w:rPr>
        <w:tab/>
      </w:r>
      <w:r>
        <w:rPr>
          <w:lang w:val="es-ES_tradnl"/>
        </w:rPr>
        <w:t>Unidad Funcional a la que se adscribe el puesto.</w:t>
      </w:r>
    </w:p>
    <w:p w14:paraId="29EC28FD" w14:textId="77777777" w:rsidR="00ED55F3" w:rsidRDefault="00ED55F3" w:rsidP="00D87FC5">
      <w:pPr>
        <w:numPr>
          <w:ilvl w:val="0"/>
          <w:numId w:val="26"/>
        </w:numPr>
        <w:jc w:val="both"/>
        <w:rPr>
          <w:lang w:val="es-ES_tradnl"/>
        </w:rPr>
      </w:pPr>
      <w:r>
        <w:rPr>
          <w:lang w:val="es-ES_tradnl"/>
        </w:rPr>
        <w:t xml:space="preserve">y: </w:t>
      </w:r>
      <w:r w:rsidR="00DA56CC">
        <w:rPr>
          <w:lang w:val="es-ES_tradnl"/>
        </w:rPr>
        <w:tab/>
      </w:r>
      <w:r>
        <w:rPr>
          <w:lang w:val="es-ES_tradnl"/>
        </w:rPr>
        <w:t>Tipología del puesto (Fijo, Temporal Genérico, etc.).</w:t>
      </w:r>
    </w:p>
    <w:p w14:paraId="63ED4D49" w14:textId="77777777" w:rsidR="00ED55F3" w:rsidRDefault="00ED55F3" w:rsidP="00D87FC5">
      <w:pPr>
        <w:numPr>
          <w:ilvl w:val="0"/>
          <w:numId w:val="26"/>
        </w:numPr>
        <w:jc w:val="both"/>
        <w:rPr>
          <w:lang w:val="es-ES_tradnl"/>
        </w:rPr>
      </w:pPr>
      <w:proofErr w:type="spellStart"/>
      <w:r>
        <w:rPr>
          <w:lang w:val="es-ES_tradnl"/>
        </w:rPr>
        <w:t>zz</w:t>
      </w:r>
      <w:proofErr w:type="spellEnd"/>
      <w:r>
        <w:rPr>
          <w:lang w:val="es-ES_tradnl"/>
        </w:rPr>
        <w:t xml:space="preserve">: </w:t>
      </w:r>
      <w:r w:rsidR="00DA56CC">
        <w:rPr>
          <w:lang w:val="es-ES_tradnl"/>
        </w:rPr>
        <w:tab/>
      </w:r>
      <w:r>
        <w:rPr>
          <w:lang w:val="es-ES_tradnl"/>
        </w:rPr>
        <w:t>Denominación del puesto.</w:t>
      </w:r>
    </w:p>
    <w:p w14:paraId="21BAC3C6" w14:textId="77777777" w:rsidR="00ED55F3" w:rsidRPr="008429BA" w:rsidRDefault="00ED55F3" w:rsidP="00D87FC5">
      <w:pPr>
        <w:numPr>
          <w:ilvl w:val="0"/>
          <w:numId w:val="26"/>
        </w:numPr>
        <w:jc w:val="both"/>
        <w:rPr>
          <w:lang w:val="es-ES_tradnl"/>
        </w:rPr>
      </w:pPr>
      <w:proofErr w:type="spellStart"/>
      <w:r>
        <w:rPr>
          <w:lang w:val="es-ES_tradnl"/>
        </w:rPr>
        <w:t>nn</w:t>
      </w:r>
      <w:proofErr w:type="spellEnd"/>
      <w:r>
        <w:rPr>
          <w:lang w:val="es-ES_tradnl"/>
        </w:rPr>
        <w:t xml:space="preserve">: </w:t>
      </w:r>
      <w:r w:rsidR="00DA56CC">
        <w:rPr>
          <w:lang w:val="es-ES_tradnl"/>
        </w:rPr>
        <w:tab/>
      </w:r>
      <w:r w:rsidR="00FE7D7D">
        <w:rPr>
          <w:lang w:val="es-ES_tradnl"/>
        </w:rPr>
        <w:t xml:space="preserve">Ordinal </w:t>
      </w:r>
      <w:r>
        <w:rPr>
          <w:lang w:val="es-ES_tradnl"/>
        </w:rPr>
        <w:t>del puesto.</w:t>
      </w:r>
    </w:p>
    <w:p w14:paraId="14F5416C" w14:textId="77777777" w:rsidR="00F62276" w:rsidRPr="008429BA" w:rsidRDefault="00F62276" w:rsidP="00156DC7">
      <w:pPr>
        <w:jc w:val="both"/>
        <w:rPr>
          <w:lang w:val="es-ES_tradnl"/>
        </w:rPr>
      </w:pPr>
    </w:p>
    <w:p w14:paraId="1FDB9272" w14:textId="77777777" w:rsidR="00F658D5" w:rsidRDefault="00F658D5" w:rsidP="00156DC7">
      <w:pPr>
        <w:jc w:val="both"/>
        <w:rPr>
          <w:lang w:val="es-ES_tradnl"/>
        </w:rPr>
      </w:pPr>
      <w:r w:rsidRPr="00416693">
        <w:rPr>
          <w:lang w:val="es-ES_tradnl"/>
        </w:rPr>
        <w:t xml:space="preserve">Los puestos de trabajo </w:t>
      </w:r>
      <w:r w:rsidR="0067340E" w:rsidRPr="00416693">
        <w:rPr>
          <w:lang w:val="es-ES_tradnl"/>
        </w:rPr>
        <w:t xml:space="preserve">se encuentran asignados a una </w:t>
      </w:r>
      <w:r w:rsidR="0067340E" w:rsidRPr="00416693">
        <w:rPr>
          <w:b/>
          <w:lang w:val="es-ES_tradnl"/>
        </w:rPr>
        <w:t xml:space="preserve">Unidad </w:t>
      </w:r>
      <w:r w:rsidR="006A4675" w:rsidRPr="00416693">
        <w:rPr>
          <w:b/>
          <w:lang w:val="es-ES_tradnl"/>
        </w:rPr>
        <w:t>Funcional</w:t>
      </w:r>
      <w:r w:rsidR="0067340E" w:rsidRPr="00416693">
        <w:rPr>
          <w:b/>
          <w:lang w:val="es-ES_tradnl"/>
        </w:rPr>
        <w:t xml:space="preserve"> </w:t>
      </w:r>
      <w:r w:rsidR="0067340E" w:rsidRPr="00416693">
        <w:rPr>
          <w:lang w:val="es-ES_tradnl"/>
        </w:rPr>
        <w:t>que necesariamente</w:t>
      </w:r>
      <w:r w:rsidR="0067340E" w:rsidRPr="00416693">
        <w:rPr>
          <w:b/>
          <w:lang w:val="es-ES_tradnl"/>
        </w:rPr>
        <w:t xml:space="preserve"> </w:t>
      </w:r>
      <w:r w:rsidR="0067340E" w:rsidRPr="00416693">
        <w:rPr>
          <w:lang w:val="es-ES_tradnl"/>
        </w:rPr>
        <w:t>responde a uno</w:t>
      </w:r>
      <w:r w:rsidR="0067340E" w:rsidRPr="00416693">
        <w:rPr>
          <w:b/>
          <w:lang w:val="es-ES_tradnl"/>
        </w:rPr>
        <w:t xml:space="preserve"> </w:t>
      </w:r>
      <w:r w:rsidR="0067340E" w:rsidRPr="00416693">
        <w:rPr>
          <w:lang w:val="es-ES_tradnl"/>
        </w:rPr>
        <w:t>de los siguientes dígitos:</w:t>
      </w:r>
    </w:p>
    <w:p w14:paraId="458DDA75" w14:textId="77777777" w:rsidR="00D87FC5" w:rsidRDefault="00D87FC5" w:rsidP="00156DC7">
      <w:pPr>
        <w:jc w:val="both"/>
        <w:rPr>
          <w:lang w:val="es-ES_tradnl"/>
        </w:rPr>
      </w:pPr>
    </w:p>
    <w:p w14:paraId="6E029970" w14:textId="77777777" w:rsidR="00FE7D7D" w:rsidRPr="008429BA" w:rsidRDefault="00FE7D7D" w:rsidP="00156DC7">
      <w:pPr>
        <w:jc w:val="both"/>
        <w:rPr>
          <w:lang w:val="es-ES_tradnl"/>
        </w:rPr>
      </w:pPr>
      <w:r>
        <w:rPr>
          <w:lang w:val="es-ES_tradnl"/>
        </w:rPr>
        <w:t xml:space="preserve">A continuación se exponen los valores del campo “xxx” para cada </w:t>
      </w:r>
      <w:r w:rsidRPr="00D87FC5">
        <w:rPr>
          <w:b/>
          <w:lang w:val="es-ES_tradnl"/>
        </w:rPr>
        <w:t>Unidad Funcional</w:t>
      </w:r>
      <w:r>
        <w:rPr>
          <w:lang w:val="es-ES_tradnl"/>
        </w:rPr>
        <w:t>:</w:t>
      </w:r>
    </w:p>
    <w:p w14:paraId="74C53CD8" w14:textId="77777777" w:rsidR="00F658D5" w:rsidRPr="008429BA" w:rsidRDefault="00F658D5" w:rsidP="00156DC7">
      <w:pPr>
        <w:jc w:val="both"/>
        <w:rPr>
          <w:lang w:val="es-ES_tradnl"/>
        </w:rPr>
      </w:pPr>
    </w:p>
    <w:p w14:paraId="4DBC1EAF" w14:textId="77777777" w:rsidR="00F658D5" w:rsidRPr="008429BA" w:rsidRDefault="00F658D5" w:rsidP="00156DC7">
      <w:pPr>
        <w:numPr>
          <w:ilvl w:val="0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Alta Dirección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0420C3">
        <w:rPr>
          <w:lang w:val="es-ES_tradnl"/>
        </w:rPr>
        <w:tab/>
      </w:r>
      <w:r w:rsidRPr="008429BA">
        <w:rPr>
          <w:lang w:val="es-ES_tradnl"/>
        </w:rPr>
        <w:t>000</w:t>
      </w:r>
    </w:p>
    <w:p w14:paraId="44F1EEEC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Económico-Administrativo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457DB2" w:rsidRPr="008429BA">
        <w:rPr>
          <w:lang w:val="es-ES_tradnl"/>
        </w:rPr>
        <w:t>0</w:t>
      </w:r>
      <w:r w:rsidR="00E92AE9">
        <w:rPr>
          <w:lang w:val="es-ES_tradnl"/>
        </w:rPr>
        <w:t>01</w:t>
      </w:r>
    </w:p>
    <w:p w14:paraId="1067BB4A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Gestión </w:t>
      </w:r>
      <w:r w:rsidR="002F164B" w:rsidRPr="008429BA">
        <w:rPr>
          <w:lang w:val="es-ES_tradnl"/>
        </w:rPr>
        <w:t>de Activ</w:t>
      </w:r>
      <w:r w:rsidRPr="008429BA">
        <w:rPr>
          <w:lang w:val="es-ES_tradnl"/>
        </w:rPr>
        <w:t xml:space="preserve">os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457DB2" w:rsidRPr="008429BA">
        <w:rPr>
          <w:lang w:val="es-ES_tradnl"/>
        </w:rPr>
        <w:t>0</w:t>
      </w:r>
      <w:r w:rsidR="00E92AE9">
        <w:rPr>
          <w:lang w:val="es-ES_tradnl"/>
        </w:rPr>
        <w:t>02</w:t>
      </w:r>
    </w:p>
    <w:p w14:paraId="7688BA68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Jurídico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457DB2" w:rsidRPr="008429BA">
        <w:rPr>
          <w:lang w:val="es-ES_tradnl"/>
        </w:rPr>
        <w:t>0</w:t>
      </w:r>
      <w:r w:rsidR="00E92AE9">
        <w:rPr>
          <w:lang w:val="es-ES_tradnl"/>
        </w:rPr>
        <w:t>03</w:t>
      </w:r>
    </w:p>
    <w:p w14:paraId="76640E48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Personal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457DB2" w:rsidRPr="008429BA">
        <w:rPr>
          <w:lang w:val="es-ES_tradnl"/>
        </w:rPr>
        <w:t>0</w:t>
      </w:r>
      <w:r w:rsidR="00E92AE9">
        <w:rPr>
          <w:lang w:val="es-ES_tradnl"/>
        </w:rPr>
        <w:t>04</w:t>
      </w:r>
    </w:p>
    <w:p w14:paraId="7784CC93" w14:textId="77777777" w:rsidR="00F658D5" w:rsidRPr="005C64CD" w:rsidRDefault="00F658D5" w:rsidP="005C64CD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Informática </w:t>
      </w:r>
      <w:r w:rsidR="006168BA" w:rsidRPr="008429BA">
        <w:rPr>
          <w:lang w:val="es-ES_tradnl"/>
        </w:rPr>
        <w:t>y Comunicaciones</w:t>
      </w:r>
      <w:r w:rsidRPr="008429BA">
        <w:rPr>
          <w:lang w:val="es-ES_tradnl"/>
        </w:rPr>
        <w:t xml:space="preserve">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457DB2" w:rsidRPr="008429BA">
        <w:rPr>
          <w:lang w:val="es-ES_tradnl"/>
        </w:rPr>
        <w:t>0</w:t>
      </w:r>
      <w:r w:rsidR="00E92AE9">
        <w:rPr>
          <w:lang w:val="es-ES_tradnl"/>
        </w:rPr>
        <w:t>05</w:t>
      </w:r>
    </w:p>
    <w:p w14:paraId="3CA91D50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Energías Renovables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5C64CD">
        <w:rPr>
          <w:lang w:val="es-ES_tradnl"/>
        </w:rPr>
        <w:t>0</w:t>
      </w:r>
      <w:r w:rsidR="00E92AE9">
        <w:rPr>
          <w:lang w:val="es-ES_tradnl"/>
        </w:rPr>
        <w:t>10</w:t>
      </w:r>
    </w:p>
    <w:p w14:paraId="3ED64DEB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Agua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5C64CD">
        <w:rPr>
          <w:lang w:val="es-ES_tradnl"/>
        </w:rPr>
        <w:t>0</w:t>
      </w:r>
      <w:r w:rsidR="00E92AE9">
        <w:rPr>
          <w:lang w:val="es-ES_tradnl"/>
        </w:rPr>
        <w:t>11</w:t>
      </w:r>
    </w:p>
    <w:p w14:paraId="3E7811A1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Biotecnología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5C64CD">
        <w:rPr>
          <w:lang w:val="es-ES_tradnl"/>
        </w:rPr>
        <w:t>0</w:t>
      </w:r>
      <w:r w:rsidR="00E92AE9">
        <w:rPr>
          <w:lang w:val="es-ES_tradnl"/>
        </w:rPr>
        <w:t>12</w:t>
      </w:r>
    </w:p>
    <w:p w14:paraId="1F491E7D" w14:textId="77777777" w:rsidR="00F658D5" w:rsidRPr="008429BA" w:rsidRDefault="00F658D5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Análisis Ambiental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5C64CD">
        <w:rPr>
          <w:lang w:val="es-ES_tradnl"/>
        </w:rPr>
        <w:t>0</w:t>
      </w:r>
      <w:r w:rsidR="00E92AE9">
        <w:rPr>
          <w:lang w:val="es-ES_tradnl"/>
        </w:rPr>
        <w:t>13</w:t>
      </w:r>
    </w:p>
    <w:p w14:paraId="53236272" w14:textId="77777777" w:rsidR="00F658D5" w:rsidRPr="008429BA" w:rsidRDefault="00F658D5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</w:t>
      </w:r>
      <w:r w:rsidR="007B14CA" w:rsidRPr="008429BA">
        <w:rPr>
          <w:lang w:val="es-ES_tradnl"/>
        </w:rPr>
        <w:t>Computación Científica y Tecnol</w:t>
      </w:r>
      <w:r w:rsidR="000D1585" w:rsidRPr="008429BA">
        <w:rPr>
          <w:lang w:val="es-ES_tradnl"/>
        </w:rPr>
        <w:t>ógica:</w:t>
      </w:r>
      <w:r w:rsidRPr="008429BA">
        <w:rPr>
          <w:lang w:val="es-ES_tradnl"/>
        </w:rPr>
        <w:t xml:space="preserve">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92AE9">
        <w:rPr>
          <w:lang w:val="es-ES_tradnl"/>
        </w:rPr>
        <w:t>014</w:t>
      </w:r>
    </w:p>
    <w:p w14:paraId="0F84A2BB" w14:textId="77777777" w:rsidR="00F658D5" w:rsidRPr="008429BA" w:rsidRDefault="00F658D5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Ingeniería </w:t>
      </w:r>
      <w:r w:rsidR="008F2134" w:rsidRPr="008429BA">
        <w:rPr>
          <w:lang w:val="es-ES_tradnl"/>
        </w:rPr>
        <w:t>Biom</w:t>
      </w:r>
      <w:r w:rsidR="003D1557" w:rsidRPr="008429BA">
        <w:rPr>
          <w:lang w:val="es-ES_tradnl"/>
        </w:rPr>
        <w:t>é</w:t>
      </w:r>
      <w:r w:rsidR="007654D3" w:rsidRPr="008429BA">
        <w:rPr>
          <w:lang w:val="es-ES_tradnl"/>
        </w:rPr>
        <w:t>dica</w:t>
      </w:r>
      <w:r w:rsidRPr="008429BA">
        <w:rPr>
          <w:lang w:val="es-ES_tradnl"/>
        </w:rPr>
        <w:t xml:space="preserve">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92AE9">
        <w:rPr>
          <w:lang w:val="es-ES_tradnl"/>
        </w:rPr>
        <w:t>015</w:t>
      </w:r>
    </w:p>
    <w:p w14:paraId="6E63A850" w14:textId="77777777" w:rsidR="00F658D5" w:rsidRPr="008429BA" w:rsidRDefault="00F658D5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Servicios </w:t>
      </w:r>
      <w:r w:rsidR="00745E8E" w:rsidRPr="008429BA">
        <w:rPr>
          <w:lang w:val="es-ES_tradnl"/>
        </w:rPr>
        <w:t xml:space="preserve">de </w:t>
      </w:r>
      <w:r w:rsidR="00C2172E" w:rsidRPr="008429BA">
        <w:t xml:space="preserve">Institucionales y </w:t>
      </w:r>
      <w:r w:rsidR="00745E8E" w:rsidRPr="008429BA">
        <w:rPr>
          <w:lang w:val="es-ES_tradnl"/>
        </w:rPr>
        <w:t>Metrología</w:t>
      </w:r>
      <w:r w:rsidRPr="008429BA">
        <w:rPr>
          <w:lang w:val="es-ES_tradnl"/>
        </w:rPr>
        <w:t>:</w:t>
      </w:r>
      <w:r w:rsidR="00ED55F3">
        <w:rPr>
          <w:lang w:val="es-ES_tradnl"/>
        </w:rPr>
        <w:tab/>
      </w:r>
      <w:r w:rsidR="00E92AE9">
        <w:rPr>
          <w:lang w:val="es-ES_tradnl"/>
        </w:rPr>
        <w:t>016</w:t>
      </w:r>
    </w:p>
    <w:p w14:paraId="003CF0BD" w14:textId="77777777" w:rsidR="00457DB2" w:rsidRPr="008429BA" w:rsidRDefault="00457DB2" w:rsidP="00457DB2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Sociedad de la Información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92AE9">
        <w:rPr>
          <w:lang w:val="es-ES_tradnl"/>
        </w:rPr>
        <w:t>017</w:t>
      </w:r>
    </w:p>
    <w:p w14:paraId="3CEC36E3" w14:textId="77777777" w:rsidR="00457DB2" w:rsidRDefault="00457DB2" w:rsidP="00457DB2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</w:t>
      </w:r>
      <w:r w:rsidRPr="008429BA">
        <w:t>Innovación</w:t>
      </w:r>
      <w:r w:rsidRPr="008429BA">
        <w:rPr>
          <w:lang w:val="es-ES_tradnl"/>
        </w:rPr>
        <w:t xml:space="preserve">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92AE9">
        <w:rPr>
          <w:lang w:val="es-ES_tradnl"/>
        </w:rPr>
        <w:t>018</w:t>
      </w:r>
    </w:p>
    <w:p w14:paraId="4D026D18" w14:textId="77777777" w:rsidR="005C64CD" w:rsidRPr="005C64CD" w:rsidRDefault="005C64CD" w:rsidP="005C64CD">
      <w:pPr>
        <w:numPr>
          <w:ilvl w:val="0"/>
          <w:numId w:val="12"/>
        </w:numPr>
        <w:rPr>
          <w:lang w:val="es-ES_tradnl"/>
        </w:rPr>
      </w:pPr>
      <w:r w:rsidRPr="005C64CD">
        <w:rPr>
          <w:lang w:val="es-ES_tradnl"/>
        </w:rPr>
        <w:t>Unidad de Coordinación de I+D+</w:t>
      </w:r>
      <w:r w:rsidR="00D87FC5">
        <w:rPr>
          <w:lang w:val="es-ES_tradnl"/>
        </w:rPr>
        <w:t>i</w:t>
      </w:r>
      <w:r w:rsidRPr="005C64CD">
        <w:rPr>
          <w:lang w:val="es-ES_tradnl"/>
        </w:rPr>
        <w:t xml:space="preserve"> y Comunicación</w:t>
      </w:r>
      <w:r>
        <w:rPr>
          <w:lang w:val="es-ES_tradnl"/>
        </w:rPr>
        <w:t>:</w:t>
      </w:r>
      <w:r w:rsidR="00E92AE9">
        <w:rPr>
          <w:lang w:val="es-ES_tradnl"/>
        </w:rPr>
        <w:t xml:space="preserve">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92AE9">
        <w:rPr>
          <w:lang w:val="es-ES_tradnl"/>
        </w:rPr>
        <w:t>1</w:t>
      </w:r>
      <w:r>
        <w:rPr>
          <w:lang w:val="es-ES_tradnl"/>
        </w:rPr>
        <w:t>00</w:t>
      </w:r>
    </w:p>
    <w:p w14:paraId="712016A5" w14:textId="77777777" w:rsidR="00F658D5" w:rsidRPr="008429BA" w:rsidRDefault="00F658D5" w:rsidP="006168BA">
      <w:pPr>
        <w:jc w:val="both"/>
        <w:rPr>
          <w:lang w:val="es-ES_tradnl"/>
        </w:rPr>
      </w:pPr>
    </w:p>
    <w:p w14:paraId="7711AB7A" w14:textId="77777777" w:rsidR="00F658D5" w:rsidRPr="008429BA" w:rsidRDefault="00F658D5" w:rsidP="00D70EC6">
      <w:pPr>
        <w:jc w:val="both"/>
        <w:rPr>
          <w:lang w:val="es-ES_tradnl"/>
        </w:rPr>
      </w:pPr>
      <w:r w:rsidRPr="00416693">
        <w:rPr>
          <w:lang w:val="es-ES_tradnl"/>
        </w:rPr>
        <w:t>Cada una de las unidades funcionales anteriores tiene asignadas unas funciones que determinan el trabajo que ha de desarrollar el personal adscrito a las mismas.</w:t>
      </w:r>
    </w:p>
    <w:p w14:paraId="7BEC6B1E" w14:textId="77777777" w:rsidR="006A4675" w:rsidRPr="008429BA" w:rsidRDefault="006A4675" w:rsidP="00D70EC6">
      <w:pPr>
        <w:jc w:val="both"/>
        <w:rPr>
          <w:lang w:val="es-ES_tradnl"/>
        </w:rPr>
      </w:pPr>
    </w:p>
    <w:p w14:paraId="37D64B38" w14:textId="77777777" w:rsidR="00F658D5" w:rsidRPr="008429BA" w:rsidRDefault="00F658D5" w:rsidP="00D70EC6">
      <w:pPr>
        <w:jc w:val="both"/>
        <w:rPr>
          <w:lang w:val="es-ES_tradnl"/>
        </w:rPr>
      </w:pPr>
      <w:r w:rsidRPr="008429BA">
        <w:rPr>
          <w:b/>
          <w:caps/>
          <w:lang w:val="es-ES_tradnl"/>
        </w:rPr>
        <w:t>Tipología</w:t>
      </w:r>
      <w:r w:rsidR="006A4675" w:rsidRPr="008429BA">
        <w:rPr>
          <w:b/>
          <w:caps/>
          <w:lang w:val="es-ES_tradnl"/>
        </w:rPr>
        <w:t xml:space="preserve"> (TPT)</w:t>
      </w:r>
      <w:r w:rsidRPr="008429BA">
        <w:rPr>
          <w:b/>
          <w:caps/>
          <w:lang w:val="es-ES_tradnl"/>
        </w:rPr>
        <w:t>:</w:t>
      </w:r>
      <w:r w:rsidRPr="008429BA">
        <w:rPr>
          <w:caps/>
          <w:lang w:val="es-ES_tradnl"/>
        </w:rPr>
        <w:t xml:space="preserve"> </w:t>
      </w:r>
      <w:r w:rsidR="006A4675" w:rsidRPr="008429BA">
        <w:rPr>
          <w:lang w:val="es-ES_tradnl"/>
        </w:rPr>
        <w:t>E</w:t>
      </w:r>
      <w:r w:rsidR="004B2673" w:rsidRPr="008429BA">
        <w:rPr>
          <w:lang w:val="es-ES_tradnl"/>
        </w:rPr>
        <w:t xml:space="preserve">ste código </w:t>
      </w:r>
      <w:r w:rsidR="006A4675" w:rsidRPr="008429BA">
        <w:rPr>
          <w:lang w:val="es-ES_tradnl"/>
        </w:rPr>
        <w:t xml:space="preserve">expresa </w:t>
      </w:r>
      <w:r w:rsidR="00C12BFF" w:rsidRPr="008429BA">
        <w:rPr>
          <w:lang w:val="es-ES_tradnl"/>
        </w:rPr>
        <w:t xml:space="preserve">la tipología </w:t>
      </w:r>
      <w:r w:rsidR="007326AD" w:rsidRPr="008429BA">
        <w:rPr>
          <w:lang w:val="es-ES_tradnl"/>
        </w:rPr>
        <w:t>del</w:t>
      </w:r>
      <w:r w:rsidR="004B2673" w:rsidRPr="008429BA">
        <w:rPr>
          <w:lang w:val="es-ES_tradnl"/>
        </w:rPr>
        <w:t xml:space="preserve"> puesto.</w:t>
      </w:r>
      <w:r w:rsidR="006A4675" w:rsidRPr="008429BA">
        <w:rPr>
          <w:lang w:val="es-ES_tradnl"/>
        </w:rPr>
        <w:t xml:space="preserve"> Alta Dirección (AD, y=0), </w:t>
      </w:r>
      <w:r w:rsidRPr="008429BA">
        <w:rPr>
          <w:lang w:val="es-ES_tradnl"/>
        </w:rPr>
        <w:t xml:space="preserve">Fijo (F, y=1), Temporal Genérico (TG, y=2), Temporal </w:t>
      </w:r>
      <w:r w:rsidR="00D70EC6" w:rsidRPr="008429BA">
        <w:rPr>
          <w:lang w:val="es-ES_tradnl"/>
        </w:rPr>
        <w:t xml:space="preserve">adscrito a </w:t>
      </w:r>
      <w:r w:rsidRPr="008429BA">
        <w:rPr>
          <w:lang w:val="es-ES_tradnl"/>
        </w:rPr>
        <w:t>Proyecto (TP-acrónimo proyecto, y=3), Temporal Formativo (TF, y=4)</w:t>
      </w:r>
      <w:r w:rsidR="008636BB" w:rsidRPr="008429BA">
        <w:rPr>
          <w:lang w:val="es-ES_tradnl"/>
        </w:rPr>
        <w:t>.</w:t>
      </w:r>
    </w:p>
    <w:p w14:paraId="33107DC9" w14:textId="77777777" w:rsidR="006A4675" w:rsidRPr="008429BA" w:rsidRDefault="006A4675" w:rsidP="00D70EC6">
      <w:pPr>
        <w:jc w:val="both"/>
        <w:rPr>
          <w:lang w:val="es-ES_tradnl"/>
        </w:rPr>
      </w:pPr>
    </w:p>
    <w:p w14:paraId="1AB644B7" w14:textId="77777777" w:rsidR="00F658D5" w:rsidRPr="008429BA" w:rsidRDefault="00F658D5" w:rsidP="00D70EC6">
      <w:pPr>
        <w:jc w:val="both"/>
        <w:rPr>
          <w:b/>
          <w:caps/>
          <w:lang w:val="es-ES_tradnl"/>
        </w:rPr>
      </w:pPr>
      <w:r w:rsidRPr="008429BA">
        <w:rPr>
          <w:b/>
          <w:caps/>
          <w:lang w:val="es-ES_tradnl"/>
        </w:rPr>
        <w:t>Denominación del Puesto de Trabajo</w:t>
      </w:r>
      <w:r w:rsidR="007326AD" w:rsidRPr="008429BA">
        <w:rPr>
          <w:b/>
          <w:caps/>
          <w:lang w:val="es-ES_tradnl"/>
        </w:rPr>
        <w:t xml:space="preserve"> </w:t>
      </w:r>
      <w:r w:rsidR="004B2673" w:rsidRPr="008429BA">
        <w:rPr>
          <w:b/>
          <w:caps/>
          <w:lang w:val="es-ES_tradnl"/>
        </w:rPr>
        <w:t>(</w:t>
      </w:r>
      <w:r w:rsidR="004B2673" w:rsidRPr="008429BA">
        <w:rPr>
          <w:b/>
          <w:lang w:val="es-ES_tradnl"/>
        </w:rPr>
        <w:t>Denominación)</w:t>
      </w:r>
      <w:r w:rsidR="001A077D" w:rsidRPr="008429BA">
        <w:rPr>
          <w:b/>
          <w:lang w:val="es-ES_tradnl"/>
        </w:rPr>
        <w:t>:</w:t>
      </w:r>
      <w:r w:rsidR="007326AD" w:rsidRPr="008429BA">
        <w:rPr>
          <w:b/>
          <w:lang w:val="es-ES_tradnl"/>
        </w:rPr>
        <w:t xml:space="preserve"> </w:t>
      </w:r>
      <w:r w:rsidR="007326AD" w:rsidRPr="008429BA">
        <w:rPr>
          <w:lang w:val="es-ES_tradnl"/>
        </w:rPr>
        <w:t>Este código expresa la denominación que va a recibir el puesto.</w:t>
      </w:r>
    </w:p>
    <w:p w14:paraId="5D76D8E6" w14:textId="77777777" w:rsidR="003F602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Alt</w:t>
      </w:r>
      <w:r w:rsidR="001D3101" w:rsidRPr="008429BA">
        <w:rPr>
          <w:lang w:val="es-ES_tradnl"/>
        </w:rPr>
        <w:t>a</w:t>
      </w:r>
      <w:r w:rsidRPr="008429BA">
        <w:rPr>
          <w:lang w:val="es-ES_tradnl"/>
        </w:rPr>
        <w:t xml:space="preserve"> Direc</w:t>
      </w:r>
      <w:r w:rsidR="00846A50">
        <w:rPr>
          <w:lang w:val="es-ES_tradnl"/>
        </w:rPr>
        <w:t>ción</w:t>
      </w:r>
      <w:r w:rsidRPr="008429BA">
        <w:rPr>
          <w:lang w:val="es-ES_tradnl"/>
        </w:rPr>
        <w:t xml:space="preserve"> (</w:t>
      </w:r>
      <w:proofErr w:type="spellStart"/>
      <w:r w:rsidRPr="008429BA">
        <w:rPr>
          <w:lang w:val="es-ES_tradnl"/>
        </w:rPr>
        <w:t>zz</w:t>
      </w:r>
      <w:proofErr w:type="spellEnd"/>
      <w:r w:rsidRPr="008429BA">
        <w:rPr>
          <w:lang w:val="es-ES_tradnl"/>
        </w:rPr>
        <w:t xml:space="preserve">=01): </w:t>
      </w:r>
      <w:r w:rsidR="00123948" w:rsidRPr="008429BA">
        <w:rPr>
          <w:lang w:val="es-ES_tradnl"/>
        </w:rPr>
        <w:t>Ger</w:t>
      </w:r>
      <w:r w:rsidR="00807A6A" w:rsidRPr="008429BA">
        <w:rPr>
          <w:lang w:val="es-ES_tradnl"/>
        </w:rPr>
        <w:t>en</w:t>
      </w:r>
      <w:r w:rsidR="00846A50">
        <w:rPr>
          <w:lang w:val="es-ES_tradnl"/>
        </w:rPr>
        <w:t>cia</w:t>
      </w:r>
      <w:r w:rsidR="00123948" w:rsidRPr="008429BA">
        <w:rPr>
          <w:lang w:val="es-ES_tradnl"/>
        </w:rPr>
        <w:t xml:space="preserve"> </w:t>
      </w:r>
      <w:r w:rsidRPr="008429BA">
        <w:rPr>
          <w:lang w:val="es-ES_tradnl"/>
        </w:rPr>
        <w:t>(</w:t>
      </w:r>
      <w:proofErr w:type="spellStart"/>
      <w:r w:rsidRPr="008429BA">
        <w:rPr>
          <w:lang w:val="es-ES_tradnl"/>
        </w:rPr>
        <w:t>nn</w:t>
      </w:r>
      <w:proofErr w:type="spellEnd"/>
      <w:r w:rsidRPr="008429BA">
        <w:rPr>
          <w:lang w:val="es-ES_tradnl"/>
        </w:rPr>
        <w:t>=0</w:t>
      </w:r>
      <w:r w:rsidR="00B045B2" w:rsidRPr="008429BA">
        <w:rPr>
          <w:lang w:val="es-ES_tradnl"/>
        </w:rPr>
        <w:t>1</w:t>
      </w:r>
      <w:r w:rsidRPr="008429BA">
        <w:rPr>
          <w:lang w:val="es-ES_tradnl"/>
        </w:rPr>
        <w:t xml:space="preserve">) </w:t>
      </w:r>
    </w:p>
    <w:p w14:paraId="336BE724" w14:textId="77777777" w:rsidR="00F658D5" w:rsidRPr="008429BA" w:rsidRDefault="000420C3" w:rsidP="008804C2">
      <w:pPr>
        <w:numPr>
          <w:ilvl w:val="1"/>
          <w:numId w:val="12"/>
        </w:numPr>
        <w:jc w:val="both"/>
        <w:rPr>
          <w:lang w:val="es-ES_tradnl"/>
        </w:rPr>
      </w:pPr>
      <w:r>
        <w:rPr>
          <w:lang w:val="es-ES_tradnl"/>
        </w:rPr>
        <w:t xml:space="preserve">Responsable de </w:t>
      </w:r>
      <w:r w:rsidR="00A97893">
        <w:rPr>
          <w:lang w:val="es-ES_tradnl"/>
        </w:rPr>
        <w:t>Coordinación</w:t>
      </w:r>
      <w:r w:rsidR="005C64CD">
        <w:rPr>
          <w:lang w:val="es-ES_tradnl"/>
        </w:rPr>
        <w:t xml:space="preserve"> de I+D+</w:t>
      </w:r>
      <w:r w:rsidR="00D87FC5">
        <w:rPr>
          <w:lang w:val="es-ES_tradnl"/>
        </w:rPr>
        <w:t>i</w:t>
      </w:r>
      <w:r w:rsidR="005C64CD">
        <w:rPr>
          <w:lang w:val="es-ES_tradnl"/>
        </w:rPr>
        <w:t xml:space="preserve"> y </w:t>
      </w:r>
      <w:r w:rsidR="00E92AE9">
        <w:rPr>
          <w:lang w:val="es-ES_tradnl"/>
        </w:rPr>
        <w:t>Comunicación</w:t>
      </w:r>
      <w:r w:rsidR="00276408" w:rsidRPr="008429BA">
        <w:rPr>
          <w:lang w:val="es-ES_tradnl"/>
        </w:rPr>
        <w:t xml:space="preserve"> </w:t>
      </w:r>
      <w:r w:rsidR="00F658D5" w:rsidRPr="008429BA">
        <w:rPr>
          <w:lang w:val="es-ES_tradnl"/>
        </w:rPr>
        <w:t>(</w:t>
      </w:r>
      <w:proofErr w:type="spellStart"/>
      <w:r w:rsidR="00F658D5" w:rsidRPr="008429BA">
        <w:rPr>
          <w:lang w:val="es-ES_tradnl"/>
        </w:rPr>
        <w:t>zz</w:t>
      </w:r>
      <w:proofErr w:type="spellEnd"/>
      <w:r w:rsidR="00F658D5" w:rsidRPr="008429BA">
        <w:rPr>
          <w:lang w:val="es-ES_tradnl"/>
        </w:rPr>
        <w:t>=02)</w:t>
      </w:r>
    </w:p>
    <w:p w14:paraId="4D8F2605" w14:textId="77777777" w:rsidR="00F658D5" w:rsidRPr="008429BA" w:rsidRDefault="00A97893" w:rsidP="006168BA">
      <w:pPr>
        <w:numPr>
          <w:ilvl w:val="1"/>
          <w:numId w:val="12"/>
        </w:numPr>
        <w:jc w:val="both"/>
        <w:rPr>
          <w:lang w:val="es-ES_tradnl"/>
        </w:rPr>
      </w:pPr>
      <w:r>
        <w:rPr>
          <w:lang w:val="es-ES_tradnl"/>
        </w:rPr>
        <w:t>Jefatura</w:t>
      </w:r>
      <w:r w:rsidR="00F658D5" w:rsidRPr="008429BA">
        <w:rPr>
          <w:lang w:val="es-ES_tradnl"/>
        </w:rPr>
        <w:t xml:space="preserve"> de Departamento (</w:t>
      </w:r>
      <w:proofErr w:type="spellStart"/>
      <w:r w:rsidR="00F658D5" w:rsidRPr="008429BA">
        <w:rPr>
          <w:lang w:val="es-ES_tradnl"/>
        </w:rPr>
        <w:t>zz</w:t>
      </w:r>
      <w:proofErr w:type="spellEnd"/>
      <w:r w:rsidR="00F658D5" w:rsidRPr="008429BA">
        <w:rPr>
          <w:lang w:val="es-ES_tradnl"/>
        </w:rPr>
        <w:t>=03)</w:t>
      </w:r>
    </w:p>
    <w:p w14:paraId="07B274C6" w14:textId="77777777" w:rsidR="00F658D5" w:rsidRPr="008429BA" w:rsidRDefault="00A97893" w:rsidP="006168BA">
      <w:pPr>
        <w:numPr>
          <w:ilvl w:val="1"/>
          <w:numId w:val="12"/>
        </w:numPr>
        <w:jc w:val="both"/>
        <w:rPr>
          <w:lang w:val="es-ES_tradnl"/>
        </w:rPr>
      </w:pPr>
      <w:r>
        <w:rPr>
          <w:lang w:val="es-ES_tradnl"/>
        </w:rPr>
        <w:t>Jefatura</w:t>
      </w:r>
      <w:r w:rsidR="00F658D5" w:rsidRPr="008429BA">
        <w:rPr>
          <w:lang w:val="es-ES_tradnl"/>
        </w:rPr>
        <w:t xml:space="preserve"> de Sección (</w:t>
      </w:r>
      <w:proofErr w:type="spellStart"/>
      <w:r w:rsidR="00F658D5" w:rsidRPr="008429BA">
        <w:rPr>
          <w:lang w:val="es-ES_tradnl"/>
        </w:rPr>
        <w:t>zz</w:t>
      </w:r>
      <w:proofErr w:type="spellEnd"/>
      <w:r w:rsidR="00F658D5" w:rsidRPr="008429BA">
        <w:rPr>
          <w:lang w:val="es-ES_tradnl"/>
        </w:rPr>
        <w:t>=04)</w:t>
      </w:r>
    </w:p>
    <w:p w14:paraId="64367312" w14:textId="77777777" w:rsidR="00F658D5" w:rsidRPr="0042254F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42254F">
        <w:rPr>
          <w:lang w:val="es-ES_tradnl"/>
        </w:rPr>
        <w:t>Titula</w:t>
      </w:r>
      <w:r w:rsidR="00A97893" w:rsidRPr="0042254F">
        <w:rPr>
          <w:lang w:val="es-ES_tradnl"/>
        </w:rPr>
        <w:t>ción</w:t>
      </w:r>
      <w:r w:rsidRPr="0042254F">
        <w:rPr>
          <w:lang w:val="es-ES_tradnl"/>
        </w:rPr>
        <w:t xml:space="preserve"> Superior (</w:t>
      </w:r>
      <w:proofErr w:type="spellStart"/>
      <w:r w:rsidRPr="0042254F">
        <w:rPr>
          <w:lang w:val="es-ES_tradnl"/>
        </w:rPr>
        <w:t>zz</w:t>
      </w:r>
      <w:proofErr w:type="spellEnd"/>
      <w:r w:rsidRPr="0042254F">
        <w:rPr>
          <w:lang w:val="es-ES_tradnl"/>
        </w:rPr>
        <w:t>=05)</w:t>
      </w:r>
    </w:p>
    <w:p w14:paraId="17E95AA6" w14:textId="77777777" w:rsidR="00F658D5" w:rsidRPr="0042254F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42254F">
        <w:rPr>
          <w:lang w:val="es-ES_tradnl"/>
        </w:rPr>
        <w:t>Titula</w:t>
      </w:r>
      <w:r w:rsidR="00A97893" w:rsidRPr="0042254F">
        <w:rPr>
          <w:lang w:val="es-ES_tradnl"/>
        </w:rPr>
        <w:t>ción</w:t>
      </w:r>
      <w:r w:rsidRPr="0042254F">
        <w:rPr>
          <w:lang w:val="es-ES_tradnl"/>
        </w:rPr>
        <w:t xml:space="preserve"> Medi</w:t>
      </w:r>
      <w:r w:rsidR="00A97893" w:rsidRPr="0042254F">
        <w:rPr>
          <w:lang w:val="es-ES_tradnl"/>
        </w:rPr>
        <w:t>a</w:t>
      </w:r>
      <w:r w:rsidRPr="0042254F">
        <w:rPr>
          <w:lang w:val="es-ES_tradnl"/>
        </w:rPr>
        <w:t xml:space="preserve"> (</w:t>
      </w:r>
      <w:proofErr w:type="spellStart"/>
      <w:r w:rsidRPr="0042254F">
        <w:rPr>
          <w:lang w:val="es-ES_tradnl"/>
        </w:rPr>
        <w:t>zz</w:t>
      </w:r>
      <w:proofErr w:type="spellEnd"/>
      <w:r w:rsidRPr="0042254F">
        <w:rPr>
          <w:lang w:val="es-ES_tradnl"/>
        </w:rPr>
        <w:t>=</w:t>
      </w:r>
      <w:r w:rsidR="00C96191" w:rsidRPr="0042254F">
        <w:rPr>
          <w:lang w:val="es-ES_tradnl"/>
        </w:rPr>
        <w:t>0</w:t>
      </w:r>
      <w:r w:rsidRPr="0042254F">
        <w:rPr>
          <w:lang w:val="es-ES_tradnl"/>
        </w:rPr>
        <w:t>6)</w:t>
      </w:r>
    </w:p>
    <w:p w14:paraId="6E47555D" w14:textId="77777777" w:rsidR="00F658D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Técnic</w:t>
      </w:r>
      <w:r w:rsidR="00846A50">
        <w:rPr>
          <w:lang w:val="es-ES_tradnl"/>
        </w:rPr>
        <w:t xml:space="preserve">a o Técnico </w:t>
      </w:r>
      <w:r w:rsidRPr="008429BA">
        <w:rPr>
          <w:lang w:val="es-ES_tradnl"/>
        </w:rPr>
        <w:t>de Proyecto</w:t>
      </w:r>
      <w:r w:rsidR="00A97893">
        <w:rPr>
          <w:lang w:val="es-ES_tradnl"/>
        </w:rPr>
        <w:t>s</w:t>
      </w:r>
      <w:r w:rsidRPr="008429BA">
        <w:rPr>
          <w:lang w:val="es-ES_tradnl"/>
        </w:rPr>
        <w:t xml:space="preserve"> (</w:t>
      </w:r>
      <w:proofErr w:type="spellStart"/>
      <w:r w:rsidRPr="008429BA">
        <w:rPr>
          <w:lang w:val="es-ES_tradnl"/>
        </w:rPr>
        <w:t>zz</w:t>
      </w:r>
      <w:proofErr w:type="spellEnd"/>
      <w:r w:rsidRPr="008429BA">
        <w:rPr>
          <w:lang w:val="es-ES_tradnl"/>
        </w:rPr>
        <w:t>=</w:t>
      </w:r>
      <w:r w:rsidR="00C96191" w:rsidRPr="008429BA">
        <w:rPr>
          <w:lang w:val="es-ES_tradnl"/>
        </w:rPr>
        <w:t>0</w:t>
      </w:r>
      <w:r w:rsidRPr="008429BA">
        <w:rPr>
          <w:lang w:val="es-ES_tradnl"/>
        </w:rPr>
        <w:t>7)</w:t>
      </w:r>
    </w:p>
    <w:p w14:paraId="41A2C06E" w14:textId="77777777" w:rsidR="00F658D5" w:rsidRPr="008429BA" w:rsidRDefault="00846A50" w:rsidP="006168BA">
      <w:pPr>
        <w:numPr>
          <w:ilvl w:val="1"/>
          <w:numId w:val="12"/>
        </w:numPr>
        <w:jc w:val="both"/>
        <w:rPr>
          <w:lang w:val="es-ES_tradnl"/>
        </w:rPr>
      </w:pPr>
      <w:r w:rsidRPr="00846A50">
        <w:rPr>
          <w:lang w:val="es-ES_tradnl"/>
        </w:rPr>
        <w:t xml:space="preserve">Técnica o Técnico </w:t>
      </w:r>
      <w:r w:rsidR="00F658D5" w:rsidRPr="008429BA">
        <w:rPr>
          <w:lang w:val="es-ES_tradnl"/>
        </w:rPr>
        <w:t>de Laboratorio (</w:t>
      </w:r>
      <w:proofErr w:type="spellStart"/>
      <w:r w:rsidR="00F658D5" w:rsidRPr="008429BA">
        <w:rPr>
          <w:lang w:val="es-ES_tradnl"/>
        </w:rPr>
        <w:t>zz</w:t>
      </w:r>
      <w:proofErr w:type="spellEnd"/>
      <w:r w:rsidR="00F658D5" w:rsidRPr="008429BA">
        <w:rPr>
          <w:lang w:val="es-ES_tradnl"/>
        </w:rPr>
        <w:t>=</w:t>
      </w:r>
      <w:r w:rsidR="00C96191" w:rsidRPr="008429BA">
        <w:rPr>
          <w:lang w:val="es-ES_tradnl"/>
        </w:rPr>
        <w:t>0</w:t>
      </w:r>
      <w:r w:rsidR="00F658D5" w:rsidRPr="008429BA">
        <w:rPr>
          <w:lang w:val="es-ES_tradnl"/>
        </w:rPr>
        <w:t>8)</w:t>
      </w:r>
    </w:p>
    <w:p w14:paraId="1BBD0851" w14:textId="77777777" w:rsidR="00F658D5" w:rsidRPr="008429BA" w:rsidRDefault="00846A50" w:rsidP="006168BA">
      <w:pPr>
        <w:numPr>
          <w:ilvl w:val="1"/>
          <w:numId w:val="12"/>
        </w:numPr>
        <w:jc w:val="both"/>
        <w:rPr>
          <w:lang w:val="es-ES_tradnl"/>
        </w:rPr>
      </w:pPr>
      <w:r w:rsidRPr="00846A50">
        <w:rPr>
          <w:lang w:val="es-ES_tradnl"/>
        </w:rPr>
        <w:t xml:space="preserve">Técnica o Técnico </w:t>
      </w:r>
      <w:r w:rsidR="00F658D5" w:rsidRPr="008429BA">
        <w:rPr>
          <w:lang w:val="es-ES_tradnl"/>
        </w:rPr>
        <w:t>de Informática (</w:t>
      </w:r>
      <w:proofErr w:type="spellStart"/>
      <w:r w:rsidR="00F658D5" w:rsidRPr="008429BA">
        <w:rPr>
          <w:lang w:val="es-ES_tradnl"/>
        </w:rPr>
        <w:t>zz</w:t>
      </w:r>
      <w:proofErr w:type="spellEnd"/>
      <w:r w:rsidR="00F658D5" w:rsidRPr="008429BA">
        <w:rPr>
          <w:lang w:val="es-ES_tradnl"/>
        </w:rPr>
        <w:t>=</w:t>
      </w:r>
      <w:r w:rsidR="00C96191" w:rsidRPr="008429BA">
        <w:rPr>
          <w:lang w:val="es-ES_tradnl"/>
        </w:rPr>
        <w:t>0</w:t>
      </w:r>
      <w:r w:rsidR="00F658D5" w:rsidRPr="008429BA">
        <w:rPr>
          <w:lang w:val="es-ES_tradnl"/>
        </w:rPr>
        <w:t>9)</w:t>
      </w:r>
    </w:p>
    <w:p w14:paraId="3DF4C26C" w14:textId="77777777" w:rsidR="00F658D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Administrativo</w:t>
      </w:r>
      <w:r w:rsidR="00846A50">
        <w:rPr>
          <w:lang w:val="es-ES_tradnl"/>
        </w:rPr>
        <w:t xml:space="preserve">/Administrativa </w:t>
      </w:r>
      <w:r w:rsidRPr="008429BA">
        <w:rPr>
          <w:lang w:val="es-ES_tradnl"/>
        </w:rPr>
        <w:t>(</w:t>
      </w:r>
      <w:proofErr w:type="spellStart"/>
      <w:r w:rsidRPr="008429BA">
        <w:rPr>
          <w:lang w:val="es-ES_tradnl"/>
        </w:rPr>
        <w:t>zz</w:t>
      </w:r>
      <w:proofErr w:type="spellEnd"/>
      <w:r w:rsidRPr="008429BA">
        <w:rPr>
          <w:lang w:val="es-ES_tradnl"/>
        </w:rPr>
        <w:t>=10)</w:t>
      </w:r>
    </w:p>
    <w:p w14:paraId="71D38F82" w14:textId="77777777" w:rsidR="00F658D5" w:rsidRPr="008429BA" w:rsidRDefault="00A97893" w:rsidP="006168BA">
      <w:pPr>
        <w:numPr>
          <w:ilvl w:val="1"/>
          <w:numId w:val="12"/>
        </w:numPr>
        <w:jc w:val="both"/>
        <w:rPr>
          <w:lang w:val="es-ES_tradnl"/>
        </w:rPr>
      </w:pPr>
      <w:r>
        <w:rPr>
          <w:lang w:val="es-ES_tradnl"/>
        </w:rPr>
        <w:t>Jefatura</w:t>
      </w:r>
      <w:r w:rsidRPr="008429BA" w:rsidDel="00A97893">
        <w:rPr>
          <w:lang w:val="es-ES_tradnl"/>
        </w:rPr>
        <w:t xml:space="preserve"> </w:t>
      </w:r>
      <w:r w:rsidR="00F658D5" w:rsidRPr="008429BA">
        <w:rPr>
          <w:lang w:val="es-ES_tradnl"/>
        </w:rPr>
        <w:t>de Taller (</w:t>
      </w:r>
      <w:proofErr w:type="spellStart"/>
      <w:r w:rsidR="00F658D5" w:rsidRPr="008429BA">
        <w:rPr>
          <w:lang w:val="es-ES_tradnl"/>
        </w:rPr>
        <w:t>zz</w:t>
      </w:r>
      <w:proofErr w:type="spellEnd"/>
      <w:r w:rsidR="00F658D5" w:rsidRPr="008429BA">
        <w:rPr>
          <w:lang w:val="es-ES_tradnl"/>
        </w:rPr>
        <w:t>=11)</w:t>
      </w:r>
    </w:p>
    <w:p w14:paraId="5C356C1B" w14:textId="77777777" w:rsidR="00F658D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Control de Suministros (</w:t>
      </w:r>
      <w:proofErr w:type="spellStart"/>
      <w:r w:rsidRPr="008429BA">
        <w:rPr>
          <w:lang w:val="es-ES_tradnl"/>
        </w:rPr>
        <w:t>zz</w:t>
      </w:r>
      <w:proofErr w:type="spellEnd"/>
      <w:r w:rsidRPr="008429BA">
        <w:rPr>
          <w:lang w:val="es-ES_tradnl"/>
        </w:rPr>
        <w:t>=12)</w:t>
      </w:r>
    </w:p>
    <w:p w14:paraId="088127A5" w14:textId="77777777" w:rsidR="00F658D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Oficial de Mantenimiento (</w:t>
      </w:r>
      <w:proofErr w:type="spellStart"/>
      <w:r w:rsidRPr="008429BA">
        <w:rPr>
          <w:lang w:val="es-ES_tradnl"/>
        </w:rPr>
        <w:t>zz</w:t>
      </w:r>
      <w:proofErr w:type="spellEnd"/>
      <w:r w:rsidRPr="008429BA">
        <w:rPr>
          <w:lang w:val="es-ES_tradnl"/>
        </w:rPr>
        <w:t>=13)</w:t>
      </w:r>
    </w:p>
    <w:p w14:paraId="5DDAA4A1" w14:textId="77777777" w:rsidR="00F658D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Auxiliar de Laboratorio (</w:t>
      </w:r>
      <w:proofErr w:type="spellStart"/>
      <w:r w:rsidRPr="008429BA">
        <w:rPr>
          <w:lang w:val="es-ES_tradnl"/>
        </w:rPr>
        <w:t>zz</w:t>
      </w:r>
      <w:proofErr w:type="spellEnd"/>
      <w:r w:rsidRPr="008429BA">
        <w:rPr>
          <w:lang w:val="es-ES_tradnl"/>
        </w:rPr>
        <w:t>=14)</w:t>
      </w:r>
    </w:p>
    <w:p w14:paraId="27EA9D77" w14:textId="77777777" w:rsidR="00F658D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Auxiliar de Informática (</w:t>
      </w:r>
      <w:proofErr w:type="spellStart"/>
      <w:r w:rsidRPr="008429BA">
        <w:rPr>
          <w:lang w:val="es-ES_tradnl"/>
        </w:rPr>
        <w:t>zz</w:t>
      </w:r>
      <w:proofErr w:type="spellEnd"/>
      <w:r w:rsidRPr="008429BA">
        <w:rPr>
          <w:lang w:val="es-ES_tradnl"/>
        </w:rPr>
        <w:t>=15)</w:t>
      </w:r>
    </w:p>
    <w:p w14:paraId="6EA7A410" w14:textId="77777777" w:rsidR="00F658D5" w:rsidRPr="008429BA" w:rsidRDefault="00F658D5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Auxiliar Administrativo</w:t>
      </w:r>
      <w:r w:rsidR="00846A50">
        <w:rPr>
          <w:lang w:val="es-ES_tradnl"/>
        </w:rPr>
        <w:t>/ Administrativa</w:t>
      </w:r>
      <w:r w:rsidRPr="008429BA">
        <w:rPr>
          <w:lang w:val="es-ES_tradnl"/>
        </w:rPr>
        <w:t xml:space="preserve"> (</w:t>
      </w:r>
      <w:proofErr w:type="spellStart"/>
      <w:r w:rsidRPr="008429BA">
        <w:rPr>
          <w:lang w:val="es-ES_tradnl"/>
        </w:rPr>
        <w:t>zz</w:t>
      </w:r>
      <w:proofErr w:type="spellEnd"/>
      <w:r w:rsidRPr="008429BA">
        <w:rPr>
          <w:lang w:val="es-ES_tradnl"/>
        </w:rPr>
        <w:t>=16)</w:t>
      </w:r>
    </w:p>
    <w:p w14:paraId="304DDEBE" w14:textId="77777777" w:rsidR="00F658D5" w:rsidRPr="008429BA" w:rsidRDefault="007D4B87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Persona de Oficio</w:t>
      </w:r>
      <w:r w:rsidR="001A077D" w:rsidRPr="008429BA">
        <w:rPr>
          <w:lang w:val="es-ES_tradnl"/>
        </w:rPr>
        <w:t>s</w:t>
      </w:r>
      <w:r w:rsidRPr="008429BA">
        <w:rPr>
          <w:lang w:val="es-ES_tradnl"/>
        </w:rPr>
        <w:t xml:space="preserve"> Varios</w:t>
      </w:r>
      <w:r w:rsidR="00F658D5" w:rsidRPr="008429BA">
        <w:rPr>
          <w:lang w:val="es-ES_tradnl"/>
        </w:rPr>
        <w:t xml:space="preserve"> (</w:t>
      </w:r>
      <w:proofErr w:type="spellStart"/>
      <w:r w:rsidR="00F658D5" w:rsidRPr="008429BA">
        <w:rPr>
          <w:lang w:val="es-ES_tradnl"/>
        </w:rPr>
        <w:t>zz</w:t>
      </w:r>
      <w:proofErr w:type="spellEnd"/>
      <w:r w:rsidR="00F658D5" w:rsidRPr="008429BA">
        <w:rPr>
          <w:lang w:val="es-ES_tradnl"/>
        </w:rPr>
        <w:t>=17)</w:t>
      </w:r>
    </w:p>
    <w:p w14:paraId="3666EC47" w14:textId="77777777" w:rsidR="00F658D5" w:rsidRPr="008429BA" w:rsidRDefault="007D4B87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Jardiner</w:t>
      </w:r>
      <w:r w:rsidR="00846A50">
        <w:rPr>
          <w:lang w:val="es-ES_tradnl"/>
        </w:rPr>
        <w:t xml:space="preserve">o/Jardinera </w:t>
      </w:r>
      <w:r w:rsidRPr="008429BA">
        <w:rPr>
          <w:lang w:val="es-ES_tradnl"/>
        </w:rPr>
        <w:t>(</w:t>
      </w:r>
      <w:proofErr w:type="spellStart"/>
      <w:r w:rsidRPr="008429BA">
        <w:rPr>
          <w:lang w:val="es-ES_tradnl"/>
        </w:rPr>
        <w:t>zz</w:t>
      </w:r>
      <w:proofErr w:type="spellEnd"/>
      <w:r w:rsidRPr="008429BA">
        <w:rPr>
          <w:lang w:val="es-ES_tradnl"/>
        </w:rPr>
        <w:t>=18</w:t>
      </w:r>
      <w:r w:rsidR="00F658D5" w:rsidRPr="008429BA">
        <w:rPr>
          <w:lang w:val="es-ES_tradnl"/>
        </w:rPr>
        <w:t>)</w:t>
      </w:r>
    </w:p>
    <w:p w14:paraId="25831DB0" w14:textId="77777777" w:rsidR="00F658D5" w:rsidRPr="008429BA" w:rsidRDefault="00846A50" w:rsidP="00F658D5">
      <w:pPr>
        <w:numPr>
          <w:ilvl w:val="1"/>
          <w:numId w:val="12"/>
        </w:numPr>
        <w:rPr>
          <w:lang w:val="es-ES_tradnl"/>
        </w:rPr>
      </w:pPr>
      <w:r>
        <w:rPr>
          <w:lang w:val="es-ES_tradnl"/>
        </w:rPr>
        <w:t xml:space="preserve">Operador/Operadora </w:t>
      </w:r>
      <w:r w:rsidR="007D4B87" w:rsidRPr="008429BA">
        <w:rPr>
          <w:lang w:val="es-ES_tradnl"/>
        </w:rPr>
        <w:t>de Reprografía (</w:t>
      </w:r>
      <w:proofErr w:type="spellStart"/>
      <w:r w:rsidR="007D4B87" w:rsidRPr="008429BA">
        <w:rPr>
          <w:lang w:val="es-ES_tradnl"/>
        </w:rPr>
        <w:t>zz</w:t>
      </w:r>
      <w:proofErr w:type="spellEnd"/>
      <w:r w:rsidR="007D4B87" w:rsidRPr="008429BA">
        <w:rPr>
          <w:lang w:val="es-ES_tradnl"/>
        </w:rPr>
        <w:t>=19</w:t>
      </w:r>
      <w:r w:rsidR="00F658D5" w:rsidRPr="008429BA">
        <w:rPr>
          <w:lang w:val="es-ES_tradnl"/>
        </w:rPr>
        <w:t>)</w:t>
      </w:r>
    </w:p>
    <w:p w14:paraId="32169DC3" w14:textId="77777777" w:rsidR="00F658D5" w:rsidRPr="008429BA" w:rsidRDefault="00A97893" w:rsidP="00F658D5">
      <w:pPr>
        <w:numPr>
          <w:ilvl w:val="1"/>
          <w:numId w:val="12"/>
        </w:numPr>
        <w:rPr>
          <w:lang w:val="es-ES_tradnl"/>
        </w:rPr>
      </w:pPr>
      <w:r>
        <w:rPr>
          <w:lang w:val="es-ES_tradnl"/>
        </w:rPr>
        <w:t>C</w:t>
      </w:r>
      <w:r w:rsidR="00846A50">
        <w:rPr>
          <w:lang w:val="es-ES_tradnl"/>
        </w:rPr>
        <w:t>onductor/Conductora</w:t>
      </w:r>
      <w:r w:rsidR="007D4B87" w:rsidRPr="008429BA">
        <w:rPr>
          <w:lang w:val="es-ES_tradnl"/>
        </w:rPr>
        <w:t xml:space="preserve"> (</w:t>
      </w:r>
      <w:proofErr w:type="spellStart"/>
      <w:r w:rsidR="007D4B87" w:rsidRPr="008429BA">
        <w:rPr>
          <w:lang w:val="es-ES_tradnl"/>
        </w:rPr>
        <w:t>zz</w:t>
      </w:r>
      <w:proofErr w:type="spellEnd"/>
      <w:r w:rsidR="007D4B87" w:rsidRPr="008429BA">
        <w:rPr>
          <w:lang w:val="es-ES_tradnl"/>
        </w:rPr>
        <w:t>=20</w:t>
      </w:r>
      <w:r w:rsidR="00F658D5" w:rsidRPr="008429BA">
        <w:rPr>
          <w:lang w:val="es-ES_tradnl"/>
        </w:rPr>
        <w:t>)</w:t>
      </w:r>
    </w:p>
    <w:p w14:paraId="28AF1DDB" w14:textId="77777777" w:rsidR="00F658D5" w:rsidRPr="008429BA" w:rsidRDefault="007D4B87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Telefonista (</w:t>
      </w:r>
      <w:proofErr w:type="spellStart"/>
      <w:r w:rsidRPr="008429BA">
        <w:rPr>
          <w:lang w:val="es-ES_tradnl"/>
        </w:rPr>
        <w:t>zz</w:t>
      </w:r>
      <w:proofErr w:type="spellEnd"/>
      <w:r w:rsidRPr="008429BA">
        <w:rPr>
          <w:lang w:val="es-ES_tradnl"/>
        </w:rPr>
        <w:t>=21</w:t>
      </w:r>
      <w:r w:rsidR="00F658D5" w:rsidRPr="008429BA">
        <w:rPr>
          <w:lang w:val="es-ES_tradnl"/>
        </w:rPr>
        <w:t>)</w:t>
      </w:r>
    </w:p>
    <w:p w14:paraId="61191021" w14:textId="77777777" w:rsidR="00F658D5" w:rsidRPr="008429BA" w:rsidRDefault="007D4B87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Ordenanza (</w:t>
      </w:r>
      <w:proofErr w:type="spellStart"/>
      <w:r w:rsidRPr="008429BA">
        <w:rPr>
          <w:lang w:val="es-ES_tradnl"/>
        </w:rPr>
        <w:t>zz</w:t>
      </w:r>
      <w:proofErr w:type="spellEnd"/>
      <w:r w:rsidRPr="008429BA">
        <w:rPr>
          <w:lang w:val="es-ES_tradnl"/>
        </w:rPr>
        <w:t>=22</w:t>
      </w:r>
      <w:r w:rsidR="00F658D5" w:rsidRPr="008429BA">
        <w:rPr>
          <w:lang w:val="es-ES_tradnl"/>
        </w:rPr>
        <w:t>)</w:t>
      </w:r>
    </w:p>
    <w:p w14:paraId="198CBD53" w14:textId="77777777" w:rsidR="00F658D5" w:rsidRPr="008429BA" w:rsidRDefault="007D4B87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Mensajer</w:t>
      </w:r>
      <w:r w:rsidR="00846A50">
        <w:rPr>
          <w:lang w:val="es-ES_tradnl"/>
        </w:rPr>
        <w:t>o/Mensajera</w:t>
      </w:r>
      <w:r w:rsidRPr="008429BA">
        <w:rPr>
          <w:lang w:val="es-ES_tradnl"/>
        </w:rPr>
        <w:t xml:space="preserve"> (</w:t>
      </w:r>
      <w:proofErr w:type="spellStart"/>
      <w:r w:rsidRPr="008429BA">
        <w:rPr>
          <w:lang w:val="es-ES_tradnl"/>
        </w:rPr>
        <w:t>zz</w:t>
      </w:r>
      <w:proofErr w:type="spellEnd"/>
      <w:r w:rsidRPr="008429BA">
        <w:rPr>
          <w:lang w:val="es-ES_tradnl"/>
        </w:rPr>
        <w:t>=23</w:t>
      </w:r>
      <w:r w:rsidR="00F658D5" w:rsidRPr="008429BA">
        <w:rPr>
          <w:lang w:val="es-ES_tradnl"/>
        </w:rPr>
        <w:t>)</w:t>
      </w:r>
    </w:p>
    <w:p w14:paraId="4747CBE1" w14:textId="77777777" w:rsidR="00F658D5" w:rsidRPr="008429BA" w:rsidRDefault="00A97893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Almac</w:t>
      </w:r>
      <w:r w:rsidR="00846A50">
        <w:rPr>
          <w:lang w:val="es-ES_tradnl"/>
        </w:rPr>
        <w:t>enero/Almacenera</w:t>
      </w:r>
      <w:r w:rsidR="007D4B87" w:rsidRPr="008429BA">
        <w:rPr>
          <w:lang w:val="es-ES_tradnl"/>
        </w:rPr>
        <w:t xml:space="preserve"> (</w:t>
      </w:r>
      <w:proofErr w:type="spellStart"/>
      <w:r w:rsidR="007D4B87" w:rsidRPr="008429BA">
        <w:rPr>
          <w:lang w:val="es-ES_tradnl"/>
        </w:rPr>
        <w:t>zz</w:t>
      </w:r>
      <w:proofErr w:type="spellEnd"/>
      <w:r w:rsidR="007D4B87" w:rsidRPr="008429BA">
        <w:rPr>
          <w:lang w:val="es-ES_tradnl"/>
        </w:rPr>
        <w:t>=24</w:t>
      </w:r>
      <w:r w:rsidR="00F658D5" w:rsidRPr="008429BA">
        <w:rPr>
          <w:lang w:val="es-ES_tradnl"/>
        </w:rPr>
        <w:t>)</w:t>
      </w:r>
    </w:p>
    <w:p w14:paraId="28654F75" w14:textId="77777777" w:rsidR="00F658D5" w:rsidRPr="008429BA" w:rsidRDefault="00A97893" w:rsidP="00F658D5">
      <w:pPr>
        <w:numPr>
          <w:ilvl w:val="1"/>
          <w:numId w:val="12"/>
        </w:numPr>
        <w:rPr>
          <w:lang w:val="es-ES_tradnl"/>
        </w:rPr>
      </w:pPr>
      <w:r>
        <w:rPr>
          <w:lang w:val="es-ES_tradnl"/>
        </w:rPr>
        <w:t>Personal no especializado</w:t>
      </w:r>
      <w:r w:rsidRPr="008429BA">
        <w:rPr>
          <w:lang w:val="es-ES_tradnl"/>
        </w:rPr>
        <w:t xml:space="preserve"> </w:t>
      </w:r>
      <w:r w:rsidR="007D4B87" w:rsidRPr="008429BA">
        <w:rPr>
          <w:lang w:val="es-ES_tradnl"/>
        </w:rPr>
        <w:t>(</w:t>
      </w:r>
      <w:proofErr w:type="spellStart"/>
      <w:r w:rsidR="007D4B87" w:rsidRPr="008429BA">
        <w:rPr>
          <w:lang w:val="es-ES_tradnl"/>
        </w:rPr>
        <w:t>zz</w:t>
      </w:r>
      <w:proofErr w:type="spellEnd"/>
      <w:r w:rsidR="007D4B87" w:rsidRPr="008429BA">
        <w:rPr>
          <w:lang w:val="es-ES_tradnl"/>
        </w:rPr>
        <w:t>=25</w:t>
      </w:r>
      <w:r w:rsidR="00F658D5" w:rsidRPr="008429BA">
        <w:rPr>
          <w:lang w:val="es-ES_tradnl"/>
        </w:rPr>
        <w:t>)</w:t>
      </w:r>
    </w:p>
    <w:p w14:paraId="51A5F160" w14:textId="77777777" w:rsidR="007326AD" w:rsidRPr="008429BA" w:rsidRDefault="007326AD" w:rsidP="007326AD">
      <w:pPr>
        <w:ind w:left="360"/>
        <w:rPr>
          <w:b/>
          <w:caps/>
          <w:lang w:val="es-ES_tradnl"/>
        </w:rPr>
      </w:pPr>
    </w:p>
    <w:p w14:paraId="6629E0B7" w14:textId="77777777" w:rsidR="00F658D5" w:rsidRPr="008429BA" w:rsidRDefault="00F658D5" w:rsidP="003A5B90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lastRenderedPageBreak/>
        <w:t>Grupo Profesional</w:t>
      </w:r>
      <w:r w:rsidR="007326AD" w:rsidRPr="008429BA">
        <w:rPr>
          <w:b/>
          <w:lang w:val="es-ES_tradnl"/>
        </w:rPr>
        <w:t xml:space="preserve"> (GP)</w:t>
      </w:r>
      <w:r w:rsidRPr="008429BA">
        <w:rPr>
          <w:b/>
          <w:lang w:val="es-ES_tradnl"/>
        </w:rPr>
        <w:t>:</w:t>
      </w:r>
      <w:r w:rsidRPr="008429BA">
        <w:rPr>
          <w:lang w:val="es-ES_tradnl"/>
        </w:rPr>
        <w:t xml:space="preserve"> </w:t>
      </w:r>
      <w:r w:rsidR="007326AD" w:rsidRPr="008429BA">
        <w:rPr>
          <w:lang w:val="es-ES_tradnl"/>
        </w:rPr>
        <w:t>Este código expresa el Grupo Profesional al que debe pertenecer la persona que ocupe este puesto</w:t>
      </w:r>
      <w:r w:rsidR="00996629" w:rsidRPr="008429BA">
        <w:rPr>
          <w:lang w:val="es-ES_tradnl"/>
        </w:rPr>
        <w:t xml:space="preserve">. Personal de Alta Dirección (AD), </w:t>
      </w:r>
      <w:r w:rsidRPr="008429BA">
        <w:rPr>
          <w:lang w:val="es-ES_tradnl"/>
        </w:rPr>
        <w:t xml:space="preserve">Personal Técnico (1), Personal de Administración (2), </w:t>
      </w:r>
      <w:r w:rsidR="001A077D" w:rsidRPr="008429BA">
        <w:rPr>
          <w:lang w:val="es-ES_tradnl"/>
        </w:rPr>
        <w:t xml:space="preserve">Personal de </w:t>
      </w:r>
      <w:r w:rsidRPr="008429BA">
        <w:rPr>
          <w:lang w:val="es-ES_tradnl"/>
        </w:rPr>
        <w:t>Mantenimiento y Servicios Generales (3)</w:t>
      </w:r>
    </w:p>
    <w:p w14:paraId="6F9EBB72" w14:textId="77777777" w:rsidR="001B1331" w:rsidRPr="008429BA" w:rsidRDefault="001B1331" w:rsidP="003A5B90">
      <w:pPr>
        <w:ind w:left="360"/>
        <w:jc w:val="both"/>
        <w:rPr>
          <w:b/>
          <w:lang w:val="es-ES_tradnl"/>
        </w:rPr>
      </w:pPr>
    </w:p>
    <w:p w14:paraId="378A04FE" w14:textId="77777777" w:rsidR="00F658D5" w:rsidRPr="008429BA" w:rsidRDefault="00F658D5" w:rsidP="003A5B90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>Categoría</w:t>
      </w:r>
      <w:r w:rsidR="001B1331" w:rsidRPr="008429BA">
        <w:rPr>
          <w:b/>
          <w:caps/>
          <w:lang w:val="es-ES_tradnl"/>
        </w:rPr>
        <w:t xml:space="preserve"> </w:t>
      </w:r>
      <w:r w:rsidR="001B1331" w:rsidRPr="008429BA">
        <w:rPr>
          <w:b/>
          <w:lang w:val="es-ES_tradnl"/>
        </w:rPr>
        <w:t>(CP)</w:t>
      </w:r>
      <w:r w:rsidRPr="008429BA">
        <w:rPr>
          <w:b/>
          <w:lang w:val="es-ES_tradnl"/>
        </w:rPr>
        <w:t>:</w:t>
      </w:r>
      <w:r w:rsidR="001B1331" w:rsidRPr="008429BA">
        <w:rPr>
          <w:lang w:val="es-ES_tradnl"/>
        </w:rPr>
        <w:t xml:space="preserve"> Este código expresa la </w:t>
      </w:r>
      <w:r w:rsidR="00FE7D7D">
        <w:rPr>
          <w:lang w:val="es-ES_tradnl"/>
        </w:rPr>
        <w:t>Titulación</w:t>
      </w:r>
      <w:r w:rsidR="00FE7D7D" w:rsidRPr="008429BA">
        <w:rPr>
          <w:lang w:val="es-ES_tradnl"/>
        </w:rPr>
        <w:t xml:space="preserve"> </w:t>
      </w:r>
      <w:r w:rsidR="001B1331" w:rsidRPr="008429BA">
        <w:rPr>
          <w:lang w:val="es-ES_tradnl"/>
        </w:rPr>
        <w:t>que debe tener la persona que ocupe este puesto</w:t>
      </w:r>
      <w:r w:rsidR="00C12BFF" w:rsidRPr="008429BA">
        <w:rPr>
          <w:lang w:val="es-ES_tradnl"/>
        </w:rPr>
        <w:t>.</w:t>
      </w:r>
      <w:r w:rsidRPr="008429BA">
        <w:rPr>
          <w:lang w:val="es-ES_tradnl"/>
        </w:rPr>
        <w:t xml:space="preserve"> </w:t>
      </w:r>
      <w:r w:rsidR="00775150" w:rsidRPr="008429BA">
        <w:rPr>
          <w:lang w:val="es-ES_tradnl"/>
        </w:rPr>
        <w:t>AD (Personal de Alta Dirección),</w:t>
      </w:r>
      <w:r w:rsidR="00C12BFF" w:rsidRPr="008429BA">
        <w:rPr>
          <w:lang w:val="es-ES_tradnl"/>
        </w:rPr>
        <w:t xml:space="preserve"> </w:t>
      </w:r>
      <w:r w:rsidRPr="008429BA">
        <w:rPr>
          <w:lang w:val="es-ES_tradnl"/>
        </w:rPr>
        <w:t xml:space="preserve">A (Licenciado, Ingeniero o Arquitecto), B (Ingeniero Técnico, Diplomado o Aparejador), C (FPII o Bachiller Superior), D (FPI </w:t>
      </w:r>
      <w:proofErr w:type="spellStart"/>
      <w:r w:rsidRPr="008429BA">
        <w:rPr>
          <w:lang w:val="es-ES_tradnl"/>
        </w:rPr>
        <w:t>ó</w:t>
      </w:r>
      <w:proofErr w:type="spellEnd"/>
      <w:r w:rsidRPr="008429BA">
        <w:rPr>
          <w:lang w:val="es-ES_tradnl"/>
        </w:rPr>
        <w:t xml:space="preserve"> 4º ESO), E (Graduado Escolar)</w:t>
      </w:r>
    </w:p>
    <w:p w14:paraId="44EE526C" w14:textId="77777777" w:rsidR="001B1331" w:rsidRPr="008429BA" w:rsidRDefault="001B1331" w:rsidP="003A5B90">
      <w:pPr>
        <w:ind w:left="360"/>
        <w:jc w:val="both"/>
        <w:rPr>
          <w:b/>
          <w:lang w:val="es-ES_tradnl"/>
        </w:rPr>
      </w:pPr>
    </w:p>
    <w:p w14:paraId="05DCE463" w14:textId="77777777" w:rsidR="00F658D5" w:rsidRPr="008429BA" w:rsidRDefault="00F658D5" w:rsidP="003A5B90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>Localización Geográfica</w:t>
      </w:r>
      <w:r w:rsidR="001B1331" w:rsidRPr="008429BA">
        <w:rPr>
          <w:b/>
          <w:lang w:val="es-ES_tradnl"/>
        </w:rPr>
        <w:t xml:space="preserve"> (LPT)</w:t>
      </w:r>
      <w:r w:rsidRPr="008429BA">
        <w:rPr>
          <w:b/>
          <w:lang w:val="es-ES_tradnl"/>
        </w:rPr>
        <w:t>:</w:t>
      </w:r>
      <w:r w:rsidRPr="008429BA">
        <w:rPr>
          <w:lang w:val="es-ES_tradnl"/>
        </w:rPr>
        <w:t xml:space="preserve"> </w:t>
      </w:r>
      <w:r w:rsidR="001B1331" w:rsidRPr="008429BA">
        <w:rPr>
          <w:lang w:val="es-ES_tradnl"/>
        </w:rPr>
        <w:t>Este código expresa la localización Geográfica del puesto</w:t>
      </w:r>
      <w:r w:rsidR="00C12BFF" w:rsidRPr="008429BA">
        <w:rPr>
          <w:lang w:val="es-ES_tradnl"/>
        </w:rPr>
        <w:t>,</w:t>
      </w:r>
      <w:r w:rsidR="001B1331" w:rsidRPr="008429BA">
        <w:rPr>
          <w:lang w:val="es-ES_tradnl"/>
        </w:rPr>
        <w:t xml:space="preserve"> utilizando como ámbito geográfico mínimo la Isla</w:t>
      </w:r>
      <w:r w:rsidR="00996629" w:rsidRPr="008429BA">
        <w:rPr>
          <w:lang w:val="es-ES_tradnl"/>
        </w:rPr>
        <w:t>.</w:t>
      </w:r>
      <w:r w:rsidR="00C12BFF" w:rsidRPr="008429BA">
        <w:rPr>
          <w:lang w:val="es-ES_tradnl"/>
        </w:rPr>
        <w:t xml:space="preserve"> </w:t>
      </w:r>
      <w:r w:rsidR="00996629" w:rsidRPr="008429BA">
        <w:rPr>
          <w:lang w:val="es-ES_tradnl"/>
        </w:rPr>
        <w:t xml:space="preserve"> Islas Canarias (Canarias)</w:t>
      </w:r>
      <w:r w:rsidR="001B1331" w:rsidRPr="008429BA">
        <w:rPr>
          <w:lang w:val="es-ES_tradnl"/>
        </w:rPr>
        <w:t xml:space="preserve"> </w:t>
      </w:r>
      <w:r w:rsidRPr="008429BA">
        <w:rPr>
          <w:lang w:val="es-ES_tradnl"/>
        </w:rPr>
        <w:t>Isla</w:t>
      </w:r>
      <w:r w:rsidR="001B229C" w:rsidRPr="008429BA">
        <w:rPr>
          <w:lang w:val="es-ES_tradnl"/>
        </w:rPr>
        <w:t xml:space="preserve"> GC</w:t>
      </w:r>
      <w:r w:rsidR="001A077D" w:rsidRPr="008429BA">
        <w:rPr>
          <w:lang w:val="es-ES_tradnl"/>
        </w:rPr>
        <w:t xml:space="preserve"> </w:t>
      </w:r>
      <w:r w:rsidR="001B229C" w:rsidRPr="008429BA">
        <w:rPr>
          <w:lang w:val="es-ES_tradnl"/>
        </w:rPr>
        <w:t>(Gran Canaria)</w:t>
      </w:r>
      <w:r w:rsidR="001A077D" w:rsidRPr="008429BA">
        <w:rPr>
          <w:lang w:val="es-ES_tradnl"/>
        </w:rPr>
        <w:t>,</w:t>
      </w:r>
      <w:r w:rsidR="001B229C" w:rsidRPr="008429BA">
        <w:rPr>
          <w:lang w:val="es-ES_tradnl"/>
        </w:rPr>
        <w:t xml:space="preserve"> TF (Tenerife), LP (La Palma), EH (El Hierro)</w:t>
      </w:r>
      <w:r w:rsidR="0091514F" w:rsidRPr="008429BA">
        <w:rPr>
          <w:lang w:val="es-ES_tradnl"/>
        </w:rPr>
        <w:t>, FV (Fuerteventura)</w:t>
      </w:r>
      <w:r w:rsidR="00A15A7D" w:rsidRPr="008429BA">
        <w:rPr>
          <w:lang w:val="es-ES_tradnl"/>
        </w:rPr>
        <w:t>, LZ (Lanzarote)</w:t>
      </w:r>
      <w:r w:rsidR="00FE7D7D">
        <w:rPr>
          <w:lang w:val="es-ES_tradnl"/>
        </w:rPr>
        <w:t>, LG (La Gomera)</w:t>
      </w:r>
      <w:r w:rsidR="00426956" w:rsidRPr="008429BA">
        <w:rPr>
          <w:lang w:val="es-ES_tradnl"/>
        </w:rPr>
        <w:t>.</w:t>
      </w:r>
    </w:p>
    <w:p w14:paraId="063253B4" w14:textId="77777777" w:rsidR="00156DC7" w:rsidRPr="008429BA" w:rsidRDefault="00156DC7" w:rsidP="003A5B90">
      <w:pPr>
        <w:ind w:left="360"/>
        <w:jc w:val="both"/>
        <w:rPr>
          <w:lang w:val="es-ES_tradnl"/>
        </w:rPr>
      </w:pPr>
    </w:p>
    <w:p w14:paraId="53C1DA89" w14:textId="77777777" w:rsidR="00F658D5" w:rsidRPr="008429BA" w:rsidRDefault="00F658D5" w:rsidP="003A5B90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>Requisitos</w:t>
      </w:r>
      <w:r w:rsidR="00775150" w:rsidRPr="008429BA">
        <w:rPr>
          <w:b/>
          <w:caps/>
          <w:lang w:val="es-ES_tradnl"/>
        </w:rPr>
        <w:t xml:space="preserve"> </w:t>
      </w:r>
      <w:r w:rsidR="00775150" w:rsidRPr="008429BA">
        <w:rPr>
          <w:b/>
          <w:lang w:val="es-ES_tradnl"/>
        </w:rPr>
        <w:t>(</w:t>
      </w:r>
      <w:proofErr w:type="spellStart"/>
      <w:r w:rsidR="00775150" w:rsidRPr="008429BA">
        <w:rPr>
          <w:b/>
          <w:lang w:val="es-ES_tradnl"/>
        </w:rPr>
        <w:t>ReqPT</w:t>
      </w:r>
      <w:proofErr w:type="spellEnd"/>
      <w:r w:rsidR="00775150" w:rsidRPr="008429BA">
        <w:rPr>
          <w:b/>
          <w:lang w:val="es-ES_tradnl"/>
        </w:rPr>
        <w:t>)</w:t>
      </w:r>
      <w:r w:rsidRPr="008429BA">
        <w:rPr>
          <w:b/>
          <w:lang w:val="es-ES_tradnl"/>
        </w:rPr>
        <w:t>:</w:t>
      </w:r>
      <w:r w:rsidRPr="008429BA">
        <w:rPr>
          <w:lang w:val="es-ES_tradnl"/>
        </w:rPr>
        <w:t xml:space="preserve"> </w:t>
      </w:r>
      <w:r w:rsidR="00775150" w:rsidRPr="008429BA">
        <w:rPr>
          <w:lang w:val="es-ES_tradnl"/>
        </w:rPr>
        <w:t xml:space="preserve">Este código expresa </w:t>
      </w:r>
      <w:r w:rsidRPr="008429BA">
        <w:rPr>
          <w:lang w:val="es-ES_tradnl"/>
        </w:rPr>
        <w:t xml:space="preserve">los </w:t>
      </w:r>
      <w:r w:rsidR="00775150" w:rsidRPr="008429BA">
        <w:rPr>
          <w:lang w:val="es-ES_tradnl"/>
        </w:rPr>
        <w:t xml:space="preserve">requisitos del puesto que debe tener la persona que lo ocupa. Con carácter general los requisitos serán aquellos </w:t>
      </w:r>
      <w:r w:rsidRPr="008429BA">
        <w:rPr>
          <w:lang w:val="es-ES_tradnl"/>
        </w:rPr>
        <w:t xml:space="preserve">que </w:t>
      </w:r>
      <w:r w:rsidR="00FE7D7D">
        <w:rPr>
          <w:lang w:val="es-ES_tradnl"/>
        </w:rPr>
        <w:t>correspondan con el</w:t>
      </w:r>
      <w:r w:rsidRPr="008429BA">
        <w:rPr>
          <w:lang w:val="es-ES_tradnl"/>
        </w:rPr>
        <w:t xml:space="preserve"> grupo profesional, categoría y denominación. </w:t>
      </w:r>
      <w:r w:rsidR="003A5B90" w:rsidRPr="008429BA">
        <w:rPr>
          <w:lang w:val="es-ES_tradnl"/>
        </w:rPr>
        <w:t>En el caso de que fuera necesario también se</w:t>
      </w:r>
      <w:r w:rsidR="00F12C19" w:rsidRPr="008429BA">
        <w:rPr>
          <w:lang w:val="es-ES_tradnl"/>
        </w:rPr>
        <w:t xml:space="preserve"> </w:t>
      </w:r>
      <w:r w:rsidR="00FD2786" w:rsidRPr="008429BA">
        <w:rPr>
          <w:lang w:val="es-ES_tradnl"/>
        </w:rPr>
        <w:t>encuentran</w:t>
      </w:r>
      <w:r w:rsidR="001A077D" w:rsidRPr="008429BA">
        <w:rPr>
          <w:lang w:val="es-ES_tradnl"/>
        </w:rPr>
        <w:t xml:space="preserve"> especificado</w:t>
      </w:r>
      <w:r w:rsidR="00FD2786" w:rsidRPr="008429BA">
        <w:rPr>
          <w:lang w:val="es-ES_tradnl"/>
        </w:rPr>
        <w:t>s</w:t>
      </w:r>
      <w:r w:rsidR="00F12C19" w:rsidRPr="008429BA">
        <w:rPr>
          <w:lang w:val="es-ES_tradnl"/>
        </w:rPr>
        <w:t xml:space="preserve"> </w:t>
      </w:r>
      <w:r w:rsidR="00DB38D3" w:rsidRPr="008429BA">
        <w:rPr>
          <w:lang w:val="es-ES_tradnl"/>
        </w:rPr>
        <w:t xml:space="preserve">los Requisitos Formativos </w:t>
      </w:r>
      <w:r w:rsidR="000717FE" w:rsidRPr="008429BA">
        <w:rPr>
          <w:lang w:val="es-ES_tradnl"/>
        </w:rPr>
        <w:t>y/</w:t>
      </w:r>
      <w:r w:rsidR="007D33D0" w:rsidRPr="008429BA">
        <w:rPr>
          <w:lang w:val="es-ES_tradnl"/>
        </w:rPr>
        <w:t xml:space="preserve">o de conocimiento en función de las </w:t>
      </w:r>
      <w:r w:rsidR="00F12C19" w:rsidRPr="008429BA">
        <w:rPr>
          <w:lang w:val="es-ES_tradnl"/>
        </w:rPr>
        <w:t>área</w:t>
      </w:r>
      <w:r w:rsidR="00DB38D3" w:rsidRPr="008429BA">
        <w:rPr>
          <w:lang w:val="es-ES_tradnl"/>
        </w:rPr>
        <w:t xml:space="preserve">s </w:t>
      </w:r>
      <w:r w:rsidR="00F12C19" w:rsidRPr="008429BA">
        <w:rPr>
          <w:lang w:val="es-ES_tradnl"/>
        </w:rPr>
        <w:t xml:space="preserve">de conocimiento de la ANEP </w:t>
      </w:r>
      <w:r w:rsidR="00DB38D3" w:rsidRPr="008429BA">
        <w:rPr>
          <w:lang w:val="es-ES_tradnl"/>
        </w:rPr>
        <w:t>(RFANEP)</w:t>
      </w:r>
      <w:r w:rsidR="00FD2786" w:rsidRPr="008429BA">
        <w:rPr>
          <w:lang w:val="es-ES_tradnl"/>
        </w:rPr>
        <w:t>,</w:t>
      </w:r>
      <w:r w:rsidR="00DB38D3" w:rsidRPr="008429BA">
        <w:rPr>
          <w:lang w:val="es-ES_tradnl"/>
        </w:rPr>
        <w:t xml:space="preserve"> </w:t>
      </w:r>
      <w:r w:rsidR="00F12C19" w:rsidRPr="008429BA">
        <w:rPr>
          <w:lang w:val="es-ES_tradnl"/>
        </w:rPr>
        <w:t>de la UNESCO</w:t>
      </w:r>
      <w:r w:rsidR="00DB38D3" w:rsidRPr="008429BA">
        <w:rPr>
          <w:lang w:val="es-ES_tradnl"/>
        </w:rPr>
        <w:t xml:space="preserve"> (</w:t>
      </w:r>
      <w:r w:rsidR="00F27A3D" w:rsidRPr="008429BA">
        <w:rPr>
          <w:lang w:val="es-ES_tradnl"/>
        </w:rPr>
        <w:t>RFUNESCO</w:t>
      </w:r>
      <w:r w:rsidR="00DB38D3" w:rsidRPr="008429BA">
        <w:rPr>
          <w:lang w:val="es-ES_tradnl"/>
        </w:rPr>
        <w:t>),</w:t>
      </w:r>
      <w:r w:rsidR="00C13764" w:rsidRPr="008429BA">
        <w:rPr>
          <w:lang w:val="es-ES_tradnl"/>
        </w:rPr>
        <w:t xml:space="preserve"> </w:t>
      </w:r>
      <w:r w:rsidR="00132888" w:rsidRPr="008429BA">
        <w:rPr>
          <w:lang w:val="es-ES_tradnl"/>
        </w:rPr>
        <w:t>o los Requisitos Formativos Generales relativos a titulaciones concretas (RFG-</w:t>
      </w:r>
      <w:r w:rsidR="001A077D" w:rsidRPr="008429BA">
        <w:rPr>
          <w:lang w:val="es-ES_tradnl"/>
        </w:rPr>
        <w:t>x). Se han incluido, asimismo, l</w:t>
      </w:r>
      <w:r w:rsidR="00C13764" w:rsidRPr="008429BA">
        <w:rPr>
          <w:lang w:val="es-ES_tradnl"/>
        </w:rPr>
        <w:t>os Requisitos de Experiencia (RE-</w:t>
      </w:r>
      <w:r w:rsidR="001A077D" w:rsidRPr="008429BA">
        <w:rPr>
          <w:lang w:val="es-ES_tradnl"/>
        </w:rPr>
        <w:t>x</w:t>
      </w:r>
      <w:r w:rsidR="00C13764" w:rsidRPr="008429BA">
        <w:rPr>
          <w:lang w:val="es-ES_tradnl"/>
        </w:rPr>
        <w:t xml:space="preserve">) </w:t>
      </w:r>
      <w:r w:rsidR="00132888" w:rsidRPr="008429BA">
        <w:rPr>
          <w:lang w:val="es-ES_tradnl"/>
        </w:rPr>
        <w:t>y</w:t>
      </w:r>
      <w:r w:rsidR="00C13764" w:rsidRPr="008429BA">
        <w:rPr>
          <w:lang w:val="es-ES_tradnl"/>
        </w:rPr>
        <w:t xml:space="preserve"> los R</w:t>
      </w:r>
      <w:r w:rsidR="00DB38D3" w:rsidRPr="008429BA">
        <w:rPr>
          <w:lang w:val="es-ES_tradnl"/>
        </w:rPr>
        <w:t xml:space="preserve">equisitos </w:t>
      </w:r>
      <w:r w:rsidR="00C13764" w:rsidRPr="008429BA">
        <w:rPr>
          <w:lang w:val="es-ES_tradnl"/>
        </w:rPr>
        <w:t>de I</w:t>
      </w:r>
      <w:r w:rsidR="00DB38D3" w:rsidRPr="008429BA">
        <w:rPr>
          <w:lang w:val="es-ES_tradnl"/>
        </w:rPr>
        <w:t>diomas: RI-1 (</w:t>
      </w:r>
      <w:proofErr w:type="gramStart"/>
      <w:r w:rsidR="00DB38D3" w:rsidRPr="008429BA">
        <w:rPr>
          <w:lang w:val="es-ES_tradnl"/>
        </w:rPr>
        <w:t>Inglés</w:t>
      </w:r>
      <w:proofErr w:type="gramEnd"/>
      <w:r w:rsidR="00DB38D3" w:rsidRPr="008429BA">
        <w:rPr>
          <w:lang w:val="es-ES_tradnl"/>
        </w:rPr>
        <w:t>) RI-2 (Francés) RI-3 (Alemán)</w:t>
      </w:r>
      <w:r w:rsidR="005809D0" w:rsidRPr="008429BA">
        <w:rPr>
          <w:lang w:val="es-ES_tradnl"/>
        </w:rPr>
        <w:t>.</w:t>
      </w:r>
      <w:r w:rsidR="00DB38D3" w:rsidRPr="008429BA">
        <w:rPr>
          <w:lang w:val="es-ES_tradnl"/>
        </w:rPr>
        <w:t xml:space="preserve"> </w:t>
      </w:r>
      <w:r w:rsidR="008A365B" w:rsidRPr="008429BA">
        <w:rPr>
          <w:lang w:val="es-ES_tradnl"/>
        </w:rPr>
        <w:t>La totalidad de los códigos utilizados se encuentra desglosad</w:t>
      </w:r>
      <w:r w:rsidR="00F557CD">
        <w:rPr>
          <w:lang w:val="es-ES_tradnl"/>
        </w:rPr>
        <w:t>a</w:t>
      </w:r>
      <w:r w:rsidR="008A365B" w:rsidRPr="008429BA">
        <w:rPr>
          <w:lang w:val="es-ES_tradnl"/>
        </w:rPr>
        <w:t xml:space="preserve"> en el ANEXO II: TABLA DE REQUISITOS DEL PUESTO DE TRABAJO</w:t>
      </w:r>
      <w:r w:rsidR="00BF0D4E" w:rsidRPr="008429BA">
        <w:rPr>
          <w:lang w:val="es-ES_tradnl"/>
        </w:rPr>
        <w:t>.</w:t>
      </w:r>
    </w:p>
    <w:p w14:paraId="4EE991CF" w14:textId="77777777" w:rsidR="003A5B90" w:rsidRPr="008429BA" w:rsidRDefault="003A5B90" w:rsidP="003A5B90">
      <w:pPr>
        <w:ind w:left="360"/>
        <w:jc w:val="both"/>
        <w:rPr>
          <w:lang w:val="es-ES_tradnl"/>
        </w:rPr>
      </w:pPr>
    </w:p>
    <w:p w14:paraId="718B9C72" w14:textId="77777777" w:rsidR="00BF0D4E" w:rsidRPr="008429BA" w:rsidRDefault="003A5B90" w:rsidP="00BF0D4E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 xml:space="preserve">FUNCIONES </w:t>
      </w:r>
      <w:r w:rsidRPr="008429BA">
        <w:rPr>
          <w:b/>
          <w:lang w:val="es-ES_tradnl"/>
        </w:rPr>
        <w:t>(</w:t>
      </w:r>
      <w:r w:rsidR="008909C4" w:rsidRPr="008429BA">
        <w:rPr>
          <w:b/>
          <w:lang w:val="es-ES_tradnl"/>
        </w:rPr>
        <w:t>F</w:t>
      </w:r>
      <w:r w:rsidRPr="008429BA">
        <w:rPr>
          <w:b/>
          <w:lang w:val="es-ES_tradnl"/>
        </w:rPr>
        <w:t>PT):</w:t>
      </w:r>
      <w:r w:rsidRPr="008429BA">
        <w:rPr>
          <w:lang w:val="es-ES_tradnl"/>
        </w:rPr>
        <w:t xml:space="preserve"> Este código expresa </w:t>
      </w:r>
      <w:r w:rsidR="008909C4" w:rsidRPr="008429BA">
        <w:rPr>
          <w:lang w:val="es-ES_tradnl"/>
        </w:rPr>
        <w:t>las</w:t>
      </w:r>
      <w:r w:rsidRPr="008429BA">
        <w:rPr>
          <w:lang w:val="es-ES_tradnl"/>
        </w:rPr>
        <w:t xml:space="preserve"> </w:t>
      </w:r>
      <w:r w:rsidR="008909C4" w:rsidRPr="008429BA">
        <w:rPr>
          <w:lang w:val="es-ES_tradnl"/>
        </w:rPr>
        <w:t xml:space="preserve">funciones asignadas al </w:t>
      </w:r>
      <w:r w:rsidRPr="008429BA">
        <w:rPr>
          <w:lang w:val="es-ES_tradnl"/>
        </w:rPr>
        <w:t xml:space="preserve">puesto que </w:t>
      </w:r>
      <w:r w:rsidR="008909C4" w:rsidRPr="008429BA">
        <w:rPr>
          <w:lang w:val="es-ES_tradnl"/>
        </w:rPr>
        <w:t>son aquellas que corresponden a su grupo profesional, categoría y denominación, según el II convenio colectivo del ITC, para desarrollar las funciones asignadas a la unidad organizativa</w:t>
      </w:r>
      <w:r w:rsidR="00FE7D7D">
        <w:rPr>
          <w:lang w:val="es-ES_tradnl"/>
        </w:rPr>
        <w:t xml:space="preserve"> a la que se adscribe el puesto</w:t>
      </w:r>
      <w:r w:rsidR="00C12BFF" w:rsidRPr="008429BA">
        <w:rPr>
          <w:lang w:val="es-ES_tradnl"/>
        </w:rPr>
        <w:t>.</w:t>
      </w:r>
      <w:r w:rsidR="00BF0D4E" w:rsidRPr="008429BA">
        <w:rPr>
          <w:lang w:val="es-ES_tradnl"/>
        </w:rPr>
        <w:t xml:space="preserve"> La totalidad de los códigos utilizados se encuentra desglosad</w:t>
      </w:r>
      <w:r w:rsidR="00F557CD">
        <w:rPr>
          <w:lang w:val="es-ES_tradnl"/>
        </w:rPr>
        <w:t>a</w:t>
      </w:r>
      <w:r w:rsidR="00BF0D4E" w:rsidRPr="008429BA">
        <w:rPr>
          <w:lang w:val="es-ES_tradnl"/>
        </w:rPr>
        <w:t xml:space="preserve"> en el ANEXO III: TABLA DE FUNCIONES DEL PUESTO DE TRABAJO.</w:t>
      </w:r>
    </w:p>
    <w:p w14:paraId="13FDB0FC" w14:textId="77777777" w:rsidR="008909C4" w:rsidRPr="008429BA" w:rsidRDefault="008909C4" w:rsidP="003A5B90">
      <w:pPr>
        <w:ind w:left="360"/>
        <w:rPr>
          <w:lang w:val="es-ES_tradnl"/>
        </w:rPr>
      </w:pPr>
    </w:p>
    <w:p w14:paraId="067B78DC" w14:textId="77777777" w:rsidR="00BF0D4E" w:rsidRPr="008429BA" w:rsidRDefault="008909C4" w:rsidP="00BF0D4E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 xml:space="preserve">RESPONSABILIDADES </w:t>
      </w:r>
      <w:r w:rsidRPr="008429BA">
        <w:rPr>
          <w:b/>
          <w:lang w:val="es-ES_tradnl"/>
        </w:rPr>
        <w:t>(</w:t>
      </w:r>
      <w:proofErr w:type="spellStart"/>
      <w:r w:rsidRPr="008429BA">
        <w:rPr>
          <w:b/>
          <w:lang w:val="es-ES_tradnl"/>
        </w:rPr>
        <w:t>R</w:t>
      </w:r>
      <w:r w:rsidR="00DD2304" w:rsidRPr="008429BA">
        <w:rPr>
          <w:b/>
          <w:lang w:val="es-ES_tradnl"/>
        </w:rPr>
        <w:t>esp</w:t>
      </w:r>
      <w:r w:rsidRPr="008429BA">
        <w:rPr>
          <w:b/>
          <w:lang w:val="es-ES_tradnl"/>
        </w:rPr>
        <w:t>PT</w:t>
      </w:r>
      <w:proofErr w:type="spellEnd"/>
      <w:r w:rsidR="00DD2304" w:rsidRPr="008429BA">
        <w:rPr>
          <w:b/>
          <w:lang w:val="es-ES_tradnl"/>
        </w:rPr>
        <w:t>)</w:t>
      </w:r>
      <w:r w:rsidRPr="008429BA">
        <w:rPr>
          <w:lang w:val="es-ES_tradnl"/>
        </w:rPr>
        <w:t xml:space="preserve"> </w:t>
      </w:r>
      <w:r w:rsidR="00DD2304" w:rsidRPr="008429BA">
        <w:rPr>
          <w:lang w:val="es-ES_tradnl"/>
        </w:rPr>
        <w:t xml:space="preserve">Este código expresa las responsabilidades asignadas al puesto que </w:t>
      </w:r>
      <w:r w:rsidR="00A31024" w:rsidRPr="008429BA">
        <w:rPr>
          <w:lang w:val="es-ES_tradnl"/>
        </w:rPr>
        <w:t xml:space="preserve">con carácter general </w:t>
      </w:r>
      <w:r w:rsidR="00DD2304" w:rsidRPr="008429BA">
        <w:rPr>
          <w:lang w:val="es-ES_tradnl"/>
        </w:rPr>
        <w:t>son aquellas que corresponden a su grupo profesional, categoría y denominación, según el II convenio colectivo del ITC</w:t>
      </w:r>
      <w:r w:rsidR="00BF0D4E" w:rsidRPr="008429BA">
        <w:rPr>
          <w:lang w:val="es-ES_tradnl"/>
        </w:rPr>
        <w:t>. La totalidad de los códigos utilizados se encuentra desglosad</w:t>
      </w:r>
      <w:r w:rsidR="00F557CD">
        <w:rPr>
          <w:lang w:val="es-ES_tradnl"/>
        </w:rPr>
        <w:t>a</w:t>
      </w:r>
      <w:r w:rsidR="00BF0D4E" w:rsidRPr="008429BA">
        <w:rPr>
          <w:lang w:val="es-ES_tradnl"/>
        </w:rPr>
        <w:t xml:space="preserve"> en el ANEXO IV: TABLA DE RESPONSABILIDADES DEL PUESTO DE TRABAJO.</w:t>
      </w:r>
    </w:p>
    <w:p w14:paraId="49D84412" w14:textId="77777777" w:rsidR="00A31024" w:rsidRPr="008429BA" w:rsidRDefault="00A31024" w:rsidP="003333CA">
      <w:pPr>
        <w:ind w:left="360"/>
        <w:jc w:val="both"/>
        <w:rPr>
          <w:lang w:val="es-ES_tradnl"/>
        </w:rPr>
      </w:pPr>
    </w:p>
    <w:p w14:paraId="08B85091" w14:textId="77777777" w:rsidR="00F658D5" w:rsidRPr="008429BA" w:rsidRDefault="00F658D5" w:rsidP="00CD6F26">
      <w:pPr>
        <w:ind w:left="360"/>
        <w:jc w:val="both"/>
        <w:rPr>
          <w:lang w:val="es-ES_tradnl"/>
        </w:rPr>
      </w:pPr>
      <w:r w:rsidRPr="008429BA">
        <w:rPr>
          <w:lang w:val="es-ES_tradnl"/>
        </w:rPr>
        <w:t>Finalmente, se especifican los siguientes campos relativos a</w:t>
      </w:r>
      <w:r w:rsidR="00FD2786" w:rsidRPr="008429BA">
        <w:rPr>
          <w:lang w:val="es-ES_tradnl"/>
        </w:rPr>
        <w:t xml:space="preserve"> </w:t>
      </w:r>
      <w:r w:rsidRPr="008429BA">
        <w:rPr>
          <w:lang w:val="es-ES_tradnl"/>
        </w:rPr>
        <w:t>l</w:t>
      </w:r>
      <w:r w:rsidR="00FD2786" w:rsidRPr="008429BA">
        <w:rPr>
          <w:lang w:val="es-ES_tradnl"/>
        </w:rPr>
        <w:t>a tipología de</w:t>
      </w:r>
      <w:r w:rsidRPr="008429BA">
        <w:rPr>
          <w:lang w:val="es-ES_tradnl"/>
        </w:rPr>
        <w:t xml:space="preserve"> contrato con el que se ocupa el puesto de trabajo</w:t>
      </w:r>
      <w:r w:rsidR="00FD2786" w:rsidRPr="008429BA">
        <w:rPr>
          <w:lang w:val="es-ES_tradnl"/>
        </w:rPr>
        <w:t>, y a la persona que lo ocupa</w:t>
      </w:r>
      <w:r w:rsidRPr="008429BA">
        <w:rPr>
          <w:lang w:val="es-ES_tradnl"/>
        </w:rPr>
        <w:t>:</w:t>
      </w:r>
    </w:p>
    <w:p w14:paraId="21F77EFA" w14:textId="77777777" w:rsidR="00F658D5" w:rsidRPr="008429BA" w:rsidRDefault="00F658D5" w:rsidP="00FD2786">
      <w:pPr>
        <w:ind w:left="360"/>
        <w:jc w:val="both"/>
        <w:rPr>
          <w:lang w:val="es-ES_tradnl"/>
        </w:rPr>
      </w:pPr>
    </w:p>
    <w:p w14:paraId="2ECF0E6B" w14:textId="77777777" w:rsidR="00F658D5" w:rsidRPr="008429BA" w:rsidRDefault="00F658D5" w:rsidP="00A31024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>Tipo de contrato</w:t>
      </w:r>
      <w:r w:rsidR="00E61BCC" w:rsidRPr="008429BA">
        <w:rPr>
          <w:b/>
          <w:caps/>
          <w:lang w:val="es-ES_tradnl"/>
        </w:rPr>
        <w:t xml:space="preserve"> </w:t>
      </w:r>
      <w:r w:rsidR="00A31024" w:rsidRPr="008429BA">
        <w:rPr>
          <w:b/>
          <w:caps/>
          <w:lang w:val="es-ES_tradnl"/>
        </w:rPr>
        <w:t>(</w:t>
      </w:r>
      <w:r w:rsidR="00E61BCC" w:rsidRPr="008429BA">
        <w:rPr>
          <w:b/>
          <w:caps/>
          <w:lang w:val="es-ES_tradnl"/>
        </w:rPr>
        <w:t>TC)</w:t>
      </w:r>
      <w:r w:rsidRPr="008429BA">
        <w:rPr>
          <w:b/>
          <w:lang w:val="es-ES_tradnl"/>
        </w:rPr>
        <w:t>:</w:t>
      </w:r>
      <w:r w:rsidR="00E61BCC" w:rsidRPr="008429BA">
        <w:rPr>
          <w:lang w:val="es-ES_tradnl"/>
        </w:rPr>
        <w:t xml:space="preserve"> Este código expresa el Tipo de contrato a utilizar para formalizar la relación laboral </w:t>
      </w:r>
      <w:r w:rsidR="00F557CD">
        <w:rPr>
          <w:lang w:val="es-ES_tradnl"/>
        </w:rPr>
        <w:t>de la persona</w:t>
      </w:r>
      <w:r w:rsidR="00F557CD" w:rsidRPr="008429BA">
        <w:rPr>
          <w:lang w:val="es-ES_tradnl"/>
        </w:rPr>
        <w:t xml:space="preserve"> </w:t>
      </w:r>
      <w:r w:rsidR="00E61BCC" w:rsidRPr="008429BA">
        <w:rPr>
          <w:lang w:val="es-ES_tradnl"/>
        </w:rPr>
        <w:t>Ocupante con el ITC</w:t>
      </w:r>
      <w:r w:rsidR="00A24E29" w:rsidRPr="008429BA">
        <w:rPr>
          <w:lang w:val="es-ES_tradnl"/>
        </w:rPr>
        <w:t>:</w:t>
      </w:r>
      <w:r w:rsidRPr="008429BA">
        <w:rPr>
          <w:lang w:val="es-ES_tradnl"/>
        </w:rPr>
        <w:t xml:space="preserve"> </w:t>
      </w:r>
      <w:r w:rsidR="008A365B" w:rsidRPr="008429BA">
        <w:rPr>
          <w:lang w:val="es-ES_tradnl"/>
        </w:rPr>
        <w:t>AD (Contrato de Alta Dirección)</w:t>
      </w:r>
      <w:r w:rsidR="00A24E29" w:rsidRPr="008429BA">
        <w:rPr>
          <w:lang w:val="es-ES_tradnl"/>
        </w:rPr>
        <w:t xml:space="preserve">, </w:t>
      </w:r>
      <w:r w:rsidRPr="008429BA">
        <w:rPr>
          <w:lang w:val="es-ES_tradnl"/>
        </w:rPr>
        <w:t>TI (Tiempo Indefinido), DD-OS, (Duración Determinada</w:t>
      </w:r>
      <w:r w:rsidR="00F557CD">
        <w:rPr>
          <w:lang w:val="es-ES_tradnl"/>
        </w:rPr>
        <w:t xml:space="preserve"> mediante</w:t>
      </w:r>
      <w:r w:rsidRPr="008429BA">
        <w:rPr>
          <w:lang w:val="es-ES_tradnl"/>
        </w:rPr>
        <w:t xml:space="preserve"> Contrato de Obra o Servicio), DD-CI (Duración Determinada</w:t>
      </w:r>
      <w:r w:rsidR="00F557CD">
        <w:rPr>
          <w:lang w:val="es-ES_tradnl"/>
        </w:rPr>
        <w:t xml:space="preserve"> mediante</w:t>
      </w:r>
      <w:r w:rsidRPr="008429BA">
        <w:rPr>
          <w:lang w:val="es-ES_tradnl"/>
        </w:rPr>
        <w:t xml:space="preserve"> Contrato de Interinidad), DD-CECP (Duración Determinada</w:t>
      </w:r>
      <w:r w:rsidR="00F557CD">
        <w:rPr>
          <w:lang w:val="es-ES_tradnl"/>
        </w:rPr>
        <w:t xml:space="preserve"> mediante</w:t>
      </w:r>
      <w:r w:rsidRPr="008429BA">
        <w:rPr>
          <w:lang w:val="es-ES_tradnl"/>
        </w:rPr>
        <w:t xml:space="preserve"> </w:t>
      </w:r>
      <w:r w:rsidRPr="008429BA">
        <w:rPr>
          <w:lang w:val="es-ES_tradnl"/>
        </w:rPr>
        <w:lastRenderedPageBreak/>
        <w:t>Contrato Eventual por Circunstancias de la Producción –</w:t>
      </w:r>
      <w:r w:rsidR="00FD2786" w:rsidRPr="008429BA">
        <w:rPr>
          <w:lang w:val="es-ES_tradnl"/>
        </w:rPr>
        <w:t xml:space="preserve"> </w:t>
      </w:r>
      <w:r w:rsidRPr="008429BA">
        <w:rPr>
          <w:lang w:val="es-ES_tradnl"/>
        </w:rPr>
        <w:t>Acumulación de Tareas), DD-CI</w:t>
      </w:r>
      <w:r w:rsidR="004B3ED2" w:rsidRPr="008429BA">
        <w:rPr>
          <w:lang w:val="es-ES_tradnl"/>
        </w:rPr>
        <w:t>L</w:t>
      </w:r>
      <w:r w:rsidRPr="008429BA">
        <w:rPr>
          <w:lang w:val="es-ES_tradnl"/>
        </w:rPr>
        <w:t xml:space="preserve"> (Duración Determinada</w:t>
      </w:r>
      <w:r w:rsidR="00F557CD">
        <w:rPr>
          <w:lang w:val="es-ES_tradnl"/>
        </w:rPr>
        <w:t xml:space="preserve"> mediante</w:t>
      </w:r>
      <w:r w:rsidRPr="008429BA">
        <w:rPr>
          <w:lang w:val="es-ES_tradnl"/>
        </w:rPr>
        <w:t xml:space="preserve"> Contrato de Inserción</w:t>
      </w:r>
      <w:r w:rsidR="004B3ED2" w:rsidRPr="008429BA">
        <w:rPr>
          <w:lang w:val="es-ES_tradnl"/>
        </w:rPr>
        <w:t xml:space="preserve"> Laboral</w:t>
      </w:r>
      <w:r w:rsidRPr="008429BA">
        <w:rPr>
          <w:lang w:val="es-ES_tradnl"/>
        </w:rPr>
        <w:t>), CF-P (Contrato Formativo en Prácticas), CF-F (Contrato Formativo para la Formación)</w:t>
      </w:r>
      <w:r w:rsidR="00A24E29" w:rsidRPr="008429BA">
        <w:rPr>
          <w:lang w:val="es-ES_tradnl"/>
        </w:rPr>
        <w:t>.</w:t>
      </w:r>
    </w:p>
    <w:p w14:paraId="5868F14B" w14:textId="77777777" w:rsidR="00A31024" w:rsidRPr="008429BA" w:rsidRDefault="00A31024" w:rsidP="00A31024">
      <w:pPr>
        <w:ind w:left="360"/>
        <w:jc w:val="both"/>
        <w:rPr>
          <w:b/>
          <w:lang w:val="es-ES_tradnl"/>
        </w:rPr>
      </w:pPr>
    </w:p>
    <w:p w14:paraId="4CFD9C98" w14:textId="77777777" w:rsidR="00CD6F26" w:rsidRPr="008429BA" w:rsidRDefault="00CD6F26" w:rsidP="00CD6F26">
      <w:pPr>
        <w:ind w:left="360"/>
        <w:jc w:val="both"/>
        <w:rPr>
          <w:lang w:val="es-ES_tradnl"/>
        </w:rPr>
      </w:pPr>
      <w:r w:rsidRPr="008429BA">
        <w:rPr>
          <w:b/>
          <w:lang w:val="es-ES_tradnl"/>
        </w:rPr>
        <w:t xml:space="preserve">RESERVA DEL PUESTO DE TRABAJO (RPT): </w:t>
      </w:r>
      <w:r w:rsidRPr="008429BA">
        <w:rPr>
          <w:lang w:val="es-ES_tradnl"/>
        </w:rPr>
        <w:t xml:space="preserve">Situación en la que </w:t>
      </w:r>
      <w:r w:rsidR="00F557CD">
        <w:rPr>
          <w:lang w:val="es-ES_tradnl"/>
        </w:rPr>
        <w:t xml:space="preserve">la trabajadora o </w:t>
      </w:r>
      <w:r w:rsidRPr="008429BA">
        <w:rPr>
          <w:lang w:val="es-ES_tradnl"/>
        </w:rPr>
        <w:t>el trabajador tiene derecho a la Reserva del Puesto</w:t>
      </w:r>
      <w:r w:rsidR="00F557CD">
        <w:rPr>
          <w:lang w:val="es-ES_tradnl"/>
        </w:rPr>
        <w:t xml:space="preserve"> de Trabajo</w:t>
      </w:r>
      <w:r w:rsidRPr="008429BA">
        <w:rPr>
          <w:lang w:val="es-ES_tradnl"/>
        </w:rPr>
        <w:t>.</w:t>
      </w:r>
    </w:p>
    <w:p w14:paraId="386D3E99" w14:textId="77777777" w:rsidR="00CD6F26" w:rsidRPr="008429BA" w:rsidRDefault="00CD6F26" w:rsidP="00CD6F26">
      <w:pPr>
        <w:ind w:left="360"/>
        <w:jc w:val="both"/>
        <w:rPr>
          <w:b/>
          <w:lang w:val="es-ES_tradnl"/>
        </w:rPr>
      </w:pPr>
    </w:p>
    <w:p w14:paraId="52074315" w14:textId="77777777" w:rsidR="00F658D5" w:rsidRPr="008429BA" w:rsidRDefault="00FD2786" w:rsidP="00A31024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>Ocupante</w:t>
      </w:r>
      <w:r w:rsidR="00F658D5" w:rsidRPr="008429BA">
        <w:rPr>
          <w:b/>
          <w:caps/>
          <w:lang w:val="es-ES_tradnl"/>
        </w:rPr>
        <w:t>:</w:t>
      </w:r>
      <w:r w:rsidR="00F658D5" w:rsidRPr="008429BA">
        <w:rPr>
          <w:lang w:val="es-ES_tradnl"/>
        </w:rPr>
        <w:t xml:space="preserve"> </w:t>
      </w:r>
      <w:r w:rsidRPr="008429BA">
        <w:rPr>
          <w:lang w:val="es-ES_tradnl"/>
        </w:rPr>
        <w:t>Nombre de la persona que ocupa el puesto de trabajo, incluid</w:t>
      </w:r>
      <w:r w:rsidR="00F557CD">
        <w:rPr>
          <w:lang w:val="es-ES_tradnl"/>
        </w:rPr>
        <w:t>a</w:t>
      </w:r>
      <w:r w:rsidRPr="008429BA">
        <w:rPr>
          <w:lang w:val="es-ES_tradnl"/>
        </w:rPr>
        <w:t xml:space="preserve">s </w:t>
      </w:r>
      <w:r w:rsidR="00F557CD">
        <w:rPr>
          <w:lang w:val="es-ES_tradnl"/>
        </w:rPr>
        <w:t>las que se hallan en situación de Excedencia (</w:t>
      </w:r>
      <w:proofErr w:type="spellStart"/>
      <w:r w:rsidR="00F557CD">
        <w:rPr>
          <w:lang w:val="es-ES_tradnl"/>
        </w:rPr>
        <w:t>Exc</w:t>
      </w:r>
      <w:proofErr w:type="spellEnd"/>
      <w:r w:rsidR="00F557CD">
        <w:rPr>
          <w:lang w:val="es-ES_tradnl"/>
        </w:rPr>
        <w:t>)</w:t>
      </w:r>
      <w:r w:rsidRPr="008429BA">
        <w:rPr>
          <w:lang w:val="es-ES_tradnl"/>
        </w:rPr>
        <w:t xml:space="preserve"> </w:t>
      </w:r>
      <w:r w:rsidR="00CD6F26" w:rsidRPr="008429BA">
        <w:rPr>
          <w:lang w:val="es-ES_tradnl"/>
        </w:rPr>
        <w:t xml:space="preserve">con </w:t>
      </w:r>
      <w:r w:rsidR="00F557CD">
        <w:rPr>
          <w:lang w:val="es-ES_tradnl"/>
        </w:rPr>
        <w:t>R</w:t>
      </w:r>
      <w:r w:rsidR="00CD6F26" w:rsidRPr="008429BA">
        <w:rPr>
          <w:lang w:val="es-ES_tradnl"/>
        </w:rPr>
        <w:t xml:space="preserve">eserva de </w:t>
      </w:r>
      <w:r w:rsidR="00F557CD">
        <w:rPr>
          <w:lang w:val="es-ES_tradnl"/>
        </w:rPr>
        <w:t>P</w:t>
      </w:r>
      <w:r w:rsidR="00CD6F26" w:rsidRPr="008429BA">
        <w:rPr>
          <w:lang w:val="es-ES_tradnl"/>
        </w:rPr>
        <w:t xml:space="preserve">uesto de </w:t>
      </w:r>
      <w:r w:rsidR="00F557CD">
        <w:rPr>
          <w:lang w:val="es-ES_tradnl"/>
        </w:rPr>
        <w:t>T</w:t>
      </w:r>
      <w:r w:rsidR="00CD6F26" w:rsidRPr="008429BA">
        <w:rPr>
          <w:lang w:val="es-ES_tradnl"/>
        </w:rPr>
        <w:t xml:space="preserve">rabajo </w:t>
      </w:r>
      <w:r w:rsidRPr="008429BA">
        <w:rPr>
          <w:lang w:val="es-ES_tradnl"/>
        </w:rPr>
        <w:t>(</w:t>
      </w:r>
      <w:r w:rsidR="00F557CD">
        <w:rPr>
          <w:lang w:val="es-ES_tradnl"/>
        </w:rPr>
        <w:t>RPT</w:t>
      </w:r>
      <w:r w:rsidRPr="008429BA">
        <w:rPr>
          <w:lang w:val="es-ES_tradnl"/>
        </w:rPr>
        <w:t>).</w:t>
      </w:r>
    </w:p>
    <w:p w14:paraId="7BA54BC0" w14:textId="77777777" w:rsidR="000C6FB0" w:rsidRPr="008429BA" w:rsidRDefault="000C6FB0" w:rsidP="00A31024">
      <w:pPr>
        <w:ind w:left="360"/>
        <w:jc w:val="both"/>
        <w:rPr>
          <w:lang w:val="es-ES_tradnl"/>
        </w:rPr>
      </w:pPr>
    </w:p>
    <w:p w14:paraId="0F57FDC3" w14:textId="77777777" w:rsidR="000D6838" w:rsidRPr="008429BA" w:rsidRDefault="000D6838" w:rsidP="00A31024">
      <w:pPr>
        <w:ind w:left="360"/>
        <w:jc w:val="both"/>
        <w:rPr>
          <w:lang w:val="es-ES_tradnl"/>
        </w:rPr>
      </w:pPr>
      <w:r w:rsidRPr="008429BA">
        <w:rPr>
          <w:b/>
          <w:lang w:val="es-ES_tradnl"/>
        </w:rPr>
        <w:t>OCUPANTE PROVISIONAL (</w:t>
      </w:r>
      <w:proofErr w:type="spellStart"/>
      <w:r w:rsidRPr="008429BA">
        <w:rPr>
          <w:b/>
          <w:lang w:val="es-ES_tradnl"/>
        </w:rPr>
        <w:t>Op</w:t>
      </w:r>
      <w:proofErr w:type="spellEnd"/>
      <w:r w:rsidRPr="008429BA">
        <w:rPr>
          <w:b/>
          <w:lang w:val="es-ES_tradnl"/>
        </w:rPr>
        <w:t xml:space="preserve">) </w:t>
      </w:r>
      <w:r w:rsidRPr="008429BA">
        <w:rPr>
          <w:lang w:val="es-ES_tradnl"/>
        </w:rPr>
        <w:t>Nombre de la persona que ocupa</w:t>
      </w:r>
      <w:r w:rsidR="00F557CD">
        <w:rPr>
          <w:lang w:val="es-ES_tradnl"/>
        </w:rPr>
        <w:t xml:space="preserve"> provisionalmente</w:t>
      </w:r>
      <w:r w:rsidRPr="008429BA">
        <w:rPr>
          <w:lang w:val="es-ES_tradnl"/>
        </w:rPr>
        <w:t xml:space="preserve"> el puesto de trabajo</w:t>
      </w:r>
      <w:r w:rsidR="00F557CD">
        <w:rPr>
          <w:lang w:val="es-ES_tradnl"/>
        </w:rPr>
        <w:t xml:space="preserve"> de otra,</w:t>
      </w:r>
      <w:r w:rsidRPr="008429BA">
        <w:rPr>
          <w:lang w:val="es-ES_tradnl"/>
        </w:rPr>
        <w:t xml:space="preserve"> mientras dura la reserva del puesto</w:t>
      </w:r>
      <w:r w:rsidR="00F557CD">
        <w:rPr>
          <w:lang w:val="es-ES_tradnl"/>
        </w:rPr>
        <w:t xml:space="preserve"> de esta segunda</w:t>
      </w:r>
      <w:r w:rsidR="00CD6F26" w:rsidRPr="008429BA">
        <w:rPr>
          <w:lang w:val="es-ES_tradnl"/>
        </w:rPr>
        <w:t>.</w:t>
      </w:r>
    </w:p>
    <w:p w14:paraId="3DAEE2CE" w14:textId="77777777" w:rsidR="0006744F" w:rsidRPr="008429BA" w:rsidRDefault="0006744F" w:rsidP="00CA421D">
      <w:pPr>
        <w:jc w:val="center"/>
        <w:outlineLvl w:val="0"/>
        <w:rPr>
          <w:b/>
        </w:rPr>
      </w:pPr>
      <w:r w:rsidRPr="008429BA">
        <w:br w:type="page"/>
      </w:r>
      <w:r w:rsidRPr="008429BA">
        <w:rPr>
          <w:b/>
        </w:rPr>
        <w:lastRenderedPageBreak/>
        <w:t>ANEXO II: TABLA DE REQUISITOS DEL PUESTO DE TRABA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11764"/>
        <w:tblGridChange w:id="3">
          <w:tblGrid>
            <w:gridCol w:w="1888"/>
            <w:gridCol w:w="11764"/>
          </w:tblGrid>
        </w:tblGridChange>
      </w:tblGrid>
      <w:tr w:rsidR="00EA31D9" w:rsidRPr="008429BA" w14:paraId="10AA12C2" w14:textId="77777777" w:rsidTr="00370EC3">
        <w:tc>
          <w:tcPr>
            <w:tcW w:w="1888" w:type="dxa"/>
          </w:tcPr>
          <w:p w14:paraId="793FBED1" w14:textId="77777777" w:rsidR="00EA31D9" w:rsidRPr="008429BA" w:rsidRDefault="00EA31D9" w:rsidP="00B7259A">
            <w:pPr>
              <w:jc w:val="center"/>
              <w:rPr>
                <w:b/>
              </w:rPr>
            </w:pPr>
            <w:r w:rsidRPr="008429BA">
              <w:rPr>
                <w:b/>
              </w:rPr>
              <w:t>CÓDIGO</w:t>
            </w:r>
          </w:p>
        </w:tc>
        <w:tc>
          <w:tcPr>
            <w:tcW w:w="11764" w:type="dxa"/>
          </w:tcPr>
          <w:p w14:paraId="1D884ACB" w14:textId="77777777" w:rsidR="00EA31D9" w:rsidRPr="008429BA" w:rsidRDefault="00EA31D9" w:rsidP="00B7259A">
            <w:pPr>
              <w:jc w:val="center"/>
              <w:rPr>
                <w:b/>
              </w:rPr>
            </w:pPr>
            <w:r w:rsidRPr="008429BA">
              <w:rPr>
                <w:b/>
              </w:rPr>
              <w:t>DESCRIPCIÓN</w:t>
            </w:r>
          </w:p>
        </w:tc>
      </w:tr>
      <w:tr w:rsidR="00EA31D9" w:rsidRPr="008429BA" w14:paraId="411A620B" w14:textId="77777777" w:rsidTr="00370EC3">
        <w:tc>
          <w:tcPr>
            <w:tcW w:w="13652" w:type="dxa"/>
            <w:gridSpan w:val="2"/>
          </w:tcPr>
          <w:p w14:paraId="679E5B1D" w14:textId="77777777" w:rsidR="00EA31D9" w:rsidRPr="008429BA" w:rsidRDefault="00EA31D9" w:rsidP="000A47FF">
            <w:pPr>
              <w:rPr>
                <w:b/>
              </w:rPr>
            </w:pPr>
            <w:r w:rsidRPr="008429BA">
              <w:rPr>
                <w:b/>
              </w:rPr>
              <w:t>REQUISITOS FORMATIVOS</w:t>
            </w:r>
            <w:r w:rsidR="00316E76" w:rsidRPr="008429BA">
              <w:rPr>
                <w:b/>
              </w:rPr>
              <w:t xml:space="preserve"> Y/O DE CONOCIMIENTOS</w:t>
            </w:r>
          </w:p>
        </w:tc>
      </w:tr>
      <w:tr w:rsidR="00EA31D9" w:rsidRPr="008429BA" w14:paraId="1EDC1AE2" w14:textId="77777777" w:rsidTr="00370EC3">
        <w:tc>
          <w:tcPr>
            <w:tcW w:w="1888" w:type="dxa"/>
          </w:tcPr>
          <w:p w14:paraId="2C30192A" w14:textId="77777777" w:rsidR="00EA31D9" w:rsidRPr="008429BA" w:rsidRDefault="00EA31D9">
            <w:r w:rsidRPr="008429BA">
              <w:t>RF</w:t>
            </w:r>
            <w:r w:rsidR="007D336D" w:rsidRPr="008429BA">
              <w:t>ANEP</w:t>
            </w:r>
            <w:r w:rsidRPr="008429BA">
              <w:t>-1</w:t>
            </w:r>
          </w:p>
        </w:tc>
        <w:tc>
          <w:tcPr>
            <w:tcW w:w="11764" w:type="dxa"/>
          </w:tcPr>
          <w:p w14:paraId="4C421994" w14:textId="77777777" w:rsidR="00EA31D9" w:rsidRPr="008429BA" w:rsidRDefault="0010538D">
            <w:r w:rsidRPr="008429BA">
              <w:t>Disponer de competencia</w:t>
            </w:r>
            <w:r w:rsidR="00F72174" w:rsidRPr="008429BA">
              <w:t xml:space="preserve"> demostra</w:t>
            </w:r>
            <w:r w:rsidR="00C7294B" w:rsidRPr="008429BA">
              <w:t>ble</w:t>
            </w:r>
            <w:r w:rsidRPr="008429BA">
              <w:t xml:space="preserve"> </w:t>
            </w:r>
            <w:r w:rsidR="00F72174" w:rsidRPr="008429BA">
              <w:t>en el área de Transferencia de Tecnología y Desarrollo Tecnológico de la ANEP</w:t>
            </w:r>
          </w:p>
        </w:tc>
      </w:tr>
      <w:tr w:rsidR="007D336D" w:rsidRPr="008429BA" w14:paraId="72B8AE1C" w14:textId="77777777" w:rsidTr="00370EC3">
        <w:tc>
          <w:tcPr>
            <w:tcW w:w="1888" w:type="dxa"/>
          </w:tcPr>
          <w:p w14:paraId="7D001AF4" w14:textId="77777777" w:rsidR="007D336D" w:rsidRPr="008429BA" w:rsidRDefault="007D336D">
            <w:r w:rsidRPr="008429BA">
              <w:t>RFANEP-</w:t>
            </w:r>
            <w:r w:rsidR="00F12C19" w:rsidRPr="008429BA">
              <w:t>2</w:t>
            </w:r>
          </w:p>
        </w:tc>
        <w:tc>
          <w:tcPr>
            <w:tcW w:w="11764" w:type="dxa"/>
          </w:tcPr>
          <w:p w14:paraId="0816EE17" w14:textId="77777777" w:rsidR="007D336D" w:rsidRPr="008429BA" w:rsidRDefault="00C65ECB">
            <w:r w:rsidRPr="008429BA">
              <w:t>Disponer de competencia demostra</w:t>
            </w:r>
            <w:r w:rsidR="00C7294B" w:rsidRPr="008429BA">
              <w:t>ble</w:t>
            </w:r>
            <w:r w:rsidRPr="008429BA">
              <w:t xml:space="preserve"> en el área de Ciencias de la </w:t>
            </w:r>
            <w:r w:rsidR="00584079" w:rsidRPr="008429BA">
              <w:t>C</w:t>
            </w:r>
            <w:r w:rsidRPr="008429BA">
              <w:t xml:space="preserve">omputación y </w:t>
            </w:r>
            <w:r w:rsidR="00584079" w:rsidRPr="008429BA">
              <w:t>T</w:t>
            </w:r>
            <w:r w:rsidRPr="008429BA">
              <w:t xml:space="preserve">ecnología </w:t>
            </w:r>
            <w:r w:rsidR="00584079" w:rsidRPr="008429BA">
              <w:t>I</w:t>
            </w:r>
            <w:r w:rsidRPr="008429BA">
              <w:t xml:space="preserve">nformática </w:t>
            </w:r>
            <w:r w:rsidR="005809D0" w:rsidRPr="008429BA">
              <w:t xml:space="preserve">y/o Tecnología </w:t>
            </w:r>
            <w:r w:rsidR="00584079" w:rsidRPr="008429BA">
              <w:t>E</w:t>
            </w:r>
            <w:r w:rsidR="005809D0" w:rsidRPr="008429BA">
              <w:t xml:space="preserve">lectrónica y de las </w:t>
            </w:r>
            <w:r w:rsidR="00584079" w:rsidRPr="008429BA">
              <w:t>C</w:t>
            </w:r>
            <w:r w:rsidR="005809D0" w:rsidRPr="008429BA">
              <w:t xml:space="preserve">omunicaciones </w:t>
            </w:r>
            <w:r w:rsidRPr="008429BA">
              <w:t>de la ANEP</w:t>
            </w:r>
          </w:p>
        </w:tc>
      </w:tr>
      <w:tr w:rsidR="00524303" w:rsidRPr="008429BA" w14:paraId="5ED7DFFA" w14:textId="77777777" w:rsidTr="00370EC3">
        <w:tc>
          <w:tcPr>
            <w:tcW w:w="1888" w:type="dxa"/>
          </w:tcPr>
          <w:p w14:paraId="31FC6C7F" w14:textId="77777777" w:rsidR="00524303" w:rsidRPr="008429BA" w:rsidRDefault="00524303">
            <w:r w:rsidRPr="008429BA">
              <w:t>RF</w:t>
            </w:r>
            <w:r w:rsidR="00570F19" w:rsidRPr="008429BA">
              <w:t>UNESCO</w:t>
            </w:r>
            <w:r w:rsidRPr="008429BA">
              <w:t>-1</w:t>
            </w:r>
          </w:p>
        </w:tc>
        <w:tc>
          <w:tcPr>
            <w:tcW w:w="11764" w:type="dxa"/>
          </w:tcPr>
          <w:p w14:paraId="3BDB1596" w14:textId="77777777" w:rsidR="00524303" w:rsidRPr="008429BA" w:rsidRDefault="00524303">
            <w:r w:rsidRPr="008429BA">
              <w:t>Disponer de competencia demostra</w:t>
            </w:r>
            <w:r w:rsidR="00C7294B" w:rsidRPr="008429BA">
              <w:t>ble</w:t>
            </w:r>
            <w:r w:rsidRPr="008429BA">
              <w:t xml:space="preserve"> en el área de </w:t>
            </w:r>
            <w:r w:rsidR="00962FF3" w:rsidRPr="008429BA">
              <w:t xml:space="preserve">Tecnología Energética </w:t>
            </w:r>
            <w:r w:rsidRPr="008429BA">
              <w:t xml:space="preserve">de la </w:t>
            </w:r>
            <w:r w:rsidR="00071F50" w:rsidRPr="008429BA">
              <w:t>UNESCO</w:t>
            </w:r>
          </w:p>
        </w:tc>
      </w:tr>
      <w:tr w:rsidR="00524303" w:rsidRPr="008429BA" w14:paraId="6D292478" w14:textId="77777777" w:rsidTr="00370EC3">
        <w:tc>
          <w:tcPr>
            <w:tcW w:w="1888" w:type="dxa"/>
          </w:tcPr>
          <w:p w14:paraId="1AB85469" w14:textId="77777777" w:rsidR="00524303" w:rsidRPr="008429BA" w:rsidRDefault="00524303">
            <w:r w:rsidRPr="008429BA">
              <w:t>RF</w:t>
            </w:r>
            <w:r w:rsidR="00570F19" w:rsidRPr="008429BA">
              <w:t>UNESCO</w:t>
            </w:r>
            <w:r w:rsidRPr="008429BA">
              <w:t>-2</w:t>
            </w:r>
          </w:p>
        </w:tc>
        <w:tc>
          <w:tcPr>
            <w:tcW w:w="11764" w:type="dxa"/>
          </w:tcPr>
          <w:p w14:paraId="2C8B0AC6" w14:textId="77777777" w:rsidR="00524303" w:rsidRPr="008429BA" w:rsidRDefault="005809D0">
            <w:r w:rsidRPr="008429BA">
              <w:t>Disponer de competencia demostra</w:t>
            </w:r>
            <w:r w:rsidR="00C7294B" w:rsidRPr="008429BA">
              <w:t>ble</w:t>
            </w:r>
            <w:r w:rsidRPr="008429BA">
              <w:t xml:space="preserve"> en el área de Tecnología de la Instrumentación de la UNESCO</w:t>
            </w:r>
          </w:p>
        </w:tc>
      </w:tr>
      <w:tr w:rsidR="00524303" w:rsidRPr="008429BA" w14:paraId="1153E145" w14:textId="77777777" w:rsidTr="00370EC3">
        <w:tc>
          <w:tcPr>
            <w:tcW w:w="1888" w:type="dxa"/>
          </w:tcPr>
          <w:p w14:paraId="5E6907ED" w14:textId="77777777" w:rsidR="00524303" w:rsidRPr="008429BA" w:rsidRDefault="00524303">
            <w:r w:rsidRPr="008429BA">
              <w:t>RF</w:t>
            </w:r>
            <w:r w:rsidR="00570F19" w:rsidRPr="008429BA">
              <w:t>UNESCO</w:t>
            </w:r>
            <w:r w:rsidRPr="008429BA">
              <w:t>-3</w:t>
            </w:r>
          </w:p>
        </w:tc>
        <w:tc>
          <w:tcPr>
            <w:tcW w:w="11764" w:type="dxa"/>
          </w:tcPr>
          <w:p w14:paraId="7E620482" w14:textId="77777777" w:rsidR="00524303" w:rsidRPr="008429BA" w:rsidRDefault="005809D0">
            <w:r w:rsidRPr="008429BA">
              <w:t>Di</w:t>
            </w:r>
            <w:r w:rsidR="00C7294B" w:rsidRPr="008429BA">
              <w:t>sponer de competencia demostrable</w:t>
            </w:r>
            <w:r w:rsidRPr="008429BA">
              <w:t xml:space="preserve"> en el área de Ingeniería y Tecnología del Medio Ambiente de la UNESCO</w:t>
            </w:r>
            <w:r w:rsidRPr="008429BA" w:rsidDel="005809D0">
              <w:t xml:space="preserve"> </w:t>
            </w:r>
          </w:p>
        </w:tc>
      </w:tr>
      <w:tr w:rsidR="005809D0" w:rsidRPr="008429BA" w14:paraId="2CBE7635" w14:textId="77777777" w:rsidTr="00370EC3">
        <w:tc>
          <w:tcPr>
            <w:tcW w:w="1888" w:type="dxa"/>
          </w:tcPr>
          <w:p w14:paraId="59F5D939" w14:textId="77777777" w:rsidR="005809D0" w:rsidRPr="008429BA" w:rsidRDefault="005809D0">
            <w:r w:rsidRPr="008429BA">
              <w:t>RFUNESCO-4</w:t>
            </w:r>
          </w:p>
        </w:tc>
        <w:tc>
          <w:tcPr>
            <w:tcW w:w="11764" w:type="dxa"/>
          </w:tcPr>
          <w:p w14:paraId="479B52A6" w14:textId="77777777" w:rsidR="005809D0" w:rsidRPr="008429BA" w:rsidRDefault="005809D0" w:rsidP="00962FF3">
            <w:r w:rsidRPr="008429BA">
              <w:t>Di</w:t>
            </w:r>
            <w:r w:rsidR="00C7294B" w:rsidRPr="008429BA">
              <w:t>sponer de competencia demostrable</w:t>
            </w:r>
            <w:r w:rsidRPr="008429BA">
              <w:t xml:space="preserve"> en el área de Bioquímica de la UNESCO</w:t>
            </w:r>
          </w:p>
        </w:tc>
      </w:tr>
      <w:tr w:rsidR="00CD4BB7" w:rsidRPr="008429BA" w14:paraId="4E2F729C" w14:textId="77777777" w:rsidTr="00370EC3">
        <w:tc>
          <w:tcPr>
            <w:tcW w:w="1888" w:type="dxa"/>
          </w:tcPr>
          <w:p w14:paraId="21C9A92C" w14:textId="77777777" w:rsidR="00CD4BB7" w:rsidRPr="008429BA" w:rsidRDefault="00CD4BB7">
            <w:r w:rsidRPr="008429BA">
              <w:t>RFUNESCO-5</w:t>
            </w:r>
          </w:p>
        </w:tc>
        <w:tc>
          <w:tcPr>
            <w:tcW w:w="11764" w:type="dxa"/>
          </w:tcPr>
          <w:p w14:paraId="506BAF43" w14:textId="77777777" w:rsidR="00CD4BB7" w:rsidRPr="008429BA" w:rsidRDefault="00CD4BB7" w:rsidP="00962FF3">
            <w:r w:rsidRPr="008429BA">
              <w:t>Di</w:t>
            </w:r>
            <w:r w:rsidR="00C7294B" w:rsidRPr="008429BA">
              <w:t>sponer de competencia demostrable</w:t>
            </w:r>
            <w:r w:rsidRPr="008429BA">
              <w:t xml:space="preserve"> en el área de Tecnología Bioquímica de la UNESCO</w:t>
            </w:r>
          </w:p>
        </w:tc>
      </w:tr>
      <w:tr w:rsidR="00CD4BB7" w:rsidRPr="008429BA" w14:paraId="0BF16322" w14:textId="77777777" w:rsidTr="00370EC3">
        <w:tc>
          <w:tcPr>
            <w:tcW w:w="1888" w:type="dxa"/>
          </w:tcPr>
          <w:p w14:paraId="0D4C9946" w14:textId="77777777" w:rsidR="00CD4BB7" w:rsidRPr="008429BA" w:rsidRDefault="00CD4BB7">
            <w:r w:rsidRPr="008429BA">
              <w:t>RFUNESCO-6</w:t>
            </w:r>
          </w:p>
        </w:tc>
        <w:tc>
          <w:tcPr>
            <w:tcW w:w="11764" w:type="dxa"/>
          </w:tcPr>
          <w:p w14:paraId="4EA0DAA9" w14:textId="77777777" w:rsidR="00CD4BB7" w:rsidRPr="008429BA" w:rsidRDefault="00CD4BB7" w:rsidP="00962FF3">
            <w:r w:rsidRPr="008429BA">
              <w:t>Di</w:t>
            </w:r>
            <w:r w:rsidR="00C7294B" w:rsidRPr="008429BA">
              <w:t>sponer de competencia demostrable</w:t>
            </w:r>
            <w:r w:rsidRPr="008429BA">
              <w:t xml:space="preserve"> en el área de Agroquímica de la UNESCO</w:t>
            </w:r>
            <w:r w:rsidRPr="008429BA" w:rsidDel="00CD4BB7">
              <w:t xml:space="preserve"> </w:t>
            </w:r>
          </w:p>
        </w:tc>
      </w:tr>
      <w:tr w:rsidR="00CD4BB7" w:rsidRPr="008429BA" w14:paraId="1E3F4251" w14:textId="77777777" w:rsidTr="00370EC3">
        <w:tc>
          <w:tcPr>
            <w:tcW w:w="1888" w:type="dxa"/>
          </w:tcPr>
          <w:p w14:paraId="4674CBBE" w14:textId="77777777" w:rsidR="00CD4BB7" w:rsidRPr="008429BA" w:rsidRDefault="00CD4BB7">
            <w:r w:rsidRPr="008429BA">
              <w:t>RFUNESCO-7</w:t>
            </w:r>
          </w:p>
        </w:tc>
        <w:tc>
          <w:tcPr>
            <w:tcW w:w="11764" w:type="dxa"/>
          </w:tcPr>
          <w:p w14:paraId="09B9214D" w14:textId="77777777" w:rsidR="00CD4BB7" w:rsidRPr="008429BA" w:rsidRDefault="00CD4BB7" w:rsidP="00962FF3">
            <w:r w:rsidRPr="008429BA">
              <w:t>Di</w:t>
            </w:r>
            <w:r w:rsidR="00C7294B" w:rsidRPr="008429BA">
              <w:t>sponer de competencia demostrable</w:t>
            </w:r>
            <w:r w:rsidRPr="008429BA">
              <w:t xml:space="preserve"> en el área de Ciencia de los </w:t>
            </w:r>
            <w:r w:rsidR="004651EE" w:rsidRPr="008429BA">
              <w:t>O</w:t>
            </w:r>
            <w:r w:rsidRPr="008429BA">
              <w:t>rdenadores de la UNESCO</w:t>
            </w:r>
            <w:r w:rsidRPr="008429BA" w:rsidDel="005809D0">
              <w:t xml:space="preserve"> </w:t>
            </w:r>
          </w:p>
        </w:tc>
      </w:tr>
      <w:tr w:rsidR="00CD4BB7" w:rsidRPr="008429BA" w14:paraId="3E291D49" w14:textId="77777777" w:rsidTr="00370EC3">
        <w:tc>
          <w:tcPr>
            <w:tcW w:w="1888" w:type="dxa"/>
          </w:tcPr>
          <w:p w14:paraId="7BDFF1DE" w14:textId="77777777" w:rsidR="00CD4BB7" w:rsidRPr="008429BA" w:rsidRDefault="00CD4BB7">
            <w:r w:rsidRPr="008429BA">
              <w:t>RFUNESCO-8</w:t>
            </w:r>
          </w:p>
        </w:tc>
        <w:tc>
          <w:tcPr>
            <w:tcW w:w="11764" w:type="dxa"/>
          </w:tcPr>
          <w:p w14:paraId="594EC6AF" w14:textId="77777777" w:rsidR="00CD4BB7" w:rsidRPr="008429BA" w:rsidRDefault="00CD4BB7" w:rsidP="00962FF3">
            <w:r w:rsidRPr="008429BA">
              <w:t>Di</w:t>
            </w:r>
            <w:r w:rsidR="00C7294B" w:rsidRPr="008429BA">
              <w:t>sponer de competencia demostrable</w:t>
            </w:r>
            <w:r w:rsidRPr="008429BA">
              <w:t xml:space="preserve"> en el área de Tecnología e Ingeniería Mecánicas de la UNESCO</w:t>
            </w:r>
            <w:r w:rsidRPr="008429BA" w:rsidDel="00CD4BB7">
              <w:t xml:space="preserve"> </w:t>
            </w:r>
          </w:p>
        </w:tc>
      </w:tr>
      <w:tr w:rsidR="00467113" w:rsidRPr="008429BA" w14:paraId="03579E1B" w14:textId="77777777" w:rsidTr="00370EC3">
        <w:tc>
          <w:tcPr>
            <w:tcW w:w="1888" w:type="dxa"/>
          </w:tcPr>
          <w:p w14:paraId="4A556112" w14:textId="77777777" w:rsidR="00467113" w:rsidRPr="008429BA" w:rsidDel="0050477F" w:rsidRDefault="00467113">
            <w:r w:rsidRPr="008429BA">
              <w:t>RFG-1</w:t>
            </w:r>
          </w:p>
        </w:tc>
        <w:tc>
          <w:tcPr>
            <w:tcW w:w="11764" w:type="dxa"/>
          </w:tcPr>
          <w:p w14:paraId="4879CA6D" w14:textId="77777777" w:rsidR="00467113" w:rsidRPr="008429BA" w:rsidDel="00CD4BB7" w:rsidRDefault="00467113" w:rsidP="000A0530">
            <w:r w:rsidRPr="008429BA">
              <w:t xml:space="preserve">Disponer de </w:t>
            </w:r>
            <w:r w:rsidR="000A47FF" w:rsidRPr="008429BA">
              <w:t xml:space="preserve">la </w:t>
            </w:r>
            <w:r w:rsidR="000A0530">
              <w:t>T</w:t>
            </w:r>
            <w:r w:rsidR="000A47FF" w:rsidRPr="008429BA">
              <w:t>itulación</w:t>
            </w:r>
            <w:r w:rsidR="000A0530">
              <w:t xml:space="preserve"> Superior</w:t>
            </w:r>
            <w:r w:rsidR="000A47FF" w:rsidRPr="008429BA">
              <w:t xml:space="preserve"> de</w:t>
            </w:r>
            <w:r w:rsidRPr="008429BA">
              <w:t xml:space="preserve"> </w:t>
            </w:r>
            <w:proofErr w:type="gramStart"/>
            <w:r w:rsidRPr="008429BA">
              <w:t>Ingenier</w:t>
            </w:r>
            <w:r w:rsidR="000A0530">
              <w:t>ía</w:t>
            </w:r>
            <w:r w:rsidRPr="008429BA">
              <w:t xml:space="preserve"> </w:t>
            </w:r>
            <w:r w:rsidR="000A0530">
              <w:t>,</w:t>
            </w:r>
            <w:proofErr w:type="gramEnd"/>
            <w:r w:rsidR="000A0530">
              <w:t xml:space="preserve"> </w:t>
            </w:r>
            <w:r w:rsidRPr="008429BA">
              <w:t>Arquitect</w:t>
            </w:r>
            <w:r w:rsidR="000A0530">
              <w:t>ur</w:t>
            </w:r>
            <w:r w:rsidR="00F00585" w:rsidRPr="008429BA">
              <w:t>a</w:t>
            </w:r>
            <w:r w:rsidRPr="008429BA">
              <w:t xml:space="preserve"> o </w:t>
            </w:r>
            <w:r w:rsidR="000A0530">
              <w:t xml:space="preserve">Titulación de </w:t>
            </w:r>
            <w:r w:rsidRPr="008429BA">
              <w:t>Ingeniero</w:t>
            </w:r>
            <w:r w:rsidR="000A0530">
              <w:t xml:space="preserve"> Técnico Aparejador o Ingeniera Técnica Aparejadora</w:t>
            </w:r>
            <w:r w:rsidR="00874124" w:rsidRPr="008429BA">
              <w:t>, según corresponda</w:t>
            </w:r>
          </w:p>
        </w:tc>
      </w:tr>
      <w:tr w:rsidR="00467113" w:rsidRPr="008429BA" w14:paraId="1D33850F" w14:textId="77777777" w:rsidTr="00370EC3">
        <w:tc>
          <w:tcPr>
            <w:tcW w:w="1888" w:type="dxa"/>
          </w:tcPr>
          <w:p w14:paraId="53591181" w14:textId="77777777" w:rsidR="00467113" w:rsidRPr="008429BA" w:rsidDel="0050477F" w:rsidRDefault="00467113">
            <w:r w:rsidRPr="008429BA">
              <w:t>RFG-</w:t>
            </w:r>
            <w:r w:rsidR="00F80F42" w:rsidRPr="008429BA">
              <w:t>2</w:t>
            </w:r>
          </w:p>
        </w:tc>
        <w:tc>
          <w:tcPr>
            <w:tcW w:w="11764" w:type="dxa"/>
          </w:tcPr>
          <w:p w14:paraId="1B015556" w14:textId="77777777" w:rsidR="00467113" w:rsidRPr="008429BA" w:rsidDel="00CD4BB7" w:rsidRDefault="00467113" w:rsidP="000A0530">
            <w:r w:rsidRPr="008429BA">
              <w:t xml:space="preserve">Disponer de </w:t>
            </w:r>
            <w:r w:rsidR="000A47FF" w:rsidRPr="008429BA">
              <w:t xml:space="preserve">la </w:t>
            </w:r>
            <w:r w:rsidR="000A0530">
              <w:t>Licenciatura</w:t>
            </w:r>
            <w:r w:rsidR="00F80F42" w:rsidRPr="008429BA">
              <w:t xml:space="preserve"> en Derecho</w:t>
            </w:r>
          </w:p>
        </w:tc>
      </w:tr>
      <w:tr w:rsidR="00467113" w:rsidRPr="008429BA" w14:paraId="356E164A" w14:textId="77777777" w:rsidTr="00370EC3">
        <w:tc>
          <w:tcPr>
            <w:tcW w:w="1888" w:type="dxa"/>
          </w:tcPr>
          <w:p w14:paraId="5C84487F" w14:textId="77777777" w:rsidR="00467113" w:rsidRPr="008429BA" w:rsidDel="0050477F" w:rsidRDefault="00467113">
            <w:r w:rsidRPr="008429BA">
              <w:t>RFG-</w:t>
            </w:r>
            <w:r w:rsidR="00F80F42" w:rsidRPr="008429BA">
              <w:t>3</w:t>
            </w:r>
          </w:p>
        </w:tc>
        <w:tc>
          <w:tcPr>
            <w:tcW w:w="11764" w:type="dxa"/>
          </w:tcPr>
          <w:p w14:paraId="59DE04E1" w14:textId="77777777" w:rsidR="00467113" w:rsidRPr="008429BA" w:rsidDel="00CD4BB7" w:rsidRDefault="00467113" w:rsidP="000A0530">
            <w:r w:rsidRPr="008429BA">
              <w:t xml:space="preserve">Disponer de </w:t>
            </w:r>
            <w:r w:rsidR="000A47FF" w:rsidRPr="008429BA">
              <w:t xml:space="preserve">la </w:t>
            </w:r>
            <w:r w:rsidR="000A0530">
              <w:t>T</w:t>
            </w:r>
            <w:r w:rsidR="000A47FF" w:rsidRPr="008429BA">
              <w:t>itulación</w:t>
            </w:r>
            <w:r w:rsidR="000A0530">
              <w:t xml:space="preserve"> Superior</w:t>
            </w:r>
            <w:r w:rsidR="000A47FF" w:rsidRPr="008429BA">
              <w:t xml:space="preserve"> de </w:t>
            </w:r>
            <w:r w:rsidR="00F80F42" w:rsidRPr="008429BA">
              <w:t>Técnic</w:t>
            </w:r>
            <w:r w:rsidR="00F00585" w:rsidRPr="008429BA">
              <w:t>a</w:t>
            </w:r>
            <w:r w:rsidR="000A0530">
              <w:t xml:space="preserve"> o Técnico</w:t>
            </w:r>
            <w:r w:rsidR="00F80F42" w:rsidRPr="008429BA">
              <w:t xml:space="preserve"> en Prevención de Riesgos Laborales</w:t>
            </w:r>
          </w:p>
        </w:tc>
      </w:tr>
      <w:tr w:rsidR="00F80F42" w:rsidRPr="008429BA" w14:paraId="3E24D4B5" w14:textId="77777777" w:rsidTr="00370EC3">
        <w:tc>
          <w:tcPr>
            <w:tcW w:w="1888" w:type="dxa"/>
          </w:tcPr>
          <w:p w14:paraId="5B59D399" w14:textId="77777777" w:rsidR="00F80F42" w:rsidRPr="008429BA" w:rsidDel="0050477F" w:rsidRDefault="00F80F42">
            <w:r w:rsidRPr="008429BA">
              <w:t>RFG-</w:t>
            </w:r>
            <w:r w:rsidR="00895548" w:rsidRPr="008429BA">
              <w:t>4</w:t>
            </w:r>
          </w:p>
        </w:tc>
        <w:tc>
          <w:tcPr>
            <w:tcW w:w="11764" w:type="dxa"/>
          </w:tcPr>
          <w:p w14:paraId="20176FB2" w14:textId="77777777" w:rsidR="00F80F42" w:rsidRPr="008429BA" w:rsidDel="00CD4BB7" w:rsidRDefault="00F80F42" w:rsidP="000A0530">
            <w:pPr>
              <w:jc w:val="both"/>
            </w:pPr>
            <w:r w:rsidRPr="008429BA">
              <w:t xml:space="preserve">Disponer de </w:t>
            </w:r>
            <w:r w:rsidR="00895548" w:rsidRPr="008429BA">
              <w:t xml:space="preserve">la </w:t>
            </w:r>
            <w:r w:rsidR="000A0530">
              <w:t>T</w:t>
            </w:r>
            <w:r w:rsidR="00895548" w:rsidRPr="008429BA">
              <w:t xml:space="preserve">itulación </w:t>
            </w:r>
            <w:r w:rsidR="00874124" w:rsidRPr="008429BA">
              <w:t>Superior o Medi</w:t>
            </w:r>
            <w:r w:rsidR="000A0530">
              <w:t>a</w:t>
            </w:r>
            <w:r w:rsidR="00874124" w:rsidRPr="008429BA">
              <w:t xml:space="preserve"> en área de conocimiento de Ciencias Económicas y Empresariales, según corresponda</w:t>
            </w:r>
            <w:r w:rsidR="00895548" w:rsidRPr="008429BA">
              <w:t>, o experiencia equivalente reconocida para categoría C</w:t>
            </w:r>
          </w:p>
        </w:tc>
      </w:tr>
      <w:tr w:rsidR="00895548" w:rsidRPr="008429BA" w14:paraId="0FFC1729" w14:textId="77777777" w:rsidTr="00370EC3">
        <w:tc>
          <w:tcPr>
            <w:tcW w:w="13652" w:type="dxa"/>
            <w:gridSpan w:val="2"/>
          </w:tcPr>
          <w:p w14:paraId="260103D0" w14:textId="77777777" w:rsidR="00895548" w:rsidRPr="008429BA" w:rsidRDefault="00895548" w:rsidP="00895548">
            <w:r w:rsidRPr="008429BA">
              <w:rPr>
                <w:b/>
              </w:rPr>
              <w:t>REQUISITOS DE EXPERIENCIA</w:t>
            </w:r>
          </w:p>
        </w:tc>
      </w:tr>
      <w:tr w:rsidR="00F80F42" w:rsidRPr="008429BA" w14:paraId="7251536A" w14:textId="77777777" w:rsidTr="00370EC3">
        <w:tc>
          <w:tcPr>
            <w:tcW w:w="1888" w:type="dxa"/>
          </w:tcPr>
          <w:p w14:paraId="55113624" w14:textId="77777777" w:rsidR="00F80F42" w:rsidRPr="008429BA" w:rsidRDefault="00F80F42">
            <w:r w:rsidRPr="008429BA">
              <w:t>RE-1</w:t>
            </w:r>
          </w:p>
        </w:tc>
        <w:tc>
          <w:tcPr>
            <w:tcW w:w="11764" w:type="dxa"/>
          </w:tcPr>
          <w:p w14:paraId="1056F067" w14:textId="77777777" w:rsidR="00F80F42" w:rsidRPr="008429BA" w:rsidRDefault="00F80F42" w:rsidP="000A0530">
            <w:r w:rsidRPr="008429BA">
              <w:t>Di</w:t>
            </w:r>
            <w:r w:rsidR="00F4261C" w:rsidRPr="008429BA">
              <w:t>sponer de experiencia demostrable</w:t>
            </w:r>
            <w:r w:rsidRPr="008429BA">
              <w:t xml:space="preserve"> en Gestión de Proyectos, Jefatura de Proyectos, Redacción de Proyectos Técnicos y</w:t>
            </w:r>
            <w:r w:rsidR="00BE7389" w:rsidRPr="008429BA">
              <w:t>/o</w:t>
            </w:r>
            <w:r w:rsidRPr="008429BA">
              <w:t xml:space="preserve"> Dirección de Obra</w:t>
            </w:r>
          </w:p>
        </w:tc>
      </w:tr>
      <w:tr w:rsidR="00F80F42" w:rsidRPr="008429BA" w14:paraId="405ED35D" w14:textId="77777777" w:rsidTr="00370EC3">
        <w:tc>
          <w:tcPr>
            <w:tcW w:w="1888" w:type="dxa"/>
          </w:tcPr>
          <w:p w14:paraId="34FA0BF5" w14:textId="77777777" w:rsidR="00F80F42" w:rsidRPr="008429BA" w:rsidRDefault="00F80F42">
            <w:r w:rsidRPr="008429BA">
              <w:t>RE-2</w:t>
            </w:r>
          </w:p>
        </w:tc>
        <w:tc>
          <w:tcPr>
            <w:tcW w:w="11764" w:type="dxa"/>
          </w:tcPr>
          <w:p w14:paraId="77A998FB" w14:textId="77777777" w:rsidR="00F80F42" w:rsidRPr="008429BA" w:rsidRDefault="00F80F42" w:rsidP="00962FF3">
            <w:r w:rsidRPr="008429BA">
              <w:t>Disponer de experiencia demostra</w:t>
            </w:r>
            <w:r w:rsidR="00F4261C" w:rsidRPr="008429BA">
              <w:t>ble</w:t>
            </w:r>
            <w:r w:rsidRPr="008429BA">
              <w:t xml:space="preserve"> en Gestión Comercial, Marketing, Ventas, Ingeniería de Producto, Comunicación, Promoción</w:t>
            </w:r>
            <w:r w:rsidR="00145827" w:rsidRPr="008429BA">
              <w:t xml:space="preserve"> y </w:t>
            </w:r>
            <w:r w:rsidRPr="008429BA">
              <w:t>Relaciones Externa</w:t>
            </w:r>
            <w:r w:rsidR="00145827" w:rsidRPr="008429BA">
              <w:t>s</w:t>
            </w:r>
          </w:p>
        </w:tc>
      </w:tr>
      <w:tr w:rsidR="00F80F42" w:rsidRPr="008429BA" w14:paraId="5A49490F" w14:textId="77777777" w:rsidTr="00370EC3">
        <w:tc>
          <w:tcPr>
            <w:tcW w:w="1888" w:type="dxa"/>
          </w:tcPr>
          <w:p w14:paraId="10DF6C22" w14:textId="77777777" w:rsidR="00F80F42" w:rsidRPr="008429BA" w:rsidRDefault="00F80F42">
            <w:r w:rsidRPr="008429BA">
              <w:t>RE-3</w:t>
            </w:r>
          </w:p>
        </w:tc>
        <w:tc>
          <w:tcPr>
            <w:tcW w:w="11764" w:type="dxa"/>
          </w:tcPr>
          <w:p w14:paraId="6644038E" w14:textId="77777777" w:rsidR="00F80F42" w:rsidRPr="008429BA" w:rsidRDefault="00F4261C" w:rsidP="00962FF3">
            <w:r w:rsidRPr="008429BA">
              <w:t>Disponer de experiencia demostrable en Gestión de Inmuebles</w:t>
            </w:r>
          </w:p>
        </w:tc>
      </w:tr>
      <w:tr w:rsidR="00F80F42" w:rsidRPr="008429BA" w14:paraId="47B50ABE" w14:textId="77777777" w:rsidTr="00370EC3">
        <w:tc>
          <w:tcPr>
            <w:tcW w:w="1888" w:type="dxa"/>
          </w:tcPr>
          <w:p w14:paraId="4884A28F" w14:textId="77777777" w:rsidR="00F80F42" w:rsidRPr="008429BA" w:rsidRDefault="00F80F42">
            <w:r w:rsidRPr="008429BA">
              <w:t>RE-4</w:t>
            </w:r>
          </w:p>
        </w:tc>
        <w:tc>
          <w:tcPr>
            <w:tcW w:w="11764" w:type="dxa"/>
          </w:tcPr>
          <w:p w14:paraId="235D272F" w14:textId="77777777" w:rsidR="00F80F42" w:rsidRPr="008429BA" w:rsidRDefault="00F4261C" w:rsidP="00962FF3">
            <w:r w:rsidRPr="008429BA">
              <w:t>Disponer de experiencia demostrable en Gestión de los Recursos Humanos</w:t>
            </w:r>
          </w:p>
        </w:tc>
      </w:tr>
      <w:tr w:rsidR="001A0FC9" w:rsidRPr="008429BA" w14:paraId="6371BD2D" w14:textId="77777777" w:rsidTr="00370EC3">
        <w:tc>
          <w:tcPr>
            <w:tcW w:w="1888" w:type="dxa"/>
          </w:tcPr>
          <w:p w14:paraId="0769FE9B" w14:textId="77777777" w:rsidR="001A0FC9" w:rsidRPr="008429BA" w:rsidRDefault="001A0FC9">
            <w:r w:rsidRPr="008429BA">
              <w:t>RE-5</w:t>
            </w:r>
          </w:p>
        </w:tc>
        <w:tc>
          <w:tcPr>
            <w:tcW w:w="11764" w:type="dxa"/>
          </w:tcPr>
          <w:p w14:paraId="08594326" w14:textId="77777777" w:rsidR="001A0FC9" w:rsidRPr="008429BA" w:rsidRDefault="001A0FC9" w:rsidP="00962FF3">
            <w:r w:rsidRPr="008429BA">
              <w:t>Disponer de experiencia demostrable en Gestión de la Calidad (ISO-9000) y en auditoría interna de calidad</w:t>
            </w:r>
          </w:p>
        </w:tc>
      </w:tr>
      <w:tr w:rsidR="00A51211" w:rsidRPr="008429BA" w14:paraId="5969EB70" w14:textId="77777777" w:rsidTr="00370EC3">
        <w:tc>
          <w:tcPr>
            <w:tcW w:w="1888" w:type="dxa"/>
          </w:tcPr>
          <w:p w14:paraId="1D736647" w14:textId="77777777" w:rsidR="00A51211" w:rsidRPr="008429BA" w:rsidRDefault="00A51211">
            <w:r w:rsidRPr="008429BA">
              <w:t>RE-</w:t>
            </w:r>
            <w:r w:rsidR="001A0FC9" w:rsidRPr="008429BA">
              <w:t>6</w:t>
            </w:r>
          </w:p>
        </w:tc>
        <w:tc>
          <w:tcPr>
            <w:tcW w:w="11764" w:type="dxa"/>
          </w:tcPr>
          <w:p w14:paraId="6F278017" w14:textId="77777777" w:rsidR="00A51211" w:rsidRPr="008429BA" w:rsidRDefault="00A51211" w:rsidP="00962FF3">
            <w:r w:rsidRPr="008429BA">
              <w:t>Disponer de experiencia demostrable en Gestión de los Recursos Informáticos y Comunicaciones</w:t>
            </w:r>
          </w:p>
        </w:tc>
      </w:tr>
      <w:tr w:rsidR="00A51211" w:rsidRPr="008429BA" w14:paraId="4149ED21" w14:textId="77777777" w:rsidTr="00370EC3">
        <w:tc>
          <w:tcPr>
            <w:tcW w:w="1888" w:type="dxa"/>
          </w:tcPr>
          <w:p w14:paraId="4F7A15E8" w14:textId="77777777" w:rsidR="00A51211" w:rsidRPr="008429BA" w:rsidRDefault="00A51211">
            <w:r w:rsidRPr="008429BA">
              <w:t>RE-</w:t>
            </w:r>
            <w:r w:rsidR="001A0FC9" w:rsidRPr="008429BA">
              <w:t>7</w:t>
            </w:r>
          </w:p>
        </w:tc>
        <w:tc>
          <w:tcPr>
            <w:tcW w:w="11764" w:type="dxa"/>
          </w:tcPr>
          <w:p w14:paraId="19A7468A" w14:textId="77777777" w:rsidR="00A51211" w:rsidRPr="008429BA" w:rsidRDefault="00A51211" w:rsidP="00962FF3">
            <w:r w:rsidRPr="008429BA">
              <w:t xml:space="preserve">Disponer de experiencia demostrable en Gestión de las Relaciones </w:t>
            </w:r>
            <w:r w:rsidR="006372A0" w:rsidRPr="008429BA">
              <w:t>Institucionales,</w:t>
            </w:r>
            <w:r w:rsidRPr="008429BA">
              <w:t xml:space="preserve"> </w:t>
            </w:r>
            <w:r w:rsidR="004651EE" w:rsidRPr="008429BA">
              <w:t>P</w:t>
            </w:r>
            <w:r w:rsidRPr="008429BA">
              <w:t xml:space="preserve">rotocolo, </w:t>
            </w:r>
            <w:r w:rsidR="004651EE" w:rsidRPr="008429BA">
              <w:t>C</w:t>
            </w:r>
            <w:r w:rsidRPr="008429BA">
              <w:t xml:space="preserve">omunicación y/o </w:t>
            </w:r>
            <w:r w:rsidR="004651EE" w:rsidRPr="008429BA">
              <w:t>P</w:t>
            </w:r>
            <w:r w:rsidRPr="008429BA">
              <w:t>romoción</w:t>
            </w:r>
          </w:p>
        </w:tc>
      </w:tr>
      <w:tr w:rsidR="00A51211" w:rsidRPr="008429BA" w14:paraId="47D79989" w14:textId="77777777" w:rsidTr="00370EC3">
        <w:tc>
          <w:tcPr>
            <w:tcW w:w="1888" w:type="dxa"/>
          </w:tcPr>
          <w:p w14:paraId="4C1AF264" w14:textId="77777777" w:rsidR="00A51211" w:rsidRPr="008429BA" w:rsidRDefault="00A51211">
            <w:r w:rsidRPr="008429BA">
              <w:t>RE-</w:t>
            </w:r>
            <w:r w:rsidR="001A0FC9" w:rsidRPr="008429BA">
              <w:t>8</w:t>
            </w:r>
          </w:p>
        </w:tc>
        <w:tc>
          <w:tcPr>
            <w:tcW w:w="11764" w:type="dxa"/>
          </w:tcPr>
          <w:p w14:paraId="40D1B348" w14:textId="77777777" w:rsidR="00A51211" w:rsidRPr="008429BA" w:rsidRDefault="00A51211" w:rsidP="000A0530">
            <w:r w:rsidRPr="008429BA">
              <w:t xml:space="preserve">Disponer de experiencia demostrable en </w:t>
            </w:r>
            <w:r w:rsidR="00145827" w:rsidRPr="008429BA">
              <w:t>tareas</w:t>
            </w:r>
            <w:r w:rsidRPr="008429BA">
              <w:t xml:space="preserve"> </w:t>
            </w:r>
            <w:r w:rsidR="00145827" w:rsidRPr="008429BA">
              <w:t>a</w:t>
            </w:r>
            <w:r w:rsidRPr="008429BA">
              <w:t>dministrativa</w:t>
            </w:r>
            <w:r w:rsidR="00145827" w:rsidRPr="008429BA">
              <w:t>s</w:t>
            </w:r>
            <w:r w:rsidRPr="008429BA">
              <w:t xml:space="preserve"> con conocimiento de </w:t>
            </w:r>
            <w:r w:rsidR="00145827" w:rsidRPr="008429BA">
              <w:t xml:space="preserve">software ofimático </w:t>
            </w:r>
            <w:r w:rsidRPr="008429BA">
              <w:t xml:space="preserve">a nivel </w:t>
            </w:r>
            <w:r w:rsidR="000A0530">
              <w:t>avanzado</w:t>
            </w:r>
            <w:r w:rsidR="000A0530" w:rsidRPr="008429BA" w:rsidDel="0050477F">
              <w:t xml:space="preserve"> </w:t>
            </w:r>
          </w:p>
        </w:tc>
      </w:tr>
      <w:tr w:rsidR="006B02C6" w:rsidRPr="008429BA" w14:paraId="1EB2CB57" w14:textId="77777777" w:rsidTr="00370EC3">
        <w:tc>
          <w:tcPr>
            <w:tcW w:w="1888" w:type="dxa"/>
          </w:tcPr>
          <w:p w14:paraId="352A0871" w14:textId="77777777" w:rsidR="006B02C6" w:rsidRPr="008429BA" w:rsidRDefault="006B02C6">
            <w:r w:rsidRPr="008429BA">
              <w:t>RE-</w:t>
            </w:r>
            <w:r w:rsidR="001A0FC9" w:rsidRPr="008429BA">
              <w:t>9</w:t>
            </w:r>
          </w:p>
        </w:tc>
        <w:tc>
          <w:tcPr>
            <w:tcW w:w="11764" w:type="dxa"/>
          </w:tcPr>
          <w:p w14:paraId="2892B191" w14:textId="77777777" w:rsidR="006B02C6" w:rsidRPr="008429BA" w:rsidRDefault="006B02C6" w:rsidP="00962FF3">
            <w:r w:rsidRPr="008429BA">
              <w:t>Disponer de experiencia demostrable en tareas económico-administrativas y contabilidad básica</w:t>
            </w:r>
            <w:r w:rsidR="00145827" w:rsidRPr="008429BA">
              <w:t xml:space="preserve">, con conocimiento de </w:t>
            </w:r>
            <w:r w:rsidR="00145827" w:rsidRPr="008429BA">
              <w:lastRenderedPageBreak/>
              <w:t xml:space="preserve">software ofimático a nivel </w:t>
            </w:r>
            <w:r w:rsidR="000A0530">
              <w:t>avanzado</w:t>
            </w:r>
          </w:p>
        </w:tc>
      </w:tr>
      <w:tr w:rsidR="00362F3F" w:rsidRPr="008429BA" w14:paraId="6F6A0728" w14:textId="77777777" w:rsidTr="00370EC3">
        <w:tc>
          <w:tcPr>
            <w:tcW w:w="1888" w:type="dxa"/>
          </w:tcPr>
          <w:p w14:paraId="4C2F7CE8" w14:textId="77777777" w:rsidR="00362F3F" w:rsidRPr="008429BA" w:rsidRDefault="00362F3F" w:rsidP="00362F3F">
            <w:r w:rsidRPr="008429BA">
              <w:lastRenderedPageBreak/>
              <w:t>RE-10</w:t>
            </w:r>
          </w:p>
        </w:tc>
        <w:tc>
          <w:tcPr>
            <w:tcW w:w="11764" w:type="dxa"/>
          </w:tcPr>
          <w:p w14:paraId="54D7A1E1" w14:textId="77777777" w:rsidR="00362F3F" w:rsidRPr="008429BA" w:rsidRDefault="00362F3F" w:rsidP="00362F3F">
            <w:r w:rsidRPr="008429BA">
              <w:t xml:space="preserve">Disponer de experiencia demostrable en gestión económico-financiera, </w:t>
            </w:r>
            <w:r w:rsidR="00445A6C" w:rsidRPr="008429BA">
              <w:t>gestión de</w:t>
            </w:r>
            <w:r w:rsidRPr="008429BA">
              <w:t xml:space="preserve"> compras</w:t>
            </w:r>
            <w:r w:rsidR="005215E8" w:rsidRPr="008429BA">
              <w:t>,</w:t>
            </w:r>
            <w:r w:rsidR="00445A6C" w:rsidRPr="008429BA">
              <w:t xml:space="preserve"> y organización de equipos de trabajo</w:t>
            </w:r>
          </w:p>
        </w:tc>
      </w:tr>
      <w:tr w:rsidR="00362F3F" w:rsidRPr="008429BA" w14:paraId="0C1F004B" w14:textId="77777777" w:rsidTr="00370EC3">
        <w:tc>
          <w:tcPr>
            <w:tcW w:w="1888" w:type="dxa"/>
          </w:tcPr>
          <w:p w14:paraId="51A1823D" w14:textId="77777777" w:rsidR="00362F3F" w:rsidRPr="008429BA" w:rsidRDefault="00362F3F">
            <w:r w:rsidRPr="008429BA">
              <w:t>RE-11</w:t>
            </w:r>
          </w:p>
        </w:tc>
        <w:tc>
          <w:tcPr>
            <w:tcW w:w="11764" w:type="dxa"/>
          </w:tcPr>
          <w:p w14:paraId="3C0E4FFA" w14:textId="77777777" w:rsidR="00362F3F" w:rsidRPr="008429BA" w:rsidRDefault="00362F3F" w:rsidP="00962FF3">
            <w:r w:rsidRPr="008429BA">
              <w:t>Disponer de experiencia demostrable en derecho mercantil, administrativo y laboral, así como en materia contractual</w:t>
            </w:r>
          </w:p>
        </w:tc>
      </w:tr>
      <w:tr w:rsidR="0049253B" w:rsidRPr="008429BA" w14:paraId="29853CC7" w14:textId="77777777" w:rsidTr="00370EC3">
        <w:tc>
          <w:tcPr>
            <w:tcW w:w="1888" w:type="dxa"/>
          </w:tcPr>
          <w:p w14:paraId="1C5AE1E3" w14:textId="77777777" w:rsidR="0049253B" w:rsidRPr="008429BA" w:rsidRDefault="0049253B">
            <w:r w:rsidRPr="008429BA">
              <w:t>RE-12</w:t>
            </w:r>
          </w:p>
        </w:tc>
        <w:tc>
          <w:tcPr>
            <w:tcW w:w="11764" w:type="dxa"/>
          </w:tcPr>
          <w:p w14:paraId="6598947C" w14:textId="77777777" w:rsidR="0049253B" w:rsidRPr="008429BA" w:rsidRDefault="0049253B" w:rsidP="0049253B">
            <w:r w:rsidRPr="008429BA">
              <w:t>Disponer de experiencia demostrable en Gestión de Proyectos de I+D dentro de programas públicos</w:t>
            </w:r>
          </w:p>
        </w:tc>
      </w:tr>
      <w:tr w:rsidR="00A51211" w:rsidRPr="008429BA" w14:paraId="08A6B1AD" w14:textId="77777777" w:rsidTr="00370EC3">
        <w:tc>
          <w:tcPr>
            <w:tcW w:w="13652" w:type="dxa"/>
            <w:gridSpan w:val="2"/>
          </w:tcPr>
          <w:p w14:paraId="77796F10" w14:textId="77777777" w:rsidR="00A51211" w:rsidRPr="008429BA" w:rsidRDefault="00A51211" w:rsidP="00145827">
            <w:pPr>
              <w:rPr>
                <w:b/>
              </w:rPr>
            </w:pPr>
            <w:r w:rsidRPr="008429BA">
              <w:rPr>
                <w:b/>
              </w:rPr>
              <w:t>REQUISITOS DE IDIOMAS</w:t>
            </w:r>
          </w:p>
        </w:tc>
      </w:tr>
      <w:tr w:rsidR="00A51211" w:rsidRPr="008429BA" w14:paraId="1B55AEB3" w14:textId="77777777" w:rsidTr="00370EC3">
        <w:tc>
          <w:tcPr>
            <w:tcW w:w="1888" w:type="dxa"/>
          </w:tcPr>
          <w:p w14:paraId="7DFAECDF" w14:textId="77777777" w:rsidR="00A51211" w:rsidRPr="008429BA" w:rsidRDefault="00A51211">
            <w:r w:rsidRPr="008429BA">
              <w:t>RI-1</w:t>
            </w:r>
          </w:p>
        </w:tc>
        <w:tc>
          <w:tcPr>
            <w:tcW w:w="11764" w:type="dxa"/>
          </w:tcPr>
          <w:p w14:paraId="1E5E1B9A" w14:textId="77777777" w:rsidR="00A51211" w:rsidRPr="008429BA" w:rsidRDefault="00A51211">
            <w:r w:rsidRPr="008429BA">
              <w:t>Inglés</w:t>
            </w:r>
          </w:p>
        </w:tc>
      </w:tr>
      <w:tr w:rsidR="00A51211" w:rsidRPr="008429BA" w14:paraId="73F70D67" w14:textId="77777777" w:rsidTr="00370EC3">
        <w:tc>
          <w:tcPr>
            <w:tcW w:w="1888" w:type="dxa"/>
          </w:tcPr>
          <w:p w14:paraId="411BD501" w14:textId="77777777" w:rsidR="00A51211" w:rsidRPr="008429BA" w:rsidRDefault="00A51211">
            <w:r w:rsidRPr="008429BA">
              <w:t>RI-2</w:t>
            </w:r>
          </w:p>
        </w:tc>
        <w:tc>
          <w:tcPr>
            <w:tcW w:w="11764" w:type="dxa"/>
          </w:tcPr>
          <w:p w14:paraId="63C7683E" w14:textId="77777777" w:rsidR="00A51211" w:rsidRPr="008429BA" w:rsidRDefault="00A51211">
            <w:r w:rsidRPr="008429BA">
              <w:t>Francés</w:t>
            </w:r>
          </w:p>
        </w:tc>
      </w:tr>
      <w:tr w:rsidR="00A51211" w:rsidRPr="008429BA" w14:paraId="5DC88AB5" w14:textId="77777777" w:rsidTr="00370EC3">
        <w:tc>
          <w:tcPr>
            <w:tcW w:w="1888" w:type="dxa"/>
          </w:tcPr>
          <w:p w14:paraId="67CA246C" w14:textId="77777777" w:rsidR="00A51211" w:rsidRPr="008429BA" w:rsidRDefault="00A51211">
            <w:r w:rsidRPr="008429BA">
              <w:t>RI-3</w:t>
            </w:r>
          </w:p>
        </w:tc>
        <w:tc>
          <w:tcPr>
            <w:tcW w:w="11764" w:type="dxa"/>
          </w:tcPr>
          <w:p w14:paraId="50E434C0" w14:textId="77777777" w:rsidR="00A51211" w:rsidRPr="008429BA" w:rsidRDefault="00A51211">
            <w:r w:rsidRPr="008429BA">
              <w:t>Alemán</w:t>
            </w:r>
          </w:p>
        </w:tc>
      </w:tr>
    </w:tbl>
    <w:p w14:paraId="717E1D3D" w14:textId="77777777" w:rsidR="0006744F" w:rsidRPr="008429BA" w:rsidRDefault="0006744F"/>
    <w:p w14:paraId="0E34A50C" w14:textId="77777777" w:rsidR="004502D6" w:rsidRPr="008429BA" w:rsidRDefault="0006744F" w:rsidP="00CA421D">
      <w:pPr>
        <w:jc w:val="center"/>
        <w:rPr>
          <w:b/>
        </w:rPr>
      </w:pPr>
      <w:r w:rsidRPr="008429BA">
        <w:br w:type="page"/>
      </w:r>
      <w:r w:rsidR="004502D6" w:rsidRPr="008429BA">
        <w:rPr>
          <w:b/>
        </w:rPr>
        <w:lastRenderedPageBreak/>
        <w:t>ANEXO III: TABLA DE FUNCIONES DEL PUESTO DE TRABA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2435"/>
      </w:tblGrid>
      <w:tr w:rsidR="004502D6" w:rsidRPr="008429BA" w14:paraId="16357FEA" w14:textId="77777777" w:rsidTr="008804C2">
        <w:tc>
          <w:tcPr>
            <w:tcW w:w="1217" w:type="dxa"/>
          </w:tcPr>
          <w:p w14:paraId="14AC88D1" w14:textId="77777777" w:rsidR="004502D6" w:rsidRPr="008429BA" w:rsidRDefault="004502D6" w:rsidP="00B7259A">
            <w:pPr>
              <w:jc w:val="center"/>
              <w:rPr>
                <w:b/>
              </w:rPr>
            </w:pPr>
            <w:r w:rsidRPr="008429BA">
              <w:rPr>
                <w:b/>
              </w:rPr>
              <w:t>CÓDIGO</w:t>
            </w:r>
          </w:p>
        </w:tc>
        <w:tc>
          <w:tcPr>
            <w:tcW w:w="12435" w:type="dxa"/>
          </w:tcPr>
          <w:p w14:paraId="3A096A08" w14:textId="77777777" w:rsidR="004502D6" w:rsidRPr="008429BA" w:rsidRDefault="004502D6" w:rsidP="00B7259A">
            <w:pPr>
              <w:jc w:val="center"/>
              <w:rPr>
                <w:b/>
              </w:rPr>
            </w:pPr>
            <w:r w:rsidRPr="008429BA">
              <w:rPr>
                <w:b/>
              </w:rPr>
              <w:t>DESCRIPCIÓN</w:t>
            </w:r>
          </w:p>
        </w:tc>
      </w:tr>
      <w:tr w:rsidR="004502D6" w:rsidRPr="008429BA" w14:paraId="2B25352F" w14:textId="77777777" w:rsidTr="008804C2">
        <w:tc>
          <w:tcPr>
            <w:tcW w:w="1217" w:type="dxa"/>
          </w:tcPr>
          <w:p w14:paraId="1D78E0AB" w14:textId="77777777" w:rsidR="004502D6" w:rsidRPr="008429BA" w:rsidRDefault="00B4473E" w:rsidP="0082226B">
            <w:r>
              <w:t>F</w:t>
            </w:r>
            <w:r w:rsidR="006D76D1" w:rsidRPr="008429BA">
              <w:t>G</w:t>
            </w:r>
          </w:p>
        </w:tc>
        <w:tc>
          <w:tcPr>
            <w:tcW w:w="12435" w:type="dxa"/>
          </w:tcPr>
          <w:p w14:paraId="414FBD7D" w14:textId="77777777" w:rsidR="004502D6" w:rsidRPr="008429BA" w:rsidRDefault="004502D6" w:rsidP="000A0530">
            <w:pPr>
              <w:jc w:val="both"/>
            </w:pPr>
            <w:r w:rsidRPr="008429BA">
              <w:t>(Funciones</w:t>
            </w:r>
            <w:r w:rsidR="000A0530">
              <w:t xml:space="preserve"> de la </w:t>
            </w:r>
            <w:r w:rsidR="00807A6A" w:rsidRPr="008429BA">
              <w:t>Geren</w:t>
            </w:r>
            <w:r w:rsidR="000A0530">
              <w:t>cia</w:t>
            </w:r>
            <w:r w:rsidRPr="008429BA">
              <w:t xml:space="preserve">) </w:t>
            </w:r>
            <w:r w:rsidR="00881F0E" w:rsidRPr="008429BA">
              <w:t>asegurar el eficaz desempeño de la misión del ITC coordinando</w:t>
            </w:r>
            <w:r w:rsidR="003F6025" w:rsidRPr="008429BA">
              <w:t xml:space="preserve"> la gestión de todas s</w:t>
            </w:r>
            <w:r w:rsidR="000A0530">
              <w:t>us</w:t>
            </w:r>
            <w:r w:rsidR="003F6025" w:rsidRPr="008429BA">
              <w:t xml:space="preserve"> unidades funcionales</w:t>
            </w:r>
            <w:r w:rsidR="008C3843">
              <w:t>.</w:t>
            </w:r>
          </w:p>
        </w:tc>
      </w:tr>
      <w:tr w:rsidR="00EA2512" w:rsidRPr="008429BA" w14:paraId="06378A52" w14:textId="77777777" w:rsidTr="008804C2">
        <w:tc>
          <w:tcPr>
            <w:tcW w:w="1217" w:type="dxa"/>
          </w:tcPr>
          <w:p w14:paraId="4D761E92" w14:textId="77777777" w:rsidR="00EA2512" w:rsidRPr="008429BA" w:rsidRDefault="00B4473E" w:rsidP="00B4473E">
            <w:proofErr w:type="spellStart"/>
            <w:r>
              <w:t>FCIDiC</w:t>
            </w:r>
            <w:proofErr w:type="spellEnd"/>
          </w:p>
        </w:tc>
        <w:tc>
          <w:tcPr>
            <w:tcW w:w="12435" w:type="dxa"/>
          </w:tcPr>
          <w:p w14:paraId="477FA05A" w14:textId="77777777" w:rsidR="00EA2512" w:rsidRPr="008C3843" w:rsidRDefault="00B879E0" w:rsidP="007E682C">
            <w:pPr>
              <w:jc w:val="both"/>
              <w:rPr>
                <w:highlight w:val="yellow"/>
              </w:rPr>
            </w:pPr>
            <w:r w:rsidRPr="00E517C0">
              <w:t>(Funciones de Coordina</w:t>
            </w:r>
            <w:r w:rsidR="000A0530" w:rsidRPr="00E517C0">
              <w:t>ción de I+D+</w:t>
            </w:r>
            <w:r w:rsidR="00CE2D92" w:rsidRPr="00E517C0">
              <w:t>i</w:t>
            </w:r>
            <w:r w:rsidR="000A0530" w:rsidRPr="00E517C0">
              <w:t xml:space="preserve"> y Comunicación</w:t>
            </w:r>
            <w:r w:rsidRPr="00E517C0">
              <w:t xml:space="preserve">), Asegurar el eficaz desempeño de </w:t>
            </w:r>
            <w:r w:rsidR="000A0530" w:rsidRPr="00E517C0">
              <w:t>l</w:t>
            </w:r>
            <w:r w:rsidRPr="00E517C0">
              <w:t>a</w:t>
            </w:r>
            <w:r w:rsidR="000A0530" w:rsidRPr="00E517C0">
              <w:t>s</w:t>
            </w:r>
            <w:r w:rsidRPr="00E517C0">
              <w:t xml:space="preserve"> funciones de la Unidad, coordinando lo recursos puestos a su disposición y colaborando en las </w:t>
            </w:r>
            <w:proofErr w:type="gramStart"/>
            <w:r w:rsidRPr="00E517C0">
              <w:t>tareas  encomendadas</w:t>
            </w:r>
            <w:proofErr w:type="gramEnd"/>
            <w:r w:rsidRPr="00E517C0">
              <w:t xml:space="preserve"> por la Alta </w:t>
            </w:r>
            <w:r w:rsidR="00CE2D92" w:rsidRPr="00CE2D92">
              <w:t>Dirección</w:t>
            </w:r>
            <w:r w:rsidRPr="00E517C0">
              <w:t xml:space="preserve"> </w:t>
            </w:r>
          </w:p>
        </w:tc>
      </w:tr>
      <w:tr w:rsidR="00EA2512" w:rsidRPr="008429BA" w14:paraId="4F7B49CE" w14:textId="77777777" w:rsidTr="008804C2">
        <w:tc>
          <w:tcPr>
            <w:tcW w:w="1217" w:type="dxa"/>
          </w:tcPr>
          <w:p w14:paraId="1BC2154D" w14:textId="77777777" w:rsidR="00EA2512" w:rsidRPr="008429BA" w:rsidRDefault="00EA2512" w:rsidP="0082226B">
            <w:r w:rsidRPr="008429BA">
              <w:t>FJD</w:t>
            </w:r>
          </w:p>
        </w:tc>
        <w:tc>
          <w:tcPr>
            <w:tcW w:w="12435" w:type="dxa"/>
          </w:tcPr>
          <w:p w14:paraId="7FB7F692" w14:textId="77777777" w:rsidR="00EA2512" w:rsidRPr="008429BA" w:rsidRDefault="00EA2512" w:rsidP="000A0530">
            <w:pPr>
              <w:jc w:val="both"/>
            </w:pPr>
            <w:r w:rsidRPr="008429BA">
              <w:t>(Funciones</w:t>
            </w:r>
            <w:r w:rsidR="003E1534">
              <w:t xml:space="preserve"> de la</w:t>
            </w:r>
            <w:r w:rsidRPr="008429BA">
              <w:t xml:space="preserve"> </w:t>
            </w:r>
            <w:r w:rsidR="000A0530">
              <w:t>Jefatura</w:t>
            </w:r>
            <w:r w:rsidRPr="008429BA">
              <w:t xml:space="preserve"> de Departamento) asegurar el eficaz desempeño de las funciones del Departamento, coordinando los recursos puestos a su disposición y colaborando en las tareas que se desarrollen en el departamento encomendadas por </w:t>
            </w:r>
            <w:r w:rsidR="003F6025" w:rsidRPr="008429BA">
              <w:t>la Alta Dirección</w:t>
            </w:r>
            <w:r w:rsidR="003F6025" w:rsidRPr="008429BA">
              <w:rPr>
                <w:color w:val="FF0000"/>
              </w:rPr>
              <w:t>.</w:t>
            </w:r>
          </w:p>
        </w:tc>
      </w:tr>
      <w:tr w:rsidR="00EA2512" w:rsidRPr="008429BA" w14:paraId="06201468" w14:textId="77777777" w:rsidTr="008804C2">
        <w:tc>
          <w:tcPr>
            <w:tcW w:w="1217" w:type="dxa"/>
          </w:tcPr>
          <w:p w14:paraId="47CB4CF6" w14:textId="77777777" w:rsidR="00EA2512" w:rsidRPr="008429BA" w:rsidRDefault="00EA2512" w:rsidP="0082226B">
            <w:r w:rsidRPr="008429BA">
              <w:t>FJS</w:t>
            </w:r>
          </w:p>
        </w:tc>
        <w:tc>
          <w:tcPr>
            <w:tcW w:w="12435" w:type="dxa"/>
          </w:tcPr>
          <w:p w14:paraId="5D544D23" w14:textId="77777777" w:rsidR="00EA2512" w:rsidRPr="008429BA" w:rsidRDefault="00EA2512" w:rsidP="000A0530">
            <w:pPr>
              <w:jc w:val="both"/>
            </w:pPr>
            <w:r w:rsidRPr="008429BA">
              <w:t>(Funciones</w:t>
            </w:r>
            <w:r w:rsidR="003E1534">
              <w:t xml:space="preserve"> de la</w:t>
            </w:r>
            <w:r w:rsidRPr="008429BA">
              <w:t xml:space="preserve"> </w:t>
            </w:r>
            <w:r w:rsidR="000A0530">
              <w:t>Jefatura</w:t>
            </w:r>
            <w:r w:rsidRPr="008429BA">
              <w:t xml:space="preserve"> de Sección) asegurar el eficaz desempeño de las funciones y proyectos encomendados por </w:t>
            </w:r>
            <w:r w:rsidR="000A0530">
              <w:t>la</w:t>
            </w:r>
            <w:r w:rsidRPr="008429BA">
              <w:t xml:space="preserve"> </w:t>
            </w:r>
            <w:r w:rsidR="000A0530">
              <w:t>Jefatura</w:t>
            </w:r>
            <w:r w:rsidRPr="008429BA">
              <w:t>de Departamento, coordinando los recursos puestos a su disposición y colaborando con los mismos.</w:t>
            </w:r>
            <w:r w:rsidRPr="008429BA">
              <w:rPr>
                <w:rFonts w:ascii="Garamond" w:hAnsi="Garamond" w:cs="Tunga"/>
              </w:rPr>
              <w:t xml:space="preserve"> </w:t>
            </w:r>
            <w:r w:rsidRPr="008429BA">
              <w:t>Se hará cargo de las gestiones y actividades de coordinación necesarias que trasciendan del ámbito funcional de un proyecto individual.</w:t>
            </w:r>
          </w:p>
        </w:tc>
      </w:tr>
      <w:tr w:rsidR="00EA2512" w:rsidRPr="008429BA" w14:paraId="1FE26B15" w14:textId="77777777" w:rsidTr="008804C2">
        <w:tc>
          <w:tcPr>
            <w:tcW w:w="1217" w:type="dxa"/>
          </w:tcPr>
          <w:p w14:paraId="17BB8159" w14:textId="77777777" w:rsidR="00EA2512" w:rsidRPr="008429BA" w:rsidRDefault="00EA2512" w:rsidP="0082226B">
            <w:r w:rsidRPr="008429BA">
              <w:t>FTS</w:t>
            </w:r>
          </w:p>
        </w:tc>
        <w:tc>
          <w:tcPr>
            <w:tcW w:w="12435" w:type="dxa"/>
          </w:tcPr>
          <w:p w14:paraId="0F5DE337" w14:textId="77777777" w:rsidR="00EA2512" w:rsidRPr="008429BA" w:rsidRDefault="00EA2512" w:rsidP="003E1534">
            <w:pPr>
              <w:jc w:val="both"/>
            </w:pPr>
            <w:r w:rsidRPr="008429BA">
              <w:t>(Funciones</w:t>
            </w:r>
            <w:r w:rsidR="003E1534">
              <w:t xml:space="preserve"> vinculadas a la</w:t>
            </w:r>
            <w:r w:rsidRPr="008429BA">
              <w:t xml:space="preserve"> </w:t>
            </w:r>
            <w:r w:rsidR="003E1534">
              <w:t>Titulación</w:t>
            </w:r>
            <w:r w:rsidRPr="008429BA">
              <w:t xml:space="preserve"> Superior) realizar con responsabilidad directa, las funciones de dirección y/o ejecución y/o estudio de carácter técnico, administrativo y económico acorde a su titulación, asignadas a la Unidad Funcional a la que esté adscrito</w:t>
            </w:r>
            <w:r w:rsidR="003E1534">
              <w:t xml:space="preserve"> el puesto</w:t>
            </w:r>
            <w:r w:rsidRPr="008429BA">
              <w:t>.</w:t>
            </w:r>
          </w:p>
        </w:tc>
      </w:tr>
      <w:tr w:rsidR="00EA2512" w:rsidRPr="008429BA" w14:paraId="5F12A4FB" w14:textId="77777777" w:rsidTr="008804C2">
        <w:tc>
          <w:tcPr>
            <w:tcW w:w="1217" w:type="dxa"/>
          </w:tcPr>
          <w:p w14:paraId="4C32BDA6" w14:textId="77777777" w:rsidR="00EA2512" w:rsidRPr="008429BA" w:rsidRDefault="00EA2512" w:rsidP="0082226B">
            <w:r w:rsidRPr="008429BA">
              <w:t>FTM</w:t>
            </w:r>
          </w:p>
        </w:tc>
        <w:tc>
          <w:tcPr>
            <w:tcW w:w="12435" w:type="dxa"/>
          </w:tcPr>
          <w:p w14:paraId="51A26BE9" w14:textId="77777777" w:rsidR="00EA2512" w:rsidRPr="008429BA" w:rsidRDefault="00EA2512" w:rsidP="003E1534">
            <w:pPr>
              <w:jc w:val="both"/>
            </w:pPr>
            <w:r w:rsidRPr="008429BA">
              <w:t xml:space="preserve">(Funciones </w:t>
            </w:r>
            <w:r w:rsidR="003E1534">
              <w:t>vinculadas a la</w:t>
            </w:r>
            <w:r w:rsidR="003E1534" w:rsidRPr="008429BA">
              <w:t xml:space="preserve"> </w:t>
            </w:r>
            <w:r w:rsidR="003E1534">
              <w:t>Titulación</w:t>
            </w:r>
            <w:r w:rsidR="003E1534" w:rsidRPr="008429BA">
              <w:t xml:space="preserve"> </w:t>
            </w:r>
            <w:r w:rsidRPr="008429BA">
              <w:t>Medi</w:t>
            </w:r>
            <w:r w:rsidR="003E1534">
              <w:t>a</w:t>
            </w:r>
            <w:r w:rsidRPr="008429BA">
              <w:t xml:space="preserve">) realizar con responsabilidad directa, las funciones de dirección y/o ejecución y/o estudio de carácter técnico, administrativo y económico acorde a su </w:t>
            </w:r>
            <w:r w:rsidR="00276408" w:rsidRPr="008429BA">
              <w:t>titulación, asignadas</w:t>
            </w:r>
            <w:r w:rsidRPr="008429BA">
              <w:t xml:space="preserve"> a la Unidad Funcional a la que esté adscrito</w:t>
            </w:r>
            <w:r w:rsidR="003E1534">
              <w:t xml:space="preserve"> el puesto</w:t>
            </w:r>
            <w:r w:rsidRPr="008429BA">
              <w:t>.</w:t>
            </w:r>
          </w:p>
        </w:tc>
      </w:tr>
      <w:tr w:rsidR="00EA2512" w:rsidRPr="008429BA" w14:paraId="126D9115" w14:textId="77777777" w:rsidTr="008804C2">
        <w:tc>
          <w:tcPr>
            <w:tcW w:w="1217" w:type="dxa"/>
          </w:tcPr>
          <w:p w14:paraId="69501B21" w14:textId="77777777" w:rsidR="00EA2512" w:rsidRPr="008429BA" w:rsidRDefault="00EA2512" w:rsidP="0082226B">
            <w:r w:rsidRPr="008429BA">
              <w:t>FTP</w:t>
            </w:r>
          </w:p>
        </w:tc>
        <w:tc>
          <w:tcPr>
            <w:tcW w:w="12435" w:type="dxa"/>
          </w:tcPr>
          <w:p w14:paraId="412DBB0C" w14:textId="77777777" w:rsidR="00EA2512" w:rsidRPr="008429BA" w:rsidRDefault="00EA2512" w:rsidP="003E1534">
            <w:pPr>
              <w:jc w:val="both"/>
            </w:pPr>
            <w:r w:rsidRPr="008429BA">
              <w:t>(Funciones</w:t>
            </w:r>
            <w:r w:rsidR="003E1534">
              <w:t xml:space="preserve"> del Personal</w:t>
            </w:r>
            <w:r w:rsidRPr="008429BA">
              <w:t xml:space="preserve"> Técnico de Proyecto</w:t>
            </w:r>
            <w:r w:rsidR="00114791">
              <w:t>s</w:t>
            </w:r>
            <w:r w:rsidRPr="008429BA">
              <w:t>) realizar funciones de carácter técnico, administrativo y económico acorde a su titulación, asignadas a la Unidad Funcional a la que esté adscrito</w:t>
            </w:r>
            <w:r w:rsidR="003E1534">
              <w:t xml:space="preserve"> el puesto</w:t>
            </w:r>
            <w:r w:rsidRPr="008429BA">
              <w:t>.</w:t>
            </w:r>
          </w:p>
        </w:tc>
      </w:tr>
      <w:tr w:rsidR="00EA2512" w:rsidRPr="008429BA" w14:paraId="7684C271" w14:textId="77777777" w:rsidTr="008804C2">
        <w:tc>
          <w:tcPr>
            <w:tcW w:w="1217" w:type="dxa"/>
          </w:tcPr>
          <w:p w14:paraId="10637E51" w14:textId="77777777" w:rsidR="00EA2512" w:rsidRPr="008429BA" w:rsidRDefault="00EA2512" w:rsidP="006D5824">
            <w:pPr>
              <w:keepNext/>
              <w:keepLines/>
            </w:pPr>
            <w:r w:rsidRPr="008429BA">
              <w:t>FTL</w:t>
            </w:r>
          </w:p>
        </w:tc>
        <w:tc>
          <w:tcPr>
            <w:tcW w:w="12435" w:type="dxa"/>
          </w:tcPr>
          <w:p w14:paraId="53F198EE" w14:textId="77777777" w:rsidR="00EA2512" w:rsidRPr="008429BA" w:rsidRDefault="00EA2512" w:rsidP="003E1534">
            <w:pPr>
              <w:keepNext/>
              <w:keepLines/>
              <w:jc w:val="both"/>
            </w:pPr>
            <w:r w:rsidRPr="008429BA">
              <w:t xml:space="preserve">(Funciones </w:t>
            </w:r>
            <w:r w:rsidR="003E1534">
              <w:t>del Personal</w:t>
            </w:r>
            <w:r w:rsidR="003E1534" w:rsidRPr="008429BA">
              <w:t xml:space="preserve"> </w:t>
            </w:r>
            <w:r w:rsidRPr="008429BA">
              <w:t xml:space="preserve">Técnico de Laboratorio) realizar funciones de puesta a punto de métodos y realización de ensayos mediante análisis de aquellas técnicas para las que </w:t>
            </w:r>
            <w:r w:rsidR="003E1534">
              <w:t>tenga cualificación</w:t>
            </w:r>
            <w:r w:rsidRPr="008429BA">
              <w:t xml:space="preserve">. Será responsable del mantenimiento, calibración y verificación del equipamiento </w:t>
            </w:r>
            <w:r w:rsidR="00276408" w:rsidRPr="008429BA">
              <w:t>asignado a</w:t>
            </w:r>
            <w:r w:rsidRPr="008429BA">
              <w:t xml:space="preserve"> la Unidad Funcional a la que esté adscrito</w:t>
            </w:r>
            <w:r w:rsidR="003E1534">
              <w:t xml:space="preserve"> el puesto</w:t>
            </w:r>
            <w:r w:rsidRPr="008429BA">
              <w:t>.</w:t>
            </w:r>
          </w:p>
        </w:tc>
      </w:tr>
      <w:tr w:rsidR="00EA2512" w:rsidRPr="008429BA" w14:paraId="37C9C1BB" w14:textId="77777777" w:rsidTr="008804C2">
        <w:tc>
          <w:tcPr>
            <w:tcW w:w="1217" w:type="dxa"/>
          </w:tcPr>
          <w:p w14:paraId="5E245D0A" w14:textId="77777777" w:rsidR="00EA2512" w:rsidRPr="008429BA" w:rsidRDefault="00EA2512" w:rsidP="0082226B">
            <w:r w:rsidRPr="008429BA">
              <w:t>FTI</w:t>
            </w:r>
          </w:p>
        </w:tc>
        <w:tc>
          <w:tcPr>
            <w:tcW w:w="12435" w:type="dxa"/>
          </w:tcPr>
          <w:p w14:paraId="3412295E" w14:textId="77777777" w:rsidR="00EA2512" w:rsidRPr="008429BA" w:rsidRDefault="00EA2512" w:rsidP="0078218E">
            <w:pPr>
              <w:jc w:val="both"/>
            </w:pPr>
            <w:r w:rsidRPr="008429BA">
              <w:t xml:space="preserve">(Funciones </w:t>
            </w:r>
            <w:r w:rsidR="003E1534">
              <w:t>del Personal</w:t>
            </w:r>
            <w:r w:rsidR="003E1534" w:rsidRPr="008429BA">
              <w:t xml:space="preserve"> </w:t>
            </w:r>
            <w:r w:rsidRPr="008429BA">
              <w:t>Técnico de Informática) realizan funciones de mantenimiento, instalación y control de ordenadores, líneas de transmisión, asegurando el perfecto funcionamiento de dichos equipos y realizando asimismo las demás tareas complementarias asignadas a la Unidad Funcional a la que esté adscrito</w:t>
            </w:r>
            <w:r w:rsidR="003E1534">
              <w:t xml:space="preserve"> el puesto</w:t>
            </w:r>
            <w:r w:rsidRPr="008429BA">
              <w:t xml:space="preserve">. </w:t>
            </w:r>
          </w:p>
        </w:tc>
      </w:tr>
      <w:tr w:rsidR="00EA2512" w:rsidRPr="008429BA" w14:paraId="346E886E" w14:textId="77777777" w:rsidTr="008804C2">
        <w:tc>
          <w:tcPr>
            <w:tcW w:w="1217" w:type="dxa"/>
          </w:tcPr>
          <w:p w14:paraId="521A00D1" w14:textId="77777777" w:rsidR="00EA2512" w:rsidRPr="008429BA" w:rsidRDefault="00EA2512" w:rsidP="0082226B">
            <w:r w:rsidRPr="008429BA">
              <w:t>FA</w:t>
            </w:r>
          </w:p>
        </w:tc>
        <w:tc>
          <w:tcPr>
            <w:tcW w:w="12435" w:type="dxa"/>
          </w:tcPr>
          <w:p w14:paraId="4A9E429E" w14:textId="77777777" w:rsidR="00EA2512" w:rsidRPr="008429BA" w:rsidRDefault="00EA2512" w:rsidP="003E1534">
            <w:pPr>
              <w:jc w:val="both"/>
            </w:pPr>
            <w:r w:rsidRPr="008429BA">
              <w:t xml:space="preserve">(Funciones </w:t>
            </w:r>
            <w:r w:rsidR="003E1534">
              <w:t>del Personal</w:t>
            </w:r>
            <w:r w:rsidR="003E1534" w:rsidRPr="008429BA">
              <w:t xml:space="preserve"> </w:t>
            </w:r>
            <w:r w:rsidRPr="008429BA">
              <w:t xml:space="preserve">Administrativo) realizan tareas administrativas bien de carácter general o de apoyo </w:t>
            </w:r>
            <w:r w:rsidR="005C42C4" w:rsidRPr="008429BA">
              <w:t>a la</w:t>
            </w:r>
            <w:r w:rsidRPr="008429BA">
              <w:t xml:space="preserve"> </w:t>
            </w:r>
            <w:r w:rsidR="003E1534">
              <w:t>Jefatura</w:t>
            </w:r>
            <w:r w:rsidR="003E1534" w:rsidRPr="008429BA">
              <w:t xml:space="preserve"> </w:t>
            </w:r>
            <w:r w:rsidRPr="008429BA">
              <w:t>de la Unidad Funcional</w:t>
            </w:r>
            <w:r w:rsidR="00276408" w:rsidRPr="008429BA">
              <w:t xml:space="preserve"> </w:t>
            </w:r>
            <w:r w:rsidRPr="008429BA">
              <w:t>a</w:t>
            </w:r>
            <w:r w:rsidR="003E1534">
              <w:t xml:space="preserve"> la</w:t>
            </w:r>
            <w:r w:rsidRPr="008429BA">
              <w:t xml:space="preserve"> que esté adscrit</w:t>
            </w:r>
            <w:r w:rsidR="003E1534">
              <w:t>o el puesto</w:t>
            </w:r>
            <w:r w:rsidRPr="008429BA">
              <w:t>.</w:t>
            </w:r>
          </w:p>
        </w:tc>
      </w:tr>
      <w:tr w:rsidR="00EA2512" w:rsidRPr="008429BA" w14:paraId="4F327D42" w14:textId="77777777" w:rsidTr="008804C2">
        <w:tc>
          <w:tcPr>
            <w:tcW w:w="1217" w:type="dxa"/>
          </w:tcPr>
          <w:p w14:paraId="0F74C66C" w14:textId="77777777" w:rsidR="00EA2512" w:rsidRPr="008429BA" w:rsidRDefault="00EA2512" w:rsidP="0082226B">
            <w:r w:rsidRPr="008429BA">
              <w:t>FJT</w:t>
            </w:r>
          </w:p>
        </w:tc>
        <w:tc>
          <w:tcPr>
            <w:tcW w:w="12435" w:type="dxa"/>
          </w:tcPr>
          <w:p w14:paraId="0DECC447" w14:textId="77777777" w:rsidR="00EA2512" w:rsidRPr="008429BA" w:rsidRDefault="00EA2512" w:rsidP="00B7259A">
            <w:pPr>
              <w:jc w:val="both"/>
            </w:pPr>
            <w:r w:rsidRPr="008429BA">
              <w:t xml:space="preserve">(Funciones </w:t>
            </w:r>
            <w:r w:rsidR="003E1534">
              <w:t>de la</w:t>
            </w:r>
            <w:r w:rsidR="003E1534" w:rsidRPr="008429BA">
              <w:t xml:space="preserve"> </w:t>
            </w:r>
            <w:r w:rsidR="003E1534">
              <w:t>Jefatura</w:t>
            </w:r>
            <w:r w:rsidR="003E1534" w:rsidRPr="008429BA">
              <w:t xml:space="preserve"> </w:t>
            </w:r>
            <w:r w:rsidRPr="008429BA">
              <w:t>de Taller) organiza y distribuye el trabajo en el taller, vigilando la buena ejecución, conservación y reparación de máquinas e instalaciones</w:t>
            </w:r>
          </w:p>
        </w:tc>
      </w:tr>
      <w:tr w:rsidR="00EA2512" w:rsidRPr="008429BA" w14:paraId="7C184607" w14:textId="77777777" w:rsidTr="008804C2">
        <w:tc>
          <w:tcPr>
            <w:tcW w:w="1217" w:type="dxa"/>
          </w:tcPr>
          <w:p w14:paraId="5EFC1FEC" w14:textId="77777777" w:rsidR="00EA2512" w:rsidRPr="008429BA" w:rsidRDefault="00EA2512" w:rsidP="0082226B">
            <w:r w:rsidRPr="008429BA">
              <w:t>FCS</w:t>
            </w:r>
          </w:p>
        </w:tc>
        <w:tc>
          <w:tcPr>
            <w:tcW w:w="12435" w:type="dxa"/>
          </w:tcPr>
          <w:p w14:paraId="09617D80" w14:textId="77777777" w:rsidR="00EA2512" w:rsidRPr="008429BA" w:rsidRDefault="00EA2512" w:rsidP="003E1534">
            <w:pPr>
              <w:jc w:val="both"/>
            </w:pPr>
            <w:r w:rsidRPr="008429BA">
              <w:t>(Funciones</w:t>
            </w:r>
            <w:r w:rsidR="003E1534">
              <w:t xml:space="preserve"> del Personal de</w:t>
            </w:r>
            <w:r w:rsidRPr="008429BA">
              <w:t xml:space="preserve"> Control de Suministros) se encarga de recibir los materiales y mercancías, distribuirlos en las dependencias del almacén, despachar pedidos, registro, movimientos, control de stocks e inventario. </w:t>
            </w:r>
          </w:p>
        </w:tc>
      </w:tr>
      <w:tr w:rsidR="00EA2512" w:rsidRPr="008429BA" w14:paraId="679B5519" w14:textId="77777777" w:rsidTr="008804C2">
        <w:tc>
          <w:tcPr>
            <w:tcW w:w="1217" w:type="dxa"/>
          </w:tcPr>
          <w:p w14:paraId="4A437307" w14:textId="77777777" w:rsidR="00EA2512" w:rsidRPr="008429BA" w:rsidRDefault="00EA2512" w:rsidP="0082226B">
            <w:r w:rsidRPr="008429BA">
              <w:t>FOM</w:t>
            </w:r>
          </w:p>
        </w:tc>
        <w:tc>
          <w:tcPr>
            <w:tcW w:w="12435" w:type="dxa"/>
          </w:tcPr>
          <w:p w14:paraId="18A0B062" w14:textId="77777777" w:rsidR="00EA2512" w:rsidRPr="008429BA" w:rsidRDefault="00EA2512" w:rsidP="00675418">
            <w:pPr>
              <w:jc w:val="both"/>
            </w:pPr>
            <w:r w:rsidRPr="008429BA">
              <w:t>(Funciones</w:t>
            </w:r>
            <w:r w:rsidR="003E1534">
              <w:t xml:space="preserve"> de</w:t>
            </w:r>
            <w:r w:rsidRPr="008429BA">
              <w:t xml:space="preserve"> Oficial de Mantenimiento) realizar labores de mantenimiento asignadas a la Unidad Funcional a la que esté adscrito</w:t>
            </w:r>
            <w:r w:rsidR="003E1534">
              <w:t xml:space="preserve"> el puesto</w:t>
            </w:r>
            <w:r w:rsidRPr="008429BA">
              <w:t xml:space="preserve">. </w:t>
            </w:r>
          </w:p>
        </w:tc>
      </w:tr>
      <w:tr w:rsidR="00EA2512" w:rsidRPr="008429BA" w14:paraId="77A5F076" w14:textId="77777777" w:rsidTr="008804C2">
        <w:tc>
          <w:tcPr>
            <w:tcW w:w="1217" w:type="dxa"/>
          </w:tcPr>
          <w:p w14:paraId="4D1C9472" w14:textId="77777777" w:rsidR="00EA2512" w:rsidRPr="008429BA" w:rsidRDefault="00EA2512" w:rsidP="0082226B">
            <w:r w:rsidRPr="008429BA">
              <w:t>FAL</w:t>
            </w:r>
          </w:p>
        </w:tc>
        <w:tc>
          <w:tcPr>
            <w:tcW w:w="12435" w:type="dxa"/>
          </w:tcPr>
          <w:p w14:paraId="5C77B6A0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3E1534">
              <w:t xml:space="preserve"> del Personal</w:t>
            </w:r>
            <w:r w:rsidRPr="008429BA">
              <w:t xml:space="preserve"> Auxiliar de Laboratorio) realizan funciones de apoyo técnico en tareas tales como la preparación de </w:t>
            </w:r>
            <w:r w:rsidRPr="008429BA">
              <w:lastRenderedPageBreak/>
              <w:t xml:space="preserve">soluciones y reactivos, toma de datos y realización de medidas rutinarias básicas para las que </w:t>
            </w:r>
            <w:r w:rsidR="0078218E">
              <w:t>tenga cualificación</w:t>
            </w:r>
            <w:r w:rsidRPr="008429BA">
              <w:t>, limpieza y mantenimiento general del laboratorio y los materiales utilizados asignados a la Unidad Funcional a la que esté adscrito</w:t>
            </w:r>
            <w:r w:rsidR="0078218E">
              <w:t xml:space="preserve"> el puesto</w:t>
            </w:r>
            <w:r w:rsidRPr="008429BA">
              <w:t xml:space="preserve">. </w:t>
            </w:r>
          </w:p>
        </w:tc>
      </w:tr>
      <w:tr w:rsidR="00EA2512" w:rsidRPr="008429BA" w14:paraId="1218691D" w14:textId="77777777" w:rsidTr="008804C2">
        <w:tc>
          <w:tcPr>
            <w:tcW w:w="1217" w:type="dxa"/>
          </w:tcPr>
          <w:p w14:paraId="3406E4FD" w14:textId="77777777" w:rsidR="00EA2512" w:rsidRPr="008429BA" w:rsidRDefault="00EA2512" w:rsidP="0082226B">
            <w:r w:rsidRPr="008429BA">
              <w:lastRenderedPageBreak/>
              <w:t>FAI</w:t>
            </w:r>
          </w:p>
        </w:tc>
        <w:tc>
          <w:tcPr>
            <w:tcW w:w="12435" w:type="dxa"/>
          </w:tcPr>
          <w:p w14:paraId="078B9D26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78218E">
              <w:t xml:space="preserve"> del Personal</w:t>
            </w:r>
            <w:r w:rsidRPr="008429BA">
              <w:t xml:space="preserve"> Auxiliar de Informática) realizan operaciones básicas de mantenimiento de los equipos informáticos de los diferentes puestos de trabajo, siguiendo las indicaciones </w:t>
            </w:r>
            <w:r w:rsidR="0078218E">
              <w:t>de la Jefatura</w:t>
            </w:r>
            <w:r w:rsidRPr="008429BA">
              <w:t xml:space="preserve"> de la Unidad Funcional a la que esté adscrito</w:t>
            </w:r>
            <w:r w:rsidR="0078218E">
              <w:t xml:space="preserve"> el puesto</w:t>
            </w:r>
            <w:r w:rsidRPr="008429BA">
              <w:t>.</w:t>
            </w:r>
          </w:p>
        </w:tc>
      </w:tr>
      <w:tr w:rsidR="00EA2512" w:rsidRPr="008429BA" w14:paraId="28960504" w14:textId="77777777" w:rsidTr="008804C2">
        <w:tc>
          <w:tcPr>
            <w:tcW w:w="1217" w:type="dxa"/>
          </w:tcPr>
          <w:p w14:paraId="4D853AC0" w14:textId="77777777" w:rsidR="00EA2512" w:rsidRPr="008429BA" w:rsidRDefault="00EA2512" w:rsidP="0082226B">
            <w:r w:rsidRPr="008429BA">
              <w:t>FAA</w:t>
            </w:r>
          </w:p>
        </w:tc>
        <w:tc>
          <w:tcPr>
            <w:tcW w:w="12435" w:type="dxa"/>
          </w:tcPr>
          <w:p w14:paraId="0B2BC0F4" w14:textId="77777777" w:rsidR="00EA2512" w:rsidRPr="008429BA" w:rsidRDefault="00EA2512" w:rsidP="00FF055E">
            <w:pPr>
              <w:jc w:val="both"/>
            </w:pPr>
            <w:r w:rsidRPr="008429BA">
              <w:t>(Funciones</w:t>
            </w:r>
            <w:r w:rsidR="0078218E">
              <w:t xml:space="preserve"> del Personal</w:t>
            </w:r>
            <w:r w:rsidRPr="008429BA">
              <w:t xml:space="preserve"> Auxiliar Administrativo) desarrollan tareas de apoyo administrativo, como preparación y tratamiento de datos y labores auxiliares de apoyo a otros superiores conforme a las instrucciones dadas por </w:t>
            </w:r>
            <w:r w:rsidR="0078218E">
              <w:t>la Jefatura</w:t>
            </w:r>
            <w:r w:rsidRPr="008429BA">
              <w:t xml:space="preserve"> de la Unidad Funcional a la que esté adscrito</w:t>
            </w:r>
            <w:r w:rsidR="0078218E">
              <w:t xml:space="preserve"> el puesto</w:t>
            </w:r>
            <w:r w:rsidRPr="008429BA">
              <w:t>.</w:t>
            </w:r>
          </w:p>
        </w:tc>
      </w:tr>
      <w:tr w:rsidR="00EA2512" w:rsidRPr="008429BA" w14:paraId="48A0829E" w14:textId="77777777" w:rsidTr="008804C2">
        <w:tc>
          <w:tcPr>
            <w:tcW w:w="1217" w:type="dxa"/>
          </w:tcPr>
          <w:p w14:paraId="1E4B4305" w14:textId="77777777" w:rsidR="00EA2512" w:rsidRPr="008429BA" w:rsidRDefault="00EA2512" w:rsidP="0082226B">
            <w:r w:rsidRPr="008429BA">
              <w:t>FPOV</w:t>
            </w:r>
          </w:p>
        </w:tc>
        <w:tc>
          <w:tcPr>
            <w:tcW w:w="12435" w:type="dxa"/>
          </w:tcPr>
          <w:p w14:paraId="4856E51E" w14:textId="77777777" w:rsidR="00EA2512" w:rsidRPr="008429BA" w:rsidRDefault="00EA2512" w:rsidP="00B7259A">
            <w:pPr>
              <w:jc w:val="both"/>
            </w:pPr>
            <w:r w:rsidRPr="008429BA">
              <w:t>(Funciones</w:t>
            </w:r>
            <w:r w:rsidR="0078218E">
              <w:t xml:space="preserve"> del</w:t>
            </w:r>
            <w:r w:rsidRPr="008429BA">
              <w:t xml:space="preserve"> Personal de Oficios Varios)</w:t>
            </w:r>
            <w:r w:rsidR="00881F0E" w:rsidRPr="008429BA">
              <w:t xml:space="preserve"> </w:t>
            </w:r>
            <w:r w:rsidRPr="008429BA">
              <w:t>realizar labores de mantenimiento de las instalaciones eléctricas de la empresa, así como sus posibles reparaciones, realizar obras y reparaciones de albañilería, realizar reparaciones de maquinaria de taller, tareas de mantenimiento y limpieza de las instalaciones de fontanería y red de desagüe, de conservación y renovación de pintura de las diferentes instalaciones de la empresa tanto exterior como interior de la empresa.</w:t>
            </w:r>
          </w:p>
        </w:tc>
      </w:tr>
      <w:tr w:rsidR="00EA2512" w:rsidRPr="008429BA" w14:paraId="5660D107" w14:textId="77777777" w:rsidTr="008804C2">
        <w:tc>
          <w:tcPr>
            <w:tcW w:w="1217" w:type="dxa"/>
          </w:tcPr>
          <w:p w14:paraId="50BFD59E" w14:textId="77777777" w:rsidR="00EA2512" w:rsidRPr="008429BA" w:rsidRDefault="00EA2512" w:rsidP="0082226B">
            <w:r w:rsidRPr="008429BA">
              <w:t>FJ</w:t>
            </w:r>
          </w:p>
        </w:tc>
        <w:tc>
          <w:tcPr>
            <w:tcW w:w="12435" w:type="dxa"/>
          </w:tcPr>
          <w:p w14:paraId="6A72EFA7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FF055E">
              <w:t xml:space="preserve"> del Personal</w:t>
            </w:r>
            <w:r w:rsidRPr="008429BA">
              <w:t xml:space="preserve"> </w:t>
            </w:r>
            <w:r w:rsidR="0078218E">
              <w:t xml:space="preserve">de </w:t>
            </w:r>
            <w:r w:rsidRPr="008429BA">
              <w:t>Jardiner</w:t>
            </w:r>
            <w:r w:rsidR="0078218E">
              <w:t>ía</w:t>
            </w:r>
            <w:r w:rsidRPr="008429BA">
              <w:t>) realizar tareas de arreglo, conservación y mantenimiento de los jardines de los diferentes centros de la empresa.</w:t>
            </w:r>
          </w:p>
        </w:tc>
      </w:tr>
      <w:tr w:rsidR="00EA2512" w:rsidRPr="008429BA" w14:paraId="31E7BD08" w14:textId="77777777" w:rsidTr="008804C2">
        <w:tc>
          <w:tcPr>
            <w:tcW w:w="1217" w:type="dxa"/>
          </w:tcPr>
          <w:p w14:paraId="5B3FE0F1" w14:textId="77777777" w:rsidR="00EA2512" w:rsidRPr="008429BA" w:rsidRDefault="00EA2512" w:rsidP="0082226B">
            <w:r w:rsidRPr="008429BA">
              <w:t>FOR</w:t>
            </w:r>
          </w:p>
        </w:tc>
        <w:tc>
          <w:tcPr>
            <w:tcW w:w="12435" w:type="dxa"/>
          </w:tcPr>
          <w:p w14:paraId="3CA570DE" w14:textId="77777777" w:rsidR="00EA2512" w:rsidRPr="008429BA" w:rsidRDefault="00EA2512" w:rsidP="0078218E">
            <w:pPr>
              <w:jc w:val="both"/>
            </w:pPr>
            <w:r w:rsidRPr="008429BA">
              <w:t>(Funciones de</w:t>
            </w:r>
            <w:r w:rsidR="00A97893">
              <w:t>l Personal de</w:t>
            </w:r>
            <w:r w:rsidRPr="008429BA">
              <w:t xml:space="preserve"> Reprografía) realizar trabajos de copistería, encuadernaciones, ampliaciones, plastificado, etc. </w:t>
            </w:r>
          </w:p>
        </w:tc>
      </w:tr>
      <w:tr w:rsidR="00EA2512" w:rsidRPr="008429BA" w14:paraId="7597ECCB" w14:textId="77777777" w:rsidTr="008804C2">
        <w:tc>
          <w:tcPr>
            <w:tcW w:w="1217" w:type="dxa"/>
          </w:tcPr>
          <w:p w14:paraId="224BA138" w14:textId="77777777" w:rsidR="00EA2512" w:rsidRPr="008429BA" w:rsidRDefault="00EA2512" w:rsidP="0082226B">
            <w:r w:rsidRPr="008429BA">
              <w:t>FC</w:t>
            </w:r>
          </w:p>
        </w:tc>
        <w:tc>
          <w:tcPr>
            <w:tcW w:w="12435" w:type="dxa"/>
          </w:tcPr>
          <w:p w14:paraId="4A74957E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78218E">
              <w:t xml:space="preserve"> de</w:t>
            </w:r>
            <w:r w:rsidRPr="008429BA">
              <w:t xml:space="preserve"> </w:t>
            </w:r>
            <w:r w:rsidR="0078218E">
              <w:t>Chófer</w:t>
            </w:r>
            <w:r w:rsidRPr="008429BA">
              <w:t xml:space="preserve">) conducir y conservar el vehículo o vehículos mecánicos que tenga a su cargo. </w:t>
            </w:r>
          </w:p>
        </w:tc>
      </w:tr>
      <w:tr w:rsidR="00EA2512" w:rsidRPr="008429BA" w14:paraId="404F9E35" w14:textId="77777777" w:rsidTr="008804C2">
        <w:tc>
          <w:tcPr>
            <w:tcW w:w="1217" w:type="dxa"/>
          </w:tcPr>
          <w:p w14:paraId="606428C5" w14:textId="77777777" w:rsidR="00EA2512" w:rsidRPr="008429BA" w:rsidRDefault="00EA2512" w:rsidP="003333CA">
            <w:pPr>
              <w:keepNext/>
              <w:keepLines/>
            </w:pPr>
            <w:r w:rsidRPr="008429BA">
              <w:t>FT</w:t>
            </w:r>
          </w:p>
        </w:tc>
        <w:tc>
          <w:tcPr>
            <w:tcW w:w="12435" w:type="dxa"/>
          </w:tcPr>
          <w:p w14:paraId="7D7D05AC" w14:textId="77777777" w:rsidR="00EA2512" w:rsidRPr="008429BA" w:rsidRDefault="00EA2512" w:rsidP="003333CA">
            <w:pPr>
              <w:keepNext/>
              <w:keepLines/>
              <w:jc w:val="both"/>
            </w:pPr>
            <w:r w:rsidRPr="008429BA">
              <w:t xml:space="preserve">(Funciones </w:t>
            </w:r>
            <w:r w:rsidR="0078218E">
              <w:t xml:space="preserve">de </w:t>
            </w:r>
            <w:r w:rsidRPr="008429BA">
              <w:t>Telefonista) manejar la centralita telefónica para la comunicación de las distintas dependencias entre sí y con el exterior</w:t>
            </w:r>
          </w:p>
        </w:tc>
      </w:tr>
      <w:tr w:rsidR="00EA2512" w:rsidRPr="008429BA" w14:paraId="07C8C777" w14:textId="77777777" w:rsidTr="008804C2">
        <w:tc>
          <w:tcPr>
            <w:tcW w:w="1217" w:type="dxa"/>
          </w:tcPr>
          <w:p w14:paraId="49752182" w14:textId="77777777" w:rsidR="00EA2512" w:rsidRPr="008429BA" w:rsidRDefault="00EA2512" w:rsidP="0082226B">
            <w:r w:rsidRPr="008429BA">
              <w:t>FO</w:t>
            </w:r>
          </w:p>
        </w:tc>
        <w:tc>
          <w:tcPr>
            <w:tcW w:w="12435" w:type="dxa"/>
          </w:tcPr>
          <w:p w14:paraId="2D93524B" w14:textId="77777777" w:rsidR="00EA2512" w:rsidRPr="008429BA" w:rsidRDefault="00EA2512" w:rsidP="00B7259A">
            <w:pPr>
              <w:jc w:val="both"/>
            </w:pPr>
            <w:r w:rsidRPr="008429BA">
              <w:t>(Funciones</w:t>
            </w:r>
            <w:r w:rsidR="0078218E">
              <w:t xml:space="preserve"> de</w:t>
            </w:r>
            <w:r w:rsidRPr="008429BA">
              <w:t xml:space="preserve"> Ordenanza) realizar tareas sencillas de administración, como tramitación de documentación y correspondencia, cuidado de objetos que le son confiados, labores de guardia y vigilancia de las entradas de los diferentes centros, así como mantener y conseguir el orden de </w:t>
            </w:r>
            <w:proofErr w:type="gramStart"/>
            <w:r w:rsidRPr="008429BA">
              <w:t>los mismos</w:t>
            </w:r>
            <w:proofErr w:type="gramEnd"/>
            <w:r w:rsidRPr="008429BA">
              <w:t>.</w:t>
            </w:r>
          </w:p>
        </w:tc>
      </w:tr>
      <w:tr w:rsidR="00EA2512" w:rsidRPr="008429BA" w14:paraId="1221ABB0" w14:textId="77777777" w:rsidTr="008804C2">
        <w:tc>
          <w:tcPr>
            <w:tcW w:w="1217" w:type="dxa"/>
          </w:tcPr>
          <w:p w14:paraId="3C98C6E5" w14:textId="77777777" w:rsidR="00EA2512" w:rsidRPr="008429BA" w:rsidRDefault="00EA2512" w:rsidP="0082226B">
            <w:r w:rsidRPr="008429BA">
              <w:t>FM</w:t>
            </w:r>
          </w:p>
        </w:tc>
        <w:tc>
          <w:tcPr>
            <w:tcW w:w="12435" w:type="dxa"/>
          </w:tcPr>
          <w:p w14:paraId="4C130E8A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FF055E">
              <w:t xml:space="preserve"> del Personal</w:t>
            </w:r>
            <w:r w:rsidR="0078218E">
              <w:t xml:space="preserve"> de</w:t>
            </w:r>
            <w:r w:rsidRPr="008429BA">
              <w:t xml:space="preserve"> Mensajer</w:t>
            </w:r>
            <w:r w:rsidR="0078218E">
              <w:t>ía</w:t>
            </w:r>
            <w:r w:rsidRPr="008429BA">
              <w:t xml:space="preserve">) entregar y repartir la correspondencia y documentación de la empresa. </w:t>
            </w:r>
          </w:p>
        </w:tc>
      </w:tr>
      <w:tr w:rsidR="00EA2512" w:rsidRPr="008429BA" w14:paraId="30082E92" w14:textId="77777777" w:rsidTr="008804C2">
        <w:tc>
          <w:tcPr>
            <w:tcW w:w="1217" w:type="dxa"/>
          </w:tcPr>
          <w:p w14:paraId="30C43377" w14:textId="77777777" w:rsidR="00EA2512" w:rsidRPr="008429BA" w:rsidRDefault="00EA2512" w:rsidP="0082226B">
            <w:r w:rsidRPr="008429BA">
              <w:t>FALM</w:t>
            </w:r>
          </w:p>
        </w:tc>
        <w:tc>
          <w:tcPr>
            <w:tcW w:w="12435" w:type="dxa"/>
          </w:tcPr>
          <w:p w14:paraId="71F71C5E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78218E">
              <w:t xml:space="preserve"> del Personal de</w:t>
            </w:r>
            <w:r w:rsidRPr="008429BA">
              <w:t xml:space="preserve"> Almac</w:t>
            </w:r>
            <w:r w:rsidR="0078218E">
              <w:t>é</w:t>
            </w:r>
            <w:r w:rsidRPr="008429BA">
              <w:t xml:space="preserve">n) vigilar, asear y reponer las mercancías o productos del almacén, efectuando las anotaciones oportunas, y expedir vale u orden de salida de </w:t>
            </w:r>
            <w:proofErr w:type="gramStart"/>
            <w:r w:rsidRPr="008429BA">
              <w:t>los mismos</w:t>
            </w:r>
            <w:proofErr w:type="gramEnd"/>
            <w:r w:rsidRPr="008429BA">
              <w:t>.</w:t>
            </w:r>
          </w:p>
        </w:tc>
      </w:tr>
      <w:tr w:rsidR="00EA2512" w:rsidRPr="008429BA" w14:paraId="29EE8BB8" w14:textId="77777777" w:rsidTr="008804C2">
        <w:tc>
          <w:tcPr>
            <w:tcW w:w="1217" w:type="dxa"/>
          </w:tcPr>
          <w:p w14:paraId="44EF6A96" w14:textId="77777777" w:rsidR="00EA2512" w:rsidRPr="008429BA" w:rsidRDefault="00EA2512" w:rsidP="0082226B">
            <w:r w:rsidRPr="008429BA">
              <w:t>FP</w:t>
            </w:r>
          </w:p>
        </w:tc>
        <w:tc>
          <w:tcPr>
            <w:tcW w:w="12435" w:type="dxa"/>
          </w:tcPr>
          <w:p w14:paraId="2FD8C446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78218E">
              <w:t xml:space="preserve"> del Personal no especializado</w:t>
            </w:r>
            <w:r w:rsidRPr="008429BA">
              <w:t xml:space="preserve">) realizar tareas sin especialización técnica que le sean encomendadas por </w:t>
            </w:r>
            <w:r w:rsidR="0078218E">
              <w:t>la Jefatura</w:t>
            </w:r>
            <w:r w:rsidRPr="008429BA">
              <w:t xml:space="preserve"> </w:t>
            </w:r>
            <w:r w:rsidR="0078218E">
              <w:t>(</w:t>
            </w:r>
            <w:r w:rsidRPr="008429BA">
              <w:t>o persona en la que ést</w:t>
            </w:r>
            <w:r w:rsidR="0078218E">
              <w:t>a</w:t>
            </w:r>
            <w:r w:rsidRPr="008429BA">
              <w:t xml:space="preserve"> delegue</w:t>
            </w:r>
            <w:r w:rsidR="0078218E">
              <w:t>)</w:t>
            </w:r>
            <w:r w:rsidRPr="008429BA">
              <w:t xml:space="preserve"> de la Unidad Funciona</w:t>
            </w:r>
            <w:r w:rsidR="00337C15">
              <w:t>l</w:t>
            </w:r>
            <w:r w:rsidRPr="008429BA">
              <w:t xml:space="preserve"> la que esté adscrito</w:t>
            </w:r>
            <w:r w:rsidR="0078218E">
              <w:t xml:space="preserve"> el puesto</w:t>
            </w:r>
            <w:r w:rsidRPr="008429BA">
              <w:t>.</w:t>
            </w:r>
          </w:p>
        </w:tc>
      </w:tr>
    </w:tbl>
    <w:p w14:paraId="3F72E6F6" w14:textId="77777777" w:rsidR="004502D6" w:rsidRPr="008429BA" w:rsidRDefault="004502D6" w:rsidP="00CA421D">
      <w:pPr>
        <w:jc w:val="center"/>
        <w:rPr>
          <w:b/>
        </w:rPr>
      </w:pPr>
      <w:r w:rsidRPr="008429BA">
        <w:rPr>
          <w:rFonts w:ascii="Arial" w:hAnsi="Arial" w:cs="Arial"/>
          <w:sz w:val="20"/>
          <w:szCs w:val="20"/>
        </w:rPr>
        <w:br w:type="page"/>
      </w:r>
      <w:r w:rsidRPr="008429BA">
        <w:rPr>
          <w:b/>
        </w:rPr>
        <w:lastRenderedPageBreak/>
        <w:t>ANEXO IV: TABLA DE RESPONSABILIDADES DEL PUESTO DE TRABAJO</w:t>
      </w:r>
    </w:p>
    <w:p w14:paraId="36135265" w14:textId="77777777" w:rsidR="00D81108" w:rsidRPr="008429BA" w:rsidRDefault="00D81108" w:rsidP="00CA421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12439"/>
      </w:tblGrid>
      <w:tr w:rsidR="00DF3C1A" w:rsidRPr="008429BA" w14:paraId="3DC52153" w14:textId="77777777" w:rsidTr="008804C2">
        <w:tc>
          <w:tcPr>
            <w:tcW w:w="1213" w:type="dxa"/>
          </w:tcPr>
          <w:p w14:paraId="1E4CBD2B" w14:textId="77777777" w:rsidR="00DF3C1A" w:rsidRPr="008429BA" w:rsidRDefault="00DF3C1A" w:rsidP="00DF3C1A">
            <w:pPr>
              <w:jc w:val="center"/>
              <w:rPr>
                <w:b/>
                <w:sz w:val="22"/>
                <w:szCs w:val="22"/>
              </w:rPr>
            </w:pPr>
            <w:r w:rsidRPr="008429BA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12439" w:type="dxa"/>
          </w:tcPr>
          <w:p w14:paraId="0101D13F" w14:textId="77777777" w:rsidR="00DF3C1A" w:rsidRPr="008429BA" w:rsidRDefault="00DF3C1A" w:rsidP="00DF3C1A">
            <w:pPr>
              <w:jc w:val="center"/>
              <w:rPr>
                <w:b/>
                <w:sz w:val="22"/>
                <w:szCs w:val="22"/>
              </w:rPr>
            </w:pPr>
            <w:r w:rsidRPr="008429BA">
              <w:rPr>
                <w:b/>
                <w:sz w:val="22"/>
                <w:szCs w:val="22"/>
              </w:rPr>
              <w:t>DESCRIPCIÓN</w:t>
            </w:r>
          </w:p>
        </w:tc>
      </w:tr>
      <w:tr w:rsidR="00DF3C1A" w:rsidRPr="008429BA" w14:paraId="6C74C1D1" w14:textId="77777777" w:rsidTr="008804C2">
        <w:tc>
          <w:tcPr>
            <w:tcW w:w="1213" w:type="dxa"/>
          </w:tcPr>
          <w:p w14:paraId="4E9C32E9" w14:textId="77777777" w:rsidR="00DF3C1A" w:rsidRPr="008429BA" w:rsidRDefault="00B4473E" w:rsidP="00DF3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DF3C1A" w:rsidRPr="008429BA">
              <w:rPr>
                <w:sz w:val="22"/>
                <w:szCs w:val="22"/>
              </w:rPr>
              <w:t>G</w:t>
            </w:r>
          </w:p>
        </w:tc>
        <w:tc>
          <w:tcPr>
            <w:tcW w:w="12439" w:type="dxa"/>
          </w:tcPr>
          <w:p w14:paraId="5959FE11" w14:textId="77777777" w:rsidR="00DF3C1A" w:rsidRPr="008429BA" w:rsidRDefault="00DF3C1A" w:rsidP="00B91D2E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(Responsabilidades</w:t>
            </w:r>
            <w:r w:rsidR="0078218E">
              <w:rPr>
                <w:sz w:val="22"/>
                <w:szCs w:val="22"/>
              </w:rPr>
              <w:t xml:space="preserve"> de la</w:t>
            </w:r>
            <w:r w:rsidRPr="008429BA">
              <w:rPr>
                <w:sz w:val="22"/>
                <w:szCs w:val="22"/>
              </w:rPr>
              <w:t xml:space="preserve"> </w:t>
            </w:r>
            <w:r w:rsidR="00573F0F" w:rsidRPr="008429BA">
              <w:rPr>
                <w:sz w:val="22"/>
                <w:szCs w:val="22"/>
              </w:rPr>
              <w:t>Geren</w:t>
            </w:r>
            <w:r w:rsidR="0078218E">
              <w:rPr>
                <w:sz w:val="22"/>
                <w:szCs w:val="22"/>
              </w:rPr>
              <w:t>cia</w:t>
            </w:r>
            <w:r w:rsidRPr="008429BA">
              <w:rPr>
                <w:sz w:val="22"/>
                <w:szCs w:val="22"/>
              </w:rPr>
              <w:t xml:space="preserve">) Coordinar, en colaboración con </w:t>
            </w:r>
            <w:r w:rsidR="00B4473E">
              <w:rPr>
                <w:sz w:val="22"/>
                <w:szCs w:val="22"/>
              </w:rPr>
              <w:t>quien ostente las RCID</w:t>
            </w:r>
            <w:r w:rsidR="00B91D2E">
              <w:rPr>
                <w:sz w:val="22"/>
                <w:szCs w:val="22"/>
              </w:rPr>
              <w:t>I</w:t>
            </w:r>
            <w:r w:rsidR="00B4473E">
              <w:rPr>
                <w:sz w:val="22"/>
                <w:szCs w:val="22"/>
              </w:rPr>
              <w:t>C</w:t>
            </w:r>
            <w:r w:rsidR="00FF08F1">
              <w:rPr>
                <w:sz w:val="22"/>
                <w:szCs w:val="22"/>
              </w:rPr>
              <w:t xml:space="preserve">, </w:t>
            </w:r>
            <w:r w:rsidRPr="008429BA">
              <w:rPr>
                <w:sz w:val="22"/>
                <w:szCs w:val="22"/>
              </w:rPr>
              <w:t xml:space="preserve">y con el/la </w:t>
            </w:r>
            <w:r w:rsidR="003F6025" w:rsidRPr="008429BA">
              <w:rPr>
                <w:sz w:val="22"/>
                <w:szCs w:val="22"/>
              </w:rPr>
              <w:t>JD</w:t>
            </w:r>
            <w:r w:rsidRPr="008429BA">
              <w:rPr>
                <w:sz w:val="22"/>
                <w:szCs w:val="22"/>
              </w:rPr>
              <w:t xml:space="preserve"> la gestión de todas las unidades funcionales del ITC responsabilizándose directamente </w:t>
            </w:r>
            <w:r w:rsidR="00FF08F1">
              <w:rPr>
                <w:sz w:val="22"/>
                <w:szCs w:val="22"/>
              </w:rPr>
              <w:t>de</w:t>
            </w:r>
            <w:r w:rsidRPr="008429BA">
              <w:rPr>
                <w:sz w:val="22"/>
                <w:szCs w:val="22"/>
              </w:rPr>
              <w:t xml:space="preserve"> todas las funciones asociadas, relaciones externas y actividades instrumentales, dentro de los límites de delegación de facultades del Consejo de Administración, al que mantiene debidamente informado y ante quien responde por su gestión. Observará en todo caso, la normativa y procedimientos aplicables.</w:t>
            </w:r>
          </w:p>
        </w:tc>
      </w:tr>
      <w:tr w:rsidR="00DF3C1A" w:rsidRPr="008429BA" w14:paraId="51E5C28E" w14:textId="77777777" w:rsidTr="008804C2">
        <w:tc>
          <w:tcPr>
            <w:tcW w:w="1213" w:type="dxa"/>
          </w:tcPr>
          <w:p w14:paraId="563C617D" w14:textId="77777777" w:rsidR="00DF3C1A" w:rsidRPr="008429BA" w:rsidRDefault="00B4473E" w:rsidP="005C6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5C64CD">
              <w:rPr>
                <w:sz w:val="22"/>
                <w:szCs w:val="22"/>
              </w:rPr>
              <w:t>CIDIC</w:t>
            </w:r>
          </w:p>
        </w:tc>
        <w:tc>
          <w:tcPr>
            <w:tcW w:w="12439" w:type="dxa"/>
          </w:tcPr>
          <w:p w14:paraId="6574EE45" w14:textId="77777777" w:rsidR="00DF3C1A" w:rsidRPr="00E517C0" w:rsidRDefault="00DF3C1A" w:rsidP="007E682C">
            <w:pPr>
              <w:jc w:val="both"/>
              <w:rPr>
                <w:sz w:val="22"/>
                <w:szCs w:val="22"/>
              </w:rPr>
            </w:pPr>
            <w:r w:rsidRPr="00E517C0">
              <w:rPr>
                <w:sz w:val="22"/>
                <w:szCs w:val="22"/>
              </w:rPr>
              <w:t>(Responsabilidades</w:t>
            </w:r>
            <w:r w:rsidR="00FF08F1" w:rsidRPr="00E517C0">
              <w:rPr>
                <w:sz w:val="22"/>
                <w:szCs w:val="22"/>
              </w:rPr>
              <w:t xml:space="preserve"> </w:t>
            </w:r>
            <w:proofErr w:type="gramStart"/>
            <w:r w:rsidR="00FF08F1" w:rsidRPr="00E517C0">
              <w:rPr>
                <w:sz w:val="22"/>
                <w:szCs w:val="22"/>
              </w:rPr>
              <w:t xml:space="preserve">de </w:t>
            </w:r>
            <w:r w:rsidRPr="00E517C0">
              <w:rPr>
                <w:sz w:val="22"/>
                <w:szCs w:val="22"/>
              </w:rPr>
              <w:t xml:space="preserve"> </w:t>
            </w:r>
            <w:r w:rsidR="005C64CD" w:rsidRPr="00E517C0">
              <w:rPr>
                <w:sz w:val="22"/>
                <w:szCs w:val="22"/>
              </w:rPr>
              <w:t>Coordina</w:t>
            </w:r>
            <w:r w:rsidR="00FF08F1" w:rsidRPr="00E517C0">
              <w:rPr>
                <w:sz w:val="22"/>
                <w:szCs w:val="22"/>
              </w:rPr>
              <w:t>ción</w:t>
            </w:r>
            <w:proofErr w:type="gramEnd"/>
            <w:r w:rsidR="005C64CD" w:rsidRPr="00E517C0">
              <w:rPr>
                <w:sz w:val="22"/>
                <w:szCs w:val="22"/>
              </w:rPr>
              <w:t xml:space="preserve"> de I+D+</w:t>
            </w:r>
            <w:r w:rsidR="00CE2D92" w:rsidRPr="00E517C0">
              <w:rPr>
                <w:sz w:val="22"/>
                <w:szCs w:val="22"/>
              </w:rPr>
              <w:t>i</w:t>
            </w:r>
            <w:r w:rsidR="005C64CD" w:rsidRPr="00E517C0">
              <w:rPr>
                <w:sz w:val="22"/>
                <w:szCs w:val="22"/>
              </w:rPr>
              <w:t xml:space="preserve"> y Comunicación</w:t>
            </w:r>
            <w:r w:rsidRPr="00E517C0">
              <w:rPr>
                <w:sz w:val="22"/>
                <w:szCs w:val="22"/>
              </w:rPr>
              <w:t xml:space="preserve">) </w:t>
            </w:r>
            <w:r w:rsidR="00E87C2D" w:rsidRPr="00E517C0">
              <w:rPr>
                <w:sz w:val="22"/>
                <w:szCs w:val="22"/>
              </w:rPr>
              <w:t>Coordinar en colaboración con la toda la actividad de I+D+I y Comunicación y todas las funciones asociadas a la misma. Observar</w:t>
            </w:r>
            <w:r w:rsidR="00FF08F1" w:rsidRPr="00E517C0">
              <w:rPr>
                <w:sz w:val="22"/>
                <w:szCs w:val="22"/>
              </w:rPr>
              <w:t>á</w:t>
            </w:r>
            <w:r w:rsidR="00E87C2D" w:rsidRPr="00E517C0">
              <w:rPr>
                <w:sz w:val="22"/>
                <w:szCs w:val="22"/>
              </w:rPr>
              <w:t xml:space="preserve"> en todo caso, la normativa y procedimientos aplicables</w:t>
            </w:r>
          </w:p>
        </w:tc>
      </w:tr>
      <w:tr w:rsidR="00DF3C1A" w:rsidRPr="008429BA" w14:paraId="0C46591B" w14:textId="77777777" w:rsidTr="008804C2">
        <w:tc>
          <w:tcPr>
            <w:tcW w:w="1213" w:type="dxa"/>
          </w:tcPr>
          <w:p w14:paraId="7665943B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JD</w:t>
            </w:r>
          </w:p>
        </w:tc>
        <w:tc>
          <w:tcPr>
            <w:tcW w:w="12439" w:type="dxa"/>
          </w:tcPr>
          <w:p w14:paraId="31F482B0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(Responsabilidades</w:t>
            </w:r>
            <w:r w:rsidR="00FF08F1">
              <w:rPr>
                <w:sz w:val="22"/>
                <w:szCs w:val="22"/>
              </w:rPr>
              <w:t xml:space="preserve"> </w:t>
            </w:r>
            <w:r w:rsidR="00011418">
              <w:rPr>
                <w:sz w:val="22"/>
                <w:szCs w:val="22"/>
              </w:rPr>
              <w:t>vinculadas a</w:t>
            </w:r>
            <w:r w:rsidR="00FF08F1">
              <w:rPr>
                <w:sz w:val="22"/>
                <w:szCs w:val="22"/>
              </w:rPr>
              <w:t xml:space="preserve"> la Jefatura</w:t>
            </w:r>
            <w:r w:rsidRPr="008429BA">
              <w:rPr>
                <w:sz w:val="22"/>
                <w:szCs w:val="22"/>
              </w:rPr>
              <w:t xml:space="preserve"> de Departamento) Gestionar técnica y administrativamente el Departamento, teniendo a su cargo al personal que requiera los servicios propios del mismo. Observará en todo caso, la normativa y procedimientos aplicables.</w:t>
            </w:r>
          </w:p>
        </w:tc>
      </w:tr>
      <w:tr w:rsidR="00DF3C1A" w:rsidRPr="008429BA" w14:paraId="48E66E4E" w14:textId="77777777" w:rsidTr="008804C2">
        <w:tc>
          <w:tcPr>
            <w:tcW w:w="1213" w:type="dxa"/>
          </w:tcPr>
          <w:p w14:paraId="01D51902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JS</w:t>
            </w:r>
          </w:p>
        </w:tc>
        <w:tc>
          <w:tcPr>
            <w:tcW w:w="12439" w:type="dxa"/>
          </w:tcPr>
          <w:p w14:paraId="672D1E0B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(Responsabilidades</w:t>
            </w:r>
            <w:r w:rsidR="00FF08F1">
              <w:rPr>
                <w:sz w:val="22"/>
                <w:szCs w:val="22"/>
              </w:rPr>
              <w:t xml:space="preserve"> </w:t>
            </w:r>
            <w:r w:rsidR="00011418">
              <w:rPr>
                <w:sz w:val="22"/>
                <w:szCs w:val="22"/>
              </w:rPr>
              <w:t>vinculadas a</w:t>
            </w:r>
            <w:r w:rsidR="00FF08F1">
              <w:rPr>
                <w:sz w:val="22"/>
                <w:szCs w:val="22"/>
              </w:rPr>
              <w:t xml:space="preserve"> la Jefatura</w:t>
            </w:r>
            <w:r w:rsidRPr="008429BA">
              <w:rPr>
                <w:sz w:val="22"/>
                <w:szCs w:val="22"/>
              </w:rPr>
              <w:t xml:space="preserve"> de Sección) Gestionar técnica y administrativamente los proyectos encomendados por </w:t>
            </w:r>
            <w:r w:rsidR="00011418">
              <w:rPr>
                <w:sz w:val="22"/>
                <w:szCs w:val="22"/>
              </w:rPr>
              <w:t>la Jefatura</w:t>
            </w:r>
            <w:r w:rsidRPr="008429BA">
              <w:rPr>
                <w:sz w:val="22"/>
                <w:szCs w:val="22"/>
              </w:rPr>
              <w:t xml:space="preserve"> de Departamento, coordinando los recursos puestos a su disposición. Observará en todo caso, la normativa y procedimientos aplicables.</w:t>
            </w:r>
          </w:p>
        </w:tc>
      </w:tr>
      <w:tr w:rsidR="00DF3C1A" w:rsidRPr="008429BA" w14:paraId="6CBECC20" w14:textId="77777777" w:rsidTr="008804C2">
        <w:tc>
          <w:tcPr>
            <w:tcW w:w="1213" w:type="dxa"/>
          </w:tcPr>
          <w:p w14:paraId="4B227CCE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TS</w:t>
            </w:r>
          </w:p>
        </w:tc>
        <w:tc>
          <w:tcPr>
            <w:tcW w:w="12439" w:type="dxa"/>
          </w:tcPr>
          <w:p w14:paraId="051AB5D8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 xml:space="preserve">vinculadas a la </w:t>
            </w:r>
            <w:r w:rsidRPr="008429BA">
              <w:rPr>
                <w:sz w:val="22"/>
                <w:szCs w:val="22"/>
              </w:rPr>
              <w:t>Titula</w:t>
            </w:r>
            <w:r w:rsidR="00011418">
              <w:rPr>
                <w:sz w:val="22"/>
                <w:szCs w:val="22"/>
              </w:rPr>
              <w:t>ción</w:t>
            </w:r>
            <w:r w:rsidRPr="008429BA">
              <w:rPr>
                <w:sz w:val="22"/>
                <w:szCs w:val="22"/>
              </w:rPr>
              <w:t xml:space="preserve"> Superior) Realizar el correcto y diligente desempeño de sus funciones. Observará en todo caso, la normativa y procedimientos aplicables.</w:t>
            </w:r>
          </w:p>
        </w:tc>
      </w:tr>
      <w:tr w:rsidR="00DF3C1A" w:rsidRPr="008429BA" w14:paraId="140CC7D3" w14:textId="77777777" w:rsidTr="008804C2">
        <w:tc>
          <w:tcPr>
            <w:tcW w:w="1213" w:type="dxa"/>
          </w:tcPr>
          <w:p w14:paraId="6EA9CB5A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TM</w:t>
            </w:r>
          </w:p>
        </w:tc>
        <w:tc>
          <w:tcPr>
            <w:tcW w:w="12439" w:type="dxa"/>
          </w:tcPr>
          <w:p w14:paraId="02EB32E9" w14:textId="77777777" w:rsidR="00DF3C1A" w:rsidRPr="008429BA" w:rsidRDefault="00DF3C1A" w:rsidP="008B3DDB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 xml:space="preserve">vinculadas a la </w:t>
            </w:r>
            <w:r w:rsidRPr="008429BA">
              <w:rPr>
                <w:sz w:val="22"/>
                <w:szCs w:val="22"/>
              </w:rPr>
              <w:t>Titula</w:t>
            </w:r>
            <w:r w:rsidR="00011418">
              <w:rPr>
                <w:sz w:val="22"/>
                <w:szCs w:val="22"/>
              </w:rPr>
              <w:t>ción</w:t>
            </w:r>
            <w:r w:rsidRPr="008429BA">
              <w:rPr>
                <w:sz w:val="22"/>
                <w:szCs w:val="22"/>
              </w:rPr>
              <w:t xml:space="preserve"> Medi</w:t>
            </w:r>
            <w:r w:rsidR="004723F5" w:rsidRPr="008429BA">
              <w:rPr>
                <w:sz w:val="22"/>
                <w:szCs w:val="22"/>
              </w:rPr>
              <w:t>a</w:t>
            </w:r>
            <w:r w:rsidRPr="008429BA">
              <w:rPr>
                <w:sz w:val="22"/>
                <w:szCs w:val="22"/>
              </w:rPr>
              <w:t>) Realizar el correcto y diligente desempeño de sus funciones. Observará en todo caso, la normativa y procedimientos aplicables.</w:t>
            </w:r>
          </w:p>
        </w:tc>
      </w:tr>
      <w:tr w:rsidR="00DF3C1A" w:rsidRPr="008429BA" w14:paraId="129393B2" w14:textId="77777777" w:rsidTr="008804C2">
        <w:tc>
          <w:tcPr>
            <w:tcW w:w="1213" w:type="dxa"/>
          </w:tcPr>
          <w:p w14:paraId="495A9F74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TP</w:t>
            </w:r>
          </w:p>
        </w:tc>
        <w:tc>
          <w:tcPr>
            <w:tcW w:w="12439" w:type="dxa"/>
          </w:tcPr>
          <w:p w14:paraId="34A3FFA8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(Responsabilidades</w:t>
            </w:r>
            <w:r w:rsidR="00011418">
              <w:rPr>
                <w:sz w:val="22"/>
                <w:szCs w:val="22"/>
              </w:rPr>
              <w:t xml:space="preserve"> vinculadas al Personal</w:t>
            </w:r>
            <w:r w:rsidRPr="008429BA">
              <w:rPr>
                <w:sz w:val="22"/>
                <w:szCs w:val="22"/>
              </w:rPr>
              <w:t xml:space="preserve"> Técnico de Proyecto</w:t>
            </w:r>
            <w:r w:rsidR="00114791">
              <w:rPr>
                <w:sz w:val="22"/>
                <w:szCs w:val="22"/>
              </w:rPr>
              <w:t>s</w:t>
            </w:r>
            <w:r w:rsidRPr="008429BA">
              <w:rPr>
                <w:sz w:val="22"/>
                <w:szCs w:val="22"/>
              </w:rPr>
              <w:t>) Realizar el correcto y diligente desempeño de sus funciones. Observará en todo caso, la normativa y procedimientos aplicables.</w:t>
            </w:r>
          </w:p>
        </w:tc>
      </w:tr>
      <w:tr w:rsidR="00DF3C1A" w:rsidRPr="008429BA" w14:paraId="365608F0" w14:textId="77777777" w:rsidTr="008804C2">
        <w:tc>
          <w:tcPr>
            <w:tcW w:w="1213" w:type="dxa"/>
          </w:tcPr>
          <w:p w14:paraId="4295C7F7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TL</w:t>
            </w:r>
          </w:p>
        </w:tc>
        <w:tc>
          <w:tcPr>
            <w:tcW w:w="12439" w:type="dxa"/>
          </w:tcPr>
          <w:p w14:paraId="07252055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 Person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Técnico de Laboratorio) Realizar el correcto y diligente desempeño de sus funciones. Observará en todo caso, la normativa y procedimientos aplicables.</w:t>
            </w:r>
          </w:p>
        </w:tc>
      </w:tr>
      <w:tr w:rsidR="00DF3C1A" w:rsidRPr="008429BA" w14:paraId="1B20A14E" w14:textId="77777777" w:rsidTr="008804C2">
        <w:tc>
          <w:tcPr>
            <w:tcW w:w="1213" w:type="dxa"/>
          </w:tcPr>
          <w:p w14:paraId="1DA1B189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TI</w:t>
            </w:r>
          </w:p>
        </w:tc>
        <w:tc>
          <w:tcPr>
            <w:tcW w:w="12439" w:type="dxa"/>
          </w:tcPr>
          <w:p w14:paraId="5F24A025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 Person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Técnico de Informática) Realizar el correcto y diligente desempeño de sus funciones. Observará en todo caso, la normativa y procedimientos aplicables.</w:t>
            </w:r>
          </w:p>
        </w:tc>
      </w:tr>
      <w:tr w:rsidR="00DF3C1A" w:rsidRPr="008429BA" w14:paraId="51C541D7" w14:textId="77777777" w:rsidTr="008804C2">
        <w:tc>
          <w:tcPr>
            <w:tcW w:w="1213" w:type="dxa"/>
          </w:tcPr>
          <w:p w14:paraId="4DD8FC76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A</w:t>
            </w:r>
          </w:p>
        </w:tc>
        <w:tc>
          <w:tcPr>
            <w:tcW w:w="12439" w:type="dxa"/>
          </w:tcPr>
          <w:p w14:paraId="185A0D84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 Person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Administrativo) Realizar el correcto y diligente desempeño de sus funciones. Observará en todo caso, la normativa y procedimientos aplicables.</w:t>
            </w:r>
          </w:p>
        </w:tc>
      </w:tr>
      <w:tr w:rsidR="00DF3C1A" w:rsidRPr="008429BA" w14:paraId="2D03460C" w14:textId="77777777" w:rsidTr="008804C2">
        <w:tc>
          <w:tcPr>
            <w:tcW w:w="1213" w:type="dxa"/>
          </w:tcPr>
          <w:p w14:paraId="177BBA7C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JT</w:t>
            </w:r>
          </w:p>
        </w:tc>
        <w:tc>
          <w:tcPr>
            <w:tcW w:w="12439" w:type="dxa"/>
          </w:tcPr>
          <w:p w14:paraId="00ADF7AD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(Responsabilidades</w:t>
            </w:r>
            <w:r w:rsidR="00011418">
              <w:rPr>
                <w:sz w:val="22"/>
                <w:szCs w:val="22"/>
              </w:rPr>
              <w:t xml:space="preserve"> vinculadas a la Jefatura</w:t>
            </w:r>
            <w:r w:rsidRPr="008429BA">
              <w:rPr>
                <w:sz w:val="22"/>
                <w:szCs w:val="22"/>
              </w:rPr>
              <w:t xml:space="preserve"> de Taller) Realizar el correcto y diligente desempeño de sus funciones y de las del personal que trabaja en el Taller. Observará en todo caso, la normativa y procedimientos aplicables.</w:t>
            </w:r>
          </w:p>
        </w:tc>
      </w:tr>
      <w:tr w:rsidR="00DF3C1A" w:rsidRPr="008429BA" w14:paraId="59101EE5" w14:textId="77777777" w:rsidTr="008804C2">
        <w:tc>
          <w:tcPr>
            <w:tcW w:w="1213" w:type="dxa"/>
          </w:tcPr>
          <w:p w14:paraId="71A2F58D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CS</w:t>
            </w:r>
          </w:p>
        </w:tc>
        <w:tc>
          <w:tcPr>
            <w:tcW w:w="12439" w:type="dxa"/>
          </w:tcPr>
          <w:p w14:paraId="13B31A99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="00FF055E">
              <w:rPr>
                <w:sz w:val="22"/>
                <w:szCs w:val="22"/>
              </w:rPr>
              <w:t xml:space="preserve">Personal de </w:t>
            </w:r>
            <w:r w:rsidRPr="008429BA">
              <w:rPr>
                <w:sz w:val="22"/>
                <w:szCs w:val="22"/>
              </w:rPr>
              <w:t>Control de Suministros) Realizar el correcto y diligente desempeño de sus funciones. Observará en todo caso, la normativa y procedimientos aplicables.</w:t>
            </w:r>
          </w:p>
        </w:tc>
      </w:tr>
      <w:tr w:rsidR="00DF3C1A" w:rsidRPr="008429BA" w14:paraId="14D7D2EF" w14:textId="77777777" w:rsidTr="008804C2">
        <w:tc>
          <w:tcPr>
            <w:tcW w:w="1213" w:type="dxa"/>
          </w:tcPr>
          <w:p w14:paraId="5A7E23B0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OM</w:t>
            </w:r>
          </w:p>
        </w:tc>
        <w:tc>
          <w:tcPr>
            <w:tcW w:w="12439" w:type="dxa"/>
          </w:tcPr>
          <w:p w14:paraId="342BF161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(Responsabilidades</w:t>
            </w:r>
            <w:r w:rsidR="00011418">
              <w:rPr>
                <w:sz w:val="22"/>
                <w:szCs w:val="22"/>
              </w:rPr>
              <w:t xml:space="preserve"> de</w:t>
            </w:r>
            <w:r w:rsidRPr="008429BA">
              <w:rPr>
                <w:sz w:val="22"/>
                <w:szCs w:val="22"/>
              </w:rPr>
              <w:t xml:space="preserve"> Oficial de Mantenimiento) Realizar el correcto y diligente desempeño de sus funciones. Observará en todo caso, la normativa y procedimientos aplicables.</w:t>
            </w:r>
          </w:p>
        </w:tc>
      </w:tr>
      <w:tr w:rsidR="00DF3C1A" w:rsidRPr="008429BA" w14:paraId="3F7AAD1D" w14:textId="77777777" w:rsidTr="008804C2">
        <w:tc>
          <w:tcPr>
            <w:tcW w:w="1213" w:type="dxa"/>
          </w:tcPr>
          <w:p w14:paraId="36C3D33F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AL</w:t>
            </w:r>
          </w:p>
        </w:tc>
        <w:tc>
          <w:tcPr>
            <w:tcW w:w="12439" w:type="dxa"/>
          </w:tcPr>
          <w:p w14:paraId="118BE91D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 Person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Auxiliar de Laboratorio) Realizar el correcto y diligente desempeño de sus funciones. Observará en todo caso, la normativa y procedimientos aplicables.</w:t>
            </w:r>
          </w:p>
        </w:tc>
      </w:tr>
      <w:tr w:rsidR="00DF3C1A" w:rsidRPr="008429BA" w14:paraId="4BD5BE1D" w14:textId="77777777" w:rsidTr="008804C2">
        <w:tc>
          <w:tcPr>
            <w:tcW w:w="1213" w:type="dxa"/>
          </w:tcPr>
          <w:p w14:paraId="6050187C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AI</w:t>
            </w:r>
          </w:p>
        </w:tc>
        <w:tc>
          <w:tcPr>
            <w:tcW w:w="12439" w:type="dxa"/>
          </w:tcPr>
          <w:p w14:paraId="7BC83CE9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 Person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Auxiliar de Informática) Realizar el correcto y diligente desempeño de sus funciones. Observará en todo caso, la normativa y procedimientos aplicables.</w:t>
            </w:r>
          </w:p>
        </w:tc>
      </w:tr>
      <w:tr w:rsidR="00DF3C1A" w:rsidRPr="008429BA" w14:paraId="68F8B981" w14:textId="77777777" w:rsidTr="008804C2">
        <w:tc>
          <w:tcPr>
            <w:tcW w:w="1213" w:type="dxa"/>
          </w:tcPr>
          <w:p w14:paraId="61EB47F5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AA</w:t>
            </w:r>
          </w:p>
        </w:tc>
        <w:tc>
          <w:tcPr>
            <w:tcW w:w="12439" w:type="dxa"/>
          </w:tcPr>
          <w:p w14:paraId="1A3471A6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 Person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Auxiliar Administrativo) Realizar el correcto y diligente desempeño de sus funciones. Observará en todo caso, la normativa y procedimientos aplicables.</w:t>
            </w:r>
          </w:p>
        </w:tc>
      </w:tr>
      <w:tr w:rsidR="00DF3C1A" w:rsidRPr="008429BA" w14:paraId="45DC026B" w14:textId="77777777" w:rsidTr="008804C2">
        <w:tc>
          <w:tcPr>
            <w:tcW w:w="1213" w:type="dxa"/>
          </w:tcPr>
          <w:p w14:paraId="28F17FA7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lastRenderedPageBreak/>
              <w:t>RPOV</w:t>
            </w:r>
          </w:p>
        </w:tc>
        <w:tc>
          <w:tcPr>
            <w:tcW w:w="12439" w:type="dxa"/>
          </w:tcPr>
          <w:p w14:paraId="53BAF1D3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 xml:space="preserve">del </w:t>
            </w:r>
            <w:r w:rsidRPr="008429BA">
              <w:rPr>
                <w:sz w:val="22"/>
                <w:szCs w:val="22"/>
              </w:rPr>
              <w:t>Personal de Oficios Varios) Realizar el correcto y diligente desempeño de sus funciones. Observará en todo caso, la normativa y procedimientos aplicables.</w:t>
            </w:r>
          </w:p>
        </w:tc>
      </w:tr>
      <w:tr w:rsidR="00DF3C1A" w:rsidRPr="008429BA" w14:paraId="7F64EEBE" w14:textId="77777777" w:rsidTr="008804C2">
        <w:tc>
          <w:tcPr>
            <w:tcW w:w="1213" w:type="dxa"/>
          </w:tcPr>
          <w:p w14:paraId="2455A9C0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J</w:t>
            </w:r>
          </w:p>
        </w:tc>
        <w:tc>
          <w:tcPr>
            <w:tcW w:w="12439" w:type="dxa"/>
          </w:tcPr>
          <w:p w14:paraId="055DED4A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2A6643">
              <w:rPr>
                <w:sz w:val="22"/>
                <w:szCs w:val="22"/>
              </w:rPr>
              <w:t xml:space="preserve">del Personal de </w:t>
            </w:r>
            <w:r w:rsidRPr="008429BA">
              <w:rPr>
                <w:sz w:val="22"/>
                <w:szCs w:val="22"/>
              </w:rPr>
              <w:t>Jardiner</w:t>
            </w:r>
            <w:r w:rsidR="00011418">
              <w:rPr>
                <w:sz w:val="22"/>
                <w:szCs w:val="22"/>
              </w:rPr>
              <w:t>í</w:t>
            </w:r>
            <w:r w:rsidRPr="008429BA">
              <w:rPr>
                <w:sz w:val="22"/>
                <w:szCs w:val="22"/>
              </w:rPr>
              <w:t>a) Realizar el correcto y diligente desempeño de sus funciones. Observará en todo caso, la normativa y procedimientos aplicables.</w:t>
            </w:r>
          </w:p>
        </w:tc>
      </w:tr>
      <w:tr w:rsidR="00DF3C1A" w:rsidRPr="008429BA" w14:paraId="4EEEEAF5" w14:textId="77777777" w:rsidTr="008804C2">
        <w:tc>
          <w:tcPr>
            <w:tcW w:w="1213" w:type="dxa"/>
          </w:tcPr>
          <w:p w14:paraId="5E27FE6F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OR</w:t>
            </w:r>
          </w:p>
        </w:tc>
        <w:tc>
          <w:tcPr>
            <w:tcW w:w="12439" w:type="dxa"/>
          </w:tcPr>
          <w:p w14:paraId="3F58DBA4" w14:textId="77777777" w:rsidR="00DF3C1A" w:rsidRPr="008429BA" w:rsidRDefault="00DF3C1A" w:rsidP="002A6643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de</w:t>
            </w:r>
            <w:r w:rsidR="002A6643">
              <w:rPr>
                <w:sz w:val="22"/>
                <w:szCs w:val="22"/>
              </w:rPr>
              <w:t>l Personal</w:t>
            </w:r>
            <w:r w:rsidR="00011418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de Reprografía) Realizar el correcto y diligente desempeño de sus funciones. Observará en todo caso, la normativa y procedimientos aplicables.</w:t>
            </w:r>
          </w:p>
        </w:tc>
      </w:tr>
      <w:tr w:rsidR="00DF3C1A" w:rsidRPr="008429BA" w14:paraId="25C7C273" w14:textId="77777777" w:rsidTr="008804C2">
        <w:tc>
          <w:tcPr>
            <w:tcW w:w="1213" w:type="dxa"/>
          </w:tcPr>
          <w:p w14:paraId="3EB8A4AD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C</w:t>
            </w:r>
          </w:p>
        </w:tc>
        <w:tc>
          <w:tcPr>
            <w:tcW w:w="12439" w:type="dxa"/>
          </w:tcPr>
          <w:p w14:paraId="4C925B5C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de Chófer</w:t>
            </w:r>
            <w:r w:rsidRPr="008429BA">
              <w:rPr>
                <w:sz w:val="22"/>
                <w:szCs w:val="22"/>
              </w:rPr>
              <w:t>) Realizar el correcto y diligente desempeño de sus funciones. Observará en todo caso, la normativa y procedimientos aplicables.</w:t>
            </w:r>
          </w:p>
        </w:tc>
      </w:tr>
      <w:tr w:rsidR="00DF3C1A" w:rsidRPr="008429BA" w14:paraId="6FF4BAC7" w14:textId="77777777" w:rsidTr="008804C2">
        <w:tc>
          <w:tcPr>
            <w:tcW w:w="1213" w:type="dxa"/>
          </w:tcPr>
          <w:p w14:paraId="7B7B6A13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T</w:t>
            </w:r>
          </w:p>
        </w:tc>
        <w:tc>
          <w:tcPr>
            <w:tcW w:w="12439" w:type="dxa"/>
          </w:tcPr>
          <w:p w14:paraId="48A152DD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 xml:space="preserve">de </w:t>
            </w:r>
            <w:r w:rsidRPr="008429BA">
              <w:rPr>
                <w:sz w:val="22"/>
                <w:szCs w:val="22"/>
              </w:rPr>
              <w:t>Telefonista) Realizar el correcto y diligente desempeño de sus funciones. Observará en todo caso, la normativa y procedimientos aplicables.</w:t>
            </w:r>
          </w:p>
        </w:tc>
      </w:tr>
      <w:tr w:rsidR="00DF3C1A" w:rsidRPr="008429BA" w14:paraId="7AC7525A" w14:textId="77777777" w:rsidTr="008804C2">
        <w:tc>
          <w:tcPr>
            <w:tcW w:w="1213" w:type="dxa"/>
          </w:tcPr>
          <w:p w14:paraId="1AAE63F9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O</w:t>
            </w:r>
          </w:p>
        </w:tc>
        <w:tc>
          <w:tcPr>
            <w:tcW w:w="12439" w:type="dxa"/>
          </w:tcPr>
          <w:p w14:paraId="2F3E0EB7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 xml:space="preserve">de </w:t>
            </w:r>
            <w:r w:rsidRPr="008429BA">
              <w:rPr>
                <w:sz w:val="22"/>
                <w:szCs w:val="22"/>
              </w:rPr>
              <w:t>Ordenanza) Realizar el correcto y diligente desempeño de sus funciones. Observará en todo caso, la normativa y procedimientos aplicables.</w:t>
            </w:r>
          </w:p>
        </w:tc>
      </w:tr>
      <w:tr w:rsidR="00DF3C1A" w:rsidRPr="008429BA" w14:paraId="35254E1B" w14:textId="77777777" w:rsidTr="008804C2">
        <w:trPr>
          <w:trHeight w:val="268"/>
        </w:trPr>
        <w:tc>
          <w:tcPr>
            <w:tcW w:w="1213" w:type="dxa"/>
          </w:tcPr>
          <w:p w14:paraId="4BAF38A9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M</w:t>
            </w:r>
          </w:p>
        </w:tc>
        <w:tc>
          <w:tcPr>
            <w:tcW w:w="12439" w:type="dxa"/>
          </w:tcPr>
          <w:p w14:paraId="1C1D8FE0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de</w:t>
            </w:r>
            <w:r w:rsidR="00675418">
              <w:rPr>
                <w:sz w:val="22"/>
                <w:szCs w:val="22"/>
              </w:rPr>
              <w:t>l Personal de</w:t>
            </w:r>
            <w:r w:rsidR="00011418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Mensajer</w:t>
            </w:r>
            <w:r w:rsidR="00011418">
              <w:rPr>
                <w:sz w:val="22"/>
                <w:szCs w:val="22"/>
              </w:rPr>
              <w:t>í</w:t>
            </w:r>
            <w:r w:rsidRPr="008429BA">
              <w:rPr>
                <w:sz w:val="22"/>
                <w:szCs w:val="22"/>
              </w:rPr>
              <w:t>a) Realizar el correcto y diligente desempeño de sus funciones. Observará en todo caso, la normativa y procedimientos aplicables.</w:t>
            </w:r>
          </w:p>
        </w:tc>
      </w:tr>
      <w:tr w:rsidR="00DF3C1A" w:rsidRPr="008429BA" w14:paraId="07C0AF3C" w14:textId="77777777" w:rsidTr="008804C2">
        <w:tc>
          <w:tcPr>
            <w:tcW w:w="1213" w:type="dxa"/>
          </w:tcPr>
          <w:p w14:paraId="73323174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ALM</w:t>
            </w:r>
          </w:p>
        </w:tc>
        <w:tc>
          <w:tcPr>
            <w:tcW w:w="12439" w:type="dxa"/>
          </w:tcPr>
          <w:p w14:paraId="67A03290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675418">
              <w:rPr>
                <w:sz w:val="22"/>
                <w:szCs w:val="22"/>
              </w:rPr>
              <w:t xml:space="preserve">del Personal </w:t>
            </w:r>
            <w:r w:rsidR="00011418">
              <w:rPr>
                <w:sz w:val="22"/>
                <w:szCs w:val="22"/>
              </w:rPr>
              <w:t xml:space="preserve">de Control de </w:t>
            </w:r>
            <w:r w:rsidR="00011418" w:rsidRPr="008429BA">
              <w:rPr>
                <w:sz w:val="22"/>
                <w:szCs w:val="22"/>
              </w:rPr>
              <w:t>Almac</w:t>
            </w:r>
            <w:r w:rsidR="00011418">
              <w:rPr>
                <w:sz w:val="22"/>
                <w:szCs w:val="22"/>
              </w:rPr>
              <w:t>é</w:t>
            </w:r>
            <w:r w:rsidR="00011418" w:rsidRPr="008429BA">
              <w:rPr>
                <w:sz w:val="22"/>
                <w:szCs w:val="22"/>
              </w:rPr>
              <w:t>n</w:t>
            </w:r>
            <w:r w:rsidRPr="008429BA">
              <w:rPr>
                <w:sz w:val="22"/>
                <w:szCs w:val="22"/>
              </w:rPr>
              <w:t>) Realizar el correcto y diligente desempeño de sus funciones. Observará en todo caso, la normativa y procedimientos aplicables.</w:t>
            </w:r>
          </w:p>
        </w:tc>
      </w:tr>
      <w:tr w:rsidR="00DF3C1A" w:rsidRPr="00D81108" w14:paraId="27C42AD1" w14:textId="77777777" w:rsidTr="008804C2">
        <w:tc>
          <w:tcPr>
            <w:tcW w:w="1213" w:type="dxa"/>
          </w:tcPr>
          <w:p w14:paraId="060F3A03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P</w:t>
            </w:r>
          </w:p>
        </w:tc>
        <w:tc>
          <w:tcPr>
            <w:tcW w:w="12439" w:type="dxa"/>
          </w:tcPr>
          <w:p w14:paraId="113134D3" w14:textId="77777777" w:rsidR="00DF3C1A" w:rsidRPr="00D81108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del Personal no especializado</w:t>
            </w:r>
            <w:r w:rsidRPr="008429BA">
              <w:rPr>
                <w:sz w:val="22"/>
                <w:szCs w:val="22"/>
              </w:rPr>
              <w:t>) Realizar el correcto y diligente desempeño de sus funciones. Observará en todo caso, la normativa y procedimientos aplicables.</w:t>
            </w:r>
          </w:p>
        </w:tc>
      </w:tr>
    </w:tbl>
    <w:p w14:paraId="2BAB5531" w14:textId="77777777" w:rsidR="004502D6" w:rsidRPr="0049114A" w:rsidRDefault="004502D6" w:rsidP="008804C2">
      <w:pPr>
        <w:jc w:val="both"/>
      </w:pPr>
    </w:p>
    <w:sectPr w:rsidR="004502D6" w:rsidRPr="0049114A" w:rsidSect="00C654C0">
      <w:footerReference w:type="even" r:id="rId10"/>
      <w:footerReference w:type="default" r:id="rId11"/>
      <w:pgSz w:w="16838" w:h="11906" w:orient="landscape"/>
      <w:pgMar w:top="709" w:right="1701" w:bottom="127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ECA25" w14:textId="77777777" w:rsidR="00EE0919" w:rsidRDefault="00EE0919">
      <w:r>
        <w:separator/>
      </w:r>
    </w:p>
  </w:endnote>
  <w:endnote w:type="continuationSeparator" w:id="0">
    <w:p w14:paraId="6FCA1BB4" w14:textId="77777777" w:rsidR="00EE0919" w:rsidRDefault="00EE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5186" w14:textId="77777777" w:rsidR="009E5D26" w:rsidRDefault="009E5D26" w:rsidP="001C47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BD3216" w14:textId="77777777" w:rsidR="009E5D26" w:rsidRDefault="009E5D26" w:rsidP="00324C8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DBC4" w14:textId="77777777" w:rsidR="009E5D26" w:rsidRDefault="009E5D26" w:rsidP="00E544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0B1D">
      <w:rPr>
        <w:rStyle w:val="Nmerodepgina"/>
        <w:noProof/>
      </w:rPr>
      <w:t>31</w:t>
    </w:r>
    <w:r>
      <w:rPr>
        <w:rStyle w:val="Nmerodepgina"/>
      </w:rPr>
      <w:fldChar w:fldCharType="end"/>
    </w:r>
  </w:p>
  <w:p w14:paraId="1525AD12" w14:textId="77777777" w:rsidR="009E5D26" w:rsidRDefault="009E5D26" w:rsidP="001C471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FF44B" w14:textId="77777777" w:rsidR="00EE0919" w:rsidRDefault="00EE0919">
      <w:r>
        <w:separator/>
      </w:r>
    </w:p>
  </w:footnote>
  <w:footnote w:type="continuationSeparator" w:id="0">
    <w:p w14:paraId="0D0CBDED" w14:textId="77777777" w:rsidR="00EE0919" w:rsidRDefault="00EE0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4BC51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BE4F26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3103C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254122"/>
    <w:multiLevelType w:val="hybridMultilevel"/>
    <w:tmpl w:val="81C8511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67122"/>
    <w:multiLevelType w:val="hybridMultilevel"/>
    <w:tmpl w:val="CB14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05495"/>
    <w:multiLevelType w:val="hybridMultilevel"/>
    <w:tmpl w:val="AB7638B0"/>
    <w:lvl w:ilvl="0" w:tplc="CBE49C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440FF"/>
    <w:multiLevelType w:val="multilevel"/>
    <w:tmpl w:val="61AA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B21EAA"/>
    <w:multiLevelType w:val="hybridMultilevel"/>
    <w:tmpl w:val="1D8E3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57AC6"/>
    <w:multiLevelType w:val="hybridMultilevel"/>
    <w:tmpl w:val="957C3EAE"/>
    <w:lvl w:ilvl="0" w:tplc="FE966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C1277"/>
    <w:multiLevelType w:val="hybridMultilevel"/>
    <w:tmpl w:val="F182B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A5A7B"/>
    <w:multiLevelType w:val="hybridMultilevel"/>
    <w:tmpl w:val="C8AC0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114DB"/>
    <w:multiLevelType w:val="hybridMultilevel"/>
    <w:tmpl w:val="F72255E8"/>
    <w:lvl w:ilvl="0" w:tplc="040C000F">
      <w:start w:val="1"/>
      <w:numFmt w:val="decimal"/>
      <w:lvlText w:val="%1."/>
      <w:lvlJc w:val="left"/>
      <w:pPr>
        <w:ind w:left="405" w:hanging="360"/>
      </w:pPr>
    </w:lvl>
    <w:lvl w:ilvl="1" w:tplc="040C0019">
      <w:start w:val="1"/>
      <w:numFmt w:val="lowerLetter"/>
      <w:lvlText w:val="%2."/>
      <w:lvlJc w:val="left"/>
      <w:pPr>
        <w:ind w:left="1125" w:hanging="360"/>
      </w:pPr>
    </w:lvl>
    <w:lvl w:ilvl="2" w:tplc="040C001B">
      <w:start w:val="1"/>
      <w:numFmt w:val="lowerRoman"/>
      <w:lvlText w:val="%3."/>
      <w:lvlJc w:val="right"/>
      <w:pPr>
        <w:ind w:left="1845" w:hanging="180"/>
      </w:pPr>
    </w:lvl>
    <w:lvl w:ilvl="3" w:tplc="040C000F">
      <w:start w:val="1"/>
      <w:numFmt w:val="decimal"/>
      <w:lvlText w:val="%4."/>
      <w:lvlJc w:val="left"/>
      <w:pPr>
        <w:ind w:left="2565" w:hanging="360"/>
      </w:pPr>
    </w:lvl>
    <w:lvl w:ilvl="4" w:tplc="040C0019">
      <w:start w:val="1"/>
      <w:numFmt w:val="lowerLetter"/>
      <w:lvlText w:val="%5."/>
      <w:lvlJc w:val="left"/>
      <w:pPr>
        <w:ind w:left="3285" w:hanging="360"/>
      </w:pPr>
    </w:lvl>
    <w:lvl w:ilvl="5" w:tplc="040C001B">
      <w:start w:val="1"/>
      <w:numFmt w:val="lowerRoman"/>
      <w:lvlText w:val="%6."/>
      <w:lvlJc w:val="right"/>
      <w:pPr>
        <w:ind w:left="4005" w:hanging="180"/>
      </w:pPr>
    </w:lvl>
    <w:lvl w:ilvl="6" w:tplc="040C000F">
      <w:start w:val="1"/>
      <w:numFmt w:val="decimal"/>
      <w:lvlText w:val="%7."/>
      <w:lvlJc w:val="left"/>
      <w:pPr>
        <w:ind w:left="4725" w:hanging="360"/>
      </w:pPr>
    </w:lvl>
    <w:lvl w:ilvl="7" w:tplc="040C0019">
      <w:start w:val="1"/>
      <w:numFmt w:val="lowerLetter"/>
      <w:lvlText w:val="%8."/>
      <w:lvlJc w:val="left"/>
      <w:pPr>
        <w:ind w:left="5445" w:hanging="360"/>
      </w:pPr>
    </w:lvl>
    <w:lvl w:ilvl="8" w:tplc="040C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9486108"/>
    <w:multiLevelType w:val="hybridMultilevel"/>
    <w:tmpl w:val="B964E8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DB7522"/>
    <w:multiLevelType w:val="hybridMultilevel"/>
    <w:tmpl w:val="B3EAC2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08149E"/>
    <w:multiLevelType w:val="hybridMultilevel"/>
    <w:tmpl w:val="D63A287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860E0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0F0E1E"/>
    <w:multiLevelType w:val="hybridMultilevel"/>
    <w:tmpl w:val="1E76D7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52417C"/>
    <w:multiLevelType w:val="hybridMultilevel"/>
    <w:tmpl w:val="F88CCFE6"/>
    <w:lvl w:ilvl="0" w:tplc="CBE49C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11B61"/>
    <w:multiLevelType w:val="hybridMultilevel"/>
    <w:tmpl w:val="3D3EFF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F0456"/>
    <w:multiLevelType w:val="hybridMultilevel"/>
    <w:tmpl w:val="033A1C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5779B"/>
    <w:multiLevelType w:val="hybridMultilevel"/>
    <w:tmpl w:val="F72255E8"/>
    <w:lvl w:ilvl="0" w:tplc="040C000F">
      <w:start w:val="1"/>
      <w:numFmt w:val="decimal"/>
      <w:lvlText w:val="%1."/>
      <w:lvlJc w:val="left"/>
      <w:pPr>
        <w:ind w:left="405" w:hanging="360"/>
      </w:pPr>
    </w:lvl>
    <w:lvl w:ilvl="1" w:tplc="040C0019">
      <w:start w:val="1"/>
      <w:numFmt w:val="lowerLetter"/>
      <w:lvlText w:val="%2."/>
      <w:lvlJc w:val="left"/>
      <w:pPr>
        <w:ind w:left="1125" w:hanging="360"/>
      </w:pPr>
    </w:lvl>
    <w:lvl w:ilvl="2" w:tplc="040C001B">
      <w:start w:val="1"/>
      <w:numFmt w:val="lowerRoman"/>
      <w:lvlText w:val="%3."/>
      <w:lvlJc w:val="right"/>
      <w:pPr>
        <w:ind w:left="1845" w:hanging="180"/>
      </w:pPr>
    </w:lvl>
    <w:lvl w:ilvl="3" w:tplc="040C000F">
      <w:start w:val="1"/>
      <w:numFmt w:val="decimal"/>
      <w:lvlText w:val="%4."/>
      <w:lvlJc w:val="left"/>
      <w:pPr>
        <w:ind w:left="2565" w:hanging="360"/>
      </w:pPr>
    </w:lvl>
    <w:lvl w:ilvl="4" w:tplc="040C0019">
      <w:start w:val="1"/>
      <w:numFmt w:val="lowerLetter"/>
      <w:lvlText w:val="%5."/>
      <w:lvlJc w:val="left"/>
      <w:pPr>
        <w:ind w:left="3285" w:hanging="360"/>
      </w:pPr>
    </w:lvl>
    <w:lvl w:ilvl="5" w:tplc="040C001B">
      <w:start w:val="1"/>
      <w:numFmt w:val="lowerRoman"/>
      <w:lvlText w:val="%6."/>
      <w:lvlJc w:val="right"/>
      <w:pPr>
        <w:ind w:left="4005" w:hanging="180"/>
      </w:pPr>
    </w:lvl>
    <w:lvl w:ilvl="6" w:tplc="040C000F">
      <w:start w:val="1"/>
      <w:numFmt w:val="decimal"/>
      <w:lvlText w:val="%7."/>
      <w:lvlJc w:val="left"/>
      <w:pPr>
        <w:ind w:left="4725" w:hanging="360"/>
      </w:pPr>
    </w:lvl>
    <w:lvl w:ilvl="7" w:tplc="040C0019">
      <w:start w:val="1"/>
      <w:numFmt w:val="lowerLetter"/>
      <w:lvlText w:val="%8."/>
      <w:lvlJc w:val="left"/>
      <w:pPr>
        <w:ind w:left="5445" w:hanging="360"/>
      </w:pPr>
    </w:lvl>
    <w:lvl w:ilvl="8" w:tplc="040C001B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FE04FE2"/>
    <w:multiLevelType w:val="hybridMultilevel"/>
    <w:tmpl w:val="91D2A4D8"/>
    <w:lvl w:ilvl="0" w:tplc="0C0A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0206CA8"/>
    <w:multiLevelType w:val="multilevel"/>
    <w:tmpl w:val="919A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624A3D"/>
    <w:multiLevelType w:val="hybridMultilevel"/>
    <w:tmpl w:val="0928BFF4"/>
    <w:lvl w:ilvl="0" w:tplc="CBE49C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829CF"/>
    <w:multiLevelType w:val="hybridMultilevel"/>
    <w:tmpl w:val="6A42F7B8"/>
    <w:lvl w:ilvl="0" w:tplc="0C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62153AC"/>
    <w:multiLevelType w:val="hybridMultilevel"/>
    <w:tmpl w:val="F72255E8"/>
    <w:lvl w:ilvl="0" w:tplc="040C000F">
      <w:start w:val="1"/>
      <w:numFmt w:val="decimal"/>
      <w:lvlText w:val="%1."/>
      <w:lvlJc w:val="left"/>
      <w:pPr>
        <w:ind w:left="405" w:hanging="360"/>
      </w:pPr>
    </w:lvl>
    <w:lvl w:ilvl="1" w:tplc="040C0019">
      <w:start w:val="1"/>
      <w:numFmt w:val="lowerLetter"/>
      <w:lvlText w:val="%2."/>
      <w:lvlJc w:val="left"/>
      <w:pPr>
        <w:ind w:left="1125" w:hanging="360"/>
      </w:pPr>
    </w:lvl>
    <w:lvl w:ilvl="2" w:tplc="040C001B">
      <w:start w:val="1"/>
      <w:numFmt w:val="lowerRoman"/>
      <w:lvlText w:val="%3."/>
      <w:lvlJc w:val="right"/>
      <w:pPr>
        <w:ind w:left="1845" w:hanging="180"/>
      </w:pPr>
    </w:lvl>
    <w:lvl w:ilvl="3" w:tplc="040C000F">
      <w:start w:val="1"/>
      <w:numFmt w:val="decimal"/>
      <w:lvlText w:val="%4."/>
      <w:lvlJc w:val="left"/>
      <w:pPr>
        <w:ind w:left="2565" w:hanging="360"/>
      </w:pPr>
    </w:lvl>
    <w:lvl w:ilvl="4" w:tplc="040C0019">
      <w:start w:val="1"/>
      <w:numFmt w:val="lowerLetter"/>
      <w:lvlText w:val="%5."/>
      <w:lvlJc w:val="left"/>
      <w:pPr>
        <w:ind w:left="3285" w:hanging="360"/>
      </w:pPr>
    </w:lvl>
    <w:lvl w:ilvl="5" w:tplc="040C001B">
      <w:start w:val="1"/>
      <w:numFmt w:val="lowerRoman"/>
      <w:lvlText w:val="%6."/>
      <w:lvlJc w:val="right"/>
      <w:pPr>
        <w:ind w:left="4005" w:hanging="180"/>
      </w:pPr>
    </w:lvl>
    <w:lvl w:ilvl="6" w:tplc="040C000F">
      <w:start w:val="1"/>
      <w:numFmt w:val="decimal"/>
      <w:lvlText w:val="%7."/>
      <w:lvlJc w:val="left"/>
      <w:pPr>
        <w:ind w:left="4725" w:hanging="360"/>
      </w:pPr>
    </w:lvl>
    <w:lvl w:ilvl="7" w:tplc="040C0019">
      <w:start w:val="1"/>
      <w:numFmt w:val="lowerLetter"/>
      <w:lvlText w:val="%8."/>
      <w:lvlJc w:val="left"/>
      <w:pPr>
        <w:ind w:left="5445" w:hanging="360"/>
      </w:pPr>
    </w:lvl>
    <w:lvl w:ilvl="8" w:tplc="040C001B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97F6F81"/>
    <w:multiLevelType w:val="hybridMultilevel"/>
    <w:tmpl w:val="1A84896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AE0482"/>
    <w:multiLevelType w:val="hybridMultilevel"/>
    <w:tmpl w:val="248A3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615B"/>
    <w:multiLevelType w:val="hybridMultilevel"/>
    <w:tmpl w:val="D8EC95D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BE2CB32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pacing w:val="-20"/>
        <w:kern w:val="16"/>
        <w:position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3"/>
  </w:num>
  <w:num w:numId="4">
    <w:abstractNumId w:val="15"/>
  </w:num>
  <w:num w:numId="5">
    <w:abstractNumId w:val="8"/>
  </w:num>
  <w:num w:numId="6">
    <w:abstractNumId w:val="5"/>
  </w:num>
  <w:num w:numId="7">
    <w:abstractNumId w:val="14"/>
  </w:num>
  <w:num w:numId="8">
    <w:abstractNumId w:val="12"/>
  </w:num>
  <w:num w:numId="9">
    <w:abstractNumId w:val="18"/>
  </w:num>
  <w:num w:numId="10">
    <w:abstractNumId w:val="27"/>
  </w:num>
  <w:num w:numId="11">
    <w:abstractNumId w:val="17"/>
  </w:num>
  <w:num w:numId="12">
    <w:abstractNumId w:val="22"/>
  </w:num>
  <w:num w:numId="13">
    <w:abstractNumId w:val="16"/>
  </w:num>
  <w:num w:numId="14">
    <w:abstractNumId w:val="3"/>
  </w:num>
  <w:num w:numId="15">
    <w:abstractNumId w:val="23"/>
  </w:num>
  <w:num w:numId="16">
    <w:abstractNumId w:val="7"/>
  </w:num>
  <w:num w:numId="17">
    <w:abstractNumId w:val="26"/>
  </w:num>
  <w:num w:numId="18">
    <w:abstractNumId w:val="9"/>
  </w:num>
  <w:num w:numId="19">
    <w:abstractNumId w:val="2"/>
  </w:num>
  <w:num w:numId="20">
    <w:abstractNumId w:val="1"/>
  </w:num>
  <w:num w:numId="21">
    <w:abstractNumId w:val="0"/>
  </w:num>
  <w:num w:numId="22">
    <w:abstractNumId w:val="4"/>
  </w:num>
  <w:num w:numId="2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3510"/>
    <w:rsid w:val="00000434"/>
    <w:rsid w:val="00000B7E"/>
    <w:rsid w:val="00001382"/>
    <w:rsid w:val="00001DCA"/>
    <w:rsid w:val="00002008"/>
    <w:rsid w:val="00004069"/>
    <w:rsid w:val="00004BDF"/>
    <w:rsid w:val="00006808"/>
    <w:rsid w:val="00006E97"/>
    <w:rsid w:val="0001069D"/>
    <w:rsid w:val="00010E19"/>
    <w:rsid w:val="00011418"/>
    <w:rsid w:val="00013FE8"/>
    <w:rsid w:val="00015756"/>
    <w:rsid w:val="0001740D"/>
    <w:rsid w:val="00020081"/>
    <w:rsid w:val="0002039E"/>
    <w:rsid w:val="00020476"/>
    <w:rsid w:val="000207CE"/>
    <w:rsid w:val="000207F8"/>
    <w:rsid w:val="00020F50"/>
    <w:rsid w:val="00021285"/>
    <w:rsid w:val="0002211E"/>
    <w:rsid w:val="00022BCC"/>
    <w:rsid w:val="00022D73"/>
    <w:rsid w:val="000240F9"/>
    <w:rsid w:val="000245F9"/>
    <w:rsid w:val="00024BD3"/>
    <w:rsid w:val="000258F4"/>
    <w:rsid w:val="00026449"/>
    <w:rsid w:val="00026718"/>
    <w:rsid w:val="00030ED9"/>
    <w:rsid w:val="00031171"/>
    <w:rsid w:val="000312F6"/>
    <w:rsid w:val="00032996"/>
    <w:rsid w:val="000332DC"/>
    <w:rsid w:val="00035BFB"/>
    <w:rsid w:val="00036BEC"/>
    <w:rsid w:val="00036F74"/>
    <w:rsid w:val="00037BB5"/>
    <w:rsid w:val="00041067"/>
    <w:rsid w:val="00041DBA"/>
    <w:rsid w:val="000420C3"/>
    <w:rsid w:val="00042229"/>
    <w:rsid w:val="00042DED"/>
    <w:rsid w:val="0004348B"/>
    <w:rsid w:val="0004358D"/>
    <w:rsid w:val="00043599"/>
    <w:rsid w:val="00043E38"/>
    <w:rsid w:val="000444BA"/>
    <w:rsid w:val="00044B46"/>
    <w:rsid w:val="00044FA7"/>
    <w:rsid w:val="00047278"/>
    <w:rsid w:val="0004789C"/>
    <w:rsid w:val="00047AD4"/>
    <w:rsid w:val="00052E9D"/>
    <w:rsid w:val="00052F2A"/>
    <w:rsid w:val="00053D9C"/>
    <w:rsid w:val="00053E99"/>
    <w:rsid w:val="00054DA5"/>
    <w:rsid w:val="00054E72"/>
    <w:rsid w:val="00055400"/>
    <w:rsid w:val="00055654"/>
    <w:rsid w:val="00055678"/>
    <w:rsid w:val="000568B4"/>
    <w:rsid w:val="000575E4"/>
    <w:rsid w:val="00057622"/>
    <w:rsid w:val="000578AD"/>
    <w:rsid w:val="000621EA"/>
    <w:rsid w:val="00064533"/>
    <w:rsid w:val="000650BC"/>
    <w:rsid w:val="00065657"/>
    <w:rsid w:val="00065EFF"/>
    <w:rsid w:val="0006744F"/>
    <w:rsid w:val="000675FF"/>
    <w:rsid w:val="0006778C"/>
    <w:rsid w:val="000717FE"/>
    <w:rsid w:val="00071E9A"/>
    <w:rsid w:val="00071F50"/>
    <w:rsid w:val="0007214E"/>
    <w:rsid w:val="000722C9"/>
    <w:rsid w:val="00072883"/>
    <w:rsid w:val="00072FCD"/>
    <w:rsid w:val="00074314"/>
    <w:rsid w:val="000752FA"/>
    <w:rsid w:val="00075881"/>
    <w:rsid w:val="000758F0"/>
    <w:rsid w:val="0007672D"/>
    <w:rsid w:val="00077401"/>
    <w:rsid w:val="000803B6"/>
    <w:rsid w:val="00080DA2"/>
    <w:rsid w:val="000810C2"/>
    <w:rsid w:val="0008131B"/>
    <w:rsid w:val="000822C7"/>
    <w:rsid w:val="000824D2"/>
    <w:rsid w:val="00082CC7"/>
    <w:rsid w:val="00083171"/>
    <w:rsid w:val="000839E7"/>
    <w:rsid w:val="00083D3C"/>
    <w:rsid w:val="00084320"/>
    <w:rsid w:val="0008530C"/>
    <w:rsid w:val="00087456"/>
    <w:rsid w:val="000876DD"/>
    <w:rsid w:val="00087F8E"/>
    <w:rsid w:val="000901DD"/>
    <w:rsid w:val="0009162B"/>
    <w:rsid w:val="00092D0A"/>
    <w:rsid w:val="00093202"/>
    <w:rsid w:val="000935A7"/>
    <w:rsid w:val="00093CB8"/>
    <w:rsid w:val="000945AB"/>
    <w:rsid w:val="00094B50"/>
    <w:rsid w:val="0009505E"/>
    <w:rsid w:val="00095E4D"/>
    <w:rsid w:val="00096C58"/>
    <w:rsid w:val="000971EC"/>
    <w:rsid w:val="00097CAC"/>
    <w:rsid w:val="000A0530"/>
    <w:rsid w:val="000A0953"/>
    <w:rsid w:val="000A0C37"/>
    <w:rsid w:val="000A0DD5"/>
    <w:rsid w:val="000A1518"/>
    <w:rsid w:val="000A173A"/>
    <w:rsid w:val="000A19EF"/>
    <w:rsid w:val="000A1F27"/>
    <w:rsid w:val="000A40FF"/>
    <w:rsid w:val="000A47FF"/>
    <w:rsid w:val="000A5C6F"/>
    <w:rsid w:val="000A6D76"/>
    <w:rsid w:val="000A7478"/>
    <w:rsid w:val="000A755A"/>
    <w:rsid w:val="000B08F3"/>
    <w:rsid w:val="000B14A5"/>
    <w:rsid w:val="000B1C5F"/>
    <w:rsid w:val="000B2F4D"/>
    <w:rsid w:val="000B30E1"/>
    <w:rsid w:val="000B57DE"/>
    <w:rsid w:val="000B7422"/>
    <w:rsid w:val="000C142F"/>
    <w:rsid w:val="000C1E15"/>
    <w:rsid w:val="000C1F23"/>
    <w:rsid w:val="000C224C"/>
    <w:rsid w:val="000C2BF8"/>
    <w:rsid w:val="000C2C66"/>
    <w:rsid w:val="000C3625"/>
    <w:rsid w:val="000C4772"/>
    <w:rsid w:val="000C565C"/>
    <w:rsid w:val="000C6CA9"/>
    <w:rsid w:val="000C6FB0"/>
    <w:rsid w:val="000C716A"/>
    <w:rsid w:val="000C7866"/>
    <w:rsid w:val="000C7CA1"/>
    <w:rsid w:val="000D054E"/>
    <w:rsid w:val="000D05D5"/>
    <w:rsid w:val="000D1585"/>
    <w:rsid w:val="000D16AF"/>
    <w:rsid w:val="000D18BC"/>
    <w:rsid w:val="000D2123"/>
    <w:rsid w:val="000D2769"/>
    <w:rsid w:val="000D2C23"/>
    <w:rsid w:val="000D31AC"/>
    <w:rsid w:val="000D3414"/>
    <w:rsid w:val="000D341B"/>
    <w:rsid w:val="000D3809"/>
    <w:rsid w:val="000D40ED"/>
    <w:rsid w:val="000D4400"/>
    <w:rsid w:val="000D4805"/>
    <w:rsid w:val="000D629D"/>
    <w:rsid w:val="000D6838"/>
    <w:rsid w:val="000D7BB2"/>
    <w:rsid w:val="000E0A79"/>
    <w:rsid w:val="000E0D48"/>
    <w:rsid w:val="000E1E62"/>
    <w:rsid w:val="000E3116"/>
    <w:rsid w:val="000E3193"/>
    <w:rsid w:val="000E32A6"/>
    <w:rsid w:val="000E394B"/>
    <w:rsid w:val="000E3F26"/>
    <w:rsid w:val="000E4B58"/>
    <w:rsid w:val="000E4E49"/>
    <w:rsid w:val="000E50E4"/>
    <w:rsid w:val="000E5510"/>
    <w:rsid w:val="000E7249"/>
    <w:rsid w:val="000E7D7C"/>
    <w:rsid w:val="000F0931"/>
    <w:rsid w:val="000F10FA"/>
    <w:rsid w:val="000F2809"/>
    <w:rsid w:val="000F3696"/>
    <w:rsid w:val="000F51F3"/>
    <w:rsid w:val="000F6045"/>
    <w:rsid w:val="000F6249"/>
    <w:rsid w:val="000F67A3"/>
    <w:rsid w:val="000F74AB"/>
    <w:rsid w:val="000F7542"/>
    <w:rsid w:val="000F7641"/>
    <w:rsid w:val="00100069"/>
    <w:rsid w:val="00100521"/>
    <w:rsid w:val="0010069C"/>
    <w:rsid w:val="00101A02"/>
    <w:rsid w:val="00101FBF"/>
    <w:rsid w:val="00102649"/>
    <w:rsid w:val="001026C0"/>
    <w:rsid w:val="00102D02"/>
    <w:rsid w:val="00102F6C"/>
    <w:rsid w:val="001030ED"/>
    <w:rsid w:val="0010538D"/>
    <w:rsid w:val="00105D61"/>
    <w:rsid w:val="00106679"/>
    <w:rsid w:val="00106DD4"/>
    <w:rsid w:val="00110480"/>
    <w:rsid w:val="00110B9B"/>
    <w:rsid w:val="001110DA"/>
    <w:rsid w:val="00111221"/>
    <w:rsid w:val="00112AFC"/>
    <w:rsid w:val="001140B7"/>
    <w:rsid w:val="00114791"/>
    <w:rsid w:val="00114DAA"/>
    <w:rsid w:val="00114F59"/>
    <w:rsid w:val="0011541B"/>
    <w:rsid w:val="00115DBE"/>
    <w:rsid w:val="00115DCB"/>
    <w:rsid w:val="00120A8F"/>
    <w:rsid w:val="00120AFD"/>
    <w:rsid w:val="001220B2"/>
    <w:rsid w:val="001221CF"/>
    <w:rsid w:val="00122580"/>
    <w:rsid w:val="0012268B"/>
    <w:rsid w:val="00122849"/>
    <w:rsid w:val="001230E9"/>
    <w:rsid w:val="00123948"/>
    <w:rsid w:val="00123FCF"/>
    <w:rsid w:val="001245CE"/>
    <w:rsid w:val="00124B73"/>
    <w:rsid w:val="00125954"/>
    <w:rsid w:val="00126123"/>
    <w:rsid w:val="0012626C"/>
    <w:rsid w:val="001262DD"/>
    <w:rsid w:val="0012671C"/>
    <w:rsid w:val="00131D27"/>
    <w:rsid w:val="001321E8"/>
    <w:rsid w:val="0013272B"/>
    <w:rsid w:val="00132888"/>
    <w:rsid w:val="001342A3"/>
    <w:rsid w:val="0013433C"/>
    <w:rsid w:val="001346DF"/>
    <w:rsid w:val="00135551"/>
    <w:rsid w:val="00135C47"/>
    <w:rsid w:val="001361F7"/>
    <w:rsid w:val="00136624"/>
    <w:rsid w:val="00137180"/>
    <w:rsid w:val="001371A6"/>
    <w:rsid w:val="00137576"/>
    <w:rsid w:val="00137D75"/>
    <w:rsid w:val="0014044C"/>
    <w:rsid w:val="001407AC"/>
    <w:rsid w:val="001409CD"/>
    <w:rsid w:val="00140D8B"/>
    <w:rsid w:val="001412A8"/>
    <w:rsid w:val="0014163B"/>
    <w:rsid w:val="00141863"/>
    <w:rsid w:val="001420DA"/>
    <w:rsid w:val="0014230E"/>
    <w:rsid w:val="00142DBD"/>
    <w:rsid w:val="00143E95"/>
    <w:rsid w:val="00143F4E"/>
    <w:rsid w:val="00144FA0"/>
    <w:rsid w:val="001453C2"/>
    <w:rsid w:val="001453E2"/>
    <w:rsid w:val="00145827"/>
    <w:rsid w:val="00145C8D"/>
    <w:rsid w:val="0014659F"/>
    <w:rsid w:val="00147FCA"/>
    <w:rsid w:val="00150307"/>
    <w:rsid w:val="00151371"/>
    <w:rsid w:val="0015360F"/>
    <w:rsid w:val="0015365D"/>
    <w:rsid w:val="001549C6"/>
    <w:rsid w:val="00154D60"/>
    <w:rsid w:val="00156521"/>
    <w:rsid w:val="00156DC7"/>
    <w:rsid w:val="00156EE5"/>
    <w:rsid w:val="00157273"/>
    <w:rsid w:val="00157629"/>
    <w:rsid w:val="00157AF5"/>
    <w:rsid w:val="001604BD"/>
    <w:rsid w:val="0016095D"/>
    <w:rsid w:val="00160EEA"/>
    <w:rsid w:val="00161622"/>
    <w:rsid w:val="00162098"/>
    <w:rsid w:val="00162A18"/>
    <w:rsid w:val="00163D36"/>
    <w:rsid w:val="00164634"/>
    <w:rsid w:val="001646E9"/>
    <w:rsid w:val="00164727"/>
    <w:rsid w:val="00164955"/>
    <w:rsid w:val="00164E7C"/>
    <w:rsid w:val="0016623A"/>
    <w:rsid w:val="0016625D"/>
    <w:rsid w:val="001665E0"/>
    <w:rsid w:val="001670DE"/>
    <w:rsid w:val="00167DCF"/>
    <w:rsid w:val="00170FC3"/>
    <w:rsid w:val="00172E88"/>
    <w:rsid w:val="00173010"/>
    <w:rsid w:val="001739E1"/>
    <w:rsid w:val="00174359"/>
    <w:rsid w:val="001746F6"/>
    <w:rsid w:val="001750E5"/>
    <w:rsid w:val="00175EB1"/>
    <w:rsid w:val="001807DB"/>
    <w:rsid w:val="0018115D"/>
    <w:rsid w:val="0018119C"/>
    <w:rsid w:val="0018191C"/>
    <w:rsid w:val="00181CC7"/>
    <w:rsid w:val="001820A8"/>
    <w:rsid w:val="001825D8"/>
    <w:rsid w:val="00182B13"/>
    <w:rsid w:val="00182E6F"/>
    <w:rsid w:val="00183388"/>
    <w:rsid w:val="0018439C"/>
    <w:rsid w:val="0018504C"/>
    <w:rsid w:val="00185562"/>
    <w:rsid w:val="00185A9F"/>
    <w:rsid w:val="00185BFC"/>
    <w:rsid w:val="001875E0"/>
    <w:rsid w:val="001901CF"/>
    <w:rsid w:val="001903FD"/>
    <w:rsid w:val="00190844"/>
    <w:rsid w:val="00190A60"/>
    <w:rsid w:val="001917C4"/>
    <w:rsid w:val="00191B21"/>
    <w:rsid w:val="00193314"/>
    <w:rsid w:val="00194398"/>
    <w:rsid w:val="0019548C"/>
    <w:rsid w:val="00195CEB"/>
    <w:rsid w:val="00197583"/>
    <w:rsid w:val="00197E2A"/>
    <w:rsid w:val="001A0083"/>
    <w:rsid w:val="001A040E"/>
    <w:rsid w:val="001A077D"/>
    <w:rsid w:val="001A0A77"/>
    <w:rsid w:val="001A0C76"/>
    <w:rsid w:val="001A0FC9"/>
    <w:rsid w:val="001A1E65"/>
    <w:rsid w:val="001A20C9"/>
    <w:rsid w:val="001A23A2"/>
    <w:rsid w:val="001A26D3"/>
    <w:rsid w:val="001A3DA1"/>
    <w:rsid w:val="001A4A82"/>
    <w:rsid w:val="001A5009"/>
    <w:rsid w:val="001A5441"/>
    <w:rsid w:val="001A57B1"/>
    <w:rsid w:val="001A5963"/>
    <w:rsid w:val="001A6B31"/>
    <w:rsid w:val="001A6E7E"/>
    <w:rsid w:val="001A7097"/>
    <w:rsid w:val="001A7952"/>
    <w:rsid w:val="001B0016"/>
    <w:rsid w:val="001B1331"/>
    <w:rsid w:val="001B1AA8"/>
    <w:rsid w:val="001B229C"/>
    <w:rsid w:val="001B23D4"/>
    <w:rsid w:val="001B3388"/>
    <w:rsid w:val="001B34FA"/>
    <w:rsid w:val="001B365B"/>
    <w:rsid w:val="001B420A"/>
    <w:rsid w:val="001B4293"/>
    <w:rsid w:val="001B4996"/>
    <w:rsid w:val="001B4BE8"/>
    <w:rsid w:val="001B51BE"/>
    <w:rsid w:val="001B5863"/>
    <w:rsid w:val="001B7E03"/>
    <w:rsid w:val="001C047C"/>
    <w:rsid w:val="001C0543"/>
    <w:rsid w:val="001C15B3"/>
    <w:rsid w:val="001C2154"/>
    <w:rsid w:val="001C218D"/>
    <w:rsid w:val="001C2536"/>
    <w:rsid w:val="001C25DA"/>
    <w:rsid w:val="001C31AA"/>
    <w:rsid w:val="001C3250"/>
    <w:rsid w:val="001C358F"/>
    <w:rsid w:val="001C3812"/>
    <w:rsid w:val="001C4719"/>
    <w:rsid w:val="001C47DC"/>
    <w:rsid w:val="001C4873"/>
    <w:rsid w:val="001C65B8"/>
    <w:rsid w:val="001C6A40"/>
    <w:rsid w:val="001C6E0C"/>
    <w:rsid w:val="001C7A97"/>
    <w:rsid w:val="001D001F"/>
    <w:rsid w:val="001D0051"/>
    <w:rsid w:val="001D0272"/>
    <w:rsid w:val="001D02FF"/>
    <w:rsid w:val="001D034F"/>
    <w:rsid w:val="001D0536"/>
    <w:rsid w:val="001D1674"/>
    <w:rsid w:val="001D1D11"/>
    <w:rsid w:val="001D3101"/>
    <w:rsid w:val="001D3E96"/>
    <w:rsid w:val="001D4AA2"/>
    <w:rsid w:val="001D4E48"/>
    <w:rsid w:val="001D4F30"/>
    <w:rsid w:val="001D521F"/>
    <w:rsid w:val="001D55E2"/>
    <w:rsid w:val="001D5E47"/>
    <w:rsid w:val="001D6BCF"/>
    <w:rsid w:val="001D6CCB"/>
    <w:rsid w:val="001D7040"/>
    <w:rsid w:val="001D7700"/>
    <w:rsid w:val="001E16BE"/>
    <w:rsid w:val="001E24E4"/>
    <w:rsid w:val="001E2CC9"/>
    <w:rsid w:val="001E2CFA"/>
    <w:rsid w:val="001E2FDD"/>
    <w:rsid w:val="001E31D1"/>
    <w:rsid w:val="001E40A4"/>
    <w:rsid w:val="001E413D"/>
    <w:rsid w:val="001E47F9"/>
    <w:rsid w:val="001E5686"/>
    <w:rsid w:val="001E5A45"/>
    <w:rsid w:val="001E5E6A"/>
    <w:rsid w:val="001E625F"/>
    <w:rsid w:val="001E7395"/>
    <w:rsid w:val="001E787D"/>
    <w:rsid w:val="001E7BE7"/>
    <w:rsid w:val="001F06FD"/>
    <w:rsid w:val="001F0DE1"/>
    <w:rsid w:val="001F1E7C"/>
    <w:rsid w:val="001F237D"/>
    <w:rsid w:val="001F4421"/>
    <w:rsid w:val="001F4DB0"/>
    <w:rsid w:val="001F60F8"/>
    <w:rsid w:val="001F6DAA"/>
    <w:rsid w:val="001F7DF0"/>
    <w:rsid w:val="00200A05"/>
    <w:rsid w:val="00200FAA"/>
    <w:rsid w:val="002012D4"/>
    <w:rsid w:val="002012E0"/>
    <w:rsid w:val="00201E48"/>
    <w:rsid w:val="0020307A"/>
    <w:rsid w:val="002053AE"/>
    <w:rsid w:val="00205A85"/>
    <w:rsid w:val="00205D54"/>
    <w:rsid w:val="00206AB3"/>
    <w:rsid w:val="00206B20"/>
    <w:rsid w:val="00206CCF"/>
    <w:rsid w:val="0020708A"/>
    <w:rsid w:val="002070F6"/>
    <w:rsid w:val="002076A0"/>
    <w:rsid w:val="002100AF"/>
    <w:rsid w:val="00210564"/>
    <w:rsid w:val="00210A19"/>
    <w:rsid w:val="00210B5B"/>
    <w:rsid w:val="002117C1"/>
    <w:rsid w:val="00211902"/>
    <w:rsid w:val="0021193A"/>
    <w:rsid w:val="00212372"/>
    <w:rsid w:val="00212A38"/>
    <w:rsid w:val="00215FEB"/>
    <w:rsid w:val="00217CC9"/>
    <w:rsid w:val="0022179A"/>
    <w:rsid w:val="002224D8"/>
    <w:rsid w:val="002234F4"/>
    <w:rsid w:val="00223B0D"/>
    <w:rsid w:val="002248DE"/>
    <w:rsid w:val="0022509C"/>
    <w:rsid w:val="002253F1"/>
    <w:rsid w:val="002269D1"/>
    <w:rsid w:val="00230BC7"/>
    <w:rsid w:val="00230D49"/>
    <w:rsid w:val="00231982"/>
    <w:rsid w:val="002319CD"/>
    <w:rsid w:val="00231E3B"/>
    <w:rsid w:val="0023206C"/>
    <w:rsid w:val="00232C57"/>
    <w:rsid w:val="0023341F"/>
    <w:rsid w:val="00233A0C"/>
    <w:rsid w:val="00234445"/>
    <w:rsid w:val="002350AB"/>
    <w:rsid w:val="002353FB"/>
    <w:rsid w:val="00235AC8"/>
    <w:rsid w:val="00235B73"/>
    <w:rsid w:val="002368E5"/>
    <w:rsid w:val="00237488"/>
    <w:rsid w:val="00237579"/>
    <w:rsid w:val="00240330"/>
    <w:rsid w:val="002412F1"/>
    <w:rsid w:val="00244B56"/>
    <w:rsid w:val="00244FFE"/>
    <w:rsid w:val="00245511"/>
    <w:rsid w:val="00246164"/>
    <w:rsid w:val="00246587"/>
    <w:rsid w:val="00246730"/>
    <w:rsid w:val="00246C36"/>
    <w:rsid w:val="0024727D"/>
    <w:rsid w:val="002477F5"/>
    <w:rsid w:val="002479A1"/>
    <w:rsid w:val="00250398"/>
    <w:rsid w:val="00250F3C"/>
    <w:rsid w:val="002521BD"/>
    <w:rsid w:val="002531AB"/>
    <w:rsid w:val="00254209"/>
    <w:rsid w:val="00254B8A"/>
    <w:rsid w:val="0025520C"/>
    <w:rsid w:val="00255BA3"/>
    <w:rsid w:val="0025674B"/>
    <w:rsid w:val="00256EFE"/>
    <w:rsid w:val="00257277"/>
    <w:rsid w:val="00257812"/>
    <w:rsid w:val="00257E32"/>
    <w:rsid w:val="00260563"/>
    <w:rsid w:val="00261777"/>
    <w:rsid w:val="00261DF5"/>
    <w:rsid w:val="00262FB0"/>
    <w:rsid w:val="00263466"/>
    <w:rsid w:val="00263ED4"/>
    <w:rsid w:val="00264FA5"/>
    <w:rsid w:val="002652B5"/>
    <w:rsid w:val="00265B5F"/>
    <w:rsid w:val="00265CE3"/>
    <w:rsid w:val="00270320"/>
    <w:rsid w:val="0027051E"/>
    <w:rsid w:val="0027130C"/>
    <w:rsid w:val="00272459"/>
    <w:rsid w:val="00272933"/>
    <w:rsid w:val="00272C53"/>
    <w:rsid w:val="0027314C"/>
    <w:rsid w:val="002736B8"/>
    <w:rsid w:val="00273B18"/>
    <w:rsid w:val="00275241"/>
    <w:rsid w:val="00275589"/>
    <w:rsid w:val="00276408"/>
    <w:rsid w:val="002768D9"/>
    <w:rsid w:val="0027690D"/>
    <w:rsid w:val="00276C77"/>
    <w:rsid w:val="0028164C"/>
    <w:rsid w:val="0028307D"/>
    <w:rsid w:val="00283346"/>
    <w:rsid w:val="00283589"/>
    <w:rsid w:val="00283B54"/>
    <w:rsid w:val="00284492"/>
    <w:rsid w:val="00285EB2"/>
    <w:rsid w:val="002865B4"/>
    <w:rsid w:val="002876B3"/>
    <w:rsid w:val="002876E9"/>
    <w:rsid w:val="002877DC"/>
    <w:rsid w:val="00287B52"/>
    <w:rsid w:val="00287BAA"/>
    <w:rsid w:val="002903FA"/>
    <w:rsid w:val="00290CAA"/>
    <w:rsid w:val="00292877"/>
    <w:rsid w:val="00292F97"/>
    <w:rsid w:val="0029301C"/>
    <w:rsid w:val="00294384"/>
    <w:rsid w:val="002956A4"/>
    <w:rsid w:val="00295808"/>
    <w:rsid w:val="00295EAD"/>
    <w:rsid w:val="00296698"/>
    <w:rsid w:val="00296975"/>
    <w:rsid w:val="00296D8D"/>
    <w:rsid w:val="0029792C"/>
    <w:rsid w:val="00297F2D"/>
    <w:rsid w:val="002A09AE"/>
    <w:rsid w:val="002A116D"/>
    <w:rsid w:val="002A13BD"/>
    <w:rsid w:val="002A35F2"/>
    <w:rsid w:val="002A39E7"/>
    <w:rsid w:val="002A45E6"/>
    <w:rsid w:val="002A6184"/>
    <w:rsid w:val="002A6643"/>
    <w:rsid w:val="002A6F5A"/>
    <w:rsid w:val="002A796C"/>
    <w:rsid w:val="002B0202"/>
    <w:rsid w:val="002B028A"/>
    <w:rsid w:val="002B0B09"/>
    <w:rsid w:val="002B2A0B"/>
    <w:rsid w:val="002B2F60"/>
    <w:rsid w:val="002B37F4"/>
    <w:rsid w:val="002B38E4"/>
    <w:rsid w:val="002B396A"/>
    <w:rsid w:val="002B4B31"/>
    <w:rsid w:val="002B4D05"/>
    <w:rsid w:val="002B50E9"/>
    <w:rsid w:val="002B5348"/>
    <w:rsid w:val="002B5B22"/>
    <w:rsid w:val="002B5C60"/>
    <w:rsid w:val="002B5E5A"/>
    <w:rsid w:val="002B6D4D"/>
    <w:rsid w:val="002B7082"/>
    <w:rsid w:val="002B7722"/>
    <w:rsid w:val="002C0014"/>
    <w:rsid w:val="002C05F4"/>
    <w:rsid w:val="002C1066"/>
    <w:rsid w:val="002C1927"/>
    <w:rsid w:val="002C1DBE"/>
    <w:rsid w:val="002C379B"/>
    <w:rsid w:val="002C423A"/>
    <w:rsid w:val="002C69D2"/>
    <w:rsid w:val="002C752C"/>
    <w:rsid w:val="002C7A21"/>
    <w:rsid w:val="002D01F2"/>
    <w:rsid w:val="002D066B"/>
    <w:rsid w:val="002D06CC"/>
    <w:rsid w:val="002D1C3D"/>
    <w:rsid w:val="002D1FF2"/>
    <w:rsid w:val="002D5199"/>
    <w:rsid w:val="002D5EF7"/>
    <w:rsid w:val="002D62A5"/>
    <w:rsid w:val="002D7E2B"/>
    <w:rsid w:val="002E01CB"/>
    <w:rsid w:val="002E2DDD"/>
    <w:rsid w:val="002E36AD"/>
    <w:rsid w:val="002E3A50"/>
    <w:rsid w:val="002E4D26"/>
    <w:rsid w:val="002E763A"/>
    <w:rsid w:val="002F019F"/>
    <w:rsid w:val="002F0452"/>
    <w:rsid w:val="002F08CC"/>
    <w:rsid w:val="002F10EB"/>
    <w:rsid w:val="002F164B"/>
    <w:rsid w:val="002F1DE5"/>
    <w:rsid w:val="002F1EF0"/>
    <w:rsid w:val="002F1FBD"/>
    <w:rsid w:val="002F2E29"/>
    <w:rsid w:val="002F31E7"/>
    <w:rsid w:val="002F3324"/>
    <w:rsid w:val="002F403E"/>
    <w:rsid w:val="002F5448"/>
    <w:rsid w:val="002F5722"/>
    <w:rsid w:val="002F5735"/>
    <w:rsid w:val="002F6D3B"/>
    <w:rsid w:val="002F7741"/>
    <w:rsid w:val="003010F3"/>
    <w:rsid w:val="00302571"/>
    <w:rsid w:val="00302631"/>
    <w:rsid w:val="00302728"/>
    <w:rsid w:val="0030314C"/>
    <w:rsid w:val="00303B26"/>
    <w:rsid w:val="00304380"/>
    <w:rsid w:val="00305031"/>
    <w:rsid w:val="003053A8"/>
    <w:rsid w:val="00305D6F"/>
    <w:rsid w:val="003060D6"/>
    <w:rsid w:val="00307256"/>
    <w:rsid w:val="00307FBF"/>
    <w:rsid w:val="00310B26"/>
    <w:rsid w:val="00310B3F"/>
    <w:rsid w:val="003111F8"/>
    <w:rsid w:val="003114E7"/>
    <w:rsid w:val="0031213B"/>
    <w:rsid w:val="003135CC"/>
    <w:rsid w:val="003148D6"/>
    <w:rsid w:val="00315045"/>
    <w:rsid w:val="0031552B"/>
    <w:rsid w:val="00315ABB"/>
    <w:rsid w:val="00316349"/>
    <w:rsid w:val="00316B99"/>
    <w:rsid w:val="00316E76"/>
    <w:rsid w:val="00316EE3"/>
    <w:rsid w:val="0032017A"/>
    <w:rsid w:val="003201DD"/>
    <w:rsid w:val="003209A0"/>
    <w:rsid w:val="00320B7F"/>
    <w:rsid w:val="00320D24"/>
    <w:rsid w:val="00320EB6"/>
    <w:rsid w:val="00321053"/>
    <w:rsid w:val="0032148B"/>
    <w:rsid w:val="00321CFF"/>
    <w:rsid w:val="00321F02"/>
    <w:rsid w:val="003220DB"/>
    <w:rsid w:val="00323407"/>
    <w:rsid w:val="0032465F"/>
    <w:rsid w:val="00324C8E"/>
    <w:rsid w:val="00325F6E"/>
    <w:rsid w:val="003268E8"/>
    <w:rsid w:val="00326F77"/>
    <w:rsid w:val="00327214"/>
    <w:rsid w:val="003277AD"/>
    <w:rsid w:val="003303D6"/>
    <w:rsid w:val="00331DCF"/>
    <w:rsid w:val="003333CA"/>
    <w:rsid w:val="00334836"/>
    <w:rsid w:val="0033595B"/>
    <w:rsid w:val="00337108"/>
    <w:rsid w:val="003371A1"/>
    <w:rsid w:val="00337C15"/>
    <w:rsid w:val="003402F7"/>
    <w:rsid w:val="00340503"/>
    <w:rsid w:val="00340AF9"/>
    <w:rsid w:val="00340E4C"/>
    <w:rsid w:val="00341115"/>
    <w:rsid w:val="00341C0A"/>
    <w:rsid w:val="0034254D"/>
    <w:rsid w:val="003426B7"/>
    <w:rsid w:val="00342996"/>
    <w:rsid w:val="00344C9B"/>
    <w:rsid w:val="00345E1D"/>
    <w:rsid w:val="00346CE3"/>
    <w:rsid w:val="00346F6B"/>
    <w:rsid w:val="00347532"/>
    <w:rsid w:val="00351F62"/>
    <w:rsid w:val="00352050"/>
    <w:rsid w:val="00352169"/>
    <w:rsid w:val="003521C2"/>
    <w:rsid w:val="00352C69"/>
    <w:rsid w:val="00352E89"/>
    <w:rsid w:val="00353F99"/>
    <w:rsid w:val="003547D9"/>
    <w:rsid w:val="0035491B"/>
    <w:rsid w:val="003571F8"/>
    <w:rsid w:val="00357E1C"/>
    <w:rsid w:val="00360101"/>
    <w:rsid w:val="00360BA3"/>
    <w:rsid w:val="00360E39"/>
    <w:rsid w:val="003611C3"/>
    <w:rsid w:val="00362D0D"/>
    <w:rsid w:val="00362F3F"/>
    <w:rsid w:val="00363C82"/>
    <w:rsid w:val="00364114"/>
    <w:rsid w:val="00364CF0"/>
    <w:rsid w:val="00367654"/>
    <w:rsid w:val="00367A18"/>
    <w:rsid w:val="00370EC3"/>
    <w:rsid w:val="00370FC2"/>
    <w:rsid w:val="00371B4E"/>
    <w:rsid w:val="00372E32"/>
    <w:rsid w:val="003735F5"/>
    <w:rsid w:val="003739CD"/>
    <w:rsid w:val="0037421A"/>
    <w:rsid w:val="00374818"/>
    <w:rsid w:val="00375D2C"/>
    <w:rsid w:val="00376461"/>
    <w:rsid w:val="00376A10"/>
    <w:rsid w:val="00380F5D"/>
    <w:rsid w:val="003815FA"/>
    <w:rsid w:val="00384050"/>
    <w:rsid w:val="0038530B"/>
    <w:rsid w:val="00386376"/>
    <w:rsid w:val="00386DD7"/>
    <w:rsid w:val="0039018E"/>
    <w:rsid w:val="003909A2"/>
    <w:rsid w:val="00391302"/>
    <w:rsid w:val="00391AE4"/>
    <w:rsid w:val="00392346"/>
    <w:rsid w:val="003928D2"/>
    <w:rsid w:val="00394180"/>
    <w:rsid w:val="003953F6"/>
    <w:rsid w:val="00395870"/>
    <w:rsid w:val="0039604F"/>
    <w:rsid w:val="00397283"/>
    <w:rsid w:val="00397F2C"/>
    <w:rsid w:val="003A0D96"/>
    <w:rsid w:val="003A2E84"/>
    <w:rsid w:val="003A2F9F"/>
    <w:rsid w:val="003A44C0"/>
    <w:rsid w:val="003A4CCC"/>
    <w:rsid w:val="003A4D8F"/>
    <w:rsid w:val="003A5A55"/>
    <w:rsid w:val="003A5B90"/>
    <w:rsid w:val="003A65C8"/>
    <w:rsid w:val="003A6D78"/>
    <w:rsid w:val="003A7908"/>
    <w:rsid w:val="003A7C75"/>
    <w:rsid w:val="003B062D"/>
    <w:rsid w:val="003B0E9B"/>
    <w:rsid w:val="003B122B"/>
    <w:rsid w:val="003B20A5"/>
    <w:rsid w:val="003B272C"/>
    <w:rsid w:val="003B2A28"/>
    <w:rsid w:val="003B2DCD"/>
    <w:rsid w:val="003B3674"/>
    <w:rsid w:val="003B650B"/>
    <w:rsid w:val="003B73C0"/>
    <w:rsid w:val="003C00B0"/>
    <w:rsid w:val="003C1302"/>
    <w:rsid w:val="003C1A24"/>
    <w:rsid w:val="003C2F9F"/>
    <w:rsid w:val="003C3C6C"/>
    <w:rsid w:val="003C4C2E"/>
    <w:rsid w:val="003C4ED1"/>
    <w:rsid w:val="003C4FBD"/>
    <w:rsid w:val="003C5EDE"/>
    <w:rsid w:val="003C6623"/>
    <w:rsid w:val="003C7453"/>
    <w:rsid w:val="003C79A3"/>
    <w:rsid w:val="003C7C64"/>
    <w:rsid w:val="003C7D75"/>
    <w:rsid w:val="003D1557"/>
    <w:rsid w:val="003D1C55"/>
    <w:rsid w:val="003D1E8F"/>
    <w:rsid w:val="003D3297"/>
    <w:rsid w:val="003D43DF"/>
    <w:rsid w:val="003D44E4"/>
    <w:rsid w:val="003D4E4D"/>
    <w:rsid w:val="003D5019"/>
    <w:rsid w:val="003D6668"/>
    <w:rsid w:val="003D6E71"/>
    <w:rsid w:val="003D7359"/>
    <w:rsid w:val="003D7627"/>
    <w:rsid w:val="003D7AD2"/>
    <w:rsid w:val="003D7C37"/>
    <w:rsid w:val="003E1534"/>
    <w:rsid w:val="003E1762"/>
    <w:rsid w:val="003E18C2"/>
    <w:rsid w:val="003E18E8"/>
    <w:rsid w:val="003E20C2"/>
    <w:rsid w:val="003E3F34"/>
    <w:rsid w:val="003E5168"/>
    <w:rsid w:val="003E5604"/>
    <w:rsid w:val="003E5795"/>
    <w:rsid w:val="003E580F"/>
    <w:rsid w:val="003E5A12"/>
    <w:rsid w:val="003E5CEE"/>
    <w:rsid w:val="003E6A3E"/>
    <w:rsid w:val="003E6D12"/>
    <w:rsid w:val="003E6DB3"/>
    <w:rsid w:val="003E6EB2"/>
    <w:rsid w:val="003F0917"/>
    <w:rsid w:val="003F0D2C"/>
    <w:rsid w:val="003F22FF"/>
    <w:rsid w:val="003F2395"/>
    <w:rsid w:val="003F2D72"/>
    <w:rsid w:val="003F2ED1"/>
    <w:rsid w:val="003F3FBF"/>
    <w:rsid w:val="003F46AC"/>
    <w:rsid w:val="003F6025"/>
    <w:rsid w:val="003F6B8F"/>
    <w:rsid w:val="003F6D5C"/>
    <w:rsid w:val="003F708C"/>
    <w:rsid w:val="003F7C84"/>
    <w:rsid w:val="00400C82"/>
    <w:rsid w:val="00401364"/>
    <w:rsid w:val="0040156D"/>
    <w:rsid w:val="00401729"/>
    <w:rsid w:val="00401867"/>
    <w:rsid w:val="00401AF8"/>
    <w:rsid w:val="00401DCF"/>
    <w:rsid w:val="004029AD"/>
    <w:rsid w:val="00402C27"/>
    <w:rsid w:val="00404116"/>
    <w:rsid w:val="0040418C"/>
    <w:rsid w:val="0040485B"/>
    <w:rsid w:val="0040678C"/>
    <w:rsid w:val="00411D46"/>
    <w:rsid w:val="00412D48"/>
    <w:rsid w:val="00412E42"/>
    <w:rsid w:val="00413549"/>
    <w:rsid w:val="00413E5B"/>
    <w:rsid w:val="00414E49"/>
    <w:rsid w:val="00415ADE"/>
    <w:rsid w:val="00415B6A"/>
    <w:rsid w:val="00415D8E"/>
    <w:rsid w:val="00416693"/>
    <w:rsid w:val="00417204"/>
    <w:rsid w:val="004177B2"/>
    <w:rsid w:val="00417C2C"/>
    <w:rsid w:val="00421DE6"/>
    <w:rsid w:val="00421F50"/>
    <w:rsid w:val="0042254F"/>
    <w:rsid w:val="00423416"/>
    <w:rsid w:val="0042382F"/>
    <w:rsid w:val="004240A7"/>
    <w:rsid w:val="004245E4"/>
    <w:rsid w:val="00425856"/>
    <w:rsid w:val="004261B5"/>
    <w:rsid w:val="00426244"/>
    <w:rsid w:val="00426801"/>
    <w:rsid w:val="00426956"/>
    <w:rsid w:val="00430FBC"/>
    <w:rsid w:val="0043128D"/>
    <w:rsid w:val="00431FE9"/>
    <w:rsid w:val="00431FF7"/>
    <w:rsid w:val="0043324D"/>
    <w:rsid w:val="004336A2"/>
    <w:rsid w:val="004338B4"/>
    <w:rsid w:val="004347C8"/>
    <w:rsid w:val="0043537B"/>
    <w:rsid w:val="00437AA8"/>
    <w:rsid w:val="00437CA5"/>
    <w:rsid w:val="00437F52"/>
    <w:rsid w:val="00437FDA"/>
    <w:rsid w:val="004408F9"/>
    <w:rsid w:val="00441EC1"/>
    <w:rsid w:val="00442200"/>
    <w:rsid w:val="004423DF"/>
    <w:rsid w:val="004430E4"/>
    <w:rsid w:val="00444BBA"/>
    <w:rsid w:val="0044513E"/>
    <w:rsid w:val="0044579A"/>
    <w:rsid w:val="004458F4"/>
    <w:rsid w:val="00445A6C"/>
    <w:rsid w:val="00445C78"/>
    <w:rsid w:val="00446B38"/>
    <w:rsid w:val="004502D6"/>
    <w:rsid w:val="00452770"/>
    <w:rsid w:val="004546D0"/>
    <w:rsid w:val="0045482F"/>
    <w:rsid w:val="00454F68"/>
    <w:rsid w:val="004565C6"/>
    <w:rsid w:val="00456CC7"/>
    <w:rsid w:val="004570FB"/>
    <w:rsid w:val="00457AA7"/>
    <w:rsid w:val="00457DB2"/>
    <w:rsid w:val="00457E64"/>
    <w:rsid w:val="004609BB"/>
    <w:rsid w:val="0046184A"/>
    <w:rsid w:val="00461888"/>
    <w:rsid w:val="004628D1"/>
    <w:rsid w:val="00463803"/>
    <w:rsid w:val="00463F09"/>
    <w:rsid w:val="00464B01"/>
    <w:rsid w:val="0046515E"/>
    <w:rsid w:val="004651EE"/>
    <w:rsid w:val="00466446"/>
    <w:rsid w:val="004665B1"/>
    <w:rsid w:val="00466DC9"/>
    <w:rsid w:val="00466EFF"/>
    <w:rsid w:val="00467113"/>
    <w:rsid w:val="00470136"/>
    <w:rsid w:val="00470494"/>
    <w:rsid w:val="00470EF2"/>
    <w:rsid w:val="004723F5"/>
    <w:rsid w:val="00472769"/>
    <w:rsid w:val="004740CD"/>
    <w:rsid w:val="00474AEE"/>
    <w:rsid w:val="00475C8F"/>
    <w:rsid w:val="00475FDC"/>
    <w:rsid w:val="0047754C"/>
    <w:rsid w:val="0047773E"/>
    <w:rsid w:val="00480F07"/>
    <w:rsid w:val="004812E5"/>
    <w:rsid w:val="004821C3"/>
    <w:rsid w:val="0048291C"/>
    <w:rsid w:val="00483767"/>
    <w:rsid w:val="0048388A"/>
    <w:rsid w:val="004838E9"/>
    <w:rsid w:val="004843E4"/>
    <w:rsid w:val="00484706"/>
    <w:rsid w:val="004848CF"/>
    <w:rsid w:val="004851D8"/>
    <w:rsid w:val="004858D3"/>
    <w:rsid w:val="00486140"/>
    <w:rsid w:val="00486528"/>
    <w:rsid w:val="004868F7"/>
    <w:rsid w:val="0048731F"/>
    <w:rsid w:val="00487CBA"/>
    <w:rsid w:val="00490489"/>
    <w:rsid w:val="0049114A"/>
    <w:rsid w:val="004913D8"/>
    <w:rsid w:val="0049188A"/>
    <w:rsid w:val="00491A94"/>
    <w:rsid w:val="0049253B"/>
    <w:rsid w:val="00494456"/>
    <w:rsid w:val="00494458"/>
    <w:rsid w:val="00494463"/>
    <w:rsid w:val="00494981"/>
    <w:rsid w:val="00494E5A"/>
    <w:rsid w:val="004953E5"/>
    <w:rsid w:val="00495A12"/>
    <w:rsid w:val="00496EF8"/>
    <w:rsid w:val="004A0107"/>
    <w:rsid w:val="004A0BD4"/>
    <w:rsid w:val="004A0BFD"/>
    <w:rsid w:val="004A12FE"/>
    <w:rsid w:val="004A14CA"/>
    <w:rsid w:val="004A3857"/>
    <w:rsid w:val="004A3F88"/>
    <w:rsid w:val="004A6675"/>
    <w:rsid w:val="004A6B95"/>
    <w:rsid w:val="004A6D19"/>
    <w:rsid w:val="004A70D0"/>
    <w:rsid w:val="004A74A9"/>
    <w:rsid w:val="004A7DA0"/>
    <w:rsid w:val="004B0016"/>
    <w:rsid w:val="004B01F6"/>
    <w:rsid w:val="004B1458"/>
    <w:rsid w:val="004B1548"/>
    <w:rsid w:val="004B1B6B"/>
    <w:rsid w:val="004B2247"/>
    <w:rsid w:val="004B2673"/>
    <w:rsid w:val="004B2C4F"/>
    <w:rsid w:val="004B3E92"/>
    <w:rsid w:val="004B3ED2"/>
    <w:rsid w:val="004B4115"/>
    <w:rsid w:val="004B4E17"/>
    <w:rsid w:val="004B5071"/>
    <w:rsid w:val="004B5295"/>
    <w:rsid w:val="004B5964"/>
    <w:rsid w:val="004B6063"/>
    <w:rsid w:val="004B66A4"/>
    <w:rsid w:val="004B678D"/>
    <w:rsid w:val="004B74FB"/>
    <w:rsid w:val="004B753D"/>
    <w:rsid w:val="004B79F5"/>
    <w:rsid w:val="004C040F"/>
    <w:rsid w:val="004C133E"/>
    <w:rsid w:val="004C28E2"/>
    <w:rsid w:val="004C3195"/>
    <w:rsid w:val="004C3959"/>
    <w:rsid w:val="004C446B"/>
    <w:rsid w:val="004C4D35"/>
    <w:rsid w:val="004C566C"/>
    <w:rsid w:val="004C6562"/>
    <w:rsid w:val="004C6662"/>
    <w:rsid w:val="004C6827"/>
    <w:rsid w:val="004C69BF"/>
    <w:rsid w:val="004C6A5C"/>
    <w:rsid w:val="004D04CC"/>
    <w:rsid w:val="004D0C91"/>
    <w:rsid w:val="004D15E8"/>
    <w:rsid w:val="004D2169"/>
    <w:rsid w:val="004D21A5"/>
    <w:rsid w:val="004D22E1"/>
    <w:rsid w:val="004D238E"/>
    <w:rsid w:val="004D29B5"/>
    <w:rsid w:val="004D456D"/>
    <w:rsid w:val="004D4754"/>
    <w:rsid w:val="004D53C1"/>
    <w:rsid w:val="004D5A52"/>
    <w:rsid w:val="004D65B6"/>
    <w:rsid w:val="004D74B3"/>
    <w:rsid w:val="004D7F85"/>
    <w:rsid w:val="004E016C"/>
    <w:rsid w:val="004E0761"/>
    <w:rsid w:val="004E1706"/>
    <w:rsid w:val="004E2F28"/>
    <w:rsid w:val="004E34BD"/>
    <w:rsid w:val="004E34C8"/>
    <w:rsid w:val="004E39DB"/>
    <w:rsid w:val="004E3A51"/>
    <w:rsid w:val="004E4EF1"/>
    <w:rsid w:val="004E52C4"/>
    <w:rsid w:val="004E5945"/>
    <w:rsid w:val="004E5F60"/>
    <w:rsid w:val="004E605F"/>
    <w:rsid w:val="004E6C95"/>
    <w:rsid w:val="004E6F31"/>
    <w:rsid w:val="004F0B13"/>
    <w:rsid w:val="004F0EAC"/>
    <w:rsid w:val="004F113E"/>
    <w:rsid w:val="004F1670"/>
    <w:rsid w:val="004F22BA"/>
    <w:rsid w:val="004F442B"/>
    <w:rsid w:val="004F473B"/>
    <w:rsid w:val="004F48FB"/>
    <w:rsid w:val="004F490A"/>
    <w:rsid w:val="004F5A80"/>
    <w:rsid w:val="004F612F"/>
    <w:rsid w:val="004F6F7D"/>
    <w:rsid w:val="005000EF"/>
    <w:rsid w:val="005002A4"/>
    <w:rsid w:val="00500D38"/>
    <w:rsid w:val="00501F6E"/>
    <w:rsid w:val="00502792"/>
    <w:rsid w:val="00503119"/>
    <w:rsid w:val="005036A3"/>
    <w:rsid w:val="00504481"/>
    <w:rsid w:val="0050477F"/>
    <w:rsid w:val="00505023"/>
    <w:rsid w:val="005051B3"/>
    <w:rsid w:val="0050533C"/>
    <w:rsid w:val="00505893"/>
    <w:rsid w:val="0050607A"/>
    <w:rsid w:val="005067CE"/>
    <w:rsid w:val="005078B5"/>
    <w:rsid w:val="00507EBD"/>
    <w:rsid w:val="005112C1"/>
    <w:rsid w:val="00513B66"/>
    <w:rsid w:val="00513CD0"/>
    <w:rsid w:val="00515C84"/>
    <w:rsid w:val="0051621D"/>
    <w:rsid w:val="00517121"/>
    <w:rsid w:val="00517A2D"/>
    <w:rsid w:val="005215E8"/>
    <w:rsid w:val="005218CF"/>
    <w:rsid w:val="00521E15"/>
    <w:rsid w:val="00521FF7"/>
    <w:rsid w:val="00522B11"/>
    <w:rsid w:val="005239A5"/>
    <w:rsid w:val="0052413D"/>
    <w:rsid w:val="00524303"/>
    <w:rsid w:val="00524DD6"/>
    <w:rsid w:val="0052579B"/>
    <w:rsid w:val="00525D41"/>
    <w:rsid w:val="00525D93"/>
    <w:rsid w:val="00525E36"/>
    <w:rsid w:val="005264DF"/>
    <w:rsid w:val="0052685F"/>
    <w:rsid w:val="00526DFE"/>
    <w:rsid w:val="0052763D"/>
    <w:rsid w:val="00527785"/>
    <w:rsid w:val="00530970"/>
    <w:rsid w:val="00530BA7"/>
    <w:rsid w:val="005323CE"/>
    <w:rsid w:val="005323F6"/>
    <w:rsid w:val="005324B5"/>
    <w:rsid w:val="00533D21"/>
    <w:rsid w:val="00535212"/>
    <w:rsid w:val="00535DD0"/>
    <w:rsid w:val="0053657C"/>
    <w:rsid w:val="00536A9D"/>
    <w:rsid w:val="00536B51"/>
    <w:rsid w:val="00536D7E"/>
    <w:rsid w:val="005406FB"/>
    <w:rsid w:val="0054102E"/>
    <w:rsid w:val="00542128"/>
    <w:rsid w:val="00544344"/>
    <w:rsid w:val="0054577C"/>
    <w:rsid w:val="0054666E"/>
    <w:rsid w:val="00547496"/>
    <w:rsid w:val="00547A95"/>
    <w:rsid w:val="005505B2"/>
    <w:rsid w:val="005505D9"/>
    <w:rsid w:val="005512FD"/>
    <w:rsid w:val="005530F4"/>
    <w:rsid w:val="005539BE"/>
    <w:rsid w:val="00555B5F"/>
    <w:rsid w:val="00555DCE"/>
    <w:rsid w:val="00555F3C"/>
    <w:rsid w:val="00556352"/>
    <w:rsid w:val="00556AF1"/>
    <w:rsid w:val="00557EB7"/>
    <w:rsid w:val="00557FFD"/>
    <w:rsid w:val="0056062E"/>
    <w:rsid w:val="005616B6"/>
    <w:rsid w:val="00561C62"/>
    <w:rsid w:val="00563445"/>
    <w:rsid w:val="00563825"/>
    <w:rsid w:val="0056429A"/>
    <w:rsid w:val="00564447"/>
    <w:rsid w:val="00564937"/>
    <w:rsid w:val="00565793"/>
    <w:rsid w:val="005659FB"/>
    <w:rsid w:val="00565AE1"/>
    <w:rsid w:val="00566AD6"/>
    <w:rsid w:val="00567212"/>
    <w:rsid w:val="00567CFF"/>
    <w:rsid w:val="00570700"/>
    <w:rsid w:val="005707D5"/>
    <w:rsid w:val="00570A22"/>
    <w:rsid w:val="00570F19"/>
    <w:rsid w:val="0057158E"/>
    <w:rsid w:val="00572C0F"/>
    <w:rsid w:val="00573D30"/>
    <w:rsid w:val="00573F0F"/>
    <w:rsid w:val="00573F41"/>
    <w:rsid w:val="00574870"/>
    <w:rsid w:val="00574942"/>
    <w:rsid w:val="00575144"/>
    <w:rsid w:val="00575B23"/>
    <w:rsid w:val="00575ED2"/>
    <w:rsid w:val="0057606D"/>
    <w:rsid w:val="005760A1"/>
    <w:rsid w:val="005761D5"/>
    <w:rsid w:val="00577D12"/>
    <w:rsid w:val="005806D3"/>
    <w:rsid w:val="005809D0"/>
    <w:rsid w:val="0058171F"/>
    <w:rsid w:val="00583244"/>
    <w:rsid w:val="00584010"/>
    <w:rsid w:val="00584079"/>
    <w:rsid w:val="00584191"/>
    <w:rsid w:val="0058668F"/>
    <w:rsid w:val="0058719F"/>
    <w:rsid w:val="005874B3"/>
    <w:rsid w:val="00587E65"/>
    <w:rsid w:val="00587E80"/>
    <w:rsid w:val="00590824"/>
    <w:rsid w:val="00590AB0"/>
    <w:rsid w:val="00590FAB"/>
    <w:rsid w:val="005916BC"/>
    <w:rsid w:val="00591C4C"/>
    <w:rsid w:val="005926DB"/>
    <w:rsid w:val="00592726"/>
    <w:rsid w:val="00594870"/>
    <w:rsid w:val="00595B2C"/>
    <w:rsid w:val="0059642C"/>
    <w:rsid w:val="00597E05"/>
    <w:rsid w:val="00597F58"/>
    <w:rsid w:val="005A174E"/>
    <w:rsid w:val="005A1950"/>
    <w:rsid w:val="005A1EEC"/>
    <w:rsid w:val="005A2298"/>
    <w:rsid w:val="005A25E0"/>
    <w:rsid w:val="005A2805"/>
    <w:rsid w:val="005A2994"/>
    <w:rsid w:val="005A2A41"/>
    <w:rsid w:val="005A2DDC"/>
    <w:rsid w:val="005A3419"/>
    <w:rsid w:val="005A407E"/>
    <w:rsid w:val="005A4A58"/>
    <w:rsid w:val="005A5CDB"/>
    <w:rsid w:val="005A6645"/>
    <w:rsid w:val="005A6D4D"/>
    <w:rsid w:val="005A7399"/>
    <w:rsid w:val="005A7B94"/>
    <w:rsid w:val="005B060A"/>
    <w:rsid w:val="005B0AE3"/>
    <w:rsid w:val="005B0D67"/>
    <w:rsid w:val="005B1F39"/>
    <w:rsid w:val="005B1FD3"/>
    <w:rsid w:val="005B243F"/>
    <w:rsid w:val="005B31AB"/>
    <w:rsid w:val="005B349F"/>
    <w:rsid w:val="005B355F"/>
    <w:rsid w:val="005B3B4A"/>
    <w:rsid w:val="005B3DB5"/>
    <w:rsid w:val="005B414C"/>
    <w:rsid w:val="005B49CD"/>
    <w:rsid w:val="005B5A26"/>
    <w:rsid w:val="005B60CE"/>
    <w:rsid w:val="005B620F"/>
    <w:rsid w:val="005B72DC"/>
    <w:rsid w:val="005B746D"/>
    <w:rsid w:val="005B77B5"/>
    <w:rsid w:val="005B7817"/>
    <w:rsid w:val="005B7865"/>
    <w:rsid w:val="005C1418"/>
    <w:rsid w:val="005C1582"/>
    <w:rsid w:val="005C22A1"/>
    <w:rsid w:val="005C258E"/>
    <w:rsid w:val="005C2E71"/>
    <w:rsid w:val="005C3A53"/>
    <w:rsid w:val="005C40A8"/>
    <w:rsid w:val="005C42C4"/>
    <w:rsid w:val="005C484E"/>
    <w:rsid w:val="005C56E0"/>
    <w:rsid w:val="005C5C06"/>
    <w:rsid w:val="005C5F28"/>
    <w:rsid w:val="005C64CD"/>
    <w:rsid w:val="005C6E1B"/>
    <w:rsid w:val="005C755B"/>
    <w:rsid w:val="005D2BBA"/>
    <w:rsid w:val="005D2E43"/>
    <w:rsid w:val="005D3801"/>
    <w:rsid w:val="005D3E35"/>
    <w:rsid w:val="005D5054"/>
    <w:rsid w:val="005D5BC1"/>
    <w:rsid w:val="005D5EFB"/>
    <w:rsid w:val="005D6860"/>
    <w:rsid w:val="005D7E27"/>
    <w:rsid w:val="005E087D"/>
    <w:rsid w:val="005E0E54"/>
    <w:rsid w:val="005E120A"/>
    <w:rsid w:val="005E1357"/>
    <w:rsid w:val="005E2B2F"/>
    <w:rsid w:val="005E3868"/>
    <w:rsid w:val="005E46FD"/>
    <w:rsid w:val="005E5A12"/>
    <w:rsid w:val="005E6653"/>
    <w:rsid w:val="005E6D7E"/>
    <w:rsid w:val="005E737A"/>
    <w:rsid w:val="005E7D0C"/>
    <w:rsid w:val="005F00EE"/>
    <w:rsid w:val="005F0B1D"/>
    <w:rsid w:val="005F0FF4"/>
    <w:rsid w:val="005F1533"/>
    <w:rsid w:val="005F1D05"/>
    <w:rsid w:val="005F24C9"/>
    <w:rsid w:val="005F2F28"/>
    <w:rsid w:val="005F62F5"/>
    <w:rsid w:val="005F6527"/>
    <w:rsid w:val="005F669D"/>
    <w:rsid w:val="005F66D7"/>
    <w:rsid w:val="005F76B8"/>
    <w:rsid w:val="005F7781"/>
    <w:rsid w:val="005F799F"/>
    <w:rsid w:val="006005C0"/>
    <w:rsid w:val="00600DAE"/>
    <w:rsid w:val="006020D5"/>
    <w:rsid w:val="006033E3"/>
    <w:rsid w:val="0060445C"/>
    <w:rsid w:val="00604494"/>
    <w:rsid w:val="00610E1C"/>
    <w:rsid w:val="00613285"/>
    <w:rsid w:val="0061652E"/>
    <w:rsid w:val="006168BA"/>
    <w:rsid w:val="006168BE"/>
    <w:rsid w:val="00616F43"/>
    <w:rsid w:val="00617AB6"/>
    <w:rsid w:val="00617ADE"/>
    <w:rsid w:val="00622919"/>
    <w:rsid w:val="006229F3"/>
    <w:rsid w:val="006241CD"/>
    <w:rsid w:val="006246E9"/>
    <w:rsid w:val="00624C19"/>
    <w:rsid w:val="00624D91"/>
    <w:rsid w:val="006254CE"/>
    <w:rsid w:val="006256FD"/>
    <w:rsid w:val="00625777"/>
    <w:rsid w:val="00625F74"/>
    <w:rsid w:val="00625FD8"/>
    <w:rsid w:val="00626963"/>
    <w:rsid w:val="00626DC1"/>
    <w:rsid w:val="00626EFA"/>
    <w:rsid w:val="00627268"/>
    <w:rsid w:val="00630865"/>
    <w:rsid w:val="00630ADA"/>
    <w:rsid w:val="0063187C"/>
    <w:rsid w:val="0063254E"/>
    <w:rsid w:val="00633266"/>
    <w:rsid w:val="00634382"/>
    <w:rsid w:val="006372A0"/>
    <w:rsid w:val="00637A40"/>
    <w:rsid w:val="00637F1E"/>
    <w:rsid w:val="00640917"/>
    <w:rsid w:val="0064141A"/>
    <w:rsid w:val="0064228E"/>
    <w:rsid w:val="006426D2"/>
    <w:rsid w:val="00642BFA"/>
    <w:rsid w:val="00644307"/>
    <w:rsid w:val="00644E14"/>
    <w:rsid w:val="00644F88"/>
    <w:rsid w:val="006457B7"/>
    <w:rsid w:val="006459BA"/>
    <w:rsid w:val="006463C7"/>
    <w:rsid w:val="0064649D"/>
    <w:rsid w:val="00647956"/>
    <w:rsid w:val="00650103"/>
    <w:rsid w:val="00650181"/>
    <w:rsid w:val="006508D3"/>
    <w:rsid w:val="00650DA4"/>
    <w:rsid w:val="0065101F"/>
    <w:rsid w:val="00651E8D"/>
    <w:rsid w:val="00652563"/>
    <w:rsid w:val="00652B5E"/>
    <w:rsid w:val="00653D44"/>
    <w:rsid w:val="00653FE0"/>
    <w:rsid w:val="006540A4"/>
    <w:rsid w:val="00654C1E"/>
    <w:rsid w:val="006559BC"/>
    <w:rsid w:val="00655F9A"/>
    <w:rsid w:val="00656745"/>
    <w:rsid w:val="00657D4F"/>
    <w:rsid w:val="006601D0"/>
    <w:rsid w:val="0066101B"/>
    <w:rsid w:val="0066171D"/>
    <w:rsid w:val="00661CF2"/>
    <w:rsid w:val="006628AC"/>
    <w:rsid w:val="00663337"/>
    <w:rsid w:val="00663502"/>
    <w:rsid w:val="0066376F"/>
    <w:rsid w:val="00663DEA"/>
    <w:rsid w:val="00663E84"/>
    <w:rsid w:val="00665864"/>
    <w:rsid w:val="0066637D"/>
    <w:rsid w:val="006668AE"/>
    <w:rsid w:val="006676EA"/>
    <w:rsid w:val="00667862"/>
    <w:rsid w:val="006678DE"/>
    <w:rsid w:val="006709F5"/>
    <w:rsid w:val="00670E16"/>
    <w:rsid w:val="006721A1"/>
    <w:rsid w:val="006728CD"/>
    <w:rsid w:val="0067328D"/>
    <w:rsid w:val="0067340E"/>
    <w:rsid w:val="00673BD7"/>
    <w:rsid w:val="006741F2"/>
    <w:rsid w:val="00675418"/>
    <w:rsid w:val="00676275"/>
    <w:rsid w:val="0068031E"/>
    <w:rsid w:val="006803D3"/>
    <w:rsid w:val="0068050B"/>
    <w:rsid w:val="0068144B"/>
    <w:rsid w:val="00681491"/>
    <w:rsid w:val="006818F4"/>
    <w:rsid w:val="00681B7F"/>
    <w:rsid w:val="00681F86"/>
    <w:rsid w:val="00682797"/>
    <w:rsid w:val="0068281F"/>
    <w:rsid w:val="006833C9"/>
    <w:rsid w:val="006833E1"/>
    <w:rsid w:val="006836DD"/>
    <w:rsid w:val="0068388E"/>
    <w:rsid w:val="00683B5B"/>
    <w:rsid w:val="00683BA8"/>
    <w:rsid w:val="00683E10"/>
    <w:rsid w:val="00684835"/>
    <w:rsid w:val="00684BF7"/>
    <w:rsid w:val="0068502B"/>
    <w:rsid w:val="00685F19"/>
    <w:rsid w:val="00686569"/>
    <w:rsid w:val="00687092"/>
    <w:rsid w:val="00687BE4"/>
    <w:rsid w:val="006905FC"/>
    <w:rsid w:val="00690BEE"/>
    <w:rsid w:val="00693453"/>
    <w:rsid w:val="006936D8"/>
    <w:rsid w:val="00693994"/>
    <w:rsid w:val="00693DAE"/>
    <w:rsid w:val="00694392"/>
    <w:rsid w:val="00694C35"/>
    <w:rsid w:val="00695B7C"/>
    <w:rsid w:val="006961AA"/>
    <w:rsid w:val="006973D7"/>
    <w:rsid w:val="006A0229"/>
    <w:rsid w:val="006A0D23"/>
    <w:rsid w:val="006A0D66"/>
    <w:rsid w:val="006A1547"/>
    <w:rsid w:val="006A1B82"/>
    <w:rsid w:val="006A4037"/>
    <w:rsid w:val="006A4675"/>
    <w:rsid w:val="006A5D89"/>
    <w:rsid w:val="006A6C31"/>
    <w:rsid w:val="006A6CD0"/>
    <w:rsid w:val="006A7E95"/>
    <w:rsid w:val="006B001C"/>
    <w:rsid w:val="006B02C6"/>
    <w:rsid w:val="006B103C"/>
    <w:rsid w:val="006B1C15"/>
    <w:rsid w:val="006B1E7C"/>
    <w:rsid w:val="006B1F2B"/>
    <w:rsid w:val="006B23F5"/>
    <w:rsid w:val="006B379B"/>
    <w:rsid w:val="006B3C5B"/>
    <w:rsid w:val="006B3ED1"/>
    <w:rsid w:val="006B4740"/>
    <w:rsid w:val="006B4A36"/>
    <w:rsid w:val="006B4BE0"/>
    <w:rsid w:val="006B4E68"/>
    <w:rsid w:val="006B5EBC"/>
    <w:rsid w:val="006B646E"/>
    <w:rsid w:val="006B7A27"/>
    <w:rsid w:val="006C0DB7"/>
    <w:rsid w:val="006C1657"/>
    <w:rsid w:val="006C28F8"/>
    <w:rsid w:val="006C3C14"/>
    <w:rsid w:val="006C4B0A"/>
    <w:rsid w:val="006C4B1F"/>
    <w:rsid w:val="006C52E3"/>
    <w:rsid w:val="006C5741"/>
    <w:rsid w:val="006C5B98"/>
    <w:rsid w:val="006C701F"/>
    <w:rsid w:val="006C70A3"/>
    <w:rsid w:val="006C777D"/>
    <w:rsid w:val="006C7CBD"/>
    <w:rsid w:val="006D1352"/>
    <w:rsid w:val="006D1EF6"/>
    <w:rsid w:val="006D2465"/>
    <w:rsid w:val="006D29E5"/>
    <w:rsid w:val="006D3787"/>
    <w:rsid w:val="006D428C"/>
    <w:rsid w:val="006D42B8"/>
    <w:rsid w:val="006D44A8"/>
    <w:rsid w:val="006D4581"/>
    <w:rsid w:val="006D4C4C"/>
    <w:rsid w:val="006D57F0"/>
    <w:rsid w:val="006D5824"/>
    <w:rsid w:val="006D628A"/>
    <w:rsid w:val="006D6732"/>
    <w:rsid w:val="006D74DC"/>
    <w:rsid w:val="006D76D1"/>
    <w:rsid w:val="006E00B3"/>
    <w:rsid w:val="006E0B4C"/>
    <w:rsid w:val="006E0D2B"/>
    <w:rsid w:val="006E0FBE"/>
    <w:rsid w:val="006E1195"/>
    <w:rsid w:val="006E1596"/>
    <w:rsid w:val="006E1EA1"/>
    <w:rsid w:val="006E2341"/>
    <w:rsid w:val="006E48BD"/>
    <w:rsid w:val="006E4DC2"/>
    <w:rsid w:val="006E5E60"/>
    <w:rsid w:val="006E6206"/>
    <w:rsid w:val="006E6CFE"/>
    <w:rsid w:val="006E6FB0"/>
    <w:rsid w:val="006F0BA6"/>
    <w:rsid w:val="006F100F"/>
    <w:rsid w:val="006F1586"/>
    <w:rsid w:val="006F213F"/>
    <w:rsid w:val="006F2ACD"/>
    <w:rsid w:val="006F36F2"/>
    <w:rsid w:val="006F3A94"/>
    <w:rsid w:val="006F447C"/>
    <w:rsid w:val="006F4D5D"/>
    <w:rsid w:val="006F549E"/>
    <w:rsid w:val="006F6080"/>
    <w:rsid w:val="006F7B97"/>
    <w:rsid w:val="00700F17"/>
    <w:rsid w:val="007013F0"/>
    <w:rsid w:val="00701442"/>
    <w:rsid w:val="007015C4"/>
    <w:rsid w:val="00701B4E"/>
    <w:rsid w:val="0070207A"/>
    <w:rsid w:val="00703F18"/>
    <w:rsid w:val="00704070"/>
    <w:rsid w:val="007045AC"/>
    <w:rsid w:val="0070545C"/>
    <w:rsid w:val="00705484"/>
    <w:rsid w:val="00705E84"/>
    <w:rsid w:val="00706A6F"/>
    <w:rsid w:val="00707678"/>
    <w:rsid w:val="007078EC"/>
    <w:rsid w:val="00710B4D"/>
    <w:rsid w:val="00710CB5"/>
    <w:rsid w:val="007121A5"/>
    <w:rsid w:val="007136BC"/>
    <w:rsid w:val="00714CB1"/>
    <w:rsid w:val="00715645"/>
    <w:rsid w:val="0071597D"/>
    <w:rsid w:val="00717E9E"/>
    <w:rsid w:val="00717F8B"/>
    <w:rsid w:val="00720174"/>
    <w:rsid w:val="0072093D"/>
    <w:rsid w:val="00720EA0"/>
    <w:rsid w:val="007214E6"/>
    <w:rsid w:val="0072293A"/>
    <w:rsid w:val="00722E67"/>
    <w:rsid w:val="00723A75"/>
    <w:rsid w:val="00723E16"/>
    <w:rsid w:val="007243B1"/>
    <w:rsid w:val="00725C61"/>
    <w:rsid w:val="00726076"/>
    <w:rsid w:val="0072623A"/>
    <w:rsid w:val="00726A56"/>
    <w:rsid w:val="00727CA6"/>
    <w:rsid w:val="007305B0"/>
    <w:rsid w:val="00731191"/>
    <w:rsid w:val="00731F2A"/>
    <w:rsid w:val="007326AD"/>
    <w:rsid w:val="007326BC"/>
    <w:rsid w:val="00732A0D"/>
    <w:rsid w:val="00732DD6"/>
    <w:rsid w:val="00734038"/>
    <w:rsid w:val="00736A3A"/>
    <w:rsid w:val="007376C3"/>
    <w:rsid w:val="00737C6F"/>
    <w:rsid w:val="00737E0D"/>
    <w:rsid w:val="00737F95"/>
    <w:rsid w:val="00740231"/>
    <w:rsid w:val="007404DD"/>
    <w:rsid w:val="00742887"/>
    <w:rsid w:val="00742E10"/>
    <w:rsid w:val="0074337F"/>
    <w:rsid w:val="007438A4"/>
    <w:rsid w:val="00743A56"/>
    <w:rsid w:val="00743C35"/>
    <w:rsid w:val="00743E3A"/>
    <w:rsid w:val="007445FC"/>
    <w:rsid w:val="00744661"/>
    <w:rsid w:val="00744C00"/>
    <w:rsid w:val="00745075"/>
    <w:rsid w:val="00745E8E"/>
    <w:rsid w:val="00746ABA"/>
    <w:rsid w:val="0074745E"/>
    <w:rsid w:val="00747AC2"/>
    <w:rsid w:val="0075050C"/>
    <w:rsid w:val="007518C0"/>
    <w:rsid w:val="007521F6"/>
    <w:rsid w:val="00752569"/>
    <w:rsid w:val="007532BB"/>
    <w:rsid w:val="007552E5"/>
    <w:rsid w:val="00755542"/>
    <w:rsid w:val="007559E8"/>
    <w:rsid w:val="00756397"/>
    <w:rsid w:val="00756B11"/>
    <w:rsid w:val="00757707"/>
    <w:rsid w:val="00757AA0"/>
    <w:rsid w:val="0076040A"/>
    <w:rsid w:val="00761D46"/>
    <w:rsid w:val="00761DAF"/>
    <w:rsid w:val="0076363E"/>
    <w:rsid w:val="007645C5"/>
    <w:rsid w:val="00765287"/>
    <w:rsid w:val="007654D3"/>
    <w:rsid w:val="00766553"/>
    <w:rsid w:val="00767D80"/>
    <w:rsid w:val="007703D6"/>
    <w:rsid w:val="00770BD3"/>
    <w:rsid w:val="00771008"/>
    <w:rsid w:val="007716B4"/>
    <w:rsid w:val="0077212C"/>
    <w:rsid w:val="00772F18"/>
    <w:rsid w:val="00773971"/>
    <w:rsid w:val="00773DE6"/>
    <w:rsid w:val="00773E8A"/>
    <w:rsid w:val="007746CF"/>
    <w:rsid w:val="007750DB"/>
    <w:rsid w:val="00775150"/>
    <w:rsid w:val="00775BCE"/>
    <w:rsid w:val="00776DD0"/>
    <w:rsid w:val="007772AD"/>
    <w:rsid w:val="0077771E"/>
    <w:rsid w:val="007800CA"/>
    <w:rsid w:val="00780C2B"/>
    <w:rsid w:val="00781B07"/>
    <w:rsid w:val="0078218E"/>
    <w:rsid w:val="0078251B"/>
    <w:rsid w:val="007826E7"/>
    <w:rsid w:val="00783115"/>
    <w:rsid w:val="0078340C"/>
    <w:rsid w:val="00784315"/>
    <w:rsid w:val="00784BFF"/>
    <w:rsid w:val="00785CD8"/>
    <w:rsid w:val="00787EFC"/>
    <w:rsid w:val="00790E64"/>
    <w:rsid w:val="0079186B"/>
    <w:rsid w:val="00791B2F"/>
    <w:rsid w:val="007929A5"/>
    <w:rsid w:val="007936F0"/>
    <w:rsid w:val="00793A1B"/>
    <w:rsid w:val="00793DF6"/>
    <w:rsid w:val="00795ADA"/>
    <w:rsid w:val="00795AF7"/>
    <w:rsid w:val="00795B56"/>
    <w:rsid w:val="0079639F"/>
    <w:rsid w:val="00797C5E"/>
    <w:rsid w:val="00797D26"/>
    <w:rsid w:val="007A041A"/>
    <w:rsid w:val="007A09D7"/>
    <w:rsid w:val="007A0D9E"/>
    <w:rsid w:val="007A10B8"/>
    <w:rsid w:val="007A18EF"/>
    <w:rsid w:val="007A218E"/>
    <w:rsid w:val="007A24E6"/>
    <w:rsid w:val="007A25B1"/>
    <w:rsid w:val="007A25B7"/>
    <w:rsid w:val="007A30E8"/>
    <w:rsid w:val="007A3732"/>
    <w:rsid w:val="007A378A"/>
    <w:rsid w:val="007A4240"/>
    <w:rsid w:val="007A4BDA"/>
    <w:rsid w:val="007A5BDA"/>
    <w:rsid w:val="007A6779"/>
    <w:rsid w:val="007A7916"/>
    <w:rsid w:val="007B0700"/>
    <w:rsid w:val="007B0EB1"/>
    <w:rsid w:val="007B13CA"/>
    <w:rsid w:val="007B14CA"/>
    <w:rsid w:val="007B19DD"/>
    <w:rsid w:val="007B2276"/>
    <w:rsid w:val="007B28CB"/>
    <w:rsid w:val="007B3142"/>
    <w:rsid w:val="007B3FD5"/>
    <w:rsid w:val="007B4E94"/>
    <w:rsid w:val="007B5746"/>
    <w:rsid w:val="007B5BF5"/>
    <w:rsid w:val="007B5FEC"/>
    <w:rsid w:val="007B62DE"/>
    <w:rsid w:val="007B7B4A"/>
    <w:rsid w:val="007B7DDF"/>
    <w:rsid w:val="007C0C07"/>
    <w:rsid w:val="007C14D7"/>
    <w:rsid w:val="007C1504"/>
    <w:rsid w:val="007C20C7"/>
    <w:rsid w:val="007C2D77"/>
    <w:rsid w:val="007C3443"/>
    <w:rsid w:val="007C424F"/>
    <w:rsid w:val="007C4B97"/>
    <w:rsid w:val="007C5281"/>
    <w:rsid w:val="007C5398"/>
    <w:rsid w:val="007C5AF4"/>
    <w:rsid w:val="007C5D8B"/>
    <w:rsid w:val="007C7493"/>
    <w:rsid w:val="007D0C33"/>
    <w:rsid w:val="007D0E19"/>
    <w:rsid w:val="007D0EE7"/>
    <w:rsid w:val="007D177E"/>
    <w:rsid w:val="007D1815"/>
    <w:rsid w:val="007D19AD"/>
    <w:rsid w:val="007D21DB"/>
    <w:rsid w:val="007D2439"/>
    <w:rsid w:val="007D24D9"/>
    <w:rsid w:val="007D2BBC"/>
    <w:rsid w:val="007D3233"/>
    <w:rsid w:val="007D336D"/>
    <w:rsid w:val="007D33D0"/>
    <w:rsid w:val="007D4257"/>
    <w:rsid w:val="007D49D4"/>
    <w:rsid w:val="007D4B87"/>
    <w:rsid w:val="007D55FA"/>
    <w:rsid w:val="007D569D"/>
    <w:rsid w:val="007D6069"/>
    <w:rsid w:val="007D6149"/>
    <w:rsid w:val="007D6A43"/>
    <w:rsid w:val="007D782B"/>
    <w:rsid w:val="007E001F"/>
    <w:rsid w:val="007E0417"/>
    <w:rsid w:val="007E4336"/>
    <w:rsid w:val="007E4B15"/>
    <w:rsid w:val="007E4E0B"/>
    <w:rsid w:val="007E520B"/>
    <w:rsid w:val="007E554D"/>
    <w:rsid w:val="007E5DD0"/>
    <w:rsid w:val="007E682C"/>
    <w:rsid w:val="007E6EF5"/>
    <w:rsid w:val="007F0AE4"/>
    <w:rsid w:val="007F105A"/>
    <w:rsid w:val="007F1737"/>
    <w:rsid w:val="007F2C95"/>
    <w:rsid w:val="007F2CE7"/>
    <w:rsid w:val="007F3443"/>
    <w:rsid w:val="007F3516"/>
    <w:rsid w:val="007F3D26"/>
    <w:rsid w:val="007F4088"/>
    <w:rsid w:val="007F4AB2"/>
    <w:rsid w:val="007F4AED"/>
    <w:rsid w:val="007F65DE"/>
    <w:rsid w:val="007F6729"/>
    <w:rsid w:val="007F730B"/>
    <w:rsid w:val="00800051"/>
    <w:rsid w:val="0080018D"/>
    <w:rsid w:val="008010CE"/>
    <w:rsid w:val="008026DD"/>
    <w:rsid w:val="0080326C"/>
    <w:rsid w:val="008050F6"/>
    <w:rsid w:val="008062CF"/>
    <w:rsid w:val="00806761"/>
    <w:rsid w:val="00806B42"/>
    <w:rsid w:val="008070D4"/>
    <w:rsid w:val="008077A7"/>
    <w:rsid w:val="00807A6A"/>
    <w:rsid w:val="00807D67"/>
    <w:rsid w:val="00811A43"/>
    <w:rsid w:val="00811ECD"/>
    <w:rsid w:val="00811F20"/>
    <w:rsid w:val="00812C6B"/>
    <w:rsid w:val="00812EC5"/>
    <w:rsid w:val="00813A8F"/>
    <w:rsid w:val="00813CAB"/>
    <w:rsid w:val="00814148"/>
    <w:rsid w:val="008142C6"/>
    <w:rsid w:val="00814324"/>
    <w:rsid w:val="00814C4F"/>
    <w:rsid w:val="00816402"/>
    <w:rsid w:val="00816E8A"/>
    <w:rsid w:val="00817228"/>
    <w:rsid w:val="00820A4C"/>
    <w:rsid w:val="00821338"/>
    <w:rsid w:val="0082226B"/>
    <w:rsid w:val="00822F5B"/>
    <w:rsid w:val="0082388A"/>
    <w:rsid w:val="00823C3C"/>
    <w:rsid w:val="0082503F"/>
    <w:rsid w:val="00825678"/>
    <w:rsid w:val="00825D77"/>
    <w:rsid w:val="00826559"/>
    <w:rsid w:val="008307F2"/>
    <w:rsid w:val="00830BC6"/>
    <w:rsid w:val="00830EDC"/>
    <w:rsid w:val="00831B44"/>
    <w:rsid w:val="00831FD3"/>
    <w:rsid w:val="008320CA"/>
    <w:rsid w:val="00832538"/>
    <w:rsid w:val="008340AD"/>
    <w:rsid w:val="0083550F"/>
    <w:rsid w:val="00835601"/>
    <w:rsid w:val="00835A43"/>
    <w:rsid w:val="00836CFE"/>
    <w:rsid w:val="00837774"/>
    <w:rsid w:val="008379C7"/>
    <w:rsid w:val="00837C04"/>
    <w:rsid w:val="00837C2A"/>
    <w:rsid w:val="00837CBA"/>
    <w:rsid w:val="00840168"/>
    <w:rsid w:val="00840B7F"/>
    <w:rsid w:val="00841F9B"/>
    <w:rsid w:val="008429BA"/>
    <w:rsid w:val="008429D8"/>
    <w:rsid w:val="0084410E"/>
    <w:rsid w:val="008442E1"/>
    <w:rsid w:val="0084455D"/>
    <w:rsid w:val="00844AAF"/>
    <w:rsid w:val="00845444"/>
    <w:rsid w:val="00846A50"/>
    <w:rsid w:val="00846B8F"/>
    <w:rsid w:val="008474B5"/>
    <w:rsid w:val="00847B7E"/>
    <w:rsid w:val="00850777"/>
    <w:rsid w:val="00851046"/>
    <w:rsid w:val="00851E0A"/>
    <w:rsid w:val="00852459"/>
    <w:rsid w:val="0085349F"/>
    <w:rsid w:val="00853755"/>
    <w:rsid w:val="00853CC4"/>
    <w:rsid w:val="0085453C"/>
    <w:rsid w:val="0085477B"/>
    <w:rsid w:val="00854921"/>
    <w:rsid w:val="00854B24"/>
    <w:rsid w:val="00855831"/>
    <w:rsid w:val="00855C49"/>
    <w:rsid w:val="0085635E"/>
    <w:rsid w:val="0085684E"/>
    <w:rsid w:val="00857918"/>
    <w:rsid w:val="00860065"/>
    <w:rsid w:val="00860472"/>
    <w:rsid w:val="00860FE5"/>
    <w:rsid w:val="008610F5"/>
    <w:rsid w:val="00861ABE"/>
    <w:rsid w:val="008629AE"/>
    <w:rsid w:val="00863349"/>
    <w:rsid w:val="008636BB"/>
    <w:rsid w:val="00865043"/>
    <w:rsid w:val="008653BF"/>
    <w:rsid w:val="00867231"/>
    <w:rsid w:val="008675FC"/>
    <w:rsid w:val="008678E0"/>
    <w:rsid w:val="00870445"/>
    <w:rsid w:val="0087251F"/>
    <w:rsid w:val="00872603"/>
    <w:rsid w:val="0087287E"/>
    <w:rsid w:val="00872C00"/>
    <w:rsid w:val="00872EA5"/>
    <w:rsid w:val="00873848"/>
    <w:rsid w:val="00874124"/>
    <w:rsid w:val="008744AB"/>
    <w:rsid w:val="00874B0C"/>
    <w:rsid w:val="00874C14"/>
    <w:rsid w:val="00876CBC"/>
    <w:rsid w:val="008804C2"/>
    <w:rsid w:val="0088063C"/>
    <w:rsid w:val="00881F0E"/>
    <w:rsid w:val="00882CA5"/>
    <w:rsid w:val="00882D64"/>
    <w:rsid w:val="00883AC1"/>
    <w:rsid w:val="00883D03"/>
    <w:rsid w:val="00883F3D"/>
    <w:rsid w:val="00884569"/>
    <w:rsid w:val="008857A9"/>
    <w:rsid w:val="00885CC9"/>
    <w:rsid w:val="008877C8"/>
    <w:rsid w:val="008909C4"/>
    <w:rsid w:val="00890E55"/>
    <w:rsid w:val="0089142B"/>
    <w:rsid w:val="00891A6D"/>
    <w:rsid w:val="00892135"/>
    <w:rsid w:val="008926E8"/>
    <w:rsid w:val="00893178"/>
    <w:rsid w:val="008945D0"/>
    <w:rsid w:val="0089468A"/>
    <w:rsid w:val="0089485D"/>
    <w:rsid w:val="00895548"/>
    <w:rsid w:val="00895DF1"/>
    <w:rsid w:val="0089763F"/>
    <w:rsid w:val="008A01CB"/>
    <w:rsid w:val="008A06F9"/>
    <w:rsid w:val="008A085F"/>
    <w:rsid w:val="008A0DB5"/>
    <w:rsid w:val="008A0F48"/>
    <w:rsid w:val="008A1FFE"/>
    <w:rsid w:val="008A2038"/>
    <w:rsid w:val="008A22AE"/>
    <w:rsid w:val="008A2D28"/>
    <w:rsid w:val="008A35A0"/>
    <w:rsid w:val="008A360C"/>
    <w:rsid w:val="008A365B"/>
    <w:rsid w:val="008A4177"/>
    <w:rsid w:val="008A42E6"/>
    <w:rsid w:val="008A4CD0"/>
    <w:rsid w:val="008A5123"/>
    <w:rsid w:val="008A5DD6"/>
    <w:rsid w:val="008A6069"/>
    <w:rsid w:val="008A652F"/>
    <w:rsid w:val="008A6EC8"/>
    <w:rsid w:val="008A7239"/>
    <w:rsid w:val="008A7342"/>
    <w:rsid w:val="008A767B"/>
    <w:rsid w:val="008A7868"/>
    <w:rsid w:val="008B0139"/>
    <w:rsid w:val="008B02DA"/>
    <w:rsid w:val="008B0584"/>
    <w:rsid w:val="008B09DA"/>
    <w:rsid w:val="008B18B6"/>
    <w:rsid w:val="008B2812"/>
    <w:rsid w:val="008B3DDB"/>
    <w:rsid w:val="008B3FFE"/>
    <w:rsid w:val="008B41C0"/>
    <w:rsid w:val="008B4D8D"/>
    <w:rsid w:val="008B5431"/>
    <w:rsid w:val="008B6326"/>
    <w:rsid w:val="008B6734"/>
    <w:rsid w:val="008B7667"/>
    <w:rsid w:val="008B7AD3"/>
    <w:rsid w:val="008B7D15"/>
    <w:rsid w:val="008C094A"/>
    <w:rsid w:val="008C0A31"/>
    <w:rsid w:val="008C148B"/>
    <w:rsid w:val="008C2639"/>
    <w:rsid w:val="008C2998"/>
    <w:rsid w:val="008C3579"/>
    <w:rsid w:val="008C3843"/>
    <w:rsid w:val="008C387F"/>
    <w:rsid w:val="008C3EFE"/>
    <w:rsid w:val="008C43D2"/>
    <w:rsid w:val="008C4AC7"/>
    <w:rsid w:val="008C4D5B"/>
    <w:rsid w:val="008C52C8"/>
    <w:rsid w:val="008C5D7B"/>
    <w:rsid w:val="008C6547"/>
    <w:rsid w:val="008C65C8"/>
    <w:rsid w:val="008C7182"/>
    <w:rsid w:val="008C740B"/>
    <w:rsid w:val="008D049E"/>
    <w:rsid w:val="008D1A99"/>
    <w:rsid w:val="008D1BAD"/>
    <w:rsid w:val="008D2ED8"/>
    <w:rsid w:val="008D33EC"/>
    <w:rsid w:val="008D38B0"/>
    <w:rsid w:val="008D39CF"/>
    <w:rsid w:val="008D3CE4"/>
    <w:rsid w:val="008D462F"/>
    <w:rsid w:val="008D5C9F"/>
    <w:rsid w:val="008D634C"/>
    <w:rsid w:val="008D64F2"/>
    <w:rsid w:val="008D6E92"/>
    <w:rsid w:val="008D738F"/>
    <w:rsid w:val="008D76FD"/>
    <w:rsid w:val="008D7C30"/>
    <w:rsid w:val="008E03F1"/>
    <w:rsid w:val="008E261B"/>
    <w:rsid w:val="008E28E4"/>
    <w:rsid w:val="008E31B8"/>
    <w:rsid w:val="008E3A85"/>
    <w:rsid w:val="008E3E90"/>
    <w:rsid w:val="008E5660"/>
    <w:rsid w:val="008E6451"/>
    <w:rsid w:val="008E66E3"/>
    <w:rsid w:val="008E676C"/>
    <w:rsid w:val="008E7119"/>
    <w:rsid w:val="008F0F41"/>
    <w:rsid w:val="008F11E1"/>
    <w:rsid w:val="008F150D"/>
    <w:rsid w:val="008F1E89"/>
    <w:rsid w:val="008F2134"/>
    <w:rsid w:val="008F288A"/>
    <w:rsid w:val="008F2AB4"/>
    <w:rsid w:val="008F30A0"/>
    <w:rsid w:val="008F4802"/>
    <w:rsid w:val="008F501B"/>
    <w:rsid w:val="008F5ACB"/>
    <w:rsid w:val="008F67B0"/>
    <w:rsid w:val="008F6EE1"/>
    <w:rsid w:val="00900659"/>
    <w:rsid w:val="00900E6E"/>
    <w:rsid w:val="00901744"/>
    <w:rsid w:val="009019EB"/>
    <w:rsid w:val="00902213"/>
    <w:rsid w:val="00902763"/>
    <w:rsid w:val="00902C23"/>
    <w:rsid w:val="009040E5"/>
    <w:rsid w:val="00904317"/>
    <w:rsid w:val="009052BE"/>
    <w:rsid w:val="00905C57"/>
    <w:rsid w:val="00907732"/>
    <w:rsid w:val="00907FE2"/>
    <w:rsid w:val="00910628"/>
    <w:rsid w:val="00910691"/>
    <w:rsid w:val="00911792"/>
    <w:rsid w:val="00912159"/>
    <w:rsid w:val="009128BE"/>
    <w:rsid w:val="00912DDB"/>
    <w:rsid w:val="00913B1D"/>
    <w:rsid w:val="0091423D"/>
    <w:rsid w:val="009145ED"/>
    <w:rsid w:val="009146E1"/>
    <w:rsid w:val="00914EB0"/>
    <w:rsid w:val="0091514F"/>
    <w:rsid w:val="00915687"/>
    <w:rsid w:val="00916A5F"/>
    <w:rsid w:val="009171CA"/>
    <w:rsid w:val="00917BCF"/>
    <w:rsid w:val="0092128A"/>
    <w:rsid w:val="009217EB"/>
    <w:rsid w:val="00923A99"/>
    <w:rsid w:val="00923E7C"/>
    <w:rsid w:val="00923E9A"/>
    <w:rsid w:val="009251AE"/>
    <w:rsid w:val="00925251"/>
    <w:rsid w:val="00925599"/>
    <w:rsid w:val="009268FF"/>
    <w:rsid w:val="00927F03"/>
    <w:rsid w:val="00930B86"/>
    <w:rsid w:val="00930CEB"/>
    <w:rsid w:val="009313D3"/>
    <w:rsid w:val="00931935"/>
    <w:rsid w:val="00931C1C"/>
    <w:rsid w:val="009327FC"/>
    <w:rsid w:val="00932D93"/>
    <w:rsid w:val="00932E85"/>
    <w:rsid w:val="00934CEF"/>
    <w:rsid w:val="00936ABB"/>
    <w:rsid w:val="00936C45"/>
    <w:rsid w:val="00936EE6"/>
    <w:rsid w:val="00937A33"/>
    <w:rsid w:val="00937BD6"/>
    <w:rsid w:val="00940444"/>
    <w:rsid w:val="0094062A"/>
    <w:rsid w:val="00941107"/>
    <w:rsid w:val="00941376"/>
    <w:rsid w:val="00941520"/>
    <w:rsid w:val="00941EF7"/>
    <w:rsid w:val="00941F7A"/>
    <w:rsid w:val="00943A1B"/>
    <w:rsid w:val="0094519A"/>
    <w:rsid w:val="00946BCF"/>
    <w:rsid w:val="00947467"/>
    <w:rsid w:val="009474AE"/>
    <w:rsid w:val="00947D68"/>
    <w:rsid w:val="009511AC"/>
    <w:rsid w:val="009516E0"/>
    <w:rsid w:val="00951F61"/>
    <w:rsid w:val="009521E5"/>
    <w:rsid w:val="00952C22"/>
    <w:rsid w:val="009530E2"/>
    <w:rsid w:val="00954D44"/>
    <w:rsid w:val="00956EDA"/>
    <w:rsid w:val="009576C3"/>
    <w:rsid w:val="00961E80"/>
    <w:rsid w:val="0096251E"/>
    <w:rsid w:val="00962AF3"/>
    <w:rsid w:val="00962FF3"/>
    <w:rsid w:val="00963E18"/>
    <w:rsid w:val="009654E9"/>
    <w:rsid w:val="00965760"/>
    <w:rsid w:val="009657D7"/>
    <w:rsid w:val="00965C75"/>
    <w:rsid w:val="009660AD"/>
    <w:rsid w:val="009666F4"/>
    <w:rsid w:val="00966A40"/>
    <w:rsid w:val="00967270"/>
    <w:rsid w:val="0096756E"/>
    <w:rsid w:val="00967DDB"/>
    <w:rsid w:val="009700B8"/>
    <w:rsid w:val="0097258A"/>
    <w:rsid w:val="00972F51"/>
    <w:rsid w:val="00973322"/>
    <w:rsid w:val="00974280"/>
    <w:rsid w:val="009747EB"/>
    <w:rsid w:val="00974A19"/>
    <w:rsid w:val="00975014"/>
    <w:rsid w:val="009754FA"/>
    <w:rsid w:val="00976EE1"/>
    <w:rsid w:val="009777D2"/>
    <w:rsid w:val="00977CF2"/>
    <w:rsid w:val="00980839"/>
    <w:rsid w:val="009809DA"/>
    <w:rsid w:val="00980AC9"/>
    <w:rsid w:val="00982910"/>
    <w:rsid w:val="00983017"/>
    <w:rsid w:val="009830D9"/>
    <w:rsid w:val="0098450A"/>
    <w:rsid w:val="0098511B"/>
    <w:rsid w:val="00985251"/>
    <w:rsid w:val="0098563E"/>
    <w:rsid w:val="00985AD3"/>
    <w:rsid w:val="00987797"/>
    <w:rsid w:val="0098794F"/>
    <w:rsid w:val="00987DD5"/>
    <w:rsid w:val="00987EE4"/>
    <w:rsid w:val="009909BF"/>
    <w:rsid w:val="00990FEB"/>
    <w:rsid w:val="009916BC"/>
    <w:rsid w:val="009918AB"/>
    <w:rsid w:val="00992514"/>
    <w:rsid w:val="00992EB5"/>
    <w:rsid w:val="00993F72"/>
    <w:rsid w:val="00994165"/>
    <w:rsid w:val="009942F7"/>
    <w:rsid w:val="00994EDB"/>
    <w:rsid w:val="00995CC9"/>
    <w:rsid w:val="00996629"/>
    <w:rsid w:val="00996F4B"/>
    <w:rsid w:val="009970F4"/>
    <w:rsid w:val="00997BF9"/>
    <w:rsid w:val="009A0881"/>
    <w:rsid w:val="009A0A08"/>
    <w:rsid w:val="009A1EA3"/>
    <w:rsid w:val="009A293F"/>
    <w:rsid w:val="009A338B"/>
    <w:rsid w:val="009A33F3"/>
    <w:rsid w:val="009A3520"/>
    <w:rsid w:val="009A3A6D"/>
    <w:rsid w:val="009A63BC"/>
    <w:rsid w:val="009A7486"/>
    <w:rsid w:val="009B0058"/>
    <w:rsid w:val="009B0519"/>
    <w:rsid w:val="009B09FD"/>
    <w:rsid w:val="009B1C25"/>
    <w:rsid w:val="009B2063"/>
    <w:rsid w:val="009B29AB"/>
    <w:rsid w:val="009B45D5"/>
    <w:rsid w:val="009B6CD4"/>
    <w:rsid w:val="009B6E0D"/>
    <w:rsid w:val="009C11A3"/>
    <w:rsid w:val="009C1B36"/>
    <w:rsid w:val="009C1D94"/>
    <w:rsid w:val="009C27CB"/>
    <w:rsid w:val="009C4DE2"/>
    <w:rsid w:val="009C60FD"/>
    <w:rsid w:val="009C67EB"/>
    <w:rsid w:val="009D02BE"/>
    <w:rsid w:val="009D03A9"/>
    <w:rsid w:val="009D046D"/>
    <w:rsid w:val="009D0D35"/>
    <w:rsid w:val="009D0FDC"/>
    <w:rsid w:val="009D232A"/>
    <w:rsid w:val="009D2C67"/>
    <w:rsid w:val="009D34D5"/>
    <w:rsid w:val="009D4012"/>
    <w:rsid w:val="009D450D"/>
    <w:rsid w:val="009D647A"/>
    <w:rsid w:val="009D65BC"/>
    <w:rsid w:val="009D663F"/>
    <w:rsid w:val="009D6662"/>
    <w:rsid w:val="009D79AC"/>
    <w:rsid w:val="009E08D8"/>
    <w:rsid w:val="009E0C01"/>
    <w:rsid w:val="009E1146"/>
    <w:rsid w:val="009E286B"/>
    <w:rsid w:val="009E2EAA"/>
    <w:rsid w:val="009E3C9C"/>
    <w:rsid w:val="009E46ED"/>
    <w:rsid w:val="009E48DE"/>
    <w:rsid w:val="009E4EC1"/>
    <w:rsid w:val="009E4F40"/>
    <w:rsid w:val="009E5D26"/>
    <w:rsid w:val="009E70DC"/>
    <w:rsid w:val="009E7633"/>
    <w:rsid w:val="009F0785"/>
    <w:rsid w:val="009F1AAD"/>
    <w:rsid w:val="009F218E"/>
    <w:rsid w:val="009F253B"/>
    <w:rsid w:val="009F2F4F"/>
    <w:rsid w:val="009F31F0"/>
    <w:rsid w:val="009F33CE"/>
    <w:rsid w:val="009F4883"/>
    <w:rsid w:val="009F4F34"/>
    <w:rsid w:val="009F5374"/>
    <w:rsid w:val="009F53F8"/>
    <w:rsid w:val="009F5A07"/>
    <w:rsid w:val="009F5AC9"/>
    <w:rsid w:val="009F5DE1"/>
    <w:rsid w:val="009F60C7"/>
    <w:rsid w:val="009F6B79"/>
    <w:rsid w:val="009F6F0E"/>
    <w:rsid w:val="009F7B54"/>
    <w:rsid w:val="009F7D09"/>
    <w:rsid w:val="00A02872"/>
    <w:rsid w:val="00A0288E"/>
    <w:rsid w:val="00A02F38"/>
    <w:rsid w:val="00A0332B"/>
    <w:rsid w:val="00A040EF"/>
    <w:rsid w:val="00A04FB5"/>
    <w:rsid w:val="00A04FF0"/>
    <w:rsid w:val="00A05B85"/>
    <w:rsid w:val="00A05EFD"/>
    <w:rsid w:val="00A07736"/>
    <w:rsid w:val="00A10169"/>
    <w:rsid w:val="00A102BD"/>
    <w:rsid w:val="00A10395"/>
    <w:rsid w:val="00A10C44"/>
    <w:rsid w:val="00A1161F"/>
    <w:rsid w:val="00A119C6"/>
    <w:rsid w:val="00A127A3"/>
    <w:rsid w:val="00A130F0"/>
    <w:rsid w:val="00A13456"/>
    <w:rsid w:val="00A1349F"/>
    <w:rsid w:val="00A13586"/>
    <w:rsid w:val="00A13E86"/>
    <w:rsid w:val="00A1413F"/>
    <w:rsid w:val="00A1421A"/>
    <w:rsid w:val="00A143DD"/>
    <w:rsid w:val="00A15A7D"/>
    <w:rsid w:val="00A15B7C"/>
    <w:rsid w:val="00A17277"/>
    <w:rsid w:val="00A17E64"/>
    <w:rsid w:val="00A2011A"/>
    <w:rsid w:val="00A20B97"/>
    <w:rsid w:val="00A21813"/>
    <w:rsid w:val="00A2191C"/>
    <w:rsid w:val="00A220F8"/>
    <w:rsid w:val="00A22D2D"/>
    <w:rsid w:val="00A23B82"/>
    <w:rsid w:val="00A23C35"/>
    <w:rsid w:val="00A23E69"/>
    <w:rsid w:val="00A24E29"/>
    <w:rsid w:val="00A251D4"/>
    <w:rsid w:val="00A25304"/>
    <w:rsid w:val="00A25C09"/>
    <w:rsid w:val="00A263E2"/>
    <w:rsid w:val="00A27127"/>
    <w:rsid w:val="00A30D1E"/>
    <w:rsid w:val="00A31024"/>
    <w:rsid w:val="00A31422"/>
    <w:rsid w:val="00A31E9B"/>
    <w:rsid w:val="00A32CCC"/>
    <w:rsid w:val="00A32F0D"/>
    <w:rsid w:val="00A32FBF"/>
    <w:rsid w:val="00A33461"/>
    <w:rsid w:val="00A3350A"/>
    <w:rsid w:val="00A33802"/>
    <w:rsid w:val="00A346A0"/>
    <w:rsid w:val="00A346B6"/>
    <w:rsid w:val="00A3510A"/>
    <w:rsid w:val="00A35228"/>
    <w:rsid w:val="00A354B9"/>
    <w:rsid w:val="00A3577C"/>
    <w:rsid w:val="00A36FF0"/>
    <w:rsid w:val="00A40DFA"/>
    <w:rsid w:val="00A41412"/>
    <w:rsid w:val="00A43E43"/>
    <w:rsid w:val="00A44D6C"/>
    <w:rsid w:val="00A4738D"/>
    <w:rsid w:val="00A51211"/>
    <w:rsid w:val="00A51E1D"/>
    <w:rsid w:val="00A527DD"/>
    <w:rsid w:val="00A53039"/>
    <w:rsid w:val="00A539D0"/>
    <w:rsid w:val="00A541EB"/>
    <w:rsid w:val="00A54A41"/>
    <w:rsid w:val="00A54DB8"/>
    <w:rsid w:val="00A555A9"/>
    <w:rsid w:val="00A56160"/>
    <w:rsid w:val="00A56598"/>
    <w:rsid w:val="00A56EC0"/>
    <w:rsid w:val="00A60A76"/>
    <w:rsid w:val="00A60D7C"/>
    <w:rsid w:val="00A61520"/>
    <w:rsid w:val="00A61C9D"/>
    <w:rsid w:val="00A628F1"/>
    <w:rsid w:val="00A65000"/>
    <w:rsid w:val="00A65425"/>
    <w:rsid w:val="00A65AF5"/>
    <w:rsid w:val="00A65BA0"/>
    <w:rsid w:val="00A662C0"/>
    <w:rsid w:val="00A66DED"/>
    <w:rsid w:val="00A67C5D"/>
    <w:rsid w:val="00A70460"/>
    <w:rsid w:val="00A70491"/>
    <w:rsid w:val="00A70AE9"/>
    <w:rsid w:val="00A710E2"/>
    <w:rsid w:val="00A719D8"/>
    <w:rsid w:val="00A728BC"/>
    <w:rsid w:val="00A72A20"/>
    <w:rsid w:val="00A72D6A"/>
    <w:rsid w:val="00A73682"/>
    <w:rsid w:val="00A73A24"/>
    <w:rsid w:val="00A73C7B"/>
    <w:rsid w:val="00A75EF4"/>
    <w:rsid w:val="00A76554"/>
    <w:rsid w:val="00A76F40"/>
    <w:rsid w:val="00A779B0"/>
    <w:rsid w:val="00A77E7A"/>
    <w:rsid w:val="00A77EAB"/>
    <w:rsid w:val="00A81175"/>
    <w:rsid w:val="00A8179E"/>
    <w:rsid w:val="00A81C9D"/>
    <w:rsid w:val="00A81E5E"/>
    <w:rsid w:val="00A82A81"/>
    <w:rsid w:val="00A830CC"/>
    <w:rsid w:val="00A83821"/>
    <w:rsid w:val="00A83CE3"/>
    <w:rsid w:val="00A87229"/>
    <w:rsid w:val="00A90007"/>
    <w:rsid w:val="00A9035D"/>
    <w:rsid w:val="00A905BD"/>
    <w:rsid w:val="00A91250"/>
    <w:rsid w:val="00A9355C"/>
    <w:rsid w:val="00A94026"/>
    <w:rsid w:val="00A9554E"/>
    <w:rsid w:val="00A95706"/>
    <w:rsid w:val="00A976D8"/>
    <w:rsid w:val="00A97821"/>
    <w:rsid w:val="00A97893"/>
    <w:rsid w:val="00AA0898"/>
    <w:rsid w:val="00AA1A5E"/>
    <w:rsid w:val="00AA1E32"/>
    <w:rsid w:val="00AA373A"/>
    <w:rsid w:val="00AA3C4D"/>
    <w:rsid w:val="00AA4125"/>
    <w:rsid w:val="00AA4A2E"/>
    <w:rsid w:val="00AA4B7C"/>
    <w:rsid w:val="00AA5F03"/>
    <w:rsid w:val="00AA7E85"/>
    <w:rsid w:val="00AB0068"/>
    <w:rsid w:val="00AB00B7"/>
    <w:rsid w:val="00AB16E7"/>
    <w:rsid w:val="00AB21EE"/>
    <w:rsid w:val="00AB22B5"/>
    <w:rsid w:val="00AB28DB"/>
    <w:rsid w:val="00AB2B75"/>
    <w:rsid w:val="00AB2BB4"/>
    <w:rsid w:val="00AB2BEF"/>
    <w:rsid w:val="00AB381F"/>
    <w:rsid w:val="00AB3DB4"/>
    <w:rsid w:val="00AB4A23"/>
    <w:rsid w:val="00AB5246"/>
    <w:rsid w:val="00AB5D08"/>
    <w:rsid w:val="00AB66B7"/>
    <w:rsid w:val="00AB78A9"/>
    <w:rsid w:val="00AB7B80"/>
    <w:rsid w:val="00AC0015"/>
    <w:rsid w:val="00AC0184"/>
    <w:rsid w:val="00AC0DF9"/>
    <w:rsid w:val="00AC118A"/>
    <w:rsid w:val="00AC14A1"/>
    <w:rsid w:val="00AC2F84"/>
    <w:rsid w:val="00AC37D5"/>
    <w:rsid w:val="00AC40DF"/>
    <w:rsid w:val="00AC548E"/>
    <w:rsid w:val="00AC5B2D"/>
    <w:rsid w:val="00AC70EE"/>
    <w:rsid w:val="00AC795A"/>
    <w:rsid w:val="00AC7FD7"/>
    <w:rsid w:val="00AD1343"/>
    <w:rsid w:val="00AD1B6F"/>
    <w:rsid w:val="00AD2802"/>
    <w:rsid w:val="00AD2A51"/>
    <w:rsid w:val="00AD538A"/>
    <w:rsid w:val="00AD5BE0"/>
    <w:rsid w:val="00AD5EFB"/>
    <w:rsid w:val="00AD7A5C"/>
    <w:rsid w:val="00AD7DD9"/>
    <w:rsid w:val="00AE02C0"/>
    <w:rsid w:val="00AE0B1D"/>
    <w:rsid w:val="00AE0B7D"/>
    <w:rsid w:val="00AE1C8D"/>
    <w:rsid w:val="00AE1E58"/>
    <w:rsid w:val="00AE2904"/>
    <w:rsid w:val="00AE32E5"/>
    <w:rsid w:val="00AE3A70"/>
    <w:rsid w:val="00AE3B6F"/>
    <w:rsid w:val="00AE411A"/>
    <w:rsid w:val="00AE4E02"/>
    <w:rsid w:val="00AE4EE9"/>
    <w:rsid w:val="00AE531F"/>
    <w:rsid w:val="00AE5678"/>
    <w:rsid w:val="00AE61B9"/>
    <w:rsid w:val="00AE697C"/>
    <w:rsid w:val="00AE69BA"/>
    <w:rsid w:val="00AE6FA2"/>
    <w:rsid w:val="00AE755A"/>
    <w:rsid w:val="00AE7655"/>
    <w:rsid w:val="00AE7693"/>
    <w:rsid w:val="00AE76D5"/>
    <w:rsid w:val="00AE78DF"/>
    <w:rsid w:val="00AE7ACD"/>
    <w:rsid w:val="00AE7CAC"/>
    <w:rsid w:val="00AF0070"/>
    <w:rsid w:val="00AF0D71"/>
    <w:rsid w:val="00AF1545"/>
    <w:rsid w:val="00AF1EA1"/>
    <w:rsid w:val="00AF208D"/>
    <w:rsid w:val="00AF2D35"/>
    <w:rsid w:val="00AF2FBA"/>
    <w:rsid w:val="00AF46F6"/>
    <w:rsid w:val="00AF49B8"/>
    <w:rsid w:val="00AF72BB"/>
    <w:rsid w:val="00AF7AD0"/>
    <w:rsid w:val="00B005F6"/>
    <w:rsid w:val="00B01597"/>
    <w:rsid w:val="00B04134"/>
    <w:rsid w:val="00B045B2"/>
    <w:rsid w:val="00B04FED"/>
    <w:rsid w:val="00B0508C"/>
    <w:rsid w:val="00B050EC"/>
    <w:rsid w:val="00B05BFB"/>
    <w:rsid w:val="00B05FE3"/>
    <w:rsid w:val="00B064DA"/>
    <w:rsid w:val="00B06591"/>
    <w:rsid w:val="00B12EF5"/>
    <w:rsid w:val="00B144F0"/>
    <w:rsid w:val="00B148EC"/>
    <w:rsid w:val="00B14D7C"/>
    <w:rsid w:val="00B15726"/>
    <w:rsid w:val="00B165CA"/>
    <w:rsid w:val="00B16735"/>
    <w:rsid w:val="00B16D32"/>
    <w:rsid w:val="00B17250"/>
    <w:rsid w:val="00B1754C"/>
    <w:rsid w:val="00B21123"/>
    <w:rsid w:val="00B21A8E"/>
    <w:rsid w:val="00B22FD7"/>
    <w:rsid w:val="00B23115"/>
    <w:rsid w:val="00B23C5E"/>
    <w:rsid w:val="00B242A9"/>
    <w:rsid w:val="00B24872"/>
    <w:rsid w:val="00B24A62"/>
    <w:rsid w:val="00B24C4B"/>
    <w:rsid w:val="00B25220"/>
    <w:rsid w:val="00B2602A"/>
    <w:rsid w:val="00B276F1"/>
    <w:rsid w:val="00B27730"/>
    <w:rsid w:val="00B31B00"/>
    <w:rsid w:val="00B3283B"/>
    <w:rsid w:val="00B32A73"/>
    <w:rsid w:val="00B33830"/>
    <w:rsid w:val="00B33C09"/>
    <w:rsid w:val="00B3474A"/>
    <w:rsid w:val="00B355A1"/>
    <w:rsid w:val="00B35A41"/>
    <w:rsid w:val="00B36394"/>
    <w:rsid w:val="00B364E4"/>
    <w:rsid w:val="00B36D73"/>
    <w:rsid w:val="00B40DA5"/>
    <w:rsid w:val="00B42037"/>
    <w:rsid w:val="00B42B70"/>
    <w:rsid w:val="00B43C69"/>
    <w:rsid w:val="00B4473E"/>
    <w:rsid w:val="00B4504B"/>
    <w:rsid w:val="00B4538F"/>
    <w:rsid w:val="00B475B2"/>
    <w:rsid w:val="00B47B31"/>
    <w:rsid w:val="00B47D0F"/>
    <w:rsid w:val="00B5034A"/>
    <w:rsid w:val="00B5075D"/>
    <w:rsid w:val="00B53371"/>
    <w:rsid w:val="00B55099"/>
    <w:rsid w:val="00B557B6"/>
    <w:rsid w:val="00B56112"/>
    <w:rsid w:val="00B56A80"/>
    <w:rsid w:val="00B576B0"/>
    <w:rsid w:val="00B608F4"/>
    <w:rsid w:val="00B615B8"/>
    <w:rsid w:val="00B622B8"/>
    <w:rsid w:val="00B63170"/>
    <w:rsid w:val="00B63215"/>
    <w:rsid w:val="00B645E5"/>
    <w:rsid w:val="00B64698"/>
    <w:rsid w:val="00B65789"/>
    <w:rsid w:val="00B6676F"/>
    <w:rsid w:val="00B70BEE"/>
    <w:rsid w:val="00B716C9"/>
    <w:rsid w:val="00B7259A"/>
    <w:rsid w:val="00B72D4C"/>
    <w:rsid w:val="00B73A1B"/>
    <w:rsid w:val="00B74344"/>
    <w:rsid w:val="00B745BB"/>
    <w:rsid w:val="00B74A8F"/>
    <w:rsid w:val="00B761E3"/>
    <w:rsid w:val="00B764C2"/>
    <w:rsid w:val="00B768F7"/>
    <w:rsid w:val="00B76CB0"/>
    <w:rsid w:val="00B76E5B"/>
    <w:rsid w:val="00B809C1"/>
    <w:rsid w:val="00B81207"/>
    <w:rsid w:val="00B83089"/>
    <w:rsid w:val="00B84143"/>
    <w:rsid w:val="00B848C9"/>
    <w:rsid w:val="00B85A92"/>
    <w:rsid w:val="00B875AB"/>
    <w:rsid w:val="00B87780"/>
    <w:rsid w:val="00B879E0"/>
    <w:rsid w:val="00B90FDF"/>
    <w:rsid w:val="00B91326"/>
    <w:rsid w:val="00B91A5A"/>
    <w:rsid w:val="00B91D2E"/>
    <w:rsid w:val="00B930B6"/>
    <w:rsid w:val="00B933E6"/>
    <w:rsid w:val="00B934B3"/>
    <w:rsid w:val="00B93EA9"/>
    <w:rsid w:val="00B950C2"/>
    <w:rsid w:val="00B96024"/>
    <w:rsid w:val="00BA056D"/>
    <w:rsid w:val="00BA0A52"/>
    <w:rsid w:val="00BA1AC3"/>
    <w:rsid w:val="00BA1F99"/>
    <w:rsid w:val="00BA20EE"/>
    <w:rsid w:val="00BA2451"/>
    <w:rsid w:val="00BA2B67"/>
    <w:rsid w:val="00BA2CE5"/>
    <w:rsid w:val="00BA2E80"/>
    <w:rsid w:val="00BA3C14"/>
    <w:rsid w:val="00BA41FA"/>
    <w:rsid w:val="00BA496B"/>
    <w:rsid w:val="00BA4C35"/>
    <w:rsid w:val="00BA5CF0"/>
    <w:rsid w:val="00BA7BCF"/>
    <w:rsid w:val="00BB0F6E"/>
    <w:rsid w:val="00BB16B6"/>
    <w:rsid w:val="00BB1955"/>
    <w:rsid w:val="00BB30CE"/>
    <w:rsid w:val="00BB53B6"/>
    <w:rsid w:val="00BB68FB"/>
    <w:rsid w:val="00BB7951"/>
    <w:rsid w:val="00BC08AA"/>
    <w:rsid w:val="00BC0CC1"/>
    <w:rsid w:val="00BC21B0"/>
    <w:rsid w:val="00BC3CD8"/>
    <w:rsid w:val="00BC4A31"/>
    <w:rsid w:val="00BC4DCB"/>
    <w:rsid w:val="00BC4F54"/>
    <w:rsid w:val="00BC7D5B"/>
    <w:rsid w:val="00BD03DD"/>
    <w:rsid w:val="00BD10B3"/>
    <w:rsid w:val="00BD33FA"/>
    <w:rsid w:val="00BD39EE"/>
    <w:rsid w:val="00BD4039"/>
    <w:rsid w:val="00BD471D"/>
    <w:rsid w:val="00BD4912"/>
    <w:rsid w:val="00BD4949"/>
    <w:rsid w:val="00BD5855"/>
    <w:rsid w:val="00BD59D8"/>
    <w:rsid w:val="00BD59EF"/>
    <w:rsid w:val="00BD6629"/>
    <w:rsid w:val="00BD6B4E"/>
    <w:rsid w:val="00BD6C2B"/>
    <w:rsid w:val="00BE0067"/>
    <w:rsid w:val="00BE0B1B"/>
    <w:rsid w:val="00BE10CD"/>
    <w:rsid w:val="00BE1689"/>
    <w:rsid w:val="00BE17C5"/>
    <w:rsid w:val="00BE1A70"/>
    <w:rsid w:val="00BE1C5D"/>
    <w:rsid w:val="00BE213E"/>
    <w:rsid w:val="00BE248D"/>
    <w:rsid w:val="00BE2DD5"/>
    <w:rsid w:val="00BE32AC"/>
    <w:rsid w:val="00BE3768"/>
    <w:rsid w:val="00BE4214"/>
    <w:rsid w:val="00BE46F1"/>
    <w:rsid w:val="00BE55B4"/>
    <w:rsid w:val="00BE56FE"/>
    <w:rsid w:val="00BE5F8D"/>
    <w:rsid w:val="00BE6528"/>
    <w:rsid w:val="00BE6D71"/>
    <w:rsid w:val="00BE7007"/>
    <w:rsid w:val="00BE7389"/>
    <w:rsid w:val="00BE7516"/>
    <w:rsid w:val="00BF0711"/>
    <w:rsid w:val="00BF079E"/>
    <w:rsid w:val="00BF0B54"/>
    <w:rsid w:val="00BF0D4E"/>
    <w:rsid w:val="00BF0DDB"/>
    <w:rsid w:val="00BF19E0"/>
    <w:rsid w:val="00BF1B19"/>
    <w:rsid w:val="00BF1E02"/>
    <w:rsid w:val="00BF24D1"/>
    <w:rsid w:val="00BF25B5"/>
    <w:rsid w:val="00BF2942"/>
    <w:rsid w:val="00BF2AD4"/>
    <w:rsid w:val="00BF53C4"/>
    <w:rsid w:val="00BF72CA"/>
    <w:rsid w:val="00BF7330"/>
    <w:rsid w:val="00BF79BD"/>
    <w:rsid w:val="00C00042"/>
    <w:rsid w:val="00C01063"/>
    <w:rsid w:val="00C01297"/>
    <w:rsid w:val="00C05979"/>
    <w:rsid w:val="00C065AB"/>
    <w:rsid w:val="00C07499"/>
    <w:rsid w:val="00C0769A"/>
    <w:rsid w:val="00C110A0"/>
    <w:rsid w:val="00C11199"/>
    <w:rsid w:val="00C12BFF"/>
    <w:rsid w:val="00C134B7"/>
    <w:rsid w:val="00C13764"/>
    <w:rsid w:val="00C138F7"/>
    <w:rsid w:val="00C13AA1"/>
    <w:rsid w:val="00C144D6"/>
    <w:rsid w:val="00C15165"/>
    <w:rsid w:val="00C16678"/>
    <w:rsid w:val="00C166BE"/>
    <w:rsid w:val="00C169E3"/>
    <w:rsid w:val="00C16B61"/>
    <w:rsid w:val="00C16EE1"/>
    <w:rsid w:val="00C174FB"/>
    <w:rsid w:val="00C17806"/>
    <w:rsid w:val="00C2172E"/>
    <w:rsid w:val="00C22257"/>
    <w:rsid w:val="00C2245E"/>
    <w:rsid w:val="00C22524"/>
    <w:rsid w:val="00C22EA3"/>
    <w:rsid w:val="00C23128"/>
    <w:rsid w:val="00C23CF2"/>
    <w:rsid w:val="00C23D5E"/>
    <w:rsid w:val="00C24480"/>
    <w:rsid w:val="00C24C20"/>
    <w:rsid w:val="00C250C7"/>
    <w:rsid w:val="00C25C1A"/>
    <w:rsid w:val="00C25CAC"/>
    <w:rsid w:val="00C266DC"/>
    <w:rsid w:val="00C26CB7"/>
    <w:rsid w:val="00C27B9F"/>
    <w:rsid w:val="00C30017"/>
    <w:rsid w:val="00C30EE6"/>
    <w:rsid w:val="00C30F4A"/>
    <w:rsid w:val="00C31B34"/>
    <w:rsid w:val="00C31D49"/>
    <w:rsid w:val="00C3217D"/>
    <w:rsid w:val="00C32FA8"/>
    <w:rsid w:val="00C333E5"/>
    <w:rsid w:val="00C3357E"/>
    <w:rsid w:val="00C33734"/>
    <w:rsid w:val="00C338AB"/>
    <w:rsid w:val="00C34BE3"/>
    <w:rsid w:val="00C352DE"/>
    <w:rsid w:val="00C35F17"/>
    <w:rsid w:val="00C36DBF"/>
    <w:rsid w:val="00C37768"/>
    <w:rsid w:val="00C40509"/>
    <w:rsid w:val="00C40556"/>
    <w:rsid w:val="00C41681"/>
    <w:rsid w:val="00C42108"/>
    <w:rsid w:val="00C42415"/>
    <w:rsid w:val="00C42577"/>
    <w:rsid w:val="00C4410C"/>
    <w:rsid w:val="00C445EF"/>
    <w:rsid w:val="00C45AF4"/>
    <w:rsid w:val="00C46A6A"/>
    <w:rsid w:val="00C47859"/>
    <w:rsid w:val="00C51DC1"/>
    <w:rsid w:val="00C52481"/>
    <w:rsid w:val="00C546BE"/>
    <w:rsid w:val="00C54FCC"/>
    <w:rsid w:val="00C5699A"/>
    <w:rsid w:val="00C56BE1"/>
    <w:rsid w:val="00C57033"/>
    <w:rsid w:val="00C57BBA"/>
    <w:rsid w:val="00C60A78"/>
    <w:rsid w:val="00C61625"/>
    <w:rsid w:val="00C623EB"/>
    <w:rsid w:val="00C63B98"/>
    <w:rsid w:val="00C64E67"/>
    <w:rsid w:val="00C654C0"/>
    <w:rsid w:val="00C65603"/>
    <w:rsid w:val="00C656FA"/>
    <w:rsid w:val="00C65ECB"/>
    <w:rsid w:val="00C67335"/>
    <w:rsid w:val="00C67732"/>
    <w:rsid w:val="00C67A21"/>
    <w:rsid w:val="00C70040"/>
    <w:rsid w:val="00C7158F"/>
    <w:rsid w:val="00C71DEF"/>
    <w:rsid w:val="00C7294B"/>
    <w:rsid w:val="00C73462"/>
    <w:rsid w:val="00C736B9"/>
    <w:rsid w:val="00C75941"/>
    <w:rsid w:val="00C75BAA"/>
    <w:rsid w:val="00C76420"/>
    <w:rsid w:val="00C77279"/>
    <w:rsid w:val="00C77940"/>
    <w:rsid w:val="00C801A0"/>
    <w:rsid w:val="00C80767"/>
    <w:rsid w:val="00C807DB"/>
    <w:rsid w:val="00C81461"/>
    <w:rsid w:val="00C817D6"/>
    <w:rsid w:val="00C81B02"/>
    <w:rsid w:val="00C82ACD"/>
    <w:rsid w:val="00C82CD7"/>
    <w:rsid w:val="00C83831"/>
    <w:rsid w:val="00C83A3D"/>
    <w:rsid w:val="00C84882"/>
    <w:rsid w:val="00C848F9"/>
    <w:rsid w:val="00C86292"/>
    <w:rsid w:val="00C86695"/>
    <w:rsid w:val="00C87191"/>
    <w:rsid w:val="00C87787"/>
    <w:rsid w:val="00C878E7"/>
    <w:rsid w:val="00C90368"/>
    <w:rsid w:val="00C90DD4"/>
    <w:rsid w:val="00C9187C"/>
    <w:rsid w:val="00C91B24"/>
    <w:rsid w:val="00C92AA7"/>
    <w:rsid w:val="00C92F13"/>
    <w:rsid w:val="00C931FB"/>
    <w:rsid w:val="00C944E4"/>
    <w:rsid w:val="00C94B31"/>
    <w:rsid w:val="00C94E64"/>
    <w:rsid w:val="00C94EDE"/>
    <w:rsid w:val="00C96191"/>
    <w:rsid w:val="00C979D4"/>
    <w:rsid w:val="00CA08B7"/>
    <w:rsid w:val="00CA2E4F"/>
    <w:rsid w:val="00CA421D"/>
    <w:rsid w:val="00CA4E38"/>
    <w:rsid w:val="00CA5505"/>
    <w:rsid w:val="00CA5ACD"/>
    <w:rsid w:val="00CA7761"/>
    <w:rsid w:val="00CB120B"/>
    <w:rsid w:val="00CB12A0"/>
    <w:rsid w:val="00CB1D63"/>
    <w:rsid w:val="00CB2B56"/>
    <w:rsid w:val="00CB38BA"/>
    <w:rsid w:val="00CB4577"/>
    <w:rsid w:val="00CB4E87"/>
    <w:rsid w:val="00CB5212"/>
    <w:rsid w:val="00CB583C"/>
    <w:rsid w:val="00CB6515"/>
    <w:rsid w:val="00CB6DCF"/>
    <w:rsid w:val="00CB7AF7"/>
    <w:rsid w:val="00CC0C55"/>
    <w:rsid w:val="00CC1B59"/>
    <w:rsid w:val="00CC459E"/>
    <w:rsid w:val="00CC4D7F"/>
    <w:rsid w:val="00CC5105"/>
    <w:rsid w:val="00CC5F5B"/>
    <w:rsid w:val="00CC6416"/>
    <w:rsid w:val="00CC6B62"/>
    <w:rsid w:val="00CC72AE"/>
    <w:rsid w:val="00CC743B"/>
    <w:rsid w:val="00CC7883"/>
    <w:rsid w:val="00CD0D8B"/>
    <w:rsid w:val="00CD0F0F"/>
    <w:rsid w:val="00CD1889"/>
    <w:rsid w:val="00CD2605"/>
    <w:rsid w:val="00CD3018"/>
    <w:rsid w:val="00CD345D"/>
    <w:rsid w:val="00CD3698"/>
    <w:rsid w:val="00CD3B73"/>
    <w:rsid w:val="00CD439A"/>
    <w:rsid w:val="00CD4778"/>
    <w:rsid w:val="00CD4BB7"/>
    <w:rsid w:val="00CD4C38"/>
    <w:rsid w:val="00CD5239"/>
    <w:rsid w:val="00CD5784"/>
    <w:rsid w:val="00CD6327"/>
    <w:rsid w:val="00CD6F26"/>
    <w:rsid w:val="00CD6F91"/>
    <w:rsid w:val="00CD714C"/>
    <w:rsid w:val="00CD74BC"/>
    <w:rsid w:val="00CD7698"/>
    <w:rsid w:val="00CD7B57"/>
    <w:rsid w:val="00CE0037"/>
    <w:rsid w:val="00CE0129"/>
    <w:rsid w:val="00CE21A0"/>
    <w:rsid w:val="00CE2352"/>
    <w:rsid w:val="00CE2D92"/>
    <w:rsid w:val="00CE3522"/>
    <w:rsid w:val="00CE43BA"/>
    <w:rsid w:val="00CE48CB"/>
    <w:rsid w:val="00CE7045"/>
    <w:rsid w:val="00CE743F"/>
    <w:rsid w:val="00CE7564"/>
    <w:rsid w:val="00CE7742"/>
    <w:rsid w:val="00CF1087"/>
    <w:rsid w:val="00CF1B4E"/>
    <w:rsid w:val="00CF22D2"/>
    <w:rsid w:val="00CF262F"/>
    <w:rsid w:val="00CF3BA5"/>
    <w:rsid w:val="00CF5C1B"/>
    <w:rsid w:val="00D02D03"/>
    <w:rsid w:val="00D02D88"/>
    <w:rsid w:val="00D04193"/>
    <w:rsid w:val="00D07117"/>
    <w:rsid w:val="00D077F7"/>
    <w:rsid w:val="00D07813"/>
    <w:rsid w:val="00D07913"/>
    <w:rsid w:val="00D100CF"/>
    <w:rsid w:val="00D10D81"/>
    <w:rsid w:val="00D10E3A"/>
    <w:rsid w:val="00D11153"/>
    <w:rsid w:val="00D11209"/>
    <w:rsid w:val="00D113E4"/>
    <w:rsid w:val="00D11AB4"/>
    <w:rsid w:val="00D136A5"/>
    <w:rsid w:val="00D13B0C"/>
    <w:rsid w:val="00D13B77"/>
    <w:rsid w:val="00D1415E"/>
    <w:rsid w:val="00D141A7"/>
    <w:rsid w:val="00D141F8"/>
    <w:rsid w:val="00D14239"/>
    <w:rsid w:val="00D14BFD"/>
    <w:rsid w:val="00D154B0"/>
    <w:rsid w:val="00D17C1F"/>
    <w:rsid w:val="00D17C9C"/>
    <w:rsid w:val="00D17E8D"/>
    <w:rsid w:val="00D17EAE"/>
    <w:rsid w:val="00D20016"/>
    <w:rsid w:val="00D2049D"/>
    <w:rsid w:val="00D20A13"/>
    <w:rsid w:val="00D2119A"/>
    <w:rsid w:val="00D21CB0"/>
    <w:rsid w:val="00D21EC9"/>
    <w:rsid w:val="00D22265"/>
    <w:rsid w:val="00D22CA2"/>
    <w:rsid w:val="00D23510"/>
    <w:rsid w:val="00D23771"/>
    <w:rsid w:val="00D248FA"/>
    <w:rsid w:val="00D252BA"/>
    <w:rsid w:val="00D25B04"/>
    <w:rsid w:val="00D25C26"/>
    <w:rsid w:val="00D27388"/>
    <w:rsid w:val="00D27660"/>
    <w:rsid w:val="00D27ACB"/>
    <w:rsid w:val="00D27CF7"/>
    <w:rsid w:val="00D307DF"/>
    <w:rsid w:val="00D3136C"/>
    <w:rsid w:val="00D32A34"/>
    <w:rsid w:val="00D34673"/>
    <w:rsid w:val="00D34EC2"/>
    <w:rsid w:val="00D350D7"/>
    <w:rsid w:val="00D35C58"/>
    <w:rsid w:val="00D35F58"/>
    <w:rsid w:val="00D36BF5"/>
    <w:rsid w:val="00D37122"/>
    <w:rsid w:val="00D37D02"/>
    <w:rsid w:val="00D40344"/>
    <w:rsid w:val="00D40BF0"/>
    <w:rsid w:val="00D40DB0"/>
    <w:rsid w:val="00D42442"/>
    <w:rsid w:val="00D436C0"/>
    <w:rsid w:val="00D4560B"/>
    <w:rsid w:val="00D45C0A"/>
    <w:rsid w:val="00D461AF"/>
    <w:rsid w:val="00D461D1"/>
    <w:rsid w:val="00D465CE"/>
    <w:rsid w:val="00D47040"/>
    <w:rsid w:val="00D475DB"/>
    <w:rsid w:val="00D501C4"/>
    <w:rsid w:val="00D50603"/>
    <w:rsid w:val="00D50C56"/>
    <w:rsid w:val="00D50F06"/>
    <w:rsid w:val="00D51726"/>
    <w:rsid w:val="00D5211C"/>
    <w:rsid w:val="00D52177"/>
    <w:rsid w:val="00D5230E"/>
    <w:rsid w:val="00D52B5C"/>
    <w:rsid w:val="00D55153"/>
    <w:rsid w:val="00D5519D"/>
    <w:rsid w:val="00D559A0"/>
    <w:rsid w:val="00D55F6E"/>
    <w:rsid w:val="00D56AE0"/>
    <w:rsid w:val="00D57899"/>
    <w:rsid w:val="00D57ED5"/>
    <w:rsid w:val="00D60264"/>
    <w:rsid w:val="00D60C3B"/>
    <w:rsid w:val="00D61057"/>
    <w:rsid w:val="00D61CDF"/>
    <w:rsid w:val="00D6210E"/>
    <w:rsid w:val="00D647AE"/>
    <w:rsid w:val="00D64CD8"/>
    <w:rsid w:val="00D64EBE"/>
    <w:rsid w:val="00D655C7"/>
    <w:rsid w:val="00D65DB0"/>
    <w:rsid w:val="00D666E0"/>
    <w:rsid w:val="00D66853"/>
    <w:rsid w:val="00D67C56"/>
    <w:rsid w:val="00D70943"/>
    <w:rsid w:val="00D70EC6"/>
    <w:rsid w:val="00D72007"/>
    <w:rsid w:val="00D73062"/>
    <w:rsid w:val="00D73461"/>
    <w:rsid w:val="00D735F7"/>
    <w:rsid w:val="00D74068"/>
    <w:rsid w:val="00D74E53"/>
    <w:rsid w:val="00D761C3"/>
    <w:rsid w:val="00D76357"/>
    <w:rsid w:val="00D763E0"/>
    <w:rsid w:val="00D76F38"/>
    <w:rsid w:val="00D81108"/>
    <w:rsid w:val="00D8130B"/>
    <w:rsid w:val="00D81B3B"/>
    <w:rsid w:val="00D82311"/>
    <w:rsid w:val="00D8239B"/>
    <w:rsid w:val="00D845B0"/>
    <w:rsid w:val="00D8490D"/>
    <w:rsid w:val="00D84AFF"/>
    <w:rsid w:val="00D86361"/>
    <w:rsid w:val="00D863E6"/>
    <w:rsid w:val="00D86A2B"/>
    <w:rsid w:val="00D87791"/>
    <w:rsid w:val="00D87BBB"/>
    <w:rsid w:val="00D87FC5"/>
    <w:rsid w:val="00D90582"/>
    <w:rsid w:val="00D90AD1"/>
    <w:rsid w:val="00D90B30"/>
    <w:rsid w:val="00D91602"/>
    <w:rsid w:val="00D91653"/>
    <w:rsid w:val="00D91779"/>
    <w:rsid w:val="00D927CA"/>
    <w:rsid w:val="00D942CF"/>
    <w:rsid w:val="00D943F2"/>
    <w:rsid w:val="00D961FD"/>
    <w:rsid w:val="00D96BBE"/>
    <w:rsid w:val="00D97050"/>
    <w:rsid w:val="00D97818"/>
    <w:rsid w:val="00D97B2C"/>
    <w:rsid w:val="00DA0340"/>
    <w:rsid w:val="00DA1414"/>
    <w:rsid w:val="00DA2BBF"/>
    <w:rsid w:val="00DA2D29"/>
    <w:rsid w:val="00DA3240"/>
    <w:rsid w:val="00DA3CF2"/>
    <w:rsid w:val="00DA3F8A"/>
    <w:rsid w:val="00DA4070"/>
    <w:rsid w:val="00DA4147"/>
    <w:rsid w:val="00DA42EF"/>
    <w:rsid w:val="00DA56CC"/>
    <w:rsid w:val="00DB0524"/>
    <w:rsid w:val="00DB0B93"/>
    <w:rsid w:val="00DB0D32"/>
    <w:rsid w:val="00DB1B51"/>
    <w:rsid w:val="00DB3043"/>
    <w:rsid w:val="00DB38D3"/>
    <w:rsid w:val="00DB4EAD"/>
    <w:rsid w:val="00DB6E97"/>
    <w:rsid w:val="00DB724E"/>
    <w:rsid w:val="00DB774C"/>
    <w:rsid w:val="00DC28A8"/>
    <w:rsid w:val="00DC3D2D"/>
    <w:rsid w:val="00DC4D1C"/>
    <w:rsid w:val="00DC658D"/>
    <w:rsid w:val="00DC72AE"/>
    <w:rsid w:val="00DD0F43"/>
    <w:rsid w:val="00DD16E1"/>
    <w:rsid w:val="00DD2304"/>
    <w:rsid w:val="00DD2570"/>
    <w:rsid w:val="00DD2F39"/>
    <w:rsid w:val="00DD41E8"/>
    <w:rsid w:val="00DD4467"/>
    <w:rsid w:val="00DD46F9"/>
    <w:rsid w:val="00DD7671"/>
    <w:rsid w:val="00DD7DF1"/>
    <w:rsid w:val="00DE1A25"/>
    <w:rsid w:val="00DE2CD7"/>
    <w:rsid w:val="00DE3B40"/>
    <w:rsid w:val="00DE3BE1"/>
    <w:rsid w:val="00DE4577"/>
    <w:rsid w:val="00DE4DA5"/>
    <w:rsid w:val="00DE4F80"/>
    <w:rsid w:val="00DE5BE1"/>
    <w:rsid w:val="00DE629A"/>
    <w:rsid w:val="00DE67DF"/>
    <w:rsid w:val="00DE694A"/>
    <w:rsid w:val="00DE6AF7"/>
    <w:rsid w:val="00DE7049"/>
    <w:rsid w:val="00DE713D"/>
    <w:rsid w:val="00DF0A51"/>
    <w:rsid w:val="00DF0E1A"/>
    <w:rsid w:val="00DF1279"/>
    <w:rsid w:val="00DF1FBE"/>
    <w:rsid w:val="00DF3C1A"/>
    <w:rsid w:val="00DF4409"/>
    <w:rsid w:val="00DF5117"/>
    <w:rsid w:val="00DF5CFB"/>
    <w:rsid w:val="00DF623F"/>
    <w:rsid w:val="00DF79D8"/>
    <w:rsid w:val="00E00932"/>
    <w:rsid w:val="00E01477"/>
    <w:rsid w:val="00E014AC"/>
    <w:rsid w:val="00E026D5"/>
    <w:rsid w:val="00E02B82"/>
    <w:rsid w:val="00E03BC8"/>
    <w:rsid w:val="00E04BD6"/>
    <w:rsid w:val="00E059C8"/>
    <w:rsid w:val="00E0609D"/>
    <w:rsid w:val="00E0612E"/>
    <w:rsid w:val="00E068C7"/>
    <w:rsid w:val="00E06CCA"/>
    <w:rsid w:val="00E071F1"/>
    <w:rsid w:val="00E0789B"/>
    <w:rsid w:val="00E10926"/>
    <w:rsid w:val="00E1230F"/>
    <w:rsid w:val="00E13698"/>
    <w:rsid w:val="00E138B2"/>
    <w:rsid w:val="00E14A2B"/>
    <w:rsid w:val="00E14EBB"/>
    <w:rsid w:val="00E15079"/>
    <w:rsid w:val="00E1563E"/>
    <w:rsid w:val="00E1667D"/>
    <w:rsid w:val="00E16AD9"/>
    <w:rsid w:val="00E16C5D"/>
    <w:rsid w:val="00E16C84"/>
    <w:rsid w:val="00E1741B"/>
    <w:rsid w:val="00E17FE9"/>
    <w:rsid w:val="00E20372"/>
    <w:rsid w:val="00E2110B"/>
    <w:rsid w:val="00E21B25"/>
    <w:rsid w:val="00E2364C"/>
    <w:rsid w:val="00E23E47"/>
    <w:rsid w:val="00E255DB"/>
    <w:rsid w:val="00E256AF"/>
    <w:rsid w:val="00E263AE"/>
    <w:rsid w:val="00E2701D"/>
    <w:rsid w:val="00E31273"/>
    <w:rsid w:val="00E31B96"/>
    <w:rsid w:val="00E32319"/>
    <w:rsid w:val="00E32E41"/>
    <w:rsid w:val="00E33F00"/>
    <w:rsid w:val="00E34D1D"/>
    <w:rsid w:val="00E35C8A"/>
    <w:rsid w:val="00E36E25"/>
    <w:rsid w:val="00E40292"/>
    <w:rsid w:val="00E42695"/>
    <w:rsid w:val="00E42744"/>
    <w:rsid w:val="00E438BD"/>
    <w:rsid w:val="00E4406C"/>
    <w:rsid w:val="00E4528A"/>
    <w:rsid w:val="00E45714"/>
    <w:rsid w:val="00E459A8"/>
    <w:rsid w:val="00E47BAA"/>
    <w:rsid w:val="00E47F13"/>
    <w:rsid w:val="00E517C0"/>
    <w:rsid w:val="00E52254"/>
    <w:rsid w:val="00E52428"/>
    <w:rsid w:val="00E52F80"/>
    <w:rsid w:val="00E53458"/>
    <w:rsid w:val="00E53AFF"/>
    <w:rsid w:val="00E544FC"/>
    <w:rsid w:val="00E54B67"/>
    <w:rsid w:val="00E5678C"/>
    <w:rsid w:val="00E57C48"/>
    <w:rsid w:val="00E602CE"/>
    <w:rsid w:val="00E6070E"/>
    <w:rsid w:val="00E609A3"/>
    <w:rsid w:val="00E60D63"/>
    <w:rsid w:val="00E61BCC"/>
    <w:rsid w:val="00E62381"/>
    <w:rsid w:val="00E62F0E"/>
    <w:rsid w:val="00E642BA"/>
    <w:rsid w:val="00E64B24"/>
    <w:rsid w:val="00E658F0"/>
    <w:rsid w:val="00E662B9"/>
    <w:rsid w:val="00E6646A"/>
    <w:rsid w:val="00E664C9"/>
    <w:rsid w:val="00E6694B"/>
    <w:rsid w:val="00E66DB9"/>
    <w:rsid w:val="00E67A07"/>
    <w:rsid w:val="00E67F1C"/>
    <w:rsid w:val="00E70D98"/>
    <w:rsid w:val="00E717CF"/>
    <w:rsid w:val="00E71F0E"/>
    <w:rsid w:val="00E72990"/>
    <w:rsid w:val="00E72CBF"/>
    <w:rsid w:val="00E73C04"/>
    <w:rsid w:val="00E75076"/>
    <w:rsid w:val="00E7533A"/>
    <w:rsid w:val="00E7558F"/>
    <w:rsid w:val="00E75EC7"/>
    <w:rsid w:val="00E76286"/>
    <w:rsid w:val="00E7674C"/>
    <w:rsid w:val="00E76B11"/>
    <w:rsid w:val="00E77C8F"/>
    <w:rsid w:val="00E81105"/>
    <w:rsid w:val="00E81E4E"/>
    <w:rsid w:val="00E81E7F"/>
    <w:rsid w:val="00E8218D"/>
    <w:rsid w:val="00E82F20"/>
    <w:rsid w:val="00E83D65"/>
    <w:rsid w:val="00E85650"/>
    <w:rsid w:val="00E86386"/>
    <w:rsid w:val="00E8640F"/>
    <w:rsid w:val="00E87C2D"/>
    <w:rsid w:val="00E87D89"/>
    <w:rsid w:val="00E912DB"/>
    <w:rsid w:val="00E91393"/>
    <w:rsid w:val="00E913E3"/>
    <w:rsid w:val="00E91860"/>
    <w:rsid w:val="00E92AE9"/>
    <w:rsid w:val="00E92C28"/>
    <w:rsid w:val="00E936F7"/>
    <w:rsid w:val="00E94DF3"/>
    <w:rsid w:val="00E95A13"/>
    <w:rsid w:val="00E95B1C"/>
    <w:rsid w:val="00E9682B"/>
    <w:rsid w:val="00E97452"/>
    <w:rsid w:val="00EA0993"/>
    <w:rsid w:val="00EA0AE3"/>
    <w:rsid w:val="00EA0DB9"/>
    <w:rsid w:val="00EA13A8"/>
    <w:rsid w:val="00EA1FAB"/>
    <w:rsid w:val="00EA2512"/>
    <w:rsid w:val="00EA284F"/>
    <w:rsid w:val="00EA2D5C"/>
    <w:rsid w:val="00EA2FEF"/>
    <w:rsid w:val="00EA31D9"/>
    <w:rsid w:val="00EA35CA"/>
    <w:rsid w:val="00EA3C01"/>
    <w:rsid w:val="00EA4A83"/>
    <w:rsid w:val="00EA4BCC"/>
    <w:rsid w:val="00EA52BA"/>
    <w:rsid w:val="00EA5AEA"/>
    <w:rsid w:val="00EA68C1"/>
    <w:rsid w:val="00EA754C"/>
    <w:rsid w:val="00EB0718"/>
    <w:rsid w:val="00EB0E30"/>
    <w:rsid w:val="00EB1B6B"/>
    <w:rsid w:val="00EB1E66"/>
    <w:rsid w:val="00EB2F6B"/>
    <w:rsid w:val="00EB3977"/>
    <w:rsid w:val="00EB3C7F"/>
    <w:rsid w:val="00EB3EE4"/>
    <w:rsid w:val="00EB4921"/>
    <w:rsid w:val="00EB4A4F"/>
    <w:rsid w:val="00EB56B1"/>
    <w:rsid w:val="00EB5FD7"/>
    <w:rsid w:val="00EB63ED"/>
    <w:rsid w:val="00EB6D0C"/>
    <w:rsid w:val="00EB749E"/>
    <w:rsid w:val="00EB7DBC"/>
    <w:rsid w:val="00EC020D"/>
    <w:rsid w:val="00EC0945"/>
    <w:rsid w:val="00EC0D58"/>
    <w:rsid w:val="00EC11DC"/>
    <w:rsid w:val="00EC1F6F"/>
    <w:rsid w:val="00EC28AC"/>
    <w:rsid w:val="00EC4444"/>
    <w:rsid w:val="00EC4838"/>
    <w:rsid w:val="00EC4ACE"/>
    <w:rsid w:val="00EC4C58"/>
    <w:rsid w:val="00EC58BD"/>
    <w:rsid w:val="00EC59B1"/>
    <w:rsid w:val="00EC664F"/>
    <w:rsid w:val="00EC6D3C"/>
    <w:rsid w:val="00EC6E18"/>
    <w:rsid w:val="00EC72E3"/>
    <w:rsid w:val="00EC768B"/>
    <w:rsid w:val="00EC773D"/>
    <w:rsid w:val="00ED09C1"/>
    <w:rsid w:val="00ED150E"/>
    <w:rsid w:val="00ED17D6"/>
    <w:rsid w:val="00ED1813"/>
    <w:rsid w:val="00ED3652"/>
    <w:rsid w:val="00ED45A2"/>
    <w:rsid w:val="00ED52F0"/>
    <w:rsid w:val="00ED55F3"/>
    <w:rsid w:val="00ED5D9C"/>
    <w:rsid w:val="00ED6537"/>
    <w:rsid w:val="00ED676A"/>
    <w:rsid w:val="00ED67AE"/>
    <w:rsid w:val="00ED748D"/>
    <w:rsid w:val="00ED7ECB"/>
    <w:rsid w:val="00EE0919"/>
    <w:rsid w:val="00EE1423"/>
    <w:rsid w:val="00EE2012"/>
    <w:rsid w:val="00EE2769"/>
    <w:rsid w:val="00EE28C1"/>
    <w:rsid w:val="00EE298A"/>
    <w:rsid w:val="00EE29C7"/>
    <w:rsid w:val="00EE2C40"/>
    <w:rsid w:val="00EE3A9C"/>
    <w:rsid w:val="00EE3EFA"/>
    <w:rsid w:val="00EE5320"/>
    <w:rsid w:val="00EE636E"/>
    <w:rsid w:val="00EE6865"/>
    <w:rsid w:val="00EE6F2D"/>
    <w:rsid w:val="00EF02B3"/>
    <w:rsid w:val="00EF0CCA"/>
    <w:rsid w:val="00EF0E81"/>
    <w:rsid w:val="00EF107B"/>
    <w:rsid w:val="00EF1356"/>
    <w:rsid w:val="00EF1905"/>
    <w:rsid w:val="00EF2D4C"/>
    <w:rsid w:val="00EF3AE0"/>
    <w:rsid w:val="00EF54A5"/>
    <w:rsid w:val="00EF5F72"/>
    <w:rsid w:val="00EF6B49"/>
    <w:rsid w:val="00EF6EBC"/>
    <w:rsid w:val="00F0021E"/>
    <w:rsid w:val="00F00585"/>
    <w:rsid w:val="00F00A16"/>
    <w:rsid w:val="00F00B7E"/>
    <w:rsid w:val="00F00FEB"/>
    <w:rsid w:val="00F02300"/>
    <w:rsid w:val="00F03553"/>
    <w:rsid w:val="00F04329"/>
    <w:rsid w:val="00F052B4"/>
    <w:rsid w:val="00F05CD8"/>
    <w:rsid w:val="00F06057"/>
    <w:rsid w:val="00F062E5"/>
    <w:rsid w:val="00F068FA"/>
    <w:rsid w:val="00F069C6"/>
    <w:rsid w:val="00F07A72"/>
    <w:rsid w:val="00F07E76"/>
    <w:rsid w:val="00F07EF3"/>
    <w:rsid w:val="00F12375"/>
    <w:rsid w:val="00F123B5"/>
    <w:rsid w:val="00F12C19"/>
    <w:rsid w:val="00F130D5"/>
    <w:rsid w:val="00F13421"/>
    <w:rsid w:val="00F1401C"/>
    <w:rsid w:val="00F14DA6"/>
    <w:rsid w:val="00F14E0D"/>
    <w:rsid w:val="00F14ED5"/>
    <w:rsid w:val="00F15101"/>
    <w:rsid w:val="00F15D8A"/>
    <w:rsid w:val="00F1641D"/>
    <w:rsid w:val="00F16AB8"/>
    <w:rsid w:val="00F16FB6"/>
    <w:rsid w:val="00F1705E"/>
    <w:rsid w:val="00F17146"/>
    <w:rsid w:val="00F17357"/>
    <w:rsid w:val="00F20315"/>
    <w:rsid w:val="00F22B7B"/>
    <w:rsid w:val="00F23614"/>
    <w:rsid w:val="00F238C4"/>
    <w:rsid w:val="00F240C3"/>
    <w:rsid w:val="00F2464C"/>
    <w:rsid w:val="00F24704"/>
    <w:rsid w:val="00F251FC"/>
    <w:rsid w:val="00F2524A"/>
    <w:rsid w:val="00F2526B"/>
    <w:rsid w:val="00F25ABE"/>
    <w:rsid w:val="00F2645D"/>
    <w:rsid w:val="00F27461"/>
    <w:rsid w:val="00F27A3D"/>
    <w:rsid w:val="00F3054B"/>
    <w:rsid w:val="00F3132D"/>
    <w:rsid w:val="00F316B7"/>
    <w:rsid w:val="00F31866"/>
    <w:rsid w:val="00F319B4"/>
    <w:rsid w:val="00F32C93"/>
    <w:rsid w:val="00F32ECC"/>
    <w:rsid w:val="00F33AF9"/>
    <w:rsid w:val="00F33CC6"/>
    <w:rsid w:val="00F33EA1"/>
    <w:rsid w:val="00F3496A"/>
    <w:rsid w:val="00F35381"/>
    <w:rsid w:val="00F366BE"/>
    <w:rsid w:val="00F36BB7"/>
    <w:rsid w:val="00F37465"/>
    <w:rsid w:val="00F37970"/>
    <w:rsid w:val="00F37C74"/>
    <w:rsid w:val="00F4052C"/>
    <w:rsid w:val="00F405F5"/>
    <w:rsid w:val="00F41ABF"/>
    <w:rsid w:val="00F4261C"/>
    <w:rsid w:val="00F43789"/>
    <w:rsid w:val="00F4404B"/>
    <w:rsid w:val="00F444C4"/>
    <w:rsid w:val="00F4513A"/>
    <w:rsid w:val="00F451B2"/>
    <w:rsid w:val="00F45892"/>
    <w:rsid w:val="00F46719"/>
    <w:rsid w:val="00F47936"/>
    <w:rsid w:val="00F47BDB"/>
    <w:rsid w:val="00F500FD"/>
    <w:rsid w:val="00F50370"/>
    <w:rsid w:val="00F504E1"/>
    <w:rsid w:val="00F51C42"/>
    <w:rsid w:val="00F52E54"/>
    <w:rsid w:val="00F533E2"/>
    <w:rsid w:val="00F53D69"/>
    <w:rsid w:val="00F541CE"/>
    <w:rsid w:val="00F547D3"/>
    <w:rsid w:val="00F5511F"/>
    <w:rsid w:val="00F557CD"/>
    <w:rsid w:val="00F56E37"/>
    <w:rsid w:val="00F57480"/>
    <w:rsid w:val="00F575C1"/>
    <w:rsid w:val="00F600F1"/>
    <w:rsid w:val="00F610BE"/>
    <w:rsid w:val="00F612A1"/>
    <w:rsid w:val="00F62276"/>
    <w:rsid w:val="00F622C1"/>
    <w:rsid w:val="00F62773"/>
    <w:rsid w:val="00F64324"/>
    <w:rsid w:val="00F644D9"/>
    <w:rsid w:val="00F658D5"/>
    <w:rsid w:val="00F659BC"/>
    <w:rsid w:val="00F670BB"/>
    <w:rsid w:val="00F672B6"/>
    <w:rsid w:val="00F67435"/>
    <w:rsid w:val="00F67A2D"/>
    <w:rsid w:val="00F7037A"/>
    <w:rsid w:val="00F70900"/>
    <w:rsid w:val="00F720CC"/>
    <w:rsid w:val="00F72174"/>
    <w:rsid w:val="00F724F6"/>
    <w:rsid w:val="00F72B6B"/>
    <w:rsid w:val="00F73802"/>
    <w:rsid w:val="00F73E11"/>
    <w:rsid w:val="00F75170"/>
    <w:rsid w:val="00F7560A"/>
    <w:rsid w:val="00F76125"/>
    <w:rsid w:val="00F76915"/>
    <w:rsid w:val="00F77126"/>
    <w:rsid w:val="00F77983"/>
    <w:rsid w:val="00F80A3E"/>
    <w:rsid w:val="00F80F42"/>
    <w:rsid w:val="00F820D4"/>
    <w:rsid w:val="00F8310C"/>
    <w:rsid w:val="00F8332A"/>
    <w:rsid w:val="00F83D58"/>
    <w:rsid w:val="00F85302"/>
    <w:rsid w:val="00F85B46"/>
    <w:rsid w:val="00F86403"/>
    <w:rsid w:val="00F86C44"/>
    <w:rsid w:val="00F86EBC"/>
    <w:rsid w:val="00F90802"/>
    <w:rsid w:val="00F90CE9"/>
    <w:rsid w:val="00F90EA6"/>
    <w:rsid w:val="00F92026"/>
    <w:rsid w:val="00F92B1A"/>
    <w:rsid w:val="00F93045"/>
    <w:rsid w:val="00F93B77"/>
    <w:rsid w:val="00F94276"/>
    <w:rsid w:val="00F94858"/>
    <w:rsid w:val="00F94A59"/>
    <w:rsid w:val="00F94DB3"/>
    <w:rsid w:val="00F94E1B"/>
    <w:rsid w:val="00F95469"/>
    <w:rsid w:val="00F96958"/>
    <w:rsid w:val="00F96F4C"/>
    <w:rsid w:val="00F97083"/>
    <w:rsid w:val="00F974FC"/>
    <w:rsid w:val="00F97BFC"/>
    <w:rsid w:val="00FA054F"/>
    <w:rsid w:val="00FA1132"/>
    <w:rsid w:val="00FA1596"/>
    <w:rsid w:val="00FA197D"/>
    <w:rsid w:val="00FA1E7C"/>
    <w:rsid w:val="00FA2034"/>
    <w:rsid w:val="00FA2954"/>
    <w:rsid w:val="00FA390F"/>
    <w:rsid w:val="00FA596E"/>
    <w:rsid w:val="00FA6069"/>
    <w:rsid w:val="00FA6FFB"/>
    <w:rsid w:val="00FA7AD5"/>
    <w:rsid w:val="00FB0131"/>
    <w:rsid w:val="00FB06BD"/>
    <w:rsid w:val="00FB0CD5"/>
    <w:rsid w:val="00FB0F5B"/>
    <w:rsid w:val="00FB1126"/>
    <w:rsid w:val="00FB14AF"/>
    <w:rsid w:val="00FB19B6"/>
    <w:rsid w:val="00FB2906"/>
    <w:rsid w:val="00FB2990"/>
    <w:rsid w:val="00FB2A8F"/>
    <w:rsid w:val="00FB3A8C"/>
    <w:rsid w:val="00FB40AD"/>
    <w:rsid w:val="00FB48F7"/>
    <w:rsid w:val="00FB4FD1"/>
    <w:rsid w:val="00FB5735"/>
    <w:rsid w:val="00FB63C6"/>
    <w:rsid w:val="00FB69D9"/>
    <w:rsid w:val="00FB6BF1"/>
    <w:rsid w:val="00FC11A6"/>
    <w:rsid w:val="00FC2BC7"/>
    <w:rsid w:val="00FC4B13"/>
    <w:rsid w:val="00FC55E8"/>
    <w:rsid w:val="00FC5D41"/>
    <w:rsid w:val="00FC5E24"/>
    <w:rsid w:val="00FC5E3C"/>
    <w:rsid w:val="00FC6056"/>
    <w:rsid w:val="00FC64ED"/>
    <w:rsid w:val="00FC7F68"/>
    <w:rsid w:val="00FD0097"/>
    <w:rsid w:val="00FD1920"/>
    <w:rsid w:val="00FD2731"/>
    <w:rsid w:val="00FD2786"/>
    <w:rsid w:val="00FD2846"/>
    <w:rsid w:val="00FD3425"/>
    <w:rsid w:val="00FD38E3"/>
    <w:rsid w:val="00FD3AC9"/>
    <w:rsid w:val="00FD4855"/>
    <w:rsid w:val="00FD575C"/>
    <w:rsid w:val="00FE0082"/>
    <w:rsid w:val="00FE057C"/>
    <w:rsid w:val="00FE0935"/>
    <w:rsid w:val="00FE1387"/>
    <w:rsid w:val="00FE22B5"/>
    <w:rsid w:val="00FE34C8"/>
    <w:rsid w:val="00FE34F8"/>
    <w:rsid w:val="00FE3856"/>
    <w:rsid w:val="00FE4493"/>
    <w:rsid w:val="00FE5136"/>
    <w:rsid w:val="00FE51CA"/>
    <w:rsid w:val="00FE5947"/>
    <w:rsid w:val="00FE59CF"/>
    <w:rsid w:val="00FE6001"/>
    <w:rsid w:val="00FE67C1"/>
    <w:rsid w:val="00FE6976"/>
    <w:rsid w:val="00FE7D7D"/>
    <w:rsid w:val="00FF0422"/>
    <w:rsid w:val="00FF055E"/>
    <w:rsid w:val="00FF08F1"/>
    <w:rsid w:val="00FF0A3D"/>
    <w:rsid w:val="00FF171F"/>
    <w:rsid w:val="00FF17BE"/>
    <w:rsid w:val="00FF1EBB"/>
    <w:rsid w:val="00FF27AD"/>
    <w:rsid w:val="00FF3A9D"/>
    <w:rsid w:val="00FF423C"/>
    <w:rsid w:val="00FF4659"/>
    <w:rsid w:val="00FF4795"/>
    <w:rsid w:val="00FF5006"/>
    <w:rsid w:val="00FF66F9"/>
    <w:rsid w:val="00FF6BF9"/>
    <w:rsid w:val="00FF707F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45A2FD7"/>
  <w15:chartTrackingRefBased/>
  <w15:docId w15:val="{8C1E9068-17B2-499F-89B9-F37DC6BE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74C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52B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2B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2B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2B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52B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52B5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7D0E19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EA3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1739E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502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502D6"/>
    <w:rPr>
      <w:sz w:val="20"/>
      <w:szCs w:val="20"/>
    </w:rPr>
  </w:style>
  <w:style w:type="paragraph" w:styleId="Textodeglobo">
    <w:name w:val="Balloon Text"/>
    <w:basedOn w:val="Normal"/>
    <w:semiHidden/>
    <w:rsid w:val="004502D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8F5ACB"/>
    <w:rPr>
      <w:b/>
      <w:bCs/>
    </w:rPr>
  </w:style>
  <w:style w:type="paragraph" w:styleId="Piedepgina">
    <w:name w:val="footer"/>
    <w:basedOn w:val="Normal"/>
    <w:rsid w:val="005C3A5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C3A53"/>
  </w:style>
  <w:style w:type="paragraph" w:styleId="Encabezado">
    <w:name w:val="header"/>
    <w:basedOn w:val="Normal"/>
    <w:rsid w:val="009F31F0"/>
    <w:pPr>
      <w:tabs>
        <w:tab w:val="center" w:pos="4252"/>
        <w:tab w:val="right" w:pos="8504"/>
      </w:tabs>
    </w:pPr>
  </w:style>
  <w:style w:type="character" w:customStyle="1" w:styleId="dessectexto">
    <w:name w:val="des_sec_texto"/>
    <w:rsid w:val="006020D5"/>
    <w:rPr>
      <w:b/>
      <w:bCs/>
      <w:color w:val="333333"/>
      <w:sz w:val="17"/>
      <w:szCs w:val="17"/>
    </w:rPr>
  </w:style>
  <w:style w:type="paragraph" w:styleId="Revisin">
    <w:name w:val="Revision"/>
    <w:hidden/>
    <w:uiPriority w:val="99"/>
    <w:semiHidden/>
    <w:rsid w:val="00B36394"/>
    <w:rPr>
      <w:sz w:val="24"/>
      <w:szCs w:val="24"/>
    </w:rPr>
  </w:style>
  <w:style w:type="character" w:styleId="Hipervnculo">
    <w:name w:val="Hyperlink"/>
    <w:uiPriority w:val="99"/>
    <w:unhideWhenUsed/>
    <w:rsid w:val="005C755B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D52B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rsid w:val="00D52B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D52B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D52B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D52B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rsid w:val="00D52B5C"/>
    <w:rPr>
      <w:rFonts w:ascii="Calibri" w:eastAsia="Times New Roman" w:hAnsi="Calibri" w:cs="Times New Roman"/>
      <w:b/>
      <w:bCs/>
      <w:sz w:val="22"/>
      <w:szCs w:val="22"/>
    </w:rPr>
  </w:style>
  <w:style w:type="paragraph" w:styleId="Listaconvietas">
    <w:name w:val="List Bullet"/>
    <w:basedOn w:val="Normal"/>
    <w:uiPriority w:val="99"/>
    <w:unhideWhenUsed/>
    <w:rsid w:val="00D52B5C"/>
    <w:pPr>
      <w:numPr>
        <w:numId w:val="19"/>
      </w:numPr>
      <w:contextualSpacing/>
    </w:pPr>
  </w:style>
  <w:style w:type="paragraph" w:styleId="Listaconvietas2">
    <w:name w:val="List Bullet 2"/>
    <w:basedOn w:val="Normal"/>
    <w:uiPriority w:val="99"/>
    <w:unhideWhenUsed/>
    <w:rsid w:val="00D52B5C"/>
    <w:pPr>
      <w:numPr>
        <w:numId w:val="20"/>
      </w:numPr>
      <w:contextualSpacing/>
    </w:pPr>
  </w:style>
  <w:style w:type="paragraph" w:styleId="Listaconvietas3">
    <w:name w:val="List Bullet 3"/>
    <w:basedOn w:val="Normal"/>
    <w:uiPriority w:val="99"/>
    <w:unhideWhenUsed/>
    <w:rsid w:val="00D52B5C"/>
    <w:pPr>
      <w:numPr>
        <w:numId w:val="21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52B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ar">
    <w:name w:val="Título Car"/>
    <w:link w:val="Ttulo"/>
    <w:uiPriority w:val="10"/>
    <w:rsid w:val="00D52B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D52B5C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D52B5C"/>
    <w:rPr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B5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ar">
    <w:name w:val="Subtítulo Car"/>
    <w:link w:val="Subttulo"/>
    <w:uiPriority w:val="11"/>
    <w:rsid w:val="00D52B5C"/>
    <w:rPr>
      <w:rFonts w:ascii="Cambria" w:eastAsia="Times New Roman" w:hAnsi="Cambria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52B5C"/>
    <w:pPr>
      <w:spacing w:after="120"/>
      <w:ind w:left="283"/>
    </w:pPr>
    <w:rPr>
      <w:lang w:val="x-none" w:eastAsia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D52B5C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52B5C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52B5C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D177E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AB21EE"/>
  </w:style>
  <w:style w:type="character" w:customStyle="1" w:styleId="apple-converted-space">
    <w:name w:val="apple-converted-space"/>
    <w:rsid w:val="00AB21EE"/>
  </w:style>
  <w:style w:type="character" w:customStyle="1" w:styleId="s3">
    <w:name w:val="s3"/>
    <w:rsid w:val="00AB21EE"/>
  </w:style>
  <w:style w:type="character" w:customStyle="1" w:styleId="s4">
    <w:name w:val="s4"/>
    <w:rsid w:val="00AB21EE"/>
  </w:style>
  <w:style w:type="paragraph" w:customStyle="1" w:styleId="Default">
    <w:name w:val="Default"/>
    <w:rsid w:val="00E426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link w:val="Textocomentario"/>
    <w:semiHidden/>
    <w:rsid w:val="00627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hh@itccanaria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r&#237;dico@itccanarias.org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E8BAB1CC329B47847BB7DB76CAB62C" ma:contentTypeVersion="10" ma:contentTypeDescription="Crear nuevo documento." ma:contentTypeScope="" ma:versionID="5fbf443a64c67d0d38ca72223e90745a">
  <xsd:schema xmlns:xsd="http://www.w3.org/2001/XMLSchema" xmlns:xs="http://www.w3.org/2001/XMLSchema" xmlns:p="http://schemas.microsoft.com/office/2006/metadata/properties" xmlns:ns2="048b7169-8466-4a4e-b90e-b1878ed5b7d9" xmlns:ns3="6cd6409b-00de-4330-8a8c-4a7321b1351d" targetNamespace="http://schemas.microsoft.com/office/2006/metadata/properties" ma:root="true" ma:fieldsID="ef18dfee4410a9cc71e3f9ce7d1ebf3a" ns2:_="" ns3:_="">
    <xsd:import namespace="048b7169-8466-4a4e-b90e-b1878ed5b7d9"/>
    <xsd:import namespace="6cd6409b-00de-4330-8a8c-4a7321b1351d"/>
    <xsd:element name="properties">
      <xsd:complexType>
        <xsd:sequence>
          <xsd:element name="documentManagement">
            <xsd:complexType>
              <xsd:all>
                <xsd:element ref="ns2:Categor_x00ed_a"/>
                <xsd:element ref="ns2:Secci_x00f3_n"/>
                <xsd:element ref="ns2:Ejercicio"/>
                <xsd:element ref="ns3:SharedWithUsers" minOccurs="0"/>
                <xsd:element ref="ns3:SharedWithDetails" minOccurs="0"/>
                <xsd:element ref="ns2:Contenido_x0020_Activ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7169-8466-4a4e-b90e-b1878ed5b7d9" elementFormDefault="qualified">
    <xsd:import namespace="http://schemas.microsoft.com/office/2006/documentManagement/types"/>
    <xsd:import namespace="http://schemas.microsoft.com/office/infopath/2007/PartnerControls"/>
    <xsd:element name="Categor_x00ed_a" ma:index="8" ma:displayName="Categoría" ma:format="Dropdown" ma:indexed="true" ma:internalName="Categor_x00ed_a">
      <xsd:simpleType>
        <xsd:restriction base="dms:Choice">
          <xsd:enumeration value="Transparencia"/>
          <xsd:enumeration value="Diseño"/>
          <xsd:enumeration value="Contenido"/>
          <xsd:enumeration value="Web antigua"/>
        </xsd:restriction>
      </xsd:simpleType>
    </xsd:element>
    <xsd:element name="Secci_x00f3_n" ma:index="9" ma:displayName="Sección" ma:format="Dropdown" ma:internalName="Secci_x00f3_n">
      <xsd:simpleType>
        <xsd:restriction base="dms:Choice">
          <xsd:enumeration value="00. General"/>
          <xsd:enumeration value="01. Institucional"/>
          <xsd:enumeration value="02. Organizativa"/>
          <xsd:enumeration value="03. Personal de libre nombramiento"/>
          <xsd:enumeration value="04. Empleo en el sector público"/>
          <xsd:enumeration value="05. Retribuciones"/>
          <xsd:enumeration value="06. Servicios y procedimientos"/>
          <xsd:enumeration value="07. Económico-financiera"/>
          <xsd:enumeration value="08. Perfil del contratante"/>
          <xsd:enumeration value="09. Convenios y encomiendas"/>
          <xsd:enumeration value="10. Concesión de servicios públicos"/>
          <xsd:enumeration value="11. Ayudas y subvenciones"/>
          <xsd:enumeration value="12. Estadística"/>
          <xsd:enumeration value="13. Derecho de acceso"/>
          <xsd:enumeration value="14. Accesibilidad"/>
          <xsd:enumeration value="15. LOPD"/>
        </xsd:restriction>
      </xsd:simpleType>
    </xsd:element>
    <xsd:element name="Ejercicio" ma:index="10" ma:displayName="Ejercicio" ma:internalName="Ejercicio">
      <xsd:simpleType>
        <xsd:restriction base="dms:Choice">
          <xsd:enumeration value="Sin ejercicio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Contenido_x0020_Activo" ma:index="13" nillable="true" ma:displayName="Contenido Activo" ma:default="No" ma:description="Indica si el contenido está activo en la web" ma:internalName="Contenido_x0020_Activ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í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6409b-00de-4330-8a8c-4a7321b13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jercicio xmlns="048b7169-8466-4a4e-b90e-b1878ed5b7d9">2021</Ejercicio>
    <Secci_x00f3_n xmlns="048b7169-8466-4a4e-b90e-b1878ed5b7d9">02. Organizativa</Secci_x00f3_n>
    <Categor_x00ed_a xmlns="048b7169-8466-4a4e-b90e-b1878ed5b7d9">Transparencia</Categor_x00ed_a>
    <Contenido_x0020_Activo xmlns="048b7169-8466-4a4e-b90e-b1878ed5b7d9"/>
  </documentManagement>
</p:properties>
</file>

<file path=customXml/itemProps1.xml><?xml version="1.0" encoding="utf-8"?>
<ds:datastoreItem xmlns:ds="http://schemas.openxmlformats.org/officeDocument/2006/customXml" ds:itemID="{51D36CAB-670A-403E-A241-2CA391346882}"/>
</file>

<file path=customXml/itemProps2.xml><?xml version="1.0" encoding="utf-8"?>
<ds:datastoreItem xmlns:ds="http://schemas.openxmlformats.org/officeDocument/2006/customXml" ds:itemID="{D87DADE7-9513-427D-96F0-B6FC3F6503C4}"/>
</file>

<file path=customXml/itemProps3.xml><?xml version="1.0" encoding="utf-8"?>
<ds:datastoreItem xmlns:ds="http://schemas.openxmlformats.org/officeDocument/2006/customXml" ds:itemID="{3ECEE3A6-2994-4379-92A4-94899767C6D6}"/>
</file>

<file path=customXml/itemProps4.xml><?xml version="1.0" encoding="utf-8"?>
<ds:datastoreItem xmlns:ds="http://schemas.openxmlformats.org/officeDocument/2006/customXml" ds:itemID="{504E51D1-5275-4D45-A6C4-8CE737F63B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10843</Words>
  <Characters>59637</Characters>
  <Application>Microsoft Office Word</Application>
  <DocSecurity>0</DocSecurity>
  <Lines>496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Funcional: Alta Dirección (000)</vt:lpstr>
    </vt:vector>
  </TitlesOfParts>
  <Company>Instituto Tecnologico de Canarias</Company>
  <LinksUpToDate>false</LinksUpToDate>
  <CharactersWithSpaces>70340</CharactersWithSpaces>
  <SharedDoc>false</SharedDoc>
  <HLinks>
    <vt:vector size="12" baseType="variant">
      <vt:variant>
        <vt:i4>721067</vt:i4>
      </vt:variant>
      <vt:variant>
        <vt:i4>3</vt:i4>
      </vt:variant>
      <vt:variant>
        <vt:i4>0</vt:i4>
      </vt:variant>
      <vt:variant>
        <vt:i4>5</vt:i4>
      </vt:variant>
      <vt:variant>
        <vt:lpwstr>mailto:jurídico@itccanarias.org</vt:lpwstr>
      </vt:variant>
      <vt:variant>
        <vt:lpwstr/>
      </vt:variant>
      <vt:variant>
        <vt:i4>917551</vt:i4>
      </vt:variant>
      <vt:variant>
        <vt:i4>0</vt:i4>
      </vt:variant>
      <vt:variant>
        <vt:i4>0</vt:i4>
      </vt:variant>
      <vt:variant>
        <vt:i4>5</vt:i4>
      </vt:variant>
      <vt:variant>
        <vt:lpwstr>mailto:rrhh@itccanari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Funcional: Alta Dirección (000)</dc:title>
  <dc:subject/>
  <dc:creator>Juan Ruiz Alzola</dc:creator>
  <cp:keywords/>
  <cp:lastModifiedBy>Ramón García</cp:lastModifiedBy>
  <cp:revision>2</cp:revision>
  <cp:lastPrinted>2022-01-12T13:53:00Z</cp:lastPrinted>
  <dcterms:created xsi:type="dcterms:W3CDTF">2022-03-08T09:12:00Z</dcterms:created>
  <dcterms:modified xsi:type="dcterms:W3CDTF">2022-03-0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8BAB1CC329B47847BB7DB76CAB62C</vt:lpwstr>
  </property>
  <property fmtid="{D5CDD505-2E9C-101B-9397-08002B2CF9AE}" pid="3" name="Función">
    <vt:lpwstr>Documento</vt:lpwstr>
  </property>
</Properties>
</file>